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34D" w:rsidRPr="00791F7F" w:rsidRDefault="002F234D" w:rsidP="002F234D">
      <w:pPr>
        <w:spacing w:after="0"/>
        <w:jc w:val="both"/>
        <w:rPr>
          <w:rFonts w:ascii="Times New Roman" w:hAnsi="Times New Roman" w:cs="Times New Roman"/>
          <w:bCs/>
          <w:sz w:val="24"/>
          <w:szCs w:val="24"/>
          <w:lang w:val="en-US"/>
        </w:rPr>
      </w:pPr>
      <w:r w:rsidRPr="00791F7F">
        <w:rPr>
          <w:rFonts w:ascii="Times New Roman" w:hAnsi="Times New Roman" w:cs="Times New Roman"/>
          <w:b/>
          <w:bCs/>
          <w:sz w:val="24"/>
          <w:szCs w:val="24"/>
          <w:lang w:val="en-US"/>
        </w:rPr>
        <w:t xml:space="preserve">Comparative </w:t>
      </w:r>
      <w:r w:rsidR="00D776A1" w:rsidRPr="00791F7F">
        <w:rPr>
          <w:rFonts w:ascii="Times New Roman" w:hAnsi="Times New Roman" w:cs="Times New Roman"/>
          <w:b/>
          <w:bCs/>
          <w:sz w:val="24"/>
          <w:szCs w:val="24"/>
          <w:lang w:val="en-US"/>
        </w:rPr>
        <w:t>quantitative lexicology</w:t>
      </w:r>
      <w:r w:rsidRPr="00791F7F">
        <w:rPr>
          <w:rFonts w:ascii="Times New Roman" w:hAnsi="Times New Roman" w:cs="Times New Roman"/>
          <w:b/>
          <w:bCs/>
          <w:sz w:val="24"/>
          <w:szCs w:val="24"/>
          <w:lang w:val="en-US"/>
        </w:rPr>
        <w:t xml:space="preserve"> A.S. Pushkin's poems "The Copper horseman" and "The Fairy tale on dead tsarevna and on seven bogatyrs</w:t>
      </w:r>
      <w:r w:rsidR="00D776A1" w:rsidRPr="00791F7F">
        <w:rPr>
          <w:rFonts w:ascii="Times New Roman" w:hAnsi="Times New Roman" w:cs="Times New Roman"/>
          <w:b/>
          <w:bCs/>
          <w:sz w:val="24"/>
          <w:szCs w:val="24"/>
          <w:lang w:val="en-US"/>
        </w:rPr>
        <w:t>"</w:t>
      </w:r>
    </w:p>
    <w:p w:rsidR="00D776A1" w:rsidRPr="00791F7F" w:rsidRDefault="00D776A1" w:rsidP="002F234D">
      <w:pPr>
        <w:spacing w:after="0"/>
        <w:jc w:val="both"/>
        <w:rPr>
          <w:rFonts w:ascii="Times New Roman" w:hAnsi="Times New Roman" w:cs="Times New Roman"/>
          <w:sz w:val="24"/>
          <w:szCs w:val="24"/>
          <w:lang w:val="en-US"/>
        </w:rPr>
      </w:pPr>
    </w:p>
    <w:p w:rsidR="002F234D" w:rsidRPr="00791F7F" w:rsidRDefault="002F234D" w:rsidP="002F234D">
      <w:pPr>
        <w:spacing w:after="0" w:line="240" w:lineRule="auto"/>
        <w:jc w:val="center"/>
        <w:rPr>
          <w:rFonts w:ascii="Times New Roman" w:hAnsi="Times New Roman" w:cs="Times New Roman"/>
          <w:sz w:val="24"/>
          <w:szCs w:val="24"/>
          <w:lang w:val="en-US"/>
        </w:rPr>
      </w:pPr>
      <w:r w:rsidRPr="00791F7F">
        <w:rPr>
          <w:rFonts w:ascii="Times New Roman" w:hAnsi="Times New Roman" w:cs="Times New Roman"/>
          <w:sz w:val="24"/>
          <w:szCs w:val="24"/>
          <w:lang w:val="en-US"/>
        </w:rPr>
        <w:t>Yuri N. Klimov</w:t>
      </w:r>
    </w:p>
    <w:p w:rsidR="002F234D" w:rsidRPr="00791F7F" w:rsidRDefault="002F234D" w:rsidP="002F234D">
      <w:pPr>
        <w:spacing w:after="0" w:line="240" w:lineRule="auto"/>
        <w:jc w:val="center"/>
        <w:rPr>
          <w:rFonts w:ascii="Times New Roman" w:hAnsi="Times New Roman" w:cs="Times New Roman"/>
          <w:sz w:val="24"/>
          <w:szCs w:val="24"/>
          <w:lang w:val="en-US"/>
        </w:rPr>
      </w:pPr>
      <w:r w:rsidRPr="00791F7F">
        <w:rPr>
          <w:rFonts w:ascii="Times New Roman" w:hAnsi="Times New Roman" w:cs="Times New Roman"/>
          <w:sz w:val="24"/>
          <w:szCs w:val="24"/>
          <w:lang w:val="en-US"/>
        </w:rPr>
        <w:t>Moscow, Russia</w:t>
      </w:r>
    </w:p>
    <w:p w:rsidR="002F234D" w:rsidRPr="00791F7F" w:rsidRDefault="002F234D" w:rsidP="002F234D">
      <w:pPr>
        <w:spacing w:after="0" w:line="240" w:lineRule="auto"/>
        <w:jc w:val="center"/>
        <w:rPr>
          <w:rFonts w:ascii="Times New Roman" w:hAnsi="Times New Roman" w:cs="Times New Roman"/>
          <w:lang w:val="en-US"/>
        </w:rPr>
      </w:pPr>
      <w:r w:rsidRPr="00791F7F">
        <w:rPr>
          <w:rFonts w:ascii="Times New Roman" w:hAnsi="Times New Roman" w:cs="Times New Roman"/>
          <w:sz w:val="24"/>
          <w:szCs w:val="24"/>
          <w:lang w:val="en-US"/>
        </w:rPr>
        <w:t>E-mail:</w:t>
      </w:r>
      <w:r w:rsidRPr="00687218">
        <w:rPr>
          <w:rFonts w:ascii="Times New Roman" w:hAnsi="Times New Roman" w:cs="Times New Roman"/>
          <w:sz w:val="24"/>
          <w:szCs w:val="24"/>
          <w:u w:val="single"/>
          <w:lang w:val="en-US"/>
        </w:rPr>
        <w:t xml:space="preserve"> yuri.</w:t>
      </w:r>
      <w:hyperlink r:id="rId8" w:history="1">
        <w:r w:rsidRPr="00687218">
          <w:rPr>
            <w:rStyle w:val="aa"/>
            <w:rFonts w:ascii="Times New Roman" w:hAnsi="Times New Roman" w:cs="Times New Roman"/>
            <w:color w:val="auto"/>
            <w:sz w:val="24"/>
            <w:szCs w:val="24"/>
            <w:lang w:val="en-US"/>
          </w:rPr>
          <w:t>klimov.29@mail.ru</w:t>
        </w:r>
      </w:hyperlink>
    </w:p>
    <w:p w:rsidR="008A02EF" w:rsidRPr="00791F7F" w:rsidRDefault="008A02EF" w:rsidP="002F234D">
      <w:pPr>
        <w:spacing w:after="0" w:line="240" w:lineRule="auto"/>
        <w:jc w:val="center"/>
        <w:rPr>
          <w:rFonts w:ascii="Times New Roman" w:hAnsi="Times New Roman" w:cs="Times New Roman"/>
          <w:lang w:val="en-US"/>
        </w:rPr>
      </w:pPr>
    </w:p>
    <w:p w:rsidR="007F7EC0" w:rsidRPr="00791F7F" w:rsidRDefault="007F7EC0" w:rsidP="00765EB2">
      <w:pPr>
        <w:spacing w:after="0"/>
        <w:jc w:val="both"/>
        <w:rPr>
          <w:rFonts w:ascii="Times New Roman" w:hAnsi="Times New Roman" w:cs="Times New Roman"/>
          <w:sz w:val="16"/>
          <w:szCs w:val="16"/>
          <w:lang w:val="en-US"/>
        </w:rPr>
      </w:pPr>
      <w:r w:rsidRPr="00791F7F">
        <w:rPr>
          <w:rFonts w:ascii="Times New Roman" w:hAnsi="Times New Roman" w:cs="Times New Roman"/>
          <w:b/>
          <w:bCs/>
          <w:sz w:val="16"/>
          <w:szCs w:val="16"/>
          <w:lang w:val="en-US"/>
        </w:rPr>
        <w:t>Abstracts</w:t>
      </w:r>
      <w:r w:rsidRPr="00791F7F">
        <w:rPr>
          <w:rFonts w:ascii="Times New Roman" w:hAnsi="Times New Roman" w:cs="Times New Roman"/>
          <w:b/>
          <w:bCs/>
          <w:sz w:val="24"/>
          <w:szCs w:val="24"/>
          <w:lang w:val="en-US"/>
        </w:rPr>
        <w:t>:</w:t>
      </w:r>
      <w:r w:rsidRPr="00791F7F">
        <w:rPr>
          <w:rFonts w:ascii="Times New Roman" w:hAnsi="Times New Roman" w:cs="Times New Roman"/>
          <w:sz w:val="24"/>
          <w:szCs w:val="24"/>
          <w:lang w:val="en-US"/>
        </w:rPr>
        <w:t xml:space="preserve"> </w:t>
      </w:r>
      <w:r w:rsidRPr="00791F7F">
        <w:rPr>
          <w:rFonts w:ascii="Times New Roman" w:hAnsi="Times New Roman" w:cs="Times New Roman"/>
          <w:sz w:val="16"/>
          <w:szCs w:val="16"/>
          <w:lang w:val="en-US"/>
        </w:rPr>
        <w:t xml:space="preserve">Are investigated 28 </w:t>
      </w:r>
      <w:r w:rsidR="00334F14" w:rsidRPr="00791F7F">
        <w:rPr>
          <w:rFonts w:ascii="Times New Roman" w:hAnsi="Times New Roman" w:cs="Times New Roman"/>
          <w:bCs/>
          <w:sz w:val="16"/>
          <w:szCs w:val="16"/>
          <w:lang w:val="en-US"/>
        </w:rPr>
        <w:t>quantitative</w:t>
      </w:r>
      <w:r w:rsidRPr="00791F7F">
        <w:rPr>
          <w:rFonts w:ascii="Times New Roman" w:hAnsi="Times New Roman" w:cs="Times New Roman"/>
          <w:sz w:val="16"/>
          <w:szCs w:val="16"/>
          <w:lang w:val="en-US"/>
        </w:rPr>
        <w:t xml:space="preserve"> characteristics.</w:t>
      </w:r>
      <w:r w:rsidRPr="00791F7F">
        <w:rPr>
          <w:rFonts w:ascii="Times New Roman" w:hAnsi="Times New Roman" w:cs="Times New Roman"/>
          <w:color w:val="000000"/>
          <w:sz w:val="16"/>
          <w:szCs w:val="16"/>
          <w:lang w:val="en-US"/>
        </w:rPr>
        <w:t xml:space="preserve"> A.S.</w:t>
      </w:r>
      <w:r w:rsidR="00B3173C" w:rsidRPr="00791F7F">
        <w:rPr>
          <w:rFonts w:ascii="Times New Roman" w:hAnsi="Times New Roman" w:cs="Times New Roman"/>
          <w:color w:val="000000"/>
          <w:sz w:val="16"/>
          <w:szCs w:val="16"/>
          <w:lang w:val="en-US"/>
        </w:rPr>
        <w:t xml:space="preserve"> </w:t>
      </w:r>
      <w:r w:rsidRPr="00791F7F">
        <w:rPr>
          <w:rFonts w:ascii="Times New Roman" w:hAnsi="Times New Roman" w:cs="Times New Roman"/>
          <w:color w:val="000000"/>
          <w:sz w:val="16"/>
          <w:szCs w:val="16"/>
          <w:lang w:val="en-US"/>
        </w:rPr>
        <w:t>Pushkin's poems</w:t>
      </w:r>
      <w:r w:rsidR="006A3D9E" w:rsidRPr="00791F7F">
        <w:rPr>
          <w:rFonts w:ascii="Times New Roman" w:hAnsi="Times New Roman" w:cs="Times New Roman"/>
          <w:color w:val="000000"/>
          <w:sz w:val="16"/>
          <w:szCs w:val="16"/>
          <w:lang w:val="en-US"/>
        </w:rPr>
        <w:t xml:space="preserve"> </w:t>
      </w:r>
      <w:r w:rsidR="00BE6D08" w:rsidRPr="00791F7F">
        <w:rPr>
          <w:rFonts w:ascii="Times New Roman" w:hAnsi="Times New Roman" w:cs="Times New Roman"/>
          <w:bCs/>
          <w:sz w:val="16"/>
          <w:szCs w:val="16"/>
          <w:lang w:val="en-US"/>
        </w:rPr>
        <w:t xml:space="preserve">"The </w:t>
      </w:r>
      <w:r w:rsidR="00BE6D08" w:rsidRPr="00791F7F">
        <w:rPr>
          <w:rFonts w:ascii="Times New Roman" w:hAnsi="Times New Roman" w:cs="Times New Roman"/>
          <w:color w:val="000000"/>
          <w:sz w:val="16"/>
          <w:szCs w:val="16"/>
          <w:lang w:val="en-US"/>
        </w:rPr>
        <w:t>Copper horseman</w:t>
      </w:r>
      <w:r w:rsidR="00BE6D08" w:rsidRPr="00791F7F">
        <w:rPr>
          <w:rFonts w:ascii="Times New Roman" w:hAnsi="Times New Roman" w:cs="Times New Roman"/>
          <w:bCs/>
          <w:sz w:val="16"/>
          <w:szCs w:val="16"/>
          <w:lang w:val="en-US"/>
        </w:rPr>
        <w:t>"</w:t>
      </w:r>
      <w:r w:rsidR="00BE6D08" w:rsidRPr="00791F7F">
        <w:rPr>
          <w:rFonts w:ascii="Times New Roman" w:hAnsi="Times New Roman" w:cs="Times New Roman"/>
          <w:color w:val="000000"/>
          <w:sz w:val="16"/>
          <w:szCs w:val="16"/>
          <w:lang w:val="en-US"/>
        </w:rPr>
        <w:t xml:space="preserve"> </w:t>
      </w:r>
      <w:r w:rsidRPr="00791F7F">
        <w:rPr>
          <w:rFonts w:ascii="Times New Roman" w:hAnsi="Times New Roman" w:cs="Times New Roman"/>
          <w:color w:val="000000"/>
          <w:sz w:val="16"/>
          <w:szCs w:val="16"/>
          <w:lang w:val="en-US"/>
        </w:rPr>
        <w:t xml:space="preserve"> and </w:t>
      </w:r>
      <w:r w:rsidR="00334F14" w:rsidRPr="00791F7F">
        <w:rPr>
          <w:rFonts w:ascii="Times New Roman" w:hAnsi="Times New Roman" w:cs="Times New Roman"/>
          <w:bCs/>
          <w:sz w:val="16"/>
          <w:szCs w:val="16"/>
          <w:lang w:val="en-US"/>
        </w:rPr>
        <w:t>"</w:t>
      </w:r>
      <w:r w:rsidR="00334F14" w:rsidRPr="00791F7F">
        <w:rPr>
          <w:rFonts w:ascii="Times New Roman" w:hAnsi="Times New Roman" w:cs="Times New Roman"/>
          <w:color w:val="000000"/>
          <w:sz w:val="16"/>
          <w:szCs w:val="16"/>
          <w:lang w:val="en-US"/>
        </w:rPr>
        <w:t>The Fairy tale on dead tsarevna</w:t>
      </w:r>
      <w:r w:rsidR="00334F14" w:rsidRPr="00791F7F">
        <w:rPr>
          <w:rFonts w:ascii="Times New Roman" w:hAnsi="Times New Roman" w:cs="Times New Roman"/>
          <w:bCs/>
          <w:sz w:val="16"/>
          <w:szCs w:val="16"/>
          <w:lang w:val="en-US"/>
        </w:rPr>
        <w:t>"</w:t>
      </w:r>
      <w:r w:rsidRPr="00791F7F">
        <w:rPr>
          <w:rFonts w:ascii="Times New Roman" w:hAnsi="Times New Roman" w:cs="Times New Roman"/>
          <w:color w:val="000000"/>
          <w:sz w:val="16"/>
          <w:szCs w:val="16"/>
          <w:lang w:val="en-US"/>
        </w:rPr>
        <w:t>. The natural logarithm of cumulative</w:t>
      </w:r>
      <w:r w:rsidR="00334F14" w:rsidRPr="00791F7F">
        <w:rPr>
          <w:rFonts w:ascii="Times New Roman" w:hAnsi="Times New Roman" w:cs="Times New Roman"/>
          <w:sz w:val="16"/>
          <w:szCs w:val="16"/>
          <w:lang w:val="en-US"/>
        </w:rPr>
        <w:t xml:space="preserve"> </w:t>
      </w:r>
      <w:hyperlink r:id="rId9" w:history="1">
        <w:r w:rsidR="00334F14" w:rsidRPr="00791F7F">
          <w:rPr>
            <w:rStyle w:val="b-translationtext"/>
            <w:rFonts w:ascii="Times New Roman" w:hAnsi="Times New Roman" w:cs="Times New Roman"/>
            <w:sz w:val="16"/>
            <w:szCs w:val="16"/>
            <w:lang w:val="en-US"/>
          </w:rPr>
          <w:t>word form</w:t>
        </w:r>
      </w:hyperlink>
      <w:r w:rsidR="00334F14" w:rsidRPr="00791F7F">
        <w:rPr>
          <w:rStyle w:val="b-translationtranslation-words"/>
          <w:rFonts w:ascii="Times New Roman" w:hAnsi="Times New Roman" w:cs="Times New Roman"/>
          <w:sz w:val="16"/>
          <w:szCs w:val="16"/>
          <w:lang w:val="en-US"/>
        </w:rPr>
        <w:t xml:space="preserve"> </w:t>
      </w:r>
      <w:r w:rsidR="00765EB2" w:rsidRPr="00791F7F">
        <w:rPr>
          <w:rStyle w:val="b-translationtranslation-words"/>
          <w:rFonts w:ascii="Times New Roman" w:hAnsi="Times New Roman" w:cs="Times New Roman"/>
          <w:sz w:val="16"/>
          <w:szCs w:val="16"/>
          <w:lang w:val="en-US"/>
        </w:rPr>
        <w:t xml:space="preserve">(WF) </w:t>
      </w:r>
      <w:r w:rsidRPr="00791F7F">
        <w:rPr>
          <w:rFonts w:ascii="Times New Roman" w:hAnsi="Times New Roman" w:cs="Times New Roman"/>
          <w:color w:val="000000"/>
          <w:sz w:val="16"/>
          <w:szCs w:val="16"/>
          <w:lang w:val="en-US"/>
        </w:rPr>
        <w:t xml:space="preserve">as cumulative </w:t>
      </w:r>
      <w:r w:rsidR="00765EB2" w:rsidRPr="00791F7F">
        <w:rPr>
          <w:rStyle w:val="b-translationtext"/>
          <w:rFonts w:ascii="Times New Roman" w:hAnsi="Times New Roman" w:cs="Times New Roman"/>
          <w:sz w:val="16"/>
          <w:szCs w:val="16"/>
          <w:lang w:val="en-US"/>
        </w:rPr>
        <w:t>word usage (WU)</w:t>
      </w:r>
      <w:r w:rsidRPr="00791F7F">
        <w:rPr>
          <w:rFonts w:ascii="Times New Roman" w:hAnsi="Times New Roman" w:cs="Times New Roman"/>
          <w:color w:val="000000"/>
          <w:sz w:val="16"/>
          <w:szCs w:val="16"/>
          <w:lang w:val="en-US"/>
        </w:rPr>
        <w:t xml:space="preserve"> at frequency unit identical sizes have the natural logarithm</w:t>
      </w:r>
      <w:r w:rsidRPr="00791F7F">
        <w:rPr>
          <w:rFonts w:ascii="Times New Roman" w:hAnsi="Times New Roman" w:cs="Times New Roman"/>
          <w:sz w:val="16"/>
          <w:szCs w:val="16"/>
          <w:lang w:val="en-US"/>
        </w:rPr>
        <w:t>.</w:t>
      </w:r>
      <w:r w:rsidRPr="00791F7F">
        <w:rPr>
          <w:rFonts w:ascii="Times New Roman" w:hAnsi="Times New Roman" w:cs="Times New Roman"/>
          <w:color w:val="000000"/>
          <w:sz w:val="16"/>
          <w:szCs w:val="16"/>
          <w:lang w:val="en-US"/>
        </w:rPr>
        <w:t xml:space="preserve"> </w:t>
      </w:r>
      <w:r w:rsidR="00765EB2" w:rsidRPr="00791F7F">
        <w:rPr>
          <w:rFonts w:ascii="Times New Roman" w:hAnsi="Times New Roman" w:cs="Times New Roman"/>
          <w:color w:val="000000"/>
          <w:sz w:val="16"/>
          <w:szCs w:val="16"/>
          <w:lang w:val="en-US"/>
        </w:rPr>
        <w:t>Waviness of dynamics</w:t>
      </w:r>
      <w:r w:rsidRPr="00791F7F">
        <w:rPr>
          <w:rFonts w:ascii="Times New Roman" w:hAnsi="Times New Roman" w:cs="Times New Roman"/>
          <w:color w:val="000000"/>
          <w:sz w:val="16"/>
          <w:szCs w:val="16"/>
          <w:lang w:val="en-US"/>
        </w:rPr>
        <w:t xml:space="preserve"> of number of </w:t>
      </w:r>
      <w:r w:rsidR="00765EB2" w:rsidRPr="00791F7F">
        <w:rPr>
          <w:rFonts w:ascii="Times New Roman" w:hAnsi="Times New Roman" w:cs="Times New Roman"/>
          <w:color w:val="000000"/>
          <w:sz w:val="16"/>
          <w:szCs w:val="16"/>
          <w:lang w:val="en-US"/>
        </w:rPr>
        <w:t>WF</w:t>
      </w:r>
      <w:r w:rsidRPr="00791F7F">
        <w:rPr>
          <w:rFonts w:ascii="Times New Roman" w:hAnsi="Times New Roman" w:cs="Times New Roman"/>
          <w:color w:val="000000"/>
          <w:sz w:val="16"/>
          <w:szCs w:val="16"/>
          <w:lang w:val="en-US"/>
        </w:rPr>
        <w:t xml:space="preserve">, </w:t>
      </w:r>
      <w:r w:rsidR="00765EB2" w:rsidRPr="00791F7F">
        <w:rPr>
          <w:rFonts w:ascii="Times New Roman" w:hAnsi="Times New Roman" w:cs="Times New Roman"/>
          <w:color w:val="000000"/>
          <w:sz w:val="16"/>
          <w:szCs w:val="16"/>
          <w:lang w:val="en-US"/>
        </w:rPr>
        <w:t>WU</w:t>
      </w:r>
      <w:r w:rsidRPr="00791F7F">
        <w:rPr>
          <w:rFonts w:ascii="Times New Roman" w:hAnsi="Times New Roman" w:cs="Times New Roman"/>
          <w:color w:val="000000"/>
          <w:sz w:val="16"/>
          <w:szCs w:val="16"/>
          <w:lang w:val="en-US"/>
        </w:rPr>
        <w:t xml:space="preserve"> in the text a</w:t>
      </w:r>
      <w:r w:rsidR="00765EB2" w:rsidRPr="00791F7F">
        <w:rPr>
          <w:rFonts w:ascii="Times New Roman" w:hAnsi="Times New Roman" w:cs="Times New Roman"/>
          <w:color w:val="000000"/>
          <w:sz w:val="16"/>
          <w:szCs w:val="16"/>
          <w:lang w:val="en-US"/>
        </w:rPr>
        <w:t>nd waviness of dynamics</w:t>
      </w:r>
      <w:r w:rsidRPr="00791F7F">
        <w:rPr>
          <w:rFonts w:ascii="Times New Roman" w:hAnsi="Times New Roman" w:cs="Times New Roman"/>
          <w:color w:val="000000"/>
          <w:sz w:val="16"/>
          <w:szCs w:val="16"/>
          <w:lang w:val="en-US"/>
        </w:rPr>
        <w:t xml:space="preserve"> of shares </w:t>
      </w:r>
      <w:r w:rsidR="00765EB2" w:rsidRPr="00791F7F">
        <w:rPr>
          <w:rFonts w:ascii="Times New Roman" w:hAnsi="Times New Roman" w:cs="Times New Roman"/>
          <w:color w:val="000000"/>
          <w:sz w:val="16"/>
          <w:szCs w:val="16"/>
          <w:lang w:val="en-US"/>
        </w:rPr>
        <w:t>WU</w:t>
      </w:r>
      <w:r w:rsidRPr="00791F7F">
        <w:rPr>
          <w:rFonts w:ascii="Times New Roman" w:hAnsi="Times New Roman" w:cs="Times New Roman"/>
          <w:color w:val="000000"/>
          <w:sz w:val="16"/>
          <w:szCs w:val="16"/>
          <w:lang w:val="en-US"/>
        </w:rPr>
        <w:t xml:space="preserve"> (%) and </w:t>
      </w:r>
      <w:r w:rsidR="00765EB2" w:rsidRPr="00791F7F">
        <w:rPr>
          <w:rFonts w:ascii="Times New Roman" w:hAnsi="Times New Roman" w:cs="Times New Roman"/>
          <w:color w:val="000000"/>
          <w:sz w:val="16"/>
          <w:szCs w:val="16"/>
          <w:lang w:val="en-US"/>
        </w:rPr>
        <w:t xml:space="preserve">WF </w:t>
      </w:r>
      <w:r w:rsidRPr="00791F7F">
        <w:rPr>
          <w:rFonts w:ascii="Times New Roman" w:hAnsi="Times New Roman" w:cs="Times New Roman"/>
          <w:color w:val="000000"/>
          <w:sz w:val="16"/>
          <w:szCs w:val="16"/>
          <w:lang w:val="en-US"/>
        </w:rPr>
        <w:t>(%) in the text for A.S.</w:t>
      </w:r>
      <w:r w:rsidR="00765EB2" w:rsidRPr="00791F7F">
        <w:rPr>
          <w:rFonts w:ascii="Times New Roman" w:hAnsi="Times New Roman" w:cs="Times New Roman"/>
          <w:color w:val="000000"/>
          <w:sz w:val="16"/>
          <w:szCs w:val="16"/>
          <w:lang w:val="en-US"/>
        </w:rPr>
        <w:t xml:space="preserve"> </w:t>
      </w:r>
      <w:r w:rsidRPr="00791F7F">
        <w:rPr>
          <w:rFonts w:ascii="Times New Roman" w:hAnsi="Times New Roman" w:cs="Times New Roman"/>
          <w:color w:val="000000"/>
          <w:sz w:val="16"/>
          <w:szCs w:val="16"/>
          <w:lang w:val="en-US"/>
        </w:rPr>
        <w:t xml:space="preserve">Pushkin's poems </w:t>
      </w:r>
      <w:r w:rsidR="00765EB2" w:rsidRPr="00791F7F">
        <w:rPr>
          <w:rFonts w:ascii="Times New Roman" w:hAnsi="Times New Roman" w:cs="Times New Roman"/>
          <w:bCs/>
          <w:sz w:val="16"/>
          <w:szCs w:val="16"/>
          <w:lang w:val="en-US"/>
        </w:rPr>
        <w:t xml:space="preserve">"The </w:t>
      </w:r>
      <w:r w:rsidR="00765EB2" w:rsidRPr="00791F7F">
        <w:rPr>
          <w:rFonts w:ascii="Times New Roman" w:hAnsi="Times New Roman" w:cs="Times New Roman"/>
          <w:color w:val="000000"/>
          <w:sz w:val="16"/>
          <w:szCs w:val="16"/>
          <w:lang w:val="en-US"/>
        </w:rPr>
        <w:t>Copper horseman</w:t>
      </w:r>
      <w:r w:rsidR="00765EB2" w:rsidRPr="00791F7F">
        <w:rPr>
          <w:rFonts w:ascii="Times New Roman" w:hAnsi="Times New Roman" w:cs="Times New Roman"/>
          <w:bCs/>
          <w:sz w:val="16"/>
          <w:szCs w:val="16"/>
          <w:lang w:val="en-US"/>
        </w:rPr>
        <w:t>"</w:t>
      </w:r>
      <w:r w:rsidR="00765EB2" w:rsidRPr="00791F7F">
        <w:rPr>
          <w:rFonts w:ascii="Times New Roman" w:hAnsi="Times New Roman" w:cs="Times New Roman"/>
          <w:color w:val="000000"/>
          <w:sz w:val="16"/>
          <w:szCs w:val="16"/>
          <w:lang w:val="en-US"/>
        </w:rPr>
        <w:t xml:space="preserve"> and </w:t>
      </w:r>
      <w:r w:rsidR="00765EB2" w:rsidRPr="00791F7F">
        <w:rPr>
          <w:rFonts w:ascii="Times New Roman" w:hAnsi="Times New Roman" w:cs="Times New Roman"/>
          <w:bCs/>
          <w:sz w:val="16"/>
          <w:szCs w:val="16"/>
          <w:lang w:val="en-US"/>
        </w:rPr>
        <w:t>"</w:t>
      </w:r>
      <w:r w:rsidR="00765EB2" w:rsidRPr="00791F7F">
        <w:rPr>
          <w:rFonts w:ascii="Times New Roman" w:hAnsi="Times New Roman" w:cs="Times New Roman"/>
          <w:color w:val="000000"/>
          <w:sz w:val="16"/>
          <w:szCs w:val="16"/>
          <w:lang w:val="en-US"/>
        </w:rPr>
        <w:t>The Fairy tale on dead tsarevna</w:t>
      </w:r>
      <w:r w:rsidR="00765EB2" w:rsidRPr="00791F7F">
        <w:rPr>
          <w:rFonts w:ascii="Times New Roman" w:hAnsi="Times New Roman" w:cs="Times New Roman"/>
          <w:bCs/>
          <w:sz w:val="16"/>
          <w:szCs w:val="16"/>
          <w:lang w:val="en-US"/>
        </w:rPr>
        <w:t xml:space="preserve">" </w:t>
      </w:r>
      <w:r w:rsidRPr="00791F7F">
        <w:rPr>
          <w:rFonts w:ascii="Times New Roman" w:hAnsi="Times New Roman" w:cs="Times New Roman"/>
          <w:color w:val="000000"/>
          <w:sz w:val="16"/>
          <w:szCs w:val="16"/>
          <w:lang w:val="en-US"/>
        </w:rPr>
        <w:t>is marked.</w:t>
      </w:r>
      <w:r w:rsidRPr="00791F7F">
        <w:rPr>
          <w:rFonts w:ascii="Times New Roman" w:hAnsi="Times New Roman" w:cs="Times New Roman"/>
          <w:sz w:val="16"/>
          <w:szCs w:val="16"/>
          <w:lang w:val="en-US"/>
        </w:rPr>
        <w:t xml:space="preserve"> Dependence of the natural logarithm of cumulative number</w:t>
      </w:r>
      <w:r w:rsidR="00765EB2" w:rsidRPr="00791F7F">
        <w:rPr>
          <w:rFonts w:ascii="Times New Roman" w:hAnsi="Times New Roman" w:cs="Times New Roman"/>
          <w:sz w:val="16"/>
          <w:szCs w:val="16"/>
          <w:lang w:val="en-US"/>
        </w:rPr>
        <w:t xml:space="preserve"> </w:t>
      </w:r>
      <w:r w:rsidR="00294E8D" w:rsidRPr="00791F7F">
        <w:rPr>
          <w:rFonts w:ascii="Times New Roman" w:hAnsi="Times New Roman" w:cs="Times New Roman"/>
          <w:sz w:val="16"/>
          <w:szCs w:val="16"/>
          <w:lang w:val="en-US"/>
        </w:rPr>
        <w:t>grapheme</w:t>
      </w:r>
      <w:r w:rsidRPr="00791F7F">
        <w:rPr>
          <w:rFonts w:ascii="Times New Roman" w:hAnsi="Times New Roman" w:cs="Times New Roman"/>
          <w:sz w:val="16"/>
          <w:szCs w:val="16"/>
          <w:lang w:val="en-US"/>
        </w:rPr>
        <w:t xml:space="preserve"> </w:t>
      </w:r>
      <w:r w:rsidR="00765EB2" w:rsidRPr="00791F7F">
        <w:rPr>
          <w:rFonts w:ascii="Times New Roman" w:hAnsi="Times New Roman" w:cs="Times New Roman"/>
          <w:sz w:val="16"/>
          <w:szCs w:val="16"/>
          <w:lang w:val="en-US"/>
        </w:rPr>
        <w:t>(Gr)</w:t>
      </w:r>
      <w:r w:rsidRPr="00791F7F">
        <w:rPr>
          <w:rFonts w:ascii="Times New Roman" w:hAnsi="Times New Roman" w:cs="Times New Roman"/>
          <w:sz w:val="16"/>
          <w:szCs w:val="16"/>
          <w:lang w:val="en-US"/>
        </w:rPr>
        <w:t xml:space="preserve"> in</w:t>
      </w:r>
      <w:r w:rsidRPr="00791F7F">
        <w:rPr>
          <w:rFonts w:ascii="Times New Roman" w:hAnsi="Times New Roman" w:cs="Times New Roman"/>
          <w:color w:val="000000"/>
          <w:sz w:val="16"/>
          <w:szCs w:val="16"/>
          <w:lang w:val="en-US"/>
        </w:rPr>
        <w:t xml:space="preserve"> A.S.</w:t>
      </w:r>
      <w:r w:rsidR="00765EB2" w:rsidRPr="00791F7F">
        <w:rPr>
          <w:rFonts w:ascii="Times New Roman" w:hAnsi="Times New Roman" w:cs="Times New Roman"/>
          <w:color w:val="000000"/>
          <w:sz w:val="16"/>
          <w:szCs w:val="16"/>
          <w:lang w:val="en-US"/>
        </w:rPr>
        <w:t xml:space="preserve"> </w:t>
      </w:r>
      <w:r w:rsidRPr="00791F7F">
        <w:rPr>
          <w:rFonts w:ascii="Times New Roman" w:hAnsi="Times New Roman" w:cs="Times New Roman"/>
          <w:color w:val="000000"/>
          <w:sz w:val="16"/>
          <w:szCs w:val="16"/>
          <w:lang w:val="en-US"/>
        </w:rPr>
        <w:t>Pushkin's</w:t>
      </w:r>
      <w:r w:rsidRPr="00791F7F">
        <w:rPr>
          <w:rFonts w:ascii="Times New Roman" w:hAnsi="Times New Roman" w:cs="Times New Roman"/>
          <w:sz w:val="16"/>
          <w:szCs w:val="16"/>
          <w:lang w:val="en-US"/>
        </w:rPr>
        <w:t xml:space="preserve"> poems</w:t>
      </w:r>
      <w:r w:rsidRPr="00791F7F">
        <w:rPr>
          <w:rFonts w:ascii="Times New Roman" w:hAnsi="Times New Roman" w:cs="Times New Roman"/>
          <w:color w:val="000000"/>
          <w:sz w:val="16"/>
          <w:szCs w:val="16"/>
          <w:lang w:val="en-US"/>
        </w:rPr>
        <w:t xml:space="preserve"> </w:t>
      </w:r>
      <w:r w:rsidR="00765EB2" w:rsidRPr="00791F7F">
        <w:rPr>
          <w:rFonts w:ascii="Times New Roman" w:hAnsi="Times New Roman" w:cs="Times New Roman"/>
          <w:bCs/>
          <w:sz w:val="16"/>
          <w:szCs w:val="16"/>
          <w:lang w:val="en-US"/>
        </w:rPr>
        <w:t xml:space="preserve">"The </w:t>
      </w:r>
      <w:r w:rsidR="00765EB2" w:rsidRPr="00791F7F">
        <w:rPr>
          <w:rFonts w:ascii="Times New Roman" w:hAnsi="Times New Roman" w:cs="Times New Roman"/>
          <w:color w:val="000000"/>
          <w:sz w:val="16"/>
          <w:szCs w:val="16"/>
          <w:lang w:val="en-US"/>
        </w:rPr>
        <w:t>Copper horseman</w:t>
      </w:r>
      <w:r w:rsidR="00765EB2" w:rsidRPr="00791F7F">
        <w:rPr>
          <w:rFonts w:ascii="Times New Roman" w:hAnsi="Times New Roman" w:cs="Times New Roman"/>
          <w:bCs/>
          <w:sz w:val="16"/>
          <w:szCs w:val="16"/>
          <w:lang w:val="en-US"/>
        </w:rPr>
        <w:t>"</w:t>
      </w:r>
      <w:r w:rsidR="00765EB2" w:rsidRPr="00791F7F">
        <w:rPr>
          <w:rFonts w:ascii="Times New Roman" w:hAnsi="Times New Roman" w:cs="Times New Roman"/>
          <w:color w:val="000000"/>
          <w:sz w:val="16"/>
          <w:szCs w:val="16"/>
          <w:lang w:val="en-US"/>
        </w:rPr>
        <w:t xml:space="preserve"> and </w:t>
      </w:r>
      <w:r w:rsidR="00765EB2" w:rsidRPr="00791F7F">
        <w:rPr>
          <w:rFonts w:ascii="Times New Roman" w:hAnsi="Times New Roman" w:cs="Times New Roman"/>
          <w:bCs/>
          <w:sz w:val="16"/>
          <w:szCs w:val="16"/>
          <w:lang w:val="en-US"/>
        </w:rPr>
        <w:t>"</w:t>
      </w:r>
      <w:r w:rsidR="00765EB2" w:rsidRPr="00791F7F">
        <w:rPr>
          <w:rFonts w:ascii="Times New Roman" w:hAnsi="Times New Roman" w:cs="Times New Roman"/>
          <w:color w:val="000000"/>
          <w:sz w:val="16"/>
          <w:szCs w:val="16"/>
          <w:lang w:val="en-US"/>
        </w:rPr>
        <w:t>The Fairy tale on dead tsarevna</w:t>
      </w:r>
      <w:r w:rsidR="00765EB2" w:rsidRPr="00791F7F">
        <w:rPr>
          <w:rFonts w:ascii="Times New Roman" w:hAnsi="Times New Roman" w:cs="Times New Roman"/>
          <w:bCs/>
          <w:sz w:val="16"/>
          <w:szCs w:val="16"/>
          <w:lang w:val="en-US"/>
        </w:rPr>
        <w:t xml:space="preserve">" </w:t>
      </w:r>
      <w:r w:rsidRPr="00791F7F">
        <w:rPr>
          <w:rFonts w:ascii="Times New Roman" w:hAnsi="Times New Roman" w:cs="Times New Roman"/>
          <w:color w:val="000000"/>
          <w:sz w:val="16"/>
          <w:szCs w:val="16"/>
          <w:lang w:val="en-US"/>
        </w:rPr>
        <w:t xml:space="preserve">from their sequence are described by polynoms of the second degree, the sedate, logarithmic equations and a polynom of the third degree, differing in sizes relative </w:t>
      </w:r>
      <w:r w:rsidR="00765EB2" w:rsidRPr="00791F7F">
        <w:rPr>
          <w:rFonts w:ascii="Times New Roman" w:hAnsi="Times New Roman" w:cs="Times New Roman"/>
          <w:color w:val="000000"/>
          <w:sz w:val="16"/>
          <w:szCs w:val="16"/>
          <w:lang w:val="en-US"/>
        </w:rPr>
        <w:t>exponential</w:t>
      </w:r>
      <w:r w:rsidRPr="00791F7F">
        <w:rPr>
          <w:rFonts w:ascii="Times New Roman" w:hAnsi="Times New Roman" w:cs="Times New Roman"/>
          <w:color w:val="000000"/>
          <w:sz w:val="16"/>
          <w:szCs w:val="16"/>
          <w:lang w:val="en-US"/>
        </w:rPr>
        <w:t xml:space="preserve"> speeds and relative speed of natural logarithms cumulative </w:t>
      </w:r>
      <w:r w:rsidR="00765EB2" w:rsidRPr="00791F7F">
        <w:rPr>
          <w:rFonts w:ascii="Times New Roman" w:hAnsi="Times New Roman" w:cs="Times New Roman"/>
          <w:color w:val="000000"/>
          <w:sz w:val="16"/>
          <w:szCs w:val="16"/>
          <w:lang w:val="en-US"/>
        </w:rPr>
        <w:t>Gr</w:t>
      </w:r>
      <w:r w:rsidRPr="00791F7F">
        <w:rPr>
          <w:rFonts w:ascii="Times New Roman" w:hAnsi="Times New Roman" w:cs="Times New Roman"/>
          <w:color w:val="000000"/>
          <w:sz w:val="16"/>
          <w:szCs w:val="16"/>
          <w:lang w:val="en-US"/>
        </w:rPr>
        <w:t>. Similarity and distinction</w:t>
      </w:r>
      <w:r w:rsidRPr="00791F7F">
        <w:rPr>
          <w:rFonts w:ascii="Times New Roman" w:hAnsi="Times New Roman" w:cs="Times New Roman"/>
          <w:sz w:val="16"/>
          <w:szCs w:val="16"/>
          <w:lang w:val="en-US"/>
        </w:rPr>
        <w:t xml:space="preserve"> of distribution of natural logarithms of cumulative graphemes from their sequence, since the greatest size, in three non-uniform zones</w:t>
      </w:r>
      <w:r w:rsidRPr="00791F7F">
        <w:rPr>
          <w:rFonts w:ascii="Times New Roman" w:hAnsi="Times New Roman" w:cs="Times New Roman"/>
          <w:color w:val="000000"/>
          <w:sz w:val="16"/>
          <w:szCs w:val="16"/>
          <w:lang w:val="en-US"/>
        </w:rPr>
        <w:t xml:space="preserve"> is shown</w:t>
      </w:r>
      <w:r w:rsidRPr="00791F7F">
        <w:rPr>
          <w:rFonts w:ascii="Times New Roman" w:hAnsi="Times New Roman" w:cs="Times New Roman"/>
          <w:sz w:val="16"/>
          <w:szCs w:val="16"/>
          <w:lang w:val="en-US"/>
        </w:rPr>
        <w:t>, and</w:t>
      </w:r>
      <w:r w:rsidRPr="00791F7F">
        <w:rPr>
          <w:rFonts w:ascii="Times New Roman" w:hAnsi="Times New Roman" w:cs="Times New Roman"/>
          <w:color w:val="000000"/>
          <w:sz w:val="16"/>
          <w:szCs w:val="16"/>
          <w:lang w:val="en-US"/>
        </w:rPr>
        <w:t xml:space="preserve"> </w:t>
      </w:r>
      <w:r w:rsidR="00765EB2" w:rsidRPr="00791F7F">
        <w:rPr>
          <w:rFonts w:ascii="Times New Roman" w:hAnsi="Times New Roman" w:cs="Times New Roman"/>
          <w:color w:val="000000"/>
          <w:sz w:val="16"/>
          <w:szCs w:val="16"/>
          <w:lang w:val="en-US"/>
        </w:rPr>
        <w:t>ratio</w:t>
      </w:r>
      <w:r w:rsidRPr="00791F7F">
        <w:rPr>
          <w:rFonts w:ascii="Times New Roman" w:hAnsi="Times New Roman" w:cs="Times New Roman"/>
          <w:color w:val="000000"/>
          <w:sz w:val="16"/>
          <w:szCs w:val="16"/>
          <w:lang w:val="en-US"/>
        </w:rPr>
        <w:t xml:space="preserve"> cumulative </w:t>
      </w:r>
      <w:r w:rsidR="00765EB2" w:rsidRPr="00791F7F">
        <w:rPr>
          <w:rFonts w:ascii="Times New Roman" w:hAnsi="Times New Roman" w:cs="Times New Roman"/>
          <w:color w:val="000000"/>
          <w:sz w:val="16"/>
          <w:szCs w:val="16"/>
          <w:lang w:val="en-US"/>
        </w:rPr>
        <w:t>Gr</w:t>
      </w:r>
      <w:r w:rsidRPr="00791F7F">
        <w:rPr>
          <w:rFonts w:ascii="Times New Roman" w:hAnsi="Times New Roman" w:cs="Times New Roman"/>
          <w:color w:val="000000"/>
          <w:sz w:val="16"/>
          <w:szCs w:val="16"/>
          <w:lang w:val="en-US"/>
        </w:rPr>
        <w:t xml:space="preserve"> in three zones of a poem of A.S.</w:t>
      </w:r>
      <w:r w:rsidR="00765EB2" w:rsidRPr="00791F7F">
        <w:rPr>
          <w:rFonts w:ascii="Times New Roman" w:hAnsi="Times New Roman" w:cs="Times New Roman"/>
          <w:color w:val="000000"/>
          <w:sz w:val="16"/>
          <w:szCs w:val="16"/>
          <w:lang w:val="en-US"/>
        </w:rPr>
        <w:t xml:space="preserve"> </w:t>
      </w:r>
      <w:r w:rsidRPr="00791F7F">
        <w:rPr>
          <w:rFonts w:ascii="Times New Roman" w:hAnsi="Times New Roman" w:cs="Times New Roman"/>
          <w:color w:val="000000"/>
          <w:sz w:val="16"/>
          <w:szCs w:val="16"/>
          <w:lang w:val="en-US"/>
        </w:rPr>
        <w:t xml:space="preserve">Pushkin </w:t>
      </w:r>
      <w:r w:rsidR="00765EB2" w:rsidRPr="00791F7F">
        <w:rPr>
          <w:rFonts w:ascii="Times New Roman" w:hAnsi="Times New Roman" w:cs="Times New Roman"/>
          <w:bCs/>
          <w:sz w:val="16"/>
          <w:szCs w:val="16"/>
          <w:lang w:val="en-US"/>
        </w:rPr>
        <w:t xml:space="preserve">"The </w:t>
      </w:r>
      <w:r w:rsidR="00765EB2" w:rsidRPr="00791F7F">
        <w:rPr>
          <w:rFonts w:ascii="Times New Roman" w:hAnsi="Times New Roman" w:cs="Times New Roman"/>
          <w:color w:val="000000"/>
          <w:sz w:val="16"/>
          <w:szCs w:val="16"/>
          <w:lang w:val="en-US"/>
        </w:rPr>
        <w:t>Copper horseman</w:t>
      </w:r>
      <w:r w:rsidR="00765EB2" w:rsidRPr="00791F7F">
        <w:rPr>
          <w:rFonts w:ascii="Times New Roman" w:hAnsi="Times New Roman" w:cs="Times New Roman"/>
          <w:bCs/>
          <w:sz w:val="16"/>
          <w:szCs w:val="16"/>
          <w:lang w:val="en-US"/>
        </w:rPr>
        <w:t>"</w:t>
      </w:r>
      <w:r w:rsidR="00765EB2" w:rsidRPr="00791F7F">
        <w:rPr>
          <w:rFonts w:ascii="Times New Roman" w:hAnsi="Times New Roman" w:cs="Times New Roman"/>
          <w:color w:val="000000"/>
          <w:sz w:val="16"/>
          <w:szCs w:val="16"/>
          <w:lang w:val="en-US"/>
        </w:rPr>
        <w:t xml:space="preserve"> </w:t>
      </w:r>
      <w:r w:rsidRPr="00791F7F">
        <w:rPr>
          <w:rFonts w:ascii="Times New Roman" w:hAnsi="Times New Roman" w:cs="Times New Roman"/>
          <w:color w:val="000000"/>
          <w:sz w:val="16"/>
          <w:szCs w:val="16"/>
          <w:lang w:val="en-US"/>
        </w:rPr>
        <w:t xml:space="preserve"> has made 1:0,5787:0,0311 and A.S.</w:t>
      </w:r>
      <w:r w:rsidR="00765EB2" w:rsidRPr="00791F7F">
        <w:rPr>
          <w:rFonts w:ascii="Times New Roman" w:hAnsi="Times New Roman" w:cs="Times New Roman"/>
          <w:color w:val="000000"/>
          <w:sz w:val="16"/>
          <w:szCs w:val="16"/>
          <w:lang w:val="en-US"/>
        </w:rPr>
        <w:t xml:space="preserve"> </w:t>
      </w:r>
      <w:r w:rsidRPr="00791F7F">
        <w:rPr>
          <w:rFonts w:ascii="Times New Roman" w:hAnsi="Times New Roman" w:cs="Times New Roman"/>
          <w:color w:val="000000"/>
          <w:sz w:val="16"/>
          <w:szCs w:val="16"/>
          <w:lang w:val="en-US"/>
        </w:rPr>
        <w:t xml:space="preserve">Pushkin's poems </w:t>
      </w:r>
      <w:r w:rsidR="00765EB2" w:rsidRPr="00791F7F">
        <w:rPr>
          <w:rFonts w:ascii="Times New Roman" w:hAnsi="Times New Roman" w:cs="Times New Roman"/>
          <w:bCs/>
          <w:sz w:val="16"/>
          <w:szCs w:val="16"/>
          <w:lang w:val="en-US"/>
        </w:rPr>
        <w:t>"</w:t>
      </w:r>
      <w:r w:rsidR="00765EB2" w:rsidRPr="00791F7F">
        <w:rPr>
          <w:rFonts w:ascii="Times New Roman" w:hAnsi="Times New Roman" w:cs="Times New Roman"/>
          <w:color w:val="000000"/>
          <w:sz w:val="16"/>
          <w:szCs w:val="16"/>
          <w:lang w:val="en-US"/>
        </w:rPr>
        <w:t>The Fairy tale on dead tsarevna</w:t>
      </w:r>
      <w:r w:rsidR="00765EB2" w:rsidRPr="00791F7F">
        <w:rPr>
          <w:rFonts w:ascii="Times New Roman" w:hAnsi="Times New Roman" w:cs="Times New Roman"/>
          <w:bCs/>
          <w:sz w:val="16"/>
          <w:szCs w:val="16"/>
          <w:lang w:val="en-US"/>
        </w:rPr>
        <w:t xml:space="preserve">" </w:t>
      </w:r>
      <w:r w:rsidRPr="00791F7F">
        <w:rPr>
          <w:rFonts w:ascii="Times New Roman" w:hAnsi="Times New Roman" w:cs="Times New Roman"/>
          <w:color w:val="000000"/>
          <w:sz w:val="16"/>
          <w:szCs w:val="16"/>
          <w:lang w:val="en-US"/>
        </w:rPr>
        <w:t xml:space="preserve">has made 1:0,6794:0,0489. It is shown, that two points of crossing of the linear equation and a polynom of the third degree of natural logarithms cumulative </w:t>
      </w:r>
      <w:r w:rsidR="00765EB2" w:rsidRPr="00791F7F">
        <w:rPr>
          <w:rFonts w:ascii="Times New Roman" w:hAnsi="Times New Roman" w:cs="Times New Roman"/>
          <w:color w:val="000000"/>
          <w:sz w:val="16"/>
          <w:szCs w:val="16"/>
          <w:lang w:val="en-US"/>
        </w:rPr>
        <w:t>Gr</w:t>
      </w:r>
      <w:r w:rsidRPr="00791F7F">
        <w:rPr>
          <w:rFonts w:ascii="Times New Roman" w:hAnsi="Times New Roman" w:cs="Times New Roman"/>
          <w:color w:val="000000"/>
          <w:sz w:val="16"/>
          <w:szCs w:val="16"/>
          <w:lang w:val="en-US"/>
        </w:rPr>
        <w:t xml:space="preserve"> A.S.</w:t>
      </w:r>
      <w:r w:rsidR="00765EB2" w:rsidRPr="00791F7F">
        <w:rPr>
          <w:rFonts w:ascii="Times New Roman" w:hAnsi="Times New Roman" w:cs="Times New Roman"/>
          <w:color w:val="000000"/>
          <w:sz w:val="16"/>
          <w:szCs w:val="16"/>
          <w:lang w:val="en-US"/>
        </w:rPr>
        <w:t xml:space="preserve"> </w:t>
      </w:r>
      <w:r w:rsidRPr="00791F7F">
        <w:rPr>
          <w:rFonts w:ascii="Times New Roman" w:hAnsi="Times New Roman" w:cs="Times New Roman"/>
          <w:color w:val="000000"/>
          <w:sz w:val="16"/>
          <w:szCs w:val="16"/>
          <w:lang w:val="en-US"/>
        </w:rPr>
        <w:t>Pushkin's poems</w:t>
      </w:r>
      <w:r w:rsidRPr="00791F7F">
        <w:rPr>
          <w:rFonts w:ascii="Times New Roman" w:hAnsi="Times New Roman" w:cs="Times New Roman"/>
          <w:sz w:val="16"/>
          <w:szCs w:val="16"/>
          <w:lang w:val="en-US"/>
        </w:rPr>
        <w:t xml:space="preserve"> </w:t>
      </w:r>
      <w:r w:rsidR="00765EB2" w:rsidRPr="00791F7F">
        <w:rPr>
          <w:rFonts w:ascii="Times New Roman" w:hAnsi="Times New Roman" w:cs="Times New Roman"/>
          <w:bCs/>
          <w:sz w:val="16"/>
          <w:szCs w:val="16"/>
          <w:lang w:val="en-US"/>
        </w:rPr>
        <w:t xml:space="preserve">"The </w:t>
      </w:r>
      <w:r w:rsidR="00765EB2" w:rsidRPr="00791F7F">
        <w:rPr>
          <w:rFonts w:ascii="Times New Roman" w:hAnsi="Times New Roman" w:cs="Times New Roman"/>
          <w:color w:val="000000"/>
          <w:sz w:val="16"/>
          <w:szCs w:val="16"/>
          <w:lang w:val="en-US"/>
        </w:rPr>
        <w:t>Copper horseman</w:t>
      </w:r>
      <w:r w:rsidR="00765EB2" w:rsidRPr="00791F7F">
        <w:rPr>
          <w:rFonts w:ascii="Times New Roman" w:hAnsi="Times New Roman" w:cs="Times New Roman"/>
          <w:bCs/>
          <w:sz w:val="16"/>
          <w:szCs w:val="16"/>
          <w:lang w:val="en-US"/>
        </w:rPr>
        <w:t>"</w:t>
      </w:r>
      <w:r w:rsidR="00765EB2" w:rsidRPr="00791F7F">
        <w:rPr>
          <w:rFonts w:ascii="Times New Roman" w:hAnsi="Times New Roman" w:cs="Times New Roman"/>
          <w:color w:val="000000"/>
          <w:sz w:val="16"/>
          <w:szCs w:val="16"/>
          <w:lang w:val="en-US"/>
        </w:rPr>
        <w:t xml:space="preserve"> and </w:t>
      </w:r>
      <w:r w:rsidR="00765EB2" w:rsidRPr="00791F7F">
        <w:rPr>
          <w:rFonts w:ascii="Times New Roman" w:hAnsi="Times New Roman" w:cs="Times New Roman"/>
          <w:bCs/>
          <w:sz w:val="16"/>
          <w:szCs w:val="16"/>
          <w:lang w:val="en-US"/>
        </w:rPr>
        <w:t>"</w:t>
      </w:r>
      <w:r w:rsidR="00765EB2" w:rsidRPr="00791F7F">
        <w:rPr>
          <w:rFonts w:ascii="Times New Roman" w:hAnsi="Times New Roman" w:cs="Times New Roman"/>
          <w:color w:val="000000"/>
          <w:sz w:val="16"/>
          <w:szCs w:val="16"/>
          <w:lang w:val="en-US"/>
        </w:rPr>
        <w:t>The Fairy tale on dead tsarevna</w:t>
      </w:r>
      <w:r w:rsidR="00765EB2" w:rsidRPr="00791F7F">
        <w:rPr>
          <w:rFonts w:ascii="Times New Roman" w:hAnsi="Times New Roman" w:cs="Times New Roman"/>
          <w:bCs/>
          <w:sz w:val="16"/>
          <w:szCs w:val="16"/>
          <w:lang w:val="en-US"/>
        </w:rPr>
        <w:t xml:space="preserve">" </w:t>
      </w:r>
      <w:r w:rsidRPr="00791F7F">
        <w:rPr>
          <w:rFonts w:ascii="Times New Roman" w:hAnsi="Times New Roman" w:cs="Times New Roman"/>
          <w:sz w:val="16"/>
          <w:szCs w:val="16"/>
          <w:lang w:val="en-US"/>
        </w:rPr>
        <w:t xml:space="preserve"> corresponded</w:t>
      </w:r>
      <w:r w:rsidRPr="00791F7F">
        <w:rPr>
          <w:rFonts w:ascii="Times New Roman" w:hAnsi="Times New Roman" w:cs="Times New Roman"/>
          <w:color w:val="000000"/>
          <w:sz w:val="16"/>
          <w:szCs w:val="16"/>
          <w:lang w:val="en-US"/>
        </w:rPr>
        <w:t xml:space="preserve"> cumulative</w:t>
      </w:r>
      <w:r w:rsidRPr="00791F7F">
        <w:rPr>
          <w:rFonts w:ascii="Times New Roman" w:hAnsi="Times New Roman" w:cs="Times New Roman"/>
          <w:sz w:val="16"/>
          <w:szCs w:val="16"/>
          <w:lang w:val="en-US"/>
        </w:rPr>
        <w:t xml:space="preserve"> </w:t>
      </w:r>
      <w:r w:rsidR="00765EB2" w:rsidRPr="00791F7F">
        <w:rPr>
          <w:rFonts w:ascii="Times New Roman" w:hAnsi="Times New Roman" w:cs="Times New Roman"/>
          <w:sz w:val="16"/>
          <w:szCs w:val="16"/>
          <w:lang w:val="en-US"/>
        </w:rPr>
        <w:t>Gr</w:t>
      </w:r>
      <w:r w:rsidRPr="00791F7F">
        <w:rPr>
          <w:rFonts w:ascii="Times New Roman" w:hAnsi="Times New Roman" w:cs="Times New Roman"/>
          <w:sz w:val="16"/>
          <w:szCs w:val="16"/>
          <w:lang w:val="en-US"/>
        </w:rPr>
        <w:t xml:space="preserve"> </w:t>
      </w:r>
      <w:r w:rsidRPr="00791F7F">
        <w:rPr>
          <w:rFonts w:ascii="Times New Roman" w:hAnsi="Times New Roman" w:cs="Times New Roman"/>
          <w:sz w:val="16"/>
          <w:szCs w:val="16"/>
        </w:rPr>
        <w:t>Л</w:t>
      </w:r>
      <w:r w:rsidRPr="00791F7F">
        <w:rPr>
          <w:rFonts w:ascii="Times New Roman" w:hAnsi="Times New Roman" w:cs="Times New Roman"/>
          <w:sz w:val="16"/>
          <w:szCs w:val="16"/>
          <w:lang w:val="en-US"/>
        </w:rPr>
        <w:t xml:space="preserve"> and, </w:t>
      </w:r>
      <w:r w:rsidRPr="00791F7F">
        <w:rPr>
          <w:rFonts w:ascii="Times New Roman" w:hAnsi="Times New Roman" w:cs="Times New Roman"/>
          <w:sz w:val="16"/>
          <w:szCs w:val="16"/>
        </w:rPr>
        <w:t>Т</w:t>
      </w:r>
      <w:r w:rsidRPr="00791F7F">
        <w:rPr>
          <w:rFonts w:ascii="Times New Roman" w:hAnsi="Times New Roman" w:cs="Times New Roman"/>
          <w:sz w:val="16"/>
          <w:szCs w:val="16"/>
          <w:lang w:val="en-US"/>
        </w:rPr>
        <w:t xml:space="preserve"> and, that specifies similarity and distinction of the investigated poems. Natural logarithms</w:t>
      </w:r>
      <w:r w:rsidRPr="00791F7F">
        <w:rPr>
          <w:rFonts w:ascii="Times New Roman" w:hAnsi="Times New Roman" w:cs="Times New Roman"/>
          <w:color w:val="000000"/>
          <w:sz w:val="16"/>
          <w:szCs w:val="16"/>
          <w:lang w:val="en-US"/>
        </w:rPr>
        <w:t xml:space="preserve"> cumulative</w:t>
      </w:r>
      <w:r w:rsidRPr="00791F7F">
        <w:rPr>
          <w:rFonts w:ascii="Times New Roman" w:hAnsi="Times New Roman" w:cs="Times New Roman"/>
          <w:sz w:val="16"/>
          <w:szCs w:val="16"/>
          <w:lang w:val="en-US"/>
        </w:rPr>
        <w:t xml:space="preserve"> </w:t>
      </w:r>
      <w:hyperlink r:id="rId10" w:history="1">
        <w:r w:rsidR="00765EB2" w:rsidRPr="00791F7F">
          <w:rPr>
            <w:rStyle w:val="b-translationtext"/>
            <w:rFonts w:ascii="Times New Roman" w:hAnsi="Times New Roman" w:cs="Times New Roman"/>
            <w:sz w:val="16"/>
            <w:szCs w:val="16"/>
            <w:lang w:val="en-US"/>
          </w:rPr>
          <w:t>word length</w:t>
        </w:r>
      </w:hyperlink>
      <w:r w:rsidR="00765EB2" w:rsidRPr="00791F7F">
        <w:rPr>
          <w:rStyle w:val="b-translationtranslation-words"/>
          <w:rFonts w:ascii="Times New Roman" w:hAnsi="Times New Roman" w:cs="Times New Roman"/>
          <w:sz w:val="16"/>
          <w:szCs w:val="16"/>
          <w:lang w:val="en-US"/>
        </w:rPr>
        <w:t xml:space="preserve"> </w:t>
      </w:r>
      <w:r w:rsidR="00765EB2" w:rsidRPr="00791F7F">
        <w:rPr>
          <w:rFonts w:ascii="Times New Roman" w:hAnsi="Times New Roman" w:cs="Times New Roman"/>
          <w:sz w:val="16"/>
          <w:szCs w:val="16"/>
          <w:lang w:val="en-US"/>
        </w:rPr>
        <w:t xml:space="preserve">(WL) </w:t>
      </w:r>
      <w:r w:rsidRPr="00791F7F">
        <w:rPr>
          <w:rFonts w:ascii="Times New Roman" w:hAnsi="Times New Roman" w:cs="Times New Roman"/>
          <w:sz w:val="16"/>
          <w:szCs w:val="16"/>
          <w:lang w:val="en-US"/>
        </w:rPr>
        <w:t xml:space="preserve">and </w:t>
      </w:r>
      <w:r w:rsidR="00765EB2" w:rsidRPr="00791F7F">
        <w:rPr>
          <w:rFonts w:ascii="Times New Roman" w:hAnsi="Times New Roman" w:cs="Times New Roman"/>
          <w:sz w:val="16"/>
          <w:szCs w:val="16"/>
          <w:lang w:val="en-US"/>
        </w:rPr>
        <w:t>frequency words (FW)</w:t>
      </w:r>
      <w:r w:rsidRPr="00791F7F">
        <w:rPr>
          <w:rFonts w:ascii="Times New Roman" w:hAnsi="Times New Roman" w:cs="Times New Roman"/>
          <w:sz w:val="16"/>
          <w:szCs w:val="16"/>
          <w:lang w:val="en-US"/>
        </w:rPr>
        <w:t>, since the greatest size, from their sequence in a poem</w:t>
      </w:r>
      <w:r w:rsidRPr="00791F7F">
        <w:rPr>
          <w:rFonts w:ascii="Times New Roman" w:hAnsi="Times New Roman" w:cs="Times New Roman"/>
          <w:color w:val="000000"/>
          <w:sz w:val="16"/>
          <w:szCs w:val="16"/>
          <w:lang w:val="en-US"/>
        </w:rPr>
        <w:t xml:space="preserve"> of A</w:t>
      </w:r>
      <w:r w:rsidR="00765EB2" w:rsidRPr="00791F7F">
        <w:rPr>
          <w:rFonts w:ascii="Times New Roman" w:hAnsi="Times New Roman" w:cs="Times New Roman"/>
          <w:color w:val="000000"/>
          <w:sz w:val="16"/>
          <w:szCs w:val="16"/>
          <w:lang w:val="en-US"/>
        </w:rPr>
        <w:t>.S</w:t>
      </w:r>
      <w:r w:rsidRPr="00791F7F">
        <w:rPr>
          <w:rFonts w:ascii="Times New Roman" w:hAnsi="Times New Roman" w:cs="Times New Roman"/>
          <w:color w:val="000000"/>
          <w:sz w:val="16"/>
          <w:szCs w:val="16"/>
          <w:lang w:val="en-US"/>
        </w:rPr>
        <w:t xml:space="preserve">. Pushkin </w:t>
      </w:r>
      <w:r w:rsidR="00765EB2" w:rsidRPr="00791F7F">
        <w:rPr>
          <w:rFonts w:ascii="Times New Roman" w:hAnsi="Times New Roman" w:cs="Times New Roman"/>
          <w:bCs/>
          <w:sz w:val="16"/>
          <w:szCs w:val="16"/>
          <w:lang w:val="en-US"/>
        </w:rPr>
        <w:t xml:space="preserve">"The </w:t>
      </w:r>
      <w:r w:rsidR="00765EB2" w:rsidRPr="00791F7F">
        <w:rPr>
          <w:rFonts w:ascii="Times New Roman" w:hAnsi="Times New Roman" w:cs="Times New Roman"/>
          <w:color w:val="000000"/>
          <w:sz w:val="16"/>
          <w:szCs w:val="16"/>
          <w:lang w:val="en-US"/>
        </w:rPr>
        <w:t>Copper horseman</w:t>
      </w:r>
      <w:r w:rsidR="00765EB2" w:rsidRPr="00791F7F">
        <w:rPr>
          <w:rFonts w:ascii="Times New Roman" w:hAnsi="Times New Roman" w:cs="Times New Roman"/>
          <w:bCs/>
          <w:sz w:val="16"/>
          <w:szCs w:val="16"/>
          <w:lang w:val="en-US"/>
        </w:rPr>
        <w:t>"</w:t>
      </w:r>
      <w:r w:rsidR="00765EB2" w:rsidRPr="00791F7F">
        <w:rPr>
          <w:rFonts w:ascii="Times New Roman" w:hAnsi="Times New Roman" w:cs="Times New Roman"/>
          <w:color w:val="000000"/>
          <w:sz w:val="16"/>
          <w:szCs w:val="16"/>
          <w:lang w:val="en-US"/>
        </w:rPr>
        <w:t xml:space="preserve">  </w:t>
      </w:r>
      <w:r w:rsidRPr="00791F7F">
        <w:rPr>
          <w:rFonts w:ascii="Times New Roman" w:hAnsi="Times New Roman" w:cs="Times New Roman"/>
          <w:color w:val="000000"/>
          <w:sz w:val="16"/>
          <w:szCs w:val="16"/>
          <w:lang w:val="en-US"/>
        </w:rPr>
        <w:t>also</w:t>
      </w:r>
      <w:r w:rsidRPr="00791F7F">
        <w:rPr>
          <w:rFonts w:ascii="Times New Roman" w:hAnsi="Times New Roman" w:cs="Times New Roman"/>
          <w:sz w:val="16"/>
          <w:szCs w:val="16"/>
          <w:lang w:val="en-US"/>
        </w:rPr>
        <w:t xml:space="preserve"> are described by polynoms of the second and third degree, the sedate and logarithmic equations, and</w:t>
      </w:r>
      <w:r w:rsidRPr="00791F7F">
        <w:rPr>
          <w:rFonts w:ascii="Times New Roman" w:hAnsi="Times New Roman" w:cs="Times New Roman"/>
          <w:color w:val="000000"/>
          <w:sz w:val="16"/>
          <w:szCs w:val="16"/>
          <w:lang w:val="en-US"/>
        </w:rPr>
        <w:t xml:space="preserve"> </w:t>
      </w:r>
      <w:r w:rsidR="00765EB2" w:rsidRPr="00791F7F">
        <w:rPr>
          <w:rFonts w:ascii="Times New Roman" w:hAnsi="Times New Roman" w:cs="Times New Roman"/>
          <w:bCs/>
          <w:sz w:val="16"/>
          <w:szCs w:val="16"/>
          <w:lang w:val="en-US"/>
        </w:rPr>
        <w:t>"</w:t>
      </w:r>
      <w:r w:rsidR="00765EB2" w:rsidRPr="00791F7F">
        <w:rPr>
          <w:rFonts w:ascii="Times New Roman" w:hAnsi="Times New Roman" w:cs="Times New Roman"/>
          <w:color w:val="000000"/>
          <w:sz w:val="16"/>
          <w:szCs w:val="16"/>
          <w:lang w:val="en-US"/>
        </w:rPr>
        <w:t>The Fairy tale on dead tsarevna</w:t>
      </w:r>
      <w:r w:rsidR="00765EB2" w:rsidRPr="00791F7F">
        <w:rPr>
          <w:rFonts w:ascii="Times New Roman" w:hAnsi="Times New Roman" w:cs="Times New Roman"/>
          <w:bCs/>
          <w:sz w:val="16"/>
          <w:szCs w:val="16"/>
          <w:lang w:val="en-US"/>
        </w:rPr>
        <w:t xml:space="preserve">" </w:t>
      </w:r>
      <w:r w:rsidRPr="00791F7F">
        <w:rPr>
          <w:rFonts w:ascii="Times New Roman" w:hAnsi="Times New Roman" w:cs="Times New Roman"/>
          <w:color w:val="000000"/>
          <w:sz w:val="16"/>
          <w:szCs w:val="16"/>
          <w:lang w:val="en-US"/>
        </w:rPr>
        <w:t>-</w:t>
      </w:r>
      <w:r w:rsidRPr="00791F7F">
        <w:rPr>
          <w:rFonts w:ascii="Times New Roman" w:hAnsi="Times New Roman" w:cs="Times New Roman"/>
          <w:sz w:val="16"/>
          <w:szCs w:val="16"/>
          <w:lang w:val="en-US"/>
        </w:rPr>
        <w:t xml:space="preserve"> polynoms of the third degree, the sedate and logarithmic equations. Similarity and distinction relative </w:t>
      </w:r>
      <w:r w:rsidR="00765EB2" w:rsidRPr="00791F7F">
        <w:rPr>
          <w:rFonts w:ascii="Times New Roman" w:hAnsi="Times New Roman" w:cs="Times New Roman"/>
          <w:sz w:val="16"/>
          <w:szCs w:val="16"/>
          <w:lang w:val="en-US"/>
        </w:rPr>
        <w:t>exponential</w:t>
      </w:r>
      <w:r w:rsidRPr="00791F7F">
        <w:rPr>
          <w:rFonts w:ascii="Times New Roman" w:hAnsi="Times New Roman" w:cs="Times New Roman"/>
          <w:sz w:val="16"/>
          <w:szCs w:val="16"/>
          <w:lang w:val="en-US"/>
        </w:rPr>
        <w:t xml:space="preserve"> speeds and relative speeds</w:t>
      </w:r>
      <w:r w:rsidRPr="00791F7F">
        <w:rPr>
          <w:rFonts w:ascii="Times New Roman" w:hAnsi="Times New Roman" w:cs="Times New Roman"/>
          <w:color w:val="000000"/>
          <w:sz w:val="16"/>
          <w:szCs w:val="16"/>
          <w:lang w:val="en-US"/>
        </w:rPr>
        <w:t xml:space="preserve"> of natural logarithms cumulative </w:t>
      </w:r>
      <w:r w:rsidR="00765EB2" w:rsidRPr="00791F7F">
        <w:rPr>
          <w:rFonts w:ascii="Times New Roman" w:hAnsi="Times New Roman" w:cs="Times New Roman"/>
          <w:color w:val="000000"/>
          <w:sz w:val="16"/>
          <w:szCs w:val="16"/>
          <w:lang w:val="en-US"/>
        </w:rPr>
        <w:t>WL</w:t>
      </w:r>
      <w:r w:rsidRPr="00791F7F">
        <w:rPr>
          <w:rFonts w:ascii="Times New Roman" w:hAnsi="Times New Roman" w:cs="Times New Roman"/>
          <w:color w:val="000000"/>
          <w:sz w:val="16"/>
          <w:szCs w:val="16"/>
          <w:lang w:val="en-US"/>
        </w:rPr>
        <w:t xml:space="preserve"> and </w:t>
      </w:r>
      <w:r w:rsidR="00765EB2" w:rsidRPr="00791F7F">
        <w:rPr>
          <w:rFonts w:ascii="Times New Roman" w:hAnsi="Times New Roman" w:cs="Times New Roman"/>
          <w:color w:val="000000"/>
          <w:sz w:val="16"/>
          <w:szCs w:val="16"/>
          <w:lang w:val="en-US"/>
        </w:rPr>
        <w:t>FW</w:t>
      </w:r>
      <w:r w:rsidRPr="00791F7F">
        <w:rPr>
          <w:rFonts w:ascii="Times New Roman" w:hAnsi="Times New Roman" w:cs="Times New Roman"/>
          <w:color w:val="000000"/>
          <w:sz w:val="16"/>
          <w:szCs w:val="16"/>
          <w:lang w:val="en-US"/>
        </w:rPr>
        <w:t>, also</w:t>
      </w:r>
      <w:r w:rsidRPr="00791F7F">
        <w:rPr>
          <w:rFonts w:ascii="Times New Roman" w:hAnsi="Times New Roman" w:cs="Times New Roman"/>
          <w:sz w:val="16"/>
          <w:szCs w:val="16"/>
          <w:lang w:val="en-US"/>
        </w:rPr>
        <w:t xml:space="preserve"> natural logarithms of cumulative average lengths and frequencies of words</w:t>
      </w:r>
      <w:r w:rsidRPr="00791F7F">
        <w:rPr>
          <w:rFonts w:ascii="Times New Roman" w:hAnsi="Times New Roman" w:cs="Times New Roman"/>
          <w:color w:val="000000"/>
          <w:sz w:val="16"/>
          <w:szCs w:val="16"/>
          <w:lang w:val="en-US"/>
        </w:rPr>
        <w:t xml:space="preserve"> in A.S.</w:t>
      </w:r>
      <w:r w:rsidR="00765EB2" w:rsidRPr="00791F7F">
        <w:rPr>
          <w:rFonts w:ascii="Times New Roman" w:hAnsi="Times New Roman" w:cs="Times New Roman"/>
          <w:color w:val="000000"/>
          <w:sz w:val="16"/>
          <w:szCs w:val="16"/>
          <w:lang w:val="en-US"/>
        </w:rPr>
        <w:t xml:space="preserve"> </w:t>
      </w:r>
      <w:r w:rsidRPr="00791F7F">
        <w:rPr>
          <w:rFonts w:ascii="Times New Roman" w:hAnsi="Times New Roman" w:cs="Times New Roman"/>
          <w:color w:val="000000"/>
          <w:sz w:val="16"/>
          <w:szCs w:val="16"/>
          <w:lang w:val="en-US"/>
        </w:rPr>
        <w:t>Pushkin's poems</w:t>
      </w:r>
      <w:r w:rsidRPr="00791F7F">
        <w:rPr>
          <w:rFonts w:ascii="Times New Roman" w:hAnsi="Times New Roman" w:cs="Times New Roman"/>
          <w:sz w:val="16"/>
          <w:szCs w:val="16"/>
          <w:lang w:val="en-US"/>
        </w:rPr>
        <w:t xml:space="preserve"> </w:t>
      </w:r>
      <w:r w:rsidR="00765EB2" w:rsidRPr="00791F7F">
        <w:rPr>
          <w:rFonts w:ascii="Times New Roman" w:hAnsi="Times New Roman" w:cs="Times New Roman"/>
          <w:bCs/>
          <w:sz w:val="16"/>
          <w:szCs w:val="16"/>
          <w:lang w:val="en-US"/>
        </w:rPr>
        <w:t xml:space="preserve">"The </w:t>
      </w:r>
      <w:r w:rsidR="00765EB2" w:rsidRPr="00791F7F">
        <w:rPr>
          <w:rFonts w:ascii="Times New Roman" w:hAnsi="Times New Roman" w:cs="Times New Roman"/>
          <w:color w:val="000000"/>
          <w:sz w:val="16"/>
          <w:szCs w:val="16"/>
          <w:lang w:val="en-US"/>
        </w:rPr>
        <w:t>Copper horseman</w:t>
      </w:r>
      <w:r w:rsidR="00765EB2" w:rsidRPr="00791F7F">
        <w:rPr>
          <w:rFonts w:ascii="Times New Roman" w:hAnsi="Times New Roman" w:cs="Times New Roman"/>
          <w:bCs/>
          <w:sz w:val="16"/>
          <w:szCs w:val="16"/>
          <w:lang w:val="en-US"/>
        </w:rPr>
        <w:t>"</w:t>
      </w:r>
      <w:r w:rsidR="00765EB2" w:rsidRPr="00791F7F">
        <w:rPr>
          <w:rFonts w:ascii="Times New Roman" w:hAnsi="Times New Roman" w:cs="Times New Roman"/>
          <w:color w:val="000000"/>
          <w:sz w:val="16"/>
          <w:szCs w:val="16"/>
          <w:lang w:val="en-US"/>
        </w:rPr>
        <w:t xml:space="preserve"> and </w:t>
      </w:r>
      <w:r w:rsidR="00765EB2" w:rsidRPr="00791F7F">
        <w:rPr>
          <w:rFonts w:ascii="Times New Roman" w:hAnsi="Times New Roman" w:cs="Times New Roman"/>
          <w:bCs/>
          <w:sz w:val="16"/>
          <w:szCs w:val="16"/>
          <w:lang w:val="en-US"/>
        </w:rPr>
        <w:t>"</w:t>
      </w:r>
      <w:r w:rsidR="00765EB2" w:rsidRPr="00791F7F">
        <w:rPr>
          <w:rFonts w:ascii="Times New Roman" w:hAnsi="Times New Roman" w:cs="Times New Roman"/>
          <w:color w:val="000000"/>
          <w:sz w:val="16"/>
          <w:szCs w:val="16"/>
          <w:lang w:val="en-US"/>
        </w:rPr>
        <w:t>The Fairy tale on dead tsarevna</w:t>
      </w:r>
      <w:r w:rsidR="00765EB2" w:rsidRPr="00791F7F">
        <w:rPr>
          <w:rFonts w:ascii="Times New Roman" w:hAnsi="Times New Roman" w:cs="Times New Roman"/>
          <w:bCs/>
          <w:sz w:val="16"/>
          <w:szCs w:val="16"/>
          <w:lang w:val="en-US"/>
        </w:rPr>
        <w:t xml:space="preserve">" </w:t>
      </w:r>
      <w:r w:rsidRPr="00791F7F">
        <w:rPr>
          <w:rFonts w:ascii="Times New Roman" w:hAnsi="Times New Roman" w:cs="Times New Roman"/>
          <w:sz w:val="16"/>
          <w:szCs w:val="16"/>
          <w:lang w:val="en-US"/>
        </w:rPr>
        <w:t xml:space="preserve"> is shown. The hypothesis is confirmed about that, identical texts on volume have various </w:t>
      </w:r>
      <w:r w:rsidR="00765EB2" w:rsidRPr="00791F7F">
        <w:rPr>
          <w:rFonts w:ascii="Times New Roman" w:hAnsi="Times New Roman" w:cs="Times New Roman"/>
          <w:bCs/>
          <w:sz w:val="16"/>
          <w:szCs w:val="16"/>
          <w:lang w:val="en-US"/>
        </w:rPr>
        <w:t>quantitative</w:t>
      </w:r>
      <w:r w:rsidR="00765EB2" w:rsidRPr="00791F7F">
        <w:rPr>
          <w:rFonts w:ascii="Times New Roman" w:hAnsi="Times New Roman" w:cs="Times New Roman"/>
          <w:sz w:val="16"/>
          <w:szCs w:val="16"/>
          <w:lang w:val="en-US"/>
        </w:rPr>
        <w:t xml:space="preserve"> </w:t>
      </w:r>
      <w:r w:rsidRPr="00791F7F">
        <w:rPr>
          <w:rFonts w:ascii="Times New Roman" w:hAnsi="Times New Roman" w:cs="Times New Roman"/>
          <w:sz w:val="16"/>
          <w:szCs w:val="16"/>
          <w:lang w:val="en-US"/>
        </w:rPr>
        <w:t xml:space="preserve">characteristics that is caused genre, stylistic and </w:t>
      </w:r>
      <w:r w:rsidR="00765EB2" w:rsidRPr="00791F7F">
        <w:rPr>
          <w:rFonts w:ascii="Times New Roman" w:hAnsi="Times New Roman" w:cs="Times New Roman"/>
          <w:bCs/>
          <w:sz w:val="16"/>
          <w:szCs w:val="16"/>
          <w:lang w:val="en-US"/>
        </w:rPr>
        <w:t>quantitative</w:t>
      </w:r>
      <w:r w:rsidRPr="00791F7F">
        <w:rPr>
          <w:rFonts w:ascii="Times New Roman" w:hAnsi="Times New Roman" w:cs="Times New Roman"/>
          <w:sz w:val="16"/>
          <w:szCs w:val="16"/>
          <w:lang w:val="en-US"/>
        </w:rPr>
        <w:t xml:space="preserve"> features.</w:t>
      </w:r>
    </w:p>
    <w:p w:rsidR="007F7EC0" w:rsidRPr="00791F7F" w:rsidRDefault="007F7EC0" w:rsidP="00B501A8">
      <w:pPr>
        <w:jc w:val="both"/>
        <w:rPr>
          <w:rFonts w:ascii="Times New Roman" w:eastAsia="Times New Roman" w:hAnsi="Times New Roman" w:cs="Times New Roman"/>
          <w:sz w:val="16"/>
          <w:szCs w:val="16"/>
          <w:lang w:val="en-US" w:eastAsia="ru-RU"/>
        </w:rPr>
      </w:pPr>
      <w:r w:rsidRPr="00791F7F">
        <w:rPr>
          <w:rFonts w:ascii="Times New Roman" w:hAnsi="Times New Roman" w:cs="Times New Roman"/>
          <w:b/>
          <w:bCs/>
          <w:sz w:val="16"/>
          <w:szCs w:val="16"/>
          <w:lang w:val="en-US"/>
        </w:rPr>
        <w:t>Keywords:</w:t>
      </w:r>
      <w:r w:rsidRPr="00791F7F">
        <w:rPr>
          <w:rFonts w:ascii="Times New Roman" w:hAnsi="Times New Roman" w:cs="Times New Roman"/>
          <w:sz w:val="16"/>
          <w:szCs w:val="16"/>
          <w:lang w:val="en-US"/>
        </w:rPr>
        <w:t xml:space="preserve"> the Russian text, Pushkin </w:t>
      </w:r>
      <w:r w:rsidR="00765EB2" w:rsidRPr="00791F7F">
        <w:rPr>
          <w:rFonts w:ascii="Times New Roman" w:hAnsi="Times New Roman" w:cs="Times New Roman"/>
          <w:sz w:val="16"/>
          <w:szCs w:val="16"/>
          <w:lang w:val="en-US"/>
        </w:rPr>
        <w:t>A.S</w:t>
      </w:r>
      <w:r w:rsidRPr="00791F7F">
        <w:rPr>
          <w:rFonts w:ascii="Times New Roman" w:hAnsi="Times New Roman" w:cs="Times New Roman"/>
          <w:sz w:val="16"/>
          <w:szCs w:val="16"/>
          <w:lang w:val="en-US"/>
        </w:rPr>
        <w:t xml:space="preserve">., The copper horseman, </w:t>
      </w:r>
      <w:r w:rsidR="00765EB2" w:rsidRPr="00791F7F">
        <w:rPr>
          <w:rFonts w:ascii="Times New Roman" w:hAnsi="Times New Roman" w:cs="Times New Roman"/>
          <w:bCs/>
          <w:sz w:val="16"/>
          <w:szCs w:val="16"/>
          <w:lang w:val="en-US"/>
        </w:rPr>
        <w:t xml:space="preserve">The </w:t>
      </w:r>
      <w:r w:rsidR="00765EB2" w:rsidRPr="00791F7F">
        <w:rPr>
          <w:rFonts w:ascii="Times New Roman" w:hAnsi="Times New Roman" w:cs="Times New Roman"/>
          <w:color w:val="000000"/>
          <w:sz w:val="16"/>
          <w:szCs w:val="16"/>
          <w:lang w:val="en-US"/>
        </w:rPr>
        <w:t>Copper horseman and The Fairy tale on dead tsarevna</w:t>
      </w:r>
      <w:r w:rsidR="00765EB2" w:rsidRPr="00791F7F">
        <w:rPr>
          <w:rFonts w:ascii="Times New Roman" w:hAnsi="Times New Roman" w:cs="Times New Roman"/>
          <w:bCs/>
          <w:sz w:val="16"/>
          <w:szCs w:val="16"/>
          <w:lang w:val="en-US"/>
        </w:rPr>
        <w:t xml:space="preserve">, </w:t>
      </w:r>
      <w:r w:rsidRPr="00791F7F">
        <w:rPr>
          <w:rFonts w:ascii="Times New Roman" w:hAnsi="Times New Roman" w:cs="Times New Roman"/>
          <w:sz w:val="16"/>
          <w:szCs w:val="16"/>
          <w:lang w:val="en-US"/>
        </w:rPr>
        <w:t xml:space="preserve"> </w:t>
      </w:r>
      <w:r w:rsidR="00B501A8" w:rsidRPr="00791F7F">
        <w:rPr>
          <w:rFonts w:ascii="Times New Roman" w:hAnsi="Times New Roman" w:cs="Times New Roman"/>
          <w:sz w:val="16"/>
          <w:szCs w:val="16"/>
          <w:lang w:val="en-US"/>
        </w:rPr>
        <w:t xml:space="preserve">comparative quantitative </w:t>
      </w:r>
      <w:r w:rsidRPr="00791F7F">
        <w:rPr>
          <w:rFonts w:ascii="Times New Roman" w:hAnsi="Times New Roman" w:cs="Times New Roman"/>
          <w:sz w:val="16"/>
          <w:szCs w:val="16"/>
          <w:lang w:val="en-US"/>
        </w:rPr>
        <w:t>the analysis, l</w:t>
      </w:r>
      <w:r w:rsidR="00B501A8" w:rsidRPr="00791F7F">
        <w:rPr>
          <w:rFonts w:ascii="Times New Roman" w:hAnsi="Times New Roman" w:cs="Times New Roman"/>
          <w:sz w:val="16"/>
          <w:szCs w:val="16"/>
          <w:lang w:val="en-US"/>
        </w:rPr>
        <w:t>ength of words, quantity</w:t>
      </w:r>
      <w:r w:rsidRPr="00791F7F">
        <w:rPr>
          <w:rFonts w:ascii="Times New Roman" w:hAnsi="Times New Roman" w:cs="Times New Roman"/>
          <w:sz w:val="16"/>
          <w:szCs w:val="16"/>
          <w:lang w:val="en-US"/>
        </w:rPr>
        <w:t xml:space="preserve"> of lengths of words, the natural logarithm of cumula</w:t>
      </w:r>
      <w:r w:rsidR="00B501A8" w:rsidRPr="00791F7F">
        <w:rPr>
          <w:rFonts w:ascii="Times New Roman" w:hAnsi="Times New Roman" w:cs="Times New Roman"/>
          <w:sz w:val="16"/>
          <w:szCs w:val="16"/>
          <w:lang w:val="en-US"/>
        </w:rPr>
        <w:t>tive product of quantity</w:t>
      </w:r>
      <w:r w:rsidRPr="00791F7F">
        <w:rPr>
          <w:rFonts w:ascii="Times New Roman" w:hAnsi="Times New Roman" w:cs="Times New Roman"/>
          <w:sz w:val="16"/>
          <w:szCs w:val="16"/>
          <w:lang w:val="en-US"/>
        </w:rPr>
        <w:t xml:space="preserve"> of lengths of words on their frequency, number of word forms, number of word usages, the </w:t>
      </w:r>
      <w:r w:rsidR="00B501A8" w:rsidRPr="00791F7F">
        <w:rPr>
          <w:rFonts w:ascii="Times New Roman" w:hAnsi="Times New Roman" w:cs="Times New Roman"/>
          <w:sz w:val="16"/>
          <w:szCs w:val="16"/>
          <w:lang w:val="en-US"/>
        </w:rPr>
        <w:t>relation</w:t>
      </w:r>
      <w:r w:rsidRPr="00791F7F">
        <w:rPr>
          <w:rFonts w:ascii="Times New Roman" w:hAnsi="Times New Roman" w:cs="Times New Roman"/>
          <w:sz w:val="16"/>
          <w:szCs w:val="16"/>
          <w:lang w:val="en-US"/>
        </w:rPr>
        <w:t xml:space="preserve"> of number of word forms to number of word usages, the </w:t>
      </w:r>
      <w:r w:rsidR="00B501A8" w:rsidRPr="00791F7F">
        <w:rPr>
          <w:rFonts w:ascii="Times New Roman" w:hAnsi="Times New Roman" w:cs="Times New Roman"/>
          <w:sz w:val="16"/>
          <w:szCs w:val="16"/>
          <w:lang w:val="en-US"/>
        </w:rPr>
        <w:t>relation</w:t>
      </w:r>
      <w:r w:rsidRPr="00791F7F">
        <w:rPr>
          <w:rFonts w:ascii="Times New Roman" w:hAnsi="Times New Roman" w:cs="Times New Roman"/>
          <w:sz w:val="16"/>
          <w:szCs w:val="16"/>
          <w:lang w:val="en-US"/>
        </w:rPr>
        <w:t xml:space="preserve"> of number of word usages to number of word forms, natural logarithms of number of word forms and word usages, index</w:t>
      </w:r>
      <w:r w:rsidR="00B501A8" w:rsidRPr="00791F7F">
        <w:rPr>
          <w:rFonts w:ascii="Times New Roman" w:hAnsi="Times New Roman" w:cs="Times New Roman"/>
          <w:sz w:val="16"/>
          <w:szCs w:val="16"/>
          <w:lang w:val="en-US"/>
        </w:rPr>
        <w:t xml:space="preserve"> </w:t>
      </w:r>
      <w:r w:rsidR="00B501A8" w:rsidRPr="00791F7F">
        <w:rPr>
          <w:rFonts w:ascii="Times New Roman" w:eastAsia="Times New Roman" w:hAnsi="Times New Roman" w:cs="Times New Roman"/>
          <w:sz w:val="16"/>
          <w:szCs w:val="16"/>
          <w:lang w:val="en-US" w:eastAsia="ru-RU"/>
        </w:rPr>
        <w:t>Herdan's</w:t>
      </w:r>
      <w:r w:rsidRPr="00791F7F">
        <w:rPr>
          <w:rFonts w:ascii="Times New Roman" w:hAnsi="Times New Roman" w:cs="Times New Roman"/>
          <w:sz w:val="16"/>
          <w:szCs w:val="16"/>
          <w:lang w:val="en-US"/>
        </w:rPr>
        <w:t xml:space="preserve">, index АD, an index of exclusiveness, an index of a constancy, a point computer lexical </w:t>
      </w:r>
      <w:r w:rsidR="00B501A8" w:rsidRPr="00791F7F">
        <w:rPr>
          <w:rFonts w:ascii="Times New Roman" w:hAnsi="Times New Roman" w:cs="Times New Roman"/>
          <w:sz w:val="16"/>
          <w:szCs w:val="16"/>
          <w:lang w:val="en-US"/>
        </w:rPr>
        <w:t>crossingover</w:t>
      </w:r>
      <w:r w:rsidRPr="00791F7F">
        <w:rPr>
          <w:rFonts w:ascii="Times New Roman" w:hAnsi="Times New Roman" w:cs="Times New Roman"/>
          <w:sz w:val="16"/>
          <w:szCs w:val="16"/>
          <w:lang w:val="en-US"/>
        </w:rPr>
        <w:t>, approximate riches of the dictionary, the specified riches of the dictionary, hapax legomena, hapax dislegomena, hapax trislegomena, a share hapax legomena in the dictionary, a share hapax dislegomena in the dictionary, a share hapax trislegomena in the dictionary, a share hapax legomena in the text, a share hapax dislegomena in the text, a share hapax trislegomena in the text, the sum hapax legomena, hapax dislegomena, the sum hapax legomena, hapax dislegomena, hapax trislegomena, Share of the sum hapax legomena and hapax dislegomena in the dictionary, a share of the sum hapax legomena, hapax dislegomena, hapax trislegomena in the dictionary, a share of the sum hapax legomena and hapax dislegomena in the text, a share of the sum hapax legomena, hapax dislegomena, hapax trisleg</w:t>
      </w:r>
      <w:r w:rsidR="00B501A8" w:rsidRPr="00791F7F">
        <w:rPr>
          <w:rFonts w:ascii="Times New Roman" w:hAnsi="Times New Roman" w:cs="Times New Roman"/>
          <w:sz w:val="16"/>
          <w:szCs w:val="16"/>
          <w:lang w:val="en-US"/>
        </w:rPr>
        <w:t>omena in the text, the relation</w:t>
      </w:r>
      <w:r w:rsidRPr="00791F7F">
        <w:rPr>
          <w:rFonts w:ascii="Times New Roman" w:hAnsi="Times New Roman" w:cs="Times New Roman"/>
          <w:sz w:val="16"/>
          <w:szCs w:val="16"/>
          <w:lang w:val="en-US"/>
        </w:rPr>
        <w:t xml:space="preserve"> of number of word usages to number o</w:t>
      </w:r>
      <w:r w:rsidR="00B501A8" w:rsidRPr="00791F7F">
        <w:rPr>
          <w:rFonts w:ascii="Times New Roman" w:hAnsi="Times New Roman" w:cs="Times New Roman"/>
          <w:sz w:val="16"/>
          <w:szCs w:val="16"/>
          <w:lang w:val="en-US"/>
        </w:rPr>
        <w:t>f word forms, mathematical mode</w:t>
      </w:r>
      <w:r w:rsidRPr="00791F7F">
        <w:rPr>
          <w:rFonts w:ascii="Times New Roman" w:hAnsi="Times New Roman" w:cs="Times New Roman"/>
          <w:sz w:val="16"/>
          <w:szCs w:val="16"/>
          <w:lang w:val="en-US"/>
        </w:rPr>
        <w:t xml:space="preserve">ling, fluctuations, relative speed, relative </w:t>
      </w:r>
      <w:r w:rsidR="00B501A8" w:rsidRPr="00791F7F">
        <w:rPr>
          <w:rFonts w:ascii="Times New Roman" w:hAnsi="Times New Roman" w:cs="Times New Roman"/>
          <w:sz w:val="16"/>
          <w:szCs w:val="16"/>
          <w:lang w:val="en-US"/>
        </w:rPr>
        <w:t>exponential</w:t>
      </w:r>
      <w:r w:rsidRPr="00791F7F">
        <w:rPr>
          <w:rFonts w:ascii="Times New Roman" w:hAnsi="Times New Roman" w:cs="Times New Roman"/>
          <w:sz w:val="16"/>
          <w:szCs w:val="16"/>
          <w:lang w:val="en-US"/>
        </w:rPr>
        <w:t xml:space="preserve"> speed, the linear equation, </w:t>
      </w:r>
      <w:r w:rsidR="00B501A8" w:rsidRPr="00791F7F">
        <w:rPr>
          <w:rFonts w:ascii="Times New Roman" w:hAnsi="Times New Roman" w:cs="Times New Roman"/>
          <w:sz w:val="16"/>
          <w:szCs w:val="16"/>
          <w:lang w:val="en-US"/>
        </w:rPr>
        <w:t>exponential</w:t>
      </w:r>
      <w:r w:rsidRPr="00791F7F">
        <w:rPr>
          <w:rFonts w:ascii="Times New Roman" w:hAnsi="Times New Roman" w:cs="Times New Roman"/>
          <w:sz w:val="16"/>
          <w:szCs w:val="16"/>
          <w:lang w:val="en-US"/>
        </w:rPr>
        <w:t xml:space="preserve"> the equation, the logarithmic equation, the sedate equation, a polynom of the second degree, a polynom of the third degree.</w:t>
      </w:r>
    </w:p>
    <w:p w:rsidR="007F7EC0" w:rsidRPr="00791F7F" w:rsidRDefault="007F7EC0" w:rsidP="007F7EC0">
      <w:pPr>
        <w:autoSpaceDE w:val="0"/>
        <w:autoSpaceDN w:val="0"/>
        <w:adjustRightInd w:val="0"/>
        <w:spacing w:after="0"/>
        <w:ind w:firstLine="708"/>
        <w:jc w:val="both"/>
        <w:rPr>
          <w:rFonts w:ascii="Times New Roman" w:hAnsi="Times New Roman" w:cs="Times New Roman"/>
          <w:bCs/>
          <w:sz w:val="24"/>
          <w:szCs w:val="24"/>
          <w:lang w:val="en-US"/>
        </w:rPr>
      </w:pPr>
      <w:r w:rsidRPr="00791F7F">
        <w:rPr>
          <w:rFonts w:ascii="Times New Roman" w:hAnsi="Times New Roman" w:cs="Times New Roman"/>
          <w:sz w:val="24"/>
          <w:szCs w:val="24"/>
          <w:lang w:val="en-US"/>
        </w:rPr>
        <w:t xml:space="preserve">The purpose of research - comparison </w:t>
      </w:r>
      <w:r w:rsidR="00B501A8" w:rsidRPr="00791F7F">
        <w:rPr>
          <w:rFonts w:ascii="Times New Roman" w:hAnsi="Times New Roman" w:cs="Times New Roman"/>
          <w:bCs/>
          <w:sz w:val="24"/>
          <w:szCs w:val="24"/>
          <w:lang w:val="en-US"/>
        </w:rPr>
        <w:t>quantitative</w:t>
      </w:r>
      <w:r w:rsidRPr="00791F7F">
        <w:rPr>
          <w:rFonts w:ascii="Times New Roman" w:hAnsi="Times New Roman" w:cs="Times New Roman"/>
          <w:sz w:val="24"/>
          <w:szCs w:val="24"/>
          <w:lang w:val="en-US"/>
        </w:rPr>
        <w:t xml:space="preserve"> </w:t>
      </w:r>
      <w:r w:rsidR="00B501A8" w:rsidRPr="00791F7F">
        <w:rPr>
          <w:rFonts w:ascii="Times New Roman" w:hAnsi="Times New Roman" w:cs="Times New Roman"/>
          <w:bCs/>
          <w:sz w:val="24"/>
          <w:szCs w:val="24"/>
          <w:lang w:val="en-US"/>
        </w:rPr>
        <w:t>lexicology</w:t>
      </w:r>
      <w:r w:rsidRPr="00791F7F">
        <w:rPr>
          <w:rFonts w:ascii="Times New Roman" w:hAnsi="Times New Roman" w:cs="Times New Roman"/>
          <w:sz w:val="24"/>
          <w:szCs w:val="24"/>
          <w:lang w:val="en-US"/>
        </w:rPr>
        <w:t xml:space="preserve"> A.S.</w:t>
      </w:r>
      <w:r w:rsidR="00B501A8" w:rsidRPr="00791F7F">
        <w:rPr>
          <w:rFonts w:ascii="Times New Roman" w:hAnsi="Times New Roman" w:cs="Times New Roman"/>
          <w:sz w:val="24"/>
          <w:szCs w:val="24"/>
          <w:lang w:val="en-US"/>
        </w:rPr>
        <w:t xml:space="preserve"> </w:t>
      </w:r>
      <w:r w:rsidRPr="00791F7F">
        <w:rPr>
          <w:rFonts w:ascii="Times New Roman" w:hAnsi="Times New Roman" w:cs="Times New Roman"/>
          <w:sz w:val="24"/>
          <w:szCs w:val="24"/>
          <w:lang w:val="en-US"/>
        </w:rPr>
        <w:t xml:space="preserve">Pushkin's poems </w:t>
      </w:r>
      <w:r w:rsidR="00B501A8" w:rsidRPr="00791F7F">
        <w:rPr>
          <w:rFonts w:ascii="Times New Roman" w:hAnsi="Times New Roman" w:cs="Times New Roman"/>
          <w:bCs/>
          <w:sz w:val="24"/>
          <w:szCs w:val="24"/>
          <w:lang w:val="en-US"/>
        </w:rPr>
        <w:t xml:space="preserve">"The Copper horseman" and "The Fairy tale on dead tsarevna and on seven bogatyrs", </w:t>
      </w:r>
      <w:r w:rsidRPr="00791F7F">
        <w:rPr>
          <w:rFonts w:ascii="Times New Roman" w:hAnsi="Times New Roman" w:cs="Times New Roman"/>
          <w:sz w:val="24"/>
          <w:szCs w:val="24"/>
          <w:lang w:val="en-US"/>
        </w:rPr>
        <w:t xml:space="preserve">further </w:t>
      </w:r>
      <w:r w:rsidR="00B501A8" w:rsidRPr="00791F7F">
        <w:rPr>
          <w:rFonts w:ascii="Times New Roman" w:hAnsi="Times New Roman" w:cs="Times New Roman"/>
          <w:bCs/>
          <w:sz w:val="24"/>
          <w:szCs w:val="24"/>
          <w:lang w:val="en-US"/>
        </w:rPr>
        <w:t xml:space="preserve">"The Fairy tale on dead tsarevna" </w:t>
      </w:r>
      <w:r w:rsidRPr="00791F7F">
        <w:rPr>
          <w:rFonts w:ascii="Times New Roman" w:hAnsi="Times New Roman" w:cs="Times New Roman"/>
          <w:sz w:val="24"/>
          <w:szCs w:val="24"/>
          <w:lang w:val="en-US"/>
        </w:rPr>
        <w:t xml:space="preserve">[1-2] on the basis of a technique [3] on the following </w:t>
      </w:r>
      <w:r w:rsidR="00B501A8" w:rsidRPr="00791F7F">
        <w:rPr>
          <w:rFonts w:ascii="Times New Roman" w:hAnsi="Times New Roman" w:cs="Times New Roman"/>
          <w:bCs/>
          <w:sz w:val="24"/>
          <w:szCs w:val="24"/>
          <w:lang w:val="en-US"/>
        </w:rPr>
        <w:t>quantitative</w:t>
      </w:r>
      <w:r w:rsidRPr="00791F7F">
        <w:rPr>
          <w:rFonts w:ascii="Times New Roman" w:hAnsi="Times New Roman" w:cs="Times New Roman"/>
          <w:sz w:val="24"/>
          <w:szCs w:val="24"/>
          <w:lang w:val="en-US"/>
        </w:rPr>
        <w:t xml:space="preserve"> to characteristics: number of graphemes (</w:t>
      </w:r>
      <w:r w:rsidR="00B501A8" w:rsidRPr="00791F7F">
        <w:rPr>
          <w:rFonts w:ascii="Times New Roman" w:hAnsi="Times New Roman" w:cs="Times New Roman"/>
          <w:sz w:val="24"/>
          <w:szCs w:val="24"/>
          <w:lang w:val="en-US"/>
        </w:rPr>
        <w:t>N</w:t>
      </w:r>
      <w:r w:rsidR="00765EB2" w:rsidRPr="00791F7F">
        <w:rPr>
          <w:rFonts w:ascii="Times New Roman" w:hAnsi="Times New Roman" w:cs="Times New Roman"/>
          <w:sz w:val="24"/>
          <w:szCs w:val="24"/>
          <w:lang w:val="en-US"/>
        </w:rPr>
        <w:t>Gr</w:t>
      </w:r>
      <w:r w:rsidRPr="00791F7F">
        <w:rPr>
          <w:rFonts w:ascii="Times New Roman" w:hAnsi="Times New Roman" w:cs="Times New Roman"/>
          <w:sz w:val="24"/>
          <w:szCs w:val="24"/>
          <w:lang w:val="en-US"/>
        </w:rPr>
        <w:t>), cumulative number of graphemes (</w:t>
      </w:r>
      <w:r w:rsidR="00B501A8" w:rsidRPr="00791F7F">
        <w:rPr>
          <w:rFonts w:ascii="Times New Roman" w:hAnsi="Times New Roman" w:cs="Times New Roman"/>
          <w:sz w:val="24"/>
          <w:szCs w:val="24"/>
          <w:lang w:val="en-US"/>
        </w:rPr>
        <w:t>CN</w:t>
      </w:r>
      <w:r w:rsidR="00765EB2" w:rsidRPr="00791F7F">
        <w:rPr>
          <w:rFonts w:ascii="Times New Roman" w:hAnsi="Times New Roman" w:cs="Times New Roman"/>
          <w:sz w:val="24"/>
          <w:szCs w:val="24"/>
          <w:lang w:val="en-US"/>
        </w:rPr>
        <w:t>Gr</w:t>
      </w:r>
      <w:r w:rsidRPr="00791F7F">
        <w:rPr>
          <w:rFonts w:ascii="Times New Roman" w:hAnsi="Times New Roman" w:cs="Times New Roman"/>
          <w:sz w:val="24"/>
          <w:szCs w:val="24"/>
          <w:lang w:val="en-US"/>
        </w:rPr>
        <w:t xml:space="preserve">), natural logarithm </w:t>
      </w:r>
      <w:r w:rsidR="00B501A8" w:rsidRPr="00791F7F">
        <w:rPr>
          <w:rFonts w:ascii="Times New Roman" w:hAnsi="Times New Roman" w:cs="Times New Roman"/>
          <w:sz w:val="24"/>
          <w:szCs w:val="24"/>
          <w:lang w:val="en-US"/>
        </w:rPr>
        <w:t>CNGr</w:t>
      </w:r>
      <w:r w:rsidRPr="00791F7F">
        <w:rPr>
          <w:rFonts w:ascii="Times New Roman" w:hAnsi="Times New Roman" w:cs="Times New Roman"/>
          <w:sz w:val="24"/>
          <w:szCs w:val="24"/>
          <w:lang w:val="en-US"/>
        </w:rPr>
        <w:t xml:space="preserve">, share </w:t>
      </w:r>
      <w:r w:rsidR="00B501A8" w:rsidRPr="00791F7F">
        <w:rPr>
          <w:rFonts w:ascii="Times New Roman" w:hAnsi="Times New Roman" w:cs="Times New Roman"/>
          <w:sz w:val="24"/>
          <w:szCs w:val="24"/>
          <w:lang w:val="en-US"/>
        </w:rPr>
        <w:t>N</w:t>
      </w:r>
      <w:r w:rsidR="00765EB2" w:rsidRPr="00791F7F">
        <w:rPr>
          <w:rFonts w:ascii="Times New Roman" w:hAnsi="Times New Roman" w:cs="Times New Roman"/>
          <w:sz w:val="24"/>
          <w:szCs w:val="24"/>
          <w:lang w:val="en-US"/>
        </w:rPr>
        <w:t>Gr</w:t>
      </w:r>
      <w:r w:rsidRPr="00791F7F">
        <w:rPr>
          <w:rFonts w:ascii="Times New Roman" w:hAnsi="Times New Roman" w:cs="Times New Roman"/>
          <w:sz w:val="24"/>
          <w:szCs w:val="24"/>
          <w:lang w:val="en-US"/>
        </w:rPr>
        <w:t xml:space="preserve">, share </w:t>
      </w:r>
      <w:r w:rsidR="00B501A8" w:rsidRPr="00791F7F">
        <w:rPr>
          <w:rFonts w:ascii="Times New Roman" w:hAnsi="Times New Roman" w:cs="Times New Roman"/>
          <w:sz w:val="24"/>
          <w:szCs w:val="24"/>
          <w:lang w:val="en-US"/>
        </w:rPr>
        <w:t>N</w:t>
      </w:r>
      <w:r w:rsidR="00765EB2" w:rsidRPr="00791F7F">
        <w:rPr>
          <w:rFonts w:ascii="Times New Roman" w:hAnsi="Times New Roman" w:cs="Times New Roman"/>
          <w:sz w:val="24"/>
          <w:szCs w:val="24"/>
          <w:lang w:val="en-US"/>
        </w:rPr>
        <w:t>Gr</w:t>
      </w:r>
      <w:r w:rsidRPr="00791F7F">
        <w:rPr>
          <w:rFonts w:ascii="Times New Roman" w:hAnsi="Times New Roman" w:cs="Times New Roman"/>
          <w:sz w:val="24"/>
          <w:szCs w:val="24"/>
          <w:lang w:val="en-US"/>
        </w:rPr>
        <w:t xml:space="preserve"> in percentage, share </w:t>
      </w:r>
      <w:r w:rsidR="00B501A8" w:rsidRPr="00791F7F">
        <w:rPr>
          <w:rFonts w:ascii="Times New Roman" w:hAnsi="Times New Roman" w:cs="Times New Roman"/>
          <w:sz w:val="24"/>
          <w:szCs w:val="24"/>
          <w:lang w:val="en-US"/>
        </w:rPr>
        <w:t>CN</w:t>
      </w:r>
      <w:r w:rsidR="00765EB2" w:rsidRPr="00791F7F">
        <w:rPr>
          <w:rFonts w:ascii="Times New Roman" w:hAnsi="Times New Roman" w:cs="Times New Roman"/>
          <w:sz w:val="24"/>
          <w:szCs w:val="24"/>
          <w:lang w:val="en-US"/>
        </w:rPr>
        <w:t>Gr</w:t>
      </w:r>
      <w:r w:rsidRPr="00791F7F">
        <w:rPr>
          <w:rFonts w:ascii="Times New Roman" w:hAnsi="Times New Roman" w:cs="Times New Roman"/>
          <w:sz w:val="24"/>
          <w:szCs w:val="24"/>
          <w:lang w:val="en-US"/>
        </w:rPr>
        <w:t xml:space="preserve"> in percentage, number of word forms, number of word usages, the</w:t>
      </w:r>
      <w:r w:rsidR="00B501A8" w:rsidRPr="00791F7F">
        <w:rPr>
          <w:rFonts w:ascii="Times New Roman" w:hAnsi="Times New Roman" w:cs="Times New Roman"/>
          <w:sz w:val="24"/>
          <w:szCs w:val="24"/>
          <w:lang w:val="en-US"/>
        </w:rPr>
        <w:t xml:space="preserve"> relation</w:t>
      </w:r>
      <w:r w:rsidRPr="00791F7F">
        <w:rPr>
          <w:rFonts w:ascii="Times New Roman" w:hAnsi="Times New Roman" w:cs="Times New Roman"/>
          <w:sz w:val="24"/>
          <w:szCs w:val="24"/>
          <w:lang w:val="en-US"/>
        </w:rPr>
        <w:t xml:space="preserve"> of number of word forms to number of word usages, the </w:t>
      </w:r>
      <w:r w:rsidR="00B501A8" w:rsidRPr="00791F7F">
        <w:rPr>
          <w:rFonts w:ascii="Times New Roman" w:hAnsi="Times New Roman" w:cs="Times New Roman"/>
          <w:sz w:val="24"/>
          <w:szCs w:val="24"/>
          <w:lang w:val="en-US"/>
        </w:rPr>
        <w:t>relation</w:t>
      </w:r>
      <w:r w:rsidRPr="00791F7F">
        <w:rPr>
          <w:rFonts w:ascii="Times New Roman" w:hAnsi="Times New Roman" w:cs="Times New Roman"/>
          <w:sz w:val="24"/>
          <w:szCs w:val="24"/>
          <w:lang w:val="en-US"/>
        </w:rPr>
        <w:t xml:space="preserve"> of number of word usages to number of word forms, natural logarithms of number of word forms and word usages, indexes: </w:t>
      </w:r>
      <w:r w:rsidR="00B501A8" w:rsidRPr="00791F7F">
        <w:rPr>
          <w:rFonts w:ascii="Times New Roman" w:eastAsia="Times New Roman" w:hAnsi="Times New Roman" w:cs="Times New Roman"/>
          <w:sz w:val="24"/>
          <w:szCs w:val="24"/>
          <w:lang w:val="en-US" w:eastAsia="ru-RU"/>
        </w:rPr>
        <w:t>Herdan's</w:t>
      </w:r>
      <w:r w:rsidRPr="00791F7F">
        <w:rPr>
          <w:rFonts w:ascii="Times New Roman" w:hAnsi="Times New Roman" w:cs="Times New Roman"/>
          <w:sz w:val="24"/>
          <w:szCs w:val="24"/>
          <w:lang w:val="en-US"/>
        </w:rPr>
        <w:t xml:space="preserve"> [4], АD </w:t>
      </w:r>
      <w:r w:rsidR="00B501A8" w:rsidRPr="00791F7F">
        <w:rPr>
          <w:rFonts w:ascii="Times New Roman" w:hAnsi="Times New Roman" w:cs="Times New Roman"/>
          <w:sz w:val="24"/>
          <w:szCs w:val="24"/>
          <w:lang w:val="en-US"/>
        </w:rPr>
        <w:t>[5], exclusiveness (</w:t>
      </w:r>
      <w:r w:rsidRPr="00791F7F">
        <w:rPr>
          <w:rFonts w:ascii="Times New Roman" w:hAnsi="Times New Roman" w:cs="Times New Roman"/>
          <w:sz w:val="24"/>
          <w:szCs w:val="24"/>
          <w:lang w:val="en-US"/>
        </w:rPr>
        <w:t>I</w:t>
      </w:r>
      <w:r w:rsidR="00B501A8" w:rsidRPr="00791F7F">
        <w:rPr>
          <w:rFonts w:ascii="Times New Roman" w:hAnsi="Times New Roman" w:cs="Times New Roman"/>
          <w:sz w:val="24"/>
          <w:szCs w:val="24"/>
          <w:lang w:val="en-US"/>
        </w:rPr>
        <w:t>E</w:t>
      </w:r>
      <w:r w:rsidRPr="00791F7F">
        <w:rPr>
          <w:rFonts w:ascii="Times New Roman" w:hAnsi="Times New Roman" w:cs="Times New Roman"/>
          <w:sz w:val="24"/>
          <w:szCs w:val="24"/>
          <w:lang w:val="en-US"/>
        </w:rPr>
        <w:t>) [6], constancies (</w:t>
      </w:r>
      <w:r w:rsidR="00B501A8" w:rsidRPr="00791F7F">
        <w:rPr>
          <w:rFonts w:ascii="Times New Roman" w:hAnsi="Times New Roman" w:cs="Times New Roman"/>
          <w:sz w:val="24"/>
          <w:szCs w:val="24"/>
          <w:lang w:val="en-US"/>
        </w:rPr>
        <w:t>IC</w:t>
      </w:r>
      <w:r w:rsidRPr="00791F7F">
        <w:rPr>
          <w:rFonts w:ascii="Times New Roman" w:hAnsi="Times New Roman" w:cs="Times New Roman"/>
          <w:sz w:val="24"/>
          <w:szCs w:val="24"/>
          <w:lang w:val="en-US"/>
        </w:rPr>
        <w:t xml:space="preserve">) [6], points computer lexical </w:t>
      </w:r>
      <w:r w:rsidR="00B501A8" w:rsidRPr="00791F7F">
        <w:rPr>
          <w:rFonts w:ascii="Times New Roman" w:hAnsi="Times New Roman" w:cs="Times New Roman"/>
          <w:sz w:val="24"/>
          <w:szCs w:val="24"/>
          <w:lang w:val="en-US"/>
        </w:rPr>
        <w:t>crossingover</w:t>
      </w:r>
      <w:r w:rsidRPr="00791F7F">
        <w:rPr>
          <w:rFonts w:ascii="Times New Roman" w:hAnsi="Times New Roman" w:cs="Times New Roman"/>
          <w:sz w:val="24"/>
          <w:szCs w:val="24"/>
          <w:lang w:val="en-US"/>
        </w:rPr>
        <w:t xml:space="preserve"> (</w:t>
      </w:r>
      <w:r w:rsidR="00B501A8" w:rsidRPr="00791F7F">
        <w:rPr>
          <w:rFonts w:ascii="Times New Roman" w:hAnsi="Times New Roman" w:cs="Times New Roman"/>
          <w:sz w:val="24"/>
          <w:szCs w:val="24"/>
          <w:lang w:val="en-US"/>
        </w:rPr>
        <w:t>CLC</w:t>
      </w:r>
      <w:r w:rsidRPr="00791F7F">
        <w:rPr>
          <w:rFonts w:ascii="Times New Roman" w:hAnsi="Times New Roman" w:cs="Times New Roman"/>
          <w:sz w:val="24"/>
          <w:szCs w:val="24"/>
          <w:lang w:val="en-US"/>
        </w:rPr>
        <w:t>) [7-24], approximate riches of the dictionary (</w:t>
      </w:r>
      <w:r w:rsidR="00B501A8" w:rsidRPr="00791F7F">
        <w:rPr>
          <w:rFonts w:ascii="Times New Roman" w:hAnsi="Times New Roman" w:cs="Times New Roman"/>
          <w:color w:val="000000"/>
          <w:sz w:val="24"/>
          <w:szCs w:val="24"/>
          <w:lang w:val="en-US"/>
        </w:rPr>
        <w:t>1-F</w:t>
      </w:r>
      <w:r w:rsidRPr="00791F7F">
        <w:rPr>
          <w:rFonts w:ascii="Times New Roman" w:hAnsi="Times New Roman" w:cs="Times New Roman"/>
          <w:color w:val="000000"/>
          <w:sz w:val="24"/>
          <w:szCs w:val="24"/>
          <w:lang w:val="en-US"/>
        </w:rPr>
        <w:t>(h)</w:t>
      </w:r>
      <w:r w:rsidRPr="00791F7F">
        <w:rPr>
          <w:rFonts w:ascii="Times New Roman" w:hAnsi="Times New Roman" w:cs="Times New Roman"/>
          <w:sz w:val="24"/>
          <w:szCs w:val="24"/>
          <w:lang w:val="en-US"/>
        </w:rPr>
        <w:t>) [25], the specified riches of the dictionary (</w:t>
      </w:r>
      <w:r w:rsidRPr="00791F7F">
        <w:rPr>
          <w:rFonts w:ascii="Times New Roman" w:hAnsi="Times New Roman" w:cs="Times New Roman"/>
          <w:color w:val="000000"/>
          <w:sz w:val="24"/>
          <w:szCs w:val="24"/>
          <w:lang w:val="en-US"/>
        </w:rPr>
        <w:t>1-</w:t>
      </w:r>
      <w:r w:rsidR="00827D03">
        <w:rPr>
          <w:rFonts w:ascii="Times New Roman" w:hAnsi="Times New Roman" w:cs="Times New Roman"/>
          <w:color w:val="000000"/>
          <w:sz w:val="24"/>
          <w:szCs w:val="24"/>
          <w:u w:val="single"/>
          <w:lang w:val="en-US"/>
        </w:rPr>
        <w:t>F</w:t>
      </w:r>
      <w:r w:rsidRPr="00791F7F">
        <w:rPr>
          <w:rFonts w:ascii="Times New Roman" w:hAnsi="Times New Roman" w:cs="Times New Roman"/>
          <w:color w:val="000000"/>
          <w:sz w:val="24"/>
          <w:szCs w:val="24"/>
          <w:u w:val="single"/>
          <w:lang w:val="en-US"/>
        </w:rPr>
        <w:t>(h)</w:t>
      </w:r>
      <w:r w:rsidRPr="00791F7F">
        <w:rPr>
          <w:rFonts w:ascii="Times New Roman" w:hAnsi="Times New Roman" w:cs="Times New Roman"/>
          <w:sz w:val="24"/>
          <w:szCs w:val="24"/>
          <w:lang w:val="en-US"/>
        </w:rPr>
        <w:t xml:space="preserve">) [25], hapax legomena, hapax dislegomena, hapax trislegomena, a share hapax legomena in the dictionary, a share hapax dislegomena in the dictionary, a share hapax trislegomena in the dictionary, a share hapax legomena in the text, a share hapax dislegomena in the text, a share hapax trislegomena in the text, the sum hapax legomena, hapax dislegomena, the sum hapax legomena, hapax dislegomena, hapax trislegomena, a share of the sum hapax legomena and hapax dislegomena in the dictionary, a share of the sum hapax legomena, hapax dislegomena, hapax trislegomena in the dictionary, a share of the sum hapax legomena and hapax dislegomena in the text, a share of the </w:t>
      </w:r>
      <w:r w:rsidRPr="00791F7F">
        <w:rPr>
          <w:rFonts w:ascii="Times New Roman" w:hAnsi="Times New Roman" w:cs="Times New Roman"/>
          <w:sz w:val="24"/>
          <w:szCs w:val="24"/>
          <w:lang w:val="en-US"/>
        </w:rPr>
        <w:lastRenderedPageBreak/>
        <w:t>sum hapax legomena, hapax dislegomena, hapax trislegome</w:t>
      </w:r>
      <w:r w:rsidR="00B501A8" w:rsidRPr="00791F7F">
        <w:rPr>
          <w:rFonts w:ascii="Times New Roman" w:hAnsi="Times New Roman" w:cs="Times New Roman"/>
          <w:sz w:val="24"/>
          <w:szCs w:val="24"/>
          <w:lang w:val="en-US"/>
        </w:rPr>
        <w:t>na in the text and the relation</w:t>
      </w:r>
      <w:r w:rsidRPr="00791F7F">
        <w:rPr>
          <w:rFonts w:ascii="Times New Roman" w:hAnsi="Times New Roman" w:cs="Times New Roman"/>
          <w:sz w:val="24"/>
          <w:szCs w:val="24"/>
          <w:lang w:val="en-US"/>
        </w:rPr>
        <w:t xml:space="preserve"> of number of word usages to number of the word forms submitted in tab. 1-7. </w:t>
      </w:r>
    </w:p>
    <w:p w:rsidR="007F7EC0" w:rsidRPr="00791F7F" w:rsidRDefault="007F7EC0" w:rsidP="007F7EC0">
      <w:pPr>
        <w:autoSpaceDE w:val="0"/>
        <w:autoSpaceDN w:val="0"/>
        <w:adjustRightInd w:val="0"/>
        <w:spacing w:after="0"/>
        <w:ind w:firstLine="708"/>
        <w:jc w:val="both"/>
        <w:rPr>
          <w:rFonts w:ascii="Times New Roman" w:hAnsi="Times New Roman" w:cs="Times New Roman"/>
          <w:sz w:val="24"/>
          <w:szCs w:val="24"/>
          <w:lang w:val="en-US"/>
        </w:rPr>
      </w:pPr>
      <w:r w:rsidRPr="00791F7F">
        <w:rPr>
          <w:rFonts w:ascii="Times New Roman" w:hAnsi="Times New Roman" w:cs="Times New Roman"/>
          <w:sz w:val="24"/>
          <w:szCs w:val="24"/>
          <w:lang w:val="en-US"/>
        </w:rPr>
        <w:t xml:space="preserve">The hypothesis is put forward - identical texts on volume have various </w:t>
      </w:r>
      <w:r w:rsidR="00827D03" w:rsidRPr="00791F7F">
        <w:rPr>
          <w:rFonts w:ascii="Times New Roman" w:hAnsi="Times New Roman" w:cs="Times New Roman"/>
          <w:bCs/>
          <w:sz w:val="24"/>
          <w:szCs w:val="24"/>
          <w:lang w:val="en-US"/>
        </w:rPr>
        <w:t>quantitative</w:t>
      </w:r>
      <w:r w:rsidR="00827D03" w:rsidRPr="00791F7F">
        <w:rPr>
          <w:rFonts w:ascii="Times New Roman" w:hAnsi="Times New Roman" w:cs="Times New Roman"/>
          <w:sz w:val="24"/>
          <w:szCs w:val="24"/>
          <w:lang w:val="en-US"/>
        </w:rPr>
        <w:t xml:space="preserve"> </w:t>
      </w:r>
      <w:r w:rsidRPr="00791F7F">
        <w:rPr>
          <w:rFonts w:ascii="Times New Roman" w:hAnsi="Times New Roman" w:cs="Times New Roman"/>
          <w:sz w:val="24"/>
          <w:szCs w:val="24"/>
          <w:lang w:val="en-US"/>
        </w:rPr>
        <w:t xml:space="preserve">characteristics that is caused genre, stylistic and </w:t>
      </w:r>
      <w:r w:rsidR="00B501A8" w:rsidRPr="00791F7F">
        <w:rPr>
          <w:rFonts w:ascii="Times New Roman" w:hAnsi="Times New Roman" w:cs="Times New Roman"/>
          <w:bCs/>
          <w:sz w:val="24"/>
          <w:szCs w:val="24"/>
          <w:lang w:val="en-US"/>
        </w:rPr>
        <w:t>quantitative</w:t>
      </w:r>
      <w:r w:rsidRPr="00791F7F">
        <w:rPr>
          <w:rFonts w:ascii="Times New Roman" w:hAnsi="Times New Roman" w:cs="Times New Roman"/>
          <w:sz w:val="24"/>
          <w:szCs w:val="24"/>
          <w:lang w:val="en-US"/>
        </w:rPr>
        <w:t xml:space="preserve"> features.</w:t>
      </w:r>
    </w:p>
    <w:p w:rsidR="007F7EC0" w:rsidRDefault="007F7EC0" w:rsidP="007F7EC0">
      <w:pPr>
        <w:autoSpaceDE w:val="0"/>
        <w:autoSpaceDN w:val="0"/>
        <w:adjustRightInd w:val="0"/>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sz w:val="24"/>
          <w:szCs w:val="24"/>
          <w:lang w:val="en-US"/>
        </w:rPr>
        <w:t>Let's pass to</w:t>
      </w:r>
      <w:r w:rsidRPr="00791F7F">
        <w:rPr>
          <w:rFonts w:ascii="Times New Roman" w:hAnsi="Times New Roman" w:cs="Times New Roman"/>
          <w:color w:val="000000"/>
          <w:sz w:val="24"/>
          <w:szCs w:val="24"/>
          <w:lang w:val="en-US"/>
        </w:rPr>
        <w:t xml:space="preserve"> </w:t>
      </w:r>
      <w:r w:rsidR="00B501A8" w:rsidRPr="00791F7F">
        <w:rPr>
          <w:rFonts w:ascii="Times New Roman" w:hAnsi="Times New Roman" w:cs="Times New Roman"/>
          <w:bCs/>
          <w:sz w:val="24"/>
          <w:szCs w:val="24"/>
          <w:lang w:val="en-US"/>
        </w:rPr>
        <w:t>quantitative</w:t>
      </w:r>
      <w:r w:rsidR="00B501A8"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to properties of graphemes in A.S.</w:t>
      </w:r>
      <w:r w:rsidR="00B501A8"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Pushkin's poem </w:t>
      </w:r>
      <w:r w:rsidR="00B501A8" w:rsidRPr="00791F7F">
        <w:rPr>
          <w:rFonts w:ascii="Times New Roman" w:hAnsi="Times New Roman" w:cs="Times New Roman"/>
          <w:bCs/>
          <w:sz w:val="24"/>
          <w:szCs w:val="24"/>
          <w:lang w:val="en-US"/>
        </w:rPr>
        <w:t xml:space="preserve">"The </w:t>
      </w:r>
      <w:r w:rsidR="00B501A8" w:rsidRPr="00791F7F">
        <w:rPr>
          <w:rFonts w:ascii="Times New Roman" w:hAnsi="Times New Roman" w:cs="Times New Roman"/>
          <w:color w:val="000000"/>
          <w:sz w:val="24"/>
          <w:szCs w:val="24"/>
          <w:lang w:val="en-US"/>
        </w:rPr>
        <w:t>Copper horseman</w:t>
      </w:r>
      <w:r w:rsidR="00B501A8" w:rsidRPr="00791F7F">
        <w:rPr>
          <w:rFonts w:ascii="Times New Roman" w:hAnsi="Times New Roman" w:cs="Times New Roman"/>
          <w:bCs/>
          <w:sz w:val="24"/>
          <w:szCs w:val="24"/>
          <w:lang w:val="en-US"/>
        </w:rPr>
        <w:t>"</w:t>
      </w:r>
      <w:r w:rsidR="00B501A8"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w:t>
      </w:r>
      <w:r w:rsidR="0037549D">
        <w:rPr>
          <w:rFonts w:ascii="Times New Roman" w:hAnsi="Times New Roman" w:cs="Times New Roman"/>
          <w:color w:val="000000"/>
          <w:sz w:val="24"/>
          <w:szCs w:val="24"/>
          <w:lang w:val="en-US"/>
        </w:rPr>
        <w:t xml:space="preserve">CH, </w:t>
      </w:r>
      <w:r w:rsidRPr="00791F7F">
        <w:rPr>
          <w:rFonts w:ascii="Times New Roman" w:hAnsi="Times New Roman" w:cs="Times New Roman"/>
          <w:color w:val="000000"/>
          <w:sz w:val="24"/>
          <w:szCs w:val="24"/>
          <w:lang w:val="en-US"/>
        </w:rPr>
        <w:t>tab. 1).</w:t>
      </w:r>
    </w:p>
    <w:p w:rsidR="00791F7F" w:rsidRPr="00791F7F" w:rsidRDefault="00791F7F" w:rsidP="0037549D">
      <w:pPr>
        <w:autoSpaceDE w:val="0"/>
        <w:autoSpaceDN w:val="0"/>
        <w:adjustRightInd w:val="0"/>
        <w:spacing w:after="0"/>
        <w:ind w:firstLine="708"/>
        <w:jc w:val="both"/>
        <w:rPr>
          <w:rFonts w:ascii="Times New Roman" w:hAnsi="Times New Roman" w:cs="Times New Roman"/>
          <w:sz w:val="24"/>
          <w:szCs w:val="24"/>
          <w:lang w:val="en-US"/>
        </w:rPr>
      </w:pPr>
      <w:r w:rsidRPr="00791F7F">
        <w:rPr>
          <w:rFonts w:ascii="Times New Roman" w:hAnsi="Times New Roman" w:cs="Times New Roman"/>
          <w:sz w:val="24"/>
          <w:szCs w:val="24"/>
          <w:lang w:val="en-US"/>
        </w:rPr>
        <w:t xml:space="preserve">So, NGr, since the greatest size, settles down from A up to </w:t>
      </w:r>
      <w:r w:rsidRPr="00791F7F">
        <w:rPr>
          <w:rFonts w:ascii="Times New Roman" w:hAnsi="Times New Roman" w:cs="Times New Roman"/>
          <w:sz w:val="24"/>
          <w:szCs w:val="24"/>
        </w:rPr>
        <w:t>Ъ</w:t>
      </w:r>
      <w:r w:rsidRPr="00791F7F">
        <w:rPr>
          <w:rFonts w:ascii="Times New Roman" w:hAnsi="Times New Roman" w:cs="Times New Roman"/>
          <w:sz w:val="24"/>
          <w:szCs w:val="24"/>
          <w:lang w:val="en-US"/>
        </w:rPr>
        <w:t xml:space="preserve"> (</w:t>
      </w:r>
      <w:r w:rsidRPr="00791F7F">
        <w:rPr>
          <w:rFonts w:ascii="Times New Roman" w:hAnsi="Times New Roman" w:cs="Times New Roman"/>
          <w:color w:val="000000"/>
          <w:sz w:val="24"/>
          <w:szCs w:val="24"/>
          <w:lang w:val="en-US"/>
        </w:rPr>
        <w:t>3331, 2), and CNGr makes 10507 Gr.</w:t>
      </w:r>
      <w:r w:rsidRPr="00791F7F">
        <w:rPr>
          <w:rFonts w:ascii="Times New Roman" w:hAnsi="Times New Roman" w:cs="Times New Roman"/>
          <w:sz w:val="24"/>
          <w:szCs w:val="24"/>
          <w:lang w:val="en-US"/>
        </w:rPr>
        <w:t xml:space="preserve"> Natural logarithm</w:t>
      </w:r>
      <w:r w:rsidRPr="00791F7F">
        <w:rPr>
          <w:rFonts w:ascii="Times New Roman" w:hAnsi="Times New Roman" w:cs="Times New Roman"/>
          <w:color w:val="000000"/>
          <w:sz w:val="24"/>
          <w:szCs w:val="24"/>
          <w:lang w:val="en-US"/>
        </w:rPr>
        <w:t xml:space="preserve"> CNGr grows from A up to </w:t>
      </w:r>
      <w:r w:rsidRPr="00791F7F">
        <w:rPr>
          <w:rFonts w:ascii="Times New Roman" w:hAnsi="Times New Roman" w:cs="Times New Roman"/>
          <w:color w:val="000000"/>
          <w:sz w:val="24"/>
          <w:szCs w:val="24"/>
        </w:rPr>
        <w:t>Ъ</w:t>
      </w:r>
      <w:r w:rsidRPr="00791F7F">
        <w:rPr>
          <w:rFonts w:ascii="Times New Roman" w:hAnsi="Times New Roman" w:cs="Times New Roman"/>
          <w:color w:val="000000"/>
          <w:sz w:val="24"/>
          <w:szCs w:val="24"/>
          <w:lang w:val="en-US"/>
        </w:rPr>
        <w:t xml:space="preserve"> (8,1110 - 9,2598). </w:t>
      </w:r>
    </w:p>
    <w:p w:rsidR="00791F7F" w:rsidRPr="00791F7F" w:rsidRDefault="00791F7F" w:rsidP="00791F7F">
      <w:pPr>
        <w:autoSpaceDE w:val="0"/>
        <w:autoSpaceDN w:val="0"/>
        <w:adjustRightInd w:val="0"/>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Thus share NGr is reduced from 0</w:t>
      </w:r>
      <w:r w:rsidR="00294E8D" w:rsidRPr="00791F7F">
        <w:rPr>
          <w:rFonts w:ascii="Times New Roman" w:hAnsi="Times New Roman" w:cs="Times New Roman"/>
          <w:color w:val="000000"/>
          <w:sz w:val="24"/>
          <w:szCs w:val="24"/>
          <w:lang w:val="en-US"/>
        </w:rPr>
        <w:t>, 3170</w:t>
      </w:r>
      <w:r w:rsidRPr="00791F7F">
        <w:rPr>
          <w:rFonts w:ascii="Times New Roman" w:hAnsi="Times New Roman" w:cs="Times New Roman"/>
          <w:color w:val="000000"/>
          <w:sz w:val="24"/>
          <w:szCs w:val="24"/>
          <w:lang w:val="en-US"/>
        </w:rPr>
        <w:t xml:space="preserve"> (А) up to 0,0002 (Ъ). It is observed for share NGr in percentage 31</w:t>
      </w:r>
      <w:r w:rsidR="00294E8D" w:rsidRPr="00791F7F">
        <w:rPr>
          <w:rFonts w:ascii="Times New Roman" w:hAnsi="Times New Roman" w:cs="Times New Roman"/>
          <w:color w:val="000000"/>
          <w:sz w:val="24"/>
          <w:szCs w:val="24"/>
          <w:lang w:val="en-US"/>
        </w:rPr>
        <w:t>, 7</w:t>
      </w:r>
      <w:r w:rsidRPr="00791F7F">
        <w:rPr>
          <w:rFonts w:ascii="Times New Roman" w:hAnsi="Times New Roman" w:cs="Times New Roman"/>
          <w:color w:val="000000"/>
          <w:sz w:val="24"/>
          <w:szCs w:val="24"/>
          <w:lang w:val="en-US"/>
        </w:rPr>
        <w:t xml:space="preserve"> (А) up to 0,</w:t>
      </w:r>
      <w:r w:rsidR="00294E8D" w:rsidRPr="00294E8D">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02 (Ъ). For a share growth from CNGr in percentage 31,</w:t>
      </w:r>
      <w:r w:rsidR="00294E8D" w:rsidRPr="00294E8D">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70 (А) up to 100 (Ъ) is observed. </w:t>
      </w:r>
    </w:p>
    <w:p w:rsidR="00791F7F" w:rsidRDefault="00791F7F" w:rsidP="00791F7F">
      <w:pPr>
        <w:autoSpaceDE w:val="0"/>
        <w:autoSpaceDN w:val="0"/>
        <w:adjustRightInd w:val="0"/>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 xml:space="preserve">50 % of share CNGr fall Gr </w:t>
      </w:r>
      <w:r w:rsidRPr="00791F7F">
        <w:rPr>
          <w:rFonts w:ascii="Times New Roman" w:hAnsi="Times New Roman" w:cs="Times New Roman"/>
          <w:color w:val="000000"/>
          <w:sz w:val="24"/>
          <w:szCs w:val="24"/>
        </w:rPr>
        <w:t>Н</w:t>
      </w:r>
      <w:r w:rsidRPr="00791F7F">
        <w:rPr>
          <w:rFonts w:ascii="Times New Roman" w:hAnsi="Times New Roman" w:cs="Times New Roman"/>
          <w:color w:val="000000"/>
          <w:sz w:val="24"/>
          <w:szCs w:val="24"/>
          <w:lang w:val="en-US"/>
        </w:rPr>
        <w:t xml:space="preserve"> (experimental value 5278, settlement 5253</w:t>
      </w:r>
      <w:r w:rsidR="00294E8D" w:rsidRPr="00791F7F">
        <w:rPr>
          <w:rFonts w:ascii="Times New Roman" w:hAnsi="Times New Roman" w:cs="Times New Roman"/>
          <w:color w:val="000000"/>
          <w:sz w:val="24"/>
          <w:szCs w:val="24"/>
          <w:lang w:val="en-US"/>
        </w:rPr>
        <w:t>, 5</w:t>
      </w:r>
      <w:r w:rsidRPr="00791F7F">
        <w:rPr>
          <w:rFonts w:ascii="Times New Roman" w:hAnsi="Times New Roman" w:cs="Times New Roman"/>
          <w:color w:val="000000"/>
          <w:sz w:val="24"/>
          <w:szCs w:val="24"/>
          <w:lang w:val="en-US"/>
        </w:rPr>
        <w:t xml:space="preserve">, and percentage value - 50,20). </w:t>
      </w:r>
    </w:p>
    <w:p w:rsidR="00791F7F" w:rsidRDefault="00791F7F" w:rsidP="00791F7F">
      <w:pPr>
        <w:autoSpaceDE w:val="0"/>
        <w:autoSpaceDN w:val="0"/>
        <w:adjustRightInd w:val="0"/>
        <w:spacing w:after="0"/>
        <w:jc w:val="both"/>
        <w:rPr>
          <w:rFonts w:ascii="Times New Roman" w:hAnsi="Times New Roman" w:cs="Times New Roman"/>
          <w:color w:val="000000"/>
          <w:sz w:val="24"/>
          <w:szCs w:val="24"/>
          <w:lang w:val="en-US"/>
        </w:rPr>
      </w:pPr>
      <w:r w:rsidRPr="00791F7F">
        <w:rPr>
          <w:rFonts w:ascii="Times New Roman" w:hAnsi="Times New Roman" w:cs="Times New Roman"/>
          <w:sz w:val="24"/>
          <w:szCs w:val="24"/>
          <w:lang w:val="en-US"/>
        </w:rPr>
        <w:tab/>
        <w:t xml:space="preserve"> We shall pass to</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bCs/>
          <w:sz w:val="24"/>
          <w:szCs w:val="24"/>
          <w:lang w:val="en-US"/>
        </w:rPr>
        <w:t>quantitative</w:t>
      </w:r>
      <w:r w:rsidRPr="00791F7F">
        <w:rPr>
          <w:rFonts w:ascii="Times New Roman" w:hAnsi="Times New Roman" w:cs="Times New Roman"/>
          <w:color w:val="000000"/>
          <w:sz w:val="24"/>
          <w:szCs w:val="24"/>
          <w:lang w:val="en-US"/>
        </w:rPr>
        <w:t xml:space="preserve"> to properties of graphemes in A.S. Pushkin's poem </w:t>
      </w:r>
      <w:r w:rsidRPr="00791F7F">
        <w:rPr>
          <w:rFonts w:ascii="Times New Roman" w:hAnsi="Times New Roman" w:cs="Times New Roman"/>
          <w:bCs/>
          <w:sz w:val="24"/>
          <w:szCs w:val="24"/>
          <w:lang w:val="en-US"/>
        </w:rPr>
        <w:t xml:space="preserve">"The Fairy tale on dead tsarevna" </w:t>
      </w:r>
      <w:r w:rsidRPr="00791F7F">
        <w:rPr>
          <w:rFonts w:ascii="Times New Roman" w:hAnsi="Times New Roman" w:cs="Times New Roman"/>
          <w:color w:val="000000"/>
          <w:sz w:val="24"/>
          <w:szCs w:val="24"/>
          <w:lang w:val="en-US"/>
        </w:rPr>
        <w:t>(</w:t>
      </w:r>
      <w:r w:rsidR="0037549D">
        <w:rPr>
          <w:rFonts w:ascii="Times New Roman" w:hAnsi="Times New Roman" w:cs="Times New Roman"/>
          <w:color w:val="000000"/>
          <w:sz w:val="24"/>
          <w:szCs w:val="24"/>
          <w:lang w:val="en-US"/>
        </w:rPr>
        <w:t xml:space="preserve">FTDR, </w:t>
      </w:r>
      <w:r w:rsidRPr="00791F7F">
        <w:rPr>
          <w:rFonts w:ascii="Times New Roman" w:hAnsi="Times New Roman" w:cs="Times New Roman"/>
          <w:color w:val="000000"/>
          <w:sz w:val="24"/>
          <w:szCs w:val="24"/>
          <w:lang w:val="en-US"/>
        </w:rPr>
        <w:t>tab. 2).</w:t>
      </w:r>
    </w:p>
    <w:p w:rsidR="00791F7F" w:rsidRPr="00791F7F" w:rsidRDefault="00791F7F" w:rsidP="00791F7F">
      <w:pPr>
        <w:autoSpaceDE w:val="0"/>
        <w:autoSpaceDN w:val="0"/>
        <w:adjustRightInd w:val="0"/>
        <w:spacing w:after="0"/>
        <w:ind w:firstLine="708"/>
        <w:jc w:val="both"/>
        <w:rPr>
          <w:rFonts w:ascii="Times New Roman" w:hAnsi="Times New Roman" w:cs="Times New Roman"/>
          <w:sz w:val="24"/>
          <w:szCs w:val="24"/>
          <w:lang w:val="en-US"/>
        </w:rPr>
      </w:pPr>
      <w:r w:rsidRPr="00791F7F">
        <w:rPr>
          <w:rFonts w:ascii="Times New Roman" w:hAnsi="Times New Roman" w:cs="Times New Roman"/>
          <w:sz w:val="24"/>
          <w:szCs w:val="24"/>
          <w:lang w:val="en-US"/>
        </w:rPr>
        <w:t xml:space="preserve">So, NGr, since the greatest size, settles down from A up to </w:t>
      </w:r>
      <w:r w:rsidRPr="00791F7F">
        <w:rPr>
          <w:rFonts w:ascii="Times New Roman" w:hAnsi="Times New Roman" w:cs="Times New Roman"/>
          <w:sz w:val="24"/>
          <w:szCs w:val="24"/>
        </w:rPr>
        <w:t>Э</w:t>
      </w:r>
      <w:r w:rsidRPr="00791F7F">
        <w:rPr>
          <w:rFonts w:ascii="Times New Roman" w:hAnsi="Times New Roman" w:cs="Times New Roman"/>
          <w:sz w:val="24"/>
          <w:szCs w:val="24"/>
          <w:lang w:val="en-US"/>
        </w:rPr>
        <w:t xml:space="preserve"> (</w:t>
      </w:r>
      <w:r w:rsidRPr="00791F7F">
        <w:rPr>
          <w:rFonts w:ascii="Times New Roman" w:hAnsi="Times New Roman" w:cs="Times New Roman"/>
          <w:color w:val="000000"/>
          <w:sz w:val="24"/>
          <w:szCs w:val="24"/>
          <w:lang w:val="en-US"/>
        </w:rPr>
        <w:t>2487, 1), and CNGr makes 8311 Gr</w:t>
      </w:r>
      <w:r w:rsidRPr="00791F7F">
        <w:rPr>
          <w:rFonts w:ascii="Times New Roman" w:hAnsi="Times New Roman" w:cs="Times New Roman"/>
          <w:sz w:val="24"/>
          <w:szCs w:val="24"/>
          <w:lang w:val="en-US"/>
        </w:rPr>
        <w:t xml:space="preserve"> E.</w:t>
      </w:r>
      <w:r w:rsidR="0037549D">
        <w:rPr>
          <w:rFonts w:ascii="Times New Roman" w:hAnsi="Times New Roman" w:cs="Times New Roman"/>
          <w:sz w:val="24"/>
          <w:szCs w:val="24"/>
          <w:lang w:val="en-US"/>
        </w:rPr>
        <w:t xml:space="preserve"> </w:t>
      </w:r>
      <w:r w:rsidRPr="00791F7F">
        <w:rPr>
          <w:rFonts w:ascii="Times New Roman" w:hAnsi="Times New Roman" w:cs="Times New Roman"/>
          <w:sz w:val="24"/>
          <w:szCs w:val="24"/>
          <w:lang w:val="en-US"/>
        </w:rPr>
        <w:t>Natural logarithm</w:t>
      </w:r>
      <w:r w:rsidRPr="00791F7F">
        <w:rPr>
          <w:rFonts w:ascii="Times New Roman" w:hAnsi="Times New Roman" w:cs="Times New Roman"/>
          <w:color w:val="000000"/>
          <w:sz w:val="24"/>
          <w:szCs w:val="24"/>
          <w:lang w:val="en-US"/>
        </w:rPr>
        <w:t xml:space="preserve"> CNGr grows from A up to </w:t>
      </w:r>
      <w:r w:rsidRPr="00791F7F">
        <w:rPr>
          <w:rFonts w:ascii="Times New Roman" w:hAnsi="Times New Roman" w:cs="Times New Roman"/>
          <w:color w:val="000000"/>
          <w:sz w:val="24"/>
          <w:szCs w:val="24"/>
        </w:rPr>
        <w:t>Э</w:t>
      </w:r>
      <w:r w:rsidRPr="00791F7F">
        <w:rPr>
          <w:rFonts w:ascii="Times New Roman" w:hAnsi="Times New Roman" w:cs="Times New Roman"/>
          <w:color w:val="000000"/>
          <w:sz w:val="24"/>
          <w:szCs w:val="24"/>
          <w:lang w:val="en-US"/>
        </w:rPr>
        <w:t xml:space="preserve"> (7,8188-9,0253). </w:t>
      </w:r>
    </w:p>
    <w:p w:rsidR="00791F7F" w:rsidRPr="00791F7F" w:rsidRDefault="00791F7F" w:rsidP="00827D03">
      <w:pPr>
        <w:autoSpaceDE w:val="0"/>
        <w:autoSpaceDN w:val="0"/>
        <w:adjustRightInd w:val="0"/>
        <w:spacing w:after="0"/>
        <w:jc w:val="both"/>
        <w:rPr>
          <w:rFonts w:ascii="Times New Roman" w:hAnsi="Times New Roman" w:cs="Times New Roman"/>
          <w:sz w:val="24"/>
          <w:szCs w:val="24"/>
          <w:lang w:val="en-US"/>
        </w:rPr>
      </w:pPr>
    </w:p>
    <w:p w:rsidR="007F7EC0" w:rsidRPr="00791F7F" w:rsidRDefault="00827D03" w:rsidP="007F7EC0">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able 1</w:t>
      </w:r>
    </w:p>
    <w:p w:rsidR="002F234D" w:rsidRPr="00791F7F" w:rsidRDefault="00B501A8" w:rsidP="007F7EC0">
      <w:pPr>
        <w:spacing w:line="240" w:lineRule="auto"/>
        <w:jc w:val="center"/>
        <w:rPr>
          <w:rFonts w:ascii="Times New Roman" w:hAnsi="Times New Roman" w:cs="Times New Roman"/>
          <w:lang w:val="en-US"/>
        </w:rPr>
      </w:pPr>
      <w:r w:rsidRPr="00791F7F">
        <w:rPr>
          <w:rFonts w:ascii="Times New Roman" w:hAnsi="Times New Roman" w:cs="Times New Roman"/>
          <w:bCs/>
          <w:sz w:val="24"/>
          <w:szCs w:val="24"/>
          <w:lang w:val="en-US"/>
        </w:rPr>
        <w:t>Quantitative</w:t>
      </w:r>
      <w:r w:rsidR="007F7EC0" w:rsidRPr="00791F7F">
        <w:rPr>
          <w:rFonts w:ascii="Times New Roman" w:hAnsi="Times New Roman" w:cs="Times New Roman"/>
          <w:color w:val="000000"/>
          <w:sz w:val="24"/>
          <w:szCs w:val="24"/>
          <w:lang w:val="en-US"/>
        </w:rPr>
        <w:t xml:space="preserve"> properties of graphemes in A.S.</w:t>
      </w:r>
      <w:r w:rsidRPr="00791F7F">
        <w:rPr>
          <w:rFonts w:ascii="Times New Roman" w:hAnsi="Times New Roman" w:cs="Times New Roman"/>
          <w:color w:val="000000"/>
          <w:sz w:val="24"/>
          <w:szCs w:val="24"/>
          <w:lang w:val="en-US"/>
        </w:rPr>
        <w:t xml:space="preserve"> </w:t>
      </w:r>
      <w:r w:rsidR="007F7EC0" w:rsidRPr="00791F7F">
        <w:rPr>
          <w:rFonts w:ascii="Times New Roman" w:hAnsi="Times New Roman" w:cs="Times New Roman"/>
          <w:color w:val="000000"/>
          <w:sz w:val="24"/>
          <w:szCs w:val="24"/>
          <w:lang w:val="en-US"/>
        </w:rPr>
        <w:t xml:space="preserve">Pushkin's poem </w:t>
      </w:r>
      <w:r w:rsidRPr="00791F7F">
        <w:rPr>
          <w:rFonts w:ascii="Times New Roman" w:hAnsi="Times New Roman" w:cs="Times New Roman"/>
          <w:bCs/>
          <w:sz w:val="24"/>
          <w:szCs w:val="24"/>
          <w:lang w:val="en-US"/>
        </w:rPr>
        <w:t xml:space="preserve">"The </w:t>
      </w:r>
      <w:r w:rsidRPr="00791F7F">
        <w:rPr>
          <w:rFonts w:ascii="Times New Roman" w:hAnsi="Times New Roman" w:cs="Times New Roman"/>
          <w:color w:val="000000"/>
          <w:sz w:val="24"/>
          <w:szCs w:val="24"/>
          <w:lang w:val="en-US"/>
        </w:rPr>
        <w:t>Copper horseman</w:t>
      </w:r>
      <w:r w:rsidRPr="00791F7F">
        <w:rPr>
          <w:rFonts w:ascii="Times New Roman" w:hAnsi="Times New Roman" w:cs="Times New Roman"/>
          <w:bCs/>
          <w:sz w:val="24"/>
          <w:szCs w:val="24"/>
          <w:lang w:val="en-US"/>
        </w:rPr>
        <w:t>"</w:t>
      </w:r>
    </w:p>
    <w:tbl>
      <w:tblPr>
        <w:tblW w:w="9214" w:type="dxa"/>
        <w:tblInd w:w="108" w:type="dxa"/>
        <w:tblLook w:val="04A0"/>
      </w:tblPr>
      <w:tblGrid>
        <w:gridCol w:w="1309"/>
        <w:gridCol w:w="953"/>
        <w:gridCol w:w="960"/>
        <w:gridCol w:w="1314"/>
        <w:gridCol w:w="1418"/>
        <w:gridCol w:w="1559"/>
        <w:gridCol w:w="1701"/>
      </w:tblGrid>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687218" w:rsidRDefault="00B501A8" w:rsidP="00791F7F">
            <w:pPr>
              <w:spacing w:after="0" w:line="240" w:lineRule="auto"/>
              <w:jc w:val="center"/>
              <w:rPr>
                <w:rFonts w:ascii="Times New Roman" w:eastAsia="Times New Roman" w:hAnsi="Times New Roman" w:cs="Times New Roman"/>
                <w:color w:val="000000"/>
                <w:sz w:val="20"/>
                <w:szCs w:val="20"/>
                <w:lang w:val="en-US" w:eastAsia="ru-RU"/>
              </w:rPr>
            </w:pPr>
            <w:r w:rsidRPr="00687218">
              <w:rPr>
                <w:rFonts w:ascii="Times New Roman" w:eastAsia="Times New Roman" w:hAnsi="Times New Roman" w:cs="Times New Roman"/>
                <w:color w:val="000000"/>
                <w:sz w:val="20"/>
                <w:szCs w:val="20"/>
                <w:lang w:val="en-US" w:eastAsia="ru-RU"/>
              </w:rPr>
              <w:t>Text</w:t>
            </w:r>
          </w:p>
        </w:tc>
        <w:tc>
          <w:tcPr>
            <w:tcW w:w="7905" w:type="dxa"/>
            <w:gridSpan w:val="6"/>
            <w:tcBorders>
              <w:top w:val="nil"/>
              <w:left w:val="nil"/>
              <w:bottom w:val="nil"/>
              <w:right w:val="nil"/>
            </w:tcBorders>
            <w:shd w:val="clear" w:color="auto" w:fill="auto"/>
            <w:noWrap/>
            <w:vAlign w:val="bottom"/>
            <w:hideMark/>
          </w:tcPr>
          <w:p w:rsidR="002F234D" w:rsidRPr="00687218" w:rsidRDefault="00B501A8" w:rsidP="00791F7F">
            <w:pPr>
              <w:spacing w:after="0" w:line="240" w:lineRule="auto"/>
              <w:jc w:val="center"/>
              <w:rPr>
                <w:rFonts w:ascii="Times New Roman" w:eastAsia="Times New Roman" w:hAnsi="Times New Roman" w:cs="Times New Roman"/>
                <w:color w:val="000000"/>
                <w:sz w:val="20"/>
                <w:szCs w:val="20"/>
                <w:lang w:eastAsia="ru-RU"/>
              </w:rPr>
            </w:pPr>
            <w:r w:rsidRPr="00687218">
              <w:rPr>
                <w:rFonts w:ascii="Times New Roman" w:hAnsi="Times New Roman" w:cs="Times New Roman"/>
                <w:bCs/>
                <w:sz w:val="20"/>
                <w:szCs w:val="20"/>
                <w:lang w:val="en-US"/>
              </w:rPr>
              <w:t xml:space="preserve">"The </w:t>
            </w:r>
            <w:r w:rsidRPr="00687218">
              <w:rPr>
                <w:rFonts w:ascii="Times New Roman" w:hAnsi="Times New Roman" w:cs="Times New Roman"/>
                <w:color w:val="000000"/>
                <w:sz w:val="20"/>
                <w:szCs w:val="20"/>
                <w:lang w:val="en-US"/>
              </w:rPr>
              <w:t>Copper horseman</w:t>
            </w:r>
            <w:r w:rsidRPr="00687218">
              <w:rPr>
                <w:rFonts w:ascii="Times New Roman" w:hAnsi="Times New Roman" w:cs="Times New Roman"/>
                <w:bCs/>
                <w:sz w:val="20"/>
                <w:szCs w:val="20"/>
                <w:lang w:val="en-US"/>
              </w:rPr>
              <w:t>"</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B501A8"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hAnsi="Times New Roman" w:cs="Times New Roman"/>
                <w:color w:val="000000"/>
                <w:sz w:val="18"/>
                <w:szCs w:val="18"/>
                <w:lang w:val="en-US"/>
              </w:rPr>
              <w:t>Graphemes</w:t>
            </w:r>
          </w:p>
        </w:tc>
        <w:tc>
          <w:tcPr>
            <w:tcW w:w="953" w:type="dxa"/>
            <w:tcBorders>
              <w:top w:val="nil"/>
              <w:left w:val="nil"/>
              <w:bottom w:val="nil"/>
              <w:right w:val="nil"/>
            </w:tcBorders>
            <w:shd w:val="clear" w:color="auto" w:fill="auto"/>
            <w:noWrap/>
            <w:vAlign w:val="bottom"/>
            <w:hideMark/>
          </w:tcPr>
          <w:p w:rsidR="002F234D" w:rsidRPr="00791F7F" w:rsidRDefault="00B501A8"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val="en-US" w:eastAsia="ru-RU"/>
              </w:rPr>
              <w:t>N</w:t>
            </w:r>
            <w:r w:rsidR="00765EB2" w:rsidRPr="00791F7F">
              <w:rPr>
                <w:rFonts w:ascii="Times New Roman" w:eastAsia="Times New Roman" w:hAnsi="Times New Roman" w:cs="Times New Roman"/>
                <w:color w:val="000000"/>
                <w:sz w:val="18"/>
                <w:szCs w:val="18"/>
                <w:lang w:eastAsia="ru-RU"/>
              </w:rPr>
              <w:t>Gr</w:t>
            </w:r>
          </w:p>
        </w:tc>
        <w:tc>
          <w:tcPr>
            <w:tcW w:w="960" w:type="dxa"/>
            <w:tcBorders>
              <w:top w:val="nil"/>
              <w:left w:val="nil"/>
              <w:bottom w:val="nil"/>
              <w:right w:val="nil"/>
            </w:tcBorders>
            <w:shd w:val="clear" w:color="auto" w:fill="auto"/>
            <w:noWrap/>
            <w:vAlign w:val="bottom"/>
            <w:hideMark/>
          </w:tcPr>
          <w:p w:rsidR="002F234D" w:rsidRPr="00791F7F" w:rsidRDefault="00B501A8"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val="en-US" w:eastAsia="ru-RU"/>
              </w:rPr>
              <w:t>CN</w:t>
            </w:r>
            <w:r w:rsidR="00765EB2" w:rsidRPr="00791F7F">
              <w:rPr>
                <w:rFonts w:ascii="Times New Roman" w:eastAsia="Times New Roman" w:hAnsi="Times New Roman" w:cs="Times New Roman"/>
                <w:color w:val="000000"/>
                <w:sz w:val="18"/>
                <w:szCs w:val="18"/>
                <w:lang w:eastAsia="ru-RU"/>
              </w:rPr>
              <w:t>Gr</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 xml:space="preserve">LN </w:t>
            </w:r>
            <w:r w:rsidR="00B501A8" w:rsidRPr="00791F7F">
              <w:rPr>
                <w:rFonts w:ascii="Times New Roman" w:eastAsia="Times New Roman" w:hAnsi="Times New Roman" w:cs="Times New Roman"/>
                <w:color w:val="000000"/>
                <w:sz w:val="18"/>
                <w:szCs w:val="18"/>
                <w:lang w:val="en-US" w:eastAsia="ru-RU"/>
              </w:rPr>
              <w:t>CN</w:t>
            </w:r>
            <w:r w:rsidR="00765EB2" w:rsidRPr="00791F7F">
              <w:rPr>
                <w:rFonts w:ascii="Times New Roman" w:eastAsia="Times New Roman" w:hAnsi="Times New Roman" w:cs="Times New Roman"/>
                <w:color w:val="000000"/>
                <w:sz w:val="18"/>
                <w:szCs w:val="18"/>
                <w:lang w:eastAsia="ru-RU"/>
              </w:rPr>
              <w:t>Gr</w:t>
            </w:r>
          </w:p>
        </w:tc>
        <w:tc>
          <w:tcPr>
            <w:tcW w:w="1418" w:type="dxa"/>
            <w:tcBorders>
              <w:top w:val="nil"/>
              <w:left w:val="nil"/>
              <w:bottom w:val="nil"/>
              <w:right w:val="nil"/>
            </w:tcBorders>
            <w:shd w:val="clear" w:color="auto" w:fill="auto"/>
            <w:noWrap/>
            <w:vAlign w:val="bottom"/>
            <w:hideMark/>
          </w:tcPr>
          <w:p w:rsidR="002F234D" w:rsidRPr="00791F7F" w:rsidRDefault="00294E8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val="en-US" w:eastAsia="ru-RU"/>
              </w:rPr>
              <w:t>Saris</w:t>
            </w:r>
            <w:r w:rsidR="00B501A8" w:rsidRPr="00791F7F">
              <w:rPr>
                <w:rFonts w:ascii="Times New Roman" w:eastAsia="Times New Roman" w:hAnsi="Times New Roman" w:cs="Times New Roman"/>
                <w:color w:val="000000"/>
                <w:sz w:val="18"/>
                <w:szCs w:val="18"/>
                <w:lang w:val="en-US" w:eastAsia="ru-RU"/>
              </w:rPr>
              <w:t xml:space="preserve"> N</w:t>
            </w:r>
            <w:r w:rsidR="00765EB2" w:rsidRPr="00791F7F">
              <w:rPr>
                <w:rFonts w:ascii="Times New Roman" w:eastAsia="Times New Roman" w:hAnsi="Times New Roman" w:cs="Times New Roman"/>
                <w:color w:val="000000"/>
                <w:sz w:val="18"/>
                <w:szCs w:val="18"/>
                <w:lang w:eastAsia="ru-RU"/>
              </w:rPr>
              <w:t>Gr</w:t>
            </w:r>
          </w:p>
        </w:tc>
        <w:tc>
          <w:tcPr>
            <w:tcW w:w="1559" w:type="dxa"/>
            <w:tcBorders>
              <w:top w:val="nil"/>
              <w:left w:val="nil"/>
              <w:bottom w:val="nil"/>
              <w:right w:val="nil"/>
            </w:tcBorders>
            <w:shd w:val="clear" w:color="auto" w:fill="auto"/>
            <w:noWrap/>
            <w:vAlign w:val="bottom"/>
            <w:hideMark/>
          </w:tcPr>
          <w:p w:rsidR="002F234D" w:rsidRPr="00791F7F" w:rsidRDefault="00294E8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val="en-US" w:eastAsia="ru-RU"/>
              </w:rPr>
              <w:t>Saris</w:t>
            </w:r>
            <w:r w:rsidR="00B501A8" w:rsidRPr="00791F7F">
              <w:rPr>
                <w:rFonts w:ascii="Times New Roman" w:eastAsia="Times New Roman" w:hAnsi="Times New Roman" w:cs="Times New Roman"/>
                <w:color w:val="000000"/>
                <w:sz w:val="18"/>
                <w:szCs w:val="18"/>
                <w:lang w:val="en-US" w:eastAsia="ru-RU"/>
              </w:rPr>
              <w:t xml:space="preserve"> N</w:t>
            </w:r>
            <w:r w:rsidR="00765EB2" w:rsidRPr="00791F7F">
              <w:rPr>
                <w:rFonts w:ascii="Times New Roman" w:eastAsia="Times New Roman" w:hAnsi="Times New Roman" w:cs="Times New Roman"/>
                <w:color w:val="000000"/>
                <w:sz w:val="18"/>
                <w:szCs w:val="18"/>
                <w:lang w:eastAsia="ru-RU"/>
              </w:rPr>
              <w:t>Gr</w:t>
            </w:r>
            <w:r w:rsidR="002F234D" w:rsidRPr="00791F7F">
              <w:rPr>
                <w:rFonts w:ascii="Times New Roman" w:eastAsia="Times New Roman" w:hAnsi="Times New Roman" w:cs="Times New Roman"/>
                <w:color w:val="000000"/>
                <w:sz w:val="18"/>
                <w:szCs w:val="18"/>
                <w:lang w:eastAsia="ru-RU"/>
              </w:rPr>
              <w:t>, %</w:t>
            </w:r>
          </w:p>
        </w:tc>
        <w:tc>
          <w:tcPr>
            <w:tcW w:w="1701" w:type="dxa"/>
            <w:tcBorders>
              <w:top w:val="nil"/>
              <w:left w:val="nil"/>
              <w:bottom w:val="nil"/>
              <w:right w:val="nil"/>
            </w:tcBorders>
            <w:shd w:val="clear" w:color="auto" w:fill="auto"/>
            <w:noWrap/>
            <w:vAlign w:val="bottom"/>
            <w:hideMark/>
          </w:tcPr>
          <w:p w:rsidR="002F234D" w:rsidRPr="00791F7F" w:rsidRDefault="00294E8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val="en-US" w:eastAsia="ru-RU"/>
              </w:rPr>
              <w:t>Saris</w:t>
            </w:r>
            <w:r w:rsidR="002F234D" w:rsidRPr="00791F7F">
              <w:rPr>
                <w:rFonts w:ascii="Times New Roman" w:eastAsia="Times New Roman" w:hAnsi="Times New Roman" w:cs="Times New Roman"/>
                <w:color w:val="000000"/>
                <w:sz w:val="18"/>
                <w:szCs w:val="18"/>
                <w:lang w:eastAsia="ru-RU"/>
              </w:rPr>
              <w:t xml:space="preserve"> </w:t>
            </w:r>
            <w:r w:rsidR="00B501A8" w:rsidRPr="00791F7F">
              <w:rPr>
                <w:rFonts w:ascii="Times New Roman" w:eastAsia="Times New Roman" w:hAnsi="Times New Roman" w:cs="Times New Roman"/>
                <w:color w:val="000000"/>
                <w:sz w:val="18"/>
                <w:szCs w:val="18"/>
                <w:lang w:val="en-US" w:eastAsia="ru-RU"/>
              </w:rPr>
              <w:t>CN</w:t>
            </w:r>
            <w:r w:rsidR="00765EB2" w:rsidRPr="00791F7F">
              <w:rPr>
                <w:rFonts w:ascii="Times New Roman" w:eastAsia="Times New Roman" w:hAnsi="Times New Roman" w:cs="Times New Roman"/>
                <w:color w:val="000000"/>
                <w:sz w:val="18"/>
                <w:szCs w:val="18"/>
                <w:lang w:eastAsia="ru-RU"/>
              </w:rPr>
              <w:t>Gr</w:t>
            </w:r>
            <w:r w:rsidR="002F234D" w:rsidRPr="00791F7F">
              <w:rPr>
                <w:rFonts w:ascii="Times New Roman" w:eastAsia="Times New Roman" w:hAnsi="Times New Roman" w:cs="Times New Roman"/>
                <w:color w:val="000000"/>
                <w:sz w:val="18"/>
                <w:szCs w:val="18"/>
                <w:lang w:eastAsia="ru-RU"/>
              </w:rPr>
              <w:t>, %</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А</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331</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331</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1110</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3170</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31,70</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31,70</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О</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33</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164</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3342</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793</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7,93</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39,63</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Е</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10</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774</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4709</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581</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5,81</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45,43</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Н</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504</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5278</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5713</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480</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4,80</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bCs/>
                <w:color w:val="000000"/>
                <w:sz w:val="18"/>
                <w:szCs w:val="18"/>
              </w:rPr>
            </w:pPr>
            <w:r w:rsidRPr="00791F7F">
              <w:rPr>
                <w:rFonts w:ascii="Times New Roman" w:hAnsi="Times New Roman" w:cs="Times New Roman"/>
                <w:bCs/>
                <w:color w:val="000000"/>
                <w:sz w:val="18"/>
                <w:szCs w:val="18"/>
              </w:rPr>
              <w:t>50,20</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С</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19</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5697</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6477</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399</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3,99</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54,22</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И</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18</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115</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7185</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398</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3,98</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58,20</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Л</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12</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527</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7837</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392</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3,92</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62,12</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Р</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00</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927</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8432</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381</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3,81</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65,92</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Т</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99</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326</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8992</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380</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3,80</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69,72</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Ы</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32</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658</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9435</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316</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3,16</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72,88</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М</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87</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945</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9803</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273</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2,73</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75,61</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Д</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56</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201</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0120</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244</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2,44</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78,05</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У</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42</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443</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0411</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230</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2,30</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80,35</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П</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31</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674</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0681</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220</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2,20</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82,55</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К</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11</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885</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0921</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201</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2,01</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84,56</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В</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10</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095</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1155</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200</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2,00</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86,56</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Й</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76</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271</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1346</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68</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1,68</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88,23</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Б</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76</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447</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1535</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68</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1,68</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89,91</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З</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51</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598</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1693</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44</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1,44</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91,35</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Я</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50</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748</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1848</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43</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1,43</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92,77</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Ь</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49</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897</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2000</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42</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1,42</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94,19</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Г</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34</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031</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2134</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28</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1,28</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95,47</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Ч</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130</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2233</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94</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94</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96,41</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Ш</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0</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220</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2321</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86</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86</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97,27</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lastRenderedPageBreak/>
              <w:t>Ж</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4</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304</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2403</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80</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80</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98,07</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Х</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2</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376</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2473</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69</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69</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98,75</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Ю</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50</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426</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2521</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48</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48</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99,23</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Ц</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8</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464</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2557</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36</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36</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99,59</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Щ</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8</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492</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2584</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27</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27</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99,85</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Ф</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5</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497</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2588</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05</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05</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99,90</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Э</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5</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502</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2593</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05</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05</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99,95</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Ё</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505</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2596</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03</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03</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99,98</w:t>
            </w:r>
          </w:p>
        </w:tc>
      </w:tr>
      <w:tr w:rsidR="002F234D" w:rsidRPr="00791F7F" w:rsidTr="00B501A8">
        <w:trPr>
          <w:trHeight w:val="300"/>
        </w:trPr>
        <w:tc>
          <w:tcPr>
            <w:tcW w:w="130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Ъ</w:t>
            </w:r>
          </w:p>
        </w:tc>
        <w:tc>
          <w:tcPr>
            <w:tcW w:w="95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w:t>
            </w:r>
          </w:p>
        </w:tc>
        <w:tc>
          <w:tcPr>
            <w:tcW w:w="9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507</w:t>
            </w:r>
          </w:p>
        </w:tc>
        <w:tc>
          <w:tcPr>
            <w:tcW w:w="131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2598</w:t>
            </w:r>
          </w:p>
        </w:tc>
        <w:tc>
          <w:tcPr>
            <w:tcW w:w="141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02</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02</w:t>
            </w:r>
          </w:p>
        </w:tc>
        <w:tc>
          <w:tcPr>
            <w:tcW w:w="1701" w:type="dxa"/>
            <w:tcBorders>
              <w:top w:val="nil"/>
              <w:left w:val="nil"/>
              <w:bottom w:val="nil"/>
              <w:right w:val="nil"/>
            </w:tcBorders>
            <w:shd w:val="clear" w:color="auto" w:fill="auto"/>
            <w:noWrap/>
            <w:vAlign w:val="bottom"/>
            <w:hideMark/>
          </w:tcPr>
          <w:p w:rsidR="002F234D" w:rsidRPr="00791F7F" w:rsidRDefault="002F234D" w:rsidP="00791F7F">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100</w:t>
            </w:r>
          </w:p>
        </w:tc>
      </w:tr>
    </w:tbl>
    <w:p w:rsidR="008A02EF" w:rsidRPr="00791F7F" w:rsidRDefault="008A02EF" w:rsidP="00791F7F">
      <w:pPr>
        <w:autoSpaceDE w:val="0"/>
        <w:autoSpaceDN w:val="0"/>
        <w:adjustRightInd w:val="0"/>
        <w:spacing w:after="0"/>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 xml:space="preserve"> </w:t>
      </w:r>
    </w:p>
    <w:p w:rsidR="00791F7F" w:rsidRPr="00791F7F" w:rsidRDefault="00791F7F" w:rsidP="00791F7F">
      <w:pPr>
        <w:autoSpaceDE w:val="0"/>
        <w:autoSpaceDN w:val="0"/>
        <w:adjustRightInd w:val="0"/>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Thus share NGr is reduced from 0</w:t>
      </w:r>
      <w:r w:rsidR="00294E8D" w:rsidRPr="00791F7F">
        <w:rPr>
          <w:rFonts w:ascii="Times New Roman" w:hAnsi="Times New Roman" w:cs="Times New Roman"/>
          <w:color w:val="000000"/>
          <w:sz w:val="24"/>
          <w:szCs w:val="24"/>
          <w:lang w:val="en-US"/>
        </w:rPr>
        <w:t>, 2992</w:t>
      </w:r>
      <w:r w:rsidRPr="00791F7F">
        <w:rPr>
          <w:rFonts w:ascii="Times New Roman" w:hAnsi="Times New Roman" w:cs="Times New Roman"/>
          <w:color w:val="000000"/>
          <w:sz w:val="24"/>
          <w:szCs w:val="24"/>
          <w:lang w:val="en-US"/>
        </w:rPr>
        <w:t xml:space="preserve"> (А) up to 0,</w:t>
      </w:r>
      <w:r w:rsidR="00294E8D" w:rsidRPr="00294E8D">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0001 (Э). It is observed and for share NGr in percentage 29,</w:t>
      </w:r>
      <w:r w:rsidR="00294E8D" w:rsidRPr="00294E8D">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92 (А) up to 0,</w:t>
      </w:r>
      <w:r w:rsidR="00294E8D" w:rsidRPr="00294E8D">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01 (Э). For a share growth from CNGr in percentage 29,</w:t>
      </w:r>
      <w:r w:rsidR="00294E8D" w:rsidRPr="00294E8D">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92 (А) up to 100 (Э) is observed. </w:t>
      </w:r>
    </w:p>
    <w:p w:rsidR="00791F7F" w:rsidRPr="00791F7F" w:rsidRDefault="00791F7F" w:rsidP="00791F7F">
      <w:pPr>
        <w:autoSpaceDE w:val="0"/>
        <w:autoSpaceDN w:val="0"/>
        <w:adjustRightInd w:val="0"/>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 xml:space="preserve">50 % of share CNGr fall Gr </w:t>
      </w:r>
      <w:r w:rsidRPr="00791F7F">
        <w:rPr>
          <w:rFonts w:ascii="Times New Roman" w:hAnsi="Times New Roman" w:cs="Times New Roman"/>
          <w:color w:val="000000"/>
          <w:sz w:val="24"/>
          <w:szCs w:val="24"/>
        </w:rPr>
        <w:t>Л</w:t>
      </w:r>
      <w:r w:rsidRPr="00791F7F">
        <w:rPr>
          <w:rFonts w:ascii="Times New Roman" w:hAnsi="Times New Roman" w:cs="Times New Roman"/>
          <w:color w:val="000000"/>
          <w:sz w:val="24"/>
          <w:szCs w:val="24"/>
          <w:lang w:val="en-US"/>
        </w:rPr>
        <w:t xml:space="preserve"> (experimental value 4057, settlement 4155</w:t>
      </w:r>
      <w:r w:rsidR="00294E8D" w:rsidRPr="00791F7F">
        <w:rPr>
          <w:rFonts w:ascii="Times New Roman" w:hAnsi="Times New Roman" w:cs="Times New Roman"/>
          <w:color w:val="000000"/>
          <w:sz w:val="24"/>
          <w:szCs w:val="24"/>
          <w:lang w:val="en-US"/>
        </w:rPr>
        <w:t>, 5</w:t>
      </w:r>
      <w:r w:rsidRPr="00791F7F">
        <w:rPr>
          <w:rFonts w:ascii="Times New Roman" w:hAnsi="Times New Roman" w:cs="Times New Roman"/>
          <w:color w:val="000000"/>
          <w:sz w:val="24"/>
          <w:szCs w:val="24"/>
          <w:lang w:val="en-US"/>
        </w:rPr>
        <w:t>, and average percentage value - 51,</w:t>
      </w:r>
      <w:r w:rsidR="00687218">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11. </w:t>
      </w:r>
    </w:p>
    <w:p w:rsidR="00791F7F" w:rsidRPr="00791F7F" w:rsidRDefault="00791F7F" w:rsidP="008A02EF">
      <w:pPr>
        <w:autoSpaceDE w:val="0"/>
        <w:autoSpaceDN w:val="0"/>
        <w:adjustRightInd w:val="0"/>
        <w:spacing w:after="0"/>
        <w:jc w:val="both"/>
        <w:rPr>
          <w:rFonts w:ascii="Times New Roman" w:hAnsi="Times New Roman" w:cs="Times New Roman"/>
          <w:color w:val="000000"/>
          <w:sz w:val="24"/>
          <w:szCs w:val="24"/>
          <w:lang w:val="en-US"/>
        </w:rPr>
      </w:pPr>
    </w:p>
    <w:p w:rsidR="008A02EF" w:rsidRPr="00791F7F" w:rsidRDefault="00827D03" w:rsidP="008A02EF">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able 2</w:t>
      </w:r>
    </w:p>
    <w:p w:rsidR="002F234D" w:rsidRDefault="001E0CF2" w:rsidP="00687218">
      <w:pPr>
        <w:spacing w:after="0"/>
        <w:jc w:val="center"/>
        <w:rPr>
          <w:rFonts w:ascii="Times New Roman" w:hAnsi="Times New Roman" w:cs="Times New Roman"/>
          <w:bCs/>
          <w:sz w:val="24"/>
          <w:szCs w:val="24"/>
          <w:lang w:val="en-US"/>
        </w:rPr>
      </w:pPr>
      <w:r w:rsidRPr="00791F7F">
        <w:rPr>
          <w:rFonts w:ascii="Times New Roman" w:hAnsi="Times New Roman" w:cs="Times New Roman"/>
          <w:bCs/>
          <w:sz w:val="24"/>
          <w:szCs w:val="24"/>
          <w:lang w:val="en-US"/>
        </w:rPr>
        <w:t>Quantitative</w:t>
      </w:r>
      <w:r w:rsidRPr="00791F7F">
        <w:rPr>
          <w:rFonts w:ascii="Times New Roman" w:hAnsi="Times New Roman" w:cs="Times New Roman"/>
          <w:color w:val="000000"/>
          <w:sz w:val="24"/>
          <w:szCs w:val="24"/>
          <w:lang w:val="en-US"/>
        </w:rPr>
        <w:t xml:space="preserve"> to properties </w:t>
      </w:r>
      <w:r w:rsidR="008A02EF" w:rsidRPr="00791F7F">
        <w:rPr>
          <w:rFonts w:ascii="Times New Roman" w:hAnsi="Times New Roman" w:cs="Times New Roman"/>
          <w:color w:val="000000"/>
          <w:sz w:val="24"/>
          <w:szCs w:val="24"/>
          <w:lang w:val="en-US"/>
        </w:rPr>
        <w:t>of graphemes in A.S.</w:t>
      </w:r>
      <w:r w:rsidRPr="00791F7F">
        <w:rPr>
          <w:rFonts w:ascii="Times New Roman" w:hAnsi="Times New Roman" w:cs="Times New Roman"/>
          <w:color w:val="000000"/>
          <w:sz w:val="24"/>
          <w:szCs w:val="24"/>
          <w:lang w:val="en-US"/>
        </w:rPr>
        <w:t xml:space="preserve"> </w:t>
      </w:r>
      <w:r w:rsidR="008A02EF" w:rsidRPr="00791F7F">
        <w:rPr>
          <w:rFonts w:ascii="Times New Roman" w:hAnsi="Times New Roman" w:cs="Times New Roman"/>
          <w:color w:val="000000"/>
          <w:sz w:val="24"/>
          <w:szCs w:val="24"/>
          <w:lang w:val="en-US"/>
        </w:rPr>
        <w:t xml:space="preserve">Pushkin's poem </w:t>
      </w:r>
      <w:r w:rsidRPr="00791F7F">
        <w:rPr>
          <w:rFonts w:ascii="Times New Roman" w:hAnsi="Times New Roman" w:cs="Times New Roman"/>
          <w:bCs/>
          <w:sz w:val="24"/>
          <w:szCs w:val="24"/>
          <w:lang w:val="en-US"/>
        </w:rPr>
        <w:t>"The Fairy tale on dead tsarevna"</w:t>
      </w:r>
    </w:p>
    <w:p w:rsidR="00791F7F" w:rsidRPr="00791F7F" w:rsidRDefault="00791F7F" w:rsidP="008A02EF">
      <w:pPr>
        <w:spacing w:after="0"/>
        <w:jc w:val="both"/>
        <w:rPr>
          <w:rFonts w:ascii="Times New Roman" w:hAnsi="Times New Roman" w:cs="Times New Roman"/>
          <w:sz w:val="24"/>
          <w:szCs w:val="24"/>
          <w:lang w:val="en-US"/>
        </w:rPr>
      </w:pPr>
    </w:p>
    <w:tbl>
      <w:tblPr>
        <w:tblW w:w="8520" w:type="dxa"/>
        <w:tblInd w:w="834" w:type="dxa"/>
        <w:tblLook w:val="04A0"/>
      </w:tblPr>
      <w:tblGrid>
        <w:gridCol w:w="1890"/>
        <w:gridCol w:w="976"/>
        <w:gridCol w:w="791"/>
        <w:gridCol w:w="978"/>
        <w:gridCol w:w="1060"/>
        <w:gridCol w:w="1266"/>
        <w:gridCol w:w="1559"/>
      </w:tblGrid>
      <w:tr w:rsidR="002F234D" w:rsidRPr="00C67A36" w:rsidTr="00827D03">
        <w:trPr>
          <w:trHeight w:val="405"/>
        </w:trPr>
        <w:tc>
          <w:tcPr>
            <w:tcW w:w="1890" w:type="dxa"/>
            <w:tcBorders>
              <w:top w:val="nil"/>
              <w:left w:val="nil"/>
              <w:bottom w:val="nil"/>
              <w:right w:val="nil"/>
            </w:tcBorders>
            <w:shd w:val="clear" w:color="auto" w:fill="auto"/>
            <w:noWrap/>
            <w:vAlign w:val="bottom"/>
            <w:hideMark/>
          </w:tcPr>
          <w:p w:rsidR="002F234D" w:rsidRPr="00791F7F" w:rsidRDefault="001E0CF2" w:rsidP="00791F7F">
            <w:pPr>
              <w:spacing w:after="0" w:line="240" w:lineRule="auto"/>
              <w:jc w:val="center"/>
              <w:rPr>
                <w:rFonts w:ascii="Times New Roman" w:eastAsia="Times New Roman" w:hAnsi="Times New Roman" w:cs="Times New Roman"/>
                <w:bCs/>
                <w:color w:val="000000"/>
                <w:sz w:val="18"/>
                <w:szCs w:val="18"/>
                <w:lang w:val="en-US" w:eastAsia="ru-RU"/>
              </w:rPr>
            </w:pPr>
            <w:r w:rsidRPr="00791F7F">
              <w:rPr>
                <w:rFonts w:ascii="Times New Roman" w:eastAsia="Times New Roman" w:hAnsi="Times New Roman" w:cs="Times New Roman"/>
                <w:bCs/>
                <w:color w:val="000000"/>
                <w:sz w:val="18"/>
                <w:szCs w:val="18"/>
                <w:lang w:val="en-US" w:eastAsia="ru-RU"/>
              </w:rPr>
              <w:t>Text</w:t>
            </w:r>
          </w:p>
        </w:tc>
        <w:tc>
          <w:tcPr>
            <w:tcW w:w="6630" w:type="dxa"/>
            <w:gridSpan w:val="6"/>
            <w:tcBorders>
              <w:top w:val="nil"/>
              <w:left w:val="nil"/>
              <w:bottom w:val="nil"/>
              <w:right w:val="nil"/>
            </w:tcBorders>
            <w:shd w:val="clear" w:color="auto" w:fill="auto"/>
            <w:noWrap/>
            <w:vAlign w:val="bottom"/>
            <w:hideMark/>
          </w:tcPr>
          <w:p w:rsidR="002F234D" w:rsidRPr="00791F7F" w:rsidRDefault="001E0CF2" w:rsidP="00791F7F">
            <w:pPr>
              <w:spacing w:after="0"/>
              <w:jc w:val="center"/>
              <w:rPr>
                <w:rFonts w:ascii="Times New Roman" w:hAnsi="Times New Roman" w:cs="Times New Roman"/>
                <w:sz w:val="18"/>
                <w:szCs w:val="18"/>
                <w:lang w:val="en-US"/>
              </w:rPr>
            </w:pPr>
            <w:r w:rsidRPr="00791F7F">
              <w:rPr>
                <w:rFonts w:ascii="Times New Roman" w:hAnsi="Times New Roman" w:cs="Times New Roman"/>
                <w:bCs/>
                <w:sz w:val="18"/>
                <w:szCs w:val="18"/>
                <w:lang w:val="en-US"/>
              </w:rPr>
              <w:t>"The Fairy tale on dead tsarevna"</w:t>
            </w:r>
          </w:p>
        </w:tc>
      </w:tr>
      <w:tr w:rsidR="001E0CF2" w:rsidRPr="00791F7F" w:rsidTr="00827D03">
        <w:trPr>
          <w:trHeight w:val="300"/>
        </w:trPr>
        <w:tc>
          <w:tcPr>
            <w:tcW w:w="1890" w:type="dxa"/>
            <w:tcBorders>
              <w:top w:val="nil"/>
              <w:left w:val="nil"/>
              <w:bottom w:val="nil"/>
              <w:right w:val="nil"/>
            </w:tcBorders>
            <w:shd w:val="clear" w:color="auto" w:fill="auto"/>
            <w:noWrap/>
            <w:vAlign w:val="bottom"/>
            <w:hideMark/>
          </w:tcPr>
          <w:p w:rsidR="001E0CF2" w:rsidRPr="00791F7F" w:rsidRDefault="001E0CF2"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hAnsi="Times New Roman" w:cs="Times New Roman"/>
                <w:color w:val="000000"/>
                <w:sz w:val="18"/>
                <w:szCs w:val="18"/>
                <w:lang w:val="en-US"/>
              </w:rPr>
              <w:t>Graphemes</w:t>
            </w:r>
          </w:p>
        </w:tc>
        <w:tc>
          <w:tcPr>
            <w:tcW w:w="976" w:type="dxa"/>
            <w:tcBorders>
              <w:top w:val="nil"/>
              <w:left w:val="nil"/>
              <w:bottom w:val="nil"/>
              <w:right w:val="nil"/>
            </w:tcBorders>
            <w:shd w:val="clear" w:color="auto" w:fill="auto"/>
            <w:noWrap/>
            <w:vAlign w:val="bottom"/>
            <w:hideMark/>
          </w:tcPr>
          <w:p w:rsidR="001E0CF2" w:rsidRPr="00791F7F" w:rsidRDefault="001E0CF2"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val="en-US" w:eastAsia="ru-RU"/>
              </w:rPr>
              <w:t>N</w:t>
            </w:r>
            <w:r w:rsidRPr="00791F7F">
              <w:rPr>
                <w:rFonts w:ascii="Times New Roman" w:eastAsia="Times New Roman" w:hAnsi="Times New Roman" w:cs="Times New Roman"/>
                <w:color w:val="000000"/>
                <w:sz w:val="18"/>
                <w:szCs w:val="18"/>
                <w:lang w:eastAsia="ru-RU"/>
              </w:rPr>
              <w:t>Gr</w:t>
            </w:r>
          </w:p>
        </w:tc>
        <w:tc>
          <w:tcPr>
            <w:tcW w:w="791" w:type="dxa"/>
            <w:tcBorders>
              <w:top w:val="nil"/>
              <w:left w:val="nil"/>
              <w:bottom w:val="nil"/>
              <w:right w:val="nil"/>
            </w:tcBorders>
            <w:shd w:val="clear" w:color="auto" w:fill="auto"/>
            <w:noWrap/>
            <w:vAlign w:val="bottom"/>
            <w:hideMark/>
          </w:tcPr>
          <w:p w:rsidR="001E0CF2" w:rsidRPr="00791F7F" w:rsidRDefault="001E0CF2"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val="en-US" w:eastAsia="ru-RU"/>
              </w:rPr>
              <w:t>CN</w:t>
            </w:r>
            <w:r w:rsidRPr="00791F7F">
              <w:rPr>
                <w:rFonts w:ascii="Times New Roman" w:eastAsia="Times New Roman" w:hAnsi="Times New Roman" w:cs="Times New Roman"/>
                <w:color w:val="000000"/>
                <w:sz w:val="18"/>
                <w:szCs w:val="18"/>
                <w:lang w:eastAsia="ru-RU"/>
              </w:rPr>
              <w:t>Gr</w:t>
            </w:r>
          </w:p>
        </w:tc>
        <w:tc>
          <w:tcPr>
            <w:tcW w:w="978" w:type="dxa"/>
            <w:tcBorders>
              <w:top w:val="nil"/>
              <w:left w:val="nil"/>
              <w:bottom w:val="nil"/>
              <w:right w:val="nil"/>
            </w:tcBorders>
            <w:shd w:val="clear" w:color="auto" w:fill="auto"/>
            <w:noWrap/>
            <w:vAlign w:val="bottom"/>
            <w:hideMark/>
          </w:tcPr>
          <w:p w:rsidR="001E0CF2" w:rsidRPr="00791F7F" w:rsidRDefault="001E0CF2"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 xml:space="preserve">LN </w:t>
            </w:r>
            <w:r w:rsidRPr="00791F7F">
              <w:rPr>
                <w:rFonts w:ascii="Times New Roman" w:eastAsia="Times New Roman" w:hAnsi="Times New Roman" w:cs="Times New Roman"/>
                <w:color w:val="000000"/>
                <w:sz w:val="18"/>
                <w:szCs w:val="18"/>
                <w:lang w:val="en-US" w:eastAsia="ru-RU"/>
              </w:rPr>
              <w:t>CN</w:t>
            </w:r>
            <w:r w:rsidRPr="00791F7F">
              <w:rPr>
                <w:rFonts w:ascii="Times New Roman" w:eastAsia="Times New Roman" w:hAnsi="Times New Roman" w:cs="Times New Roman"/>
                <w:color w:val="000000"/>
                <w:sz w:val="18"/>
                <w:szCs w:val="18"/>
                <w:lang w:eastAsia="ru-RU"/>
              </w:rPr>
              <w:t>Gr</w:t>
            </w:r>
          </w:p>
        </w:tc>
        <w:tc>
          <w:tcPr>
            <w:tcW w:w="1060" w:type="dxa"/>
            <w:tcBorders>
              <w:top w:val="nil"/>
              <w:left w:val="nil"/>
              <w:bottom w:val="nil"/>
              <w:right w:val="nil"/>
            </w:tcBorders>
            <w:shd w:val="clear" w:color="auto" w:fill="auto"/>
            <w:noWrap/>
            <w:vAlign w:val="bottom"/>
            <w:hideMark/>
          </w:tcPr>
          <w:p w:rsidR="001E0CF2" w:rsidRPr="00791F7F" w:rsidRDefault="00294E8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val="en-US" w:eastAsia="ru-RU"/>
              </w:rPr>
              <w:t>Saris</w:t>
            </w:r>
            <w:r w:rsidR="001E0CF2" w:rsidRPr="00791F7F">
              <w:rPr>
                <w:rFonts w:ascii="Times New Roman" w:eastAsia="Times New Roman" w:hAnsi="Times New Roman" w:cs="Times New Roman"/>
                <w:color w:val="000000"/>
                <w:sz w:val="18"/>
                <w:szCs w:val="18"/>
                <w:lang w:val="en-US" w:eastAsia="ru-RU"/>
              </w:rPr>
              <w:t xml:space="preserve"> N</w:t>
            </w:r>
            <w:r w:rsidR="001E0CF2" w:rsidRPr="00791F7F">
              <w:rPr>
                <w:rFonts w:ascii="Times New Roman" w:eastAsia="Times New Roman" w:hAnsi="Times New Roman" w:cs="Times New Roman"/>
                <w:color w:val="000000"/>
                <w:sz w:val="18"/>
                <w:szCs w:val="18"/>
                <w:lang w:eastAsia="ru-RU"/>
              </w:rPr>
              <w:t>Gr</w:t>
            </w:r>
          </w:p>
        </w:tc>
        <w:tc>
          <w:tcPr>
            <w:tcW w:w="1266" w:type="dxa"/>
            <w:tcBorders>
              <w:top w:val="nil"/>
              <w:left w:val="nil"/>
              <w:bottom w:val="nil"/>
              <w:right w:val="nil"/>
            </w:tcBorders>
            <w:shd w:val="clear" w:color="auto" w:fill="auto"/>
            <w:noWrap/>
            <w:vAlign w:val="bottom"/>
            <w:hideMark/>
          </w:tcPr>
          <w:p w:rsidR="001E0CF2" w:rsidRPr="00791F7F" w:rsidRDefault="00294E8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val="en-US" w:eastAsia="ru-RU"/>
              </w:rPr>
              <w:t>Saris</w:t>
            </w:r>
            <w:r w:rsidR="001E0CF2" w:rsidRPr="00791F7F">
              <w:rPr>
                <w:rFonts w:ascii="Times New Roman" w:eastAsia="Times New Roman" w:hAnsi="Times New Roman" w:cs="Times New Roman"/>
                <w:color w:val="000000"/>
                <w:sz w:val="18"/>
                <w:szCs w:val="18"/>
                <w:lang w:val="en-US" w:eastAsia="ru-RU"/>
              </w:rPr>
              <w:t xml:space="preserve"> N</w:t>
            </w:r>
            <w:r w:rsidR="001E0CF2" w:rsidRPr="00791F7F">
              <w:rPr>
                <w:rFonts w:ascii="Times New Roman" w:eastAsia="Times New Roman" w:hAnsi="Times New Roman" w:cs="Times New Roman"/>
                <w:color w:val="000000"/>
                <w:sz w:val="18"/>
                <w:szCs w:val="18"/>
                <w:lang w:eastAsia="ru-RU"/>
              </w:rPr>
              <w:t>Gr, %</w:t>
            </w:r>
          </w:p>
        </w:tc>
        <w:tc>
          <w:tcPr>
            <w:tcW w:w="1559" w:type="dxa"/>
            <w:tcBorders>
              <w:top w:val="nil"/>
              <w:left w:val="nil"/>
              <w:bottom w:val="nil"/>
              <w:right w:val="nil"/>
            </w:tcBorders>
            <w:shd w:val="clear" w:color="auto" w:fill="auto"/>
            <w:noWrap/>
            <w:vAlign w:val="bottom"/>
            <w:hideMark/>
          </w:tcPr>
          <w:p w:rsidR="001E0CF2" w:rsidRPr="00791F7F" w:rsidRDefault="00294E8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val="en-US" w:eastAsia="ru-RU"/>
              </w:rPr>
              <w:t>Saris</w:t>
            </w:r>
            <w:r w:rsidR="001E0CF2" w:rsidRPr="00791F7F">
              <w:rPr>
                <w:rFonts w:ascii="Times New Roman" w:eastAsia="Times New Roman" w:hAnsi="Times New Roman" w:cs="Times New Roman"/>
                <w:color w:val="000000"/>
                <w:sz w:val="18"/>
                <w:szCs w:val="18"/>
                <w:lang w:eastAsia="ru-RU"/>
              </w:rPr>
              <w:t xml:space="preserve"> </w:t>
            </w:r>
            <w:r w:rsidR="001E0CF2" w:rsidRPr="00791F7F">
              <w:rPr>
                <w:rFonts w:ascii="Times New Roman" w:eastAsia="Times New Roman" w:hAnsi="Times New Roman" w:cs="Times New Roman"/>
                <w:color w:val="000000"/>
                <w:sz w:val="18"/>
                <w:szCs w:val="18"/>
                <w:lang w:val="en-US" w:eastAsia="ru-RU"/>
              </w:rPr>
              <w:t>CN</w:t>
            </w:r>
            <w:r w:rsidR="001E0CF2" w:rsidRPr="00791F7F">
              <w:rPr>
                <w:rFonts w:ascii="Times New Roman" w:eastAsia="Times New Roman" w:hAnsi="Times New Roman" w:cs="Times New Roman"/>
                <w:color w:val="000000"/>
                <w:sz w:val="18"/>
                <w:szCs w:val="18"/>
                <w:lang w:eastAsia="ru-RU"/>
              </w:rPr>
              <w:t>Gr, %</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А</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487</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487</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8188</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2992</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9,92</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9,92</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О</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02</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189</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0675</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845</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45</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8,37</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Е</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72</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661</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2055</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568</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5,68</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4,05</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Л</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96</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057</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3082</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476</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76</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8,81</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С</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377</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4434</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8,397</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bCs/>
                <w:color w:val="000000"/>
                <w:sz w:val="18"/>
                <w:szCs w:val="18"/>
                <w:lang w:val="en-US" w:eastAsia="ru-RU"/>
              </w:rPr>
            </w:pPr>
            <w:r w:rsidRPr="00791F7F">
              <w:rPr>
                <w:rFonts w:ascii="Times New Roman" w:eastAsia="Times New Roman" w:hAnsi="Times New Roman" w:cs="Times New Roman"/>
                <w:bCs/>
                <w:color w:val="000000"/>
                <w:sz w:val="18"/>
                <w:szCs w:val="18"/>
                <w:lang w:eastAsia="ru-RU"/>
              </w:rPr>
              <w:t>0,045</w:t>
            </w:r>
            <w:r w:rsidRPr="00791F7F">
              <w:rPr>
                <w:rFonts w:ascii="Times New Roman" w:eastAsia="Times New Roman" w:hAnsi="Times New Roman" w:cs="Times New Roman"/>
                <w:bCs/>
                <w:color w:val="000000"/>
                <w:sz w:val="18"/>
                <w:szCs w:val="18"/>
                <w:lang w:val="en-US" w:eastAsia="ru-RU"/>
              </w:rPr>
              <w:t>0</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4,54</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53,40</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Т</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75</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809</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4782</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451</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51</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57,86</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И</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59</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5168</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5502</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432</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32</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2,18</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Р</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27</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5495</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6116</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393</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93</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6,12</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Н</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82</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5777</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6616</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339</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39</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9,51</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Ы</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76</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053</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7083</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332</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32</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2,83</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У</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16</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269</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7434</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260</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60</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5,43</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Д</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15</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484</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7771</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259</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59</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8,02</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П</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98</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682</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8072</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238</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38</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0,40</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К</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95</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877</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8359</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235</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35</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2,75</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М</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75</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052</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8611</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211</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11</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4,85</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Я</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62</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214</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8838</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95</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95</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6,80</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Ь</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59</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373</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9056</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91</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91</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8,71</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Б</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3</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96</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9221</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48</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48</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0,19</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Г</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6</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612</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9375</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40</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40</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1,59</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З</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8</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720</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9516</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30</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30</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2,89</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Й</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8</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818</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9642</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18</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8</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4,07</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Ч</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2</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910</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9759</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11</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1</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5,17</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В</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8</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998</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9869</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06</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6</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6,23</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Ж</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8</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076</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9967</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94</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94</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7,17</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lastRenderedPageBreak/>
              <w:t>Ш</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5</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141</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0047</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78</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78</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7,95</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Х</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3</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204</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0124</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76</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76</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8,71</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Ю</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50</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254</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0185</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60</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60</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31</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Ц</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7</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301</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0241</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57</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57</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88</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Щ</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308</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0250</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08</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8</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96</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Ё</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309</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0251</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01</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98</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Ъ</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310</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0252</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01</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99</w:t>
            </w:r>
          </w:p>
        </w:tc>
      </w:tr>
      <w:tr w:rsidR="002F234D" w:rsidRPr="00791F7F" w:rsidTr="00827D03">
        <w:trPr>
          <w:trHeight w:val="315"/>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Э</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311</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0253</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01</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0</w:t>
            </w:r>
          </w:p>
        </w:tc>
      </w:tr>
      <w:tr w:rsidR="002F234D" w:rsidRPr="00791F7F" w:rsidTr="00827D03">
        <w:trPr>
          <w:trHeight w:val="300"/>
        </w:trPr>
        <w:tc>
          <w:tcPr>
            <w:tcW w:w="189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Ф</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79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6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26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559"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r>
    </w:tbl>
    <w:p w:rsidR="00791F7F" w:rsidRDefault="00791F7F" w:rsidP="008A02EF">
      <w:pPr>
        <w:autoSpaceDE w:val="0"/>
        <w:autoSpaceDN w:val="0"/>
        <w:adjustRightInd w:val="0"/>
        <w:spacing w:after="0"/>
        <w:ind w:firstLine="708"/>
        <w:jc w:val="both"/>
        <w:rPr>
          <w:rFonts w:ascii="Times New Roman" w:hAnsi="Times New Roman" w:cs="Times New Roman"/>
          <w:sz w:val="24"/>
          <w:szCs w:val="24"/>
          <w:lang w:val="en-US"/>
        </w:rPr>
      </w:pPr>
    </w:p>
    <w:p w:rsidR="008A02EF" w:rsidRPr="00791F7F" w:rsidRDefault="008A02EF" w:rsidP="008A02EF">
      <w:pPr>
        <w:autoSpaceDE w:val="0"/>
        <w:autoSpaceDN w:val="0"/>
        <w:adjustRightInd w:val="0"/>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sz w:val="24"/>
          <w:szCs w:val="24"/>
          <w:lang w:val="en-US"/>
        </w:rPr>
        <w:t xml:space="preserve">Thus, identical texts on volume have various </w:t>
      </w:r>
      <w:r w:rsidR="001E0CF2" w:rsidRPr="00791F7F">
        <w:rPr>
          <w:rFonts w:ascii="Times New Roman" w:hAnsi="Times New Roman" w:cs="Times New Roman"/>
          <w:bCs/>
          <w:sz w:val="24"/>
          <w:szCs w:val="24"/>
          <w:lang w:val="en-US"/>
        </w:rPr>
        <w:t>quantitative</w:t>
      </w:r>
      <w:r w:rsidRPr="00791F7F">
        <w:rPr>
          <w:rFonts w:ascii="Times New Roman" w:hAnsi="Times New Roman" w:cs="Times New Roman"/>
          <w:sz w:val="24"/>
          <w:szCs w:val="24"/>
          <w:lang w:val="en-US"/>
        </w:rPr>
        <w:t xml:space="preserve"> characteristics that is caused genre, stylistic and</w:t>
      </w:r>
      <w:r w:rsidR="001E0CF2" w:rsidRPr="00791F7F">
        <w:rPr>
          <w:rFonts w:ascii="Times New Roman" w:hAnsi="Times New Roman" w:cs="Times New Roman"/>
          <w:bCs/>
          <w:sz w:val="24"/>
          <w:szCs w:val="24"/>
          <w:lang w:val="en-US"/>
        </w:rPr>
        <w:t xml:space="preserve"> quantitative </w:t>
      </w:r>
      <w:r w:rsidRPr="00791F7F">
        <w:rPr>
          <w:rFonts w:ascii="Times New Roman" w:hAnsi="Times New Roman" w:cs="Times New Roman"/>
          <w:sz w:val="24"/>
          <w:szCs w:val="24"/>
          <w:lang w:val="en-US"/>
        </w:rPr>
        <w:t>features.</w:t>
      </w:r>
    </w:p>
    <w:p w:rsidR="008A02EF" w:rsidRDefault="008A02EF" w:rsidP="008A02EF">
      <w:pPr>
        <w:autoSpaceDE w:val="0"/>
        <w:autoSpaceDN w:val="0"/>
        <w:adjustRightInd w:val="0"/>
        <w:spacing w:after="0"/>
        <w:jc w:val="both"/>
        <w:rPr>
          <w:rFonts w:ascii="Times New Roman" w:hAnsi="Times New Roman" w:cs="Times New Roman"/>
          <w:color w:val="000000"/>
          <w:sz w:val="24"/>
          <w:szCs w:val="24"/>
          <w:lang w:val="en-US"/>
        </w:rPr>
      </w:pPr>
      <w:r w:rsidRPr="00791F7F">
        <w:rPr>
          <w:rFonts w:ascii="Times New Roman" w:hAnsi="Times New Roman" w:cs="Times New Roman"/>
          <w:bCs/>
          <w:sz w:val="24"/>
          <w:szCs w:val="24"/>
          <w:lang w:val="en-US"/>
        </w:rPr>
        <w:tab/>
      </w:r>
      <w:r w:rsidRPr="00791F7F">
        <w:rPr>
          <w:rFonts w:ascii="Times New Roman" w:hAnsi="Times New Roman" w:cs="Times New Roman"/>
          <w:sz w:val="24"/>
          <w:szCs w:val="24"/>
          <w:lang w:val="en-US"/>
        </w:rPr>
        <w:t xml:space="preserve"> We shall consider</w:t>
      </w:r>
      <w:r w:rsidRPr="00791F7F">
        <w:rPr>
          <w:rFonts w:ascii="Times New Roman" w:hAnsi="Times New Roman" w:cs="Times New Roman"/>
          <w:color w:val="000000"/>
          <w:sz w:val="24"/>
          <w:szCs w:val="24"/>
          <w:lang w:val="en-US"/>
        </w:rPr>
        <w:t xml:space="preserve"> </w:t>
      </w:r>
      <w:r w:rsidR="001E0CF2" w:rsidRPr="00791F7F">
        <w:rPr>
          <w:rFonts w:ascii="Times New Roman" w:hAnsi="Times New Roman" w:cs="Times New Roman"/>
          <w:bCs/>
          <w:sz w:val="24"/>
          <w:szCs w:val="24"/>
          <w:lang w:val="en-US"/>
        </w:rPr>
        <w:t>quantitative</w:t>
      </w:r>
      <w:r w:rsidRPr="00791F7F">
        <w:rPr>
          <w:rFonts w:ascii="Times New Roman" w:hAnsi="Times New Roman" w:cs="Times New Roman"/>
          <w:color w:val="000000"/>
          <w:sz w:val="24"/>
          <w:szCs w:val="24"/>
          <w:lang w:val="en-US"/>
        </w:rPr>
        <w:t xml:space="preserve"> characteristics of poems of A.S.</w:t>
      </w:r>
      <w:r w:rsidR="001E0CF2"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Pushkin </w:t>
      </w:r>
      <w:r w:rsidR="001E0CF2" w:rsidRPr="00791F7F">
        <w:rPr>
          <w:rFonts w:ascii="Times New Roman" w:hAnsi="Times New Roman" w:cs="Times New Roman"/>
          <w:bCs/>
          <w:sz w:val="24"/>
          <w:szCs w:val="24"/>
          <w:lang w:val="en-US"/>
        </w:rPr>
        <w:t xml:space="preserve">"The Copper horseman" and "The Fairy tale on dead tsarevna" </w:t>
      </w:r>
      <w:r w:rsidRPr="00791F7F">
        <w:rPr>
          <w:rFonts w:ascii="Times New Roman" w:hAnsi="Times New Roman" w:cs="Times New Roman"/>
          <w:color w:val="000000"/>
          <w:sz w:val="24"/>
          <w:szCs w:val="24"/>
          <w:lang w:val="en-US"/>
        </w:rPr>
        <w:t>(tab. 3).</w:t>
      </w:r>
    </w:p>
    <w:p w:rsidR="00687218" w:rsidRPr="00791F7F" w:rsidRDefault="00687218" w:rsidP="008A02EF">
      <w:pPr>
        <w:autoSpaceDE w:val="0"/>
        <w:autoSpaceDN w:val="0"/>
        <w:adjustRightInd w:val="0"/>
        <w:spacing w:after="0"/>
        <w:jc w:val="both"/>
        <w:rPr>
          <w:rFonts w:ascii="Times New Roman" w:hAnsi="Times New Roman" w:cs="Times New Roman"/>
          <w:sz w:val="24"/>
          <w:szCs w:val="24"/>
          <w:lang w:val="en-US"/>
        </w:rPr>
      </w:pPr>
    </w:p>
    <w:p w:rsidR="008A02EF" w:rsidRPr="00791F7F" w:rsidRDefault="00827D03" w:rsidP="008A02EF">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able 3</w:t>
      </w:r>
      <w:r w:rsidR="008A02EF" w:rsidRPr="00791F7F">
        <w:rPr>
          <w:rFonts w:ascii="Times New Roman" w:hAnsi="Times New Roman" w:cs="Times New Roman"/>
          <w:sz w:val="24"/>
          <w:szCs w:val="24"/>
          <w:lang w:val="en-US"/>
        </w:rPr>
        <w:t xml:space="preserve"> </w:t>
      </w:r>
    </w:p>
    <w:p w:rsidR="008A02EF" w:rsidRDefault="001E0CF2" w:rsidP="008A02EF">
      <w:pPr>
        <w:spacing w:after="0"/>
        <w:ind w:firstLine="708"/>
        <w:jc w:val="both"/>
        <w:rPr>
          <w:rFonts w:ascii="Times New Roman" w:hAnsi="Times New Roman" w:cs="Times New Roman"/>
          <w:bCs/>
          <w:sz w:val="24"/>
          <w:szCs w:val="24"/>
          <w:lang w:val="en-US"/>
        </w:rPr>
      </w:pPr>
      <w:r w:rsidRPr="00791F7F">
        <w:rPr>
          <w:rFonts w:ascii="Times New Roman" w:hAnsi="Times New Roman" w:cs="Times New Roman"/>
          <w:color w:val="000000"/>
          <w:sz w:val="24"/>
          <w:szCs w:val="24"/>
          <w:lang w:val="en-US"/>
        </w:rPr>
        <w:t>Q</w:t>
      </w:r>
      <w:r w:rsidRPr="00791F7F">
        <w:rPr>
          <w:rFonts w:ascii="Times New Roman" w:hAnsi="Times New Roman" w:cs="Times New Roman"/>
          <w:bCs/>
          <w:sz w:val="24"/>
          <w:szCs w:val="24"/>
          <w:lang w:val="en-US"/>
        </w:rPr>
        <w:t>uantitative</w:t>
      </w:r>
      <w:r w:rsidR="008A02EF" w:rsidRPr="00791F7F">
        <w:rPr>
          <w:rFonts w:ascii="Times New Roman" w:hAnsi="Times New Roman" w:cs="Times New Roman"/>
          <w:color w:val="000000"/>
          <w:sz w:val="24"/>
          <w:szCs w:val="24"/>
          <w:lang w:val="en-US"/>
        </w:rPr>
        <w:t xml:space="preserve"> characteristics of poems of A.S.</w:t>
      </w:r>
      <w:r w:rsidRPr="00791F7F">
        <w:rPr>
          <w:rFonts w:ascii="Times New Roman" w:hAnsi="Times New Roman" w:cs="Times New Roman"/>
          <w:color w:val="000000"/>
          <w:sz w:val="24"/>
          <w:szCs w:val="24"/>
          <w:lang w:val="en-US"/>
        </w:rPr>
        <w:t xml:space="preserve"> </w:t>
      </w:r>
      <w:r w:rsidR="008A02EF" w:rsidRPr="00791F7F">
        <w:rPr>
          <w:rFonts w:ascii="Times New Roman" w:hAnsi="Times New Roman" w:cs="Times New Roman"/>
          <w:color w:val="000000"/>
          <w:sz w:val="24"/>
          <w:szCs w:val="24"/>
          <w:lang w:val="en-US"/>
        </w:rPr>
        <w:t xml:space="preserve">Pushkin </w:t>
      </w:r>
      <w:r w:rsidRPr="00791F7F">
        <w:rPr>
          <w:rFonts w:ascii="Times New Roman" w:hAnsi="Times New Roman" w:cs="Times New Roman"/>
          <w:bCs/>
          <w:sz w:val="24"/>
          <w:szCs w:val="24"/>
          <w:lang w:val="en-US"/>
        </w:rPr>
        <w:t xml:space="preserve">"The Copper horseman" and "The Fairy tale on dead tsarevna" </w:t>
      </w:r>
    </w:p>
    <w:p w:rsidR="00791F7F" w:rsidRPr="00791F7F" w:rsidRDefault="00791F7F" w:rsidP="008A02EF">
      <w:pPr>
        <w:spacing w:after="0"/>
        <w:ind w:firstLine="708"/>
        <w:jc w:val="both"/>
        <w:rPr>
          <w:rFonts w:ascii="Times New Roman" w:hAnsi="Times New Roman" w:cs="Times New Roman"/>
          <w:color w:val="000000"/>
          <w:sz w:val="24"/>
          <w:szCs w:val="24"/>
          <w:lang w:val="en-US"/>
        </w:rPr>
      </w:pPr>
    </w:p>
    <w:tbl>
      <w:tblPr>
        <w:tblW w:w="9781" w:type="dxa"/>
        <w:tblInd w:w="108" w:type="dxa"/>
        <w:tblLook w:val="04A0"/>
      </w:tblPr>
      <w:tblGrid>
        <w:gridCol w:w="990"/>
        <w:gridCol w:w="864"/>
        <w:gridCol w:w="847"/>
        <w:gridCol w:w="876"/>
        <w:gridCol w:w="878"/>
        <w:gridCol w:w="876"/>
        <w:gridCol w:w="711"/>
        <w:gridCol w:w="1333"/>
        <w:gridCol w:w="970"/>
        <w:gridCol w:w="674"/>
        <w:gridCol w:w="850"/>
      </w:tblGrid>
      <w:tr w:rsidR="002F234D" w:rsidRPr="00791F7F" w:rsidTr="00827D03">
        <w:trPr>
          <w:trHeight w:val="300"/>
        </w:trPr>
        <w:tc>
          <w:tcPr>
            <w:tcW w:w="990" w:type="dxa"/>
            <w:tcBorders>
              <w:top w:val="nil"/>
              <w:left w:val="nil"/>
              <w:bottom w:val="nil"/>
              <w:right w:val="nil"/>
            </w:tcBorders>
            <w:shd w:val="clear" w:color="auto" w:fill="auto"/>
            <w:noWrap/>
            <w:vAlign w:val="bottom"/>
            <w:hideMark/>
          </w:tcPr>
          <w:p w:rsidR="002F234D" w:rsidRPr="00827D03" w:rsidRDefault="00827D03" w:rsidP="00791F7F">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Text</w:t>
            </w:r>
          </w:p>
        </w:tc>
        <w:tc>
          <w:tcPr>
            <w:tcW w:w="864" w:type="dxa"/>
            <w:tcBorders>
              <w:top w:val="nil"/>
              <w:left w:val="nil"/>
              <w:bottom w:val="nil"/>
              <w:right w:val="nil"/>
            </w:tcBorders>
            <w:shd w:val="clear" w:color="auto" w:fill="auto"/>
            <w:noWrap/>
            <w:vAlign w:val="bottom"/>
            <w:hideMark/>
          </w:tcPr>
          <w:p w:rsidR="002F234D" w:rsidRPr="00827D03" w:rsidRDefault="00827D03" w:rsidP="00791F7F">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NWF</w:t>
            </w:r>
          </w:p>
        </w:tc>
        <w:tc>
          <w:tcPr>
            <w:tcW w:w="847" w:type="dxa"/>
            <w:tcBorders>
              <w:top w:val="nil"/>
              <w:left w:val="nil"/>
              <w:bottom w:val="nil"/>
              <w:right w:val="nil"/>
            </w:tcBorders>
            <w:shd w:val="clear" w:color="auto" w:fill="auto"/>
            <w:noWrap/>
            <w:vAlign w:val="bottom"/>
            <w:hideMark/>
          </w:tcPr>
          <w:p w:rsidR="002F234D" w:rsidRPr="00791F7F" w:rsidRDefault="00827D03" w:rsidP="00791F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N</w:t>
            </w:r>
            <w:r w:rsidR="00765EB2" w:rsidRPr="00791F7F">
              <w:rPr>
                <w:rFonts w:ascii="Times New Roman" w:eastAsia="Times New Roman" w:hAnsi="Times New Roman" w:cs="Times New Roman"/>
                <w:color w:val="000000"/>
                <w:sz w:val="18"/>
                <w:szCs w:val="18"/>
                <w:lang w:eastAsia="ru-RU"/>
              </w:rPr>
              <w:t>WU</w:t>
            </w:r>
          </w:p>
        </w:tc>
        <w:tc>
          <w:tcPr>
            <w:tcW w:w="8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V/N</w:t>
            </w:r>
          </w:p>
        </w:tc>
        <w:tc>
          <w:tcPr>
            <w:tcW w:w="8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N/V</w:t>
            </w:r>
          </w:p>
        </w:tc>
        <w:tc>
          <w:tcPr>
            <w:tcW w:w="8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ln V</w:t>
            </w:r>
          </w:p>
        </w:tc>
        <w:tc>
          <w:tcPr>
            <w:tcW w:w="62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ln N</w:t>
            </w:r>
          </w:p>
        </w:tc>
        <w:tc>
          <w:tcPr>
            <w:tcW w:w="1333" w:type="dxa"/>
            <w:tcBorders>
              <w:top w:val="nil"/>
              <w:left w:val="nil"/>
              <w:bottom w:val="nil"/>
              <w:right w:val="nil"/>
            </w:tcBorders>
            <w:shd w:val="clear" w:color="auto" w:fill="auto"/>
            <w:noWrap/>
            <w:vAlign w:val="bottom"/>
            <w:hideMark/>
          </w:tcPr>
          <w:p w:rsidR="002F234D" w:rsidRPr="00827D03" w:rsidRDefault="00827D03" w:rsidP="00827D03">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Index</w:t>
            </w:r>
            <w:r w:rsidR="002F234D" w:rsidRPr="00791F7F">
              <w:rPr>
                <w:rFonts w:ascii="Times New Roman" w:eastAsia="Times New Roman" w:hAnsi="Times New Roman" w:cs="Times New Roman"/>
                <w:color w:val="000000"/>
                <w:sz w:val="18"/>
                <w:szCs w:val="18"/>
                <w:lang w:eastAsia="ru-RU"/>
              </w:rPr>
              <w:t xml:space="preserve"> </w:t>
            </w:r>
            <w:r w:rsidRPr="00827D03">
              <w:rPr>
                <w:rFonts w:ascii="Times New Roman" w:eastAsia="Times New Roman" w:hAnsi="Times New Roman" w:cs="Times New Roman"/>
                <w:sz w:val="16"/>
                <w:szCs w:val="16"/>
                <w:lang w:val="en-US" w:eastAsia="ru-RU"/>
              </w:rPr>
              <w:t>Herdan's</w:t>
            </w:r>
          </w:p>
        </w:tc>
        <w:tc>
          <w:tcPr>
            <w:tcW w:w="970" w:type="dxa"/>
            <w:tcBorders>
              <w:top w:val="nil"/>
              <w:left w:val="nil"/>
              <w:bottom w:val="nil"/>
              <w:right w:val="nil"/>
            </w:tcBorders>
            <w:shd w:val="clear" w:color="auto" w:fill="auto"/>
            <w:noWrap/>
            <w:vAlign w:val="bottom"/>
            <w:hideMark/>
          </w:tcPr>
          <w:p w:rsidR="002F234D" w:rsidRPr="00791F7F" w:rsidRDefault="00827D03" w:rsidP="00791F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Index</w:t>
            </w:r>
            <w:r w:rsidRPr="00791F7F">
              <w:rPr>
                <w:rFonts w:ascii="Times New Roman" w:eastAsia="Times New Roman" w:hAnsi="Times New Roman" w:cs="Times New Roman"/>
                <w:color w:val="000000"/>
                <w:sz w:val="18"/>
                <w:szCs w:val="18"/>
                <w:lang w:eastAsia="ru-RU"/>
              </w:rPr>
              <w:t xml:space="preserve"> </w:t>
            </w:r>
            <w:r w:rsidR="002F234D" w:rsidRPr="00791F7F">
              <w:rPr>
                <w:rFonts w:ascii="Times New Roman" w:eastAsia="Times New Roman" w:hAnsi="Times New Roman" w:cs="Times New Roman"/>
                <w:color w:val="000000"/>
                <w:sz w:val="18"/>
                <w:szCs w:val="18"/>
                <w:lang w:eastAsia="ru-RU"/>
              </w:rPr>
              <w:t>АD</w:t>
            </w:r>
          </w:p>
        </w:tc>
        <w:tc>
          <w:tcPr>
            <w:tcW w:w="674" w:type="dxa"/>
            <w:tcBorders>
              <w:top w:val="nil"/>
              <w:left w:val="nil"/>
              <w:bottom w:val="nil"/>
              <w:right w:val="nil"/>
            </w:tcBorders>
            <w:shd w:val="clear" w:color="auto" w:fill="auto"/>
            <w:noWrap/>
            <w:vAlign w:val="bottom"/>
            <w:hideMark/>
          </w:tcPr>
          <w:p w:rsidR="002F234D" w:rsidRPr="00827D03" w:rsidRDefault="00827D03" w:rsidP="00791F7F">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IE</w:t>
            </w:r>
          </w:p>
        </w:tc>
        <w:tc>
          <w:tcPr>
            <w:tcW w:w="850" w:type="dxa"/>
            <w:tcBorders>
              <w:top w:val="nil"/>
              <w:left w:val="nil"/>
              <w:bottom w:val="nil"/>
              <w:right w:val="nil"/>
            </w:tcBorders>
            <w:shd w:val="clear" w:color="auto" w:fill="auto"/>
            <w:noWrap/>
            <w:vAlign w:val="bottom"/>
            <w:hideMark/>
          </w:tcPr>
          <w:p w:rsidR="002F234D" w:rsidRPr="00827D03" w:rsidRDefault="00827D03" w:rsidP="00791F7F">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IC</w:t>
            </w:r>
          </w:p>
        </w:tc>
      </w:tr>
      <w:tr w:rsidR="002F234D" w:rsidRPr="00791F7F" w:rsidTr="00827D03">
        <w:trPr>
          <w:trHeight w:val="300"/>
        </w:trPr>
        <w:tc>
          <w:tcPr>
            <w:tcW w:w="990" w:type="dxa"/>
            <w:tcBorders>
              <w:top w:val="nil"/>
              <w:left w:val="nil"/>
              <w:bottom w:val="nil"/>
              <w:right w:val="nil"/>
            </w:tcBorders>
            <w:shd w:val="clear" w:color="auto" w:fill="auto"/>
            <w:noWrap/>
            <w:vAlign w:val="bottom"/>
            <w:hideMark/>
          </w:tcPr>
          <w:p w:rsidR="002F234D" w:rsidRPr="0037549D" w:rsidRDefault="0037549D" w:rsidP="00791F7F">
            <w:pPr>
              <w:spacing w:after="0" w:line="240" w:lineRule="auto"/>
              <w:jc w:val="center"/>
              <w:rPr>
                <w:rFonts w:ascii="Times New Roman" w:eastAsia="Times New Roman" w:hAnsi="Times New Roman" w:cs="Times New Roman"/>
                <w:bCs/>
                <w:color w:val="000000"/>
                <w:sz w:val="18"/>
                <w:szCs w:val="18"/>
                <w:lang w:val="en-US" w:eastAsia="ru-RU"/>
              </w:rPr>
            </w:pPr>
            <w:r>
              <w:rPr>
                <w:rFonts w:ascii="Times New Roman" w:eastAsia="Times New Roman" w:hAnsi="Times New Roman" w:cs="Times New Roman"/>
                <w:bCs/>
                <w:color w:val="000000"/>
                <w:sz w:val="18"/>
                <w:szCs w:val="18"/>
                <w:lang w:val="en-US" w:eastAsia="ru-RU"/>
              </w:rPr>
              <w:t>CH</w:t>
            </w:r>
          </w:p>
        </w:tc>
        <w:tc>
          <w:tcPr>
            <w:tcW w:w="86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64</w:t>
            </w:r>
          </w:p>
        </w:tc>
        <w:tc>
          <w:tcPr>
            <w:tcW w:w="847"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077</w:t>
            </w:r>
          </w:p>
        </w:tc>
        <w:tc>
          <w:tcPr>
            <w:tcW w:w="8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6086</w:t>
            </w:r>
          </w:p>
        </w:tc>
        <w:tc>
          <w:tcPr>
            <w:tcW w:w="8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6432</w:t>
            </w:r>
          </w:p>
        </w:tc>
        <w:tc>
          <w:tcPr>
            <w:tcW w:w="8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eastAsia="ru-RU"/>
              </w:rPr>
              <w:t>7,142</w:t>
            </w:r>
            <w:r w:rsidRPr="00791F7F">
              <w:rPr>
                <w:rFonts w:ascii="Times New Roman" w:eastAsia="Times New Roman" w:hAnsi="Times New Roman" w:cs="Times New Roman"/>
                <w:color w:val="000000"/>
                <w:sz w:val="18"/>
                <w:szCs w:val="18"/>
                <w:lang w:val="en-US" w:eastAsia="ru-RU"/>
              </w:rPr>
              <w:t>0</w:t>
            </w:r>
          </w:p>
        </w:tc>
        <w:tc>
          <w:tcPr>
            <w:tcW w:w="62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6387</w:t>
            </w:r>
          </w:p>
        </w:tc>
        <w:tc>
          <w:tcPr>
            <w:tcW w:w="133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eastAsia="ru-RU"/>
              </w:rPr>
              <w:t>0,935</w:t>
            </w:r>
            <w:r w:rsidRPr="00791F7F">
              <w:rPr>
                <w:rFonts w:ascii="Times New Roman" w:eastAsia="Times New Roman" w:hAnsi="Times New Roman" w:cs="Times New Roman"/>
                <w:color w:val="000000"/>
                <w:sz w:val="18"/>
                <w:szCs w:val="18"/>
                <w:lang w:val="en-US" w:eastAsia="ru-RU"/>
              </w:rPr>
              <w:t>0</w:t>
            </w:r>
          </w:p>
        </w:tc>
        <w:tc>
          <w:tcPr>
            <w:tcW w:w="97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695</w:t>
            </w:r>
          </w:p>
        </w:tc>
        <w:tc>
          <w:tcPr>
            <w:tcW w:w="67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1,58</w:t>
            </w:r>
          </w:p>
        </w:tc>
        <w:tc>
          <w:tcPr>
            <w:tcW w:w="85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5,17</w:t>
            </w:r>
          </w:p>
        </w:tc>
      </w:tr>
      <w:tr w:rsidR="002F234D" w:rsidRPr="00791F7F" w:rsidTr="00827D03">
        <w:trPr>
          <w:trHeight w:val="405"/>
        </w:trPr>
        <w:tc>
          <w:tcPr>
            <w:tcW w:w="990" w:type="dxa"/>
            <w:tcBorders>
              <w:top w:val="nil"/>
              <w:left w:val="nil"/>
              <w:bottom w:val="nil"/>
              <w:right w:val="nil"/>
            </w:tcBorders>
            <w:shd w:val="clear" w:color="auto" w:fill="auto"/>
            <w:noWrap/>
            <w:vAlign w:val="bottom"/>
            <w:hideMark/>
          </w:tcPr>
          <w:p w:rsidR="002F234D" w:rsidRPr="0037549D" w:rsidRDefault="0037549D" w:rsidP="00791F7F">
            <w:pPr>
              <w:spacing w:after="0" w:line="240" w:lineRule="auto"/>
              <w:jc w:val="center"/>
              <w:rPr>
                <w:rFonts w:ascii="Times New Roman" w:eastAsia="Times New Roman" w:hAnsi="Times New Roman" w:cs="Times New Roman"/>
                <w:bCs/>
                <w:color w:val="000000"/>
                <w:sz w:val="18"/>
                <w:szCs w:val="18"/>
                <w:lang w:val="en-US" w:eastAsia="ru-RU"/>
              </w:rPr>
            </w:pPr>
            <w:r>
              <w:rPr>
                <w:rFonts w:ascii="Times New Roman" w:eastAsia="Times New Roman" w:hAnsi="Times New Roman" w:cs="Times New Roman"/>
                <w:bCs/>
                <w:color w:val="000000"/>
                <w:sz w:val="18"/>
                <w:szCs w:val="18"/>
                <w:lang w:val="en-US" w:eastAsia="ru-RU"/>
              </w:rPr>
              <w:t>FTDR</w:t>
            </w:r>
          </w:p>
        </w:tc>
        <w:tc>
          <w:tcPr>
            <w:tcW w:w="86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73</w:t>
            </w:r>
          </w:p>
        </w:tc>
        <w:tc>
          <w:tcPr>
            <w:tcW w:w="847"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164</w:t>
            </w:r>
          </w:p>
        </w:tc>
        <w:tc>
          <w:tcPr>
            <w:tcW w:w="8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4958</w:t>
            </w:r>
          </w:p>
        </w:tc>
        <w:tc>
          <w:tcPr>
            <w:tcW w:w="87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0168</w:t>
            </w:r>
          </w:p>
        </w:tc>
        <w:tc>
          <w:tcPr>
            <w:tcW w:w="8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9782</w:t>
            </w:r>
          </w:p>
        </w:tc>
        <w:tc>
          <w:tcPr>
            <w:tcW w:w="62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6797</w:t>
            </w:r>
          </w:p>
        </w:tc>
        <w:tc>
          <w:tcPr>
            <w:tcW w:w="1333"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9087</w:t>
            </w:r>
          </w:p>
        </w:tc>
        <w:tc>
          <w:tcPr>
            <w:tcW w:w="97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005</w:t>
            </w:r>
          </w:p>
        </w:tc>
        <w:tc>
          <w:tcPr>
            <w:tcW w:w="674"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5,48</w:t>
            </w:r>
          </w:p>
        </w:tc>
        <w:tc>
          <w:tcPr>
            <w:tcW w:w="85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5,43</w:t>
            </w:r>
          </w:p>
        </w:tc>
      </w:tr>
    </w:tbl>
    <w:p w:rsidR="00827D03" w:rsidRDefault="00827D03" w:rsidP="002F234D">
      <w:pPr>
        <w:spacing w:after="0"/>
        <w:jc w:val="both"/>
        <w:rPr>
          <w:rFonts w:ascii="Times New Roman" w:eastAsia="Times New Roman" w:hAnsi="Times New Roman" w:cs="Times New Roman"/>
          <w:sz w:val="24"/>
          <w:szCs w:val="24"/>
          <w:lang w:val="en-US" w:eastAsia="ru-RU"/>
        </w:rPr>
      </w:pPr>
    </w:p>
    <w:p w:rsidR="002F234D" w:rsidRDefault="00827D03" w:rsidP="002F234D">
      <w:pPr>
        <w:spacing w:after="0"/>
        <w:jc w:val="both"/>
        <w:rPr>
          <w:rFonts w:ascii="Times New Roman" w:eastAsia="Times New Roman" w:hAnsi="Times New Roman" w:cs="Times New Roman"/>
          <w:sz w:val="24"/>
          <w:szCs w:val="24"/>
          <w:lang w:val="en-US" w:eastAsia="ru-RU"/>
        </w:rPr>
      </w:pPr>
      <w:r w:rsidRPr="00827D03">
        <w:rPr>
          <w:rFonts w:ascii="Times New Roman" w:eastAsia="Times New Roman" w:hAnsi="Times New Roman" w:cs="Times New Roman"/>
          <w:sz w:val="24"/>
          <w:szCs w:val="24"/>
          <w:lang w:val="en-US" w:eastAsia="ru-RU"/>
        </w:rPr>
        <w:t>The continuation of the table</w:t>
      </w:r>
      <w:r>
        <w:rPr>
          <w:rFonts w:ascii="Times New Roman" w:eastAsia="Times New Roman" w:hAnsi="Times New Roman" w:cs="Times New Roman"/>
          <w:sz w:val="24"/>
          <w:szCs w:val="24"/>
          <w:lang w:val="en-US" w:eastAsia="ru-RU"/>
        </w:rPr>
        <w:t xml:space="preserve"> 3</w:t>
      </w:r>
    </w:p>
    <w:p w:rsidR="00827D03" w:rsidRPr="00827D03" w:rsidRDefault="00827D03" w:rsidP="002F234D">
      <w:pPr>
        <w:spacing w:after="0"/>
        <w:jc w:val="both"/>
        <w:rPr>
          <w:rFonts w:ascii="Times New Roman" w:hAnsi="Times New Roman" w:cs="Times New Roman"/>
          <w:sz w:val="24"/>
          <w:szCs w:val="24"/>
          <w:lang w:val="en-US"/>
        </w:rPr>
      </w:pPr>
    </w:p>
    <w:tbl>
      <w:tblPr>
        <w:tblW w:w="9072" w:type="dxa"/>
        <w:tblInd w:w="108" w:type="dxa"/>
        <w:tblLook w:val="04A0"/>
      </w:tblPr>
      <w:tblGrid>
        <w:gridCol w:w="851"/>
        <w:gridCol w:w="1101"/>
        <w:gridCol w:w="976"/>
        <w:gridCol w:w="1016"/>
        <w:gridCol w:w="716"/>
        <w:gridCol w:w="776"/>
        <w:gridCol w:w="756"/>
        <w:gridCol w:w="821"/>
        <w:gridCol w:w="821"/>
        <w:gridCol w:w="1238"/>
      </w:tblGrid>
      <w:tr w:rsidR="00687218" w:rsidRPr="00791F7F" w:rsidTr="00B6260E">
        <w:trPr>
          <w:trHeight w:val="300"/>
        </w:trPr>
        <w:tc>
          <w:tcPr>
            <w:tcW w:w="6192" w:type="dxa"/>
            <w:gridSpan w:val="7"/>
            <w:tcBorders>
              <w:top w:val="nil"/>
              <w:left w:val="nil"/>
              <w:bottom w:val="nil"/>
              <w:right w:val="nil"/>
            </w:tcBorders>
            <w:vAlign w:val="bottom"/>
          </w:tcPr>
          <w:p w:rsidR="00687218" w:rsidRPr="00827D03" w:rsidRDefault="00687218" w:rsidP="00791F7F">
            <w:pPr>
              <w:spacing w:after="0" w:line="240" w:lineRule="auto"/>
              <w:jc w:val="center"/>
              <w:rPr>
                <w:rFonts w:ascii="Times New Roman" w:eastAsia="Times New Roman" w:hAnsi="Times New Roman" w:cs="Times New Roman"/>
                <w:color w:val="000000"/>
                <w:sz w:val="18"/>
                <w:szCs w:val="18"/>
                <w:lang w:val="en-US" w:eastAsia="ru-RU"/>
              </w:rPr>
            </w:pPr>
          </w:p>
        </w:tc>
        <w:tc>
          <w:tcPr>
            <w:tcW w:w="2880" w:type="dxa"/>
            <w:gridSpan w:val="3"/>
            <w:tcBorders>
              <w:top w:val="nil"/>
              <w:left w:val="nil"/>
              <w:bottom w:val="nil"/>
              <w:right w:val="nil"/>
            </w:tcBorders>
            <w:shd w:val="clear" w:color="auto" w:fill="auto"/>
            <w:noWrap/>
            <w:vAlign w:val="bottom"/>
            <w:hideMark/>
          </w:tcPr>
          <w:p w:rsidR="00687218" w:rsidRPr="00514711" w:rsidRDefault="00687218" w:rsidP="00791F7F">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 xml:space="preserve">Shares </w:t>
            </w:r>
            <w:r w:rsidRPr="00514711">
              <w:rPr>
                <w:rFonts w:ascii="Times New Roman" w:hAnsi="Times New Roman" w:cs="Times New Roman"/>
                <w:sz w:val="16"/>
                <w:szCs w:val="16"/>
              </w:rPr>
              <w:t>in the dictionary</w:t>
            </w:r>
          </w:p>
        </w:tc>
      </w:tr>
      <w:tr w:rsidR="002F234D" w:rsidRPr="00791F7F" w:rsidTr="00827D03">
        <w:trPr>
          <w:trHeight w:val="300"/>
        </w:trPr>
        <w:tc>
          <w:tcPr>
            <w:tcW w:w="851" w:type="dxa"/>
            <w:tcBorders>
              <w:top w:val="nil"/>
              <w:left w:val="nil"/>
              <w:bottom w:val="nil"/>
              <w:right w:val="nil"/>
            </w:tcBorders>
            <w:vAlign w:val="bottom"/>
          </w:tcPr>
          <w:p w:rsidR="002F234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Text</w:t>
            </w:r>
          </w:p>
        </w:tc>
        <w:tc>
          <w:tcPr>
            <w:tcW w:w="1101" w:type="dxa"/>
            <w:tcBorders>
              <w:top w:val="nil"/>
              <w:left w:val="nil"/>
              <w:bottom w:val="nil"/>
              <w:right w:val="nil"/>
            </w:tcBorders>
            <w:shd w:val="clear" w:color="auto" w:fill="auto"/>
            <w:noWrap/>
            <w:vAlign w:val="bottom"/>
            <w:hideMark/>
          </w:tcPr>
          <w:p w:rsidR="002F234D" w:rsidRPr="00791F7F" w:rsidRDefault="00827D03" w:rsidP="00791F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 xml:space="preserve">Point </w:t>
            </w:r>
            <w:r w:rsidR="00B501A8" w:rsidRPr="00791F7F">
              <w:rPr>
                <w:rFonts w:ascii="Times New Roman" w:eastAsia="Times New Roman" w:hAnsi="Times New Roman" w:cs="Times New Roman"/>
                <w:color w:val="000000"/>
                <w:sz w:val="18"/>
                <w:szCs w:val="18"/>
                <w:lang w:eastAsia="ru-RU"/>
              </w:rPr>
              <w:t>CLC</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F(h)</w:t>
            </w:r>
          </w:p>
        </w:tc>
        <w:tc>
          <w:tcPr>
            <w:tcW w:w="101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F</w:t>
            </w:r>
            <w:r w:rsidRPr="00791F7F">
              <w:rPr>
                <w:rFonts w:ascii="Times New Roman" w:eastAsia="Times New Roman" w:hAnsi="Times New Roman" w:cs="Times New Roman"/>
                <w:color w:val="000000"/>
                <w:sz w:val="18"/>
                <w:szCs w:val="18"/>
                <w:u w:val="single"/>
                <w:lang w:eastAsia="ru-RU"/>
              </w:rPr>
              <w:t>(h)</w:t>
            </w:r>
          </w:p>
        </w:tc>
        <w:tc>
          <w:tcPr>
            <w:tcW w:w="71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HL-1</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HL-2</w:t>
            </w:r>
          </w:p>
        </w:tc>
        <w:tc>
          <w:tcPr>
            <w:tcW w:w="75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HL-3</w:t>
            </w:r>
          </w:p>
        </w:tc>
        <w:tc>
          <w:tcPr>
            <w:tcW w:w="82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HL-1/V</w:t>
            </w:r>
          </w:p>
        </w:tc>
        <w:tc>
          <w:tcPr>
            <w:tcW w:w="821"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HL-2/V</w:t>
            </w:r>
          </w:p>
        </w:tc>
        <w:tc>
          <w:tcPr>
            <w:tcW w:w="1238"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HL-3/V</w:t>
            </w:r>
          </w:p>
        </w:tc>
      </w:tr>
      <w:tr w:rsidR="0037549D" w:rsidRPr="00791F7F" w:rsidTr="00827D03">
        <w:trPr>
          <w:trHeight w:val="300"/>
        </w:trPr>
        <w:tc>
          <w:tcPr>
            <w:tcW w:w="851" w:type="dxa"/>
            <w:tcBorders>
              <w:top w:val="nil"/>
              <w:left w:val="nil"/>
              <w:bottom w:val="nil"/>
              <w:right w:val="nil"/>
            </w:tcBorders>
            <w:vAlign w:val="bottom"/>
          </w:tcPr>
          <w:p w:rsidR="0037549D" w:rsidRPr="0037549D" w:rsidRDefault="0037549D" w:rsidP="0037549D">
            <w:pPr>
              <w:spacing w:after="0" w:line="240" w:lineRule="auto"/>
              <w:jc w:val="center"/>
              <w:rPr>
                <w:rFonts w:ascii="Times New Roman" w:eastAsia="Times New Roman" w:hAnsi="Times New Roman" w:cs="Times New Roman"/>
                <w:bCs/>
                <w:color w:val="000000"/>
                <w:sz w:val="18"/>
                <w:szCs w:val="18"/>
                <w:lang w:val="en-US" w:eastAsia="ru-RU"/>
              </w:rPr>
            </w:pPr>
            <w:r>
              <w:rPr>
                <w:rFonts w:ascii="Times New Roman" w:eastAsia="Times New Roman" w:hAnsi="Times New Roman" w:cs="Times New Roman"/>
                <w:bCs/>
                <w:color w:val="000000"/>
                <w:sz w:val="18"/>
                <w:szCs w:val="18"/>
                <w:lang w:val="en-US" w:eastAsia="ru-RU"/>
              </w:rPr>
              <w:t>CH</w:t>
            </w:r>
          </w:p>
        </w:tc>
        <w:tc>
          <w:tcPr>
            <w:tcW w:w="1101" w:type="dxa"/>
            <w:tcBorders>
              <w:top w:val="nil"/>
              <w:left w:val="nil"/>
              <w:bottom w:val="nil"/>
              <w:right w:val="nil"/>
            </w:tcBorders>
            <w:shd w:val="clear" w:color="auto" w:fill="auto"/>
            <w:noWrap/>
            <w:vAlign w:val="bottom"/>
            <w:hideMark/>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59</w:t>
            </w:r>
          </w:p>
        </w:tc>
        <w:tc>
          <w:tcPr>
            <w:tcW w:w="976" w:type="dxa"/>
            <w:tcBorders>
              <w:top w:val="nil"/>
              <w:left w:val="nil"/>
              <w:bottom w:val="nil"/>
              <w:right w:val="nil"/>
            </w:tcBorders>
            <w:shd w:val="clear" w:color="auto" w:fill="auto"/>
            <w:noWrap/>
            <w:vAlign w:val="bottom"/>
            <w:hideMark/>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8146</w:t>
            </w:r>
          </w:p>
        </w:tc>
        <w:tc>
          <w:tcPr>
            <w:tcW w:w="1016" w:type="dxa"/>
            <w:tcBorders>
              <w:top w:val="nil"/>
              <w:left w:val="nil"/>
              <w:bottom w:val="nil"/>
              <w:right w:val="nil"/>
            </w:tcBorders>
            <w:shd w:val="clear" w:color="auto" w:fill="auto"/>
            <w:noWrap/>
            <w:vAlign w:val="bottom"/>
            <w:hideMark/>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eastAsia="ru-RU"/>
              </w:rPr>
              <w:t>0,862</w:t>
            </w:r>
            <w:r w:rsidRPr="00791F7F">
              <w:rPr>
                <w:rFonts w:ascii="Times New Roman" w:eastAsia="Times New Roman" w:hAnsi="Times New Roman" w:cs="Times New Roman"/>
                <w:color w:val="000000"/>
                <w:sz w:val="18"/>
                <w:szCs w:val="18"/>
                <w:lang w:val="en-US" w:eastAsia="ru-RU"/>
              </w:rPr>
              <w:t>0</w:t>
            </w:r>
          </w:p>
        </w:tc>
        <w:tc>
          <w:tcPr>
            <w:tcW w:w="716" w:type="dxa"/>
            <w:tcBorders>
              <w:top w:val="nil"/>
              <w:left w:val="nil"/>
              <w:bottom w:val="nil"/>
              <w:right w:val="nil"/>
            </w:tcBorders>
            <w:shd w:val="clear" w:color="auto" w:fill="auto"/>
            <w:noWrap/>
            <w:vAlign w:val="bottom"/>
            <w:hideMark/>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32</w:t>
            </w:r>
          </w:p>
        </w:tc>
        <w:tc>
          <w:tcPr>
            <w:tcW w:w="776" w:type="dxa"/>
            <w:tcBorders>
              <w:top w:val="nil"/>
              <w:left w:val="nil"/>
              <w:bottom w:val="nil"/>
              <w:right w:val="nil"/>
            </w:tcBorders>
            <w:shd w:val="clear" w:color="auto" w:fill="auto"/>
            <w:noWrap/>
            <w:vAlign w:val="bottom"/>
            <w:hideMark/>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39</w:t>
            </w:r>
          </w:p>
        </w:tc>
        <w:tc>
          <w:tcPr>
            <w:tcW w:w="756" w:type="dxa"/>
            <w:tcBorders>
              <w:top w:val="nil"/>
              <w:left w:val="nil"/>
              <w:bottom w:val="nil"/>
              <w:right w:val="nil"/>
            </w:tcBorders>
            <w:shd w:val="clear" w:color="auto" w:fill="auto"/>
            <w:noWrap/>
            <w:vAlign w:val="bottom"/>
            <w:hideMark/>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2</w:t>
            </w:r>
          </w:p>
        </w:tc>
        <w:tc>
          <w:tcPr>
            <w:tcW w:w="821" w:type="dxa"/>
            <w:tcBorders>
              <w:top w:val="nil"/>
              <w:left w:val="nil"/>
              <w:bottom w:val="nil"/>
              <w:right w:val="nil"/>
            </w:tcBorders>
            <w:shd w:val="clear" w:color="auto" w:fill="auto"/>
            <w:noWrap/>
            <w:vAlign w:val="bottom"/>
            <w:hideMark/>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8165</w:t>
            </w:r>
          </w:p>
        </w:tc>
        <w:tc>
          <w:tcPr>
            <w:tcW w:w="821" w:type="dxa"/>
            <w:tcBorders>
              <w:top w:val="nil"/>
              <w:left w:val="nil"/>
              <w:bottom w:val="nil"/>
              <w:right w:val="nil"/>
            </w:tcBorders>
            <w:shd w:val="clear" w:color="auto" w:fill="auto"/>
            <w:noWrap/>
            <w:vAlign w:val="bottom"/>
            <w:hideMark/>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1099</w:t>
            </w:r>
          </w:p>
        </w:tc>
        <w:tc>
          <w:tcPr>
            <w:tcW w:w="1238" w:type="dxa"/>
            <w:tcBorders>
              <w:top w:val="nil"/>
              <w:left w:val="nil"/>
              <w:bottom w:val="nil"/>
              <w:right w:val="nil"/>
            </w:tcBorders>
            <w:shd w:val="clear" w:color="auto" w:fill="auto"/>
            <w:noWrap/>
            <w:vAlign w:val="bottom"/>
            <w:hideMark/>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253</w:t>
            </w:r>
          </w:p>
        </w:tc>
      </w:tr>
      <w:tr w:rsidR="0037549D" w:rsidRPr="00791F7F" w:rsidTr="00827D03">
        <w:trPr>
          <w:trHeight w:val="405"/>
        </w:trPr>
        <w:tc>
          <w:tcPr>
            <w:tcW w:w="851" w:type="dxa"/>
            <w:tcBorders>
              <w:top w:val="nil"/>
              <w:left w:val="nil"/>
              <w:bottom w:val="nil"/>
              <w:right w:val="nil"/>
            </w:tcBorders>
            <w:vAlign w:val="bottom"/>
          </w:tcPr>
          <w:p w:rsidR="0037549D" w:rsidRPr="0037549D" w:rsidRDefault="0037549D" w:rsidP="0037549D">
            <w:pPr>
              <w:spacing w:after="0" w:line="240" w:lineRule="auto"/>
              <w:jc w:val="center"/>
              <w:rPr>
                <w:rFonts w:ascii="Times New Roman" w:eastAsia="Times New Roman" w:hAnsi="Times New Roman" w:cs="Times New Roman"/>
                <w:bCs/>
                <w:color w:val="000000"/>
                <w:sz w:val="18"/>
                <w:szCs w:val="18"/>
                <w:lang w:val="en-US" w:eastAsia="ru-RU"/>
              </w:rPr>
            </w:pPr>
            <w:r>
              <w:rPr>
                <w:rFonts w:ascii="Times New Roman" w:eastAsia="Times New Roman" w:hAnsi="Times New Roman" w:cs="Times New Roman"/>
                <w:bCs/>
                <w:color w:val="000000"/>
                <w:sz w:val="18"/>
                <w:szCs w:val="18"/>
                <w:lang w:val="en-US" w:eastAsia="ru-RU"/>
              </w:rPr>
              <w:t>FTDR</w:t>
            </w:r>
          </w:p>
        </w:tc>
        <w:tc>
          <w:tcPr>
            <w:tcW w:w="1101" w:type="dxa"/>
            <w:tcBorders>
              <w:top w:val="nil"/>
              <w:left w:val="nil"/>
              <w:bottom w:val="nil"/>
              <w:right w:val="nil"/>
            </w:tcBorders>
            <w:shd w:val="clear" w:color="auto" w:fill="auto"/>
            <w:noWrap/>
            <w:vAlign w:val="bottom"/>
            <w:hideMark/>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7</w:t>
            </w:r>
          </w:p>
        </w:tc>
        <w:tc>
          <w:tcPr>
            <w:tcW w:w="976" w:type="dxa"/>
            <w:tcBorders>
              <w:top w:val="nil"/>
              <w:left w:val="nil"/>
              <w:bottom w:val="nil"/>
              <w:right w:val="nil"/>
            </w:tcBorders>
            <w:shd w:val="clear" w:color="auto" w:fill="auto"/>
            <w:noWrap/>
            <w:vAlign w:val="bottom"/>
            <w:hideMark/>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7851</w:t>
            </w:r>
          </w:p>
        </w:tc>
        <w:tc>
          <w:tcPr>
            <w:tcW w:w="1016" w:type="dxa"/>
            <w:tcBorders>
              <w:top w:val="nil"/>
              <w:left w:val="nil"/>
              <w:bottom w:val="nil"/>
              <w:right w:val="nil"/>
            </w:tcBorders>
            <w:shd w:val="clear" w:color="auto" w:fill="auto"/>
            <w:noWrap/>
            <w:vAlign w:val="bottom"/>
            <w:hideMark/>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eastAsia="ru-RU"/>
              </w:rPr>
              <w:t>0,89</w:t>
            </w:r>
            <w:r w:rsidRPr="00791F7F">
              <w:rPr>
                <w:rFonts w:ascii="Times New Roman" w:eastAsia="Times New Roman" w:hAnsi="Times New Roman" w:cs="Times New Roman"/>
                <w:color w:val="000000"/>
                <w:sz w:val="18"/>
                <w:szCs w:val="18"/>
                <w:lang w:val="en-US" w:eastAsia="ru-RU"/>
              </w:rPr>
              <w:t>00</w:t>
            </w:r>
          </w:p>
        </w:tc>
        <w:tc>
          <w:tcPr>
            <w:tcW w:w="716" w:type="dxa"/>
            <w:tcBorders>
              <w:top w:val="nil"/>
              <w:left w:val="nil"/>
              <w:bottom w:val="nil"/>
              <w:right w:val="nil"/>
            </w:tcBorders>
            <w:shd w:val="clear" w:color="auto" w:fill="auto"/>
            <w:noWrap/>
            <w:vAlign w:val="bottom"/>
            <w:hideMark/>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10</w:t>
            </w:r>
          </w:p>
        </w:tc>
        <w:tc>
          <w:tcPr>
            <w:tcW w:w="776" w:type="dxa"/>
            <w:tcBorders>
              <w:top w:val="nil"/>
              <w:left w:val="nil"/>
              <w:bottom w:val="nil"/>
              <w:right w:val="nil"/>
            </w:tcBorders>
            <w:shd w:val="clear" w:color="auto" w:fill="auto"/>
            <w:noWrap/>
            <w:vAlign w:val="bottom"/>
            <w:hideMark/>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70</w:t>
            </w:r>
          </w:p>
        </w:tc>
        <w:tc>
          <w:tcPr>
            <w:tcW w:w="756" w:type="dxa"/>
            <w:tcBorders>
              <w:top w:val="nil"/>
              <w:left w:val="nil"/>
              <w:bottom w:val="nil"/>
              <w:right w:val="nil"/>
            </w:tcBorders>
            <w:shd w:val="clear" w:color="auto" w:fill="auto"/>
            <w:noWrap/>
            <w:vAlign w:val="bottom"/>
            <w:hideMark/>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4</w:t>
            </w:r>
          </w:p>
        </w:tc>
        <w:tc>
          <w:tcPr>
            <w:tcW w:w="821" w:type="dxa"/>
            <w:tcBorders>
              <w:top w:val="nil"/>
              <w:left w:val="nil"/>
              <w:bottom w:val="nil"/>
              <w:right w:val="nil"/>
            </w:tcBorders>
            <w:shd w:val="clear" w:color="auto" w:fill="auto"/>
            <w:noWrap/>
            <w:vAlign w:val="bottom"/>
            <w:hideMark/>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7549</w:t>
            </w:r>
          </w:p>
        </w:tc>
        <w:tc>
          <w:tcPr>
            <w:tcW w:w="821" w:type="dxa"/>
            <w:tcBorders>
              <w:top w:val="nil"/>
              <w:left w:val="nil"/>
              <w:bottom w:val="nil"/>
              <w:right w:val="nil"/>
            </w:tcBorders>
            <w:shd w:val="clear" w:color="auto" w:fill="auto"/>
            <w:noWrap/>
            <w:vAlign w:val="bottom"/>
            <w:hideMark/>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1584</w:t>
            </w:r>
          </w:p>
        </w:tc>
        <w:tc>
          <w:tcPr>
            <w:tcW w:w="1238" w:type="dxa"/>
            <w:tcBorders>
              <w:top w:val="nil"/>
              <w:left w:val="nil"/>
              <w:bottom w:val="nil"/>
              <w:right w:val="nil"/>
            </w:tcBorders>
            <w:shd w:val="clear" w:color="auto" w:fill="auto"/>
            <w:noWrap/>
            <w:vAlign w:val="bottom"/>
            <w:hideMark/>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eastAsia="ru-RU"/>
              </w:rPr>
              <w:t>0,041</w:t>
            </w:r>
            <w:r w:rsidRPr="00791F7F">
              <w:rPr>
                <w:rFonts w:ascii="Times New Roman" w:eastAsia="Times New Roman" w:hAnsi="Times New Roman" w:cs="Times New Roman"/>
                <w:color w:val="000000"/>
                <w:sz w:val="18"/>
                <w:szCs w:val="18"/>
                <w:lang w:val="en-US" w:eastAsia="ru-RU"/>
              </w:rPr>
              <w:t>0</w:t>
            </w:r>
          </w:p>
        </w:tc>
      </w:tr>
    </w:tbl>
    <w:p w:rsidR="00827D03" w:rsidRDefault="00827D03" w:rsidP="00827D03">
      <w:pPr>
        <w:spacing w:after="0"/>
        <w:jc w:val="both"/>
        <w:rPr>
          <w:rFonts w:ascii="Times New Roman" w:eastAsia="Times New Roman" w:hAnsi="Times New Roman" w:cs="Times New Roman"/>
          <w:sz w:val="24"/>
          <w:szCs w:val="24"/>
          <w:lang w:val="en-US" w:eastAsia="ru-RU"/>
        </w:rPr>
      </w:pPr>
    </w:p>
    <w:p w:rsidR="00827D03" w:rsidRPr="00827D03" w:rsidRDefault="00827D03" w:rsidP="00827D03">
      <w:pPr>
        <w:spacing w:after="0"/>
        <w:jc w:val="both"/>
        <w:rPr>
          <w:rFonts w:ascii="Times New Roman" w:hAnsi="Times New Roman" w:cs="Times New Roman"/>
          <w:sz w:val="24"/>
          <w:szCs w:val="24"/>
          <w:lang w:val="en-US"/>
        </w:rPr>
      </w:pPr>
      <w:r w:rsidRPr="00827D03">
        <w:rPr>
          <w:rFonts w:ascii="Times New Roman" w:eastAsia="Times New Roman" w:hAnsi="Times New Roman" w:cs="Times New Roman"/>
          <w:sz w:val="24"/>
          <w:szCs w:val="24"/>
          <w:lang w:val="en-US" w:eastAsia="ru-RU"/>
        </w:rPr>
        <w:t>The continuation of the table</w:t>
      </w:r>
      <w:r>
        <w:rPr>
          <w:rFonts w:ascii="Times New Roman" w:eastAsia="Times New Roman" w:hAnsi="Times New Roman" w:cs="Times New Roman"/>
          <w:sz w:val="24"/>
          <w:szCs w:val="24"/>
          <w:lang w:val="en-US" w:eastAsia="ru-RU"/>
        </w:rPr>
        <w:t xml:space="preserve"> 3</w:t>
      </w:r>
    </w:p>
    <w:p w:rsidR="002F234D" w:rsidRPr="00827D03" w:rsidRDefault="002F234D" w:rsidP="002F234D">
      <w:pPr>
        <w:spacing w:after="0"/>
        <w:jc w:val="both"/>
        <w:rPr>
          <w:rFonts w:ascii="Times New Roman" w:hAnsi="Times New Roman" w:cs="Times New Roman"/>
          <w:sz w:val="24"/>
          <w:szCs w:val="24"/>
          <w:lang w:val="en-US"/>
        </w:rPr>
      </w:pPr>
    </w:p>
    <w:tbl>
      <w:tblPr>
        <w:tblW w:w="9498" w:type="dxa"/>
        <w:tblInd w:w="108" w:type="dxa"/>
        <w:tblLook w:val="04A0"/>
      </w:tblPr>
      <w:tblGrid>
        <w:gridCol w:w="995"/>
        <w:gridCol w:w="983"/>
        <w:gridCol w:w="981"/>
        <w:gridCol w:w="982"/>
        <w:gridCol w:w="859"/>
        <w:gridCol w:w="846"/>
        <w:gridCol w:w="1126"/>
        <w:gridCol w:w="991"/>
        <w:gridCol w:w="865"/>
        <w:gridCol w:w="870"/>
      </w:tblGrid>
      <w:tr w:rsidR="002F234D" w:rsidRPr="00791F7F" w:rsidTr="00687218">
        <w:trPr>
          <w:trHeight w:val="300"/>
        </w:trPr>
        <w:tc>
          <w:tcPr>
            <w:tcW w:w="994" w:type="dxa"/>
            <w:tcBorders>
              <w:top w:val="nil"/>
              <w:left w:val="nil"/>
              <w:bottom w:val="nil"/>
              <w:right w:val="nil"/>
            </w:tcBorders>
            <w:shd w:val="clear" w:color="auto" w:fill="auto"/>
            <w:noWrap/>
            <w:vAlign w:val="bottom"/>
            <w:hideMark/>
          </w:tcPr>
          <w:p w:rsidR="002F234D" w:rsidRPr="00827D03" w:rsidRDefault="002F234D" w:rsidP="00791F7F">
            <w:pPr>
              <w:spacing w:after="0" w:line="240" w:lineRule="auto"/>
              <w:jc w:val="center"/>
              <w:rPr>
                <w:rFonts w:ascii="Times New Roman" w:eastAsia="Times New Roman" w:hAnsi="Times New Roman" w:cs="Times New Roman"/>
                <w:color w:val="000000"/>
                <w:sz w:val="18"/>
                <w:szCs w:val="18"/>
                <w:lang w:val="en-US" w:eastAsia="ru-RU"/>
              </w:rPr>
            </w:pPr>
          </w:p>
        </w:tc>
        <w:tc>
          <w:tcPr>
            <w:tcW w:w="2954" w:type="dxa"/>
            <w:gridSpan w:val="3"/>
            <w:tcBorders>
              <w:top w:val="nil"/>
              <w:left w:val="nil"/>
              <w:bottom w:val="nil"/>
              <w:right w:val="nil"/>
            </w:tcBorders>
            <w:vAlign w:val="bottom"/>
          </w:tcPr>
          <w:p w:rsidR="002F234D" w:rsidRPr="00514711" w:rsidRDefault="00514711" w:rsidP="00514711">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 xml:space="preserve">Shares </w:t>
            </w:r>
            <w:r w:rsidRPr="00514711">
              <w:rPr>
                <w:rFonts w:ascii="Times New Roman" w:hAnsi="Times New Roman" w:cs="Times New Roman"/>
                <w:sz w:val="16"/>
                <w:szCs w:val="16"/>
              </w:rPr>
              <w:t xml:space="preserve">in the </w:t>
            </w:r>
            <w:r>
              <w:rPr>
                <w:rFonts w:ascii="Times New Roman" w:hAnsi="Times New Roman" w:cs="Times New Roman"/>
                <w:sz w:val="16"/>
                <w:szCs w:val="16"/>
                <w:lang w:val="en-US"/>
              </w:rPr>
              <w:t>text</w:t>
            </w:r>
          </w:p>
        </w:tc>
        <w:tc>
          <w:tcPr>
            <w:tcW w:w="862" w:type="dxa"/>
            <w:tcBorders>
              <w:top w:val="nil"/>
              <w:left w:val="nil"/>
              <w:bottom w:val="nil"/>
              <w:right w:val="nil"/>
            </w:tcBorders>
            <w:vAlign w:val="bottom"/>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p>
        </w:tc>
        <w:tc>
          <w:tcPr>
            <w:tcW w:w="848" w:type="dxa"/>
            <w:tcBorders>
              <w:top w:val="nil"/>
              <w:left w:val="nil"/>
              <w:bottom w:val="nil"/>
              <w:right w:val="nil"/>
            </w:tcBorders>
            <w:vAlign w:val="bottom"/>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p>
        </w:tc>
        <w:tc>
          <w:tcPr>
            <w:tcW w:w="2122" w:type="dxa"/>
            <w:gridSpan w:val="2"/>
            <w:tcBorders>
              <w:top w:val="nil"/>
              <w:left w:val="nil"/>
              <w:bottom w:val="nil"/>
              <w:right w:val="nil"/>
            </w:tcBorders>
            <w:vAlign w:val="bottom"/>
          </w:tcPr>
          <w:p w:rsidR="002F234D" w:rsidRPr="00791F7F" w:rsidRDefault="00514711" w:rsidP="00791F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 xml:space="preserve">Shares </w:t>
            </w:r>
            <w:r w:rsidRPr="00514711">
              <w:rPr>
                <w:rFonts w:ascii="Times New Roman" w:hAnsi="Times New Roman" w:cs="Times New Roman"/>
                <w:sz w:val="16"/>
                <w:szCs w:val="16"/>
              </w:rPr>
              <w:t>in the dictionary</w:t>
            </w:r>
          </w:p>
        </w:tc>
        <w:tc>
          <w:tcPr>
            <w:tcW w:w="1718" w:type="dxa"/>
            <w:gridSpan w:val="2"/>
            <w:tcBorders>
              <w:top w:val="nil"/>
              <w:left w:val="nil"/>
              <w:bottom w:val="nil"/>
              <w:right w:val="nil"/>
            </w:tcBorders>
            <w:vAlign w:val="bottom"/>
          </w:tcPr>
          <w:p w:rsidR="002F234D" w:rsidRPr="00791F7F" w:rsidRDefault="00514711" w:rsidP="00791F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 xml:space="preserve">Shares </w:t>
            </w:r>
            <w:r w:rsidRPr="00514711">
              <w:rPr>
                <w:rFonts w:ascii="Times New Roman" w:hAnsi="Times New Roman" w:cs="Times New Roman"/>
                <w:sz w:val="16"/>
                <w:szCs w:val="16"/>
              </w:rPr>
              <w:t xml:space="preserve">in the </w:t>
            </w:r>
            <w:r>
              <w:rPr>
                <w:rFonts w:ascii="Times New Roman" w:hAnsi="Times New Roman" w:cs="Times New Roman"/>
                <w:sz w:val="16"/>
                <w:szCs w:val="16"/>
                <w:lang w:val="en-US"/>
              </w:rPr>
              <w:t>text</w:t>
            </w:r>
          </w:p>
        </w:tc>
      </w:tr>
      <w:tr w:rsidR="002F234D" w:rsidRPr="00791F7F" w:rsidTr="00687218">
        <w:trPr>
          <w:trHeight w:val="300"/>
        </w:trPr>
        <w:tc>
          <w:tcPr>
            <w:tcW w:w="994" w:type="dxa"/>
            <w:tcBorders>
              <w:top w:val="nil"/>
              <w:left w:val="nil"/>
              <w:bottom w:val="nil"/>
              <w:right w:val="nil"/>
            </w:tcBorders>
            <w:shd w:val="clear" w:color="auto" w:fill="auto"/>
            <w:noWrap/>
            <w:vAlign w:val="bottom"/>
            <w:hideMark/>
          </w:tcPr>
          <w:p w:rsidR="002F234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Text</w:t>
            </w:r>
          </w:p>
        </w:tc>
        <w:tc>
          <w:tcPr>
            <w:tcW w:w="985" w:type="dxa"/>
            <w:tcBorders>
              <w:top w:val="nil"/>
              <w:left w:val="nil"/>
              <w:bottom w:val="nil"/>
              <w:right w:val="nil"/>
            </w:tcBorders>
            <w:vAlign w:val="bottom"/>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HL-1/N</w:t>
            </w:r>
          </w:p>
        </w:tc>
        <w:tc>
          <w:tcPr>
            <w:tcW w:w="984" w:type="dxa"/>
            <w:tcBorders>
              <w:top w:val="nil"/>
              <w:left w:val="nil"/>
              <w:bottom w:val="nil"/>
              <w:right w:val="nil"/>
            </w:tcBorders>
            <w:vAlign w:val="bottom"/>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HL-2/N</w:t>
            </w:r>
          </w:p>
        </w:tc>
        <w:tc>
          <w:tcPr>
            <w:tcW w:w="985" w:type="dxa"/>
            <w:tcBorders>
              <w:top w:val="nil"/>
              <w:left w:val="nil"/>
              <w:bottom w:val="nil"/>
              <w:right w:val="nil"/>
            </w:tcBorders>
            <w:vAlign w:val="bottom"/>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HL-3/N</w:t>
            </w:r>
          </w:p>
        </w:tc>
        <w:tc>
          <w:tcPr>
            <w:tcW w:w="862" w:type="dxa"/>
            <w:tcBorders>
              <w:top w:val="nil"/>
              <w:left w:val="nil"/>
              <w:bottom w:val="nil"/>
              <w:right w:val="nil"/>
            </w:tcBorders>
            <w:vAlign w:val="bottom"/>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HL-1+2</w:t>
            </w:r>
          </w:p>
        </w:tc>
        <w:tc>
          <w:tcPr>
            <w:tcW w:w="848" w:type="dxa"/>
            <w:tcBorders>
              <w:top w:val="nil"/>
              <w:left w:val="nil"/>
              <w:bottom w:val="nil"/>
              <w:right w:val="nil"/>
            </w:tcBorders>
            <w:vAlign w:val="bottom"/>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HL-1+2+3</w:t>
            </w:r>
          </w:p>
        </w:tc>
        <w:tc>
          <w:tcPr>
            <w:tcW w:w="1130" w:type="dxa"/>
            <w:tcBorders>
              <w:top w:val="nil"/>
              <w:left w:val="nil"/>
              <w:bottom w:val="nil"/>
              <w:right w:val="nil"/>
            </w:tcBorders>
            <w:vAlign w:val="bottom"/>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HL-1+2/V</w:t>
            </w:r>
          </w:p>
        </w:tc>
        <w:tc>
          <w:tcPr>
            <w:tcW w:w="992" w:type="dxa"/>
            <w:tcBorders>
              <w:top w:val="nil"/>
              <w:left w:val="nil"/>
              <w:bottom w:val="nil"/>
              <w:right w:val="nil"/>
            </w:tcBorders>
            <w:vAlign w:val="bottom"/>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HL-1+2+3/V</w:t>
            </w:r>
          </w:p>
        </w:tc>
        <w:tc>
          <w:tcPr>
            <w:tcW w:w="867" w:type="dxa"/>
            <w:tcBorders>
              <w:top w:val="nil"/>
              <w:left w:val="nil"/>
              <w:bottom w:val="nil"/>
              <w:right w:val="nil"/>
            </w:tcBorders>
            <w:vAlign w:val="bottom"/>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HL-1+2/N</w:t>
            </w:r>
          </w:p>
        </w:tc>
        <w:tc>
          <w:tcPr>
            <w:tcW w:w="851" w:type="dxa"/>
            <w:tcBorders>
              <w:top w:val="nil"/>
              <w:left w:val="nil"/>
              <w:bottom w:val="nil"/>
              <w:right w:val="nil"/>
            </w:tcBorders>
            <w:vAlign w:val="bottom"/>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HL-1+2+3/N</w:t>
            </w:r>
          </w:p>
        </w:tc>
      </w:tr>
      <w:tr w:rsidR="0037549D" w:rsidRPr="00791F7F" w:rsidTr="00687218">
        <w:trPr>
          <w:trHeight w:val="300"/>
        </w:trPr>
        <w:tc>
          <w:tcPr>
            <w:tcW w:w="994" w:type="dxa"/>
            <w:tcBorders>
              <w:top w:val="nil"/>
              <w:left w:val="nil"/>
              <w:bottom w:val="nil"/>
              <w:right w:val="nil"/>
            </w:tcBorders>
            <w:shd w:val="clear" w:color="auto" w:fill="auto"/>
            <w:noWrap/>
            <w:vAlign w:val="bottom"/>
            <w:hideMark/>
          </w:tcPr>
          <w:p w:rsidR="0037549D" w:rsidRPr="0037549D" w:rsidRDefault="0037549D" w:rsidP="0037549D">
            <w:pPr>
              <w:spacing w:after="0" w:line="240" w:lineRule="auto"/>
              <w:jc w:val="center"/>
              <w:rPr>
                <w:rFonts w:ascii="Times New Roman" w:eastAsia="Times New Roman" w:hAnsi="Times New Roman" w:cs="Times New Roman"/>
                <w:bCs/>
                <w:color w:val="000000"/>
                <w:sz w:val="18"/>
                <w:szCs w:val="18"/>
                <w:lang w:val="en-US" w:eastAsia="ru-RU"/>
              </w:rPr>
            </w:pPr>
            <w:r>
              <w:rPr>
                <w:rFonts w:ascii="Times New Roman" w:eastAsia="Times New Roman" w:hAnsi="Times New Roman" w:cs="Times New Roman"/>
                <w:bCs/>
                <w:color w:val="000000"/>
                <w:sz w:val="18"/>
                <w:szCs w:val="18"/>
                <w:lang w:val="en-US" w:eastAsia="ru-RU"/>
              </w:rPr>
              <w:t>CH</w:t>
            </w:r>
          </w:p>
        </w:tc>
        <w:tc>
          <w:tcPr>
            <w:tcW w:w="985" w:type="dxa"/>
            <w:tcBorders>
              <w:top w:val="nil"/>
              <w:left w:val="nil"/>
              <w:bottom w:val="nil"/>
              <w:right w:val="nil"/>
            </w:tcBorders>
            <w:vAlign w:val="bottom"/>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eastAsia="ru-RU"/>
              </w:rPr>
              <w:t>0,497</w:t>
            </w:r>
            <w:r w:rsidRPr="00791F7F">
              <w:rPr>
                <w:rFonts w:ascii="Times New Roman" w:eastAsia="Times New Roman" w:hAnsi="Times New Roman" w:cs="Times New Roman"/>
                <w:color w:val="000000"/>
                <w:sz w:val="18"/>
                <w:szCs w:val="18"/>
                <w:lang w:val="en-US" w:eastAsia="ru-RU"/>
              </w:rPr>
              <w:t>0</w:t>
            </w:r>
          </w:p>
        </w:tc>
        <w:tc>
          <w:tcPr>
            <w:tcW w:w="984" w:type="dxa"/>
            <w:tcBorders>
              <w:top w:val="nil"/>
              <w:left w:val="nil"/>
              <w:bottom w:val="nil"/>
              <w:right w:val="nil"/>
            </w:tcBorders>
            <w:vAlign w:val="bottom"/>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eastAsia="ru-RU"/>
              </w:rPr>
              <w:t>0,067</w:t>
            </w:r>
            <w:r w:rsidRPr="00791F7F">
              <w:rPr>
                <w:rFonts w:ascii="Times New Roman" w:eastAsia="Times New Roman" w:hAnsi="Times New Roman" w:cs="Times New Roman"/>
                <w:color w:val="000000"/>
                <w:sz w:val="18"/>
                <w:szCs w:val="18"/>
                <w:lang w:val="en-US" w:eastAsia="ru-RU"/>
              </w:rPr>
              <w:t>0</w:t>
            </w:r>
          </w:p>
        </w:tc>
        <w:tc>
          <w:tcPr>
            <w:tcW w:w="985" w:type="dxa"/>
            <w:tcBorders>
              <w:top w:val="nil"/>
              <w:left w:val="nil"/>
              <w:bottom w:val="nil"/>
              <w:right w:val="nil"/>
            </w:tcBorders>
            <w:vAlign w:val="bottom"/>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eastAsia="ru-RU"/>
              </w:rPr>
              <w:t>0,015</w:t>
            </w:r>
            <w:r w:rsidRPr="00791F7F">
              <w:rPr>
                <w:rFonts w:ascii="Times New Roman" w:eastAsia="Times New Roman" w:hAnsi="Times New Roman" w:cs="Times New Roman"/>
                <w:color w:val="000000"/>
                <w:sz w:val="18"/>
                <w:szCs w:val="18"/>
                <w:lang w:val="en-US" w:eastAsia="ru-RU"/>
              </w:rPr>
              <w:t>0</w:t>
            </w:r>
          </w:p>
        </w:tc>
        <w:tc>
          <w:tcPr>
            <w:tcW w:w="862" w:type="dxa"/>
            <w:tcBorders>
              <w:top w:val="nil"/>
              <w:left w:val="nil"/>
              <w:bottom w:val="nil"/>
              <w:right w:val="nil"/>
            </w:tcBorders>
            <w:vAlign w:val="bottom"/>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71</w:t>
            </w:r>
          </w:p>
        </w:tc>
        <w:tc>
          <w:tcPr>
            <w:tcW w:w="848" w:type="dxa"/>
            <w:tcBorders>
              <w:top w:val="nil"/>
              <w:left w:val="nil"/>
              <w:bottom w:val="nil"/>
              <w:right w:val="nil"/>
            </w:tcBorders>
            <w:vAlign w:val="bottom"/>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03</w:t>
            </w:r>
          </w:p>
        </w:tc>
        <w:tc>
          <w:tcPr>
            <w:tcW w:w="1130" w:type="dxa"/>
            <w:tcBorders>
              <w:top w:val="nil"/>
              <w:left w:val="nil"/>
              <w:bottom w:val="nil"/>
              <w:right w:val="nil"/>
            </w:tcBorders>
            <w:vAlign w:val="bottom"/>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9264</w:t>
            </w:r>
          </w:p>
        </w:tc>
        <w:tc>
          <w:tcPr>
            <w:tcW w:w="992" w:type="dxa"/>
            <w:tcBorders>
              <w:top w:val="nil"/>
              <w:left w:val="nil"/>
              <w:bottom w:val="nil"/>
              <w:right w:val="nil"/>
            </w:tcBorders>
            <w:vAlign w:val="bottom"/>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9517</w:t>
            </w:r>
          </w:p>
        </w:tc>
        <w:tc>
          <w:tcPr>
            <w:tcW w:w="867" w:type="dxa"/>
            <w:tcBorders>
              <w:top w:val="nil"/>
              <w:left w:val="nil"/>
              <w:bottom w:val="nil"/>
              <w:right w:val="nil"/>
            </w:tcBorders>
            <w:vAlign w:val="bottom"/>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5638</w:t>
            </w:r>
          </w:p>
        </w:tc>
        <w:tc>
          <w:tcPr>
            <w:tcW w:w="851" w:type="dxa"/>
            <w:tcBorders>
              <w:top w:val="nil"/>
              <w:left w:val="nil"/>
              <w:bottom w:val="nil"/>
              <w:right w:val="nil"/>
            </w:tcBorders>
            <w:vAlign w:val="bottom"/>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5792</w:t>
            </w:r>
          </w:p>
        </w:tc>
      </w:tr>
      <w:tr w:rsidR="0037549D" w:rsidRPr="00791F7F" w:rsidTr="00687218">
        <w:trPr>
          <w:trHeight w:val="405"/>
        </w:trPr>
        <w:tc>
          <w:tcPr>
            <w:tcW w:w="994" w:type="dxa"/>
            <w:tcBorders>
              <w:top w:val="nil"/>
              <w:left w:val="nil"/>
              <w:bottom w:val="nil"/>
              <w:right w:val="nil"/>
            </w:tcBorders>
            <w:shd w:val="clear" w:color="auto" w:fill="auto"/>
            <w:noWrap/>
            <w:vAlign w:val="bottom"/>
            <w:hideMark/>
          </w:tcPr>
          <w:p w:rsidR="0037549D" w:rsidRPr="0037549D" w:rsidRDefault="0037549D" w:rsidP="0037549D">
            <w:pPr>
              <w:spacing w:after="0" w:line="240" w:lineRule="auto"/>
              <w:jc w:val="center"/>
              <w:rPr>
                <w:rFonts w:ascii="Times New Roman" w:eastAsia="Times New Roman" w:hAnsi="Times New Roman" w:cs="Times New Roman"/>
                <w:bCs/>
                <w:color w:val="000000"/>
                <w:sz w:val="18"/>
                <w:szCs w:val="18"/>
                <w:lang w:val="en-US" w:eastAsia="ru-RU"/>
              </w:rPr>
            </w:pPr>
            <w:r>
              <w:rPr>
                <w:rFonts w:ascii="Times New Roman" w:eastAsia="Times New Roman" w:hAnsi="Times New Roman" w:cs="Times New Roman"/>
                <w:bCs/>
                <w:color w:val="000000"/>
                <w:sz w:val="18"/>
                <w:szCs w:val="18"/>
                <w:lang w:val="en-US" w:eastAsia="ru-RU"/>
              </w:rPr>
              <w:t>FTDR</w:t>
            </w:r>
          </w:p>
        </w:tc>
        <w:tc>
          <w:tcPr>
            <w:tcW w:w="985" w:type="dxa"/>
            <w:tcBorders>
              <w:top w:val="nil"/>
              <w:left w:val="nil"/>
              <w:bottom w:val="nil"/>
              <w:right w:val="nil"/>
            </w:tcBorders>
            <w:vAlign w:val="bottom"/>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eastAsia="ru-RU"/>
              </w:rPr>
              <w:t>0,374</w:t>
            </w:r>
            <w:r w:rsidRPr="00791F7F">
              <w:rPr>
                <w:rFonts w:ascii="Times New Roman" w:eastAsia="Times New Roman" w:hAnsi="Times New Roman" w:cs="Times New Roman"/>
                <w:color w:val="000000"/>
                <w:sz w:val="18"/>
                <w:szCs w:val="18"/>
                <w:lang w:val="en-US" w:eastAsia="ru-RU"/>
              </w:rPr>
              <w:t>0</w:t>
            </w:r>
          </w:p>
        </w:tc>
        <w:tc>
          <w:tcPr>
            <w:tcW w:w="984" w:type="dxa"/>
            <w:tcBorders>
              <w:top w:val="nil"/>
              <w:left w:val="nil"/>
              <w:bottom w:val="nil"/>
              <w:right w:val="nil"/>
            </w:tcBorders>
            <w:vAlign w:val="bottom"/>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eastAsia="ru-RU"/>
              </w:rPr>
              <w:t>0,079</w:t>
            </w:r>
            <w:r w:rsidRPr="00791F7F">
              <w:rPr>
                <w:rFonts w:ascii="Times New Roman" w:eastAsia="Times New Roman" w:hAnsi="Times New Roman" w:cs="Times New Roman"/>
                <w:color w:val="000000"/>
                <w:sz w:val="18"/>
                <w:szCs w:val="18"/>
                <w:lang w:val="en-US" w:eastAsia="ru-RU"/>
              </w:rPr>
              <w:t>0</w:t>
            </w:r>
          </w:p>
        </w:tc>
        <w:tc>
          <w:tcPr>
            <w:tcW w:w="985" w:type="dxa"/>
            <w:tcBorders>
              <w:top w:val="nil"/>
              <w:left w:val="nil"/>
              <w:bottom w:val="nil"/>
              <w:right w:val="nil"/>
            </w:tcBorders>
            <w:vAlign w:val="bottom"/>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eastAsia="ru-RU"/>
              </w:rPr>
              <w:t>0,02</w:t>
            </w:r>
            <w:r w:rsidRPr="00791F7F">
              <w:rPr>
                <w:rFonts w:ascii="Times New Roman" w:eastAsia="Times New Roman" w:hAnsi="Times New Roman" w:cs="Times New Roman"/>
                <w:color w:val="000000"/>
                <w:sz w:val="18"/>
                <w:szCs w:val="18"/>
                <w:lang w:val="en-US" w:eastAsia="ru-RU"/>
              </w:rPr>
              <w:t>00</w:t>
            </w:r>
          </w:p>
        </w:tc>
        <w:tc>
          <w:tcPr>
            <w:tcW w:w="862" w:type="dxa"/>
            <w:tcBorders>
              <w:top w:val="nil"/>
              <w:left w:val="nil"/>
              <w:bottom w:val="nil"/>
              <w:right w:val="nil"/>
            </w:tcBorders>
            <w:vAlign w:val="bottom"/>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80</w:t>
            </w:r>
          </w:p>
        </w:tc>
        <w:tc>
          <w:tcPr>
            <w:tcW w:w="848" w:type="dxa"/>
            <w:tcBorders>
              <w:top w:val="nil"/>
              <w:left w:val="nil"/>
              <w:bottom w:val="nil"/>
              <w:right w:val="nil"/>
            </w:tcBorders>
            <w:vAlign w:val="bottom"/>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24</w:t>
            </w:r>
          </w:p>
        </w:tc>
        <w:tc>
          <w:tcPr>
            <w:tcW w:w="1130" w:type="dxa"/>
            <w:tcBorders>
              <w:top w:val="nil"/>
              <w:left w:val="nil"/>
              <w:bottom w:val="nil"/>
              <w:right w:val="nil"/>
            </w:tcBorders>
            <w:vAlign w:val="bottom"/>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9133</w:t>
            </w:r>
          </w:p>
        </w:tc>
        <w:tc>
          <w:tcPr>
            <w:tcW w:w="992" w:type="dxa"/>
            <w:tcBorders>
              <w:top w:val="nil"/>
              <w:left w:val="nil"/>
              <w:bottom w:val="nil"/>
              <w:right w:val="nil"/>
            </w:tcBorders>
            <w:vAlign w:val="bottom"/>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9543</w:t>
            </w:r>
          </w:p>
        </w:tc>
        <w:tc>
          <w:tcPr>
            <w:tcW w:w="867" w:type="dxa"/>
            <w:tcBorders>
              <w:top w:val="nil"/>
              <w:left w:val="nil"/>
              <w:bottom w:val="nil"/>
              <w:right w:val="nil"/>
            </w:tcBorders>
            <w:vAlign w:val="bottom"/>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4529</w:t>
            </w:r>
          </w:p>
        </w:tc>
        <w:tc>
          <w:tcPr>
            <w:tcW w:w="851" w:type="dxa"/>
            <w:tcBorders>
              <w:top w:val="nil"/>
              <w:left w:val="nil"/>
              <w:bottom w:val="nil"/>
              <w:right w:val="nil"/>
            </w:tcBorders>
            <w:vAlign w:val="bottom"/>
          </w:tcPr>
          <w:p w:rsidR="0037549D" w:rsidRPr="00791F7F" w:rsidRDefault="0037549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4732</w:t>
            </w:r>
          </w:p>
        </w:tc>
      </w:tr>
    </w:tbl>
    <w:p w:rsidR="002F234D" w:rsidRPr="00791F7F" w:rsidRDefault="002F234D" w:rsidP="002F234D">
      <w:pPr>
        <w:spacing w:after="0"/>
        <w:jc w:val="both"/>
        <w:rPr>
          <w:rFonts w:ascii="Times New Roman" w:hAnsi="Times New Roman" w:cs="Times New Roman"/>
          <w:sz w:val="24"/>
          <w:szCs w:val="24"/>
          <w:lang w:val="en-US"/>
        </w:rPr>
      </w:pPr>
    </w:p>
    <w:p w:rsidR="008A02EF" w:rsidRPr="00791F7F" w:rsidRDefault="008A02EF" w:rsidP="008A02EF">
      <w:pPr>
        <w:autoSpaceDE w:val="0"/>
        <w:autoSpaceDN w:val="0"/>
        <w:adjustRightInd w:val="0"/>
        <w:spacing w:after="0"/>
        <w:ind w:firstLine="708"/>
        <w:jc w:val="both"/>
        <w:rPr>
          <w:rFonts w:ascii="Times New Roman" w:hAnsi="Times New Roman" w:cs="Times New Roman"/>
          <w:sz w:val="24"/>
          <w:szCs w:val="24"/>
          <w:lang w:val="en-US"/>
        </w:rPr>
      </w:pPr>
      <w:r w:rsidRPr="00791F7F">
        <w:rPr>
          <w:rFonts w:ascii="Times New Roman" w:hAnsi="Times New Roman" w:cs="Times New Roman"/>
          <w:sz w:val="24"/>
          <w:szCs w:val="24"/>
          <w:lang w:val="en-US"/>
        </w:rPr>
        <w:t>So,</w:t>
      </w:r>
      <w:r w:rsidRPr="00791F7F">
        <w:rPr>
          <w:rFonts w:ascii="Times New Roman" w:hAnsi="Times New Roman" w:cs="Times New Roman"/>
          <w:color w:val="000000"/>
          <w:sz w:val="24"/>
          <w:szCs w:val="24"/>
          <w:lang w:val="en-US"/>
        </w:rPr>
        <w:t xml:space="preserve"> A.S.</w:t>
      </w:r>
      <w:r w:rsidR="00B42CB4"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Pushkin's poem </w:t>
      </w:r>
      <w:r w:rsidR="0037549D" w:rsidRPr="00791F7F">
        <w:rPr>
          <w:rFonts w:ascii="Times New Roman" w:hAnsi="Times New Roman" w:cs="Times New Roman"/>
          <w:bCs/>
          <w:sz w:val="24"/>
          <w:szCs w:val="24"/>
          <w:lang w:val="en-US"/>
        </w:rPr>
        <w:t>"The Copper horseman"</w:t>
      </w:r>
      <w:r w:rsidR="0037549D">
        <w:rPr>
          <w:rFonts w:ascii="Times New Roman" w:hAnsi="Times New Roman" w:cs="Times New Roman"/>
          <w:bCs/>
          <w:sz w:val="24"/>
          <w:szCs w:val="24"/>
          <w:lang w:val="en-US"/>
        </w:rPr>
        <w:t xml:space="preserve"> </w:t>
      </w:r>
      <w:r w:rsidRPr="00791F7F">
        <w:rPr>
          <w:rFonts w:ascii="Times New Roman" w:hAnsi="Times New Roman" w:cs="Times New Roman"/>
          <w:color w:val="000000"/>
          <w:sz w:val="24"/>
          <w:szCs w:val="24"/>
          <w:lang w:val="en-US"/>
        </w:rPr>
        <w:t xml:space="preserve">exceeds a poem </w:t>
      </w:r>
      <w:r w:rsidR="00B42CB4" w:rsidRPr="00791F7F">
        <w:rPr>
          <w:rFonts w:ascii="Times New Roman" w:hAnsi="Times New Roman" w:cs="Times New Roman"/>
          <w:bCs/>
          <w:sz w:val="24"/>
          <w:szCs w:val="24"/>
          <w:lang w:val="en-US"/>
        </w:rPr>
        <w:t xml:space="preserve">"The Fairy tale on dead tsarevna" </w:t>
      </w:r>
      <w:r w:rsidRPr="00791F7F">
        <w:rPr>
          <w:rFonts w:ascii="Times New Roman" w:hAnsi="Times New Roman" w:cs="Times New Roman"/>
          <w:sz w:val="24"/>
          <w:szCs w:val="24"/>
          <w:lang w:val="en-US"/>
        </w:rPr>
        <w:t xml:space="preserve">on the following </w:t>
      </w:r>
      <w:r w:rsidR="00B42CB4" w:rsidRPr="00791F7F">
        <w:rPr>
          <w:rFonts w:ascii="Times New Roman" w:hAnsi="Times New Roman" w:cs="Times New Roman"/>
          <w:sz w:val="24"/>
          <w:szCs w:val="24"/>
          <w:lang w:val="en-US"/>
        </w:rPr>
        <w:t>q</w:t>
      </w:r>
      <w:r w:rsidR="00B42CB4" w:rsidRPr="00791F7F">
        <w:rPr>
          <w:rFonts w:ascii="Times New Roman" w:hAnsi="Times New Roman" w:cs="Times New Roman"/>
          <w:bCs/>
          <w:sz w:val="24"/>
          <w:szCs w:val="24"/>
          <w:lang w:val="en-US"/>
        </w:rPr>
        <w:t>uantitative</w:t>
      </w:r>
      <w:r w:rsidR="00B42CB4" w:rsidRPr="00791F7F">
        <w:rPr>
          <w:rFonts w:ascii="Times New Roman" w:hAnsi="Times New Roman" w:cs="Times New Roman"/>
          <w:sz w:val="24"/>
          <w:szCs w:val="24"/>
          <w:lang w:val="en-US"/>
        </w:rPr>
        <w:t xml:space="preserve"> to </w:t>
      </w:r>
      <w:r w:rsidRPr="00791F7F">
        <w:rPr>
          <w:rFonts w:ascii="Times New Roman" w:hAnsi="Times New Roman" w:cs="Times New Roman"/>
          <w:sz w:val="24"/>
          <w:szCs w:val="24"/>
          <w:lang w:val="en-US"/>
        </w:rPr>
        <w:t>characteristics: nu</w:t>
      </w:r>
      <w:r w:rsidR="00B42CB4" w:rsidRPr="00791F7F">
        <w:rPr>
          <w:rFonts w:ascii="Times New Roman" w:hAnsi="Times New Roman" w:cs="Times New Roman"/>
          <w:sz w:val="24"/>
          <w:szCs w:val="24"/>
          <w:lang w:val="en-US"/>
        </w:rPr>
        <w:t>mber of word forms, the relation</w:t>
      </w:r>
      <w:r w:rsidRPr="00791F7F">
        <w:rPr>
          <w:rFonts w:ascii="Times New Roman" w:hAnsi="Times New Roman" w:cs="Times New Roman"/>
          <w:sz w:val="24"/>
          <w:szCs w:val="24"/>
          <w:lang w:val="en-US"/>
        </w:rPr>
        <w:t xml:space="preserve"> of number of word forms to number of word usages, natural logarithms of number of word forms, indexes: </w:t>
      </w:r>
      <w:r w:rsidR="00B42CB4" w:rsidRPr="00791F7F">
        <w:rPr>
          <w:rFonts w:ascii="Times New Roman" w:eastAsia="Times New Roman" w:hAnsi="Times New Roman" w:cs="Times New Roman"/>
          <w:sz w:val="24"/>
          <w:szCs w:val="24"/>
          <w:lang w:val="en-US" w:eastAsia="ru-RU"/>
        </w:rPr>
        <w:t>Herdan's</w:t>
      </w:r>
      <w:r w:rsidRPr="00791F7F">
        <w:rPr>
          <w:rFonts w:ascii="Times New Roman" w:hAnsi="Times New Roman" w:cs="Times New Roman"/>
          <w:sz w:val="24"/>
          <w:szCs w:val="24"/>
          <w:lang w:val="en-US"/>
        </w:rPr>
        <w:t>, АD, exclusiveness (</w:t>
      </w:r>
      <w:r w:rsidR="00B42CB4" w:rsidRPr="00791F7F">
        <w:rPr>
          <w:rFonts w:ascii="Times New Roman" w:hAnsi="Times New Roman" w:cs="Times New Roman"/>
          <w:sz w:val="24"/>
          <w:szCs w:val="24"/>
          <w:lang w:val="en-US"/>
        </w:rPr>
        <w:t>I</w:t>
      </w:r>
      <w:r w:rsidR="0037549D">
        <w:rPr>
          <w:rFonts w:ascii="Times New Roman" w:hAnsi="Times New Roman" w:cs="Times New Roman"/>
          <w:sz w:val="24"/>
          <w:szCs w:val="24"/>
          <w:lang w:val="en-US"/>
        </w:rPr>
        <w:t>E</w:t>
      </w:r>
      <w:r w:rsidRPr="00791F7F">
        <w:rPr>
          <w:rFonts w:ascii="Times New Roman" w:hAnsi="Times New Roman" w:cs="Times New Roman"/>
          <w:sz w:val="24"/>
          <w:szCs w:val="24"/>
          <w:lang w:val="en-US"/>
        </w:rPr>
        <w:t>) [8], constancies (</w:t>
      </w:r>
      <w:r w:rsidR="00B42CB4" w:rsidRPr="00791F7F">
        <w:rPr>
          <w:rFonts w:ascii="Times New Roman" w:hAnsi="Times New Roman" w:cs="Times New Roman"/>
          <w:sz w:val="24"/>
          <w:szCs w:val="24"/>
          <w:lang w:val="en-US"/>
        </w:rPr>
        <w:t>IC</w:t>
      </w:r>
      <w:r w:rsidRPr="00791F7F">
        <w:rPr>
          <w:rFonts w:ascii="Times New Roman" w:hAnsi="Times New Roman" w:cs="Times New Roman"/>
          <w:sz w:val="24"/>
          <w:szCs w:val="24"/>
          <w:lang w:val="en-US"/>
        </w:rPr>
        <w:t>), approximate riches of the dictionary (</w:t>
      </w:r>
      <w:r w:rsidR="00B42CB4" w:rsidRPr="00791F7F">
        <w:rPr>
          <w:rFonts w:ascii="Times New Roman" w:hAnsi="Times New Roman" w:cs="Times New Roman"/>
          <w:color w:val="000000"/>
          <w:sz w:val="24"/>
          <w:szCs w:val="24"/>
          <w:lang w:val="en-US"/>
        </w:rPr>
        <w:t>1-F</w:t>
      </w:r>
      <w:r w:rsidRPr="00791F7F">
        <w:rPr>
          <w:rFonts w:ascii="Times New Roman" w:hAnsi="Times New Roman" w:cs="Times New Roman"/>
          <w:color w:val="000000"/>
          <w:sz w:val="24"/>
          <w:szCs w:val="24"/>
          <w:lang w:val="en-US"/>
        </w:rPr>
        <w:t>(h)</w:t>
      </w:r>
      <w:r w:rsidRPr="00791F7F">
        <w:rPr>
          <w:rFonts w:ascii="Times New Roman" w:hAnsi="Times New Roman" w:cs="Times New Roman"/>
          <w:sz w:val="24"/>
          <w:szCs w:val="24"/>
          <w:lang w:val="en-US"/>
        </w:rPr>
        <w:t xml:space="preserve">, hapax legomena, a share hapax legomena in the dictionary, a share hapax legomena in the text, the sum hapax legomena and hapax dislegomena, the sum hapax legomena, hapax dislegomena and hapax trislegomena, a share of the sum hapax legomena and hapax dislegomena in the dictionary, a share of the sum hapax legomena and hapax dislegomena </w:t>
      </w:r>
      <w:r w:rsidRPr="00791F7F">
        <w:rPr>
          <w:rFonts w:ascii="Times New Roman" w:hAnsi="Times New Roman" w:cs="Times New Roman"/>
          <w:sz w:val="24"/>
          <w:szCs w:val="24"/>
          <w:lang w:val="en-US"/>
        </w:rPr>
        <w:lastRenderedPageBreak/>
        <w:t xml:space="preserve">in the text, a share of the sum hapax legomena, hapax dislegomena and hapax trislegomena in the text - on 16 </w:t>
      </w:r>
      <w:r w:rsidR="00514711" w:rsidRPr="00791F7F">
        <w:rPr>
          <w:rFonts w:ascii="Times New Roman" w:hAnsi="Times New Roman" w:cs="Times New Roman"/>
          <w:bCs/>
          <w:sz w:val="24"/>
          <w:szCs w:val="24"/>
          <w:lang w:val="en-US"/>
        </w:rPr>
        <w:t>quantitative</w:t>
      </w:r>
      <w:r w:rsidR="00514711" w:rsidRPr="00791F7F">
        <w:rPr>
          <w:rFonts w:ascii="Times New Roman" w:hAnsi="Times New Roman" w:cs="Times New Roman"/>
          <w:sz w:val="24"/>
          <w:szCs w:val="24"/>
          <w:lang w:val="en-US"/>
        </w:rPr>
        <w:t xml:space="preserve"> </w:t>
      </w:r>
      <w:r w:rsidRPr="00791F7F">
        <w:rPr>
          <w:rFonts w:ascii="Times New Roman" w:hAnsi="Times New Roman" w:cs="Times New Roman"/>
          <w:sz w:val="24"/>
          <w:szCs w:val="24"/>
          <w:lang w:val="en-US"/>
        </w:rPr>
        <w:t xml:space="preserve">to characteristics. </w:t>
      </w:r>
    </w:p>
    <w:p w:rsidR="008A02EF" w:rsidRPr="00791F7F" w:rsidRDefault="008A02EF" w:rsidP="008A02EF">
      <w:pPr>
        <w:autoSpaceDE w:val="0"/>
        <w:autoSpaceDN w:val="0"/>
        <w:adjustRightInd w:val="0"/>
        <w:spacing w:after="0"/>
        <w:ind w:firstLine="708"/>
        <w:jc w:val="both"/>
        <w:rPr>
          <w:rFonts w:ascii="Times New Roman" w:hAnsi="Times New Roman" w:cs="Times New Roman"/>
          <w:sz w:val="24"/>
          <w:szCs w:val="24"/>
          <w:lang w:val="en-US"/>
        </w:rPr>
      </w:pPr>
      <w:r w:rsidRPr="00791F7F">
        <w:rPr>
          <w:rFonts w:ascii="Times New Roman" w:hAnsi="Times New Roman" w:cs="Times New Roman"/>
          <w:color w:val="000000"/>
          <w:sz w:val="24"/>
          <w:szCs w:val="24"/>
          <w:lang w:val="en-US"/>
        </w:rPr>
        <w:t xml:space="preserve">And the poem </w:t>
      </w:r>
      <w:r w:rsidR="00B42CB4" w:rsidRPr="00791F7F">
        <w:rPr>
          <w:rFonts w:ascii="Times New Roman" w:hAnsi="Times New Roman" w:cs="Times New Roman"/>
          <w:bCs/>
          <w:sz w:val="24"/>
          <w:szCs w:val="24"/>
          <w:lang w:val="en-US"/>
        </w:rPr>
        <w:t>"</w:t>
      </w:r>
      <w:r w:rsidR="00B42CB4" w:rsidRPr="00791F7F">
        <w:rPr>
          <w:rFonts w:ascii="Times New Roman" w:hAnsi="Times New Roman" w:cs="Times New Roman"/>
          <w:color w:val="000000"/>
          <w:sz w:val="24"/>
          <w:szCs w:val="24"/>
          <w:lang w:val="en-US"/>
        </w:rPr>
        <w:t>The Fairy tale on dead tsarevna</w:t>
      </w:r>
      <w:r w:rsidR="00B42CB4" w:rsidRPr="00791F7F">
        <w:rPr>
          <w:rFonts w:ascii="Times New Roman" w:hAnsi="Times New Roman" w:cs="Times New Roman"/>
          <w:bCs/>
          <w:sz w:val="24"/>
          <w:szCs w:val="24"/>
          <w:lang w:val="en-US"/>
        </w:rPr>
        <w:t>"</w:t>
      </w:r>
      <w:r w:rsidRPr="00791F7F">
        <w:rPr>
          <w:rFonts w:ascii="Times New Roman" w:hAnsi="Times New Roman" w:cs="Times New Roman"/>
          <w:color w:val="000000"/>
          <w:sz w:val="24"/>
          <w:szCs w:val="24"/>
          <w:lang w:val="en-US"/>
        </w:rPr>
        <w:t xml:space="preserve"> exceeds a poem </w:t>
      </w:r>
      <w:r w:rsidR="00B42CB4" w:rsidRPr="00791F7F">
        <w:rPr>
          <w:rFonts w:ascii="Times New Roman" w:hAnsi="Times New Roman" w:cs="Times New Roman"/>
          <w:bCs/>
          <w:sz w:val="24"/>
          <w:szCs w:val="24"/>
          <w:lang w:val="en-US"/>
        </w:rPr>
        <w:t xml:space="preserve">"The </w:t>
      </w:r>
      <w:r w:rsidR="00B42CB4" w:rsidRPr="00791F7F">
        <w:rPr>
          <w:rFonts w:ascii="Times New Roman" w:hAnsi="Times New Roman" w:cs="Times New Roman"/>
          <w:color w:val="000000"/>
          <w:sz w:val="24"/>
          <w:szCs w:val="24"/>
          <w:lang w:val="en-US"/>
        </w:rPr>
        <w:t>Copper horseman</w:t>
      </w:r>
      <w:r w:rsidR="00B42CB4" w:rsidRPr="00791F7F">
        <w:rPr>
          <w:rFonts w:ascii="Times New Roman" w:hAnsi="Times New Roman" w:cs="Times New Roman"/>
          <w:bCs/>
          <w:sz w:val="24"/>
          <w:szCs w:val="24"/>
          <w:lang w:val="en-US"/>
        </w:rPr>
        <w:t>"</w:t>
      </w:r>
      <w:r w:rsidR="00B42CB4" w:rsidRPr="00791F7F">
        <w:rPr>
          <w:rFonts w:ascii="Times New Roman" w:hAnsi="Times New Roman" w:cs="Times New Roman"/>
          <w:color w:val="000000"/>
          <w:sz w:val="24"/>
          <w:szCs w:val="24"/>
          <w:lang w:val="en-US"/>
        </w:rPr>
        <w:t xml:space="preserve"> </w:t>
      </w:r>
      <w:r w:rsidRPr="00791F7F">
        <w:rPr>
          <w:rFonts w:ascii="Times New Roman" w:hAnsi="Times New Roman" w:cs="Times New Roman"/>
          <w:sz w:val="24"/>
          <w:szCs w:val="24"/>
          <w:lang w:val="en-US"/>
        </w:rPr>
        <w:t xml:space="preserve"> on the following </w:t>
      </w:r>
      <w:r w:rsidR="00B42CB4" w:rsidRPr="00791F7F">
        <w:rPr>
          <w:rFonts w:ascii="Times New Roman" w:hAnsi="Times New Roman" w:cs="Times New Roman"/>
          <w:bCs/>
          <w:sz w:val="24"/>
          <w:szCs w:val="24"/>
          <w:lang w:val="en-US"/>
        </w:rPr>
        <w:t>quantitative</w:t>
      </w:r>
      <w:r w:rsidRPr="00791F7F">
        <w:rPr>
          <w:rFonts w:ascii="Times New Roman" w:hAnsi="Times New Roman" w:cs="Times New Roman"/>
          <w:sz w:val="24"/>
          <w:szCs w:val="24"/>
          <w:lang w:val="en-US"/>
        </w:rPr>
        <w:t xml:space="preserve"> to characteristics: number of word usages, the </w:t>
      </w:r>
      <w:r w:rsidR="00B42CB4" w:rsidRPr="00791F7F">
        <w:rPr>
          <w:rFonts w:ascii="Times New Roman" w:hAnsi="Times New Roman" w:cs="Times New Roman"/>
          <w:sz w:val="24"/>
          <w:szCs w:val="24"/>
          <w:lang w:val="en-US"/>
        </w:rPr>
        <w:t>relation</w:t>
      </w:r>
      <w:r w:rsidRPr="00791F7F">
        <w:rPr>
          <w:rFonts w:ascii="Times New Roman" w:hAnsi="Times New Roman" w:cs="Times New Roman"/>
          <w:sz w:val="24"/>
          <w:szCs w:val="24"/>
          <w:lang w:val="en-US"/>
        </w:rPr>
        <w:t xml:space="preserve"> of number of word usages to number of word forms, the natural logarithm of number of word usages, points computer lexical </w:t>
      </w:r>
      <w:r w:rsidR="00B42CB4" w:rsidRPr="00791F7F">
        <w:rPr>
          <w:rFonts w:ascii="Times New Roman" w:hAnsi="Times New Roman" w:cs="Times New Roman"/>
          <w:sz w:val="24"/>
          <w:szCs w:val="24"/>
          <w:lang w:val="en-US"/>
        </w:rPr>
        <w:t>crossingover</w:t>
      </w:r>
      <w:r w:rsidRPr="00791F7F">
        <w:rPr>
          <w:rFonts w:ascii="Times New Roman" w:hAnsi="Times New Roman" w:cs="Times New Roman"/>
          <w:sz w:val="24"/>
          <w:szCs w:val="24"/>
          <w:lang w:val="en-US"/>
        </w:rPr>
        <w:t>, the specified riches of the dictionary (</w:t>
      </w:r>
      <w:r w:rsidR="00B42CB4" w:rsidRPr="00791F7F">
        <w:rPr>
          <w:rFonts w:ascii="Times New Roman" w:hAnsi="Times New Roman" w:cs="Times New Roman"/>
          <w:color w:val="000000"/>
          <w:sz w:val="24"/>
          <w:szCs w:val="24"/>
          <w:lang w:val="en-US"/>
        </w:rPr>
        <w:t>1-</w:t>
      </w:r>
      <w:r w:rsidR="00B42CB4" w:rsidRPr="00791F7F">
        <w:rPr>
          <w:rFonts w:ascii="Times New Roman" w:hAnsi="Times New Roman" w:cs="Times New Roman"/>
          <w:color w:val="000000"/>
          <w:sz w:val="24"/>
          <w:szCs w:val="24"/>
          <w:u w:val="single"/>
          <w:lang w:val="en-US"/>
        </w:rPr>
        <w:t>F</w:t>
      </w:r>
      <w:r w:rsidRPr="00791F7F">
        <w:rPr>
          <w:rFonts w:ascii="Times New Roman" w:hAnsi="Times New Roman" w:cs="Times New Roman"/>
          <w:color w:val="000000"/>
          <w:sz w:val="24"/>
          <w:szCs w:val="24"/>
          <w:u w:val="single"/>
          <w:lang w:val="en-US"/>
        </w:rPr>
        <w:t>(h)</w:t>
      </w:r>
      <w:r w:rsidRPr="00791F7F">
        <w:rPr>
          <w:rFonts w:ascii="Times New Roman" w:hAnsi="Times New Roman" w:cs="Times New Roman"/>
          <w:sz w:val="24"/>
          <w:szCs w:val="24"/>
          <w:lang w:val="en-US"/>
        </w:rPr>
        <w:t xml:space="preserve">), hapax dislegomena, hapax trislegomena, a share hapax dislegomena in the dictionary, a share hapax trislegomena in the dictionary, a share hapax dislegomena in the text, a share hapax trislegomena in the text, a share of the sum hapax legomena, hapax dislegomena and hapax trislegomena in the dictionary, i.e. on 12 </w:t>
      </w:r>
      <w:r w:rsidR="00B42CB4" w:rsidRPr="00791F7F">
        <w:rPr>
          <w:rFonts w:ascii="Times New Roman" w:hAnsi="Times New Roman" w:cs="Times New Roman"/>
          <w:bCs/>
          <w:sz w:val="24"/>
          <w:szCs w:val="24"/>
          <w:lang w:val="en-US"/>
        </w:rPr>
        <w:t>quantitative</w:t>
      </w:r>
      <w:r w:rsidRPr="00791F7F">
        <w:rPr>
          <w:rFonts w:ascii="Times New Roman" w:hAnsi="Times New Roman" w:cs="Times New Roman"/>
          <w:sz w:val="24"/>
          <w:szCs w:val="24"/>
          <w:lang w:val="en-US"/>
        </w:rPr>
        <w:t xml:space="preserve"> to characteristics.</w:t>
      </w:r>
    </w:p>
    <w:p w:rsidR="008A02EF" w:rsidRPr="00791F7F" w:rsidRDefault="008A02EF" w:rsidP="008A02EF">
      <w:pPr>
        <w:autoSpaceDE w:val="0"/>
        <w:autoSpaceDN w:val="0"/>
        <w:adjustRightInd w:val="0"/>
        <w:spacing w:after="0"/>
        <w:ind w:firstLine="708"/>
        <w:jc w:val="both"/>
        <w:rPr>
          <w:rFonts w:ascii="Times New Roman" w:hAnsi="Times New Roman" w:cs="Times New Roman"/>
          <w:sz w:val="24"/>
          <w:szCs w:val="24"/>
          <w:lang w:val="en-US"/>
        </w:rPr>
      </w:pPr>
      <w:r w:rsidRPr="00791F7F">
        <w:rPr>
          <w:rFonts w:ascii="Times New Roman" w:hAnsi="Times New Roman" w:cs="Times New Roman"/>
          <w:sz w:val="24"/>
          <w:szCs w:val="24"/>
          <w:lang w:val="en-US"/>
        </w:rPr>
        <w:t>Thus,</w:t>
      </w:r>
      <w:r w:rsidRPr="00791F7F">
        <w:rPr>
          <w:rFonts w:ascii="Times New Roman" w:hAnsi="Times New Roman" w:cs="Times New Roman"/>
          <w:color w:val="000000"/>
          <w:sz w:val="24"/>
          <w:szCs w:val="24"/>
          <w:lang w:val="en-US"/>
        </w:rPr>
        <w:t xml:space="preserve"> A.S.</w:t>
      </w:r>
      <w:r w:rsidR="00B42CB4"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Pushkin's poem </w:t>
      </w:r>
      <w:r w:rsidR="00B42CB4" w:rsidRPr="00791F7F">
        <w:rPr>
          <w:rFonts w:ascii="Times New Roman" w:hAnsi="Times New Roman" w:cs="Times New Roman"/>
          <w:bCs/>
          <w:sz w:val="24"/>
          <w:szCs w:val="24"/>
          <w:lang w:val="en-US"/>
        </w:rPr>
        <w:t xml:space="preserve">"The </w:t>
      </w:r>
      <w:r w:rsidR="00B42CB4" w:rsidRPr="00791F7F">
        <w:rPr>
          <w:rFonts w:ascii="Times New Roman" w:hAnsi="Times New Roman" w:cs="Times New Roman"/>
          <w:color w:val="000000"/>
          <w:sz w:val="24"/>
          <w:szCs w:val="24"/>
          <w:lang w:val="en-US"/>
        </w:rPr>
        <w:t>Copper horseman</w:t>
      </w:r>
      <w:r w:rsidR="00B42CB4" w:rsidRPr="00791F7F">
        <w:rPr>
          <w:rFonts w:ascii="Times New Roman" w:hAnsi="Times New Roman" w:cs="Times New Roman"/>
          <w:bCs/>
          <w:sz w:val="24"/>
          <w:szCs w:val="24"/>
          <w:lang w:val="en-US"/>
        </w:rPr>
        <w:t>"</w:t>
      </w:r>
      <w:r w:rsidR="00B42CB4"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exceeds on specified </w:t>
      </w:r>
      <w:r w:rsidR="0037549D" w:rsidRPr="00791F7F">
        <w:rPr>
          <w:rFonts w:ascii="Times New Roman" w:hAnsi="Times New Roman" w:cs="Times New Roman"/>
          <w:bCs/>
          <w:sz w:val="24"/>
          <w:szCs w:val="24"/>
          <w:lang w:val="en-US"/>
        </w:rPr>
        <w:t>quantitative</w:t>
      </w:r>
      <w:r w:rsidRPr="00791F7F">
        <w:rPr>
          <w:rFonts w:ascii="Times New Roman" w:hAnsi="Times New Roman" w:cs="Times New Roman"/>
          <w:color w:val="000000"/>
          <w:sz w:val="24"/>
          <w:szCs w:val="24"/>
          <w:lang w:val="en-US"/>
        </w:rPr>
        <w:t xml:space="preserve"> to characteristics a poem </w:t>
      </w:r>
      <w:r w:rsidR="00B42CB4" w:rsidRPr="00791F7F">
        <w:rPr>
          <w:rFonts w:ascii="Times New Roman" w:hAnsi="Times New Roman" w:cs="Times New Roman"/>
          <w:bCs/>
          <w:sz w:val="24"/>
          <w:szCs w:val="24"/>
          <w:lang w:val="en-US"/>
        </w:rPr>
        <w:t>"</w:t>
      </w:r>
      <w:r w:rsidR="00B42CB4" w:rsidRPr="00791F7F">
        <w:rPr>
          <w:rFonts w:ascii="Times New Roman" w:hAnsi="Times New Roman" w:cs="Times New Roman"/>
          <w:color w:val="000000"/>
          <w:sz w:val="24"/>
          <w:szCs w:val="24"/>
          <w:lang w:val="en-US"/>
        </w:rPr>
        <w:t>The Fairy tale on dead tsarevna</w:t>
      </w:r>
      <w:r w:rsidR="00B42CB4" w:rsidRPr="00791F7F">
        <w:rPr>
          <w:rFonts w:ascii="Times New Roman" w:hAnsi="Times New Roman" w:cs="Times New Roman"/>
          <w:bCs/>
          <w:sz w:val="24"/>
          <w:szCs w:val="24"/>
          <w:lang w:val="en-US"/>
        </w:rPr>
        <w:t>"</w:t>
      </w:r>
      <w:r w:rsidRPr="00791F7F">
        <w:rPr>
          <w:rFonts w:ascii="Times New Roman" w:hAnsi="Times New Roman" w:cs="Times New Roman"/>
          <w:color w:val="000000"/>
          <w:sz w:val="24"/>
          <w:szCs w:val="24"/>
          <w:lang w:val="en-US"/>
        </w:rPr>
        <w:t>.</w:t>
      </w:r>
    </w:p>
    <w:p w:rsidR="008A02EF" w:rsidRDefault="008A02EF" w:rsidP="008A02EF">
      <w:pPr>
        <w:autoSpaceDE w:val="0"/>
        <w:autoSpaceDN w:val="0"/>
        <w:adjustRightInd w:val="0"/>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sz w:val="24"/>
          <w:szCs w:val="24"/>
          <w:lang w:val="en-US"/>
        </w:rPr>
        <w:t>Let's pass to</w:t>
      </w:r>
      <w:r w:rsidRPr="00791F7F">
        <w:rPr>
          <w:rFonts w:ascii="Times New Roman" w:hAnsi="Times New Roman" w:cs="Times New Roman"/>
          <w:color w:val="000000"/>
          <w:sz w:val="24"/>
          <w:szCs w:val="24"/>
          <w:lang w:val="en-US"/>
        </w:rPr>
        <w:t xml:space="preserve"> </w:t>
      </w:r>
      <w:r w:rsidR="00B3173C" w:rsidRPr="00791F7F">
        <w:rPr>
          <w:rFonts w:ascii="Times New Roman" w:hAnsi="Times New Roman" w:cs="Times New Roman"/>
          <w:bCs/>
          <w:sz w:val="24"/>
          <w:szCs w:val="24"/>
          <w:lang w:val="en-US"/>
        </w:rPr>
        <w:t>quantitative</w:t>
      </w:r>
      <w:r w:rsidRPr="00791F7F">
        <w:rPr>
          <w:rFonts w:ascii="Times New Roman" w:hAnsi="Times New Roman" w:cs="Times New Roman"/>
          <w:color w:val="000000"/>
          <w:sz w:val="24"/>
          <w:szCs w:val="24"/>
          <w:lang w:val="en-US"/>
        </w:rPr>
        <w:t xml:space="preserve"> to characteristics of </w:t>
      </w:r>
      <w:r w:rsidR="00B3173C" w:rsidRPr="00791F7F">
        <w:rPr>
          <w:rFonts w:ascii="Times New Roman" w:hAnsi="Times New Roman" w:cs="Times New Roman"/>
          <w:color w:val="000000"/>
          <w:sz w:val="24"/>
          <w:szCs w:val="24"/>
          <w:lang w:val="en-US"/>
        </w:rPr>
        <w:t>WF</w:t>
      </w:r>
      <w:r w:rsidRPr="00791F7F">
        <w:rPr>
          <w:rFonts w:ascii="Times New Roman" w:hAnsi="Times New Roman" w:cs="Times New Roman"/>
          <w:color w:val="000000"/>
          <w:sz w:val="24"/>
          <w:szCs w:val="24"/>
          <w:lang w:val="en-US"/>
        </w:rPr>
        <w:t xml:space="preserve">, </w:t>
      </w:r>
      <w:r w:rsidR="00B3173C" w:rsidRPr="00791F7F">
        <w:rPr>
          <w:rFonts w:ascii="Times New Roman" w:hAnsi="Times New Roman" w:cs="Times New Roman"/>
          <w:color w:val="000000"/>
          <w:sz w:val="24"/>
          <w:szCs w:val="24"/>
          <w:lang w:val="en-US"/>
        </w:rPr>
        <w:t>CWF</w:t>
      </w:r>
      <w:r w:rsidRPr="00791F7F">
        <w:rPr>
          <w:rFonts w:ascii="Times New Roman" w:hAnsi="Times New Roman" w:cs="Times New Roman"/>
          <w:color w:val="000000"/>
          <w:sz w:val="24"/>
          <w:szCs w:val="24"/>
          <w:lang w:val="en-US"/>
        </w:rPr>
        <w:t xml:space="preserve">, </w:t>
      </w:r>
      <w:r w:rsidR="00765EB2" w:rsidRPr="00791F7F">
        <w:rPr>
          <w:rFonts w:ascii="Times New Roman" w:hAnsi="Times New Roman" w:cs="Times New Roman"/>
          <w:color w:val="000000"/>
          <w:sz w:val="24"/>
          <w:szCs w:val="24"/>
          <w:lang w:val="en-US"/>
        </w:rPr>
        <w:t>WU</w:t>
      </w:r>
      <w:r w:rsidRPr="00791F7F">
        <w:rPr>
          <w:rFonts w:ascii="Times New Roman" w:hAnsi="Times New Roman" w:cs="Times New Roman"/>
          <w:color w:val="000000"/>
          <w:sz w:val="24"/>
          <w:szCs w:val="24"/>
          <w:lang w:val="en-US"/>
        </w:rPr>
        <w:t xml:space="preserve">, </w:t>
      </w:r>
      <w:r w:rsidR="00B3173C"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WU</w:t>
      </w:r>
      <w:r w:rsidRPr="00791F7F">
        <w:rPr>
          <w:rFonts w:ascii="Times New Roman" w:hAnsi="Times New Roman" w:cs="Times New Roman"/>
          <w:color w:val="000000"/>
          <w:sz w:val="24"/>
          <w:szCs w:val="24"/>
          <w:lang w:val="en-US"/>
        </w:rPr>
        <w:t xml:space="preserve">, LN </w:t>
      </w:r>
      <w:r w:rsidR="00B3173C" w:rsidRPr="00791F7F">
        <w:rPr>
          <w:rFonts w:ascii="Times New Roman" w:hAnsi="Times New Roman" w:cs="Times New Roman"/>
          <w:color w:val="000000"/>
          <w:sz w:val="24"/>
          <w:szCs w:val="24"/>
          <w:lang w:val="en-US"/>
        </w:rPr>
        <w:t>CWF</w:t>
      </w:r>
      <w:r w:rsidRPr="00791F7F">
        <w:rPr>
          <w:rFonts w:ascii="Times New Roman" w:hAnsi="Times New Roman" w:cs="Times New Roman"/>
          <w:color w:val="000000"/>
          <w:sz w:val="24"/>
          <w:szCs w:val="24"/>
          <w:lang w:val="en-US"/>
        </w:rPr>
        <w:t xml:space="preserve">, LN </w:t>
      </w:r>
      <w:r w:rsidR="00B3173C"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WU</w:t>
      </w:r>
      <w:r w:rsidRPr="00791F7F">
        <w:rPr>
          <w:rFonts w:ascii="Times New Roman" w:hAnsi="Times New Roman" w:cs="Times New Roman"/>
          <w:color w:val="000000"/>
          <w:sz w:val="24"/>
          <w:szCs w:val="24"/>
          <w:lang w:val="en-US"/>
        </w:rPr>
        <w:t xml:space="preserve"> A.S.</w:t>
      </w:r>
      <w:r w:rsidR="00B3173C"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Pushkin's poems </w:t>
      </w:r>
      <w:r w:rsidR="00B3173C" w:rsidRPr="00791F7F">
        <w:rPr>
          <w:rFonts w:ascii="Times New Roman" w:hAnsi="Times New Roman" w:cs="Times New Roman"/>
          <w:bCs/>
          <w:sz w:val="24"/>
          <w:szCs w:val="24"/>
          <w:lang w:val="en-US"/>
        </w:rPr>
        <w:t xml:space="preserve">"The </w:t>
      </w:r>
      <w:r w:rsidR="00B3173C" w:rsidRPr="00791F7F">
        <w:rPr>
          <w:rFonts w:ascii="Times New Roman" w:hAnsi="Times New Roman" w:cs="Times New Roman"/>
          <w:color w:val="000000"/>
          <w:sz w:val="24"/>
          <w:szCs w:val="24"/>
          <w:lang w:val="en-US"/>
        </w:rPr>
        <w:t>Copper horseman</w:t>
      </w:r>
      <w:r w:rsidR="00B3173C" w:rsidRPr="00791F7F">
        <w:rPr>
          <w:rFonts w:ascii="Times New Roman" w:hAnsi="Times New Roman" w:cs="Times New Roman"/>
          <w:bCs/>
          <w:sz w:val="24"/>
          <w:szCs w:val="24"/>
          <w:lang w:val="en-US"/>
        </w:rPr>
        <w:t>"</w:t>
      </w:r>
      <w:r w:rsidR="00B3173C"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from frequency of words (tab. 4).</w:t>
      </w:r>
    </w:p>
    <w:p w:rsidR="00791F7F" w:rsidRPr="00791F7F" w:rsidRDefault="00791F7F" w:rsidP="00791F7F">
      <w:pPr>
        <w:autoSpaceDE w:val="0"/>
        <w:autoSpaceDN w:val="0"/>
        <w:adjustRightInd w:val="0"/>
        <w:spacing w:after="0"/>
        <w:jc w:val="both"/>
        <w:rPr>
          <w:rFonts w:ascii="Times New Roman" w:hAnsi="Times New Roman" w:cs="Times New Roman"/>
          <w:sz w:val="24"/>
          <w:szCs w:val="24"/>
          <w:lang w:val="en-US"/>
        </w:rPr>
      </w:pPr>
      <w:r w:rsidRPr="00791F7F">
        <w:rPr>
          <w:rFonts w:ascii="Times New Roman" w:hAnsi="Times New Roman" w:cs="Times New Roman"/>
          <w:sz w:val="24"/>
          <w:szCs w:val="24"/>
          <w:lang w:val="en-US"/>
        </w:rPr>
        <w:tab/>
        <w:t>The number of WF depending on their frequency, since the greatest size, is reduced from</w:t>
      </w:r>
      <w:r w:rsidRPr="00791F7F">
        <w:rPr>
          <w:rFonts w:ascii="Times New Roman" w:hAnsi="Times New Roman" w:cs="Times New Roman"/>
          <w:color w:val="000000"/>
          <w:sz w:val="24"/>
          <w:szCs w:val="24"/>
          <w:lang w:val="en-US"/>
        </w:rPr>
        <w:t xml:space="preserve"> 1032 at frequency unit up to 3 at frequency 8, then increases up to 4 at frequency 11, then falls up to unit at frequency 18, and then increases up to 7 at frequency</w:t>
      </w:r>
      <w:r>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gt; 25, and their cumulative number increases from 1032 at frequency unit up to 1264 at frequency</w:t>
      </w:r>
      <w:r>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gt; 25. </w:t>
      </w:r>
    </w:p>
    <w:p w:rsidR="008A02EF" w:rsidRPr="00791F7F" w:rsidRDefault="008A02EF" w:rsidP="00514711">
      <w:pPr>
        <w:autoSpaceDE w:val="0"/>
        <w:autoSpaceDN w:val="0"/>
        <w:adjustRightInd w:val="0"/>
        <w:spacing w:after="0"/>
        <w:jc w:val="both"/>
        <w:rPr>
          <w:rFonts w:ascii="Times New Roman" w:hAnsi="Times New Roman" w:cs="Times New Roman"/>
          <w:color w:val="000000"/>
          <w:sz w:val="24"/>
          <w:szCs w:val="24"/>
          <w:lang w:val="en-US"/>
        </w:rPr>
      </w:pPr>
    </w:p>
    <w:p w:rsidR="008A02EF" w:rsidRPr="00791F7F" w:rsidRDefault="0037549D" w:rsidP="008A02EF">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able 4</w:t>
      </w:r>
    </w:p>
    <w:p w:rsidR="008A02EF" w:rsidRPr="00791F7F" w:rsidRDefault="008A02EF" w:rsidP="008A02EF">
      <w:pPr>
        <w:autoSpaceDE w:val="0"/>
        <w:autoSpaceDN w:val="0"/>
        <w:adjustRightInd w:val="0"/>
        <w:spacing w:after="0"/>
        <w:jc w:val="both"/>
        <w:rPr>
          <w:rFonts w:ascii="Times New Roman" w:hAnsi="Times New Roman" w:cs="Times New Roman"/>
          <w:sz w:val="24"/>
          <w:szCs w:val="24"/>
          <w:lang w:val="en-US"/>
        </w:rPr>
      </w:pPr>
    </w:p>
    <w:p w:rsidR="008A02EF" w:rsidRPr="00791F7F" w:rsidRDefault="00B3173C" w:rsidP="00514711">
      <w:pPr>
        <w:spacing w:after="0"/>
        <w:ind w:firstLine="708"/>
        <w:jc w:val="center"/>
        <w:rPr>
          <w:rFonts w:ascii="Times New Roman" w:hAnsi="Times New Roman" w:cs="Times New Roman"/>
          <w:color w:val="000000"/>
          <w:sz w:val="24"/>
          <w:szCs w:val="24"/>
          <w:lang w:val="en-US"/>
        </w:rPr>
      </w:pPr>
      <w:r w:rsidRPr="00791F7F">
        <w:rPr>
          <w:rFonts w:ascii="Times New Roman" w:hAnsi="Times New Roman" w:cs="Times New Roman"/>
          <w:bCs/>
          <w:sz w:val="24"/>
          <w:szCs w:val="24"/>
          <w:lang w:val="en-US"/>
        </w:rPr>
        <w:t>Quantitative</w:t>
      </w:r>
      <w:r w:rsidR="008A02EF" w:rsidRPr="00791F7F">
        <w:rPr>
          <w:rFonts w:ascii="Times New Roman" w:hAnsi="Times New Roman" w:cs="Times New Roman"/>
          <w:color w:val="000000"/>
          <w:sz w:val="24"/>
          <w:szCs w:val="24"/>
          <w:lang w:val="en-US"/>
        </w:rPr>
        <w:t xml:space="preserve"> characteristics of </w:t>
      </w:r>
      <w:r w:rsidRPr="00791F7F">
        <w:rPr>
          <w:rFonts w:ascii="Times New Roman" w:hAnsi="Times New Roman" w:cs="Times New Roman"/>
          <w:color w:val="000000"/>
          <w:sz w:val="24"/>
          <w:szCs w:val="24"/>
          <w:lang w:val="en-US"/>
        </w:rPr>
        <w:t>WF, CWF, WU, CWU, LN CWF, LN CWU</w:t>
      </w:r>
      <w:r w:rsidR="008A02EF" w:rsidRPr="00791F7F">
        <w:rPr>
          <w:rFonts w:ascii="Times New Roman" w:hAnsi="Times New Roman" w:cs="Times New Roman"/>
          <w:color w:val="000000"/>
          <w:sz w:val="24"/>
          <w:szCs w:val="24"/>
          <w:lang w:val="en-US"/>
        </w:rPr>
        <w:t xml:space="preserve"> A.S.</w:t>
      </w:r>
      <w:r w:rsidRPr="00791F7F">
        <w:rPr>
          <w:rFonts w:ascii="Times New Roman" w:hAnsi="Times New Roman" w:cs="Times New Roman"/>
          <w:color w:val="000000"/>
          <w:sz w:val="24"/>
          <w:szCs w:val="24"/>
          <w:lang w:val="en-US"/>
        </w:rPr>
        <w:t xml:space="preserve"> </w:t>
      </w:r>
      <w:r w:rsidR="008A02EF" w:rsidRPr="00791F7F">
        <w:rPr>
          <w:rFonts w:ascii="Times New Roman" w:hAnsi="Times New Roman" w:cs="Times New Roman"/>
          <w:color w:val="000000"/>
          <w:sz w:val="24"/>
          <w:szCs w:val="24"/>
          <w:lang w:val="en-US"/>
        </w:rPr>
        <w:t xml:space="preserve">Pushkin's poems </w:t>
      </w:r>
      <w:r w:rsidRPr="00791F7F">
        <w:rPr>
          <w:rFonts w:ascii="Times New Roman" w:hAnsi="Times New Roman" w:cs="Times New Roman"/>
          <w:bCs/>
          <w:sz w:val="24"/>
          <w:szCs w:val="24"/>
          <w:lang w:val="en-US"/>
        </w:rPr>
        <w:t xml:space="preserve">"The </w:t>
      </w:r>
      <w:r w:rsidRPr="00791F7F">
        <w:rPr>
          <w:rFonts w:ascii="Times New Roman" w:hAnsi="Times New Roman" w:cs="Times New Roman"/>
          <w:color w:val="000000"/>
          <w:sz w:val="24"/>
          <w:szCs w:val="24"/>
          <w:lang w:val="en-US"/>
        </w:rPr>
        <w:t>Copper horseman</w:t>
      </w:r>
      <w:r w:rsidRPr="00791F7F">
        <w:rPr>
          <w:rFonts w:ascii="Times New Roman" w:hAnsi="Times New Roman" w:cs="Times New Roman"/>
          <w:bCs/>
          <w:sz w:val="24"/>
          <w:szCs w:val="24"/>
          <w:lang w:val="en-US"/>
        </w:rPr>
        <w:t>"</w:t>
      </w:r>
      <w:r w:rsidR="008A02EF" w:rsidRPr="00791F7F">
        <w:rPr>
          <w:rFonts w:ascii="Times New Roman" w:hAnsi="Times New Roman" w:cs="Times New Roman"/>
          <w:color w:val="000000"/>
          <w:sz w:val="24"/>
          <w:szCs w:val="24"/>
          <w:lang w:val="en-US"/>
        </w:rPr>
        <w:t xml:space="preserve"> from frequency of words</w:t>
      </w:r>
    </w:p>
    <w:p w:rsidR="008A02EF" w:rsidRPr="00791F7F" w:rsidRDefault="008A02EF" w:rsidP="008A02EF">
      <w:pPr>
        <w:spacing w:after="0"/>
        <w:ind w:firstLine="708"/>
        <w:jc w:val="both"/>
        <w:rPr>
          <w:rFonts w:ascii="Times New Roman" w:hAnsi="Times New Roman" w:cs="Times New Roman"/>
          <w:color w:val="000000"/>
          <w:sz w:val="24"/>
          <w:szCs w:val="24"/>
          <w:lang w:val="en-US"/>
        </w:rPr>
      </w:pPr>
    </w:p>
    <w:tbl>
      <w:tblPr>
        <w:tblW w:w="7337" w:type="dxa"/>
        <w:jc w:val="center"/>
        <w:tblInd w:w="993" w:type="dxa"/>
        <w:tblLook w:val="04A0"/>
      </w:tblPr>
      <w:tblGrid>
        <w:gridCol w:w="1022"/>
        <w:gridCol w:w="776"/>
        <w:gridCol w:w="976"/>
        <w:gridCol w:w="976"/>
        <w:gridCol w:w="1016"/>
        <w:gridCol w:w="1295"/>
        <w:gridCol w:w="1276"/>
      </w:tblGrid>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B3173C">
            <w:pPr>
              <w:spacing w:after="0" w:line="240" w:lineRule="auto"/>
              <w:rPr>
                <w:rFonts w:ascii="Times New Roman" w:eastAsia="Times New Roman" w:hAnsi="Times New Roman" w:cs="Times New Roman"/>
                <w:bCs/>
                <w:color w:val="000000"/>
                <w:sz w:val="18"/>
                <w:szCs w:val="18"/>
                <w:lang w:val="en-US" w:eastAsia="ru-RU"/>
              </w:rPr>
            </w:pPr>
          </w:p>
        </w:tc>
        <w:tc>
          <w:tcPr>
            <w:tcW w:w="6315" w:type="dxa"/>
            <w:gridSpan w:val="6"/>
            <w:tcBorders>
              <w:top w:val="nil"/>
              <w:left w:val="nil"/>
              <w:bottom w:val="nil"/>
              <w:right w:val="nil"/>
            </w:tcBorders>
            <w:shd w:val="clear" w:color="auto" w:fill="auto"/>
            <w:noWrap/>
            <w:vAlign w:val="bottom"/>
            <w:hideMark/>
          </w:tcPr>
          <w:p w:rsidR="002F234D" w:rsidRPr="00687218" w:rsidRDefault="00B3173C" w:rsidP="00B3173C">
            <w:pPr>
              <w:spacing w:after="0" w:line="240" w:lineRule="auto"/>
              <w:jc w:val="center"/>
              <w:rPr>
                <w:rFonts w:ascii="Times New Roman" w:eastAsia="Times New Roman" w:hAnsi="Times New Roman" w:cs="Times New Roman"/>
                <w:bCs/>
                <w:color w:val="000000"/>
                <w:sz w:val="20"/>
                <w:szCs w:val="20"/>
                <w:lang w:eastAsia="ru-RU"/>
              </w:rPr>
            </w:pPr>
            <w:r w:rsidRPr="00687218">
              <w:rPr>
                <w:rFonts w:ascii="Times New Roman" w:hAnsi="Times New Roman" w:cs="Times New Roman"/>
                <w:bCs/>
                <w:sz w:val="20"/>
                <w:szCs w:val="20"/>
                <w:lang w:val="en-US"/>
              </w:rPr>
              <w:t xml:space="preserve">"The </w:t>
            </w:r>
            <w:r w:rsidRPr="00687218">
              <w:rPr>
                <w:rFonts w:ascii="Times New Roman" w:hAnsi="Times New Roman" w:cs="Times New Roman"/>
                <w:color w:val="000000"/>
                <w:sz w:val="20"/>
                <w:szCs w:val="20"/>
                <w:lang w:val="en-US"/>
              </w:rPr>
              <w:t>Copper horseman</w:t>
            </w:r>
            <w:r w:rsidRPr="00687218">
              <w:rPr>
                <w:rFonts w:ascii="Times New Roman" w:hAnsi="Times New Roman" w:cs="Times New Roman"/>
                <w:bCs/>
                <w:sz w:val="20"/>
                <w:szCs w:val="20"/>
                <w:lang w:val="en-US"/>
              </w:rPr>
              <w:t>"</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B3173C" w:rsidP="00791F7F">
            <w:pPr>
              <w:spacing w:after="0" w:line="240" w:lineRule="auto"/>
              <w:jc w:val="center"/>
              <w:rPr>
                <w:rFonts w:ascii="Times New Roman" w:eastAsia="Times New Roman" w:hAnsi="Times New Roman" w:cs="Times New Roman"/>
                <w:bCs/>
                <w:color w:val="000000"/>
                <w:sz w:val="18"/>
                <w:szCs w:val="18"/>
                <w:lang w:val="en-US" w:eastAsia="ru-RU"/>
              </w:rPr>
            </w:pPr>
            <w:r w:rsidRPr="00791F7F">
              <w:rPr>
                <w:rFonts w:ascii="Times New Roman" w:eastAsia="Times New Roman" w:hAnsi="Times New Roman" w:cs="Times New Roman"/>
                <w:bCs/>
                <w:color w:val="000000"/>
                <w:sz w:val="18"/>
                <w:szCs w:val="18"/>
                <w:lang w:val="en-US" w:eastAsia="ru-RU"/>
              </w:rPr>
              <w:t>FW</w:t>
            </w:r>
          </w:p>
        </w:tc>
        <w:tc>
          <w:tcPr>
            <w:tcW w:w="776" w:type="dxa"/>
            <w:tcBorders>
              <w:top w:val="nil"/>
              <w:left w:val="nil"/>
              <w:bottom w:val="nil"/>
              <w:right w:val="nil"/>
            </w:tcBorders>
            <w:shd w:val="clear" w:color="auto" w:fill="auto"/>
            <w:noWrap/>
            <w:vAlign w:val="bottom"/>
            <w:hideMark/>
          </w:tcPr>
          <w:p w:rsidR="002F234D" w:rsidRPr="00791F7F" w:rsidRDefault="00B3173C" w:rsidP="00791F7F">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val="en-US" w:eastAsia="ru-RU"/>
              </w:rPr>
              <w:t>WF</w:t>
            </w:r>
          </w:p>
        </w:tc>
        <w:tc>
          <w:tcPr>
            <w:tcW w:w="976" w:type="dxa"/>
            <w:tcBorders>
              <w:top w:val="nil"/>
              <w:left w:val="nil"/>
              <w:bottom w:val="nil"/>
              <w:right w:val="nil"/>
            </w:tcBorders>
            <w:shd w:val="clear" w:color="auto" w:fill="auto"/>
            <w:noWrap/>
            <w:vAlign w:val="bottom"/>
            <w:hideMark/>
          </w:tcPr>
          <w:p w:rsidR="002F234D" w:rsidRPr="00791F7F" w:rsidRDefault="00B3173C"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hAnsi="Times New Roman" w:cs="Times New Roman"/>
                <w:color w:val="000000"/>
                <w:sz w:val="18"/>
                <w:szCs w:val="18"/>
                <w:lang w:val="en-US"/>
              </w:rPr>
              <w:t>CWF</w:t>
            </w:r>
          </w:p>
        </w:tc>
        <w:tc>
          <w:tcPr>
            <w:tcW w:w="976" w:type="dxa"/>
            <w:tcBorders>
              <w:top w:val="nil"/>
              <w:left w:val="nil"/>
              <w:bottom w:val="nil"/>
              <w:right w:val="nil"/>
            </w:tcBorders>
            <w:shd w:val="clear" w:color="auto" w:fill="auto"/>
            <w:noWrap/>
            <w:vAlign w:val="bottom"/>
            <w:hideMark/>
          </w:tcPr>
          <w:p w:rsidR="002F234D" w:rsidRPr="00791F7F" w:rsidRDefault="00765EB2"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WU</w:t>
            </w:r>
          </w:p>
        </w:tc>
        <w:tc>
          <w:tcPr>
            <w:tcW w:w="1016" w:type="dxa"/>
            <w:tcBorders>
              <w:top w:val="nil"/>
              <w:left w:val="nil"/>
              <w:bottom w:val="nil"/>
              <w:right w:val="nil"/>
            </w:tcBorders>
            <w:shd w:val="clear" w:color="auto" w:fill="auto"/>
            <w:noWrap/>
            <w:vAlign w:val="bottom"/>
            <w:hideMark/>
          </w:tcPr>
          <w:p w:rsidR="002F234D" w:rsidRPr="00791F7F" w:rsidRDefault="00B3173C"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val="en-US" w:eastAsia="ru-RU"/>
              </w:rPr>
              <w:t>C</w:t>
            </w:r>
            <w:r w:rsidR="00765EB2" w:rsidRPr="00791F7F">
              <w:rPr>
                <w:rFonts w:ascii="Times New Roman" w:eastAsia="Times New Roman" w:hAnsi="Times New Roman" w:cs="Times New Roman"/>
                <w:color w:val="000000"/>
                <w:sz w:val="18"/>
                <w:szCs w:val="18"/>
                <w:lang w:eastAsia="ru-RU"/>
              </w:rPr>
              <w:t>WU</w:t>
            </w:r>
          </w:p>
        </w:tc>
        <w:tc>
          <w:tcPr>
            <w:tcW w:w="1295"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 xml:space="preserve">LN </w:t>
            </w:r>
            <w:r w:rsidR="00B3173C" w:rsidRPr="00791F7F">
              <w:rPr>
                <w:rFonts w:ascii="Times New Roman" w:hAnsi="Times New Roman" w:cs="Times New Roman"/>
                <w:color w:val="000000"/>
                <w:sz w:val="18"/>
                <w:szCs w:val="18"/>
                <w:lang w:val="en-US"/>
              </w:rPr>
              <w:t>CWF</w:t>
            </w:r>
          </w:p>
        </w:tc>
        <w:tc>
          <w:tcPr>
            <w:tcW w:w="12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 xml:space="preserve">LN </w:t>
            </w:r>
            <w:r w:rsidR="00B3173C" w:rsidRPr="00791F7F">
              <w:rPr>
                <w:rFonts w:ascii="Times New Roman" w:eastAsia="Times New Roman" w:hAnsi="Times New Roman" w:cs="Times New Roman"/>
                <w:color w:val="000000"/>
                <w:sz w:val="18"/>
                <w:szCs w:val="18"/>
                <w:lang w:val="en-US" w:eastAsia="ru-RU"/>
              </w:rPr>
              <w:t>C</w:t>
            </w:r>
            <w:r w:rsidR="00765EB2" w:rsidRPr="00791F7F">
              <w:rPr>
                <w:rFonts w:ascii="Times New Roman" w:eastAsia="Times New Roman" w:hAnsi="Times New Roman" w:cs="Times New Roman"/>
                <w:color w:val="000000"/>
                <w:sz w:val="18"/>
                <w:szCs w:val="18"/>
                <w:lang w:eastAsia="ru-RU"/>
              </w:rPr>
              <w:t>WU</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1</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1032</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1032</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1032</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1032</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bCs/>
                <w:color w:val="000000"/>
                <w:sz w:val="18"/>
                <w:szCs w:val="18"/>
                <w:lang w:val="en-US" w:eastAsia="ru-RU"/>
              </w:rPr>
            </w:pPr>
            <w:r w:rsidRPr="00791F7F">
              <w:rPr>
                <w:rFonts w:ascii="Times New Roman" w:eastAsia="Times New Roman" w:hAnsi="Times New Roman" w:cs="Times New Roman"/>
                <w:bCs/>
                <w:color w:val="000000"/>
                <w:sz w:val="18"/>
                <w:szCs w:val="18"/>
                <w:lang w:eastAsia="ru-RU"/>
              </w:rPr>
              <w:t>6,939</w:t>
            </w:r>
            <w:r w:rsidRPr="00791F7F">
              <w:rPr>
                <w:rFonts w:ascii="Times New Roman" w:eastAsia="Times New Roman" w:hAnsi="Times New Roman" w:cs="Times New Roman"/>
                <w:bCs/>
                <w:color w:val="000000"/>
                <w:sz w:val="18"/>
                <w:szCs w:val="18"/>
                <w:lang w:val="en-US" w:eastAsia="ru-RU"/>
              </w:rPr>
              <w:t>0</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bCs/>
                <w:color w:val="000000"/>
                <w:sz w:val="18"/>
                <w:szCs w:val="18"/>
                <w:lang w:val="en-US" w:eastAsia="ru-RU"/>
              </w:rPr>
            </w:pPr>
            <w:r w:rsidRPr="00791F7F">
              <w:rPr>
                <w:rFonts w:ascii="Times New Roman" w:eastAsia="Times New Roman" w:hAnsi="Times New Roman" w:cs="Times New Roman"/>
                <w:bCs/>
                <w:color w:val="000000"/>
                <w:sz w:val="18"/>
                <w:szCs w:val="18"/>
                <w:lang w:eastAsia="ru-RU"/>
              </w:rPr>
              <w:t>6,939</w:t>
            </w:r>
            <w:r w:rsidRPr="00791F7F">
              <w:rPr>
                <w:rFonts w:ascii="Times New Roman" w:eastAsia="Times New Roman" w:hAnsi="Times New Roman" w:cs="Times New Roman"/>
                <w:bCs/>
                <w:color w:val="000000"/>
                <w:sz w:val="18"/>
                <w:szCs w:val="18"/>
                <w:lang w:val="en-US" w:eastAsia="ru-RU"/>
              </w:rPr>
              <w:t>0</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2</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39</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71</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78</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310</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0656</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778</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2</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03</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6</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406</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0926</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2485</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2</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25</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8</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494</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107</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3092</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5</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33</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0</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534</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172</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3356</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41</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8</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582</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237</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3664</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5</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46</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5</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617</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277</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3883</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49</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4</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641</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301</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031</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49</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641</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301</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031</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50</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651</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309</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091</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54</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4</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695</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341</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354</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54</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695</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341</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354</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3</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54</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695</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341</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354</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4</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54</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695</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341</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354</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5</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56</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0</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725</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357</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53</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6</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56</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725</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357</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53</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7</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56</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725</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357</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53</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8</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57</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8</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743</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365</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634</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9</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57</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743</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365</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634</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0</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57</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743</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365</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634</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lastRenderedPageBreak/>
              <w:t>21</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57</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743</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365</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634</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2</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57</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743</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365</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634</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3</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57</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743</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365</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634</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4</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57</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743</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365</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634</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5</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57</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743</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365</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634</w:t>
            </w:r>
          </w:p>
        </w:tc>
      </w:tr>
      <w:tr w:rsidR="002F234D" w:rsidRPr="00791F7F" w:rsidTr="00791F7F">
        <w:trPr>
          <w:trHeight w:val="300"/>
          <w:jc w:val="center"/>
        </w:trPr>
        <w:tc>
          <w:tcPr>
            <w:tcW w:w="1022"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gt; 25</w:t>
            </w:r>
          </w:p>
        </w:tc>
        <w:tc>
          <w:tcPr>
            <w:tcW w:w="7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64</w:t>
            </w:r>
          </w:p>
        </w:tc>
        <w:tc>
          <w:tcPr>
            <w:tcW w:w="9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26</w:t>
            </w:r>
          </w:p>
        </w:tc>
        <w:tc>
          <w:tcPr>
            <w:tcW w:w="101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069</w:t>
            </w:r>
          </w:p>
        </w:tc>
        <w:tc>
          <w:tcPr>
            <w:tcW w:w="1295"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420</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6348</w:t>
            </w:r>
          </w:p>
        </w:tc>
      </w:tr>
    </w:tbl>
    <w:p w:rsidR="002F234D" w:rsidRPr="00791F7F" w:rsidRDefault="002F234D" w:rsidP="002F234D">
      <w:pPr>
        <w:spacing w:after="0"/>
        <w:jc w:val="both"/>
        <w:rPr>
          <w:rFonts w:ascii="Times New Roman" w:hAnsi="Times New Roman" w:cs="Times New Roman"/>
          <w:sz w:val="24"/>
          <w:szCs w:val="24"/>
        </w:rPr>
      </w:pPr>
    </w:p>
    <w:p w:rsidR="008A02EF" w:rsidRPr="00791F7F" w:rsidRDefault="008A02EF" w:rsidP="008A02EF">
      <w:pPr>
        <w:autoSpaceDE w:val="0"/>
        <w:autoSpaceDN w:val="0"/>
        <w:adjustRightInd w:val="0"/>
        <w:spacing w:after="0"/>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ab/>
      </w:r>
      <w:r w:rsidRPr="00791F7F">
        <w:rPr>
          <w:rFonts w:ascii="Times New Roman" w:hAnsi="Times New Roman" w:cs="Times New Roman"/>
          <w:sz w:val="24"/>
          <w:szCs w:val="24"/>
          <w:lang w:val="en-US"/>
        </w:rPr>
        <w:t xml:space="preserve"> Number </w:t>
      </w:r>
      <w:r w:rsidR="00765EB2" w:rsidRPr="00791F7F">
        <w:rPr>
          <w:rFonts w:ascii="Times New Roman" w:hAnsi="Times New Roman" w:cs="Times New Roman"/>
          <w:sz w:val="24"/>
          <w:szCs w:val="24"/>
          <w:lang w:val="en-US"/>
        </w:rPr>
        <w:t>WU</w:t>
      </w:r>
      <w:r w:rsidRPr="00791F7F">
        <w:rPr>
          <w:rFonts w:ascii="Times New Roman" w:hAnsi="Times New Roman" w:cs="Times New Roman"/>
          <w:sz w:val="24"/>
          <w:szCs w:val="24"/>
          <w:lang w:val="en-US"/>
        </w:rPr>
        <w:t xml:space="preserve"> depending on their frequency, since the greatest size, is reduced from</w:t>
      </w:r>
      <w:r w:rsidRPr="00791F7F">
        <w:rPr>
          <w:rFonts w:ascii="Times New Roman" w:hAnsi="Times New Roman" w:cs="Times New Roman"/>
          <w:color w:val="000000"/>
          <w:sz w:val="24"/>
          <w:szCs w:val="24"/>
          <w:lang w:val="en-US"/>
        </w:rPr>
        <w:t xml:space="preserve"> 1032 at frequency unit up to zero at frequency 9, then increases up to 44 at frequency 11, then falls up to 30 at frequency 15, and then increases up to 18 at frequency 18 and increases at frequency</w:t>
      </w:r>
      <w:r w:rsidR="00B3173C"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gt; 25 up to 326, and their cumulative number increases from 1032 at frequency unit up to 2069 at frequency</w:t>
      </w:r>
      <w:r w:rsidR="0037549D">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gt; 25.</w:t>
      </w:r>
    </w:p>
    <w:p w:rsidR="008A02EF" w:rsidRPr="00791F7F" w:rsidRDefault="008A02EF" w:rsidP="008A02EF">
      <w:pPr>
        <w:autoSpaceDE w:val="0"/>
        <w:autoSpaceDN w:val="0"/>
        <w:adjustRightInd w:val="0"/>
        <w:spacing w:after="0"/>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ab/>
        <w:t xml:space="preserve"> It is shown, </w:t>
      </w:r>
      <w:r w:rsidR="00294E8D" w:rsidRPr="00791F7F">
        <w:rPr>
          <w:rFonts w:ascii="Times New Roman" w:hAnsi="Times New Roman" w:cs="Times New Roman"/>
          <w:color w:val="000000"/>
          <w:sz w:val="24"/>
          <w:szCs w:val="24"/>
          <w:lang w:val="en-US"/>
        </w:rPr>
        <w:t>that number of WF and WU at frequency unit was</w:t>
      </w:r>
      <w:r w:rsidRPr="00791F7F">
        <w:rPr>
          <w:rFonts w:ascii="Times New Roman" w:hAnsi="Times New Roman" w:cs="Times New Roman"/>
          <w:color w:val="000000"/>
          <w:sz w:val="24"/>
          <w:szCs w:val="24"/>
          <w:lang w:val="en-US"/>
        </w:rPr>
        <w:t xml:space="preserve"> equal.</w:t>
      </w:r>
    </w:p>
    <w:p w:rsidR="008A02EF" w:rsidRPr="00791F7F" w:rsidRDefault="008A02EF" w:rsidP="008A02EF">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 xml:space="preserve">Natural logarithm </w:t>
      </w:r>
      <w:r w:rsidR="00B3173C" w:rsidRPr="00791F7F">
        <w:rPr>
          <w:rFonts w:ascii="Times New Roman" w:hAnsi="Times New Roman" w:cs="Times New Roman"/>
          <w:color w:val="000000"/>
          <w:sz w:val="24"/>
          <w:szCs w:val="24"/>
          <w:lang w:val="en-US"/>
        </w:rPr>
        <w:t>CWF</w:t>
      </w:r>
      <w:r w:rsidRPr="00791F7F">
        <w:rPr>
          <w:rFonts w:ascii="Times New Roman" w:hAnsi="Times New Roman" w:cs="Times New Roman"/>
          <w:color w:val="000000"/>
          <w:sz w:val="24"/>
          <w:szCs w:val="24"/>
          <w:lang w:val="en-US"/>
        </w:rPr>
        <w:t xml:space="preserve"> as at frequency unit identical sizes</w:t>
      </w:r>
      <w:r w:rsidRPr="00791F7F">
        <w:rPr>
          <w:rFonts w:ascii="Times New Roman" w:hAnsi="Times New Roman" w:cs="Times New Roman"/>
          <w:bCs/>
          <w:color w:val="000000"/>
          <w:sz w:val="24"/>
          <w:szCs w:val="24"/>
          <w:lang w:val="en-US"/>
        </w:rPr>
        <w:t xml:space="preserve"> 6</w:t>
      </w:r>
      <w:r w:rsidR="00294E8D" w:rsidRPr="00791F7F">
        <w:rPr>
          <w:rFonts w:ascii="Times New Roman" w:hAnsi="Times New Roman" w:cs="Times New Roman"/>
          <w:bCs/>
          <w:color w:val="000000"/>
          <w:sz w:val="24"/>
          <w:szCs w:val="24"/>
          <w:lang w:val="en-US"/>
        </w:rPr>
        <w:t>, 9390</w:t>
      </w:r>
      <w:r w:rsidRPr="00791F7F">
        <w:rPr>
          <w:rFonts w:ascii="Times New Roman" w:hAnsi="Times New Roman" w:cs="Times New Roman"/>
          <w:color w:val="000000"/>
          <w:sz w:val="24"/>
          <w:szCs w:val="24"/>
          <w:lang w:val="en-US"/>
        </w:rPr>
        <w:t xml:space="preserve"> have natural logarithm </w:t>
      </w:r>
      <w:r w:rsidR="00B3173C"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WU</w:t>
      </w:r>
      <w:r w:rsidRPr="00791F7F">
        <w:rPr>
          <w:rFonts w:ascii="Times New Roman" w:hAnsi="Times New Roman" w:cs="Times New Roman"/>
          <w:bCs/>
          <w:color w:val="000000"/>
          <w:sz w:val="24"/>
          <w:szCs w:val="24"/>
          <w:lang w:val="en-US"/>
        </w:rPr>
        <w:t>, they are accordingly equal at frequency</w:t>
      </w:r>
      <w:r w:rsidR="00B3173C" w:rsidRPr="00791F7F">
        <w:rPr>
          <w:rFonts w:ascii="Times New Roman" w:hAnsi="Times New Roman" w:cs="Times New Roman"/>
          <w:bCs/>
          <w:color w:val="000000"/>
          <w:sz w:val="24"/>
          <w:szCs w:val="24"/>
          <w:lang w:val="en-US"/>
        </w:rPr>
        <w:t xml:space="preserve"> </w:t>
      </w:r>
      <w:r w:rsidRPr="00791F7F">
        <w:rPr>
          <w:rFonts w:ascii="Times New Roman" w:hAnsi="Times New Roman" w:cs="Times New Roman"/>
          <w:color w:val="000000"/>
          <w:sz w:val="24"/>
          <w:szCs w:val="24"/>
          <w:lang w:val="en-US"/>
        </w:rPr>
        <w:t>&gt; 25 (7</w:t>
      </w:r>
      <w:r w:rsidR="00294E8D" w:rsidRPr="00791F7F">
        <w:rPr>
          <w:rFonts w:ascii="Times New Roman" w:hAnsi="Times New Roman" w:cs="Times New Roman"/>
          <w:color w:val="000000"/>
          <w:sz w:val="24"/>
          <w:szCs w:val="24"/>
          <w:lang w:val="en-US"/>
        </w:rPr>
        <w:t>, 1420</w:t>
      </w:r>
      <w:r w:rsidRPr="00791F7F">
        <w:rPr>
          <w:rFonts w:ascii="Times New Roman" w:hAnsi="Times New Roman" w:cs="Times New Roman"/>
          <w:color w:val="000000"/>
          <w:sz w:val="24"/>
          <w:szCs w:val="24"/>
          <w:lang w:val="en-US"/>
        </w:rPr>
        <w:t xml:space="preserve"> and 7</w:t>
      </w:r>
      <w:r w:rsidR="00294E8D" w:rsidRPr="00791F7F">
        <w:rPr>
          <w:rFonts w:ascii="Times New Roman" w:hAnsi="Times New Roman" w:cs="Times New Roman"/>
          <w:color w:val="000000"/>
          <w:sz w:val="24"/>
          <w:szCs w:val="24"/>
          <w:lang w:val="en-US"/>
        </w:rPr>
        <w:t>, 6348</w:t>
      </w:r>
      <w:r w:rsidRPr="00791F7F">
        <w:rPr>
          <w:rFonts w:ascii="Times New Roman" w:hAnsi="Times New Roman" w:cs="Times New Roman"/>
          <w:color w:val="000000"/>
          <w:sz w:val="24"/>
          <w:szCs w:val="24"/>
          <w:lang w:val="en-US"/>
        </w:rPr>
        <w:t xml:space="preserve">), </w:t>
      </w:r>
      <w:r w:rsidR="00294E8D" w:rsidRPr="00791F7F">
        <w:rPr>
          <w:rFonts w:ascii="Times New Roman" w:hAnsi="Times New Roman" w:cs="Times New Roman"/>
          <w:color w:val="000000"/>
          <w:sz w:val="24"/>
          <w:szCs w:val="24"/>
          <w:lang w:val="en-US"/>
        </w:rPr>
        <w:t>and i.e</w:t>
      </w:r>
      <w:r w:rsidRPr="00791F7F">
        <w:rPr>
          <w:rFonts w:ascii="Times New Roman" w:hAnsi="Times New Roman" w:cs="Times New Roman"/>
          <w:color w:val="000000"/>
          <w:sz w:val="24"/>
          <w:szCs w:val="24"/>
          <w:lang w:val="en-US"/>
        </w:rPr>
        <w:t xml:space="preserve">. natural logarithm </w:t>
      </w:r>
      <w:r w:rsidR="00B3173C" w:rsidRPr="00791F7F">
        <w:rPr>
          <w:rFonts w:ascii="Times New Roman" w:hAnsi="Times New Roman" w:cs="Times New Roman"/>
          <w:color w:val="000000"/>
          <w:sz w:val="24"/>
          <w:szCs w:val="24"/>
          <w:lang w:val="en-US"/>
        </w:rPr>
        <w:t>CWF</w:t>
      </w:r>
      <w:r w:rsidRPr="00791F7F">
        <w:rPr>
          <w:rFonts w:ascii="Times New Roman" w:hAnsi="Times New Roman" w:cs="Times New Roman"/>
          <w:color w:val="000000"/>
          <w:sz w:val="24"/>
          <w:szCs w:val="24"/>
          <w:lang w:val="en-US"/>
        </w:rPr>
        <w:t xml:space="preserve"> were below natural logarithm </w:t>
      </w:r>
      <w:r w:rsidR="00B3173C"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WU</w:t>
      </w:r>
      <w:r w:rsidRPr="00791F7F">
        <w:rPr>
          <w:rFonts w:ascii="Times New Roman" w:hAnsi="Times New Roman" w:cs="Times New Roman"/>
          <w:color w:val="000000"/>
          <w:sz w:val="24"/>
          <w:szCs w:val="24"/>
          <w:lang w:val="en-US"/>
        </w:rPr>
        <w:t xml:space="preserve">. </w:t>
      </w:r>
    </w:p>
    <w:p w:rsidR="008A02EF" w:rsidRPr="00791F7F" w:rsidRDefault="008A02EF" w:rsidP="008A02EF">
      <w:pPr>
        <w:autoSpaceDE w:val="0"/>
        <w:autoSpaceDN w:val="0"/>
        <w:adjustRightInd w:val="0"/>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 xml:space="preserve">Let's pass to </w:t>
      </w:r>
      <w:r w:rsidR="00B3173C" w:rsidRPr="00791F7F">
        <w:rPr>
          <w:rFonts w:ascii="Times New Roman" w:hAnsi="Times New Roman" w:cs="Times New Roman"/>
          <w:bCs/>
          <w:sz w:val="24"/>
          <w:szCs w:val="24"/>
          <w:lang w:val="en-US"/>
        </w:rPr>
        <w:t>quantitative</w:t>
      </w:r>
      <w:r w:rsidRPr="00791F7F">
        <w:rPr>
          <w:rFonts w:ascii="Times New Roman" w:hAnsi="Times New Roman" w:cs="Times New Roman"/>
          <w:color w:val="000000"/>
          <w:sz w:val="24"/>
          <w:szCs w:val="24"/>
          <w:lang w:val="en-US"/>
        </w:rPr>
        <w:t xml:space="preserve"> to characteristics of shares of </w:t>
      </w:r>
      <w:r w:rsidR="00B3173C" w:rsidRPr="00791F7F">
        <w:rPr>
          <w:rFonts w:ascii="Times New Roman" w:hAnsi="Times New Roman" w:cs="Times New Roman"/>
          <w:color w:val="000000"/>
          <w:sz w:val="24"/>
          <w:szCs w:val="24"/>
          <w:lang w:val="en-US"/>
        </w:rPr>
        <w:t>WF,</w:t>
      </w:r>
      <w:r w:rsidRPr="00791F7F">
        <w:rPr>
          <w:rFonts w:ascii="Times New Roman" w:hAnsi="Times New Roman" w:cs="Times New Roman"/>
          <w:color w:val="000000"/>
          <w:sz w:val="24"/>
          <w:szCs w:val="24"/>
          <w:lang w:val="en-US"/>
        </w:rPr>
        <w:t xml:space="preserve"> </w:t>
      </w:r>
      <w:r w:rsidR="00765EB2" w:rsidRPr="00791F7F">
        <w:rPr>
          <w:rFonts w:ascii="Times New Roman" w:hAnsi="Times New Roman" w:cs="Times New Roman"/>
          <w:color w:val="000000"/>
          <w:sz w:val="24"/>
          <w:szCs w:val="24"/>
          <w:lang w:val="en-US"/>
        </w:rPr>
        <w:t>WU</w:t>
      </w:r>
      <w:r w:rsidRPr="00791F7F">
        <w:rPr>
          <w:rFonts w:ascii="Times New Roman" w:hAnsi="Times New Roman" w:cs="Times New Roman"/>
          <w:color w:val="000000"/>
          <w:sz w:val="24"/>
          <w:szCs w:val="24"/>
          <w:lang w:val="en-US"/>
        </w:rPr>
        <w:t xml:space="preserve">, </w:t>
      </w:r>
      <w:r w:rsidR="00B3173C"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WU</w:t>
      </w:r>
      <w:r w:rsidRPr="00791F7F">
        <w:rPr>
          <w:rFonts w:ascii="Times New Roman" w:hAnsi="Times New Roman" w:cs="Times New Roman"/>
          <w:color w:val="000000"/>
          <w:sz w:val="24"/>
          <w:szCs w:val="24"/>
          <w:lang w:val="en-US"/>
        </w:rPr>
        <w:t xml:space="preserve"> and </w:t>
      </w:r>
      <w:r w:rsidR="00B3173C" w:rsidRPr="00791F7F">
        <w:rPr>
          <w:rFonts w:ascii="Times New Roman" w:hAnsi="Times New Roman" w:cs="Times New Roman"/>
          <w:color w:val="000000"/>
          <w:sz w:val="24"/>
          <w:szCs w:val="24"/>
          <w:lang w:val="en-US"/>
        </w:rPr>
        <w:t>CWF</w:t>
      </w:r>
      <w:r w:rsidRPr="00791F7F">
        <w:rPr>
          <w:rFonts w:ascii="Times New Roman" w:hAnsi="Times New Roman" w:cs="Times New Roman"/>
          <w:color w:val="000000"/>
          <w:sz w:val="24"/>
          <w:szCs w:val="24"/>
          <w:lang w:val="en-US"/>
        </w:rPr>
        <w:t xml:space="preserve"> A.S.</w:t>
      </w:r>
      <w:r w:rsidR="00B3173C"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Pushkin's poems </w:t>
      </w:r>
      <w:r w:rsidR="00ED2A5C" w:rsidRPr="00791F7F">
        <w:rPr>
          <w:rFonts w:ascii="Times New Roman" w:hAnsi="Times New Roman" w:cs="Times New Roman"/>
          <w:bCs/>
          <w:sz w:val="24"/>
          <w:szCs w:val="24"/>
          <w:lang w:val="en-US"/>
        </w:rPr>
        <w:t xml:space="preserve">"The </w:t>
      </w:r>
      <w:r w:rsidR="00ED2A5C" w:rsidRPr="00791F7F">
        <w:rPr>
          <w:rFonts w:ascii="Times New Roman" w:hAnsi="Times New Roman" w:cs="Times New Roman"/>
          <w:color w:val="000000"/>
          <w:sz w:val="24"/>
          <w:szCs w:val="24"/>
          <w:lang w:val="en-US"/>
        </w:rPr>
        <w:t>Copper horseman</w:t>
      </w:r>
      <w:r w:rsidR="00ED2A5C" w:rsidRPr="00791F7F">
        <w:rPr>
          <w:rFonts w:ascii="Times New Roman" w:hAnsi="Times New Roman" w:cs="Times New Roman"/>
          <w:bCs/>
          <w:sz w:val="24"/>
          <w:szCs w:val="24"/>
          <w:lang w:val="en-US"/>
        </w:rPr>
        <w:t xml:space="preserve">" </w:t>
      </w:r>
      <w:r w:rsidRPr="00791F7F">
        <w:rPr>
          <w:rFonts w:ascii="Times New Roman" w:hAnsi="Times New Roman" w:cs="Times New Roman"/>
          <w:color w:val="000000"/>
          <w:sz w:val="24"/>
          <w:szCs w:val="24"/>
          <w:lang w:val="en-US"/>
        </w:rPr>
        <w:t>from frequency of words (tab. 5).</w:t>
      </w:r>
    </w:p>
    <w:p w:rsidR="00791F7F" w:rsidRDefault="00791F7F" w:rsidP="008A02EF">
      <w:pPr>
        <w:autoSpaceDE w:val="0"/>
        <w:autoSpaceDN w:val="0"/>
        <w:adjustRightInd w:val="0"/>
        <w:spacing w:after="0"/>
        <w:jc w:val="both"/>
        <w:rPr>
          <w:rFonts w:ascii="Times New Roman" w:hAnsi="Times New Roman" w:cs="Times New Roman"/>
          <w:sz w:val="24"/>
          <w:szCs w:val="24"/>
          <w:lang w:val="en-US"/>
        </w:rPr>
      </w:pPr>
    </w:p>
    <w:p w:rsidR="008A02EF" w:rsidRPr="00B23708" w:rsidRDefault="008A02EF" w:rsidP="008A02EF">
      <w:pPr>
        <w:autoSpaceDE w:val="0"/>
        <w:autoSpaceDN w:val="0"/>
        <w:adjustRightInd w:val="0"/>
        <w:spacing w:after="0"/>
        <w:jc w:val="both"/>
        <w:rPr>
          <w:rFonts w:ascii="Times New Roman" w:hAnsi="Times New Roman" w:cs="Times New Roman"/>
          <w:color w:val="000000"/>
          <w:sz w:val="24"/>
          <w:szCs w:val="24"/>
          <w:lang w:val="en-US"/>
        </w:rPr>
      </w:pPr>
      <w:r w:rsidRPr="00791F7F">
        <w:rPr>
          <w:rFonts w:ascii="Times New Roman" w:hAnsi="Times New Roman" w:cs="Times New Roman"/>
          <w:sz w:val="24"/>
          <w:szCs w:val="24"/>
          <w:lang w:val="en-US"/>
        </w:rPr>
        <w:t>Table 5</w:t>
      </w:r>
    </w:p>
    <w:p w:rsidR="002F234D" w:rsidRDefault="00ED2A5C" w:rsidP="00514711">
      <w:pPr>
        <w:spacing w:after="0"/>
        <w:jc w:val="center"/>
        <w:rPr>
          <w:rFonts w:ascii="Times New Roman" w:hAnsi="Times New Roman" w:cs="Times New Roman"/>
          <w:color w:val="000000"/>
          <w:sz w:val="24"/>
          <w:szCs w:val="24"/>
          <w:lang w:val="en-US"/>
        </w:rPr>
      </w:pPr>
      <w:r w:rsidRPr="00791F7F">
        <w:rPr>
          <w:rFonts w:ascii="Times New Roman" w:hAnsi="Times New Roman" w:cs="Times New Roman"/>
          <w:bCs/>
          <w:sz w:val="24"/>
          <w:szCs w:val="24"/>
          <w:lang w:val="en-US"/>
        </w:rPr>
        <w:t>Quantitative</w:t>
      </w:r>
      <w:r w:rsidR="008A02EF" w:rsidRPr="00791F7F">
        <w:rPr>
          <w:rFonts w:ascii="Times New Roman" w:hAnsi="Times New Roman" w:cs="Times New Roman"/>
          <w:color w:val="000000"/>
          <w:sz w:val="24"/>
          <w:szCs w:val="24"/>
          <w:lang w:val="en-US"/>
        </w:rPr>
        <w:t xml:space="preserve"> characteristics of shares of </w:t>
      </w:r>
      <w:r w:rsidRPr="00791F7F">
        <w:rPr>
          <w:rFonts w:ascii="Times New Roman" w:hAnsi="Times New Roman" w:cs="Times New Roman"/>
          <w:color w:val="000000"/>
          <w:sz w:val="24"/>
          <w:szCs w:val="24"/>
          <w:lang w:val="en-US"/>
        </w:rPr>
        <w:t>WF</w:t>
      </w:r>
      <w:r w:rsidR="008A02EF" w:rsidRPr="00791F7F">
        <w:rPr>
          <w:rFonts w:ascii="Times New Roman" w:hAnsi="Times New Roman" w:cs="Times New Roman"/>
          <w:color w:val="000000"/>
          <w:sz w:val="24"/>
          <w:szCs w:val="24"/>
          <w:lang w:val="en-US"/>
        </w:rPr>
        <w:t xml:space="preserve">, </w:t>
      </w:r>
      <w:r w:rsidR="00765EB2" w:rsidRPr="00791F7F">
        <w:rPr>
          <w:rFonts w:ascii="Times New Roman" w:hAnsi="Times New Roman" w:cs="Times New Roman"/>
          <w:color w:val="000000"/>
          <w:sz w:val="24"/>
          <w:szCs w:val="24"/>
          <w:lang w:val="en-US"/>
        </w:rPr>
        <w:t>WU</w:t>
      </w:r>
      <w:r w:rsidR="008A02EF"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WU</w:t>
      </w:r>
      <w:r w:rsidR="008A02EF" w:rsidRPr="00791F7F">
        <w:rPr>
          <w:rFonts w:ascii="Times New Roman" w:hAnsi="Times New Roman" w:cs="Times New Roman"/>
          <w:color w:val="000000"/>
          <w:sz w:val="24"/>
          <w:szCs w:val="24"/>
          <w:lang w:val="en-US"/>
        </w:rPr>
        <w:t xml:space="preserve"> and </w:t>
      </w:r>
      <w:r w:rsidRPr="00791F7F">
        <w:rPr>
          <w:rFonts w:ascii="Times New Roman" w:hAnsi="Times New Roman" w:cs="Times New Roman"/>
          <w:color w:val="000000"/>
          <w:sz w:val="24"/>
          <w:szCs w:val="24"/>
          <w:lang w:val="en-US"/>
        </w:rPr>
        <w:t>CWF</w:t>
      </w:r>
      <w:r w:rsidR="008A02EF" w:rsidRPr="00791F7F">
        <w:rPr>
          <w:rFonts w:ascii="Times New Roman" w:hAnsi="Times New Roman" w:cs="Times New Roman"/>
          <w:color w:val="000000"/>
          <w:sz w:val="24"/>
          <w:szCs w:val="24"/>
          <w:lang w:val="en-US"/>
        </w:rPr>
        <w:t xml:space="preserve"> A.S.</w:t>
      </w:r>
      <w:r w:rsidRPr="00791F7F">
        <w:rPr>
          <w:rFonts w:ascii="Times New Roman" w:hAnsi="Times New Roman" w:cs="Times New Roman"/>
          <w:color w:val="000000"/>
          <w:sz w:val="24"/>
          <w:szCs w:val="24"/>
          <w:lang w:val="en-US"/>
        </w:rPr>
        <w:t xml:space="preserve"> </w:t>
      </w:r>
      <w:r w:rsidR="008A02EF" w:rsidRPr="00791F7F">
        <w:rPr>
          <w:rFonts w:ascii="Times New Roman" w:hAnsi="Times New Roman" w:cs="Times New Roman"/>
          <w:color w:val="000000"/>
          <w:sz w:val="24"/>
          <w:szCs w:val="24"/>
          <w:lang w:val="en-US"/>
        </w:rPr>
        <w:t xml:space="preserve">Pushkin's poems </w:t>
      </w:r>
      <w:r w:rsidRPr="00791F7F">
        <w:rPr>
          <w:rFonts w:ascii="Times New Roman" w:hAnsi="Times New Roman" w:cs="Times New Roman"/>
          <w:bCs/>
          <w:sz w:val="24"/>
          <w:szCs w:val="24"/>
          <w:lang w:val="en-US"/>
        </w:rPr>
        <w:t xml:space="preserve">"The </w:t>
      </w:r>
      <w:r w:rsidRPr="00791F7F">
        <w:rPr>
          <w:rFonts w:ascii="Times New Roman" w:hAnsi="Times New Roman" w:cs="Times New Roman"/>
          <w:color w:val="000000"/>
          <w:sz w:val="24"/>
          <w:szCs w:val="24"/>
          <w:lang w:val="en-US"/>
        </w:rPr>
        <w:t>Copper horseman</w:t>
      </w:r>
      <w:r w:rsidRPr="00791F7F">
        <w:rPr>
          <w:rFonts w:ascii="Times New Roman" w:hAnsi="Times New Roman" w:cs="Times New Roman"/>
          <w:bCs/>
          <w:sz w:val="24"/>
          <w:szCs w:val="24"/>
          <w:lang w:val="en-US"/>
        </w:rPr>
        <w:t xml:space="preserve">" </w:t>
      </w:r>
      <w:r w:rsidR="008A02EF" w:rsidRPr="00791F7F">
        <w:rPr>
          <w:rFonts w:ascii="Times New Roman" w:hAnsi="Times New Roman" w:cs="Times New Roman"/>
          <w:color w:val="000000"/>
          <w:sz w:val="24"/>
          <w:szCs w:val="24"/>
          <w:lang w:val="en-US"/>
        </w:rPr>
        <w:t>from frequency of words</w:t>
      </w:r>
    </w:p>
    <w:p w:rsidR="00514711" w:rsidRPr="00791F7F" w:rsidRDefault="00514711" w:rsidP="00514711">
      <w:pPr>
        <w:spacing w:after="0"/>
        <w:jc w:val="center"/>
        <w:rPr>
          <w:rFonts w:ascii="Times New Roman" w:eastAsia="Times New Roman" w:hAnsi="Times New Roman" w:cs="Times New Roman"/>
          <w:color w:val="000000"/>
          <w:sz w:val="24"/>
          <w:szCs w:val="24"/>
          <w:lang w:val="en-US" w:eastAsia="ru-RU"/>
        </w:rPr>
      </w:pPr>
    </w:p>
    <w:tbl>
      <w:tblPr>
        <w:tblW w:w="8187" w:type="dxa"/>
        <w:tblInd w:w="108" w:type="dxa"/>
        <w:tblLook w:val="04A0"/>
      </w:tblPr>
      <w:tblGrid>
        <w:gridCol w:w="1134"/>
        <w:gridCol w:w="1509"/>
        <w:gridCol w:w="1134"/>
        <w:gridCol w:w="1276"/>
        <w:gridCol w:w="943"/>
        <w:gridCol w:w="60"/>
        <w:gridCol w:w="1010"/>
        <w:gridCol w:w="32"/>
        <w:gridCol w:w="1072"/>
        <w:gridCol w:w="17"/>
      </w:tblGrid>
      <w:tr w:rsidR="00ED2A5C" w:rsidRPr="00791F7F" w:rsidTr="004343D8">
        <w:trPr>
          <w:gridAfter w:val="1"/>
          <w:wAfter w:w="17" w:type="dxa"/>
          <w:trHeight w:val="300"/>
        </w:trPr>
        <w:tc>
          <w:tcPr>
            <w:tcW w:w="1134" w:type="dxa"/>
            <w:vMerge w:val="restart"/>
            <w:tcBorders>
              <w:top w:val="nil"/>
              <w:left w:val="nil"/>
              <w:right w:val="nil"/>
            </w:tcBorders>
            <w:vAlign w:val="bottom"/>
          </w:tcPr>
          <w:p w:rsidR="00ED2A5C" w:rsidRPr="00791F7F" w:rsidRDefault="00ED2A5C" w:rsidP="002F234D">
            <w:pPr>
              <w:spacing w:after="0" w:line="240" w:lineRule="auto"/>
              <w:rPr>
                <w:rFonts w:ascii="Times New Roman" w:eastAsia="Times New Roman" w:hAnsi="Times New Roman" w:cs="Times New Roman"/>
                <w:bCs/>
                <w:color w:val="000000"/>
                <w:sz w:val="18"/>
                <w:szCs w:val="18"/>
                <w:lang w:val="en-US" w:eastAsia="ru-RU"/>
              </w:rPr>
            </w:pPr>
          </w:p>
        </w:tc>
        <w:tc>
          <w:tcPr>
            <w:tcW w:w="7036" w:type="dxa"/>
            <w:gridSpan w:val="8"/>
            <w:tcBorders>
              <w:top w:val="nil"/>
              <w:left w:val="nil"/>
              <w:bottom w:val="nil"/>
            </w:tcBorders>
            <w:shd w:val="clear" w:color="auto" w:fill="auto"/>
            <w:noWrap/>
            <w:vAlign w:val="bottom"/>
            <w:hideMark/>
          </w:tcPr>
          <w:p w:rsidR="00ED2A5C" w:rsidRPr="004343D8" w:rsidRDefault="00ED2A5C" w:rsidP="00ED2A5C">
            <w:pPr>
              <w:spacing w:after="0" w:line="240" w:lineRule="auto"/>
              <w:jc w:val="center"/>
              <w:rPr>
                <w:rFonts w:ascii="Times New Roman" w:eastAsia="Times New Roman" w:hAnsi="Times New Roman" w:cs="Times New Roman"/>
                <w:bCs/>
                <w:color w:val="000000"/>
                <w:sz w:val="20"/>
                <w:szCs w:val="20"/>
                <w:lang w:eastAsia="ru-RU"/>
              </w:rPr>
            </w:pPr>
            <w:r w:rsidRPr="004343D8">
              <w:rPr>
                <w:rFonts w:ascii="Times New Roman" w:hAnsi="Times New Roman" w:cs="Times New Roman"/>
                <w:bCs/>
                <w:sz w:val="20"/>
                <w:szCs w:val="20"/>
                <w:lang w:val="en-US"/>
              </w:rPr>
              <w:t xml:space="preserve">"The </w:t>
            </w:r>
            <w:r w:rsidRPr="004343D8">
              <w:rPr>
                <w:rFonts w:ascii="Times New Roman" w:hAnsi="Times New Roman" w:cs="Times New Roman"/>
                <w:color w:val="000000"/>
                <w:sz w:val="20"/>
                <w:szCs w:val="20"/>
                <w:lang w:val="en-US"/>
              </w:rPr>
              <w:t>Copper horseman</w:t>
            </w:r>
            <w:r w:rsidRPr="004343D8">
              <w:rPr>
                <w:rFonts w:ascii="Times New Roman" w:hAnsi="Times New Roman" w:cs="Times New Roman"/>
                <w:bCs/>
                <w:sz w:val="20"/>
                <w:szCs w:val="20"/>
                <w:lang w:val="en-US"/>
              </w:rPr>
              <w:t>"</w:t>
            </w:r>
          </w:p>
        </w:tc>
      </w:tr>
      <w:tr w:rsidR="00ED2A5C" w:rsidRPr="00791F7F" w:rsidTr="004343D8">
        <w:trPr>
          <w:gridAfter w:val="1"/>
          <w:wAfter w:w="17" w:type="dxa"/>
          <w:trHeight w:val="300"/>
        </w:trPr>
        <w:tc>
          <w:tcPr>
            <w:tcW w:w="1134" w:type="dxa"/>
            <w:vMerge/>
            <w:tcBorders>
              <w:left w:val="nil"/>
              <w:bottom w:val="nil"/>
              <w:right w:val="nil"/>
            </w:tcBorders>
            <w:vAlign w:val="bottom"/>
          </w:tcPr>
          <w:p w:rsidR="00ED2A5C" w:rsidRPr="00791F7F" w:rsidRDefault="00ED2A5C" w:rsidP="002F234D">
            <w:pPr>
              <w:spacing w:after="0" w:line="240" w:lineRule="auto"/>
              <w:rPr>
                <w:rFonts w:ascii="Times New Roman" w:eastAsia="Times New Roman" w:hAnsi="Times New Roman" w:cs="Times New Roman"/>
                <w:bCs/>
                <w:color w:val="000000"/>
                <w:sz w:val="18"/>
                <w:szCs w:val="18"/>
                <w:lang w:eastAsia="ru-RU"/>
              </w:rPr>
            </w:pPr>
          </w:p>
        </w:tc>
        <w:tc>
          <w:tcPr>
            <w:tcW w:w="7036" w:type="dxa"/>
            <w:gridSpan w:val="8"/>
            <w:tcBorders>
              <w:top w:val="nil"/>
              <w:left w:val="nil"/>
              <w:bottom w:val="nil"/>
            </w:tcBorders>
            <w:shd w:val="clear" w:color="auto" w:fill="auto"/>
            <w:noWrap/>
            <w:vAlign w:val="bottom"/>
            <w:hideMark/>
          </w:tcPr>
          <w:p w:rsidR="00ED2A5C" w:rsidRPr="004343D8" w:rsidRDefault="00ED2A5C" w:rsidP="00ED2A5C">
            <w:pPr>
              <w:spacing w:after="0" w:line="240" w:lineRule="auto"/>
              <w:jc w:val="center"/>
              <w:rPr>
                <w:rFonts w:ascii="Times New Roman" w:eastAsia="Times New Roman" w:hAnsi="Times New Roman" w:cs="Times New Roman"/>
                <w:bCs/>
                <w:color w:val="000000"/>
                <w:sz w:val="20"/>
                <w:szCs w:val="20"/>
                <w:lang w:val="en-US" w:eastAsia="ru-RU"/>
              </w:rPr>
            </w:pPr>
            <w:r w:rsidRPr="004343D8">
              <w:rPr>
                <w:rFonts w:ascii="Times New Roman" w:eastAsia="Times New Roman" w:hAnsi="Times New Roman" w:cs="Times New Roman"/>
                <w:bCs/>
                <w:color w:val="000000"/>
                <w:sz w:val="20"/>
                <w:szCs w:val="20"/>
                <w:lang w:val="en-US" w:eastAsia="ru-RU"/>
              </w:rPr>
              <w:t>Shares</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ED2A5C" w:rsidP="00ED2A5C">
            <w:pPr>
              <w:spacing w:after="0" w:line="240" w:lineRule="auto"/>
              <w:jc w:val="center"/>
              <w:rPr>
                <w:rFonts w:ascii="Times New Roman" w:eastAsia="Times New Roman" w:hAnsi="Times New Roman" w:cs="Times New Roman"/>
                <w:bCs/>
                <w:color w:val="000000"/>
                <w:sz w:val="18"/>
                <w:szCs w:val="18"/>
                <w:lang w:val="en-US" w:eastAsia="ru-RU"/>
              </w:rPr>
            </w:pPr>
            <w:r w:rsidRPr="00791F7F">
              <w:rPr>
                <w:rFonts w:ascii="Times New Roman" w:eastAsia="Times New Roman" w:hAnsi="Times New Roman" w:cs="Times New Roman"/>
                <w:bCs/>
                <w:color w:val="000000"/>
                <w:sz w:val="18"/>
                <w:szCs w:val="18"/>
                <w:lang w:val="en-US" w:eastAsia="ru-RU"/>
              </w:rPr>
              <w:t>FW</w:t>
            </w:r>
          </w:p>
        </w:tc>
        <w:tc>
          <w:tcPr>
            <w:tcW w:w="1509" w:type="dxa"/>
            <w:tcBorders>
              <w:top w:val="nil"/>
              <w:left w:val="nil"/>
              <w:bottom w:val="nil"/>
              <w:right w:val="nil"/>
            </w:tcBorders>
            <w:shd w:val="clear" w:color="auto" w:fill="auto"/>
            <w:noWrap/>
            <w:vAlign w:val="bottom"/>
            <w:hideMark/>
          </w:tcPr>
          <w:p w:rsidR="002F234D" w:rsidRPr="00791F7F" w:rsidRDefault="00ED2A5C" w:rsidP="00ED2A5C">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val="en-US" w:eastAsia="ru-RU"/>
              </w:rPr>
              <w:t>WF</w:t>
            </w:r>
          </w:p>
        </w:tc>
        <w:tc>
          <w:tcPr>
            <w:tcW w:w="1134" w:type="dxa"/>
            <w:tcBorders>
              <w:top w:val="nil"/>
              <w:left w:val="nil"/>
              <w:bottom w:val="nil"/>
              <w:right w:val="nil"/>
            </w:tcBorders>
            <w:shd w:val="clear" w:color="auto" w:fill="auto"/>
            <w:noWrap/>
            <w:vAlign w:val="bottom"/>
            <w:hideMark/>
          </w:tcPr>
          <w:p w:rsidR="002F234D" w:rsidRPr="00791F7F" w:rsidRDefault="00765EB2"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WU</w:t>
            </w:r>
          </w:p>
        </w:tc>
        <w:tc>
          <w:tcPr>
            <w:tcW w:w="1276" w:type="dxa"/>
            <w:tcBorders>
              <w:top w:val="nil"/>
              <w:left w:val="nil"/>
              <w:bottom w:val="nil"/>
              <w:right w:val="nil"/>
            </w:tcBorders>
            <w:shd w:val="clear" w:color="auto" w:fill="auto"/>
            <w:noWrap/>
            <w:vAlign w:val="bottom"/>
            <w:hideMark/>
          </w:tcPr>
          <w:p w:rsidR="002F234D" w:rsidRPr="00791F7F" w:rsidRDefault="00ED2A5C"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val="en-US" w:eastAsia="ru-RU"/>
              </w:rPr>
              <w:t>WF</w:t>
            </w:r>
            <w:r w:rsidR="002F234D" w:rsidRPr="00791F7F">
              <w:rPr>
                <w:rFonts w:ascii="Times New Roman" w:eastAsia="Times New Roman" w:hAnsi="Times New Roman" w:cs="Times New Roman"/>
                <w:color w:val="000000"/>
                <w:sz w:val="18"/>
                <w:szCs w:val="18"/>
                <w:lang w:eastAsia="ru-RU"/>
              </w:rPr>
              <w:t>,%</w:t>
            </w:r>
          </w:p>
        </w:tc>
        <w:tc>
          <w:tcPr>
            <w:tcW w:w="943" w:type="dxa"/>
            <w:vAlign w:val="bottom"/>
          </w:tcPr>
          <w:p w:rsidR="002F234D" w:rsidRPr="00791F7F" w:rsidRDefault="00765EB2"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WU</w:t>
            </w:r>
            <w:r w:rsidR="002F234D" w:rsidRPr="00791F7F">
              <w:rPr>
                <w:rFonts w:ascii="Times New Roman" w:eastAsia="Times New Roman" w:hAnsi="Times New Roman" w:cs="Times New Roman"/>
                <w:color w:val="000000"/>
                <w:sz w:val="18"/>
                <w:szCs w:val="18"/>
                <w:lang w:eastAsia="ru-RU"/>
              </w:rPr>
              <w:t>,%</w:t>
            </w:r>
          </w:p>
        </w:tc>
        <w:tc>
          <w:tcPr>
            <w:tcW w:w="1070" w:type="dxa"/>
            <w:gridSpan w:val="2"/>
            <w:vAlign w:val="bottom"/>
          </w:tcPr>
          <w:p w:rsidR="002F234D" w:rsidRPr="00791F7F" w:rsidRDefault="00ED2A5C" w:rsidP="00ED2A5C">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val="en-US" w:eastAsia="ru-RU"/>
              </w:rPr>
              <w:t>CWF</w:t>
            </w:r>
            <w:r w:rsidR="002F234D" w:rsidRPr="00791F7F">
              <w:rPr>
                <w:rFonts w:ascii="Times New Roman" w:eastAsia="Times New Roman" w:hAnsi="Times New Roman" w:cs="Times New Roman"/>
                <w:bCs/>
                <w:color w:val="000000"/>
                <w:sz w:val="18"/>
                <w:szCs w:val="18"/>
                <w:lang w:eastAsia="ru-RU"/>
              </w:rPr>
              <w:t>,%</w:t>
            </w:r>
          </w:p>
        </w:tc>
        <w:tc>
          <w:tcPr>
            <w:tcW w:w="1104" w:type="dxa"/>
            <w:gridSpan w:val="2"/>
            <w:vAlign w:val="bottom"/>
          </w:tcPr>
          <w:p w:rsidR="002F234D" w:rsidRPr="00791F7F" w:rsidRDefault="00ED2A5C" w:rsidP="00ED2A5C">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val="en-US" w:eastAsia="ru-RU"/>
              </w:rPr>
              <w:t>C</w:t>
            </w:r>
            <w:r w:rsidR="00765EB2" w:rsidRPr="00791F7F">
              <w:rPr>
                <w:rFonts w:ascii="Times New Roman" w:eastAsia="Times New Roman" w:hAnsi="Times New Roman" w:cs="Times New Roman"/>
                <w:bCs/>
                <w:color w:val="000000"/>
                <w:sz w:val="18"/>
                <w:szCs w:val="18"/>
                <w:lang w:eastAsia="ru-RU"/>
              </w:rPr>
              <w:t>WU</w:t>
            </w:r>
            <w:r w:rsidR="002F234D" w:rsidRPr="00791F7F">
              <w:rPr>
                <w:rFonts w:ascii="Times New Roman" w:eastAsia="Times New Roman" w:hAnsi="Times New Roman" w:cs="Times New Roman"/>
                <w:bCs/>
                <w:color w:val="000000"/>
                <w:sz w:val="18"/>
                <w:szCs w:val="18"/>
                <w:lang w:eastAsia="ru-RU"/>
              </w:rPr>
              <w:t>,%</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1</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bCs/>
                <w:color w:val="000000"/>
                <w:sz w:val="18"/>
                <w:szCs w:val="18"/>
                <w:lang w:val="en-US" w:eastAsia="ru-RU"/>
              </w:rPr>
            </w:pPr>
            <w:r w:rsidRPr="00791F7F">
              <w:rPr>
                <w:rFonts w:ascii="Times New Roman" w:eastAsia="Times New Roman" w:hAnsi="Times New Roman" w:cs="Times New Roman"/>
                <w:bCs/>
                <w:color w:val="000000"/>
                <w:sz w:val="18"/>
                <w:szCs w:val="18"/>
                <w:lang w:eastAsia="ru-RU"/>
              </w:rPr>
              <w:t>0,816</w:t>
            </w:r>
            <w:r w:rsidRPr="00791F7F">
              <w:rPr>
                <w:rFonts w:ascii="Times New Roman" w:eastAsia="Times New Roman" w:hAnsi="Times New Roman" w:cs="Times New Roman"/>
                <w:bCs/>
                <w:color w:val="000000"/>
                <w:sz w:val="18"/>
                <w:szCs w:val="18"/>
                <w:lang w:val="en-US" w:eastAsia="ru-RU"/>
              </w:rPr>
              <w:t>0</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bCs/>
                <w:color w:val="000000"/>
                <w:sz w:val="18"/>
                <w:szCs w:val="18"/>
                <w:lang w:val="en-US" w:eastAsia="ru-RU"/>
              </w:rPr>
            </w:pPr>
            <w:r w:rsidRPr="00791F7F">
              <w:rPr>
                <w:rFonts w:ascii="Times New Roman" w:eastAsia="Times New Roman" w:hAnsi="Times New Roman" w:cs="Times New Roman"/>
                <w:bCs/>
                <w:color w:val="000000"/>
                <w:sz w:val="18"/>
                <w:szCs w:val="18"/>
                <w:lang w:eastAsia="ru-RU"/>
              </w:rPr>
              <w:t>0,4988</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bCs/>
                <w:color w:val="000000"/>
                <w:sz w:val="18"/>
                <w:szCs w:val="18"/>
                <w:lang w:val="en-US" w:eastAsia="ru-RU"/>
              </w:rPr>
            </w:pPr>
            <w:r w:rsidRPr="00791F7F">
              <w:rPr>
                <w:rFonts w:ascii="Times New Roman" w:eastAsia="Times New Roman" w:hAnsi="Times New Roman" w:cs="Times New Roman"/>
                <w:bCs/>
                <w:color w:val="000000"/>
                <w:sz w:val="18"/>
                <w:szCs w:val="18"/>
                <w:lang w:eastAsia="ru-RU"/>
              </w:rPr>
              <w:t>81,6</w:t>
            </w:r>
            <w:r w:rsidRPr="00791F7F">
              <w:rPr>
                <w:rFonts w:ascii="Times New Roman" w:eastAsia="Times New Roman" w:hAnsi="Times New Roman" w:cs="Times New Roman"/>
                <w:bCs/>
                <w:color w:val="000000"/>
                <w:sz w:val="18"/>
                <w:szCs w:val="18"/>
                <w:lang w:val="en-US" w:eastAsia="ru-RU"/>
              </w:rPr>
              <w:t>0</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49,88</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81,60</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49,88</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2</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eastAsia="ru-RU"/>
              </w:rPr>
              <w:t>0,11</w:t>
            </w:r>
            <w:r w:rsidRPr="00791F7F">
              <w:rPr>
                <w:rFonts w:ascii="Times New Roman" w:eastAsia="Times New Roman" w:hAnsi="Times New Roman" w:cs="Times New Roman"/>
                <w:color w:val="000000"/>
                <w:sz w:val="18"/>
                <w:szCs w:val="18"/>
                <w:lang w:val="en-US" w:eastAsia="ru-RU"/>
              </w:rPr>
              <w:t>00</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1344</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00</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3,44</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2,64</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3,32</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253</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464</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eastAsia="ru-RU"/>
              </w:rPr>
              <w:t>2,53</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64</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5,17</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7,96</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74</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425</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eastAsia="ru-RU"/>
              </w:rPr>
              <w:t>1,74</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25</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6,91</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2,21</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5</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63</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93</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eastAsia="ru-RU"/>
              </w:rPr>
              <w:t>0,63</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93</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7,55</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14</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63</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232</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eastAsia="ru-RU"/>
              </w:rPr>
              <w:t>0,63</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32</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8,18</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6,46</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40</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69</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eastAsia="ru-RU"/>
              </w:rPr>
              <w:t>0,39</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69</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8,58</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8,15</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24</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16</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eastAsia="ru-RU"/>
              </w:rPr>
              <w:t>0,23</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6</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8,81</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9,31</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8,81</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9,31</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08</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48</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eastAsia="ru-RU"/>
              </w:rPr>
              <w:t>0,0</w:t>
            </w:r>
            <w:r w:rsidRPr="00791F7F">
              <w:rPr>
                <w:rFonts w:ascii="Times New Roman" w:eastAsia="Times New Roman" w:hAnsi="Times New Roman" w:cs="Times New Roman"/>
                <w:color w:val="000000"/>
                <w:sz w:val="18"/>
                <w:szCs w:val="18"/>
                <w:lang w:val="en-US" w:eastAsia="ru-RU"/>
              </w:rPr>
              <w:t>8</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48</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8,89</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9,80</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32</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213</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eastAsia="ru-RU"/>
              </w:rPr>
              <w:t>0,3</w:t>
            </w:r>
            <w:r w:rsidRPr="00791F7F">
              <w:rPr>
                <w:rFonts w:ascii="Times New Roman" w:eastAsia="Times New Roman" w:hAnsi="Times New Roman" w:cs="Times New Roman"/>
                <w:color w:val="000000"/>
                <w:sz w:val="18"/>
                <w:szCs w:val="18"/>
                <w:lang w:val="en-US" w:eastAsia="ru-RU"/>
              </w:rPr>
              <w:t>2</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12</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21</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1,92</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21</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1,92</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3</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21</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1,92</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4</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21</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1,92</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5</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16</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45</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eastAsia="ru-RU"/>
              </w:rPr>
              <w:t>0,1</w:t>
            </w:r>
            <w:r w:rsidRPr="00791F7F">
              <w:rPr>
                <w:rFonts w:ascii="Times New Roman" w:eastAsia="Times New Roman" w:hAnsi="Times New Roman" w:cs="Times New Roman"/>
                <w:color w:val="000000"/>
                <w:sz w:val="18"/>
                <w:szCs w:val="18"/>
                <w:lang w:val="en-US" w:eastAsia="ru-RU"/>
              </w:rPr>
              <w:t>6</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45</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37</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3,37</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6</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37</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3,37</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7</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37</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3,37</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8</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08</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87</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eastAsia="ru-RU"/>
              </w:rPr>
              <w:t>0,0</w:t>
            </w:r>
            <w:r w:rsidRPr="00791F7F">
              <w:rPr>
                <w:rFonts w:ascii="Times New Roman" w:eastAsia="Times New Roman" w:hAnsi="Times New Roman" w:cs="Times New Roman"/>
                <w:color w:val="000000"/>
                <w:sz w:val="18"/>
                <w:szCs w:val="18"/>
                <w:lang w:val="en-US" w:eastAsia="ru-RU"/>
              </w:rPr>
              <w:t>8</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87</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45</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4,24</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9</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45</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4,24</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0</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45</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4,24</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1</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45</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4,24</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lastRenderedPageBreak/>
              <w:t>22</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45</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4,24</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3</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45</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4,24</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4</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45</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4,24</w:t>
            </w:r>
          </w:p>
        </w:tc>
      </w:tr>
      <w:tr w:rsidR="002F234D" w:rsidRPr="00791F7F" w:rsidTr="004343D8">
        <w:trPr>
          <w:gridAfter w:val="1"/>
          <w:wAfter w:w="17" w:type="dxa"/>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5</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43" w:type="dxa"/>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070"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45</w:t>
            </w:r>
          </w:p>
        </w:tc>
        <w:tc>
          <w:tcPr>
            <w:tcW w:w="1104"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4,24</w:t>
            </w:r>
          </w:p>
        </w:tc>
      </w:tr>
      <w:tr w:rsidR="002F234D" w:rsidRPr="00791F7F" w:rsidTr="004343D8">
        <w:trPr>
          <w:trHeight w:val="300"/>
        </w:trPr>
        <w:tc>
          <w:tcPr>
            <w:tcW w:w="1134" w:type="dxa"/>
            <w:tcBorders>
              <w:top w:val="nil"/>
              <w:left w:val="nil"/>
              <w:bottom w:val="nil"/>
              <w:right w:val="nil"/>
            </w:tcBorders>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gt; 25</w:t>
            </w:r>
          </w:p>
        </w:tc>
        <w:tc>
          <w:tcPr>
            <w:tcW w:w="1509"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55</w:t>
            </w:r>
          </w:p>
        </w:tc>
        <w:tc>
          <w:tcPr>
            <w:tcW w:w="1134"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1576</w:t>
            </w:r>
          </w:p>
        </w:tc>
        <w:tc>
          <w:tcPr>
            <w:tcW w:w="1276" w:type="dxa"/>
            <w:tcBorders>
              <w:top w:val="nil"/>
              <w:left w:val="nil"/>
              <w:bottom w:val="nil"/>
              <w:right w:val="nil"/>
            </w:tcBorders>
            <w:shd w:val="clear" w:color="auto" w:fill="auto"/>
            <w:noWrap/>
            <w:vAlign w:val="bottom"/>
            <w:hideMark/>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eastAsia="ru-RU"/>
              </w:rPr>
              <w:t>0,55</w:t>
            </w:r>
          </w:p>
        </w:tc>
        <w:tc>
          <w:tcPr>
            <w:tcW w:w="1003" w:type="dxa"/>
            <w:gridSpan w:val="2"/>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5,76</w:t>
            </w:r>
          </w:p>
        </w:tc>
        <w:tc>
          <w:tcPr>
            <w:tcW w:w="1042"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0,00</w:t>
            </w:r>
          </w:p>
        </w:tc>
        <w:tc>
          <w:tcPr>
            <w:tcW w:w="1089" w:type="dxa"/>
            <w:gridSpan w:val="2"/>
            <w:vAlign w:val="bottom"/>
          </w:tcPr>
          <w:p w:rsidR="002F234D" w:rsidRPr="00791F7F" w:rsidRDefault="002F234D" w:rsidP="00ED2A5C">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0,00</w:t>
            </w:r>
          </w:p>
        </w:tc>
      </w:tr>
    </w:tbl>
    <w:p w:rsidR="002F234D" w:rsidRPr="00791F7F" w:rsidRDefault="002F234D" w:rsidP="002F234D">
      <w:pPr>
        <w:spacing w:after="0"/>
        <w:jc w:val="both"/>
        <w:rPr>
          <w:rFonts w:ascii="Times New Roman" w:hAnsi="Times New Roman" w:cs="Times New Roman"/>
          <w:sz w:val="24"/>
          <w:szCs w:val="24"/>
        </w:rPr>
      </w:pPr>
    </w:p>
    <w:p w:rsidR="008A02EF" w:rsidRPr="00791F7F" w:rsidRDefault="008A02EF" w:rsidP="008A02EF">
      <w:pPr>
        <w:autoSpaceDE w:val="0"/>
        <w:autoSpaceDN w:val="0"/>
        <w:adjustRightInd w:val="0"/>
        <w:spacing w:after="0"/>
        <w:ind w:firstLine="708"/>
        <w:jc w:val="both"/>
        <w:rPr>
          <w:rFonts w:ascii="Times New Roman" w:hAnsi="Times New Roman" w:cs="Times New Roman"/>
          <w:sz w:val="24"/>
          <w:szCs w:val="24"/>
          <w:lang w:val="en-US"/>
        </w:rPr>
      </w:pPr>
      <w:r w:rsidRPr="00791F7F">
        <w:rPr>
          <w:rFonts w:ascii="Times New Roman" w:hAnsi="Times New Roman" w:cs="Times New Roman"/>
          <w:sz w:val="24"/>
          <w:szCs w:val="24"/>
          <w:lang w:val="en-US"/>
        </w:rPr>
        <w:t xml:space="preserve">The share of </w:t>
      </w:r>
      <w:r w:rsidR="00765EB2" w:rsidRPr="00791F7F">
        <w:rPr>
          <w:rFonts w:ascii="Times New Roman" w:hAnsi="Times New Roman" w:cs="Times New Roman"/>
          <w:sz w:val="24"/>
          <w:szCs w:val="24"/>
          <w:lang w:val="en-US"/>
        </w:rPr>
        <w:t>WF</w:t>
      </w:r>
      <w:r w:rsidR="00ED2A5C" w:rsidRPr="00791F7F">
        <w:rPr>
          <w:rFonts w:ascii="Times New Roman" w:hAnsi="Times New Roman" w:cs="Times New Roman"/>
          <w:sz w:val="24"/>
          <w:szCs w:val="24"/>
          <w:lang w:val="en-US"/>
        </w:rPr>
        <w:t xml:space="preserve"> </w:t>
      </w:r>
      <w:r w:rsidRPr="00791F7F">
        <w:rPr>
          <w:rFonts w:ascii="Times New Roman" w:hAnsi="Times New Roman" w:cs="Times New Roman"/>
          <w:sz w:val="24"/>
          <w:szCs w:val="24"/>
          <w:lang w:val="en-US"/>
        </w:rPr>
        <w:t>decreased depending on their frequency, since the greatest size, from</w:t>
      </w:r>
      <w:r w:rsidRPr="00791F7F">
        <w:rPr>
          <w:rFonts w:ascii="Times New Roman" w:hAnsi="Times New Roman" w:cs="Times New Roman"/>
          <w:color w:val="000000"/>
          <w:sz w:val="24"/>
          <w:szCs w:val="24"/>
          <w:lang w:val="en-US"/>
        </w:rPr>
        <w:t xml:space="preserve"> 0,8160 at frequency unit up to 0,0024 at frequency 8, then increases up to 0,0032 at frequency 11, then falls up to 0,0008 at frequency 18, and then increases up to 0,0055 at frequency</w:t>
      </w:r>
      <w:r w:rsidR="00ED2A5C"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gt; 25, i</w:t>
      </w:r>
      <w:r w:rsidR="00ED2A5C" w:rsidRPr="00791F7F">
        <w:rPr>
          <w:rFonts w:ascii="Times New Roman" w:hAnsi="Times New Roman" w:cs="Times New Roman"/>
          <w:color w:val="000000"/>
          <w:sz w:val="24"/>
          <w:szCs w:val="24"/>
          <w:lang w:val="en-US"/>
        </w:rPr>
        <w:t>.e. as well as dynamics</w:t>
      </w:r>
      <w:r w:rsidRPr="00791F7F">
        <w:rPr>
          <w:rFonts w:ascii="Times New Roman" w:hAnsi="Times New Roman" w:cs="Times New Roman"/>
          <w:color w:val="000000"/>
          <w:sz w:val="24"/>
          <w:szCs w:val="24"/>
          <w:lang w:val="en-US"/>
        </w:rPr>
        <w:t xml:space="preserve"> of </w:t>
      </w:r>
      <w:r w:rsidR="00ED2A5C" w:rsidRPr="00791F7F">
        <w:rPr>
          <w:rFonts w:ascii="Times New Roman" w:hAnsi="Times New Roman" w:cs="Times New Roman"/>
          <w:sz w:val="24"/>
          <w:szCs w:val="24"/>
          <w:lang w:val="en-US"/>
        </w:rPr>
        <w:t>WF</w:t>
      </w:r>
      <w:r w:rsidRPr="00791F7F">
        <w:rPr>
          <w:rFonts w:ascii="Times New Roman" w:hAnsi="Times New Roman" w:cs="Times New Roman"/>
          <w:color w:val="000000"/>
          <w:sz w:val="24"/>
          <w:szCs w:val="24"/>
          <w:lang w:val="en-US"/>
        </w:rPr>
        <w:t>.</w:t>
      </w:r>
    </w:p>
    <w:p w:rsidR="008A02EF" w:rsidRPr="00791F7F" w:rsidRDefault="008A02EF" w:rsidP="008A02EF">
      <w:pPr>
        <w:autoSpaceDE w:val="0"/>
        <w:autoSpaceDN w:val="0"/>
        <w:adjustRightInd w:val="0"/>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sz w:val="24"/>
          <w:szCs w:val="24"/>
          <w:lang w:val="en-US"/>
        </w:rPr>
        <w:t xml:space="preserve">Share </w:t>
      </w:r>
      <w:r w:rsidR="00765EB2" w:rsidRPr="00791F7F">
        <w:rPr>
          <w:rFonts w:ascii="Times New Roman" w:hAnsi="Times New Roman" w:cs="Times New Roman"/>
          <w:sz w:val="24"/>
          <w:szCs w:val="24"/>
          <w:lang w:val="en-US"/>
        </w:rPr>
        <w:t>WU</w:t>
      </w:r>
      <w:r w:rsidRPr="00791F7F">
        <w:rPr>
          <w:rFonts w:ascii="Times New Roman" w:hAnsi="Times New Roman" w:cs="Times New Roman"/>
          <w:sz w:val="24"/>
          <w:szCs w:val="24"/>
          <w:lang w:val="en-US"/>
        </w:rPr>
        <w:t xml:space="preserve"> depending on their frequency, since the greatest size, is reduced from</w:t>
      </w:r>
      <w:r w:rsidRPr="00791F7F">
        <w:rPr>
          <w:rFonts w:ascii="Times New Roman" w:hAnsi="Times New Roman" w:cs="Times New Roman"/>
          <w:color w:val="000000"/>
          <w:sz w:val="24"/>
          <w:szCs w:val="24"/>
          <w:lang w:val="en-US"/>
        </w:rPr>
        <w:t xml:space="preserve"> 0,4988 at frequency unit up to 0,0193 at frequency 5, then further</w:t>
      </w:r>
      <w:r w:rsidRPr="00791F7F">
        <w:rPr>
          <w:rFonts w:ascii="Times New Roman" w:hAnsi="Times New Roman" w:cs="Times New Roman"/>
          <w:sz w:val="24"/>
          <w:szCs w:val="24"/>
          <w:lang w:val="en-US"/>
        </w:rPr>
        <w:t xml:space="preserve"> grows</w:t>
      </w:r>
      <w:r w:rsidRPr="00791F7F">
        <w:rPr>
          <w:rFonts w:ascii="Times New Roman" w:hAnsi="Times New Roman" w:cs="Times New Roman"/>
          <w:color w:val="000000"/>
          <w:sz w:val="24"/>
          <w:szCs w:val="24"/>
          <w:lang w:val="en-US"/>
        </w:rPr>
        <w:t xml:space="preserve"> up to 0,0232 at frequency 6, further is reduced from 0,0116 frequency 8 up to zero at frequency 9, then grows up to 0,0213 at frequency 11, decreases up to 0,0145 at frequency 15 and up to 0,0087 at frequency 18 and increases at frequency</w:t>
      </w:r>
      <w:r w:rsidR="0037549D">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gt; 25 up to 0,1576, i.e</w:t>
      </w:r>
      <w:r w:rsidR="00ED2A5C" w:rsidRPr="00791F7F">
        <w:rPr>
          <w:rFonts w:ascii="Times New Roman" w:hAnsi="Times New Roman" w:cs="Times New Roman"/>
          <w:color w:val="000000"/>
          <w:sz w:val="24"/>
          <w:szCs w:val="24"/>
          <w:lang w:val="en-US"/>
        </w:rPr>
        <w:t>. differs from dynamics</w:t>
      </w:r>
      <w:r w:rsidRPr="00791F7F">
        <w:rPr>
          <w:rFonts w:ascii="Times New Roman" w:hAnsi="Times New Roman" w:cs="Times New Roman"/>
          <w:color w:val="000000"/>
          <w:sz w:val="24"/>
          <w:szCs w:val="24"/>
          <w:lang w:val="en-US"/>
        </w:rPr>
        <w:t xml:space="preserve"> </w:t>
      </w:r>
      <w:r w:rsidR="00765EB2" w:rsidRPr="00791F7F">
        <w:rPr>
          <w:rFonts w:ascii="Times New Roman" w:hAnsi="Times New Roman" w:cs="Times New Roman"/>
          <w:color w:val="000000"/>
          <w:sz w:val="24"/>
          <w:szCs w:val="24"/>
          <w:lang w:val="en-US"/>
        </w:rPr>
        <w:t>WU</w:t>
      </w:r>
      <w:r w:rsidRPr="00791F7F">
        <w:rPr>
          <w:rFonts w:ascii="Times New Roman" w:hAnsi="Times New Roman" w:cs="Times New Roman"/>
          <w:color w:val="000000"/>
          <w:sz w:val="24"/>
          <w:szCs w:val="24"/>
          <w:lang w:val="en-US"/>
        </w:rPr>
        <w:t xml:space="preserve">. </w:t>
      </w:r>
    </w:p>
    <w:p w:rsidR="008A02EF" w:rsidRPr="00791F7F" w:rsidRDefault="008A02EF" w:rsidP="008A02EF">
      <w:pPr>
        <w:autoSpaceDE w:val="0"/>
        <w:autoSpaceDN w:val="0"/>
        <w:adjustRightInd w:val="0"/>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Let's consider dynamics</w:t>
      </w:r>
      <w:r w:rsidR="003634F8"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of shares of </w:t>
      </w:r>
      <w:r w:rsidR="00765EB2" w:rsidRPr="00791F7F">
        <w:rPr>
          <w:rFonts w:ascii="Times New Roman" w:hAnsi="Times New Roman" w:cs="Times New Roman"/>
          <w:color w:val="000000"/>
          <w:sz w:val="24"/>
          <w:szCs w:val="24"/>
          <w:lang w:val="en-US"/>
        </w:rPr>
        <w:t>WF</w:t>
      </w:r>
      <w:r w:rsidR="00ED2A5C"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and </w:t>
      </w:r>
      <w:r w:rsidR="00765EB2" w:rsidRPr="00791F7F">
        <w:rPr>
          <w:rFonts w:ascii="Times New Roman" w:hAnsi="Times New Roman" w:cs="Times New Roman"/>
          <w:color w:val="000000"/>
          <w:sz w:val="24"/>
          <w:szCs w:val="24"/>
          <w:lang w:val="en-US"/>
        </w:rPr>
        <w:t>WU</w:t>
      </w:r>
      <w:r w:rsidRPr="00791F7F">
        <w:rPr>
          <w:rFonts w:ascii="Times New Roman" w:hAnsi="Times New Roman" w:cs="Times New Roman"/>
          <w:color w:val="000000"/>
          <w:sz w:val="24"/>
          <w:szCs w:val="24"/>
          <w:lang w:val="en-US"/>
        </w:rPr>
        <w:t xml:space="preserve"> in percentage depending on frequency.</w:t>
      </w:r>
      <w:r w:rsidR="00ED2A5C" w:rsidRPr="00791F7F">
        <w:rPr>
          <w:rFonts w:ascii="Times New Roman" w:hAnsi="Times New Roman" w:cs="Times New Roman"/>
          <w:sz w:val="24"/>
          <w:szCs w:val="24"/>
          <w:lang w:val="en-US"/>
        </w:rPr>
        <w:t xml:space="preserve"> So, dynamics</w:t>
      </w:r>
      <w:r w:rsidRPr="00791F7F">
        <w:rPr>
          <w:rFonts w:ascii="Times New Roman" w:hAnsi="Times New Roman" w:cs="Times New Roman"/>
          <w:sz w:val="24"/>
          <w:szCs w:val="24"/>
          <w:lang w:val="en-US"/>
        </w:rPr>
        <w:t xml:space="preserve"> of shares of </w:t>
      </w:r>
      <w:r w:rsidR="00765EB2" w:rsidRPr="00791F7F">
        <w:rPr>
          <w:rFonts w:ascii="Times New Roman" w:hAnsi="Times New Roman" w:cs="Times New Roman"/>
          <w:sz w:val="24"/>
          <w:szCs w:val="24"/>
          <w:lang w:val="en-US"/>
        </w:rPr>
        <w:t>WF</w:t>
      </w:r>
      <w:r w:rsidR="00ED2A5C" w:rsidRPr="00791F7F">
        <w:rPr>
          <w:rFonts w:ascii="Times New Roman" w:hAnsi="Times New Roman" w:cs="Times New Roman"/>
          <w:sz w:val="24"/>
          <w:szCs w:val="24"/>
          <w:lang w:val="en-US"/>
        </w:rPr>
        <w:t xml:space="preserve"> </w:t>
      </w:r>
      <w:r w:rsidRPr="00791F7F">
        <w:rPr>
          <w:rFonts w:ascii="Times New Roman" w:hAnsi="Times New Roman" w:cs="Times New Roman"/>
          <w:sz w:val="24"/>
          <w:szCs w:val="24"/>
          <w:lang w:val="en-US"/>
        </w:rPr>
        <w:t>in percentage depending on their frequency, since the greatest size, is reduced from</w:t>
      </w:r>
      <w:r w:rsidR="0037549D">
        <w:rPr>
          <w:rFonts w:ascii="Times New Roman" w:hAnsi="Times New Roman" w:cs="Times New Roman"/>
          <w:color w:val="000000"/>
          <w:sz w:val="24"/>
          <w:szCs w:val="24"/>
          <w:lang w:val="en-US"/>
        </w:rPr>
        <w:t xml:space="preserve"> 81,60</w:t>
      </w:r>
      <w:r w:rsidRPr="00791F7F">
        <w:rPr>
          <w:rFonts w:ascii="Times New Roman" w:hAnsi="Times New Roman" w:cs="Times New Roman"/>
          <w:color w:val="000000"/>
          <w:sz w:val="24"/>
          <w:szCs w:val="24"/>
          <w:lang w:val="en-US"/>
        </w:rPr>
        <w:t xml:space="preserve"> at frequency unit up to zero at frequen</w:t>
      </w:r>
      <w:r w:rsidR="0037549D">
        <w:rPr>
          <w:rFonts w:ascii="Times New Roman" w:hAnsi="Times New Roman" w:cs="Times New Roman"/>
          <w:color w:val="000000"/>
          <w:sz w:val="24"/>
          <w:szCs w:val="24"/>
          <w:lang w:val="en-US"/>
        </w:rPr>
        <w:t xml:space="preserve">cy 9, then increases from 0,08 </w:t>
      </w:r>
      <w:r w:rsidRPr="00791F7F">
        <w:rPr>
          <w:rFonts w:ascii="Times New Roman" w:hAnsi="Times New Roman" w:cs="Times New Roman"/>
          <w:color w:val="000000"/>
          <w:sz w:val="24"/>
          <w:szCs w:val="24"/>
          <w:lang w:val="en-US"/>
        </w:rPr>
        <w:t xml:space="preserve"> at frequ</w:t>
      </w:r>
      <w:r w:rsidR="0037549D">
        <w:rPr>
          <w:rFonts w:ascii="Times New Roman" w:hAnsi="Times New Roman" w:cs="Times New Roman"/>
          <w:color w:val="000000"/>
          <w:sz w:val="24"/>
          <w:szCs w:val="24"/>
          <w:lang w:val="en-US"/>
        </w:rPr>
        <w:t>ency 10, then falls up to 0,16</w:t>
      </w:r>
      <w:r w:rsidRPr="00791F7F">
        <w:rPr>
          <w:rFonts w:ascii="Times New Roman" w:hAnsi="Times New Roman" w:cs="Times New Roman"/>
          <w:color w:val="000000"/>
          <w:sz w:val="24"/>
          <w:szCs w:val="24"/>
          <w:lang w:val="en-US"/>
        </w:rPr>
        <w:t xml:space="preserve"> at frequency 1</w:t>
      </w:r>
      <w:r w:rsidR="0037549D">
        <w:rPr>
          <w:rFonts w:ascii="Times New Roman" w:hAnsi="Times New Roman" w:cs="Times New Roman"/>
          <w:color w:val="000000"/>
          <w:sz w:val="24"/>
          <w:szCs w:val="24"/>
          <w:lang w:val="en-US"/>
        </w:rPr>
        <w:t xml:space="preserve">5, and then decreases up to 0 </w:t>
      </w:r>
      <w:r w:rsidRPr="00791F7F">
        <w:rPr>
          <w:rFonts w:ascii="Times New Roman" w:hAnsi="Times New Roman" w:cs="Times New Roman"/>
          <w:color w:val="000000"/>
          <w:sz w:val="24"/>
          <w:szCs w:val="24"/>
          <w:lang w:val="en-US"/>
        </w:rPr>
        <w:t>at frequency 25 and increases at frequency</w:t>
      </w:r>
      <w:r w:rsidR="00ED2A5C" w:rsidRPr="00791F7F">
        <w:rPr>
          <w:rFonts w:ascii="Times New Roman" w:hAnsi="Times New Roman" w:cs="Times New Roman"/>
          <w:color w:val="000000"/>
          <w:sz w:val="24"/>
          <w:szCs w:val="24"/>
          <w:lang w:val="en-US"/>
        </w:rPr>
        <w:t xml:space="preserve"> </w:t>
      </w:r>
      <w:r w:rsidR="0037549D">
        <w:rPr>
          <w:rFonts w:ascii="Times New Roman" w:hAnsi="Times New Roman" w:cs="Times New Roman"/>
          <w:color w:val="000000"/>
          <w:sz w:val="24"/>
          <w:szCs w:val="24"/>
          <w:lang w:val="en-US"/>
        </w:rPr>
        <w:t>&gt; 25 up to 0,55</w:t>
      </w:r>
      <w:r w:rsidRPr="00791F7F">
        <w:rPr>
          <w:rFonts w:ascii="Times New Roman" w:hAnsi="Times New Roman" w:cs="Times New Roman"/>
          <w:color w:val="000000"/>
          <w:sz w:val="24"/>
          <w:szCs w:val="24"/>
          <w:lang w:val="en-US"/>
        </w:rPr>
        <w:t>.</w:t>
      </w:r>
    </w:p>
    <w:p w:rsidR="008A02EF" w:rsidRPr="00791F7F" w:rsidRDefault="008A02EF" w:rsidP="008A02EF">
      <w:pPr>
        <w:autoSpaceDE w:val="0"/>
        <w:autoSpaceDN w:val="0"/>
        <w:adjustRightInd w:val="0"/>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 xml:space="preserve">And share </w:t>
      </w:r>
      <w:r w:rsidR="00765EB2" w:rsidRPr="00791F7F">
        <w:rPr>
          <w:rFonts w:ascii="Times New Roman" w:hAnsi="Times New Roman" w:cs="Times New Roman"/>
          <w:color w:val="000000"/>
          <w:sz w:val="24"/>
          <w:szCs w:val="24"/>
          <w:lang w:val="en-US"/>
        </w:rPr>
        <w:t>WU</w:t>
      </w:r>
      <w:r w:rsidRPr="00791F7F">
        <w:rPr>
          <w:rFonts w:ascii="Times New Roman" w:hAnsi="Times New Roman" w:cs="Times New Roman"/>
          <w:color w:val="000000"/>
          <w:sz w:val="24"/>
          <w:szCs w:val="24"/>
          <w:lang w:val="en-US"/>
        </w:rPr>
        <w:t xml:space="preserve"> in percentage</w:t>
      </w:r>
      <w:r w:rsidRPr="00791F7F">
        <w:rPr>
          <w:rFonts w:ascii="Times New Roman" w:hAnsi="Times New Roman" w:cs="Times New Roman"/>
          <w:sz w:val="24"/>
          <w:szCs w:val="24"/>
          <w:lang w:val="en-US"/>
        </w:rPr>
        <w:t xml:space="preserve"> depending on their frequency, since the greatest size, is reduced from</w:t>
      </w:r>
      <w:r w:rsidR="0037549D">
        <w:rPr>
          <w:rFonts w:ascii="Times New Roman" w:hAnsi="Times New Roman" w:cs="Times New Roman"/>
          <w:color w:val="000000"/>
          <w:sz w:val="24"/>
          <w:szCs w:val="24"/>
          <w:lang w:val="en-US"/>
        </w:rPr>
        <w:t xml:space="preserve"> 49,88 at frequency unit up to 1,93</w:t>
      </w:r>
      <w:r w:rsidRPr="00791F7F">
        <w:rPr>
          <w:rFonts w:ascii="Times New Roman" w:hAnsi="Times New Roman" w:cs="Times New Roman"/>
          <w:color w:val="000000"/>
          <w:sz w:val="24"/>
          <w:szCs w:val="24"/>
          <w:lang w:val="en-US"/>
        </w:rPr>
        <w:t xml:space="preserve"> at frequen</w:t>
      </w:r>
      <w:r w:rsidR="0037549D">
        <w:rPr>
          <w:rFonts w:ascii="Times New Roman" w:hAnsi="Times New Roman" w:cs="Times New Roman"/>
          <w:color w:val="000000"/>
          <w:sz w:val="24"/>
          <w:szCs w:val="24"/>
          <w:lang w:val="en-US"/>
        </w:rPr>
        <w:t>cy 5, then increases from 2,32</w:t>
      </w:r>
      <w:r w:rsidRPr="00791F7F">
        <w:rPr>
          <w:rFonts w:ascii="Times New Roman" w:hAnsi="Times New Roman" w:cs="Times New Roman"/>
          <w:color w:val="000000"/>
          <w:sz w:val="24"/>
          <w:szCs w:val="24"/>
          <w:lang w:val="en-US"/>
        </w:rPr>
        <w:t xml:space="preserve"> at frequency 6 up to zero at fre</w:t>
      </w:r>
      <w:r w:rsidR="0037549D">
        <w:rPr>
          <w:rFonts w:ascii="Times New Roman" w:hAnsi="Times New Roman" w:cs="Times New Roman"/>
          <w:color w:val="000000"/>
          <w:sz w:val="24"/>
          <w:szCs w:val="24"/>
          <w:lang w:val="en-US"/>
        </w:rPr>
        <w:t>quency 9, then grows from 0,48 at frequency 10 up to 2,12</w:t>
      </w:r>
      <w:r w:rsidRPr="00791F7F">
        <w:rPr>
          <w:rFonts w:ascii="Times New Roman" w:hAnsi="Times New Roman" w:cs="Times New Roman"/>
          <w:color w:val="000000"/>
          <w:sz w:val="24"/>
          <w:szCs w:val="24"/>
          <w:lang w:val="en-US"/>
        </w:rPr>
        <w:t xml:space="preserve"> at frequency </w:t>
      </w:r>
      <w:r w:rsidR="0037549D">
        <w:rPr>
          <w:rFonts w:ascii="Times New Roman" w:hAnsi="Times New Roman" w:cs="Times New Roman"/>
          <w:color w:val="000000"/>
          <w:sz w:val="24"/>
          <w:szCs w:val="24"/>
          <w:lang w:val="en-US"/>
        </w:rPr>
        <w:t>11, and then decreases up to 0</w:t>
      </w:r>
      <w:r w:rsidRPr="00791F7F">
        <w:rPr>
          <w:rFonts w:ascii="Times New Roman" w:hAnsi="Times New Roman" w:cs="Times New Roman"/>
          <w:color w:val="000000"/>
          <w:sz w:val="24"/>
          <w:szCs w:val="24"/>
          <w:lang w:val="en-US"/>
        </w:rPr>
        <w:t xml:space="preserve"> at frequency</w:t>
      </w:r>
      <w:r w:rsidR="0037549D">
        <w:rPr>
          <w:rFonts w:ascii="Times New Roman" w:hAnsi="Times New Roman" w:cs="Times New Roman"/>
          <w:color w:val="000000"/>
          <w:sz w:val="24"/>
          <w:szCs w:val="24"/>
          <w:lang w:val="en-US"/>
        </w:rPr>
        <w:t xml:space="preserve"> 14, then increases up to 1,45</w:t>
      </w:r>
      <w:r w:rsidRPr="00791F7F">
        <w:rPr>
          <w:rFonts w:ascii="Times New Roman" w:hAnsi="Times New Roman" w:cs="Times New Roman"/>
          <w:color w:val="000000"/>
          <w:sz w:val="24"/>
          <w:szCs w:val="24"/>
          <w:lang w:val="en-US"/>
        </w:rPr>
        <w:t xml:space="preserve"> at freq</w:t>
      </w:r>
      <w:r w:rsidR="0037549D">
        <w:rPr>
          <w:rFonts w:ascii="Times New Roman" w:hAnsi="Times New Roman" w:cs="Times New Roman"/>
          <w:color w:val="000000"/>
          <w:sz w:val="24"/>
          <w:szCs w:val="24"/>
          <w:lang w:val="en-US"/>
        </w:rPr>
        <w:t>uency 15, decreases up to 0,87</w:t>
      </w:r>
      <w:r w:rsidRPr="00791F7F">
        <w:rPr>
          <w:rFonts w:ascii="Times New Roman" w:hAnsi="Times New Roman" w:cs="Times New Roman"/>
          <w:color w:val="000000"/>
          <w:sz w:val="24"/>
          <w:szCs w:val="24"/>
          <w:lang w:val="en-US"/>
        </w:rPr>
        <w:t xml:space="preserve"> at frequency 18 and increases at frequency</w:t>
      </w:r>
      <w:r w:rsidR="00ED2A5C"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gt; 25 up to 15,7</w:t>
      </w:r>
      <w:r w:rsidR="0037549D">
        <w:rPr>
          <w:rFonts w:ascii="Times New Roman" w:hAnsi="Times New Roman" w:cs="Times New Roman"/>
          <w:color w:val="000000"/>
          <w:sz w:val="24"/>
          <w:szCs w:val="24"/>
          <w:lang w:val="en-US"/>
        </w:rPr>
        <w:t>6</w:t>
      </w:r>
      <w:r w:rsidR="00ED2A5C" w:rsidRPr="00791F7F">
        <w:rPr>
          <w:rFonts w:ascii="Times New Roman" w:hAnsi="Times New Roman" w:cs="Times New Roman"/>
          <w:color w:val="000000"/>
          <w:sz w:val="24"/>
          <w:szCs w:val="24"/>
          <w:lang w:val="en-US"/>
        </w:rPr>
        <w:t>, i.e. wavy dynamics</w:t>
      </w:r>
      <w:r w:rsidRPr="00791F7F">
        <w:rPr>
          <w:rFonts w:ascii="Times New Roman" w:hAnsi="Times New Roman" w:cs="Times New Roman"/>
          <w:color w:val="000000"/>
          <w:sz w:val="24"/>
          <w:szCs w:val="24"/>
          <w:lang w:val="en-US"/>
        </w:rPr>
        <w:t xml:space="preserve"> of shares of </w:t>
      </w:r>
      <w:r w:rsidR="00765EB2" w:rsidRPr="00791F7F">
        <w:rPr>
          <w:rFonts w:ascii="Times New Roman" w:hAnsi="Times New Roman" w:cs="Times New Roman"/>
          <w:color w:val="000000"/>
          <w:sz w:val="24"/>
          <w:szCs w:val="24"/>
          <w:lang w:val="en-US"/>
        </w:rPr>
        <w:t>WF</w:t>
      </w:r>
      <w:r w:rsidR="00ED2A5C"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and </w:t>
      </w:r>
      <w:r w:rsidR="00765EB2" w:rsidRPr="00791F7F">
        <w:rPr>
          <w:rFonts w:ascii="Times New Roman" w:hAnsi="Times New Roman" w:cs="Times New Roman"/>
          <w:color w:val="000000"/>
          <w:sz w:val="24"/>
          <w:szCs w:val="24"/>
          <w:lang w:val="en-US"/>
        </w:rPr>
        <w:t>WU</w:t>
      </w:r>
      <w:r w:rsidRPr="00791F7F">
        <w:rPr>
          <w:rFonts w:ascii="Times New Roman" w:hAnsi="Times New Roman" w:cs="Times New Roman"/>
          <w:color w:val="000000"/>
          <w:sz w:val="24"/>
          <w:szCs w:val="24"/>
          <w:lang w:val="en-US"/>
        </w:rPr>
        <w:t xml:space="preserve"> is marked.</w:t>
      </w:r>
    </w:p>
    <w:p w:rsidR="008A02EF" w:rsidRPr="00791F7F" w:rsidRDefault="008A02EF" w:rsidP="008A02EF">
      <w:pPr>
        <w:autoSpaceDE w:val="0"/>
        <w:autoSpaceDN w:val="0"/>
        <w:adjustRightInd w:val="0"/>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 xml:space="preserve">Let's consider </w:t>
      </w:r>
      <w:r w:rsidR="00ED2A5C" w:rsidRPr="00791F7F">
        <w:rPr>
          <w:rFonts w:ascii="Times New Roman" w:hAnsi="Times New Roman" w:cs="Times New Roman"/>
          <w:color w:val="000000"/>
          <w:sz w:val="24"/>
          <w:szCs w:val="24"/>
          <w:lang w:val="en-US"/>
        </w:rPr>
        <w:t>CWF</w:t>
      </w:r>
      <w:r w:rsidRPr="00791F7F">
        <w:rPr>
          <w:rFonts w:ascii="Times New Roman" w:hAnsi="Times New Roman" w:cs="Times New Roman"/>
          <w:color w:val="000000"/>
          <w:sz w:val="24"/>
          <w:szCs w:val="24"/>
          <w:lang w:val="en-US"/>
        </w:rPr>
        <w:t xml:space="preserve"> and </w:t>
      </w:r>
      <w:r w:rsidR="00ED2A5C"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WU</w:t>
      </w:r>
      <w:r w:rsidRPr="00791F7F">
        <w:rPr>
          <w:rFonts w:ascii="Times New Roman" w:hAnsi="Times New Roman" w:cs="Times New Roman"/>
          <w:color w:val="000000"/>
          <w:sz w:val="24"/>
          <w:szCs w:val="24"/>
          <w:lang w:val="en-US"/>
        </w:rPr>
        <w:t xml:space="preserve"> (in percentage) in A.S.</w:t>
      </w:r>
      <w:r w:rsidR="00ED2A5C"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Pushkin's poem </w:t>
      </w:r>
      <w:r w:rsidR="00ED2A5C" w:rsidRPr="00791F7F">
        <w:rPr>
          <w:rFonts w:ascii="Times New Roman" w:hAnsi="Times New Roman" w:cs="Times New Roman"/>
          <w:bCs/>
          <w:sz w:val="24"/>
          <w:szCs w:val="24"/>
          <w:lang w:val="en-US"/>
        </w:rPr>
        <w:t xml:space="preserve">"The </w:t>
      </w:r>
      <w:r w:rsidR="00ED2A5C" w:rsidRPr="00791F7F">
        <w:rPr>
          <w:rFonts w:ascii="Times New Roman" w:hAnsi="Times New Roman" w:cs="Times New Roman"/>
          <w:color w:val="000000"/>
          <w:sz w:val="24"/>
          <w:szCs w:val="24"/>
          <w:lang w:val="en-US"/>
        </w:rPr>
        <w:t>Copper horseman</w:t>
      </w:r>
      <w:r w:rsidR="00ED2A5C" w:rsidRPr="00791F7F">
        <w:rPr>
          <w:rFonts w:ascii="Times New Roman" w:hAnsi="Times New Roman" w:cs="Times New Roman"/>
          <w:bCs/>
          <w:sz w:val="24"/>
          <w:szCs w:val="24"/>
          <w:lang w:val="en-US"/>
        </w:rPr>
        <w:t xml:space="preserve">" </w:t>
      </w:r>
      <w:r w:rsidRPr="00791F7F">
        <w:rPr>
          <w:rFonts w:ascii="Times New Roman" w:hAnsi="Times New Roman" w:cs="Times New Roman"/>
          <w:color w:val="000000"/>
          <w:sz w:val="24"/>
          <w:szCs w:val="24"/>
          <w:lang w:val="en-US"/>
        </w:rPr>
        <w:t>from frequency of words which increased from frequency unit up to frequency</w:t>
      </w:r>
      <w:r w:rsidR="00ED2A5C"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gt; 25, accordingly, from 81,60 and 49,88 up to 100.</w:t>
      </w:r>
    </w:p>
    <w:p w:rsidR="008A02EF" w:rsidRPr="00791F7F" w:rsidRDefault="008A02EF" w:rsidP="008A02EF">
      <w:pPr>
        <w:autoSpaceDE w:val="0"/>
        <w:autoSpaceDN w:val="0"/>
        <w:adjustRightInd w:val="0"/>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 xml:space="preserve">Let's pass to </w:t>
      </w:r>
      <w:r w:rsidR="00ED2A5C" w:rsidRPr="00791F7F">
        <w:rPr>
          <w:rFonts w:ascii="Times New Roman" w:hAnsi="Times New Roman" w:cs="Times New Roman"/>
          <w:bCs/>
          <w:sz w:val="24"/>
          <w:szCs w:val="24"/>
          <w:lang w:val="en-US"/>
        </w:rPr>
        <w:t>quantitative</w:t>
      </w:r>
      <w:r w:rsidRPr="00791F7F">
        <w:rPr>
          <w:rFonts w:ascii="Times New Roman" w:hAnsi="Times New Roman" w:cs="Times New Roman"/>
          <w:color w:val="000000"/>
          <w:sz w:val="24"/>
          <w:szCs w:val="24"/>
          <w:lang w:val="en-US"/>
        </w:rPr>
        <w:t xml:space="preserve"> to characteristics of </w:t>
      </w:r>
      <w:r w:rsidR="003634F8" w:rsidRPr="00791F7F">
        <w:rPr>
          <w:rFonts w:ascii="Times New Roman" w:hAnsi="Times New Roman" w:cs="Times New Roman"/>
          <w:color w:val="000000"/>
          <w:sz w:val="24"/>
          <w:szCs w:val="24"/>
          <w:lang w:val="en-US"/>
        </w:rPr>
        <w:t>WF</w:t>
      </w:r>
      <w:r w:rsidRPr="00791F7F">
        <w:rPr>
          <w:rFonts w:ascii="Times New Roman" w:hAnsi="Times New Roman" w:cs="Times New Roman"/>
          <w:color w:val="000000"/>
          <w:sz w:val="24"/>
          <w:szCs w:val="24"/>
          <w:lang w:val="en-US"/>
        </w:rPr>
        <w:t xml:space="preserve">, </w:t>
      </w:r>
      <w:r w:rsidR="00ED2A5C" w:rsidRPr="00791F7F">
        <w:rPr>
          <w:rFonts w:ascii="Times New Roman" w:hAnsi="Times New Roman" w:cs="Times New Roman"/>
          <w:color w:val="000000"/>
          <w:sz w:val="24"/>
          <w:szCs w:val="24"/>
          <w:lang w:val="en-US"/>
        </w:rPr>
        <w:t>CWF</w:t>
      </w:r>
      <w:r w:rsidRPr="00791F7F">
        <w:rPr>
          <w:rFonts w:ascii="Times New Roman" w:hAnsi="Times New Roman" w:cs="Times New Roman"/>
          <w:color w:val="000000"/>
          <w:sz w:val="24"/>
          <w:szCs w:val="24"/>
          <w:lang w:val="en-US"/>
        </w:rPr>
        <w:t xml:space="preserve">, </w:t>
      </w:r>
      <w:r w:rsidR="00765EB2" w:rsidRPr="00791F7F">
        <w:rPr>
          <w:rFonts w:ascii="Times New Roman" w:hAnsi="Times New Roman" w:cs="Times New Roman"/>
          <w:color w:val="000000"/>
          <w:sz w:val="24"/>
          <w:szCs w:val="24"/>
          <w:lang w:val="en-US"/>
        </w:rPr>
        <w:t>WU</w:t>
      </w:r>
      <w:r w:rsidRPr="00791F7F">
        <w:rPr>
          <w:rFonts w:ascii="Times New Roman" w:hAnsi="Times New Roman" w:cs="Times New Roman"/>
          <w:color w:val="000000"/>
          <w:sz w:val="24"/>
          <w:szCs w:val="24"/>
          <w:lang w:val="en-US"/>
        </w:rPr>
        <w:t xml:space="preserve">, </w:t>
      </w:r>
      <w:r w:rsidR="00ED2A5C"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WU</w:t>
      </w:r>
      <w:r w:rsidRPr="00791F7F">
        <w:rPr>
          <w:rFonts w:ascii="Times New Roman" w:hAnsi="Times New Roman" w:cs="Times New Roman"/>
          <w:color w:val="000000"/>
          <w:sz w:val="24"/>
          <w:szCs w:val="24"/>
          <w:lang w:val="en-US"/>
        </w:rPr>
        <w:t xml:space="preserve">, LN </w:t>
      </w:r>
      <w:r w:rsidR="00ED2A5C" w:rsidRPr="00791F7F">
        <w:rPr>
          <w:rFonts w:ascii="Times New Roman" w:hAnsi="Times New Roman" w:cs="Times New Roman"/>
          <w:color w:val="000000"/>
          <w:sz w:val="24"/>
          <w:szCs w:val="24"/>
          <w:lang w:val="en-US"/>
        </w:rPr>
        <w:t>CWF</w:t>
      </w:r>
      <w:r w:rsidRPr="00791F7F">
        <w:rPr>
          <w:rFonts w:ascii="Times New Roman" w:hAnsi="Times New Roman" w:cs="Times New Roman"/>
          <w:color w:val="000000"/>
          <w:sz w:val="24"/>
          <w:szCs w:val="24"/>
          <w:lang w:val="en-US"/>
        </w:rPr>
        <w:t xml:space="preserve">, LN </w:t>
      </w:r>
      <w:r w:rsidR="00ED2A5C"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WU</w:t>
      </w:r>
      <w:r w:rsidRPr="00791F7F">
        <w:rPr>
          <w:rFonts w:ascii="Times New Roman" w:hAnsi="Times New Roman" w:cs="Times New Roman"/>
          <w:color w:val="000000"/>
          <w:sz w:val="24"/>
          <w:szCs w:val="24"/>
          <w:lang w:val="en-US"/>
        </w:rPr>
        <w:t xml:space="preserve"> A.S.</w:t>
      </w:r>
      <w:r w:rsidR="00ED2A5C"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Pushkin's poems </w:t>
      </w:r>
      <w:r w:rsidR="00ED2A5C" w:rsidRPr="00791F7F">
        <w:rPr>
          <w:rFonts w:ascii="Times New Roman" w:hAnsi="Times New Roman" w:cs="Times New Roman"/>
          <w:bCs/>
          <w:sz w:val="24"/>
          <w:szCs w:val="24"/>
          <w:lang w:val="en-US"/>
        </w:rPr>
        <w:t>"</w:t>
      </w:r>
      <w:r w:rsidR="00ED2A5C" w:rsidRPr="00791F7F">
        <w:rPr>
          <w:rFonts w:ascii="Times New Roman" w:hAnsi="Times New Roman" w:cs="Times New Roman"/>
          <w:color w:val="000000"/>
          <w:sz w:val="24"/>
          <w:szCs w:val="24"/>
          <w:lang w:val="en-US"/>
        </w:rPr>
        <w:t>The Fairy tale on dead tsarevna</w:t>
      </w:r>
      <w:r w:rsidR="00ED2A5C" w:rsidRPr="00791F7F">
        <w:rPr>
          <w:rFonts w:ascii="Times New Roman" w:hAnsi="Times New Roman" w:cs="Times New Roman"/>
          <w:bCs/>
          <w:sz w:val="24"/>
          <w:szCs w:val="24"/>
          <w:lang w:val="en-US"/>
        </w:rPr>
        <w:t>"</w:t>
      </w:r>
      <w:r w:rsidR="002022D8" w:rsidRPr="00791F7F">
        <w:rPr>
          <w:rFonts w:ascii="Times New Roman" w:hAnsi="Times New Roman" w:cs="Times New Roman"/>
          <w:bCs/>
          <w:sz w:val="24"/>
          <w:szCs w:val="24"/>
          <w:lang w:val="en-US"/>
        </w:rPr>
        <w:t xml:space="preserve"> </w:t>
      </w:r>
      <w:r w:rsidRPr="00791F7F">
        <w:rPr>
          <w:rFonts w:ascii="Times New Roman" w:hAnsi="Times New Roman" w:cs="Times New Roman"/>
          <w:color w:val="000000"/>
          <w:sz w:val="24"/>
          <w:szCs w:val="24"/>
          <w:lang w:val="en-US"/>
        </w:rPr>
        <w:t xml:space="preserve"> from frequency of words, since the greatest size (tab. 6).</w:t>
      </w:r>
    </w:p>
    <w:p w:rsidR="008A02EF" w:rsidRPr="00791F7F" w:rsidRDefault="008A02EF" w:rsidP="008A02EF">
      <w:pPr>
        <w:autoSpaceDE w:val="0"/>
        <w:autoSpaceDN w:val="0"/>
        <w:adjustRightInd w:val="0"/>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 xml:space="preserve">So, the number of </w:t>
      </w:r>
      <w:r w:rsidR="00765EB2" w:rsidRPr="00791F7F">
        <w:rPr>
          <w:rFonts w:ascii="Times New Roman" w:hAnsi="Times New Roman" w:cs="Times New Roman"/>
          <w:color w:val="000000"/>
          <w:sz w:val="24"/>
          <w:szCs w:val="24"/>
          <w:lang w:val="en-US"/>
        </w:rPr>
        <w:t>WF</w:t>
      </w:r>
      <w:r w:rsidR="002022D8"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depending on frequency decreases from 810 at frequency unit up to 3 at frequency 10, from 5 at frequency 11 up to 1 at frequency 15, grows from 1 at frequency 15 up to 2 at frequency 16, is reduced from 2 at frequency 16 up to 1 at frequency 17, reduced from 2 at frequency 18 up to zero at frequency 21, grows up to 1 at frequencies 22 and 23 a little, is reduced up to zero at frequency 24-25, and grows up to 7 at frequency</w:t>
      </w:r>
      <w:r w:rsidR="002022D8"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gt; 25,</w:t>
      </w:r>
      <w:r w:rsidRPr="00791F7F">
        <w:rPr>
          <w:rFonts w:ascii="Times New Roman" w:hAnsi="Times New Roman" w:cs="Times New Roman"/>
          <w:bCs/>
          <w:color w:val="000000"/>
          <w:sz w:val="24"/>
          <w:szCs w:val="24"/>
          <w:lang w:val="en-US"/>
        </w:rPr>
        <w:t xml:space="preserve"> i.</w:t>
      </w:r>
      <w:r w:rsidR="00294E8D">
        <w:rPr>
          <w:rFonts w:ascii="Times New Roman" w:hAnsi="Times New Roman" w:cs="Times New Roman"/>
          <w:bCs/>
          <w:color w:val="000000"/>
          <w:sz w:val="24"/>
          <w:szCs w:val="24"/>
          <w:lang w:val="en-US"/>
        </w:rPr>
        <w:t>e. waviness of dynamics</w:t>
      </w:r>
      <w:r w:rsidRPr="00791F7F">
        <w:rPr>
          <w:rFonts w:ascii="Times New Roman" w:hAnsi="Times New Roman" w:cs="Times New Roman"/>
          <w:bCs/>
          <w:color w:val="000000"/>
          <w:sz w:val="24"/>
          <w:szCs w:val="24"/>
          <w:lang w:val="en-US"/>
        </w:rPr>
        <w:t xml:space="preserve"> of number of </w:t>
      </w:r>
      <w:r w:rsidR="00765EB2" w:rsidRPr="00791F7F">
        <w:rPr>
          <w:rFonts w:ascii="Times New Roman" w:hAnsi="Times New Roman" w:cs="Times New Roman"/>
          <w:bCs/>
          <w:color w:val="000000"/>
          <w:sz w:val="24"/>
          <w:szCs w:val="24"/>
          <w:lang w:val="en-US"/>
        </w:rPr>
        <w:t>WF</w:t>
      </w:r>
      <w:r w:rsidR="002022D8" w:rsidRPr="00791F7F">
        <w:rPr>
          <w:rFonts w:ascii="Times New Roman" w:hAnsi="Times New Roman" w:cs="Times New Roman"/>
          <w:bCs/>
          <w:color w:val="000000"/>
          <w:sz w:val="24"/>
          <w:szCs w:val="24"/>
          <w:lang w:val="en-US"/>
        </w:rPr>
        <w:t xml:space="preserve"> </w:t>
      </w:r>
      <w:r w:rsidRPr="00791F7F">
        <w:rPr>
          <w:rFonts w:ascii="Times New Roman" w:hAnsi="Times New Roman" w:cs="Times New Roman"/>
          <w:bCs/>
          <w:color w:val="000000"/>
          <w:sz w:val="24"/>
          <w:szCs w:val="24"/>
          <w:lang w:val="en-US"/>
        </w:rPr>
        <w:t xml:space="preserve">in the text is marked. </w:t>
      </w:r>
    </w:p>
    <w:p w:rsidR="008A02EF" w:rsidRDefault="008A02EF" w:rsidP="008A02EF">
      <w:pPr>
        <w:autoSpaceDE w:val="0"/>
        <w:autoSpaceDN w:val="0"/>
        <w:adjustRightInd w:val="0"/>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 xml:space="preserve">The cumulative number of </w:t>
      </w:r>
      <w:r w:rsidR="00765EB2" w:rsidRPr="00791F7F">
        <w:rPr>
          <w:rFonts w:ascii="Times New Roman" w:hAnsi="Times New Roman" w:cs="Times New Roman"/>
          <w:color w:val="000000"/>
          <w:sz w:val="24"/>
          <w:szCs w:val="24"/>
          <w:lang w:val="en-US"/>
        </w:rPr>
        <w:t>WF</w:t>
      </w:r>
      <w:r w:rsidR="002022D8"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increases from 810 at frequency 1 up to 1118 at frequency</w:t>
      </w:r>
      <w:r w:rsidR="002022D8"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gt; 25.</w:t>
      </w:r>
    </w:p>
    <w:p w:rsidR="00514711" w:rsidRPr="00514711" w:rsidRDefault="00514711" w:rsidP="00514711">
      <w:pPr>
        <w:autoSpaceDE w:val="0"/>
        <w:autoSpaceDN w:val="0"/>
        <w:adjustRightInd w:val="0"/>
        <w:spacing w:after="0"/>
        <w:ind w:firstLine="708"/>
        <w:jc w:val="both"/>
        <w:rPr>
          <w:rFonts w:ascii="Times New Roman" w:hAnsi="Times New Roman" w:cs="Times New Roman"/>
          <w:sz w:val="24"/>
          <w:szCs w:val="24"/>
          <w:lang w:val="en-US"/>
        </w:rPr>
      </w:pPr>
      <w:r w:rsidRPr="00791F7F">
        <w:rPr>
          <w:rFonts w:ascii="Times New Roman" w:hAnsi="Times New Roman" w:cs="Times New Roman"/>
          <w:color w:val="000000"/>
          <w:sz w:val="24"/>
          <w:szCs w:val="24"/>
          <w:lang w:val="en-US"/>
        </w:rPr>
        <w:t xml:space="preserve">Number WU depending on frequency is reduced from 810 at frequency 1 up to 27 at frequency 9, increases up to 55 at frequency 11, then is reduced up to 26 at frequency 13, increases up to 28 at frequency 14 a little, is reduced up to 15 at frequency 15, increases up to 32 at frequency 16, is reduced up to 17 at frequency 17, increases up to 36 at frequency 18, is reduced up to 22 at frequency 22, increases up to 23 at frequency 23, is reduced up to zero at </w:t>
      </w:r>
      <w:r w:rsidRPr="00791F7F">
        <w:rPr>
          <w:rFonts w:ascii="Times New Roman" w:hAnsi="Times New Roman" w:cs="Times New Roman"/>
          <w:color w:val="000000"/>
          <w:sz w:val="24"/>
          <w:szCs w:val="24"/>
          <w:lang w:val="en-US"/>
        </w:rPr>
        <w:lastRenderedPageBreak/>
        <w:t>frequency 25 and grows up to 320 at frequency</w:t>
      </w:r>
      <w:r w:rsidR="00B23708">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gt; 25,</w:t>
      </w:r>
      <w:r w:rsidRPr="00791F7F">
        <w:rPr>
          <w:rFonts w:ascii="Times New Roman" w:hAnsi="Times New Roman" w:cs="Times New Roman"/>
          <w:bCs/>
          <w:color w:val="000000"/>
          <w:sz w:val="24"/>
          <w:szCs w:val="24"/>
          <w:lang w:val="en-US"/>
        </w:rPr>
        <w:t xml:space="preserve"> i.e. waviness of dynamics of number WU in the text is marked.  </w:t>
      </w:r>
    </w:p>
    <w:p w:rsidR="008A02EF" w:rsidRPr="00791F7F" w:rsidRDefault="008A02EF" w:rsidP="008A02EF">
      <w:pPr>
        <w:autoSpaceDE w:val="0"/>
        <w:autoSpaceDN w:val="0"/>
        <w:adjustRightInd w:val="0"/>
        <w:spacing w:after="0"/>
        <w:jc w:val="both"/>
        <w:rPr>
          <w:rFonts w:ascii="Times New Roman" w:hAnsi="Times New Roman" w:cs="Times New Roman"/>
          <w:color w:val="000000"/>
          <w:sz w:val="24"/>
          <w:szCs w:val="24"/>
          <w:lang w:val="en-US"/>
        </w:rPr>
      </w:pPr>
    </w:p>
    <w:p w:rsidR="008A02EF" w:rsidRPr="00791F7F" w:rsidRDefault="008A02EF" w:rsidP="008A02EF">
      <w:pPr>
        <w:autoSpaceDE w:val="0"/>
        <w:autoSpaceDN w:val="0"/>
        <w:adjustRightInd w:val="0"/>
        <w:spacing w:after="0"/>
        <w:jc w:val="both"/>
        <w:rPr>
          <w:rFonts w:ascii="Times New Roman" w:hAnsi="Times New Roman" w:cs="Times New Roman"/>
          <w:color w:val="000000"/>
          <w:sz w:val="24"/>
          <w:szCs w:val="24"/>
          <w:lang w:val="en-US"/>
        </w:rPr>
      </w:pPr>
      <w:r w:rsidRPr="00791F7F">
        <w:rPr>
          <w:rFonts w:ascii="Times New Roman" w:hAnsi="Times New Roman" w:cs="Times New Roman"/>
          <w:sz w:val="24"/>
          <w:szCs w:val="24"/>
          <w:lang w:val="en-US"/>
        </w:rPr>
        <w:t>Table 6</w:t>
      </w:r>
    </w:p>
    <w:p w:rsidR="00A03AFD" w:rsidRPr="00791F7F" w:rsidRDefault="002022D8" w:rsidP="00514711">
      <w:pPr>
        <w:spacing w:after="0"/>
        <w:ind w:firstLine="708"/>
        <w:jc w:val="center"/>
        <w:rPr>
          <w:rFonts w:ascii="Times New Roman" w:hAnsi="Times New Roman" w:cs="Times New Roman"/>
          <w:color w:val="000000"/>
          <w:sz w:val="24"/>
          <w:szCs w:val="24"/>
          <w:lang w:val="en-US"/>
        </w:rPr>
      </w:pPr>
      <w:r w:rsidRPr="00791F7F">
        <w:rPr>
          <w:rFonts w:ascii="Times New Roman" w:hAnsi="Times New Roman" w:cs="Times New Roman"/>
          <w:bCs/>
          <w:sz w:val="24"/>
          <w:szCs w:val="24"/>
          <w:lang w:val="en-US"/>
        </w:rPr>
        <w:t>Quantitative</w:t>
      </w:r>
      <w:r w:rsidR="008A02EF" w:rsidRPr="00791F7F">
        <w:rPr>
          <w:rFonts w:ascii="Times New Roman" w:hAnsi="Times New Roman" w:cs="Times New Roman"/>
          <w:color w:val="000000"/>
          <w:sz w:val="24"/>
          <w:szCs w:val="24"/>
          <w:lang w:val="en-US"/>
        </w:rPr>
        <w:t xml:space="preserve"> characteristics of </w:t>
      </w:r>
      <w:r w:rsidRPr="00791F7F">
        <w:rPr>
          <w:rFonts w:ascii="Times New Roman" w:hAnsi="Times New Roman" w:cs="Times New Roman"/>
          <w:color w:val="000000"/>
          <w:sz w:val="24"/>
          <w:szCs w:val="24"/>
          <w:lang w:val="en-US"/>
        </w:rPr>
        <w:t xml:space="preserve">WF, WU, CWU and CWF </w:t>
      </w:r>
      <w:r w:rsidR="008A02EF" w:rsidRPr="00791F7F">
        <w:rPr>
          <w:rFonts w:ascii="Times New Roman" w:hAnsi="Times New Roman" w:cs="Times New Roman"/>
          <w:color w:val="000000"/>
          <w:sz w:val="24"/>
          <w:szCs w:val="24"/>
          <w:lang w:val="en-US"/>
        </w:rPr>
        <w:t xml:space="preserve">LN </w:t>
      </w:r>
      <w:r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WU</w:t>
      </w:r>
      <w:r w:rsidR="008A02EF" w:rsidRPr="00791F7F">
        <w:rPr>
          <w:rFonts w:ascii="Times New Roman" w:hAnsi="Times New Roman" w:cs="Times New Roman"/>
          <w:color w:val="000000"/>
          <w:sz w:val="24"/>
          <w:szCs w:val="24"/>
          <w:lang w:val="en-US"/>
        </w:rPr>
        <w:t xml:space="preserve"> A.S.</w:t>
      </w:r>
      <w:r w:rsidRPr="00791F7F">
        <w:rPr>
          <w:rFonts w:ascii="Times New Roman" w:hAnsi="Times New Roman" w:cs="Times New Roman"/>
          <w:color w:val="000000"/>
          <w:sz w:val="24"/>
          <w:szCs w:val="24"/>
          <w:lang w:val="en-US"/>
        </w:rPr>
        <w:t xml:space="preserve"> </w:t>
      </w:r>
      <w:r w:rsidR="008A02EF" w:rsidRPr="00791F7F">
        <w:rPr>
          <w:rFonts w:ascii="Times New Roman" w:hAnsi="Times New Roman" w:cs="Times New Roman"/>
          <w:color w:val="000000"/>
          <w:sz w:val="24"/>
          <w:szCs w:val="24"/>
          <w:lang w:val="en-US"/>
        </w:rPr>
        <w:t xml:space="preserve">Pushkin's poems </w:t>
      </w:r>
      <w:r w:rsidRPr="00791F7F">
        <w:rPr>
          <w:rFonts w:ascii="Times New Roman" w:hAnsi="Times New Roman" w:cs="Times New Roman"/>
          <w:bCs/>
          <w:sz w:val="24"/>
          <w:szCs w:val="24"/>
          <w:lang w:val="en-US"/>
        </w:rPr>
        <w:t>"</w:t>
      </w:r>
      <w:r w:rsidRPr="00791F7F">
        <w:rPr>
          <w:rFonts w:ascii="Times New Roman" w:hAnsi="Times New Roman" w:cs="Times New Roman"/>
          <w:color w:val="000000"/>
          <w:sz w:val="24"/>
          <w:szCs w:val="24"/>
          <w:lang w:val="en-US"/>
        </w:rPr>
        <w:t>The Fairy tale on dead tsarevna</w:t>
      </w:r>
      <w:r w:rsidRPr="00791F7F">
        <w:rPr>
          <w:rFonts w:ascii="Times New Roman" w:hAnsi="Times New Roman" w:cs="Times New Roman"/>
          <w:bCs/>
          <w:sz w:val="24"/>
          <w:szCs w:val="24"/>
          <w:lang w:val="en-US"/>
        </w:rPr>
        <w:t>"</w:t>
      </w:r>
      <w:r w:rsidR="008A02EF" w:rsidRPr="00791F7F">
        <w:rPr>
          <w:rFonts w:ascii="Times New Roman" w:hAnsi="Times New Roman" w:cs="Times New Roman"/>
          <w:color w:val="000000"/>
          <w:sz w:val="24"/>
          <w:szCs w:val="24"/>
          <w:lang w:val="en-US"/>
        </w:rPr>
        <w:t xml:space="preserve"> from frequency of words</w:t>
      </w:r>
      <w:r w:rsidR="00A03AFD" w:rsidRPr="00791F7F">
        <w:rPr>
          <w:rFonts w:ascii="Times New Roman" w:hAnsi="Times New Roman" w:cs="Times New Roman"/>
          <w:color w:val="000000"/>
          <w:sz w:val="24"/>
          <w:szCs w:val="24"/>
          <w:lang w:val="en-US"/>
        </w:rPr>
        <w:t>.</w:t>
      </w:r>
    </w:p>
    <w:p w:rsidR="002F234D" w:rsidRPr="00791F7F" w:rsidRDefault="002F234D" w:rsidP="002F234D">
      <w:pPr>
        <w:spacing w:after="0"/>
        <w:jc w:val="both"/>
        <w:rPr>
          <w:rFonts w:ascii="Times New Roman" w:eastAsia="Times New Roman" w:hAnsi="Times New Roman" w:cs="Times New Roman"/>
          <w:color w:val="000000"/>
          <w:sz w:val="24"/>
          <w:szCs w:val="24"/>
          <w:lang w:val="en-US" w:eastAsia="ru-RU"/>
        </w:rPr>
      </w:pPr>
    </w:p>
    <w:tbl>
      <w:tblPr>
        <w:tblW w:w="7088" w:type="dxa"/>
        <w:tblInd w:w="708" w:type="dxa"/>
        <w:tblLook w:val="04A0"/>
      </w:tblPr>
      <w:tblGrid>
        <w:gridCol w:w="1022"/>
        <w:gridCol w:w="976"/>
        <w:gridCol w:w="776"/>
        <w:gridCol w:w="976"/>
        <w:gridCol w:w="976"/>
        <w:gridCol w:w="1140"/>
        <w:gridCol w:w="1222"/>
      </w:tblGrid>
      <w:tr w:rsidR="002F234D" w:rsidRPr="00C67A36" w:rsidTr="00791F7F">
        <w:trPr>
          <w:trHeight w:val="300"/>
        </w:trPr>
        <w:tc>
          <w:tcPr>
            <w:tcW w:w="1022" w:type="dxa"/>
            <w:tcBorders>
              <w:top w:val="nil"/>
              <w:left w:val="nil"/>
              <w:bottom w:val="nil"/>
              <w:right w:val="nil"/>
            </w:tcBorders>
            <w:shd w:val="clear" w:color="auto" w:fill="auto"/>
            <w:noWrap/>
            <w:vAlign w:val="bottom"/>
            <w:hideMark/>
          </w:tcPr>
          <w:p w:rsidR="002F234D" w:rsidRPr="00791F7F" w:rsidRDefault="002022D8" w:rsidP="004343D8">
            <w:pPr>
              <w:spacing w:after="0" w:line="240" w:lineRule="auto"/>
              <w:jc w:val="center"/>
              <w:rPr>
                <w:rFonts w:ascii="Times New Roman" w:eastAsia="Times New Roman" w:hAnsi="Times New Roman" w:cs="Times New Roman"/>
                <w:color w:val="000000"/>
                <w:sz w:val="24"/>
                <w:szCs w:val="24"/>
                <w:lang w:val="en-US" w:eastAsia="ru-RU"/>
              </w:rPr>
            </w:pPr>
            <w:r w:rsidRPr="00791F7F">
              <w:rPr>
                <w:rFonts w:ascii="Times New Roman" w:eastAsia="Times New Roman" w:hAnsi="Times New Roman" w:cs="Times New Roman"/>
                <w:color w:val="000000"/>
                <w:sz w:val="24"/>
                <w:szCs w:val="24"/>
                <w:lang w:val="en-US" w:eastAsia="ru-RU"/>
              </w:rPr>
              <w:t>Text</w:t>
            </w:r>
          </w:p>
        </w:tc>
        <w:tc>
          <w:tcPr>
            <w:tcW w:w="6066" w:type="dxa"/>
            <w:gridSpan w:val="6"/>
            <w:tcBorders>
              <w:top w:val="nil"/>
              <w:left w:val="nil"/>
              <w:bottom w:val="nil"/>
              <w:right w:val="nil"/>
            </w:tcBorders>
            <w:shd w:val="clear" w:color="auto" w:fill="auto"/>
            <w:noWrap/>
            <w:vAlign w:val="bottom"/>
            <w:hideMark/>
          </w:tcPr>
          <w:p w:rsidR="002F234D" w:rsidRPr="00791F7F" w:rsidRDefault="002022D8" w:rsidP="002F234D">
            <w:pPr>
              <w:spacing w:after="0" w:line="240" w:lineRule="auto"/>
              <w:jc w:val="center"/>
              <w:rPr>
                <w:rFonts w:ascii="Times New Roman" w:eastAsia="Times New Roman" w:hAnsi="Times New Roman" w:cs="Times New Roman"/>
                <w:bCs/>
                <w:color w:val="000000"/>
                <w:sz w:val="24"/>
                <w:szCs w:val="24"/>
                <w:lang w:val="en-US" w:eastAsia="ru-RU"/>
              </w:rPr>
            </w:pPr>
            <w:r w:rsidRPr="00791F7F">
              <w:rPr>
                <w:rFonts w:ascii="Times New Roman" w:hAnsi="Times New Roman" w:cs="Times New Roman"/>
                <w:bCs/>
                <w:sz w:val="24"/>
                <w:szCs w:val="24"/>
                <w:lang w:val="en-US"/>
              </w:rPr>
              <w:t>"</w:t>
            </w:r>
            <w:r w:rsidRPr="00791F7F">
              <w:rPr>
                <w:rFonts w:ascii="Times New Roman" w:hAnsi="Times New Roman" w:cs="Times New Roman"/>
                <w:color w:val="000000"/>
                <w:sz w:val="24"/>
                <w:szCs w:val="24"/>
                <w:lang w:val="en-US"/>
              </w:rPr>
              <w:t>The Fairy tale on dead tsarevna</w:t>
            </w:r>
            <w:r w:rsidRPr="00791F7F">
              <w:rPr>
                <w:rFonts w:ascii="Times New Roman" w:hAnsi="Times New Roman" w:cs="Times New Roman"/>
                <w:bCs/>
                <w:sz w:val="24"/>
                <w:szCs w:val="24"/>
                <w:lang w:val="en-US"/>
              </w:rPr>
              <w:t>"</w:t>
            </w:r>
          </w:p>
        </w:tc>
      </w:tr>
      <w:tr w:rsidR="002F234D" w:rsidRPr="00791F7F" w:rsidTr="00791F7F">
        <w:trPr>
          <w:trHeight w:val="300"/>
        </w:trPr>
        <w:tc>
          <w:tcPr>
            <w:tcW w:w="1022" w:type="dxa"/>
            <w:tcBorders>
              <w:top w:val="nil"/>
              <w:left w:val="nil"/>
              <w:bottom w:val="nil"/>
              <w:right w:val="nil"/>
            </w:tcBorders>
            <w:shd w:val="clear" w:color="auto" w:fill="auto"/>
            <w:noWrap/>
            <w:vAlign w:val="bottom"/>
            <w:hideMark/>
          </w:tcPr>
          <w:p w:rsidR="002F234D" w:rsidRPr="00791F7F" w:rsidRDefault="002022D8" w:rsidP="00791F7F">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val="en-US" w:eastAsia="ru-RU"/>
              </w:rPr>
              <w:t>FW</w:t>
            </w:r>
          </w:p>
        </w:tc>
        <w:tc>
          <w:tcPr>
            <w:tcW w:w="976" w:type="dxa"/>
            <w:tcBorders>
              <w:top w:val="nil"/>
              <w:left w:val="nil"/>
              <w:bottom w:val="nil"/>
              <w:right w:val="nil"/>
            </w:tcBorders>
            <w:shd w:val="clear" w:color="auto" w:fill="auto"/>
            <w:noWrap/>
            <w:vAlign w:val="bottom"/>
            <w:hideMark/>
          </w:tcPr>
          <w:p w:rsidR="002F234D" w:rsidRPr="00791F7F" w:rsidRDefault="002022D8"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hAnsi="Times New Roman" w:cs="Times New Roman"/>
                <w:color w:val="000000"/>
                <w:sz w:val="18"/>
                <w:szCs w:val="18"/>
                <w:lang w:val="en-US"/>
              </w:rPr>
              <w:t>WF</w:t>
            </w:r>
          </w:p>
        </w:tc>
        <w:tc>
          <w:tcPr>
            <w:tcW w:w="776" w:type="dxa"/>
            <w:tcBorders>
              <w:top w:val="nil"/>
              <w:left w:val="nil"/>
              <w:bottom w:val="nil"/>
              <w:right w:val="nil"/>
            </w:tcBorders>
            <w:shd w:val="clear" w:color="auto" w:fill="auto"/>
            <w:noWrap/>
            <w:vAlign w:val="bottom"/>
            <w:hideMark/>
          </w:tcPr>
          <w:p w:rsidR="002F234D" w:rsidRPr="00791F7F" w:rsidRDefault="002022D8" w:rsidP="00791F7F">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val="en-US" w:eastAsia="ru-RU"/>
              </w:rPr>
              <w:t>CWF</w:t>
            </w:r>
          </w:p>
        </w:tc>
        <w:tc>
          <w:tcPr>
            <w:tcW w:w="976" w:type="dxa"/>
            <w:tcBorders>
              <w:top w:val="nil"/>
              <w:left w:val="nil"/>
              <w:bottom w:val="nil"/>
              <w:right w:val="nil"/>
            </w:tcBorders>
            <w:shd w:val="clear" w:color="auto" w:fill="auto"/>
            <w:noWrap/>
            <w:vAlign w:val="bottom"/>
            <w:hideMark/>
          </w:tcPr>
          <w:p w:rsidR="002F234D" w:rsidRPr="00791F7F" w:rsidRDefault="00765EB2"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WU</w:t>
            </w:r>
          </w:p>
        </w:tc>
        <w:tc>
          <w:tcPr>
            <w:tcW w:w="976" w:type="dxa"/>
            <w:tcBorders>
              <w:top w:val="nil"/>
              <w:left w:val="nil"/>
              <w:bottom w:val="nil"/>
              <w:right w:val="nil"/>
            </w:tcBorders>
            <w:shd w:val="clear" w:color="auto" w:fill="auto"/>
            <w:noWrap/>
            <w:vAlign w:val="bottom"/>
            <w:hideMark/>
          </w:tcPr>
          <w:p w:rsidR="002F234D" w:rsidRPr="00791F7F" w:rsidRDefault="002022D8"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val="en-US" w:eastAsia="ru-RU"/>
              </w:rPr>
              <w:t>C</w:t>
            </w:r>
            <w:r w:rsidR="00765EB2" w:rsidRPr="00791F7F">
              <w:rPr>
                <w:rFonts w:ascii="Times New Roman" w:eastAsia="Times New Roman" w:hAnsi="Times New Roman" w:cs="Times New Roman"/>
                <w:color w:val="000000"/>
                <w:sz w:val="18"/>
                <w:szCs w:val="18"/>
                <w:lang w:eastAsia="ru-RU"/>
              </w:rPr>
              <w:t>WU</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 xml:space="preserve">LN </w:t>
            </w:r>
            <w:r w:rsidR="002022D8" w:rsidRPr="00791F7F">
              <w:rPr>
                <w:rFonts w:ascii="Times New Roman" w:eastAsia="Times New Roman" w:hAnsi="Times New Roman" w:cs="Times New Roman"/>
                <w:color w:val="000000"/>
                <w:sz w:val="18"/>
                <w:szCs w:val="18"/>
                <w:lang w:val="en-US" w:eastAsia="ru-RU"/>
              </w:rPr>
              <w:t>CWF</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 xml:space="preserve">LN </w:t>
            </w:r>
            <w:r w:rsidR="002022D8" w:rsidRPr="00791F7F">
              <w:rPr>
                <w:rFonts w:ascii="Times New Roman" w:eastAsia="Times New Roman" w:hAnsi="Times New Roman" w:cs="Times New Roman"/>
                <w:color w:val="000000"/>
                <w:sz w:val="18"/>
                <w:szCs w:val="18"/>
                <w:lang w:val="en-US" w:eastAsia="ru-RU"/>
              </w:rPr>
              <w:t>C</w:t>
            </w:r>
            <w:r w:rsidR="00765EB2" w:rsidRPr="00791F7F">
              <w:rPr>
                <w:rFonts w:ascii="Times New Roman" w:eastAsia="Times New Roman" w:hAnsi="Times New Roman" w:cs="Times New Roman"/>
                <w:color w:val="000000"/>
                <w:sz w:val="18"/>
                <w:szCs w:val="18"/>
                <w:lang w:eastAsia="ru-RU"/>
              </w:rPr>
              <w:t>WU</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10</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10</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10</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10</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6970</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6970</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170</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980</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340</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1150</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6,8880</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7,0480</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4</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24</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32</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82</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9315</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562</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1</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45</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4</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366</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9518</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2196</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5</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6</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61</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0</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446</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9670</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2766</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6</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77</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6</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542</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9819</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3408</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5</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82</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5</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577</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9866</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3633</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86</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2</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609</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9903</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3834</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89</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7</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636</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9930</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00</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92</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0</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666</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9958</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182</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5</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97</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55</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721</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0003</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507</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99</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4</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745</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0022</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645</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3</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01</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6</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771</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0040</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793</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4</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03</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8</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799</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0058</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4950</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5</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04</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5</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814</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0067</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5033</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6</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06</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2</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846</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0085</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5208</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7</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07</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7</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863</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0094</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5299</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8</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09</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6</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899</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0112</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5491</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9</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09</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899</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0112</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5491</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0</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09</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899</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0112</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5491</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1</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09</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899</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0112</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5491</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2</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10</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2</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921</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0121</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5606</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3</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11</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3</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944</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0130</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5725</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4</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11</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944</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0130</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5725</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5</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11</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944</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0130</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5725</w:t>
            </w:r>
          </w:p>
        </w:tc>
      </w:tr>
      <w:tr w:rsidR="002F234D" w:rsidRPr="00791F7F" w:rsidTr="00791F7F">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gt; 25</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w:t>
            </w:r>
          </w:p>
        </w:tc>
        <w:tc>
          <w:tcPr>
            <w:tcW w:w="7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18</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20</w:t>
            </w:r>
          </w:p>
        </w:tc>
        <w:tc>
          <w:tcPr>
            <w:tcW w:w="976"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264</w:t>
            </w:r>
          </w:p>
        </w:tc>
        <w:tc>
          <w:tcPr>
            <w:tcW w:w="1140"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0193</w:t>
            </w:r>
          </w:p>
        </w:tc>
        <w:tc>
          <w:tcPr>
            <w:tcW w:w="1222" w:type="dxa"/>
            <w:tcBorders>
              <w:top w:val="nil"/>
              <w:left w:val="nil"/>
              <w:bottom w:val="nil"/>
              <w:right w:val="nil"/>
            </w:tcBorders>
            <w:shd w:val="clear" w:color="auto" w:fill="auto"/>
            <w:noWrap/>
            <w:vAlign w:val="bottom"/>
            <w:hideMark/>
          </w:tcPr>
          <w:p w:rsidR="002F234D" w:rsidRPr="00791F7F" w:rsidRDefault="002F234D"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7249</w:t>
            </w:r>
          </w:p>
        </w:tc>
      </w:tr>
    </w:tbl>
    <w:p w:rsidR="002F234D" w:rsidRPr="00791F7F" w:rsidRDefault="002F234D" w:rsidP="002F234D">
      <w:pPr>
        <w:spacing w:after="0"/>
        <w:jc w:val="both"/>
        <w:rPr>
          <w:rFonts w:ascii="Times New Roman" w:hAnsi="Times New Roman" w:cs="Times New Roman"/>
          <w:sz w:val="24"/>
          <w:szCs w:val="24"/>
          <w:lang w:val="en-US"/>
        </w:rPr>
      </w:pPr>
    </w:p>
    <w:p w:rsidR="00A03AFD" w:rsidRPr="00791F7F" w:rsidRDefault="00A03AFD" w:rsidP="00A03AFD">
      <w:pPr>
        <w:autoSpaceDE w:val="0"/>
        <w:autoSpaceDN w:val="0"/>
        <w:adjustRightInd w:val="0"/>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 xml:space="preserve">Thus </w:t>
      </w:r>
      <w:r w:rsidR="002022D8"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WU</w:t>
      </w:r>
      <w:r w:rsidRPr="00791F7F">
        <w:rPr>
          <w:rFonts w:ascii="Times New Roman" w:hAnsi="Times New Roman" w:cs="Times New Roman"/>
          <w:color w:val="000000"/>
          <w:sz w:val="24"/>
          <w:szCs w:val="24"/>
          <w:lang w:val="en-US"/>
        </w:rPr>
        <w:t xml:space="preserve">, as well as </w:t>
      </w:r>
      <w:r w:rsidR="002022D8" w:rsidRPr="00791F7F">
        <w:rPr>
          <w:rFonts w:ascii="Times New Roman" w:hAnsi="Times New Roman" w:cs="Times New Roman"/>
          <w:color w:val="000000"/>
          <w:sz w:val="24"/>
          <w:szCs w:val="24"/>
          <w:lang w:val="en-US"/>
        </w:rPr>
        <w:t>CWF</w:t>
      </w:r>
      <w:r w:rsidRPr="00791F7F">
        <w:rPr>
          <w:rFonts w:ascii="Times New Roman" w:hAnsi="Times New Roman" w:cs="Times New Roman"/>
          <w:color w:val="000000"/>
          <w:sz w:val="24"/>
          <w:szCs w:val="24"/>
          <w:lang w:val="en-US"/>
        </w:rPr>
        <w:t xml:space="preserve"> increase from 810 at frequency from 1 up to</w:t>
      </w:r>
      <w:r w:rsidR="002022D8"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gt; 25 up to 2264 and 1118, accordingly, and natural logarithms </w:t>
      </w:r>
      <w:r w:rsidR="002022D8"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WU</w:t>
      </w:r>
      <w:r w:rsidRPr="00791F7F">
        <w:rPr>
          <w:rFonts w:ascii="Times New Roman" w:hAnsi="Times New Roman" w:cs="Times New Roman"/>
          <w:color w:val="000000"/>
          <w:sz w:val="24"/>
          <w:szCs w:val="24"/>
          <w:lang w:val="en-US"/>
        </w:rPr>
        <w:t xml:space="preserve"> and </w:t>
      </w:r>
      <w:r w:rsidR="002022D8" w:rsidRPr="00791F7F">
        <w:rPr>
          <w:rFonts w:ascii="Times New Roman" w:hAnsi="Times New Roman" w:cs="Times New Roman"/>
          <w:color w:val="000000"/>
          <w:sz w:val="24"/>
          <w:szCs w:val="24"/>
          <w:lang w:val="en-US"/>
        </w:rPr>
        <w:t>CWF</w:t>
      </w:r>
      <w:r w:rsidRPr="00791F7F">
        <w:rPr>
          <w:rFonts w:ascii="Times New Roman" w:hAnsi="Times New Roman" w:cs="Times New Roman"/>
          <w:color w:val="000000"/>
          <w:sz w:val="24"/>
          <w:szCs w:val="24"/>
          <w:lang w:val="en-US"/>
        </w:rPr>
        <w:t xml:space="preserve"> - 7,</w:t>
      </w:r>
      <w:r w:rsidR="00B23708">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7249 and 7,</w:t>
      </w:r>
      <w:r w:rsidR="00B23708">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0193</w:t>
      </w:r>
    </w:p>
    <w:p w:rsidR="00A03AFD" w:rsidRDefault="00A03AFD" w:rsidP="00A03AFD">
      <w:pPr>
        <w:autoSpaceDE w:val="0"/>
        <w:autoSpaceDN w:val="0"/>
        <w:adjustRightInd w:val="0"/>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sz w:val="24"/>
          <w:szCs w:val="24"/>
          <w:lang w:val="en-US"/>
        </w:rPr>
        <w:t>Let's pass to</w:t>
      </w:r>
      <w:r w:rsidRPr="00791F7F">
        <w:rPr>
          <w:rFonts w:ascii="Times New Roman" w:hAnsi="Times New Roman" w:cs="Times New Roman"/>
          <w:color w:val="000000"/>
          <w:sz w:val="24"/>
          <w:szCs w:val="24"/>
          <w:lang w:val="en-US"/>
        </w:rPr>
        <w:t xml:space="preserve"> </w:t>
      </w:r>
      <w:r w:rsidR="002022D8" w:rsidRPr="00791F7F">
        <w:rPr>
          <w:rFonts w:ascii="Times New Roman" w:hAnsi="Times New Roman" w:cs="Times New Roman"/>
          <w:color w:val="000000"/>
          <w:sz w:val="24"/>
          <w:szCs w:val="24"/>
          <w:lang w:val="en-US"/>
        </w:rPr>
        <w:t>q</w:t>
      </w:r>
      <w:r w:rsidR="002022D8" w:rsidRPr="00791F7F">
        <w:rPr>
          <w:rFonts w:ascii="Times New Roman" w:hAnsi="Times New Roman" w:cs="Times New Roman"/>
          <w:bCs/>
          <w:sz w:val="24"/>
          <w:szCs w:val="24"/>
          <w:lang w:val="en-US"/>
        </w:rPr>
        <w:t xml:space="preserve">uantitative </w:t>
      </w:r>
      <w:r w:rsidRPr="00791F7F">
        <w:rPr>
          <w:rFonts w:ascii="Times New Roman" w:hAnsi="Times New Roman" w:cs="Times New Roman"/>
          <w:color w:val="000000"/>
          <w:sz w:val="24"/>
          <w:szCs w:val="24"/>
          <w:lang w:val="en-US"/>
        </w:rPr>
        <w:t xml:space="preserve">to characteristics of shares of </w:t>
      </w:r>
      <w:r w:rsidR="002022D8" w:rsidRPr="00791F7F">
        <w:rPr>
          <w:rFonts w:ascii="Times New Roman" w:hAnsi="Times New Roman" w:cs="Times New Roman"/>
          <w:color w:val="000000"/>
          <w:sz w:val="24"/>
          <w:szCs w:val="24"/>
          <w:lang w:val="en-US"/>
        </w:rPr>
        <w:t>WF</w:t>
      </w:r>
      <w:r w:rsidRPr="00791F7F">
        <w:rPr>
          <w:rFonts w:ascii="Times New Roman" w:hAnsi="Times New Roman" w:cs="Times New Roman"/>
          <w:color w:val="000000"/>
          <w:sz w:val="24"/>
          <w:szCs w:val="24"/>
          <w:lang w:val="en-US"/>
        </w:rPr>
        <w:t xml:space="preserve">, </w:t>
      </w:r>
      <w:r w:rsidR="00765EB2" w:rsidRPr="00791F7F">
        <w:rPr>
          <w:rFonts w:ascii="Times New Roman" w:hAnsi="Times New Roman" w:cs="Times New Roman"/>
          <w:color w:val="000000"/>
          <w:sz w:val="24"/>
          <w:szCs w:val="24"/>
          <w:lang w:val="en-US"/>
        </w:rPr>
        <w:t>WU</w:t>
      </w:r>
      <w:r w:rsidRPr="00791F7F">
        <w:rPr>
          <w:rFonts w:ascii="Times New Roman" w:hAnsi="Times New Roman" w:cs="Times New Roman"/>
          <w:color w:val="000000"/>
          <w:sz w:val="24"/>
          <w:szCs w:val="24"/>
          <w:lang w:val="en-US"/>
        </w:rPr>
        <w:t xml:space="preserve">, </w:t>
      </w:r>
      <w:r w:rsidR="002022D8"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WU</w:t>
      </w:r>
      <w:r w:rsidRPr="00791F7F">
        <w:rPr>
          <w:rFonts w:ascii="Times New Roman" w:hAnsi="Times New Roman" w:cs="Times New Roman"/>
          <w:color w:val="000000"/>
          <w:sz w:val="24"/>
          <w:szCs w:val="24"/>
          <w:lang w:val="en-US"/>
        </w:rPr>
        <w:t xml:space="preserve"> and </w:t>
      </w:r>
      <w:r w:rsidR="002022D8" w:rsidRPr="00791F7F">
        <w:rPr>
          <w:rFonts w:ascii="Times New Roman" w:hAnsi="Times New Roman" w:cs="Times New Roman"/>
          <w:color w:val="000000"/>
          <w:sz w:val="24"/>
          <w:szCs w:val="24"/>
          <w:lang w:val="en-US"/>
        </w:rPr>
        <w:t xml:space="preserve">CWF </w:t>
      </w:r>
      <w:r w:rsidRPr="00791F7F">
        <w:rPr>
          <w:rFonts w:ascii="Times New Roman" w:hAnsi="Times New Roman" w:cs="Times New Roman"/>
          <w:color w:val="000000"/>
          <w:sz w:val="24"/>
          <w:szCs w:val="24"/>
          <w:lang w:val="en-US"/>
        </w:rPr>
        <w:t>A.S.</w:t>
      </w:r>
      <w:r w:rsidR="002022D8"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Pushkin's poems </w:t>
      </w:r>
      <w:r w:rsidR="002022D8" w:rsidRPr="00791F7F">
        <w:rPr>
          <w:rFonts w:ascii="Times New Roman" w:hAnsi="Times New Roman" w:cs="Times New Roman"/>
          <w:bCs/>
          <w:sz w:val="24"/>
          <w:szCs w:val="24"/>
          <w:lang w:val="en-US"/>
        </w:rPr>
        <w:t>"</w:t>
      </w:r>
      <w:r w:rsidR="002022D8" w:rsidRPr="00791F7F">
        <w:rPr>
          <w:rFonts w:ascii="Times New Roman" w:hAnsi="Times New Roman" w:cs="Times New Roman"/>
          <w:color w:val="000000"/>
          <w:sz w:val="24"/>
          <w:szCs w:val="24"/>
          <w:lang w:val="en-US"/>
        </w:rPr>
        <w:t>The Fairy tale on dead tsarevna</w:t>
      </w:r>
      <w:r w:rsidR="002022D8" w:rsidRPr="00791F7F">
        <w:rPr>
          <w:rFonts w:ascii="Times New Roman" w:hAnsi="Times New Roman" w:cs="Times New Roman"/>
          <w:bCs/>
          <w:sz w:val="24"/>
          <w:szCs w:val="24"/>
          <w:lang w:val="en-US"/>
        </w:rPr>
        <w:t xml:space="preserve">" </w:t>
      </w:r>
      <w:r w:rsidRPr="00791F7F">
        <w:rPr>
          <w:rFonts w:ascii="Times New Roman" w:hAnsi="Times New Roman" w:cs="Times New Roman"/>
          <w:color w:val="000000"/>
          <w:sz w:val="24"/>
          <w:szCs w:val="24"/>
          <w:lang w:val="en-US"/>
        </w:rPr>
        <w:t>from frequency of words (tab. 7).</w:t>
      </w:r>
    </w:p>
    <w:p w:rsidR="00514711" w:rsidRPr="00791F7F" w:rsidRDefault="00514711" w:rsidP="00514711">
      <w:pPr>
        <w:autoSpaceDE w:val="0"/>
        <w:autoSpaceDN w:val="0"/>
        <w:adjustRightInd w:val="0"/>
        <w:spacing w:after="0"/>
        <w:ind w:firstLine="708"/>
        <w:jc w:val="both"/>
        <w:rPr>
          <w:rFonts w:ascii="Times New Roman" w:hAnsi="Times New Roman" w:cs="Times New Roman"/>
          <w:sz w:val="24"/>
          <w:szCs w:val="24"/>
          <w:lang w:val="en-US"/>
        </w:rPr>
      </w:pPr>
      <w:r w:rsidRPr="00791F7F">
        <w:rPr>
          <w:rFonts w:ascii="Times New Roman" w:hAnsi="Times New Roman" w:cs="Times New Roman"/>
          <w:sz w:val="24"/>
          <w:szCs w:val="24"/>
          <w:lang w:val="en-US"/>
        </w:rPr>
        <w:t>So, a share of WF in</w:t>
      </w:r>
      <w:r w:rsidRPr="00791F7F">
        <w:rPr>
          <w:rFonts w:ascii="Times New Roman" w:hAnsi="Times New Roman" w:cs="Times New Roman"/>
          <w:color w:val="000000"/>
          <w:sz w:val="24"/>
          <w:szCs w:val="24"/>
          <w:lang w:val="en-US"/>
        </w:rPr>
        <w:t xml:space="preserve"> A.S.</w:t>
      </w:r>
      <w:r w:rsidR="00294E8D">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Pushkin's poem </w:t>
      </w:r>
      <w:r w:rsidRPr="00791F7F">
        <w:rPr>
          <w:rFonts w:ascii="Times New Roman" w:hAnsi="Times New Roman" w:cs="Times New Roman"/>
          <w:bCs/>
          <w:sz w:val="24"/>
          <w:szCs w:val="24"/>
          <w:lang w:val="en-US"/>
        </w:rPr>
        <w:t>"</w:t>
      </w:r>
      <w:r w:rsidRPr="00791F7F">
        <w:rPr>
          <w:rFonts w:ascii="Times New Roman" w:hAnsi="Times New Roman" w:cs="Times New Roman"/>
          <w:color w:val="000000"/>
          <w:sz w:val="24"/>
          <w:szCs w:val="24"/>
          <w:lang w:val="en-US"/>
        </w:rPr>
        <w:t>The Fairy tale on dead tsarevna</w:t>
      </w:r>
      <w:r w:rsidRPr="00791F7F">
        <w:rPr>
          <w:rFonts w:ascii="Times New Roman" w:hAnsi="Times New Roman" w:cs="Times New Roman"/>
          <w:bCs/>
          <w:sz w:val="24"/>
          <w:szCs w:val="24"/>
          <w:lang w:val="en-US"/>
        </w:rPr>
        <w:t>"</w:t>
      </w:r>
      <w:r w:rsidRPr="00791F7F">
        <w:rPr>
          <w:rFonts w:ascii="Times New Roman" w:hAnsi="Times New Roman" w:cs="Times New Roman"/>
          <w:color w:val="000000"/>
          <w:sz w:val="24"/>
          <w:szCs w:val="24"/>
          <w:lang w:val="en-US"/>
        </w:rPr>
        <w:t xml:space="preserve"> depending on frequency of words is reduced from 0,7245 at frequency 1 up to 0,0027 at frequency 10, grows up to 0,0045 at frequency 11, is reduced from 0,0018 at frequency 12 up to 0,0009 at frequency 15, increases up to 0,0018 at frequency 16, and at frequency 17 grows from 0,0009 up </w:t>
      </w:r>
      <w:r w:rsidRPr="00791F7F">
        <w:rPr>
          <w:rFonts w:ascii="Times New Roman" w:hAnsi="Times New Roman" w:cs="Times New Roman"/>
          <w:color w:val="000000"/>
          <w:sz w:val="24"/>
          <w:szCs w:val="24"/>
          <w:lang w:val="en-US"/>
        </w:rPr>
        <w:lastRenderedPageBreak/>
        <w:t>to 0,0018 at frequency 18, is reduced up to 0,0009 at frequencies 22 and 23 and increases up to 0,0063 at frequency &gt; 25,</w:t>
      </w:r>
      <w:r w:rsidRPr="00791F7F">
        <w:rPr>
          <w:rFonts w:ascii="Times New Roman" w:hAnsi="Times New Roman" w:cs="Times New Roman"/>
          <w:bCs/>
          <w:color w:val="000000"/>
          <w:sz w:val="24"/>
          <w:szCs w:val="24"/>
          <w:lang w:val="en-US"/>
        </w:rPr>
        <w:t xml:space="preserve"> i.e. waviness of dynamics of shares of WF in the text is marked.  </w:t>
      </w:r>
    </w:p>
    <w:p w:rsidR="00A03AFD" w:rsidRPr="00791F7F" w:rsidRDefault="00A03AFD" w:rsidP="00A03AFD">
      <w:pPr>
        <w:autoSpaceDE w:val="0"/>
        <w:autoSpaceDN w:val="0"/>
        <w:adjustRightInd w:val="0"/>
        <w:spacing w:after="0"/>
        <w:jc w:val="both"/>
        <w:rPr>
          <w:rFonts w:ascii="Times New Roman" w:hAnsi="Times New Roman" w:cs="Times New Roman"/>
          <w:color w:val="000000"/>
          <w:sz w:val="24"/>
          <w:szCs w:val="24"/>
          <w:lang w:val="en-US"/>
        </w:rPr>
      </w:pPr>
    </w:p>
    <w:p w:rsidR="00A03AFD" w:rsidRPr="00791F7F" w:rsidRDefault="00294E8D" w:rsidP="00A03AFD">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able 7</w:t>
      </w:r>
    </w:p>
    <w:p w:rsidR="002F234D" w:rsidRDefault="002022D8" w:rsidP="00514711">
      <w:pPr>
        <w:spacing w:after="0"/>
        <w:jc w:val="center"/>
        <w:rPr>
          <w:rFonts w:ascii="Times New Roman" w:hAnsi="Times New Roman" w:cs="Times New Roman"/>
          <w:color w:val="000000"/>
          <w:sz w:val="24"/>
          <w:szCs w:val="24"/>
          <w:lang w:val="en-US"/>
        </w:rPr>
      </w:pPr>
      <w:r w:rsidRPr="00791F7F">
        <w:rPr>
          <w:rFonts w:ascii="Times New Roman" w:hAnsi="Times New Roman" w:cs="Times New Roman"/>
          <w:bCs/>
          <w:sz w:val="24"/>
          <w:szCs w:val="24"/>
          <w:lang w:val="en-US"/>
        </w:rPr>
        <w:t>Quantitative</w:t>
      </w:r>
      <w:r w:rsidR="00A03AFD" w:rsidRPr="00791F7F">
        <w:rPr>
          <w:rFonts w:ascii="Times New Roman" w:hAnsi="Times New Roman" w:cs="Times New Roman"/>
          <w:color w:val="000000"/>
          <w:sz w:val="24"/>
          <w:szCs w:val="24"/>
          <w:lang w:val="en-US"/>
        </w:rPr>
        <w:t xml:space="preserve"> characteristics of shares of </w:t>
      </w:r>
      <w:r w:rsidRPr="00791F7F">
        <w:rPr>
          <w:rFonts w:ascii="Times New Roman" w:hAnsi="Times New Roman" w:cs="Times New Roman"/>
          <w:color w:val="000000"/>
          <w:sz w:val="24"/>
          <w:szCs w:val="24"/>
          <w:lang w:val="en-US"/>
        </w:rPr>
        <w:t>WF</w:t>
      </w:r>
      <w:r w:rsidR="00A03AFD" w:rsidRPr="00791F7F">
        <w:rPr>
          <w:rFonts w:ascii="Times New Roman" w:hAnsi="Times New Roman" w:cs="Times New Roman"/>
          <w:color w:val="000000"/>
          <w:sz w:val="24"/>
          <w:szCs w:val="24"/>
          <w:lang w:val="en-US"/>
        </w:rPr>
        <w:t xml:space="preserve">, shares </w:t>
      </w:r>
      <w:r w:rsidR="00765EB2" w:rsidRPr="00791F7F">
        <w:rPr>
          <w:rFonts w:ascii="Times New Roman" w:hAnsi="Times New Roman" w:cs="Times New Roman"/>
          <w:color w:val="000000"/>
          <w:sz w:val="24"/>
          <w:szCs w:val="24"/>
          <w:lang w:val="en-US"/>
        </w:rPr>
        <w:t>WU</w:t>
      </w:r>
      <w:r w:rsidR="00A03AFD" w:rsidRPr="00791F7F">
        <w:rPr>
          <w:rFonts w:ascii="Times New Roman" w:hAnsi="Times New Roman" w:cs="Times New Roman"/>
          <w:color w:val="000000"/>
          <w:sz w:val="24"/>
          <w:szCs w:val="24"/>
          <w:lang w:val="en-US"/>
        </w:rPr>
        <w:t xml:space="preserve">, share </w:t>
      </w:r>
      <w:r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WU</w:t>
      </w:r>
      <w:r w:rsidR="00A03AFD" w:rsidRPr="00791F7F">
        <w:rPr>
          <w:rFonts w:ascii="Times New Roman" w:hAnsi="Times New Roman" w:cs="Times New Roman"/>
          <w:color w:val="000000"/>
          <w:sz w:val="24"/>
          <w:szCs w:val="24"/>
          <w:lang w:val="en-US"/>
        </w:rPr>
        <w:t xml:space="preserve"> and </w:t>
      </w:r>
      <w:r w:rsidRPr="00791F7F">
        <w:rPr>
          <w:rFonts w:ascii="Times New Roman" w:hAnsi="Times New Roman" w:cs="Times New Roman"/>
          <w:color w:val="000000"/>
          <w:sz w:val="24"/>
          <w:szCs w:val="24"/>
          <w:lang w:val="en-US"/>
        </w:rPr>
        <w:t>CWF</w:t>
      </w:r>
      <w:r w:rsidR="00A03AFD" w:rsidRPr="00791F7F">
        <w:rPr>
          <w:rFonts w:ascii="Times New Roman" w:hAnsi="Times New Roman" w:cs="Times New Roman"/>
          <w:color w:val="000000"/>
          <w:sz w:val="24"/>
          <w:szCs w:val="24"/>
          <w:lang w:val="en-US"/>
        </w:rPr>
        <w:t xml:space="preserve"> A.S.</w:t>
      </w:r>
      <w:r w:rsidR="00514711">
        <w:rPr>
          <w:rFonts w:ascii="Times New Roman" w:hAnsi="Times New Roman" w:cs="Times New Roman"/>
          <w:color w:val="000000"/>
          <w:sz w:val="24"/>
          <w:szCs w:val="24"/>
          <w:lang w:val="en-US"/>
        </w:rPr>
        <w:t xml:space="preserve"> </w:t>
      </w:r>
      <w:r w:rsidR="00A03AFD" w:rsidRPr="00791F7F">
        <w:rPr>
          <w:rFonts w:ascii="Times New Roman" w:hAnsi="Times New Roman" w:cs="Times New Roman"/>
          <w:color w:val="000000"/>
          <w:sz w:val="24"/>
          <w:szCs w:val="24"/>
          <w:lang w:val="en-US"/>
        </w:rPr>
        <w:t xml:space="preserve">Pushkin's poems </w:t>
      </w:r>
      <w:r w:rsidRPr="00791F7F">
        <w:rPr>
          <w:rFonts w:ascii="Times New Roman" w:hAnsi="Times New Roman" w:cs="Times New Roman"/>
          <w:bCs/>
          <w:sz w:val="24"/>
          <w:szCs w:val="24"/>
          <w:lang w:val="en-US"/>
        </w:rPr>
        <w:t>"</w:t>
      </w:r>
      <w:r w:rsidRPr="00791F7F">
        <w:rPr>
          <w:rFonts w:ascii="Times New Roman" w:hAnsi="Times New Roman" w:cs="Times New Roman"/>
          <w:color w:val="000000"/>
          <w:sz w:val="24"/>
          <w:szCs w:val="24"/>
          <w:lang w:val="en-US"/>
        </w:rPr>
        <w:t>The Fairy tale on dead tsarevna</w:t>
      </w:r>
      <w:r w:rsidRPr="00791F7F">
        <w:rPr>
          <w:rFonts w:ascii="Times New Roman" w:hAnsi="Times New Roman" w:cs="Times New Roman"/>
          <w:bCs/>
          <w:sz w:val="24"/>
          <w:szCs w:val="24"/>
          <w:lang w:val="en-US"/>
        </w:rPr>
        <w:t xml:space="preserve">" </w:t>
      </w:r>
      <w:r w:rsidR="00A03AFD" w:rsidRPr="00791F7F">
        <w:rPr>
          <w:rFonts w:ascii="Times New Roman" w:hAnsi="Times New Roman" w:cs="Times New Roman"/>
          <w:color w:val="000000"/>
          <w:sz w:val="24"/>
          <w:szCs w:val="24"/>
          <w:lang w:val="en-US"/>
        </w:rPr>
        <w:t>from frequency of words</w:t>
      </w:r>
    </w:p>
    <w:p w:rsidR="00791F7F" w:rsidRPr="00791F7F" w:rsidRDefault="00791F7F" w:rsidP="00A03AFD">
      <w:pPr>
        <w:spacing w:after="0"/>
        <w:jc w:val="both"/>
        <w:rPr>
          <w:rFonts w:ascii="Times New Roman" w:hAnsi="Times New Roman" w:cs="Times New Roman"/>
          <w:sz w:val="24"/>
          <w:szCs w:val="24"/>
          <w:lang w:val="en-US"/>
        </w:rPr>
      </w:pPr>
    </w:p>
    <w:tbl>
      <w:tblPr>
        <w:tblW w:w="7655" w:type="dxa"/>
        <w:tblInd w:w="108" w:type="dxa"/>
        <w:tblLayout w:type="fixed"/>
        <w:tblLook w:val="04A0"/>
      </w:tblPr>
      <w:tblGrid>
        <w:gridCol w:w="1022"/>
        <w:gridCol w:w="1246"/>
        <w:gridCol w:w="993"/>
        <w:gridCol w:w="1134"/>
        <w:gridCol w:w="992"/>
        <w:gridCol w:w="1134"/>
        <w:gridCol w:w="1134"/>
      </w:tblGrid>
      <w:tr w:rsidR="002F234D" w:rsidRPr="00C67A36" w:rsidTr="002F234D">
        <w:trPr>
          <w:trHeight w:val="300"/>
        </w:trPr>
        <w:tc>
          <w:tcPr>
            <w:tcW w:w="1022" w:type="dxa"/>
            <w:tcBorders>
              <w:top w:val="nil"/>
              <w:left w:val="nil"/>
              <w:bottom w:val="nil"/>
              <w:right w:val="nil"/>
            </w:tcBorders>
            <w:shd w:val="clear" w:color="auto" w:fill="auto"/>
            <w:noWrap/>
            <w:vAlign w:val="bottom"/>
            <w:hideMark/>
          </w:tcPr>
          <w:p w:rsidR="002F234D" w:rsidRPr="00791F7F" w:rsidRDefault="003634F8" w:rsidP="00791F7F">
            <w:pPr>
              <w:spacing w:after="0" w:line="240" w:lineRule="auto"/>
              <w:jc w:val="center"/>
              <w:rPr>
                <w:rFonts w:ascii="Times New Roman" w:eastAsia="Times New Roman" w:hAnsi="Times New Roman" w:cs="Times New Roman"/>
                <w:color w:val="000000"/>
                <w:sz w:val="24"/>
                <w:szCs w:val="24"/>
                <w:lang w:val="en-US" w:eastAsia="ru-RU"/>
              </w:rPr>
            </w:pPr>
            <w:r w:rsidRPr="00791F7F">
              <w:rPr>
                <w:rFonts w:ascii="Times New Roman" w:eastAsia="Times New Roman" w:hAnsi="Times New Roman" w:cs="Times New Roman"/>
                <w:color w:val="000000"/>
                <w:sz w:val="24"/>
                <w:szCs w:val="24"/>
                <w:lang w:val="en-US" w:eastAsia="ru-RU"/>
              </w:rPr>
              <w:t>Text</w:t>
            </w:r>
          </w:p>
        </w:tc>
        <w:tc>
          <w:tcPr>
            <w:tcW w:w="6633" w:type="dxa"/>
            <w:gridSpan w:val="6"/>
            <w:tcBorders>
              <w:top w:val="nil"/>
              <w:left w:val="nil"/>
              <w:bottom w:val="nil"/>
              <w:right w:val="nil"/>
            </w:tcBorders>
            <w:shd w:val="clear" w:color="auto" w:fill="auto"/>
            <w:noWrap/>
            <w:vAlign w:val="bottom"/>
            <w:hideMark/>
          </w:tcPr>
          <w:p w:rsidR="002F234D" w:rsidRPr="00791F7F" w:rsidRDefault="002022D8" w:rsidP="00791F7F">
            <w:pPr>
              <w:spacing w:after="0" w:line="240" w:lineRule="auto"/>
              <w:jc w:val="center"/>
              <w:rPr>
                <w:rFonts w:ascii="Times New Roman" w:eastAsia="Times New Roman" w:hAnsi="Times New Roman" w:cs="Times New Roman"/>
                <w:bCs/>
                <w:color w:val="000000"/>
                <w:sz w:val="24"/>
                <w:szCs w:val="24"/>
                <w:lang w:val="en-US" w:eastAsia="ru-RU"/>
              </w:rPr>
            </w:pPr>
            <w:r w:rsidRPr="00791F7F">
              <w:rPr>
                <w:rFonts w:ascii="Times New Roman" w:hAnsi="Times New Roman" w:cs="Times New Roman"/>
                <w:bCs/>
                <w:sz w:val="24"/>
                <w:szCs w:val="24"/>
                <w:lang w:val="en-US"/>
              </w:rPr>
              <w:t>"</w:t>
            </w:r>
            <w:r w:rsidRPr="00791F7F">
              <w:rPr>
                <w:rFonts w:ascii="Times New Roman" w:hAnsi="Times New Roman" w:cs="Times New Roman"/>
                <w:color w:val="000000"/>
                <w:sz w:val="24"/>
                <w:szCs w:val="24"/>
                <w:lang w:val="en-US"/>
              </w:rPr>
              <w:t>The Fairy tale on dead tsarevna</w:t>
            </w:r>
            <w:r w:rsidRPr="00791F7F">
              <w:rPr>
                <w:rFonts w:ascii="Times New Roman" w:hAnsi="Times New Roman" w:cs="Times New Roman"/>
                <w:bCs/>
                <w:sz w:val="24"/>
                <w:szCs w:val="24"/>
                <w:lang w:val="en-US"/>
              </w:rPr>
              <w:t>"</w:t>
            </w:r>
          </w:p>
        </w:tc>
      </w:tr>
      <w:tr w:rsidR="002022D8" w:rsidRPr="00791F7F" w:rsidTr="002022D8">
        <w:trPr>
          <w:trHeight w:val="300"/>
        </w:trPr>
        <w:tc>
          <w:tcPr>
            <w:tcW w:w="1022" w:type="dxa"/>
            <w:tcBorders>
              <w:top w:val="nil"/>
              <w:left w:val="nil"/>
              <w:bottom w:val="nil"/>
              <w:right w:val="nil"/>
            </w:tcBorders>
            <w:shd w:val="clear" w:color="auto" w:fill="auto"/>
            <w:noWrap/>
            <w:vAlign w:val="bottom"/>
            <w:hideMark/>
          </w:tcPr>
          <w:p w:rsidR="002022D8" w:rsidRPr="00791F7F" w:rsidRDefault="002022D8" w:rsidP="00791F7F">
            <w:pPr>
              <w:spacing w:after="0" w:line="240" w:lineRule="auto"/>
              <w:jc w:val="center"/>
              <w:rPr>
                <w:rFonts w:ascii="Times New Roman" w:eastAsia="Times New Roman" w:hAnsi="Times New Roman" w:cs="Times New Roman"/>
                <w:color w:val="000000"/>
                <w:sz w:val="24"/>
                <w:szCs w:val="24"/>
                <w:lang w:val="en-US" w:eastAsia="ru-RU"/>
              </w:rPr>
            </w:pPr>
          </w:p>
        </w:tc>
        <w:tc>
          <w:tcPr>
            <w:tcW w:w="6633" w:type="dxa"/>
            <w:gridSpan w:val="6"/>
            <w:tcBorders>
              <w:top w:val="nil"/>
              <w:left w:val="nil"/>
              <w:bottom w:val="nil"/>
              <w:right w:val="nil"/>
            </w:tcBorders>
          </w:tcPr>
          <w:p w:rsidR="002022D8" w:rsidRPr="00791F7F" w:rsidRDefault="002022D8" w:rsidP="00791F7F">
            <w:pPr>
              <w:spacing w:after="0" w:line="240" w:lineRule="auto"/>
              <w:jc w:val="center"/>
              <w:rPr>
                <w:rFonts w:ascii="Times New Roman" w:eastAsia="Times New Roman" w:hAnsi="Times New Roman" w:cs="Times New Roman"/>
                <w:bCs/>
                <w:color w:val="000000"/>
                <w:sz w:val="24"/>
                <w:szCs w:val="24"/>
                <w:lang w:val="en-US" w:eastAsia="ru-RU"/>
              </w:rPr>
            </w:pPr>
            <w:r w:rsidRPr="00791F7F">
              <w:rPr>
                <w:rFonts w:ascii="Times New Roman" w:eastAsia="Times New Roman" w:hAnsi="Times New Roman" w:cs="Times New Roman"/>
                <w:bCs/>
                <w:color w:val="000000"/>
                <w:sz w:val="24"/>
                <w:szCs w:val="24"/>
                <w:lang w:val="en-US" w:eastAsia="ru-RU"/>
              </w:rPr>
              <w:t>Shares</w:t>
            </w:r>
          </w:p>
        </w:tc>
      </w:tr>
      <w:tr w:rsidR="002F234D" w:rsidRPr="00791F7F" w:rsidTr="002F234D">
        <w:trPr>
          <w:trHeight w:val="300"/>
        </w:trPr>
        <w:tc>
          <w:tcPr>
            <w:tcW w:w="1022" w:type="dxa"/>
            <w:tcBorders>
              <w:top w:val="nil"/>
              <w:left w:val="nil"/>
              <w:bottom w:val="nil"/>
              <w:right w:val="nil"/>
            </w:tcBorders>
            <w:shd w:val="clear" w:color="auto" w:fill="auto"/>
            <w:noWrap/>
            <w:vAlign w:val="bottom"/>
            <w:hideMark/>
          </w:tcPr>
          <w:p w:rsidR="002F234D" w:rsidRPr="00791F7F" w:rsidRDefault="003634F8" w:rsidP="00791F7F">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val="en-US" w:eastAsia="ru-RU"/>
              </w:rPr>
              <w:t>FW</w:t>
            </w:r>
          </w:p>
        </w:tc>
        <w:tc>
          <w:tcPr>
            <w:tcW w:w="1246" w:type="dxa"/>
            <w:tcBorders>
              <w:top w:val="nil"/>
              <w:left w:val="nil"/>
              <w:bottom w:val="nil"/>
              <w:right w:val="nil"/>
            </w:tcBorders>
          </w:tcPr>
          <w:p w:rsidR="002F234D" w:rsidRPr="00791F7F" w:rsidRDefault="003634F8" w:rsidP="00791F7F">
            <w:pPr>
              <w:spacing w:after="0" w:line="240" w:lineRule="auto"/>
              <w:jc w:val="center"/>
              <w:rPr>
                <w:rFonts w:ascii="Times New Roman" w:eastAsia="Times New Roman" w:hAnsi="Times New Roman" w:cs="Times New Roman"/>
                <w:color w:val="000000"/>
                <w:sz w:val="18"/>
                <w:szCs w:val="18"/>
                <w:lang w:val="en-US" w:eastAsia="ru-RU"/>
              </w:rPr>
            </w:pPr>
            <w:r w:rsidRPr="00791F7F">
              <w:rPr>
                <w:rFonts w:ascii="Times New Roman" w:eastAsia="Times New Roman" w:hAnsi="Times New Roman" w:cs="Times New Roman"/>
                <w:color w:val="000000"/>
                <w:sz w:val="18"/>
                <w:szCs w:val="18"/>
                <w:lang w:val="en-US" w:eastAsia="ru-RU"/>
              </w:rPr>
              <w:t>WF</w:t>
            </w:r>
          </w:p>
        </w:tc>
        <w:tc>
          <w:tcPr>
            <w:tcW w:w="993" w:type="dxa"/>
            <w:tcBorders>
              <w:top w:val="nil"/>
              <w:left w:val="nil"/>
              <w:bottom w:val="nil"/>
              <w:right w:val="nil"/>
            </w:tcBorders>
            <w:vAlign w:val="bottom"/>
          </w:tcPr>
          <w:p w:rsidR="002F234D" w:rsidRPr="00791F7F" w:rsidRDefault="00765EB2"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WU</w:t>
            </w:r>
          </w:p>
        </w:tc>
        <w:tc>
          <w:tcPr>
            <w:tcW w:w="1134" w:type="dxa"/>
            <w:tcBorders>
              <w:top w:val="nil"/>
              <w:left w:val="nil"/>
              <w:bottom w:val="nil"/>
              <w:right w:val="nil"/>
            </w:tcBorders>
            <w:shd w:val="clear" w:color="auto" w:fill="auto"/>
            <w:noWrap/>
            <w:vAlign w:val="bottom"/>
            <w:hideMark/>
          </w:tcPr>
          <w:p w:rsidR="002F234D" w:rsidRPr="00791F7F" w:rsidRDefault="003634F8"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val="en-US" w:eastAsia="ru-RU"/>
              </w:rPr>
              <w:t>CWF</w:t>
            </w:r>
            <w:r w:rsidR="002F234D" w:rsidRPr="00791F7F">
              <w:rPr>
                <w:rFonts w:ascii="Times New Roman" w:eastAsia="Times New Roman" w:hAnsi="Times New Roman" w:cs="Times New Roman"/>
                <w:color w:val="000000"/>
                <w:sz w:val="18"/>
                <w:szCs w:val="18"/>
                <w:lang w:eastAsia="ru-RU"/>
              </w:rPr>
              <w:t>,</w:t>
            </w:r>
            <w:r w:rsidR="00791F7F">
              <w:rPr>
                <w:rFonts w:ascii="Times New Roman" w:eastAsia="Times New Roman" w:hAnsi="Times New Roman" w:cs="Times New Roman"/>
                <w:color w:val="000000"/>
                <w:sz w:val="18"/>
                <w:szCs w:val="18"/>
                <w:lang w:val="en-US" w:eastAsia="ru-RU"/>
              </w:rPr>
              <w:t xml:space="preserve"> </w:t>
            </w:r>
            <w:r w:rsidR="002F234D" w:rsidRPr="00791F7F">
              <w:rPr>
                <w:rFonts w:ascii="Times New Roman" w:eastAsia="Times New Roman" w:hAnsi="Times New Roman" w:cs="Times New Roman"/>
                <w:color w:val="000000"/>
                <w:sz w:val="18"/>
                <w:szCs w:val="18"/>
                <w:lang w:eastAsia="ru-RU"/>
              </w:rPr>
              <w:t>%</w:t>
            </w:r>
          </w:p>
        </w:tc>
        <w:tc>
          <w:tcPr>
            <w:tcW w:w="992" w:type="dxa"/>
            <w:tcBorders>
              <w:top w:val="nil"/>
              <w:left w:val="nil"/>
              <w:bottom w:val="nil"/>
              <w:right w:val="nil"/>
            </w:tcBorders>
            <w:shd w:val="clear" w:color="auto" w:fill="auto"/>
            <w:noWrap/>
            <w:vAlign w:val="bottom"/>
            <w:hideMark/>
          </w:tcPr>
          <w:p w:rsidR="002F234D" w:rsidRPr="00791F7F" w:rsidRDefault="00765EB2" w:rsidP="00791F7F">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WU</w:t>
            </w:r>
            <w:r w:rsidR="002F234D" w:rsidRPr="00791F7F">
              <w:rPr>
                <w:rFonts w:ascii="Times New Roman" w:eastAsia="Times New Roman" w:hAnsi="Times New Roman" w:cs="Times New Roman"/>
                <w:color w:val="000000"/>
                <w:sz w:val="18"/>
                <w:szCs w:val="18"/>
                <w:lang w:eastAsia="ru-RU"/>
              </w:rPr>
              <w:t>,</w:t>
            </w:r>
            <w:r w:rsidR="00791F7F">
              <w:rPr>
                <w:rFonts w:ascii="Times New Roman" w:eastAsia="Times New Roman" w:hAnsi="Times New Roman" w:cs="Times New Roman"/>
                <w:color w:val="000000"/>
                <w:sz w:val="18"/>
                <w:szCs w:val="18"/>
                <w:lang w:val="en-US" w:eastAsia="ru-RU"/>
              </w:rPr>
              <w:t xml:space="preserve"> </w:t>
            </w:r>
            <w:r w:rsidR="002F234D" w:rsidRPr="00791F7F">
              <w:rPr>
                <w:rFonts w:ascii="Times New Roman" w:eastAsia="Times New Roman" w:hAnsi="Times New Roman" w:cs="Times New Roman"/>
                <w:color w:val="000000"/>
                <w:sz w:val="18"/>
                <w:szCs w:val="18"/>
                <w:lang w:eastAsia="ru-RU"/>
              </w:rPr>
              <w:t>%</w:t>
            </w:r>
          </w:p>
        </w:tc>
        <w:tc>
          <w:tcPr>
            <w:tcW w:w="1134" w:type="dxa"/>
            <w:tcBorders>
              <w:top w:val="nil"/>
              <w:left w:val="nil"/>
              <w:bottom w:val="nil"/>
              <w:right w:val="nil"/>
            </w:tcBorders>
            <w:shd w:val="clear" w:color="auto" w:fill="auto"/>
            <w:noWrap/>
            <w:vAlign w:val="bottom"/>
            <w:hideMark/>
          </w:tcPr>
          <w:p w:rsidR="002F234D" w:rsidRPr="00791F7F" w:rsidRDefault="003634F8" w:rsidP="00791F7F">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val="en-US" w:eastAsia="ru-RU"/>
              </w:rPr>
              <w:t>CWF</w:t>
            </w:r>
            <w:r w:rsidR="002F234D" w:rsidRPr="00791F7F">
              <w:rPr>
                <w:rFonts w:ascii="Times New Roman" w:eastAsia="Times New Roman" w:hAnsi="Times New Roman" w:cs="Times New Roman"/>
                <w:bCs/>
                <w:color w:val="000000"/>
                <w:sz w:val="18"/>
                <w:szCs w:val="18"/>
                <w:lang w:eastAsia="ru-RU"/>
              </w:rPr>
              <w:t>,%</w:t>
            </w:r>
          </w:p>
        </w:tc>
        <w:tc>
          <w:tcPr>
            <w:tcW w:w="1134" w:type="dxa"/>
            <w:tcBorders>
              <w:top w:val="nil"/>
              <w:left w:val="nil"/>
              <w:bottom w:val="nil"/>
              <w:right w:val="nil"/>
            </w:tcBorders>
            <w:shd w:val="clear" w:color="auto" w:fill="auto"/>
            <w:noWrap/>
            <w:vAlign w:val="bottom"/>
            <w:hideMark/>
          </w:tcPr>
          <w:p w:rsidR="002F234D" w:rsidRPr="00791F7F" w:rsidRDefault="003634F8" w:rsidP="00791F7F">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val="en-US" w:eastAsia="ru-RU"/>
              </w:rPr>
              <w:t>C</w:t>
            </w:r>
            <w:r w:rsidR="00765EB2" w:rsidRPr="00791F7F">
              <w:rPr>
                <w:rFonts w:ascii="Times New Roman" w:eastAsia="Times New Roman" w:hAnsi="Times New Roman" w:cs="Times New Roman"/>
                <w:bCs/>
                <w:color w:val="000000"/>
                <w:sz w:val="18"/>
                <w:szCs w:val="18"/>
                <w:lang w:eastAsia="ru-RU"/>
              </w:rPr>
              <w:t>WU</w:t>
            </w:r>
            <w:r w:rsidR="002F234D" w:rsidRPr="00791F7F">
              <w:rPr>
                <w:rFonts w:ascii="Times New Roman" w:eastAsia="Times New Roman" w:hAnsi="Times New Roman" w:cs="Times New Roman"/>
                <w:bCs/>
                <w:color w:val="000000"/>
                <w:sz w:val="18"/>
                <w:szCs w:val="18"/>
                <w:lang w:eastAsia="ru-RU"/>
              </w:rPr>
              <w:t>,</w:t>
            </w:r>
            <w:r w:rsidR="00791F7F">
              <w:rPr>
                <w:rFonts w:ascii="Times New Roman" w:eastAsia="Times New Roman" w:hAnsi="Times New Roman" w:cs="Times New Roman"/>
                <w:bCs/>
                <w:color w:val="000000"/>
                <w:sz w:val="18"/>
                <w:szCs w:val="18"/>
                <w:lang w:val="en-US" w:eastAsia="ru-RU"/>
              </w:rPr>
              <w:t xml:space="preserve"> </w:t>
            </w:r>
            <w:r w:rsidR="002F234D" w:rsidRPr="00791F7F">
              <w:rPr>
                <w:rFonts w:ascii="Times New Roman" w:eastAsia="Times New Roman" w:hAnsi="Times New Roman" w:cs="Times New Roman"/>
                <w:bCs/>
                <w:color w:val="000000"/>
                <w:sz w:val="18"/>
                <w:szCs w:val="18"/>
                <w:lang w:eastAsia="ru-RU"/>
              </w:rPr>
              <w:t>%</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7245</w:t>
            </w:r>
          </w:p>
        </w:tc>
        <w:tc>
          <w:tcPr>
            <w:tcW w:w="993" w:type="dxa"/>
            <w:tcBorders>
              <w:top w:val="nil"/>
              <w:left w:val="nil"/>
              <w:bottom w:val="nil"/>
              <w:right w:val="nil"/>
            </w:tcBorders>
            <w:vAlign w:val="bottom"/>
          </w:tcPr>
          <w:p w:rsidR="002F234D" w:rsidRPr="00791F7F" w:rsidRDefault="002F234D" w:rsidP="003634F8">
            <w:pPr>
              <w:spacing w:after="0"/>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3578</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2,45</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5,78</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2,45</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5,78</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bCs/>
                <w:color w:val="000000"/>
                <w:sz w:val="18"/>
                <w:szCs w:val="18"/>
              </w:rPr>
            </w:pPr>
            <w:r w:rsidRPr="00791F7F">
              <w:rPr>
                <w:rFonts w:ascii="Times New Roman" w:hAnsi="Times New Roman" w:cs="Times New Roman"/>
                <w:bCs/>
                <w:color w:val="000000"/>
                <w:sz w:val="18"/>
                <w:szCs w:val="18"/>
              </w:rPr>
              <w:t>0,1520</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0,1502</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15,20</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15,02</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87,66</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bCs/>
                <w:color w:val="000000"/>
                <w:sz w:val="18"/>
                <w:szCs w:val="18"/>
                <w:lang w:eastAsia="ru-RU"/>
              </w:rPr>
            </w:pPr>
            <w:r w:rsidRPr="00791F7F">
              <w:rPr>
                <w:rFonts w:ascii="Times New Roman" w:eastAsia="Times New Roman" w:hAnsi="Times New Roman" w:cs="Times New Roman"/>
                <w:bCs/>
                <w:color w:val="000000"/>
                <w:sz w:val="18"/>
                <w:szCs w:val="18"/>
                <w:lang w:eastAsia="ru-RU"/>
              </w:rPr>
              <w:t>50,80</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0394</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583</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93</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5,83</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1,59</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56,63</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0188</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371</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87</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71</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3,47</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0,34</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5</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0143</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353</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43</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3,53</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4,90</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3,87</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0143</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424</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43</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4,24</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6,33</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8,11</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0045</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55</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44</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55</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6,78</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69,66</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0036</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41</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35</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41</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7,14</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1,07</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0027</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19</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26</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9</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7,41</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2,26</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0027</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33</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26</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33</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7,67</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3,59</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0045</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243</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44</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43</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8,12</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6,02</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0018</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06</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18</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6</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8,30</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7,08</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3</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0018</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15</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18</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15</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8,48</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8,23</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4</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0018</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24</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18</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24</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8,66</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79,47</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5</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0009</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66</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9</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66</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8,75</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0,12</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6</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0018</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41</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18</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41</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8,93</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1,54</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7</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0009</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75</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9</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75</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02</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2,29</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8</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0018</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59</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18</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59</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19</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3,88</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9</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19</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3,88</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0</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19</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3,88</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1</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19</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3,88</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2</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0009</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097</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9</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97</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28</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4,85</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3</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0009</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102</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09</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2</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37</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5,87</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4</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37</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5,87</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25</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99,37</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85,87</w:t>
            </w:r>
          </w:p>
        </w:tc>
      </w:tr>
      <w:tr w:rsidR="002F234D" w:rsidRPr="00791F7F" w:rsidTr="002F234D">
        <w:trPr>
          <w:trHeight w:val="315"/>
        </w:trPr>
        <w:tc>
          <w:tcPr>
            <w:tcW w:w="102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gt; 25</w:t>
            </w:r>
          </w:p>
        </w:tc>
        <w:tc>
          <w:tcPr>
            <w:tcW w:w="1246" w:type="dxa"/>
            <w:tcBorders>
              <w:top w:val="nil"/>
              <w:left w:val="nil"/>
              <w:bottom w:val="nil"/>
              <w:right w:val="nil"/>
            </w:tcBorders>
            <w:vAlign w:val="bottom"/>
          </w:tcPr>
          <w:p w:rsidR="002F234D" w:rsidRPr="00791F7F" w:rsidRDefault="002F234D" w:rsidP="003634F8">
            <w:pPr>
              <w:spacing w:after="0"/>
              <w:jc w:val="center"/>
              <w:rPr>
                <w:rFonts w:ascii="Times New Roman" w:hAnsi="Times New Roman" w:cs="Times New Roman"/>
                <w:color w:val="000000"/>
                <w:sz w:val="18"/>
                <w:szCs w:val="18"/>
              </w:rPr>
            </w:pPr>
            <w:r w:rsidRPr="00791F7F">
              <w:rPr>
                <w:rFonts w:ascii="Times New Roman" w:hAnsi="Times New Roman" w:cs="Times New Roman"/>
                <w:color w:val="000000"/>
                <w:sz w:val="18"/>
                <w:szCs w:val="18"/>
              </w:rPr>
              <w:t>0,0063</w:t>
            </w:r>
          </w:p>
        </w:tc>
        <w:tc>
          <w:tcPr>
            <w:tcW w:w="993" w:type="dxa"/>
            <w:tcBorders>
              <w:top w:val="nil"/>
              <w:left w:val="nil"/>
              <w:bottom w:val="nil"/>
              <w:right w:val="nil"/>
            </w:tcBorders>
            <w:vAlign w:val="bottom"/>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1413</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0,63</w:t>
            </w:r>
          </w:p>
        </w:tc>
        <w:tc>
          <w:tcPr>
            <w:tcW w:w="992"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4,13</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0,00</w:t>
            </w:r>
          </w:p>
        </w:tc>
        <w:tc>
          <w:tcPr>
            <w:tcW w:w="1134" w:type="dxa"/>
            <w:tcBorders>
              <w:top w:val="nil"/>
              <w:left w:val="nil"/>
              <w:bottom w:val="nil"/>
              <w:right w:val="nil"/>
            </w:tcBorders>
            <w:shd w:val="clear" w:color="auto" w:fill="auto"/>
            <w:noWrap/>
            <w:vAlign w:val="bottom"/>
            <w:hideMark/>
          </w:tcPr>
          <w:p w:rsidR="002F234D" w:rsidRPr="00791F7F" w:rsidRDefault="002F234D" w:rsidP="003634F8">
            <w:pPr>
              <w:spacing w:after="0" w:line="240" w:lineRule="auto"/>
              <w:jc w:val="center"/>
              <w:rPr>
                <w:rFonts w:ascii="Times New Roman" w:eastAsia="Times New Roman" w:hAnsi="Times New Roman" w:cs="Times New Roman"/>
                <w:color w:val="000000"/>
                <w:sz w:val="18"/>
                <w:szCs w:val="18"/>
                <w:lang w:eastAsia="ru-RU"/>
              </w:rPr>
            </w:pPr>
            <w:r w:rsidRPr="00791F7F">
              <w:rPr>
                <w:rFonts w:ascii="Times New Roman" w:eastAsia="Times New Roman" w:hAnsi="Times New Roman" w:cs="Times New Roman"/>
                <w:color w:val="000000"/>
                <w:sz w:val="18"/>
                <w:szCs w:val="18"/>
                <w:lang w:eastAsia="ru-RU"/>
              </w:rPr>
              <w:t>100,00</w:t>
            </w:r>
          </w:p>
        </w:tc>
      </w:tr>
    </w:tbl>
    <w:p w:rsidR="002F234D" w:rsidRPr="00791F7F" w:rsidRDefault="002F234D" w:rsidP="003634F8">
      <w:pPr>
        <w:spacing w:after="0"/>
        <w:jc w:val="center"/>
        <w:rPr>
          <w:rFonts w:ascii="Times New Roman" w:hAnsi="Times New Roman" w:cs="Times New Roman"/>
          <w:sz w:val="24"/>
          <w:szCs w:val="24"/>
        </w:rPr>
      </w:pPr>
    </w:p>
    <w:p w:rsidR="00A03AFD" w:rsidRPr="00791F7F" w:rsidRDefault="00A03AFD" w:rsidP="00A03AFD">
      <w:pPr>
        <w:autoSpaceDE w:val="0"/>
        <w:autoSpaceDN w:val="0"/>
        <w:adjustRightInd w:val="0"/>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 xml:space="preserve">Share </w:t>
      </w:r>
      <w:r w:rsidR="00765EB2" w:rsidRPr="00791F7F">
        <w:rPr>
          <w:rFonts w:ascii="Times New Roman" w:hAnsi="Times New Roman" w:cs="Times New Roman"/>
          <w:color w:val="000000"/>
          <w:sz w:val="24"/>
          <w:szCs w:val="24"/>
          <w:lang w:val="en-US"/>
        </w:rPr>
        <w:t>WU</w:t>
      </w:r>
      <w:r w:rsidRPr="00791F7F">
        <w:rPr>
          <w:rFonts w:ascii="Times New Roman" w:hAnsi="Times New Roman" w:cs="Times New Roman"/>
          <w:color w:val="000000"/>
          <w:sz w:val="24"/>
          <w:szCs w:val="24"/>
          <w:lang w:val="en-US"/>
        </w:rPr>
        <w:t xml:space="preserve"> depending on frequency is reduced from 0,3578 at frequency 1 up to 0,0353 at frequency 5, increases up to 0,0424 at frequency 6, further is reduced from 0,0155 at frequency 7 up to 0,0119 at frequency 9, increases up to 0,0243 at frequency 11, is reduced up to 0,0115 at frequency 13, increases up to 0,0124 at frequency 14, is reduced up to 0,0066 at frequency 15, increases up to 0,0141 at frequency 16, is reduced up to 0,0075 at frequency 17, increases up to 0,0159 at frequency 18, is reduced up to 0,0097 and 0,0102 at frequencies 22-23 and increases up to 0,1413 at frequency</w:t>
      </w:r>
      <w:r w:rsidR="003634F8"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gt; 25, </w:t>
      </w:r>
      <w:r w:rsidRPr="00791F7F">
        <w:rPr>
          <w:rFonts w:ascii="Times New Roman" w:hAnsi="Times New Roman" w:cs="Times New Roman"/>
          <w:bCs/>
          <w:color w:val="000000"/>
          <w:sz w:val="24"/>
          <w:szCs w:val="24"/>
          <w:lang w:val="en-US"/>
        </w:rPr>
        <w:t xml:space="preserve">i.e. waviness of dynamics of shares </w:t>
      </w:r>
      <w:r w:rsidR="00765EB2" w:rsidRPr="00791F7F">
        <w:rPr>
          <w:rFonts w:ascii="Times New Roman" w:hAnsi="Times New Roman" w:cs="Times New Roman"/>
          <w:bCs/>
          <w:color w:val="000000"/>
          <w:sz w:val="24"/>
          <w:szCs w:val="24"/>
          <w:lang w:val="en-US"/>
        </w:rPr>
        <w:t>WU</w:t>
      </w:r>
      <w:r w:rsidRPr="00791F7F">
        <w:rPr>
          <w:rFonts w:ascii="Times New Roman" w:hAnsi="Times New Roman" w:cs="Times New Roman"/>
          <w:bCs/>
          <w:color w:val="000000"/>
          <w:sz w:val="24"/>
          <w:szCs w:val="24"/>
          <w:lang w:val="en-US"/>
        </w:rPr>
        <w:t xml:space="preserve"> in the text, as well as </w:t>
      </w:r>
      <w:r w:rsidR="00765EB2" w:rsidRPr="00791F7F">
        <w:rPr>
          <w:rFonts w:ascii="Times New Roman" w:hAnsi="Times New Roman" w:cs="Times New Roman"/>
          <w:bCs/>
          <w:color w:val="000000"/>
          <w:sz w:val="24"/>
          <w:szCs w:val="24"/>
          <w:lang w:val="en-US"/>
        </w:rPr>
        <w:t>WU</w:t>
      </w:r>
      <w:r w:rsidRPr="00791F7F">
        <w:rPr>
          <w:rFonts w:ascii="Times New Roman" w:hAnsi="Times New Roman" w:cs="Times New Roman"/>
          <w:bCs/>
          <w:color w:val="000000"/>
          <w:sz w:val="24"/>
          <w:szCs w:val="24"/>
          <w:lang w:val="en-US"/>
        </w:rPr>
        <w:t xml:space="preserve"> is marked. </w:t>
      </w:r>
    </w:p>
    <w:p w:rsidR="00A03AFD" w:rsidRPr="00791F7F" w:rsidRDefault="00A03AFD" w:rsidP="00A03AFD">
      <w:pPr>
        <w:autoSpaceDE w:val="0"/>
        <w:autoSpaceDN w:val="0"/>
        <w:adjustRightInd w:val="0"/>
        <w:spacing w:after="0"/>
        <w:ind w:firstLine="708"/>
        <w:jc w:val="both"/>
        <w:rPr>
          <w:rFonts w:ascii="Times New Roman" w:hAnsi="Times New Roman" w:cs="Times New Roman"/>
          <w:bCs/>
          <w:color w:val="000000"/>
          <w:sz w:val="24"/>
          <w:szCs w:val="24"/>
          <w:lang w:val="en-US"/>
        </w:rPr>
      </w:pPr>
      <w:r w:rsidRPr="00791F7F">
        <w:rPr>
          <w:rFonts w:ascii="Times New Roman" w:hAnsi="Times New Roman" w:cs="Times New Roman"/>
          <w:sz w:val="24"/>
          <w:szCs w:val="24"/>
          <w:lang w:val="en-US"/>
        </w:rPr>
        <w:lastRenderedPageBreak/>
        <w:t xml:space="preserve">So, the share of </w:t>
      </w:r>
      <w:r w:rsidR="00765EB2" w:rsidRPr="00791F7F">
        <w:rPr>
          <w:rFonts w:ascii="Times New Roman" w:hAnsi="Times New Roman" w:cs="Times New Roman"/>
          <w:sz w:val="24"/>
          <w:szCs w:val="24"/>
          <w:lang w:val="en-US"/>
        </w:rPr>
        <w:t>WF</w:t>
      </w:r>
      <w:r w:rsidR="003634F8" w:rsidRPr="00791F7F">
        <w:rPr>
          <w:rFonts w:ascii="Times New Roman" w:hAnsi="Times New Roman" w:cs="Times New Roman"/>
          <w:sz w:val="24"/>
          <w:szCs w:val="24"/>
          <w:lang w:val="en-US"/>
        </w:rPr>
        <w:t xml:space="preserve"> </w:t>
      </w:r>
      <w:r w:rsidRPr="00791F7F">
        <w:rPr>
          <w:rFonts w:ascii="Times New Roman" w:hAnsi="Times New Roman" w:cs="Times New Roman"/>
          <w:sz w:val="24"/>
          <w:szCs w:val="24"/>
          <w:lang w:val="en-US"/>
        </w:rPr>
        <w:t>(in %) depending on frequency in</w:t>
      </w:r>
      <w:r w:rsidRPr="00791F7F">
        <w:rPr>
          <w:rFonts w:ascii="Times New Roman" w:hAnsi="Times New Roman" w:cs="Times New Roman"/>
          <w:color w:val="000000"/>
          <w:sz w:val="24"/>
          <w:szCs w:val="24"/>
          <w:lang w:val="en-US"/>
        </w:rPr>
        <w:t xml:space="preserve"> A.S.</w:t>
      </w:r>
      <w:r w:rsidR="003634F8"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Pushkin's poem </w:t>
      </w:r>
      <w:r w:rsidR="003634F8" w:rsidRPr="00791F7F">
        <w:rPr>
          <w:rFonts w:ascii="Times New Roman" w:hAnsi="Times New Roman" w:cs="Times New Roman"/>
          <w:bCs/>
          <w:sz w:val="24"/>
          <w:szCs w:val="24"/>
          <w:lang w:val="en-US"/>
        </w:rPr>
        <w:t>"</w:t>
      </w:r>
      <w:r w:rsidR="003634F8" w:rsidRPr="00791F7F">
        <w:rPr>
          <w:rFonts w:ascii="Times New Roman" w:hAnsi="Times New Roman" w:cs="Times New Roman"/>
          <w:color w:val="000000"/>
          <w:sz w:val="24"/>
          <w:szCs w:val="24"/>
          <w:lang w:val="en-US"/>
        </w:rPr>
        <w:t>The Fairy tale on dead tsarevna</w:t>
      </w:r>
      <w:r w:rsidR="003634F8" w:rsidRPr="00791F7F">
        <w:rPr>
          <w:rFonts w:ascii="Times New Roman" w:hAnsi="Times New Roman" w:cs="Times New Roman"/>
          <w:bCs/>
          <w:sz w:val="24"/>
          <w:szCs w:val="24"/>
          <w:lang w:val="en-US"/>
        </w:rPr>
        <w:t>"</w:t>
      </w:r>
      <w:r w:rsidR="003634F8"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 from frequency </w:t>
      </w:r>
      <w:r w:rsidR="00294E8D">
        <w:rPr>
          <w:rFonts w:ascii="Times New Roman" w:hAnsi="Times New Roman" w:cs="Times New Roman"/>
          <w:color w:val="000000"/>
          <w:sz w:val="24"/>
          <w:szCs w:val="24"/>
          <w:lang w:val="en-US"/>
        </w:rPr>
        <w:t>of words is reduced from 72,45 at frequency 1 up to 0,26</w:t>
      </w:r>
      <w:r w:rsidRPr="00791F7F">
        <w:rPr>
          <w:rFonts w:ascii="Times New Roman" w:hAnsi="Times New Roman" w:cs="Times New Roman"/>
          <w:color w:val="000000"/>
          <w:sz w:val="24"/>
          <w:szCs w:val="24"/>
          <w:lang w:val="en-US"/>
        </w:rPr>
        <w:t xml:space="preserve"> at </w:t>
      </w:r>
      <w:r w:rsidR="00294E8D">
        <w:rPr>
          <w:rFonts w:ascii="Times New Roman" w:hAnsi="Times New Roman" w:cs="Times New Roman"/>
          <w:color w:val="000000"/>
          <w:sz w:val="24"/>
          <w:szCs w:val="24"/>
          <w:lang w:val="en-US"/>
        </w:rPr>
        <w:t>frequency 10, grows up to 0,44</w:t>
      </w:r>
      <w:r w:rsidRPr="00791F7F">
        <w:rPr>
          <w:rFonts w:ascii="Times New Roman" w:hAnsi="Times New Roman" w:cs="Times New Roman"/>
          <w:color w:val="000000"/>
          <w:sz w:val="24"/>
          <w:szCs w:val="24"/>
          <w:lang w:val="en-US"/>
        </w:rPr>
        <w:t xml:space="preserve"> at freq</w:t>
      </w:r>
      <w:r w:rsidR="00294E8D">
        <w:rPr>
          <w:rFonts w:ascii="Times New Roman" w:hAnsi="Times New Roman" w:cs="Times New Roman"/>
          <w:color w:val="000000"/>
          <w:sz w:val="24"/>
          <w:szCs w:val="24"/>
          <w:lang w:val="en-US"/>
        </w:rPr>
        <w:t>uency 11, is reduced from 0,18</w:t>
      </w:r>
      <w:r w:rsidRPr="00791F7F">
        <w:rPr>
          <w:rFonts w:ascii="Times New Roman" w:hAnsi="Times New Roman" w:cs="Times New Roman"/>
          <w:color w:val="000000"/>
          <w:sz w:val="24"/>
          <w:szCs w:val="24"/>
          <w:lang w:val="en-US"/>
        </w:rPr>
        <w:t xml:space="preserve"> at frequency 12 up to 0,09 at frequency 15, increases up to 0,18 at frequency 16</w:t>
      </w:r>
      <w:r w:rsidR="00294E8D">
        <w:rPr>
          <w:rFonts w:ascii="Times New Roman" w:hAnsi="Times New Roman" w:cs="Times New Roman"/>
          <w:color w:val="000000"/>
          <w:sz w:val="24"/>
          <w:szCs w:val="24"/>
          <w:lang w:val="en-US"/>
        </w:rPr>
        <w:t xml:space="preserve"> and 18, is reduced up to 0,09</w:t>
      </w:r>
      <w:r w:rsidRPr="00791F7F">
        <w:rPr>
          <w:rFonts w:ascii="Times New Roman" w:hAnsi="Times New Roman" w:cs="Times New Roman"/>
          <w:color w:val="000000"/>
          <w:sz w:val="24"/>
          <w:szCs w:val="24"/>
          <w:lang w:val="en-US"/>
        </w:rPr>
        <w:t xml:space="preserve"> at freq</w:t>
      </w:r>
      <w:r w:rsidR="00294E8D">
        <w:rPr>
          <w:rFonts w:ascii="Times New Roman" w:hAnsi="Times New Roman" w:cs="Times New Roman"/>
          <w:color w:val="000000"/>
          <w:sz w:val="24"/>
          <w:szCs w:val="24"/>
          <w:lang w:val="en-US"/>
        </w:rPr>
        <w:t>uency 17, increases up to 0,18</w:t>
      </w:r>
      <w:r w:rsidRPr="00791F7F">
        <w:rPr>
          <w:rFonts w:ascii="Times New Roman" w:hAnsi="Times New Roman" w:cs="Times New Roman"/>
          <w:color w:val="000000"/>
          <w:sz w:val="24"/>
          <w:szCs w:val="24"/>
          <w:lang w:val="en-US"/>
        </w:rPr>
        <w:t xml:space="preserve"> at frequ</w:t>
      </w:r>
      <w:r w:rsidR="00294E8D">
        <w:rPr>
          <w:rFonts w:ascii="Times New Roman" w:hAnsi="Times New Roman" w:cs="Times New Roman"/>
          <w:color w:val="000000"/>
          <w:sz w:val="24"/>
          <w:szCs w:val="24"/>
          <w:lang w:val="en-US"/>
        </w:rPr>
        <w:t>ency 18, is reduced up to 0,09</w:t>
      </w:r>
      <w:r w:rsidRPr="00791F7F">
        <w:rPr>
          <w:rFonts w:ascii="Times New Roman" w:hAnsi="Times New Roman" w:cs="Times New Roman"/>
          <w:color w:val="000000"/>
          <w:sz w:val="24"/>
          <w:szCs w:val="24"/>
          <w:lang w:val="en-US"/>
        </w:rPr>
        <w:t xml:space="preserve"> frequencies 22 a</w:t>
      </w:r>
      <w:r w:rsidR="00294E8D">
        <w:rPr>
          <w:rFonts w:ascii="Times New Roman" w:hAnsi="Times New Roman" w:cs="Times New Roman"/>
          <w:color w:val="000000"/>
          <w:sz w:val="24"/>
          <w:szCs w:val="24"/>
          <w:lang w:val="en-US"/>
        </w:rPr>
        <w:t>nd 23 and increases up to 0,63</w:t>
      </w:r>
      <w:r w:rsidRPr="00791F7F">
        <w:rPr>
          <w:rFonts w:ascii="Times New Roman" w:hAnsi="Times New Roman" w:cs="Times New Roman"/>
          <w:color w:val="000000"/>
          <w:sz w:val="24"/>
          <w:szCs w:val="24"/>
          <w:lang w:val="en-US"/>
        </w:rPr>
        <w:t xml:space="preserve"> at frequency</w:t>
      </w:r>
      <w:r w:rsidR="003634F8"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gt; 25,</w:t>
      </w:r>
      <w:r w:rsidRPr="00791F7F">
        <w:rPr>
          <w:rFonts w:ascii="Times New Roman" w:hAnsi="Times New Roman" w:cs="Times New Roman"/>
          <w:bCs/>
          <w:color w:val="000000"/>
          <w:sz w:val="24"/>
          <w:szCs w:val="24"/>
          <w:lang w:val="en-US"/>
        </w:rPr>
        <w:t xml:space="preserve"> i.</w:t>
      </w:r>
      <w:r w:rsidR="003634F8" w:rsidRPr="00791F7F">
        <w:rPr>
          <w:rFonts w:ascii="Times New Roman" w:hAnsi="Times New Roman" w:cs="Times New Roman"/>
          <w:bCs/>
          <w:color w:val="000000"/>
          <w:sz w:val="24"/>
          <w:szCs w:val="24"/>
          <w:lang w:val="en-US"/>
        </w:rPr>
        <w:t>e. waviness of dynamics</w:t>
      </w:r>
      <w:r w:rsidRPr="00791F7F">
        <w:rPr>
          <w:rFonts w:ascii="Times New Roman" w:hAnsi="Times New Roman" w:cs="Times New Roman"/>
          <w:bCs/>
          <w:color w:val="000000"/>
          <w:sz w:val="24"/>
          <w:szCs w:val="24"/>
          <w:lang w:val="en-US"/>
        </w:rPr>
        <w:t xml:space="preserve"> of shares of </w:t>
      </w:r>
      <w:r w:rsidR="00765EB2" w:rsidRPr="00791F7F">
        <w:rPr>
          <w:rFonts w:ascii="Times New Roman" w:hAnsi="Times New Roman" w:cs="Times New Roman"/>
          <w:bCs/>
          <w:color w:val="000000"/>
          <w:sz w:val="24"/>
          <w:szCs w:val="24"/>
          <w:lang w:val="en-US"/>
        </w:rPr>
        <w:t>WF</w:t>
      </w:r>
      <w:r w:rsidR="003634F8" w:rsidRPr="00791F7F">
        <w:rPr>
          <w:rFonts w:ascii="Times New Roman" w:hAnsi="Times New Roman" w:cs="Times New Roman"/>
          <w:bCs/>
          <w:color w:val="000000"/>
          <w:sz w:val="24"/>
          <w:szCs w:val="24"/>
          <w:lang w:val="en-US"/>
        </w:rPr>
        <w:t xml:space="preserve"> </w:t>
      </w:r>
      <w:r w:rsidRPr="00791F7F">
        <w:rPr>
          <w:rFonts w:ascii="Times New Roman" w:hAnsi="Times New Roman" w:cs="Times New Roman"/>
          <w:bCs/>
          <w:color w:val="000000"/>
          <w:sz w:val="24"/>
          <w:szCs w:val="24"/>
          <w:lang w:val="en-US"/>
        </w:rPr>
        <w:t>(in %</w:t>
      </w:r>
      <w:r w:rsidR="00294E8D">
        <w:rPr>
          <w:rFonts w:ascii="Times New Roman" w:hAnsi="Times New Roman" w:cs="Times New Roman"/>
          <w:bCs/>
          <w:color w:val="000000"/>
          <w:sz w:val="24"/>
          <w:szCs w:val="24"/>
          <w:lang w:val="en-US"/>
        </w:rPr>
        <w:t>)</w:t>
      </w:r>
      <w:r w:rsidRPr="00791F7F">
        <w:rPr>
          <w:rFonts w:ascii="Times New Roman" w:hAnsi="Times New Roman" w:cs="Times New Roman"/>
          <w:bCs/>
          <w:color w:val="000000"/>
          <w:sz w:val="24"/>
          <w:szCs w:val="24"/>
          <w:lang w:val="en-US"/>
        </w:rPr>
        <w:t xml:space="preserve"> in the text as well as </w:t>
      </w:r>
      <w:r w:rsidR="00765EB2" w:rsidRPr="00791F7F">
        <w:rPr>
          <w:rFonts w:ascii="Times New Roman" w:hAnsi="Times New Roman" w:cs="Times New Roman"/>
          <w:bCs/>
          <w:color w:val="000000"/>
          <w:sz w:val="24"/>
          <w:szCs w:val="24"/>
          <w:lang w:val="en-US"/>
        </w:rPr>
        <w:t>WF</w:t>
      </w:r>
      <w:r w:rsidR="003634F8" w:rsidRPr="00791F7F">
        <w:rPr>
          <w:rFonts w:ascii="Times New Roman" w:hAnsi="Times New Roman" w:cs="Times New Roman"/>
          <w:bCs/>
          <w:color w:val="000000"/>
          <w:sz w:val="24"/>
          <w:szCs w:val="24"/>
          <w:lang w:val="en-US"/>
        </w:rPr>
        <w:t xml:space="preserve"> </w:t>
      </w:r>
      <w:r w:rsidRPr="00791F7F">
        <w:rPr>
          <w:rFonts w:ascii="Times New Roman" w:hAnsi="Times New Roman" w:cs="Times New Roman"/>
          <w:bCs/>
          <w:color w:val="000000"/>
          <w:sz w:val="24"/>
          <w:szCs w:val="24"/>
          <w:lang w:val="en-US"/>
        </w:rPr>
        <w:t xml:space="preserve">is marked.  </w:t>
      </w:r>
    </w:p>
    <w:p w:rsidR="00A03AFD" w:rsidRPr="00791F7F" w:rsidRDefault="00A03AFD" w:rsidP="00A03AFD">
      <w:pPr>
        <w:autoSpaceDE w:val="0"/>
        <w:autoSpaceDN w:val="0"/>
        <w:adjustRightInd w:val="0"/>
        <w:spacing w:after="0"/>
        <w:ind w:firstLine="708"/>
        <w:jc w:val="both"/>
        <w:rPr>
          <w:rFonts w:ascii="Times New Roman" w:hAnsi="Times New Roman" w:cs="Times New Roman"/>
          <w:bCs/>
          <w:color w:val="000000"/>
          <w:sz w:val="24"/>
          <w:szCs w:val="24"/>
          <w:lang w:val="en-US"/>
        </w:rPr>
      </w:pPr>
      <w:r w:rsidRPr="00791F7F">
        <w:rPr>
          <w:rFonts w:ascii="Times New Roman" w:hAnsi="Times New Roman" w:cs="Times New Roman"/>
          <w:color w:val="000000"/>
          <w:sz w:val="24"/>
          <w:szCs w:val="24"/>
          <w:lang w:val="en-US"/>
        </w:rPr>
        <w:t xml:space="preserve">Share </w:t>
      </w:r>
      <w:r w:rsidR="00765EB2" w:rsidRPr="00791F7F">
        <w:rPr>
          <w:rFonts w:ascii="Times New Roman" w:hAnsi="Times New Roman" w:cs="Times New Roman"/>
          <w:color w:val="000000"/>
          <w:sz w:val="24"/>
          <w:szCs w:val="24"/>
          <w:lang w:val="en-US"/>
        </w:rPr>
        <w:t>WU</w:t>
      </w:r>
      <w:r w:rsidRPr="00791F7F">
        <w:rPr>
          <w:rFonts w:ascii="Times New Roman" w:hAnsi="Times New Roman" w:cs="Times New Roman"/>
          <w:color w:val="000000"/>
          <w:sz w:val="24"/>
          <w:szCs w:val="24"/>
          <w:lang w:val="en-US"/>
        </w:rPr>
        <w:t xml:space="preserve"> (in %) depending on f</w:t>
      </w:r>
      <w:r w:rsidR="00294E8D">
        <w:rPr>
          <w:rFonts w:ascii="Times New Roman" w:hAnsi="Times New Roman" w:cs="Times New Roman"/>
          <w:color w:val="000000"/>
          <w:sz w:val="24"/>
          <w:szCs w:val="24"/>
          <w:lang w:val="en-US"/>
        </w:rPr>
        <w:t>requency is reduced from 35,78 at frequency 1 up to 3,53</w:t>
      </w:r>
      <w:r w:rsidRPr="00791F7F">
        <w:rPr>
          <w:rFonts w:ascii="Times New Roman" w:hAnsi="Times New Roman" w:cs="Times New Roman"/>
          <w:color w:val="000000"/>
          <w:sz w:val="24"/>
          <w:szCs w:val="24"/>
          <w:lang w:val="en-US"/>
        </w:rPr>
        <w:t xml:space="preserve"> at fre</w:t>
      </w:r>
      <w:r w:rsidR="00294E8D">
        <w:rPr>
          <w:rFonts w:ascii="Times New Roman" w:hAnsi="Times New Roman" w:cs="Times New Roman"/>
          <w:color w:val="000000"/>
          <w:sz w:val="24"/>
          <w:szCs w:val="24"/>
          <w:lang w:val="en-US"/>
        </w:rPr>
        <w:t>quency 5, increases up to 4,24</w:t>
      </w:r>
      <w:r w:rsidRPr="00791F7F">
        <w:rPr>
          <w:rFonts w:ascii="Times New Roman" w:hAnsi="Times New Roman" w:cs="Times New Roman"/>
          <w:color w:val="000000"/>
          <w:sz w:val="24"/>
          <w:szCs w:val="24"/>
          <w:lang w:val="en-US"/>
        </w:rPr>
        <w:t xml:space="preserve"> at frequency 6</w:t>
      </w:r>
      <w:r w:rsidR="00294E8D">
        <w:rPr>
          <w:rFonts w:ascii="Times New Roman" w:hAnsi="Times New Roman" w:cs="Times New Roman"/>
          <w:color w:val="000000"/>
          <w:sz w:val="24"/>
          <w:szCs w:val="24"/>
          <w:lang w:val="en-US"/>
        </w:rPr>
        <w:t>, further is reduced from 1,55 at frequency 7 up to 1,19</w:t>
      </w:r>
      <w:r w:rsidRPr="00791F7F">
        <w:rPr>
          <w:rFonts w:ascii="Times New Roman" w:hAnsi="Times New Roman" w:cs="Times New Roman"/>
          <w:color w:val="000000"/>
          <w:sz w:val="24"/>
          <w:szCs w:val="24"/>
          <w:lang w:val="en-US"/>
        </w:rPr>
        <w:t xml:space="preserve"> at frequency 9, incr</w:t>
      </w:r>
      <w:r w:rsidR="00294E8D">
        <w:rPr>
          <w:rFonts w:ascii="Times New Roman" w:hAnsi="Times New Roman" w:cs="Times New Roman"/>
          <w:color w:val="000000"/>
          <w:sz w:val="24"/>
          <w:szCs w:val="24"/>
          <w:lang w:val="en-US"/>
        </w:rPr>
        <w:t>eases up to 2,43</w:t>
      </w:r>
      <w:r w:rsidRPr="00791F7F">
        <w:rPr>
          <w:rFonts w:ascii="Times New Roman" w:hAnsi="Times New Roman" w:cs="Times New Roman"/>
          <w:color w:val="000000"/>
          <w:sz w:val="24"/>
          <w:szCs w:val="24"/>
          <w:lang w:val="en-US"/>
        </w:rPr>
        <w:t xml:space="preserve"> at frequency 11, is reduced up to 1,15 % at frequency 13, increases up to 1,24 % at frequency 14, is reduced up to 0,66 % at frequency 15, increases up to 1,41 % at frequency 16, is reduced up to 0,75 % at frequency 17, increases up to 1,59 % at frequency 18, increases up to 0,97 % and 1,02 % at frequencies 22-23 and up to 14,13 % at frequency</w:t>
      </w:r>
      <w:r w:rsidR="00B23708">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gt; 25,</w:t>
      </w:r>
      <w:r w:rsidRPr="00791F7F">
        <w:rPr>
          <w:rFonts w:ascii="Times New Roman" w:hAnsi="Times New Roman" w:cs="Times New Roman"/>
          <w:bCs/>
          <w:color w:val="000000"/>
          <w:sz w:val="24"/>
          <w:szCs w:val="24"/>
          <w:lang w:val="en-US"/>
        </w:rPr>
        <w:t xml:space="preserve"> i.</w:t>
      </w:r>
      <w:r w:rsidR="003634F8" w:rsidRPr="00791F7F">
        <w:rPr>
          <w:rFonts w:ascii="Times New Roman" w:hAnsi="Times New Roman" w:cs="Times New Roman"/>
          <w:bCs/>
          <w:color w:val="000000"/>
          <w:sz w:val="24"/>
          <w:szCs w:val="24"/>
          <w:lang w:val="en-US"/>
        </w:rPr>
        <w:t>e. waviness of dynamics</w:t>
      </w:r>
      <w:r w:rsidRPr="00791F7F">
        <w:rPr>
          <w:rFonts w:ascii="Times New Roman" w:hAnsi="Times New Roman" w:cs="Times New Roman"/>
          <w:bCs/>
          <w:color w:val="000000"/>
          <w:sz w:val="24"/>
          <w:szCs w:val="24"/>
          <w:lang w:val="en-US"/>
        </w:rPr>
        <w:t xml:space="preserve"> of shares </w:t>
      </w:r>
      <w:r w:rsidR="00765EB2" w:rsidRPr="00791F7F">
        <w:rPr>
          <w:rFonts w:ascii="Times New Roman" w:hAnsi="Times New Roman" w:cs="Times New Roman"/>
          <w:bCs/>
          <w:color w:val="000000"/>
          <w:sz w:val="24"/>
          <w:szCs w:val="24"/>
          <w:lang w:val="en-US"/>
        </w:rPr>
        <w:t>WU</w:t>
      </w:r>
      <w:r w:rsidRPr="00791F7F">
        <w:rPr>
          <w:rFonts w:ascii="Times New Roman" w:hAnsi="Times New Roman" w:cs="Times New Roman"/>
          <w:bCs/>
          <w:color w:val="000000"/>
          <w:sz w:val="24"/>
          <w:szCs w:val="24"/>
          <w:lang w:val="en-US"/>
        </w:rPr>
        <w:t xml:space="preserve"> (in %) in the text, as well as </w:t>
      </w:r>
      <w:r w:rsidR="00765EB2" w:rsidRPr="00791F7F">
        <w:rPr>
          <w:rFonts w:ascii="Times New Roman" w:hAnsi="Times New Roman" w:cs="Times New Roman"/>
          <w:bCs/>
          <w:color w:val="000000"/>
          <w:sz w:val="24"/>
          <w:szCs w:val="24"/>
          <w:lang w:val="en-US"/>
        </w:rPr>
        <w:t>WU</w:t>
      </w:r>
      <w:r w:rsidRPr="00791F7F">
        <w:rPr>
          <w:rFonts w:ascii="Times New Roman" w:hAnsi="Times New Roman" w:cs="Times New Roman"/>
          <w:bCs/>
          <w:color w:val="000000"/>
          <w:sz w:val="24"/>
          <w:szCs w:val="24"/>
          <w:lang w:val="en-US"/>
        </w:rPr>
        <w:t xml:space="preserve"> is marked. </w:t>
      </w:r>
    </w:p>
    <w:p w:rsidR="00A03AFD" w:rsidRPr="00791F7F" w:rsidRDefault="00A03AFD" w:rsidP="00A03AFD">
      <w:pPr>
        <w:autoSpaceDE w:val="0"/>
        <w:autoSpaceDN w:val="0"/>
        <w:adjustRightInd w:val="0"/>
        <w:spacing w:after="0"/>
        <w:ind w:firstLine="708"/>
        <w:jc w:val="both"/>
        <w:rPr>
          <w:rFonts w:ascii="Times New Roman" w:hAnsi="Times New Roman" w:cs="Times New Roman"/>
          <w:bCs/>
          <w:color w:val="000000"/>
          <w:sz w:val="24"/>
          <w:szCs w:val="24"/>
          <w:lang w:val="en-US"/>
        </w:rPr>
      </w:pPr>
      <w:r w:rsidRPr="00791F7F">
        <w:rPr>
          <w:rFonts w:ascii="Times New Roman" w:hAnsi="Times New Roman" w:cs="Times New Roman"/>
          <w:bCs/>
          <w:color w:val="000000"/>
          <w:sz w:val="24"/>
          <w:szCs w:val="24"/>
          <w:lang w:val="en-US"/>
        </w:rPr>
        <w:t>Thu</w:t>
      </w:r>
      <w:r w:rsidR="00334F14" w:rsidRPr="00791F7F">
        <w:rPr>
          <w:rFonts w:ascii="Times New Roman" w:hAnsi="Times New Roman" w:cs="Times New Roman"/>
          <w:bCs/>
          <w:color w:val="000000"/>
          <w:sz w:val="24"/>
          <w:szCs w:val="24"/>
          <w:lang w:val="en-US"/>
        </w:rPr>
        <w:t>s, waviness of dynamics</w:t>
      </w:r>
      <w:r w:rsidRPr="00791F7F">
        <w:rPr>
          <w:rFonts w:ascii="Times New Roman" w:hAnsi="Times New Roman" w:cs="Times New Roman"/>
          <w:bCs/>
          <w:color w:val="000000"/>
          <w:sz w:val="24"/>
          <w:szCs w:val="24"/>
          <w:lang w:val="en-US"/>
        </w:rPr>
        <w:t xml:space="preserve"> of shares of </w:t>
      </w:r>
      <w:r w:rsidR="00765EB2" w:rsidRPr="00791F7F">
        <w:rPr>
          <w:rFonts w:ascii="Times New Roman" w:hAnsi="Times New Roman" w:cs="Times New Roman"/>
          <w:bCs/>
          <w:color w:val="000000"/>
          <w:sz w:val="24"/>
          <w:szCs w:val="24"/>
          <w:lang w:val="en-US"/>
        </w:rPr>
        <w:t>WF</w:t>
      </w:r>
      <w:r w:rsidR="003634F8" w:rsidRPr="00791F7F">
        <w:rPr>
          <w:rFonts w:ascii="Times New Roman" w:hAnsi="Times New Roman" w:cs="Times New Roman"/>
          <w:bCs/>
          <w:color w:val="000000"/>
          <w:sz w:val="24"/>
          <w:szCs w:val="24"/>
          <w:lang w:val="en-US"/>
        </w:rPr>
        <w:t xml:space="preserve"> </w:t>
      </w:r>
      <w:r w:rsidRPr="00791F7F">
        <w:rPr>
          <w:rFonts w:ascii="Times New Roman" w:hAnsi="Times New Roman" w:cs="Times New Roman"/>
          <w:bCs/>
          <w:color w:val="000000"/>
          <w:sz w:val="24"/>
          <w:szCs w:val="24"/>
          <w:lang w:val="en-US"/>
        </w:rPr>
        <w:t xml:space="preserve">and </w:t>
      </w:r>
      <w:r w:rsidR="00765EB2" w:rsidRPr="00791F7F">
        <w:rPr>
          <w:rFonts w:ascii="Times New Roman" w:hAnsi="Times New Roman" w:cs="Times New Roman"/>
          <w:bCs/>
          <w:color w:val="000000"/>
          <w:sz w:val="24"/>
          <w:szCs w:val="24"/>
          <w:lang w:val="en-US"/>
        </w:rPr>
        <w:t>WU</w:t>
      </w:r>
      <w:r w:rsidRPr="00791F7F">
        <w:rPr>
          <w:rFonts w:ascii="Times New Roman" w:hAnsi="Times New Roman" w:cs="Times New Roman"/>
          <w:bCs/>
          <w:color w:val="000000"/>
          <w:sz w:val="24"/>
          <w:szCs w:val="24"/>
          <w:lang w:val="en-US"/>
        </w:rPr>
        <w:t xml:space="preserve"> in A.S.</w:t>
      </w:r>
      <w:r w:rsidR="003634F8" w:rsidRPr="00791F7F">
        <w:rPr>
          <w:rFonts w:ascii="Times New Roman" w:hAnsi="Times New Roman" w:cs="Times New Roman"/>
          <w:bCs/>
          <w:color w:val="000000"/>
          <w:sz w:val="24"/>
          <w:szCs w:val="24"/>
          <w:lang w:val="en-US"/>
        </w:rPr>
        <w:t xml:space="preserve"> </w:t>
      </w:r>
      <w:r w:rsidRPr="00791F7F">
        <w:rPr>
          <w:rFonts w:ascii="Times New Roman" w:hAnsi="Times New Roman" w:cs="Times New Roman"/>
          <w:bCs/>
          <w:color w:val="000000"/>
          <w:sz w:val="24"/>
          <w:szCs w:val="24"/>
          <w:lang w:val="en-US"/>
        </w:rPr>
        <w:t xml:space="preserve">Pushkin's poem </w:t>
      </w:r>
      <w:r w:rsidR="003634F8" w:rsidRPr="00791F7F">
        <w:rPr>
          <w:rFonts w:ascii="Times New Roman" w:hAnsi="Times New Roman" w:cs="Times New Roman"/>
          <w:bCs/>
          <w:sz w:val="24"/>
          <w:szCs w:val="24"/>
          <w:lang w:val="en-US"/>
        </w:rPr>
        <w:t>"</w:t>
      </w:r>
      <w:r w:rsidR="003634F8" w:rsidRPr="00791F7F">
        <w:rPr>
          <w:rFonts w:ascii="Times New Roman" w:hAnsi="Times New Roman" w:cs="Times New Roman"/>
          <w:color w:val="000000"/>
          <w:sz w:val="24"/>
          <w:szCs w:val="24"/>
          <w:lang w:val="en-US"/>
        </w:rPr>
        <w:t>The Fairy tale on dead tsarevna</w:t>
      </w:r>
      <w:r w:rsidR="003634F8" w:rsidRPr="00791F7F">
        <w:rPr>
          <w:rFonts w:ascii="Times New Roman" w:hAnsi="Times New Roman" w:cs="Times New Roman"/>
          <w:bCs/>
          <w:sz w:val="24"/>
          <w:szCs w:val="24"/>
          <w:lang w:val="en-US"/>
        </w:rPr>
        <w:t>"</w:t>
      </w:r>
      <w:r w:rsidRPr="00791F7F">
        <w:rPr>
          <w:rFonts w:ascii="Times New Roman" w:hAnsi="Times New Roman" w:cs="Times New Roman"/>
          <w:bCs/>
          <w:color w:val="000000"/>
          <w:sz w:val="24"/>
          <w:szCs w:val="24"/>
          <w:lang w:val="en-US"/>
        </w:rPr>
        <w:t xml:space="preserve"> is observed.</w:t>
      </w:r>
    </w:p>
    <w:p w:rsidR="00A03AFD" w:rsidRPr="00791F7F" w:rsidRDefault="003634F8" w:rsidP="00A03AFD">
      <w:pPr>
        <w:autoSpaceDE w:val="0"/>
        <w:autoSpaceDN w:val="0"/>
        <w:adjustRightInd w:val="0"/>
        <w:spacing w:after="0"/>
        <w:ind w:firstLine="708"/>
        <w:jc w:val="both"/>
        <w:rPr>
          <w:rFonts w:ascii="Times New Roman" w:hAnsi="Times New Roman" w:cs="Times New Roman"/>
          <w:bCs/>
          <w:color w:val="000000"/>
          <w:sz w:val="24"/>
          <w:szCs w:val="24"/>
          <w:lang w:val="en-US"/>
        </w:rPr>
      </w:pPr>
      <w:r w:rsidRPr="00791F7F">
        <w:rPr>
          <w:rFonts w:ascii="Times New Roman" w:hAnsi="Times New Roman" w:cs="Times New Roman"/>
          <w:color w:val="000000"/>
          <w:sz w:val="24"/>
          <w:szCs w:val="24"/>
          <w:lang w:val="en-US"/>
        </w:rPr>
        <w:t>Let's pass to model</w:t>
      </w:r>
      <w:r w:rsidR="00A03AFD" w:rsidRPr="00791F7F">
        <w:rPr>
          <w:rFonts w:ascii="Times New Roman" w:hAnsi="Times New Roman" w:cs="Times New Roman"/>
          <w:color w:val="000000"/>
          <w:sz w:val="24"/>
          <w:szCs w:val="24"/>
          <w:lang w:val="en-US"/>
        </w:rPr>
        <w:t xml:space="preserve">ing cumulative number </w:t>
      </w:r>
      <w:r w:rsidR="00765EB2" w:rsidRPr="00791F7F">
        <w:rPr>
          <w:rFonts w:ascii="Times New Roman" w:hAnsi="Times New Roman" w:cs="Times New Roman"/>
          <w:color w:val="000000"/>
          <w:sz w:val="24"/>
          <w:szCs w:val="24"/>
          <w:lang w:val="en-US"/>
        </w:rPr>
        <w:t>Gr</w:t>
      </w:r>
      <w:r w:rsidR="00A03AFD" w:rsidRPr="00791F7F">
        <w:rPr>
          <w:rFonts w:ascii="Times New Roman" w:hAnsi="Times New Roman" w:cs="Times New Roman"/>
          <w:color w:val="000000"/>
          <w:sz w:val="24"/>
          <w:szCs w:val="24"/>
          <w:lang w:val="en-US"/>
        </w:rPr>
        <w:t xml:space="preserve">, natural logarithms </w:t>
      </w:r>
      <w:r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WL</w:t>
      </w:r>
      <w:r w:rsidR="00A03AFD" w:rsidRPr="00791F7F">
        <w:rPr>
          <w:rFonts w:ascii="Times New Roman" w:hAnsi="Times New Roman" w:cs="Times New Roman"/>
          <w:color w:val="000000"/>
          <w:sz w:val="24"/>
          <w:szCs w:val="24"/>
          <w:lang w:val="en-US"/>
        </w:rPr>
        <w:t xml:space="preserve"> and </w:t>
      </w:r>
      <w:r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FW</w:t>
      </w:r>
      <w:r w:rsidR="00A03AFD" w:rsidRPr="00791F7F">
        <w:rPr>
          <w:rFonts w:ascii="Times New Roman" w:hAnsi="Times New Roman" w:cs="Times New Roman"/>
          <w:color w:val="000000"/>
          <w:sz w:val="24"/>
          <w:szCs w:val="24"/>
          <w:lang w:val="en-US"/>
        </w:rPr>
        <w:t xml:space="preserve"> A.S.</w:t>
      </w:r>
      <w:r w:rsidRPr="00791F7F">
        <w:rPr>
          <w:rFonts w:ascii="Times New Roman" w:hAnsi="Times New Roman" w:cs="Times New Roman"/>
          <w:color w:val="000000"/>
          <w:sz w:val="24"/>
          <w:szCs w:val="24"/>
          <w:lang w:val="en-US"/>
        </w:rPr>
        <w:t xml:space="preserve"> </w:t>
      </w:r>
      <w:r w:rsidR="00A03AFD" w:rsidRPr="00791F7F">
        <w:rPr>
          <w:rFonts w:ascii="Times New Roman" w:hAnsi="Times New Roman" w:cs="Times New Roman"/>
          <w:color w:val="000000"/>
          <w:sz w:val="24"/>
          <w:szCs w:val="24"/>
          <w:lang w:val="en-US"/>
        </w:rPr>
        <w:t xml:space="preserve">Pushkin's poems </w:t>
      </w:r>
      <w:r w:rsidRPr="00791F7F">
        <w:rPr>
          <w:rFonts w:ascii="Times New Roman" w:hAnsi="Times New Roman" w:cs="Times New Roman"/>
          <w:bCs/>
          <w:sz w:val="24"/>
          <w:szCs w:val="24"/>
          <w:lang w:val="en-US"/>
        </w:rPr>
        <w:t xml:space="preserve">"The </w:t>
      </w:r>
      <w:r w:rsidRPr="00791F7F">
        <w:rPr>
          <w:rFonts w:ascii="Times New Roman" w:hAnsi="Times New Roman" w:cs="Times New Roman"/>
          <w:color w:val="000000"/>
          <w:sz w:val="24"/>
          <w:szCs w:val="24"/>
          <w:lang w:val="en-US"/>
        </w:rPr>
        <w:t>Copper horseman</w:t>
      </w:r>
      <w:r w:rsidRPr="00791F7F">
        <w:rPr>
          <w:rFonts w:ascii="Times New Roman" w:hAnsi="Times New Roman" w:cs="Times New Roman"/>
          <w:bCs/>
          <w:sz w:val="24"/>
          <w:szCs w:val="24"/>
          <w:lang w:val="en-US"/>
        </w:rPr>
        <w:t>"</w:t>
      </w:r>
      <w:r w:rsidRPr="00791F7F">
        <w:rPr>
          <w:rFonts w:ascii="Times New Roman" w:hAnsi="Times New Roman" w:cs="Times New Roman"/>
          <w:color w:val="000000"/>
          <w:sz w:val="24"/>
          <w:szCs w:val="24"/>
          <w:lang w:val="en-US"/>
        </w:rPr>
        <w:t xml:space="preserve"> and </w:t>
      </w:r>
      <w:r w:rsidRPr="00791F7F">
        <w:rPr>
          <w:rFonts w:ascii="Times New Roman" w:hAnsi="Times New Roman" w:cs="Times New Roman"/>
          <w:bCs/>
          <w:sz w:val="24"/>
          <w:szCs w:val="24"/>
          <w:lang w:val="en-US"/>
        </w:rPr>
        <w:t>"</w:t>
      </w:r>
      <w:r w:rsidRPr="00791F7F">
        <w:rPr>
          <w:rFonts w:ascii="Times New Roman" w:hAnsi="Times New Roman" w:cs="Times New Roman"/>
          <w:color w:val="000000"/>
          <w:sz w:val="24"/>
          <w:szCs w:val="24"/>
          <w:lang w:val="en-US"/>
        </w:rPr>
        <w:t>The Fairy tale on dead tsarevna</w:t>
      </w:r>
      <w:r w:rsidRPr="00791F7F">
        <w:rPr>
          <w:rFonts w:ascii="Times New Roman" w:hAnsi="Times New Roman" w:cs="Times New Roman"/>
          <w:bCs/>
          <w:sz w:val="24"/>
          <w:szCs w:val="24"/>
          <w:lang w:val="en-US"/>
        </w:rPr>
        <w:t>"</w:t>
      </w:r>
      <w:r w:rsidRPr="00791F7F">
        <w:rPr>
          <w:rFonts w:ascii="Times New Roman" w:hAnsi="Times New Roman" w:cs="Times New Roman"/>
          <w:color w:val="000000"/>
          <w:sz w:val="24"/>
          <w:szCs w:val="24"/>
          <w:lang w:val="en-US"/>
        </w:rPr>
        <w:t xml:space="preserve">, </w:t>
      </w:r>
      <w:r w:rsidR="00A03AFD" w:rsidRPr="00791F7F">
        <w:rPr>
          <w:rFonts w:ascii="Times New Roman" w:hAnsi="Times New Roman" w:cs="Times New Roman"/>
          <w:color w:val="000000"/>
          <w:sz w:val="24"/>
          <w:szCs w:val="24"/>
          <w:lang w:val="en-US"/>
        </w:rPr>
        <w:t xml:space="preserve">submitted on fig. 1-6. </w:t>
      </w:r>
    </w:p>
    <w:p w:rsidR="003634F8" w:rsidRPr="00791F7F" w:rsidRDefault="00A03AFD" w:rsidP="003634F8">
      <w:pPr>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sz w:val="24"/>
          <w:szCs w:val="24"/>
          <w:lang w:val="en-US"/>
        </w:rPr>
        <w:t xml:space="preserve">Dependence of the natural logarithm of cumulative number </w:t>
      </w:r>
      <w:r w:rsidR="00765EB2" w:rsidRPr="00791F7F">
        <w:rPr>
          <w:rFonts w:ascii="Times New Roman" w:hAnsi="Times New Roman" w:cs="Times New Roman"/>
          <w:sz w:val="24"/>
          <w:szCs w:val="24"/>
          <w:lang w:val="en-US"/>
        </w:rPr>
        <w:t>Gr</w:t>
      </w:r>
      <w:r w:rsidRPr="00791F7F">
        <w:rPr>
          <w:rFonts w:ascii="Times New Roman" w:hAnsi="Times New Roman" w:cs="Times New Roman"/>
          <w:sz w:val="24"/>
          <w:szCs w:val="24"/>
          <w:lang w:val="en-US"/>
        </w:rPr>
        <w:t xml:space="preserve"> in</w:t>
      </w:r>
      <w:r w:rsidRPr="00791F7F">
        <w:rPr>
          <w:rFonts w:ascii="Times New Roman" w:hAnsi="Times New Roman" w:cs="Times New Roman"/>
          <w:color w:val="000000"/>
          <w:sz w:val="24"/>
          <w:szCs w:val="24"/>
          <w:lang w:val="en-US"/>
        </w:rPr>
        <w:t xml:space="preserve"> A.S.</w:t>
      </w:r>
      <w:r w:rsidR="003634F8"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Pushkin's</w:t>
      </w:r>
      <w:r w:rsidRPr="00791F7F">
        <w:rPr>
          <w:rFonts w:ascii="Times New Roman" w:hAnsi="Times New Roman" w:cs="Times New Roman"/>
          <w:sz w:val="24"/>
          <w:szCs w:val="24"/>
          <w:lang w:val="en-US"/>
        </w:rPr>
        <w:t xml:space="preserve"> poem</w:t>
      </w:r>
      <w:r w:rsidR="003634F8" w:rsidRPr="00791F7F">
        <w:rPr>
          <w:rFonts w:ascii="Times New Roman" w:hAnsi="Times New Roman" w:cs="Times New Roman"/>
          <w:sz w:val="24"/>
          <w:szCs w:val="24"/>
          <w:lang w:val="en-US"/>
        </w:rPr>
        <w:t xml:space="preserve"> </w:t>
      </w:r>
      <w:r w:rsidR="003634F8" w:rsidRPr="00791F7F">
        <w:rPr>
          <w:rFonts w:ascii="Times New Roman" w:hAnsi="Times New Roman" w:cs="Times New Roman"/>
          <w:bCs/>
          <w:sz w:val="24"/>
          <w:szCs w:val="24"/>
          <w:lang w:val="en-US"/>
        </w:rPr>
        <w:t xml:space="preserve">"The </w:t>
      </w:r>
      <w:r w:rsidR="003634F8" w:rsidRPr="00791F7F">
        <w:rPr>
          <w:rFonts w:ascii="Times New Roman" w:hAnsi="Times New Roman" w:cs="Times New Roman"/>
          <w:color w:val="000000"/>
          <w:sz w:val="24"/>
          <w:szCs w:val="24"/>
          <w:lang w:val="en-US"/>
        </w:rPr>
        <w:t>Copper horseman</w:t>
      </w:r>
      <w:r w:rsidR="003634F8" w:rsidRPr="00791F7F">
        <w:rPr>
          <w:rFonts w:ascii="Times New Roman" w:hAnsi="Times New Roman" w:cs="Times New Roman"/>
          <w:bCs/>
          <w:sz w:val="24"/>
          <w:szCs w:val="24"/>
          <w:lang w:val="en-US"/>
        </w:rPr>
        <w:t>"</w:t>
      </w:r>
      <w:r w:rsidR="003634F8"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from their sequence is submitted by the following simple algebraic equations: y = 8,5460e</w:t>
      </w:r>
      <w:r w:rsidRPr="00791F7F">
        <w:rPr>
          <w:rFonts w:ascii="Times New Roman" w:hAnsi="Times New Roman" w:cs="Times New Roman"/>
          <w:color w:val="000000"/>
          <w:sz w:val="24"/>
          <w:szCs w:val="24"/>
          <w:vertAlign w:val="superscript"/>
          <w:lang w:val="en-US"/>
        </w:rPr>
        <w:t>0,0031x</w:t>
      </w:r>
      <w:r w:rsidRPr="00791F7F">
        <w:rPr>
          <w:rFonts w:ascii="Times New Roman" w:hAnsi="Times New Roman" w:cs="Times New Roman"/>
          <w:color w:val="000000"/>
          <w:sz w:val="24"/>
          <w:szCs w:val="24"/>
          <w:lang w:val="en-US"/>
        </w:rPr>
        <w:t>, R² = 0,7693, y = 0,0275x + 8,5462, R² = 0,7823, y =-0,0016x</w:t>
      </w:r>
      <w:r w:rsidRPr="00791F7F">
        <w:rPr>
          <w:rFonts w:ascii="Times New Roman" w:hAnsi="Times New Roman" w:cs="Times New Roman"/>
          <w:color w:val="000000"/>
          <w:sz w:val="24"/>
          <w:szCs w:val="24"/>
          <w:vertAlign w:val="superscript"/>
          <w:lang w:val="en-US"/>
        </w:rPr>
        <w:t>2</w:t>
      </w:r>
      <w:r w:rsidRPr="00791F7F">
        <w:rPr>
          <w:rFonts w:ascii="Times New Roman" w:hAnsi="Times New Roman" w:cs="Times New Roman"/>
          <w:color w:val="000000"/>
          <w:sz w:val="24"/>
          <w:szCs w:val="24"/>
          <w:lang w:val="en-US"/>
        </w:rPr>
        <w:t xml:space="preserve"> + 0,0811x + 8,2335, R² = 0,9688, y = 8,1353x</w:t>
      </w:r>
      <w:r w:rsidRPr="00791F7F">
        <w:rPr>
          <w:rFonts w:ascii="Times New Roman" w:hAnsi="Times New Roman" w:cs="Times New Roman"/>
          <w:color w:val="000000"/>
          <w:sz w:val="24"/>
          <w:szCs w:val="24"/>
          <w:vertAlign w:val="superscript"/>
          <w:lang w:val="en-US"/>
        </w:rPr>
        <w:t>0,0395</w:t>
      </w:r>
      <w:r w:rsidRPr="00791F7F">
        <w:rPr>
          <w:rFonts w:ascii="Times New Roman" w:hAnsi="Times New Roman" w:cs="Times New Roman"/>
          <w:color w:val="000000"/>
          <w:sz w:val="24"/>
          <w:szCs w:val="24"/>
          <w:lang w:val="en-US"/>
        </w:rPr>
        <w:t xml:space="preserve">, R² = 0,9877, </w:t>
      </w:r>
      <w:r w:rsidR="003634F8" w:rsidRPr="00791F7F">
        <w:rPr>
          <w:rFonts w:ascii="Times New Roman" w:hAnsi="Times New Roman" w:cs="Times New Roman"/>
          <w:color w:val="000000"/>
          <w:sz w:val="24"/>
          <w:szCs w:val="24"/>
          <w:lang w:val="en-US"/>
        </w:rPr>
        <w:t>y = 0,348ln</w:t>
      </w:r>
      <w:r w:rsidRPr="00791F7F">
        <w:rPr>
          <w:rFonts w:ascii="Times New Roman" w:hAnsi="Times New Roman" w:cs="Times New Roman"/>
          <w:color w:val="000000"/>
          <w:sz w:val="24"/>
          <w:szCs w:val="24"/>
          <w:lang w:val="en-US"/>
        </w:rPr>
        <w:t>(x) + 8,1163, R² = 0,9893, y = 7E-05x</w:t>
      </w:r>
      <w:r w:rsidRPr="00791F7F">
        <w:rPr>
          <w:rFonts w:ascii="Times New Roman" w:hAnsi="Times New Roman" w:cs="Times New Roman"/>
          <w:color w:val="000000"/>
          <w:sz w:val="24"/>
          <w:szCs w:val="24"/>
          <w:vertAlign w:val="superscript"/>
          <w:lang w:val="en-US"/>
        </w:rPr>
        <w:t>3</w:t>
      </w:r>
      <w:r w:rsidRPr="00791F7F">
        <w:rPr>
          <w:rFonts w:ascii="Times New Roman" w:hAnsi="Times New Roman" w:cs="Times New Roman"/>
          <w:color w:val="000000"/>
          <w:sz w:val="24"/>
          <w:szCs w:val="24"/>
          <w:lang w:val="en-US"/>
        </w:rPr>
        <w:t xml:space="preserve"> - 0,005x</w:t>
      </w:r>
      <w:r w:rsidRPr="00791F7F">
        <w:rPr>
          <w:rFonts w:ascii="Times New Roman" w:hAnsi="Times New Roman" w:cs="Times New Roman"/>
          <w:color w:val="000000"/>
          <w:sz w:val="24"/>
          <w:szCs w:val="24"/>
          <w:vertAlign w:val="superscript"/>
          <w:lang w:val="en-US"/>
        </w:rPr>
        <w:t>2</w:t>
      </w:r>
      <w:r w:rsidRPr="00791F7F">
        <w:rPr>
          <w:rFonts w:ascii="Times New Roman" w:hAnsi="Times New Roman" w:cs="Times New Roman"/>
          <w:color w:val="000000"/>
          <w:sz w:val="24"/>
          <w:szCs w:val="24"/>
          <w:lang w:val="en-US"/>
        </w:rPr>
        <w:t xml:space="preserve"> + 0,1281x + 8,0903, R² = 0,9920 also it is described by a polynom of the second degree, sedate both logarithmic the equations and a polynom of the third </w:t>
      </w:r>
      <w:r w:rsidR="003634F8" w:rsidRPr="00791F7F">
        <w:rPr>
          <w:rFonts w:ascii="Times New Roman" w:hAnsi="Times New Roman" w:cs="Times New Roman"/>
          <w:color w:val="000000"/>
          <w:sz w:val="24"/>
          <w:szCs w:val="24"/>
          <w:lang w:val="en-US"/>
        </w:rPr>
        <w:t>degree.</w:t>
      </w:r>
    </w:p>
    <w:p w:rsidR="003634F8" w:rsidRPr="00791F7F" w:rsidRDefault="003634F8" w:rsidP="003634F8">
      <w:pPr>
        <w:spacing w:after="0"/>
        <w:ind w:firstLine="708"/>
        <w:jc w:val="both"/>
        <w:rPr>
          <w:rFonts w:ascii="Times New Roman" w:hAnsi="Times New Roman" w:cs="Times New Roman"/>
          <w:color w:val="000000"/>
          <w:sz w:val="24"/>
          <w:szCs w:val="24"/>
          <w:lang w:val="en-US"/>
        </w:rPr>
      </w:pPr>
    </w:p>
    <w:p w:rsidR="002F234D" w:rsidRPr="00791F7F" w:rsidRDefault="002F234D" w:rsidP="003634F8">
      <w:pPr>
        <w:spacing w:after="0"/>
        <w:ind w:firstLine="708"/>
        <w:jc w:val="both"/>
        <w:rPr>
          <w:rFonts w:ascii="Times New Roman" w:hAnsi="Times New Roman" w:cs="Times New Roman"/>
          <w:sz w:val="24"/>
          <w:szCs w:val="24"/>
          <w:lang w:val="en-US"/>
        </w:rPr>
      </w:pPr>
      <w:r w:rsidRPr="00791F7F">
        <w:rPr>
          <w:rFonts w:ascii="Times New Roman" w:hAnsi="Times New Roman" w:cs="Times New Roman"/>
          <w:noProof/>
          <w:sz w:val="24"/>
          <w:szCs w:val="24"/>
          <w:lang w:eastAsia="ru-RU"/>
        </w:rPr>
        <w:drawing>
          <wp:inline distT="0" distB="0" distL="0" distR="0">
            <wp:extent cx="5467350" cy="2252663"/>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1F7F" w:rsidRDefault="00791F7F" w:rsidP="00A03AFD">
      <w:pPr>
        <w:autoSpaceDE w:val="0"/>
        <w:autoSpaceDN w:val="0"/>
        <w:adjustRightInd w:val="0"/>
        <w:spacing w:after="0"/>
        <w:jc w:val="both"/>
        <w:rPr>
          <w:rFonts w:ascii="Times New Roman" w:hAnsi="Times New Roman" w:cs="Times New Roman"/>
          <w:sz w:val="24"/>
          <w:szCs w:val="24"/>
          <w:lang w:val="en-US"/>
        </w:rPr>
      </w:pPr>
    </w:p>
    <w:p w:rsidR="00A03AFD" w:rsidRDefault="00294E8D" w:rsidP="00A03AFD">
      <w:pPr>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Fig.</w:t>
      </w:r>
      <w:r w:rsidR="00A03AFD" w:rsidRPr="00791F7F">
        <w:rPr>
          <w:rFonts w:ascii="Times New Roman" w:hAnsi="Times New Roman" w:cs="Times New Roman"/>
          <w:sz w:val="24"/>
          <w:szCs w:val="24"/>
          <w:lang w:val="en-US"/>
        </w:rPr>
        <w:t xml:space="preserve">1. Dependence of the natural logarithm of cumulative number </w:t>
      </w:r>
      <w:r w:rsidR="00765EB2" w:rsidRPr="00791F7F">
        <w:rPr>
          <w:rFonts w:ascii="Times New Roman" w:hAnsi="Times New Roman" w:cs="Times New Roman"/>
          <w:sz w:val="24"/>
          <w:szCs w:val="24"/>
          <w:lang w:val="en-US"/>
        </w:rPr>
        <w:t>Gr</w:t>
      </w:r>
      <w:r w:rsidR="00A03AFD" w:rsidRPr="00791F7F">
        <w:rPr>
          <w:rFonts w:ascii="Times New Roman" w:hAnsi="Times New Roman" w:cs="Times New Roman"/>
          <w:sz w:val="24"/>
          <w:szCs w:val="24"/>
          <w:lang w:val="en-US"/>
        </w:rPr>
        <w:t xml:space="preserve"> in</w:t>
      </w:r>
      <w:r w:rsidR="00A03AFD" w:rsidRPr="00791F7F">
        <w:rPr>
          <w:rFonts w:ascii="Times New Roman" w:hAnsi="Times New Roman" w:cs="Times New Roman"/>
          <w:color w:val="000000"/>
          <w:sz w:val="24"/>
          <w:szCs w:val="24"/>
          <w:lang w:val="en-US"/>
        </w:rPr>
        <w:t xml:space="preserve"> A.S.</w:t>
      </w:r>
      <w:r w:rsidR="003634F8" w:rsidRPr="00791F7F">
        <w:rPr>
          <w:rFonts w:ascii="Times New Roman" w:hAnsi="Times New Roman" w:cs="Times New Roman"/>
          <w:color w:val="000000"/>
          <w:sz w:val="24"/>
          <w:szCs w:val="24"/>
          <w:lang w:val="en-US"/>
        </w:rPr>
        <w:t xml:space="preserve"> </w:t>
      </w:r>
      <w:r w:rsidR="00A03AFD" w:rsidRPr="00791F7F">
        <w:rPr>
          <w:rFonts w:ascii="Times New Roman" w:hAnsi="Times New Roman" w:cs="Times New Roman"/>
          <w:color w:val="000000"/>
          <w:sz w:val="24"/>
          <w:szCs w:val="24"/>
          <w:lang w:val="en-US"/>
        </w:rPr>
        <w:t>Pushkin's</w:t>
      </w:r>
      <w:r w:rsidR="00A03AFD" w:rsidRPr="00791F7F">
        <w:rPr>
          <w:rFonts w:ascii="Times New Roman" w:hAnsi="Times New Roman" w:cs="Times New Roman"/>
          <w:sz w:val="24"/>
          <w:szCs w:val="24"/>
          <w:lang w:val="en-US"/>
        </w:rPr>
        <w:t xml:space="preserve"> poem</w:t>
      </w:r>
      <w:r w:rsidR="00A03AFD" w:rsidRPr="00791F7F">
        <w:rPr>
          <w:rFonts w:ascii="Times New Roman" w:hAnsi="Times New Roman" w:cs="Times New Roman"/>
          <w:color w:val="000000"/>
          <w:sz w:val="24"/>
          <w:szCs w:val="24"/>
          <w:lang w:val="en-US"/>
        </w:rPr>
        <w:t xml:space="preserve"> </w:t>
      </w:r>
      <w:r w:rsidR="003634F8" w:rsidRPr="00791F7F">
        <w:rPr>
          <w:rFonts w:ascii="Times New Roman" w:hAnsi="Times New Roman" w:cs="Times New Roman"/>
          <w:bCs/>
          <w:sz w:val="24"/>
          <w:szCs w:val="24"/>
          <w:lang w:val="en-US"/>
        </w:rPr>
        <w:t xml:space="preserve">"The </w:t>
      </w:r>
      <w:r w:rsidR="003634F8" w:rsidRPr="00791F7F">
        <w:rPr>
          <w:rFonts w:ascii="Times New Roman" w:hAnsi="Times New Roman" w:cs="Times New Roman"/>
          <w:color w:val="000000"/>
          <w:sz w:val="24"/>
          <w:szCs w:val="24"/>
          <w:lang w:val="en-US"/>
        </w:rPr>
        <w:t>Copper horseman</w:t>
      </w:r>
      <w:r w:rsidR="003634F8" w:rsidRPr="00791F7F">
        <w:rPr>
          <w:rFonts w:ascii="Times New Roman" w:hAnsi="Times New Roman" w:cs="Times New Roman"/>
          <w:bCs/>
          <w:sz w:val="24"/>
          <w:szCs w:val="24"/>
          <w:lang w:val="en-US"/>
        </w:rPr>
        <w:t>"</w:t>
      </w:r>
      <w:r w:rsidR="003634F8" w:rsidRPr="00791F7F">
        <w:rPr>
          <w:rFonts w:ascii="Times New Roman" w:hAnsi="Times New Roman" w:cs="Times New Roman"/>
          <w:color w:val="000000"/>
          <w:sz w:val="24"/>
          <w:szCs w:val="24"/>
          <w:lang w:val="en-US"/>
        </w:rPr>
        <w:t xml:space="preserve"> </w:t>
      </w:r>
      <w:r w:rsidR="00A03AFD" w:rsidRPr="00791F7F">
        <w:rPr>
          <w:rFonts w:ascii="Times New Roman" w:hAnsi="Times New Roman" w:cs="Times New Roman"/>
          <w:color w:val="000000"/>
          <w:sz w:val="24"/>
          <w:szCs w:val="24"/>
          <w:lang w:val="en-US"/>
        </w:rPr>
        <w:t xml:space="preserve">from sequence </w:t>
      </w:r>
      <w:r w:rsidR="00765EB2" w:rsidRPr="00791F7F">
        <w:rPr>
          <w:rFonts w:ascii="Times New Roman" w:hAnsi="Times New Roman" w:cs="Times New Roman"/>
          <w:color w:val="000000"/>
          <w:sz w:val="24"/>
          <w:szCs w:val="24"/>
          <w:lang w:val="en-US"/>
        </w:rPr>
        <w:t>Gr</w:t>
      </w:r>
    </w:p>
    <w:p w:rsidR="00791F7F" w:rsidRPr="00791F7F" w:rsidRDefault="00791F7F" w:rsidP="00A03AFD">
      <w:pPr>
        <w:autoSpaceDE w:val="0"/>
        <w:autoSpaceDN w:val="0"/>
        <w:adjustRightInd w:val="0"/>
        <w:spacing w:after="0"/>
        <w:jc w:val="both"/>
        <w:rPr>
          <w:rFonts w:ascii="Times New Roman" w:hAnsi="Times New Roman" w:cs="Times New Roman"/>
          <w:sz w:val="24"/>
          <w:szCs w:val="24"/>
          <w:lang w:val="en-US"/>
        </w:rPr>
      </w:pPr>
    </w:p>
    <w:p w:rsidR="00A03AFD" w:rsidRPr="00791F7F" w:rsidRDefault="00A03AFD" w:rsidP="00A03AFD">
      <w:pPr>
        <w:autoSpaceDE w:val="0"/>
        <w:autoSpaceDN w:val="0"/>
        <w:adjustRightInd w:val="0"/>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sz w:val="24"/>
          <w:szCs w:val="24"/>
          <w:lang w:val="en-US"/>
        </w:rPr>
        <w:t xml:space="preserve">Dependence of the natural logarithm of cumulative number </w:t>
      </w:r>
      <w:r w:rsidR="00765EB2" w:rsidRPr="00791F7F">
        <w:rPr>
          <w:rFonts w:ascii="Times New Roman" w:hAnsi="Times New Roman" w:cs="Times New Roman"/>
          <w:sz w:val="24"/>
          <w:szCs w:val="24"/>
          <w:lang w:val="en-US"/>
        </w:rPr>
        <w:t>Gr</w:t>
      </w:r>
      <w:r w:rsidRPr="00791F7F">
        <w:rPr>
          <w:rFonts w:ascii="Times New Roman" w:hAnsi="Times New Roman" w:cs="Times New Roman"/>
          <w:sz w:val="24"/>
          <w:szCs w:val="24"/>
          <w:lang w:val="en-US"/>
        </w:rPr>
        <w:t xml:space="preserve"> in</w:t>
      </w:r>
      <w:r w:rsidRPr="00791F7F">
        <w:rPr>
          <w:rFonts w:ascii="Times New Roman" w:hAnsi="Times New Roman" w:cs="Times New Roman"/>
          <w:color w:val="000000"/>
          <w:sz w:val="24"/>
          <w:szCs w:val="24"/>
          <w:lang w:val="en-US"/>
        </w:rPr>
        <w:t xml:space="preserve"> A.S.</w:t>
      </w:r>
      <w:r w:rsidR="003634F8"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Pushkin's</w:t>
      </w:r>
      <w:r w:rsidRPr="00791F7F">
        <w:rPr>
          <w:rFonts w:ascii="Times New Roman" w:hAnsi="Times New Roman" w:cs="Times New Roman"/>
          <w:sz w:val="24"/>
          <w:szCs w:val="24"/>
          <w:lang w:val="en-US"/>
        </w:rPr>
        <w:t xml:space="preserve"> poem</w:t>
      </w:r>
      <w:r w:rsidRPr="00791F7F">
        <w:rPr>
          <w:rFonts w:ascii="Times New Roman" w:hAnsi="Times New Roman" w:cs="Times New Roman"/>
          <w:color w:val="000000"/>
          <w:sz w:val="24"/>
          <w:szCs w:val="24"/>
          <w:lang w:val="en-US"/>
        </w:rPr>
        <w:t xml:space="preserve"> </w:t>
      </w:r>
      <w:r w:rsidR="003634F8" w:rsidRPr="00791F7F">
        <w:rPr>
          <w:rFonts w:ascii="Times New Roman" w:hAnsi="Times New Roman" w:cs="Times New Roman"/>
          <w:bCs/>
          <w:sz w:val="24"/>
          <w:szCs w:val="24"/>
          <w:lang w:val="en-US"/>
        </w:rPr>
        <w:t>"</w:t>
      </w:r>
      <w:r w:rsidR="003634F8" w:rsidRPr="00791F7F">
        <w:rPr>
          <w:rFonts w:ascii="Times New Roman" w:hAnsi="Times New Roman" w:cs="Times New Roman"/>
          <w:color w:val="000000"/>
          <w:sz w:val="24"/>
          <w:szCs w:val="24"/>
          <w:lang w:val="en-US"/>
        </w:rPr>
        <w:t>The Fairy tale on dead tsarevna</w:t>
      </w:r>
      <w:r w:rsidR="003634F8" w:rsidRPr="00791F7F">
        <w:rPr>
          <w:rFonts w:ascii="Times New Roman" w:hAnsi="Times New Roman" w:cs="Times New Roman"/>
          <w:bCs/>
          <w:sz w:val="24"/>
          <w:szCs w:val="24"/>
          <w:lang w:val="en-US"/>
        </w:rPr>
        <w:t>"</w:t>
      </w:r>
      <w:r w:rsidRPr="00791F7F">
        <w:rPr>
          <w:rFonts w:ascii="Times New Roman" w:hAnsi="Times New Roman" w:cs="Times New Roman"/>
          <w:color w:val="000000"/>
          <w:sz w:val="24"/>
          <w:szCs w:val="24"/>
          <w:lang w:val="en-US"/>
        </w:rPr>
        <w:t xml:space="preserve"> from their sequences (fig. 2) is submitted by the following simple algebraic equations: y = 8,2787e</w:t>
      </w:r>
      <w:r w:rsidRPr="00791F7F">
        <w:rPr>
          <w:rFonts w:ascii="Times New Roman" w:hAnsi="Times New Roman" w:cs="Times New Roman"/>
          <w:color w:val="000000"/>
          <w:sz w:val="24"/>
          <w:szCs w:val="24"/>
          <w:vertAlign w:val="superscript"/>
          <w:lang w:val="en-US"/>
        </w:rPr>
        <w:t>0,0034x</w:t>
      </w:r>
      <w:r w:rsidRPr="00791F7F">
        <w:rPr>
          <w:rFonts w:ascii="Times New Roman" w:hAnsi="Times New Roman" w:cs="Times New Roman"/>
          <w:color w:val="000000"/>
          <w:sz w:val="24"/>
          <w:szCs w:val="24"/>
          <w:lang w:val="en-US"/>
        </w:rPr>
        <w:t xml:space="preserve">, R² = 0,7645, y = 0,0295x + 8,2790, R² = 0,7789, y </w:t>
      </w:r>
      <w:r w:rsidRPr="00791F7F">
        <w:rPr>
          <w:rFonts w:ascii="Times New Roman" w:hAnsi="Times New Roman" w:cs="Times New Roman"/>
          <w:color w:val="000000"/>
          <w:sz w:val="24"/>
          <w:szCs w:val="24"/>
          <w:lang w:val="en-US"/>
        </w:rPr>
        <w:lastRenderedPageBreak/>
        <w:t>=-0,0018x</w:t>
      </w:r>
      <w:r w:rsidRPr="00791F7F">
        <w:rPr>
          <w:rFonts w:ascii="Times New Roman" w:hAnsi="Times New Roman" w:cs="Times New Roman"/>
          <w:color w:val="000000"/>
          <w:sz w:val="24"/>
          <w:szCs w:val="24"/>
          <w:vertAlign w:val="superscript"/>
          <w:lang w:val="en-US"/>
        </w:rPr>
        <w:t>2</w:t>
      </w:r>
      <w:r w:rsidRPr="00791F7F">
        <w:rPr>
          <w:rFonts w:ascii="Times New Roman" w:hAnsi="Times New Roman" w:cs="Times New Roman"/>
          <w:color w:val="000000"/>
          <w:sz w:val="24"/>
          <w:szCs w:val="24"/>
          <w:lang w:val="en-US"/>
        </w:rPr>
        <w:t xml:space="preserve"> + 0,0873x + 7,9516, R² = 0,9653, y = 7,8571x</w:t>
      </w:r>
      <w:r w:rsidRPr="00791F7F">
        <w:rPr>
          <w:rFonts w:ascii="Times New Roman" w:hAnsi="Times New Roman" w:cs="Times New Roman"/>
          <w:color w:val="000000"/>
          <w:sz w:val="24"/>
          <w:szCs w:val="24"/>
          <w:vertAlign w:val="superscript"/>
          <w:lang w:val="en-US"/>
        </w:rPr>
        <w:t>0,0427</w:t>
      </w:r>
      <w:r w:rsidRPr="00791F7F">
        <w:rPr>
          <w:rFonts w:ascii="Times New Roman" w:hAnsi="Times New Roman" w:cs="Times New Roman"/>
          <w:color w:val="000000"/>
          <w:sz w:val="24"/>
          <w:szCs w:val="24"/>
          <w:lang w:val="en-US"/>
        </w:rPr>
        <w:t xml:space="preserve">, R² = 0,9872, </w:t>
      </w:r>
      <w:r w:rsidR="00BE6D08" w:rsidRPr="00791F7F">
        <w:rPr>
          <w:rFonts w:ascii="Times New Roman" w:hAnsi="Times New Roman" w:cs="Times New Roman"/>
          <w:color w:val="000000"/>
          <w:sz w:val="24"/>
          <w:szCs w:val="24"/>
          <w:lang w:val="en-US"/>
        </w:rPr>
        <w:t>y = 0,3647ln</w:t>
      </w:r>
      <w:r w:rsidRPr="00791F7F">
        <w:rPr>
          <w:rFonts w:ascii="Times New Roman" w:hAnsi="Times New Roman" w:cs="Times New Roman"/>
          <w:color w:val="000000"/>
          <w:sz w:val="24"/>
          <w:szCs w:val="24"/>
          <w:lang w:val="en-US"/>
        </w:rPr>
        <w:t>(x) + 7,8367, R² = 0,9894, y = 8E-05x</w:t>
      </w:r>
      <w:r w:rsidRPr="00791F7F">
        <w:rPr>
          <w:rFonts w:ascii="Times New Roman" w:hAnsi="Times New Roman" w:cs="Times New Roman"/>
          <w:color w:val="000000"/>
          <w:sz w:val="24"/>
          <w:szCs w:val="24"/>
          <w:vertAlign w:val="superscript"/>
          <w:lang w:val="en-US"/>
        </w:rPr>
        <w:t>3</w:t>
      </w:r>
      <w:r w:rsidRPr="00791F7F">
        <w:rPr>
          <w:rFonts w:ascii="Times New Roman" w:hAnsi="Times New Roman" w:cs="Times New Roman"/>
          <w:color w:val="000000"/>
          <w:sz w:val="24"/>
          <w:szCs w:val="24"/>
          <w:lang w:val="en-US"/>
        </w:rPr>
        <w:t xml:space="preserve"> - 0,0058x</w:t>
      </w:r>
      <w:r w:rsidRPr="00791F7F">
        <w:rPr>
          <w:rFonts w:ascii="Times New Roman" w:hAnsi="Times New Roman" w:cs="Times New Roman"/>
          <w:color w:val="000000"/>
          <w:sz w:val="24"/>
          <w:szCs w:val="24"/>
          <w:vertAlign w:val="superscript"/>
          <w:lang w:val="en-US"/>
        </w:rPr>
        <w:t>2</w:t>
      </w:r>
      <w:r w:rsidRPr="00791F7F">
        <w:rPr>
          <w:rFonts w:ascii="Times New Roman" w:hAnsi="Times New Roman" w:cs="Times New Roman"/>
          <w:color w:val="000000"/>
          <w:sz w:val="24"/>
          <w:szCs w:val="24"/>
          <w:lang w:val="en-US"/>
        </w:rPr>
        <w:t xml:space="preserve"> + 0,1413x + 7,7917, R² = 0,9916 also are described by a polynom of the second degree, sedate both logarithmic the equations and a polynom of the third degree, as for a poem </w:t>
      </w:r>
      <w:r w:rsidR="00BE6D08" w:rsidRPr="00791F7F">
        <w:rPr>
          <w:rFonts w:ascii="Times New Roman" w:hAnsi="Times New Roman" w:cs="Times New Roman"/>
          <w:bCs/>
          <w:sz w:val="24"/>
          <w:szCs w:val="24"/>
          <w:lang w:val="en-US"/>
        </w:rPr>
        <w:t xml:space="preserve">"The </w:t>
      </w:r>
      <w:r w:rsidR="00BE6D08" w:rsidRPr="00791F7F">
        <w:rPr>
          <w:rFonts w:ascii="Times New Roman" w:hAnsi="Times New Roman" w:cs="Times New Roman"/>
          <w:color w:val="000000"/>
          <w:sz w:val="24"/>
          <w:szCs w:val="24"/>
          <w:lang w:val="en-US"/>
        </w:rPr>
        <w:t>Copper horseman</w:t>
      </w:r>
      <w:r w:rsidR="00BE6D08" w:rsidRPr="00791F7F">
        <w:rPr>
          <w:rFonts w:ascii="Times New Roman" w:hAnsi="Times New Roman" w:cs="Times New Roman"/>
          <w:bCs/>
          <w:sz w:val="24"/>
          <w:szCs w:val="24"/>
          <w:lang w:val="en-US"/>
        </w:rPr>
        <w:t>"</w:t>
      </w:r>
      <w:r w:rsidRPr="00791F7F">
        <w:rPr>
          <w:rFonts w:ascii="Times New Roman" w:hAnsi="Times New Roman" w:cs="Times New Roman"/>
          <w:color w:val="000000"/>
          <w:sz w:val="24"/>
          <w:szCs w:val="24"/>
          <w:lang w:val="en-US"/>
        </w:rPr>
        <w:t>.</w:t>
      </w:r>
    </w:p>
    <w:p w:rsidR="00BE6D08" w:rsidRPr="00791F7F" w:rsidRDefault="00A03AFD" w:rsidP="00BE6D08">
      <w:pPr>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 xml:space="preserve">Thus relative </w:t>
      </w:r>
      <w:r w:rsidR="00BE6D08" w:rsidRPr="00791F7F">
        <w:rPr>
          <w:rFonts w:ascii="Times New Roman" w:hAnsi="Times New Roman" w:cs="Times New Roman"/>
          <w:color w:val="000000"/>
          <w:sz w:val="24"/>
          <w:szCs w:val="24"/>
          <w:lang w:val="en-US"/>
        </w:rPr>
        <w:t>exponential</w:t>
      </w:r>
      <w:r w:rsidRPr="00791F7F">
        <w:rPr>
          <w:rFonts w:ascii="Times New Roman" w:hAnsi="Times New Roman" w:cs="Times New Roman"/>
          <w:color w:val="000000"/>
          <w:sz w:val="24"/>
          <w:szCs w:val="24"/>
          <w:lang w:val="en-US"/>
        </w:rPr>
        <w:t xml:space="preserve"> speed of natural logarithms </w:t>
      </w:r>
      <w:r w:rsidR="00BE6D08"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G</w:t>
      </w:r>
      <w:r w:rsidR="00BE6D08" w:rsidRPr="00791F7F">
        <w:rPr>
          <w:rFonts w:ascii="Times New Roman" w:hAnsi="Times New Roman" w:cs="Times New Roman"/>
          <w:color w:val="000000"/>
          <w:sz w:val="24"/>
          <w:szCs w:val="24"/>
          <w:lang w:val="en-US"/>
        </w:rPr>
        <w:t>r</w:t>
      </w:r>
      <w:r w:rsidRPr="00791F7F">
        <w:rPr>
          <w:rFonts w:ascii="Times New Roman" w:hAnsi="Times New Roman" w:cs="Times New Roman"/>
          <w:color w:val="000000"/>
          <w:sz w:val="24"/>
          <w:szCs w:val="24"/>
          <w:lang w:val="en-US"/>
        </w:rPr>
        <w:t xml:space="preserve"> of poems of A.S.</w:t>
      </w:r>
      <w:r w:rsidR="00BE6D08"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Pushkin</w:t>
      </w:r>
      <w:r w:rsidR="00BE6D08" w:rsidRPr="00791F7F">
        <w:rPr>
          <w:rFonts w:ascii="Times New Roman" w:hAnsi="Times New Roman" w:cs="Times New Roman"/>
          <w:color w:val="000000"/>
          <w:sz w:val="24"/>
          <w:szCs w:val="24"/>
          <w:lang w:val="en-US"/>
        </w:rPr>
        <w:t xml:space="preserve"> </w:t>
      </w:r>
      <w:r w:rsidR="00BE6D08" w:rsidRPr="00791F7F">
        <w:rPr>
          <w:rFonts w:ascii="Times New Roman" w:hAnsi="Times New Roman" w:cs="Times New Roman"/>
          <w:bCs/>
          <w:sz w:val="24"/>
          <w:szCs w:val="24"/>
          <w:lang w:val="en-US"/>
        </w:rPr>
        <w:t xml:space="preserve">"The </w:t>
      </w:r>
      <w:r w:rsidR="00BE6D08" w:rsidRPr="00791F7F">
        <w:rPr>
          <w:rFonts w:ascii="Times New Roman" w:hAnsi="Times New Roman" w:cs="Times New Roman"/>
          <w:color w:val="000000"/>
          <w:sz w:val="24"/>
          <w:szCs w:val="24"/>
          <w:lang w:val="en-US"/>
        </w:rPr>
        <w:t>Copper horseman</w:t>
      </w:r>
      <w:r w:rsidR="00294E8D" w:rsidRPr="00791F7F">
        <w:rPr>
          <w:rFonts w:ascii="Times New Roman" w:hAnsi="Times New Roman" w:cs="Times New Roman"/>
          <w:bCs/>
          <w:sz w:val="24"/>
          <w:szCs w:val="24"/>
          <w:lang w:val="en-US"/>
        </w:rPr>
        <w:t>» and</w:t>
      </w:r>
      <w:r w:rsidR="00BE6D08" w:rsidRPr="00791F7F">
        <w:rPr>
          <w:rFonts w:ascii="Times New Roman" w:hAnsi="Times New Roman" w:cs="Times New Roman"/>
          <w:color w:val="000000"/>
          <w:sz w:val="24"/>
          <w:szCs w:val="24"/>
          <w:lang w:val="en-US"/>
        </w:rPr>
        <w:t xml:space="preserve"> </w:t>
      </w:r>
      <w:r w:rsidR="00BE6D08" w:rsidRPr="00791F7F">
        <w:rPr>
          <w:rFonts w:ascii="Times New Roman" w:hAnsi="Times New Roman" w:cs="Times New Roman"/>
          <w:bCs/>
          <w:sz w:val="24"/>
          <w:szCs w:val="24"/>
          <w:lang w:val="en-US"/>
        </w:rPr>
        <w:t>"</w:t>
      </w:r>
      <w:r w:rsidR="00BE6D08" w:rsidRPr="00791F7F">
        <w:rPr>
          <w:rFonts w:ascii="Times New Roman" w:hAnsi="Times New Roman" w:cs="Times New Roman"/>
          <w:color w:val="000000"/>
          <w:sz w:val="24"/>
          <w:szCs w:val="24"/>
          <w:lang w:val="en-US"/>
        </w:rPr>
        <w:t>The Fairy tale on dead tsarevna</w:t>
      </w:r>
      <w:r w:rsidR="00BE6D08" w:rsidRPr="00791F7F">
        <w:rPr>
          <w:rFonts w:ascii="Times New Roman" w:hAnsi="Times New Roman" w:cs="Times New Roman"/>
          <w:bCs/>
          <w:sz w:val="24"/>
          <w:szCs w:val="24"/>
          <w:lang w:val="en-US"/>
        </w:rPr>
        <w:t>"</w:t>
      </w:r>
      <w:r w:rsidR="00BE6D08"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on </w:t>
      </w:r>
      <w:r w:rsidR="00BE6D08" w:rsidRPr="00791F7F">
        <w:rPr>
          <w:rFonts w:ascii="Times New Roman" w:hAnsi="Times New Roman" w:cs="Times New Roman"/>
          <w:color w:val="000000"/>
          <w:sz w:val="24"/>
          <w:szCs w:val="24"/>
          <w:lang w:val="en-US"/>
        </w:rPr>
        <w:t>exponential</w:t>
      </w:r>
      <w:r w:rsidRPr="00791F7F">
        <w:rPr>
          <w:rFonts w:ascii="Times New Roman" w:hAnsi="Times New Roman" w:cs="Times New Roman"/>
          <w:color w:val="000000"/>
          <w:sz w:val="24"/>
          <w:szCs w:val="24"/>
          <w:lang w:val="en-US"/>
        </w:rPr>
        <w:t xml:space="preserve"> to the equation, accordingly, were equal 0,0031х and 0,0034х, and on relative speed on the sedate equation - 0,0395 and 0,0427. </w:t>
      </w:r>
    </w:p>
    <w:p w:rsidR="00BE6D08" w:rsidRPr="00791F7F" w:rsidRDefault="00BE6D08" w:rsidP="00BE6D08">
      <w:pPr>
        <w:spacing w:after="0"/>
        <w:ind w:firstLine="708"/>
        <w:jc w:val="both"/>
        <w:rPr>
          <w:rFonts w:ascii="Times New Roman" w:hAnsi="Times New Roman" w:cs="Times New Roman"/>
          <w:color w:val="000000"/>
          <w:sz w:val="24"/>
          <w:szCs w:val="24"/>
          <w:lang w:val="en-US"/>
        </w:rPr>
      </w:pPr>
    </w:p>
    <w:p w:rsidR="002F234D" w:rsidRPr="00791F7F" w:rsidRDefault="002F234D" w:rsidP="00BE6D08">
      <w:pPr>
        <w:spacing w:after="0"/>
        <w:ind w:firstLine="708"/>
        <w:rPr>
          <w:rFonts w:ascii="Times New Roman" w:hAnsi="Times New Roman" w:cs="Times New Roman"/>
          <w:sz w:val="24"/>
          <w:szCs w:val="24"/>
          <w:lang w:val="en-US"/>
        </w:rPr>
      </w:pPr>
      <w:r w:rsidRPr="00791F7F">
        <w:rPr>
          <w:rFonts w:ascii="Times New Roman" w:hAnsi="Times New Roman" w:cs="Times New Roman"/>
          <w:noProof/>
          <w:sz w:val="24"/>
          <w:szCs w:val="24"/>
          <w:lang w:eastAsia="ru-RU"/>
        </w:rPr>
        <w:drawing>
          <wp:inline distT="0" distB="0" distL="0" distR="0">
            <wp:extent cx="5405437" cy="1566863"/>
            <wp:effectExtent l="19050" t="0" r="23813" b="0"/>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1F7F" w:rsidRDefault="00791F7F" w:rsidP="00A03AFD">
      <w:pPr>
        <w:autoSpaceDE w:val="0"/>
        <w:autoSpaceDN w:val="0"/>
        <w:adjustRightInd w:val="0"/>
        <w:spacing w:after="0"/>
        <w:jc w:val="both"/>
        <w:rPr>
          <w:rFonts w:ascii="Times New Roman" w:hAnsi="Times New Roman" w:cs="Times New Roman"/>
          <w:sz w:val="24"/>
          <w:szCs w:val="24"/>
          <w:lang w:val="en-US"/>
        </w:rPr>
      </w:pPr>
    </w:p>
    <w:p w:rsidR="00A03AFD" w:rsidRDefault="00294E8D" w:rsidP="00A03AFD">
      <w:pPr>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Fig.</w:t>
      </w:r>
      <w:r w:rsidR="00A03AFD" w:rsidRPr="00791F7F">
        <w:rPr>
          <w:rFonts w:ascii="Times New Roman" w:hAnsi="Times New Roman" w:cs="Times New Roman"/>
          <w:sz w:val="24"/>
          <w:szCs w:val="24"/>
          <w:lang w:val="en-US"/>
        </w:rPr>
        <w:t xml:space="preserve">2. Dependence of the natural logarithm of cumulative number </w:t>
      </w:r>
      <w:r w:rsidR="00765EB2" w:rsidRPr="00791F7F">
        <w:rPr>
          <w:rFonts w:ascii="Times New Roman" w:hAnsi="Times New Roman" w:cs="Times New Roman"/>
          <w:sz w:val="24"/>
          <w:szCs w:val="24"/>
          <w:lang w:val="en-US"/>
        </w:rPr>
        <w:t>Gr</w:t>
      </w:r>
      <w:r w:rsidR="00A03AFD" w:rsidRPr="00791F7F">
        <w:rPr>
          <w:rFonts w:ascii="Times New Roman" w:hAnsi="Times New Roman" w:cs="Times New Roman"/>
          <w:sz w:val="24"/>
          <w:szCs w:val="24"/>
          <w:lang w:val="en-US"/>
        </w:rPr>
        <w:t xml:space="preserve"> in</w:t>
      </w:r>
      <w:r w:rsidR="00A03AFD" w:rsidRPr="00791F7F">
        <w:rPr>
          <w:rFonts w:ascii="Times New Roman" w:hAnsi="Times New Roman" w:cs="Times New Roman"/>
          <w:color w:val="000000"/>
          <w:sz w:val="24"/>
          <w:szCs w:val="24"/>
          <w:lang w:val="en-US"/>
        </w:rPr>
        <w:t xml:space="preserve"> A.S.</w:t>
      </w:r>
      <w:r w:rsidRPr="00294E8D">
        <w:rPr>
          <w:rFonts w:ascii="Times New Roman" w:hAnsi="Times New Roman" w:cs="Times New Roman"/>
          <w:color w:val="000000"/>
          <w:sz w:val="24"/>
          <w:szCs w:val="24"/>
          <w:lang w:val="en-US"/>
        </w:rPr>
        <w:t xml:space="preserve"> </w:t>
      </w:r>
      <w:r w:rsidR="00A03AFD" w:rsidRPr="00791F7F">
        <w:rPr>
          <w:rFonts w:ascii="Times New Roman" w:hAnsi="Times New Roman" w:cs="Times New Roman"/>
          <w:color w:val="000000"/>
          <w:sz w:val="24"/>
          <w:szCs w:val="24"/>
          <w:lang w:val="en-US"/>
        </w:rPr>
        <w:t>Pushkin's</w:t>
      </w:r>
      <w:r w:rsidR="00A03AFD" w:rsidRPr="00791F7F">
        <w:rPr>
          <w:rFonts w:ascii="Times New Roman" w:hAnsi="Times New Roman" w:cs="Times New Roman"/>
          <w:sz w:val="24"/>
          <w:szCs w:val="24"/>
          <w:lang w:val="en-US"/>
        </w:rPr>
        <w:t xml:space="preserve"> poem</w:t>
      </w:r>
      <w:r w:rsidRPr="00294E8D">
        <w:rPr>
          <w:rFonts w:ascii="Times New Roman" w:hAnsi="Times New Roman" w:cs="Times New Roman"/>
          <w:sz w:val="24"/>
          <w:szCs w:val="24"/>
          <w:lang w:val="en-US"/>
        </w:rPr>
        <w:t xml:space="preserve"> </w:t>
      </w:r>
      <w:r w:rsidRPr="00791F7F">
        <w:rPr>
          <w:rFonts w:ascii="Times New Roman" w:hAnsi="Times New Roman" w:cs="Times New Roman"/>
          <w:bCs/>
          <w:sz w:val="24"/>
          <w:szCs w:val="24"/>
          <w:lang w:val="en-US"/>
        </w:rPr>
        <w:t>"</w:t>
      </w:r>
      <w:r w:rsidRPr="00791F7F">
        <w:rPr>
          <w:rFonts w:ascii="Times New Roman" w:hAnsi="Times New Roman" w:cs="Times New Roman"/>
          <w:color w:val="000000"/>
          <w:sz w:val="24"/>
          <w:szCs w:val="24"/>
          <w:lang w:val="en-US"/>
        </w:rPr>
        <w:t>The Fairy tale on dead tsarevna</w:t>
      </w:r>
      <w:r w:rsidRPr="00791F7F">
        <w:rPr>
          <w:rFonts w:ascii="Times New Roman" w:hAnsi="Times New Roman" w:cs="Times New Roman"/>
          <w:bCs/>
          <w:sz w:val="24"/>
          <w:szCs w:val="24"/>
          <w:lang w:val="en-US"/>
        </w:rPr>
        <w:t>"</w:t>
      </w:r>
      <w:r w:rsidRPr="00294E8D">
        <w:rPr>
          <w:rFonts w:ascii="Times New Roman" w:hAnsi="Times New Roman" w:cs="Times New Roman"/>
          <w:color w:val="000000"/>
          <w:sz w:val="24"/>
          <w:szCs w:val="24"/>
          <w:lang w:val="en-US"/>
        </w:rPr>
        <w:t xml:space="preserve"> </w:t>
      </w:r>
      <w:r w:rsidR="00A03AFD" w:rsidRPr="00791F7F">
        <w:rPr>
          <w:rFonts w:ascii="Times New Roman" w:hAnsi="Times New Roman" w:cs="Times New Roman"/>
          <w:color w:val="000000"/>
          <w:sz w:val="24"/>
          <w:szCs w:val="24"/>
          <w:lang w:val="en-US"/>
        </w:rPr>
        <w:t xml:space="preserve">from sequence </w:t>
      </w:r>
      <w:r w:rsidR="00765EB2" w:rsidRPr="00791F7F">
        <w:rPr>
          <w:rFonts w:ascii="Times New Roman" w:hAnsi="Times New Roman" w:cs="Times New Roman"/>
          <w:color w:val="000000"/>
          <w:sz w:val="24"/>
          <w:szCs w:val="24"/>
          <w:lang w:val="en-US"/>
        </w:rPr>
        <w:t>Gr</w:t>
      </w:r>
    </w:p>
    <w:p w:rsidR="00791F7F" w:rsidRPr="00791F7F" w:rsidRDefault="00791F7F" w:rsidP="00A03AFD">
      <w:pPr>
        <w:autoSpaceDE w:val="0"/>
        <w:autoSpaceDN w:val="0"/>
        <w:adjustRightInd w:val="0"/>
        <w:spacing w:after="0"/>
        <w:jc w:val="both"/>
        <w:rPr>
          <w:rFonts w:ascii="Times New Roman" w:hAnsi="Times New Roman" w:cs="Times New Roman"/>
          <w:sz w:val="24"/>
          <w:szCs w:val="24"/>
          <w:lang w:val="en-US"/>
        </w:rPr>
      </w:pPr>
    </w:p>
    <w:p w:rsidR="00A03AFD" w:rsidRPr="00791F7F" w:rsidRDefault="00A03AFD" w:rsidP="00A03AFD">
      <w:pPr>
        <w:autoSpaceDE w:val="0"/>
        <w:autoSpaceDN w:val="0"/>
        <w:adjustRightInd w:val="0"/>
        <w:spacing w:after="0"/>
        <w:ind w:firstLine="708"/>
        <w:jc w:val="both"/>
        <w:rPr>
          <w:rFonts w:ascii="Times New Roman" w:hAnsi="Times New Roman" w:cs="Times New Roman"/>
          <w:sz w:val="24"/>
          <w:szCs w:val="24"/>
          <w:lang w:val="en-US"/>
        </w:rPr>
      </w:pPr>
      <w:r w:rsidRPr="00791F7F">
        <w:rPr>
          <w:rFonts w:ascii="Times New Roman" w:hAnsi="Times New Roman" w:cs="Times New Roman"/>
          <w:color w:val="000000"/>
          <w:sz w:val="24"/>
          <w:szCs w:val="24"/>
          <w:lang w:val="en-US"/>
        </w:rPr>
        <w:t>Thus,</w:t>
      </w:r>
      <w:r w:rsidRPr="00791F7F">
        <w:rPr>
          <w:rFonts w:ascii="Times New Roman" w:hAnsi="Times New Roman" w:cs="Times New Roman"/>
          <w:sz w:val="24"/>
          <w:szCs w:val="24"/>
          <w:lang w:val="en-US"/>
        </w:rPr>
        <w:t xml:space="preserve"> A.S.</w:t>
      </w:r>
      <w:r w:rsidR="00BE6D08" w:rsidRPr="00791F7F">
        <w:rPr>
          <w:rFonts w:ascii="Times New Roman" w:hAnsi="Times New Roman" w:cs="Times New Roman"/>
          <w:sz w:val="24"/>
          <w:szCs w:val="24"/>
          <w:lang w:val="en-US"/>
        </w:rPr>
        <w:t xml:space="preserve"> </w:t>
      </w:r>
      <w:r w:rsidRPr="00791F7F">
        <w:rPr>
          <w:rFonts w:ascii="Times New Roman" w:hAnsi="Times New Roman" w:cs="Times New Roman"/>
          <w:sz w:val="24"/>
          <w:szCs w:val="24"/>
          <w:lang w:val="en-US"/>
        </w:rPr>
        <w:t>Pushkin's investigated poems are described with enough high accuracy</w:t>
      </w:r>
      <w:r w:rsidRPr="00791F7F">
        <w:rPr>
          <w:rFonts w:ascii="Times New Roman" w:hAnsi="Times New Roman" w:cs="Times New Roman"/>
          <w:color w:val="000000"/>
          <w:sz w:val="24"/>
          <w:szCs w:val="24"/>
          <w:lang w:val="en-US"/>
        </w:rPr>
        <w:t xml:space="preserve"> a polynom of the second degree, sedate both logarithmic the equations and a polynom of the third degree and differ relative </w:t>
      </w:r>
      <w:r w:rsidR="00BE6D08" w:rsidRPr="00791F7F">
        <w:rPr>
          <w:rFonts w:ascii="Times New Roman" w:hAnsi="Times New Roman" w:cs="Times New Roman"/>
          <w:color w:val="000000"/>
          <w:sz w:val="24"/>
          <w:szCs w:val="24"/>
          <w:lang w:val="en-US"/>
        </w:rPr>
        <w:t>exponential</w:t>
      </w:r>
      <w:r w:rsidRPr="00791F7F">
        <w:rPr>
          <w:rFonts w:ascii="Times New Roman" w:hAnsi="Times New Roman" w:cs="Times New Roman"/>
          <w:color w:val="000000"/>
          <w:sz w:val="24"/>
          <w:szCs w:val="24"/>
          <w:lang w:val="en-US"/>
        </w:rPr>
        <w:t xml:space="preserve"> in the speed and in the relative speed of natural logarithms </w:t>
      </w:r>
      <w:r w:rsidR="00BE6D08"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Gr</w:t>
      </w:r>
      <w:r w:rsidRPr="00791F7F">
        <w:rPr>
          <w:rFonts w:ascii="Times New Roman" w:hAnsi="Times New Roman" w:cs="Times New Roman"/>
          <w:color w:val="000000"/>
          <w:sz w:val="24"/>
          <w:szCs w:val="24"/>
          <w:lang w:val="en-US"/>
        </w:rPr>
        <w:t>.</w:t>
      </w:r>
    </w:p>
    <w:p w:rsidR="00A03AFD" w:rsidRPr="00791F7F" w:rsidRDefault="00A03AFD" w:rsidP="00A03AFD">
      <w:pPr>
        <w:autoSpaceDE w:val="0"/>
        <w:autoSpaceDN w:val="0"/>
        <w:adjustRightInd w:val="0"/>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Presence</w:t>
      </w:r>
      <w:r w:rsidRPr="00791F7F">
        <w:rPr>
          <w:rFonts w:ascii="Times New Roman" w:hAnsi="Times New Roman" w:cs="Times New Roman"/>
          <w:sz w:val="24"/>
          <w:szCs w:val="24"/>
          <w:lang w:val="en-US"/>
        </w:rPr>
        <w:t xml:space="preserve"> of three non-uniform zones of distribution of natural logarithms of cumulative graphemes from their sequence, since the greatest, in</w:t>
      </w:r>
      <w:r w:rsidRPr="00791F7F">
        <w:rPr>
          <w:rFonts w:ascii="Times New Roman" w:hAnsi="Times New Roman" w:cs="Times New Roman"/>
          <w:color w:val="000000"/>
          <w:sz w:val="24"/>
          <w:szCs w:val="24"/>
          <w:lang w:val="en-US"/>
        </w:rPr>
        <w:t xml:space="preserve"> A.S.</w:t>
      </w:r>
      <w:r w:rsidR="00BE6D08"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Pushkin's poem </w:t>
      </w:r>
      <w:r w:rsidR="00BE6D08" w:rsidRPr="00791F7F">
        <w:rPr>
          <w:rFonts w:ascii="Times New Roman" w:hAnsi="Times New Roman" w:cs="Times New Roman"/>
          <w:bCs/>
          <w:sz w:val="24"/>
          <w:szCs w:val="24"/>
          <w:lang w:val="en-US"/>
        </w:rPr>
        <w:t xml:space="preserve">"The </w:t>
      </w:r>
      <w:r w:rsidR="00BE6D08" w:rsidRPr="00791F7F">
        <w:rPr>
          <w:rFonts w:ascii="Times New Roman" w:hAnsi="Times New Roman" w:cs="Times New Roman"/>
          <w:color w:val="000000"/>
          <w:sz w:val="24"/>
          <w:szCs w:val="24"/>
          <w:lang w:val="en-US"/>
        </w:rPr>
        <w:t>Copper horseman</w:t>
      </w:r>
      <w:r w:rsidR="00BE6D08" w:rsidRPr="00791F7F">
        <w:rPr>
          <w:rFonts w:ascii="Times New Roman" w:hAnsi="Times New Roman" w:cs="Times New Roman"/>
          <w:bCs/>
          <w:sz w:val="24"/>
          <w:szCs w:val="24"/>
          <w:lang w:val="en-US"/>
        </w:rPr>
        <w:t>"</w:t>
      </w:r>
      <w:r w:rsidR="00BE6D08"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 </w:t>
      </w:r>
      <w:r w:rsidR="00BE6D08" w:rsidRPr="00791F7F">
        <w:rPr>
          <w:rFonts w:ascii="Times New Roman" w:hAnsi="Times New Roman" w:cs="Times New Roman"/>
          <w:color w:val="000000"/>
          <w:sz w:val="24"/>
          <w:szCs w:val="24"/>
          <w:lang w:val="en-US"/>
        </w:rPr>
        <w:t>determined</w:t>
      </w:r>
      <w:r w:rsidRPr="00791F7F">
        <w:rPr>
          <w:rFonts w:ascii="Times New Roman" w:hAnsi="Times New Roman" w:cs="Times New Roman"/>
          <w:color w:val="000000"/>
          <w:sz w:val="24"/>
          <w:szCs w:val="24"/>
          <w:lang w:val="en-US"/>
        </w:rPr>
        <w:t xml:space="preserve"> on the basis of crossing a direct line and a curve, i.e. on the basis of the equation of direct dependence and a polynom of the third degree. </w:t>
      </w:r>
    </w:p>
    <w:p w:rsidR="00A03AFD" w:rsidRPr="00294E8D" w:rsidRDefault="00A03AFD" w:rsidP="00A03AFD">
      <w:pPr>
        <w:autoSpaceDE w:val="0"/>
        <w:autoSpaceDN w:val="0"/>
        <w:adjustRightInd w:val="0"/>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So, for A.S.</w:t>
      </w:r>
      <w:r w:rsidR="00BE6D08"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Pushkin's poem </w:t>
      </w:r>
      <w:r w:rsidR="00BE6D08" w:rsidRPr="00791F7F">
        <w:rPr>
          <w:rFonts w:ascii="Times New Roman" w:hAnsi="Times New Roman" w:cs="Times New Roman"/>
          <w:bCs/>
          <w:sz w:val="24"/>
          <w:szCs w:val="24"/>
          <w:lang w:val="en-US"/>
        </w:rPr>
        <w:t xml:space="preserve">"The </w:t>
      </w:r>
      <w:r w:rsidR="00BE6D08" w:rsidRPr="00791F7F">
        <w:rPr>
          <w:rFonts w:ascii="Times New Roman" w:hAnsi="Times New Roman" w:cs="Times New Roman"/>
          <w:color w:val="000000"/>
          <w:sz w:val="24"/>
          <w:szCs w:val="24"/>
          <w:lang w:val="en-US"/>
        </w:rPr>
        <w:t>Copper horseman</w:t>
      </w:r>
      <w:r w:rsidR="00BE6D08" w:rsidRPr="00791F7F">
        <w:rPr>
          <w:rFonts w:ascii="Times New Roman" w:hAnsi="Times New Roman" w:cs="Times New Roman"/>
          <w:bCs/>
          <w:sz w:val="24"/>
          <w:szCs w:val="24"/>
          <w:lang w:val="en-US"/>
        </w:rPr>
        <w:t>"</w:t>
      </w:r>
      <w:r w:rsidR="00294E8D">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fig. 3)</w:t>
      </w:r>
      <w:r w:rsidR="00294E8D" w:rsidRPr="00294E8D">
        <w:rPr>
          <w:rFonts w:ascii="Times New Roman" w:hAnsi="Times New Roman" w:cs="Times New Roman"/>
          <w:color w:val="000000"/>
          <w:sz w:val="24"/>
          <w:szCs w:val="24"/>
          <w:lang w:val="en-US"/>
        </w:rPr>
        <w:t>:</w:t>
      </w:r>
    </w:p>
    <w:p w:rsidR="00A03AFD" w:rsidRPr="00791F7F" w:rsidRDefault="00A03AFD" w:rsidP="00A03AFD">
      <w:pPr>
        <w:autoSpaceDE w:val="0"/>
        <w:autoSpaceDN w:val="0"/>
        <w:adjustRightInd w:val="0"/>
        <w:spacing w:after="0"/>
        <w:ind w:left="720" w:hanging="360"/>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ab/>
        <w:t xml:space="preserve"> In I-</w:t>
      </w:r>
      <w:r w:rsidR="00685C0A" w:rsidRPr="00791F7F">
        <w:rPr>
          <w:rFonts w:ascii="Times New Roman" w:hAnsi="Times New Roman" w:cs="Times New Roman"/>
          <w:color w:val="000000"/>
          <w:sz w:val="24"/>
          <w:szCs w:val="24"/>
          <w:lang w:val="en-US"/>
        </w:rPr>
        <w:t>st</w:t>
      </w:r>
      <w:r w:rsidRPr="00791F7F">
        <w:rPr>
          <w:rFonts w:ascii="Times New Roman" w:hAnsi="Times New Roman" w:cs="Times New Roman"/>
          <w:color w:val="000000"/>
          <w:sz w:val="24"/>
          <w:szCs w:val="24"/>
          <w:lang w:val="en-US"/>
        </w:rPr>
        <w:t xml:space="preserve"> a zone following </w:t>
      </w:r>
      <w:r w:rsidR="00765EB2" w:rsidRPr="00791F7F">
        <w:rPr>
          <w:rFonts w:ascii="Times New Roman" w:hAnsi="Times New Roman" w:cs="Times New Roman"/>
          <w:color w:val="000000"/>
          <w:sz w:val="24"/>
          <w:szCs w:val="24"/>
          <w:lang w:val="en-US"/>
        </w:rPr>
        <w:t>G</w:t>
      </w:r>
      <w:r w:rsidR="00294E8D">
        <w:rPr>
          <w:rFonts w:ascii="Times New Roman" w:hAnsi="Times New Roman" w:cs="Times New Roman"/>
          <w:color w:val="000000"/>
          <w:sz w:val="24"/>
          <w:szCs w:val="24"/>
          <w:lang w:val="en-US"/>
        </w:rPr>
        <w:t>r</w:t>
      </w:r>
      <w:r w:rsidRPr="00791F7F">
        <w:rPr>
          <w:rFonts w:ascii="Times New Roman" w:hAnsi="Times New Roman" w:cs="Times New Roman"/>
          <w:color w:val="000000"/>
          <w:sz w:val="24"/>
          <w:szCs w:val="24"/>
          <w:lang w:val="en-US"/>
        </w:rPr>
        <w:t xml:space="preserve"> </w:t>
      </w:r>
      <w:r w:rsidR="00685C0A" w:rsidRPr="00791F7F">
        <w:rPr>
          <w:rFonts w:ascii="Times New Roman" w:hAnsi="Times New Roman" w:cs="Times New Roman"/>
          <w:color w:val="000000"/>
          <w:sz w:val="24"/>
          <w:szCs w:val="24"/>
          <w:lang w:val="en-US"/>
        </w:rPr>
        <w:t>have come: A</w:t>
      </w:r>
      <w:r w:rsidRPr="00791F7F">
        <w:rPr>
          <w:rFonts w:ascii="Times New Roman" w:hAnsi="Times New Roman" w:cs="Times New Roman"/>
          <w:color w:val="000000"/>
          <w:sz w:val="24"/>
          <w:szCs w:val="24"/>
          <w:lang w:val="en-US"/>
        </w:rPr>
        <w:t xml:space="preserve">, </w:t>
      </w:r>
      <w:r w:rsidR="00685C0A" w:rsidRPr="00791F7F">
        <w:rPr>
          <w:rFonts w:ascii="Times New Roman" w:hAnsi="Times New Roman" w:cs="Times New Roman"/>
          <w:color w:val="000000"/>
          <w:sz w:val="24"/>
          <w:szCs w:val="24"/>
        </w:rPr>
        <w:t>О</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Е</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Н</w:t>
      </w:r>
      <w:r w:rsidRPr="00791F7F">
        <w:rPr>
          <w:rFonts w:ascii="Times New Roman" w:hAnsi="Times New Roman" w:cs="Times New Roman"/>
          <w:color w:val="000000"/>
          <w:sz w:val="24"/>
          <w:szCs w:val="24"/>
          <w:lang w:val="en-US"/>
        </w:rPr>
        <w:t xml:space="preserve">, </w:t>
      </w:r>
      <w:r w:rsidR="00685C0A" w:rsidRPr="00791F7F">
        <w:rPr>
          <w:rFonts w:ascii="Times New Roman" w:hAnsi="Times New Roman" w:cs="Times New Roman"/>
          <w:color w:val="000000"/>
          <w:sz w:val="24"/>
          <w:szCs w:val="24"/>
        </w:rPr>
        <w:t>С</w:t>
      </w:r>
      <w:r w:rsidRPr="00791F7F">
        <w:rPr>
          <w:rFonts w:ascii="Times New Roman" w:hAnsi="Times New Roman" w:cs="Times New Roman"/>
          <w:color w:val="000000"/>
          <w:sz w:val="24"/>
          <w:szCs w:val="24"/>
          <w:lang w:val="en-US"/>
        </w:rPr>
        <w:t xml:space="preserve">, </w:t>
      </w:r>
      <w:r w:rsidR="00685C0A" w:rsidRPr="00791F7F">
        <w:rPr>
          <w:rFonts w:ascii="Times New Roman" w:hAnsi="Times New Roman" w:cs="Times New Roman"/>
          <w:color w:val="000000"/>
          <w:sz w:val="24"/>
          <w:szCs w:val="24"/>
        </w:rPr>
        <w:t>И</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Л</w:t>
      </w:r>
      <w:r w:rsidRPr="00791F7F">
        <w:rPr>
          <w:rFonts w:ascii="Times New Roman" w:hAnsi="Times New Roman" w:cs="Times New Roman"/>
          <w:color w:val="000000"/>
          <w:sz w:val="24"/>
          <w:szCs w:val="24"/>
          <w:lang w:val="en-US"/>
        </w:rPr>
        <w:t xml:space="preserve"> - 7 </w:t>
      </w:r>
      <w:r w:rsidR="00765EB2" w:rsidRPr="00791F7F">
        <w:rPr>
          <w:rFonts w:ascii="Times New Roman" w:hAnsi="Times New Roman" w:cs="Times New Roman"/>
          <w:color w:val="000000"/>
          <w:sz w:val="24"/>
          <w:szCs w:val="24"/>
          <w:lang w:val="en-US"/>
        </w:rPr>
        <w:t>Gr</w:t>
      </w:r>
      <w:r w:rsidRPr="00791F7F">
        <w:rPr>
          <w:rFonts w:ascii="Times New Roman" w:hAnsi="Times New Roman" w:cs="Times New Roman"/>
          <w:color w:val="000000"/>
          <w:sz w:val="24"/>
          <w:szCs w:val="24"/>
          <w:lang w:val="en-US"/>
        </w:rPr>
        <w:t xml:space="preserve"> with </w:t>
      </w:r>
      <w:r w:rsidR="00685C0A" w:rsidRPr="00791F7F">
        <w:rPr>
          <w:rFonts w:ascii="Times New Roman" w:hAnsi="Times New Roman" w:cs="Times New Roman"/>
          <w:color w:val="000000"/>
          <w:sz w:val="24"/>
          <w:szCs w:val="24"/>
        </w:rPr>
        <w:t>С</w:t>
      </w:r>
      <w:r w:rsidR="00765EB2" w:rsidRPr="00791F7F">
        <w:rPr>
          <w:rFonts w:ascii="Times New Roman" w:hAnsi="Times New Roman" w:cs="Times New Roman"/>
          <w:color w:val="000000"/>
          <w:sz w:val="24"/>
          <w:szCs w:val="24"/>
          <w:lang w:val="en-US"/>
        </w:rPr>
        <w:t>FW</w:t>
      </w:r>
      <w:r w:rsidRPr="00791F7F">
        <w:rPr>
          <w:rFonts w:ascii="Times New Roman" w:hAnsi="Times New Roman" w:cs="Times New Roman"/>
          <w:color w:val="000000"/>
          <w:sz w:val="24"/>
          <w:szCs w:val="24"/>
          <w:lang w:val="en-US"/>
        </w:rPr>
        <w:t xml:space="preserve"> equal 6527,</w:t>
      </w:r>
    </w:p>
    <w:p w:rsidR="00A03AFD" w:rsidRPr="00791F7F" w:rsidRDefault="00A03AFD" w:rsidP="00A03AFD">
      <w:pPr>
        <w:autoSpaceDE w:val="0"/>
        <w:autoSpaceDN w:val="0"/>
        <w:adjustRightInd w:val="0"/>
        <w:spacing w:after="0"/>
        <w:ind w:left="720" w:hanging="360"/>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ab/>
        <w:t xml:space="preserve"> In II-</w:t>
      </w:r>
      <w:r w:rsidR="00685C0A" w:rsidRPr="00791F7F">
        <w:rPr>
          <w:rFonts w:ascii="Times New Roman" w:hAnsi="Times New Roman" w:cs="Times New Roman"/>
          <w:color w:val="000000"/>
          <w:sz w:val="24"/>
          <w:szCs w:val="24"/>
          <w:lang w:val="en-US"/>
        </w:rPr>
        <w:t>nd</w:t>
      </w:r>
      <w:r w:rsidRPr="00791F7F">
        <w:rPr>
          <w:rFonts w:ascii="Times New Roman" w:hAnsi="Times New Roman" w:cs="Times New Roman"/>
          <w:color w:val="000000"/>
          <w:sz w:val="24"/>
          <w:szCs w:val="24"/>
          <w:lang w:val="en-US"/>
        </w:rPr>
        <w:t xml:space="preserve"> a zone: </w:t>
      </w:r>
      <w:r w:rsidRPr="00791F7F">
        <w:rPr>
          <w:rFonts w:ascii="Times New Roman" w:hAnsi="Times New Roman" w:cs="Times New Roman"/>
          <w:color w:val="000000"/>
          <w:sz w:val="24"/>
          <w:szCs w:val="24"/>
        </w:rPr>
        <w:t>Р</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Т</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Ы</w:t>
      </w:r>
      <w:r w:rsidRPr="00791F7F">
        <w:rPr>
          <w:rFonts w:ascii="Times New Roman" w:hAnsi="Times New Roman" w:cs="Times New Roman"/>
          <w:sz w:val="24"/>
          <w:szCs w:val="24"/>
          <w:lang w:val="en-US"/>
        </w:rPr>
        <w:t>,</w:t>
      </w:r>
      <w:r w:rsidRPr="00791F7F">
        <w:rPr>
          <w:rFonts w:ascii="Times New Roman" w:hAnsi="Times New Roman" w:cs="Times New Roman"/>
          <w:color w:val="000000"/>
          <w:sz w:val="24"/>
          <w:szCs w:val="24"/>
          <w:lang w:val="en-US"/>
        </w:rPr>
        <w:t xml:space="preserve"> M, </w:t>
      </w:r>
      <w:r w:rsidRPr="00791F7F">
        <w:rPr>
          <w:rFonts w:ascii="Times New Roman" w:hAnsi="Times New Roman" w:cs="Times New Roman"/>
          <w:color w:val="000000"/>
          <w:sz w:val="24"/>
          <w:szCs w:val="24"/>
        </w:rPr>
        <w:t>Д</w:t>
      </w:r>
      <w:r w:rsidRPr="00791F7F">
        <w:rPr>
          <w:rFonts w:ascii="Times New Roman" w:hAnsi="Times New Roman" w:cs="Times New Roman"/>
          <w:color w:val="000000"/>
          <w:sz w:val="24"/>
          <w:szCs w:val="24"/>
          <w:lang w:val="en-US"/>
        </w:rPr>
        <w:t xml:space="preserve">, </w:t>
      </w:r>
      <w:r w:rsidR="00685C0A" w:rsidRPr="00791F7F">
        <w:rPr>
          <w:rFonts w:ascii="Times New Roman" w:hAnsi="Times New Roman" w:cs="Times New Roman"/>
          <w:color w:val="000000"/>
          <w:sz w:val="24"/>
          <w:szCs w:val="24"/>
        </w:rPr>
        <w:t>У</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П</w:t>
      </w:r>
      <w:r w:rsidRPr="00791F7F">
        <w:rPr>
          <w:rFonts w:ascii="Times New Roman" w:hAnsi="Times New Roman" w:cs="Times New Roman"/>
          <w:color w:val="000000"/>
          <w:sz w:val="24"/>
          <w:szCs w:val="24"/>
          <w:lang w:val="en-US"/>
        </w:rPr>
        <w:t xml:space="preserve">, </w:t>
      </w:r>
      <w:r w:rsidR="00685C0A" w:rsidRPr="00791F7F">
        <w:rPr>
          <w:rFonts w:ascii="Times New Roman" w:hAnsi="Times New Roman" w:cs="Times New Roman"/>
          <w:color w:val="000000"/>
          <w:sz w:val="24"/>
          <w:szCs w:val="24"/>
        </w:rPr>
        <w:t>К</w:t>
      </w:r>
      <w:r w:rsidRPr="00791F7F">
        <w:rPr>
          <w:rFonts w:ascii="Times New Roman" w:hAnsi="Times New Roman" w:cs="Times New Roman"/>
          <w:color w:val="000000"/>
          <w:sz w:val="24"/>
          <w:szCs w:val="24"/>
          <w:lang w:val="en-US"/>
        </w:rPr>
        <w:t xml:space="preserve">, </w:t>
      </w:r>
      <w:r w:rsidR="00685C0A" w:rsidRPr="00791F7F">
        <w:rPr>
          <w:rFonts w:ascii="Times New Roman" w:hAnsi="Times New Roman" w:cs="Times New Roman"/>
          <w:color w:val="000000"/>
          <w:sz w:val="24"/>
          <w:szCs w:val="24"/>
        </w:rPr>
        <w:t>В</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Й</w:t>
      </w:r>
      <w:r w:rsidRPr="00791F7F">
        <w:rPr>
          <w:rFonts w:ascii="Times New Roman" w:hAnsi="Times New Roman" w:cs="Times New Roman"/>
          <w:color w:val="000000"/>
          <w:sz w:val="24"/>
          <w:szCs w:val="24"/>
          <w:lang w:val="en-US"/>
        </w:rPr>
        <w:t>,</w:t>
      </w:r>
      <w:r w:rsidR="00294E8D" w:rsidRPr="00294E8D">
        <w:rPr>
          <w:rFonts w:ascii="Times New Roman" w:hAnsi="Times New Roman" w:cs="Times New Roman"/>
          <w:color w:val="000000"/>
          <w:sz w:val="24"/>
          <w:szCs w:val="24"/>
          <w:lang w:val="en-US"/>
        </w:rPr>
        <w:t xml:space="preserve"> </w:t>
      </w:r>
      <w:r w:rsidR="00294E8D">
        <w:rPr>
          <w:rFonts w:ascii="Times New Roman" w:hAnsi="Times New Roman" w:cs="Times New Roman"/>
          <w:color w:val="000000"/>
          <w:sz w:val="24"/>
          <w:szCs w:val="24"/>
        </w:rPr>
        <w:t>Б</w:t>
      </w:r>
      <w:r w:rsidR="00294E8D" w:rsidRPr="00294E8D">
        <w:rPr>
          <w:rFonts w:ascii="Times New Roman" w:hAnsi="Times New Roman" w:cs="Times New Roman"/>
          <w:color w:val="000000"/>
          <w:sz w:val="24"/>
          <w:szCs w:val="24"/>
          <w:lang w:val="en-US"/>
        </w:rPr>
        <w:t>,</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З</w:t>
      </w:r>
      <w:r w:rsidRPr="00791F7F">
        <w:rPr>
          <w:rFonts w:ascii="Times New Roman" w:hAnsi="Times New Roman" w:cs="Times New Roman"/>
          <w:color w:val="000000"/>
          <w:sz w:val="24"/>
          <w:szCs w:val="24"/>
          <w:lang w:val="en-US"/>
        </w:rPr>
        <w:t xml:space="preserve">, </w:t>
      </w:r>
      <w:r w:rsidR="00685C0A" w:rsidRPr="00791F7F">
        <w:rPr>
          <w:rFonts w:ascii="Times New Roman" w:hAnsi="Times New Roman" w:cs="Times New Roman"/>
          <w:color w:val="000000"/>
          <w:sz w:val="24"/>
          <w:szCs w:val="24"/>
        </w:rPr>
        <w:t>Я</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Ь</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Г</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Ч</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Ш</w:t>
      </w:r>
      <w:r w:rsidRPr="00791F7F">
        <w:rPr>
          <w:rFonts w:ascii="Times New Roman" w:hAnsi="Times New Roman" w:cs="Times New Roman"/>
          <w:color w:val="000000"/>
          <w:sz w:val="24"/>
          <w:szCs w:val="24"/>
          <w:lang w:val="en-US"/>
        </w:rPr>
        <w:t xml:space="preserve">, </w:t>
      </w:r>
      <w:r w:rsidR="00685C0A" w:rsidRPr="00791F7F">
        <w:rPr>
          <w:rFonts w:ascii="Times New Roman" w:hAnsi="Times New Roman" w:cs="Times New Roman"/>
          <w:color w:val="000000"/>
          <w:sz w:val="24"/>
          <w:szCs w:val="24"/>
        </w:rPr>
        <w:t>Ж</w:t>
      </w:r>
      <w:r w:rsidR="00685C0A"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 18 </w:t>
      </w:r>
      <w:r w:rsidR="00765EB2" w:rsidRPr="00791F7F">
        <w:rPr>
          <w:rFonts w:ascii="Times New Roman" w:hAnsi="Times New Roman" w:cs="Times New Roman"/>
          <w:color w:val="000000"/>
          <w:sz w:val="24"/>
          <w:szCs w:val="24"/>
          <w:lang w:val="en-US"/>
        </w:rPr>
        <w:t>Gr</w:t>
      </w:r>
      <w:r w:rsidRPr="00791F7F">
        <w:rPr>
          <w:rFonts w:ascii="Times New Roman" w:hAnsi="Times New Roman" w:cs="Times New Roman"/>
          <w:color w:val="000000"/>
          <w:sz w:val="24"/>
          <w:szCs w:val="24"/>
          <w:lang w:val="en-US"/>
        </w:rPr>
        <w:t xml:space="preserve"> with </w:t>
      </w:r>
      <w:r w:rsidRPr="00791F7F">
        <w:rPr>
          <w:rFonts w:ascii="Times New Roman" w:hAnsi="Times New Roman" w:cs="Times New Roman"/>
          <w:color w:val="000000"/>
          <w:sz w:val="24"/>
          <w:szCs w:val="24"/>
        </w:rPr>
        <w:t>К</w:t>
      </w:r>
      <w:r w:rsidR="00765EB2" w:rsidRPr="00791F7F">
        <w:rPr>
          <w:rFonts w:ascii="Times New Roman" w:hAnsi="Times New Roman" w:cs="Times New Roman"/>
          <w:color w:val="000000"/>
          <w:sz w:val="24"/>
          <w:szCs w:val="24"/>
          <w:lang w:val="en-US"/>
        </w:rPr>
        <w:t>FW</w:t>
      </w:r>
      <w:r w:rsidRPr="00791F7F">
        <w:rPr>
          <w:rFonts w:ascii="Times New Roman" w:hAnsi="Times New Roman" w:cs="Times New Roman"/>
          <w:color w:val="000000"/>
          <w:sz w:val="24"/>
          <w:szCs w:val="24"/>
          <w:lang w:val="en-US"/>
        </w:rPr>
        <w:t xml:space="preserve"> equal 3777,</w:t>
      </w:r>
    </w:p>
    <w:p w:rsidR="00A03AFD" w:rsidRPr="00791F7F" w:rsidRDefault="00A03AFD" w:rsidP="00A03AFD">
      <w:pPr>
        <w:autoSpaceDE w:val="0"/>
        <w:autoSpaceDN w:val="0"/>
        <w:adjustRightInd w:val="0"/>
        <w:spacing w:after="0"/>
        <w:ind w:left="720" w:hanging="360"/>
        <w:jc w:val="both"/>
        <w:rPr>
          <w:rFonts w:ascii="Times New Roman" w:hAnsi="Times New Roman" w:cs="Times New Roman"/>
          <w:sz w:val="24"/>
          <w:szCs w:val="24"/>
          <w:lang w:val="en-US"/>
        </w:rPr>
      </w:pP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ab/>
        <w:t xml:space="preserve"> In III-</w:t>
      </w:r>
      <w:r w:rsidR="00685C0A" w:rsidRPr="00791F7F">
        <w:rPr>
          <w:rFonts w:ascii="Times New Roman" w:hAnsi="Times New Roman" w:cs="Times New Roman"/>
          <w:color w:val="000000"/>
          <w:sz w:val="24"/>
          <w:szCs w:val="24"/>
          <w:lang w:val="en-US"/>
        </w:rPr>
        <w:t>d</w:t>
      </w:r>
      <w:r w:rsidRPr="00791F7F">
        <w:rPr>
          <w:rFonts w:ascii="Times New Roman" w:hAnsi="Times New Roman" w:cs="Times New Roman"/>
          <w:color w:val="000000"/>
          <w:sz w:val="24"/>
          <w:szCs w:val="24"/>
          <w:lang w:val="en-US"/>
        </w:rPr>
        <w:t xml:space="preserve"> a zone: X, </w:t>
      </w:r>
      <w:r w:rsidRPr="00791F7F">
        <w:rPr>
          <w:rFonts w:ascii="Times New Roman" w:hAnsi="Times New Roman" w:cs="Times New Roman"/>
          <w:color w:val="000000"/>
          <w:sz w:val="24"/>
          <w:szCs w:val="24"/>
        </w:rPr>
        <w:t>Ю</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Ц</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Щ</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Ф</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Э</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Ё</w:t>
      </w:r>
      <w:r w:rsidRPr="00791F7F">
        <w:rPr>
          <w:rFonts w:ascii="Times New Roman" w:hAnsi="Times New Roman" w:cs="Times New Roman"/>
          <w:color w:val="000000"/>
          <w:sz w:val="24"/>
          <w:szCs w:val="24"/>
          <w:lang w:val="en-US"/>
        </w:rPr>
        <w:t xml:space="preserve">, </w:t>
      </w:r>
      <w:r w:rsidR="00294E8D" w:rsidRPr="00B23708">
        <w:rPr>
          <w:rFonts w:ascii="Times New Roman" w:hAnsi="Times New Roman" w:cs="Times New Roman"/>
          <w:color w:val="000000"/>
          <w:sz w:val="24"/>
          <w:szCs w:val="24"/>
          <w:lang w:val="en-US"/>
        </w:rPr>
        <w:t xml:space="preserve">and </w:t>
      </w:r>
      <w:r w:rsidR="00294E8D" w:rsidRPr="00791F7F">
        <w:rPr>
          <w:rFonts w:ascii="Times New Roman" w:hAnsi="Times New Roman" w:cs="Times New Roman"/>
          <w:color w:val="000000"/>
          <w:sz w:val="24"/>
          <w:szCs w:val="24"/>
        </w:rPr>
        <w:t>Ъ</w:t>
      </w:r>
      <w:r w:rsidRPr="00791F7F">
        <w:rPr>
          <w:rFonts w:ascii="Times New Roman" w:hAnsi="Times New Roman" w:cs="Times New Roman"/>
          <w:color w:val="000000"/>
          <w:sz w:val="24"/>
          <w:szCs w:val="24"/>
          <w:lang w:val="en-US"/>
        </w:rPr>
        <w:t xml:space="preserve"> - 8 </w:t>
      </w:r>
      <w:r w:rsidR="00765EB2" w:rsidRPr="00791F7F">
        <w:rPr>
          <w:rFonts w:ascii="Times New Roman" w:hAnsi="Times New Roman" w:cs="Times New Roman"/>
          <w:color w:val="000000"/>
          <w:sz w:val="24"/>
          <w:szCs w:val="24"/>
          <w:lang w:val="en-US"/>
        </w:rPr>
        <w:t>Gr</w:t>
      </w:r>
      <w:r w:rsidRPr="00791F7F">
        <w:rPr>
          <w:rFonts w:ascii="Times New Roman" w:hAnsi="Times New Roman" w:cs="Times New Roman"/>
          <w:color w:val="000000"/>
          <w:sz w:val="24"/>
          <w:szCs w:val="24"/>
          <w:lang w:val="en-US"/>
        </w:rPr>
        <w:t xml:space="preserve"> with </w:t>
      </w:r>
      <w:r w:rsidR="00B23708">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FW</w:t>
      </w:r>
      <w:r w:rsidRPr="00791F7F">
        <w:rPr>
          <w:rFonts w:ascii="Times New Roman" w:hAnsi="Times New Roman" w:cs="Times New Roman"/>
          <w:color w:val="000000"/>
          <w:sz w:val="24"/>
          <w:szCs w:val="24"/>
          <w:lang w:val="en-US"/>
        </w:rPr>
        <w:t xml:space="preserve"> equal 207.</w:t>
      </w:r>
    </w:p>
    <w:p w:rsidR="00A03AFD" w:rsidRPr="00791F7F" w:rsidRDefault="00A03AFD" w:rsidP="00A03AFD">
      <w:pPr>
        <w:autoSpaceDE w:val="0"/>
        <w:autoSpaceDN w:val="0"/>
        <w:adjustRightInd w:val="0"/>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 xml:space="preserve">Thus </w:t>
      </w:r>
      <w:r w:rsidR="00685C0A" w:rsidRPr="00791F7F">
        <w:rPr>
          <w:rFonts w:ascii="Times New Roman" w:hAnsi="Times New Roman" w:cs="Times New Roman"/>
          <w:color w:val="000000"/>
          <w:sz w:val="24"/>
          <w:szCs w:val="24"/>
          <w:lang w:val="en-US"/>
        </w:rPr>
        <w:t>ratio</w:t>
      </w:r>
      <w:r w:rsidRPr="00791F7F">
        <w:rPr>
          <w:rFonts w:ascii="Times New Roman" w:hAnsi="Times New Roman" w:cs="Times New Roman"/>
          <w:color w:val="000000"/>
          <w:sz w:val="24"/>
          <w:szCs w:val="24"/>
          <w:lang w:val="en-US"/>
        </w:rPr>
        <w:t xml:space="preserve"> </w:t>
      </w:r>
      <w:r w:rsidR="00685C0A" w:rsidRPr="00791F7F">
        <w:rPr>
          <w:rFonts w:ascii="Times New Roman" w:hAnsi="Times New Roman" w:cs="Times New Roman"/>
          <w:color w:val="000000"/>
          <w:sz w:val="24"/>
          <w:szCs w:val="24"/>
        </w:rPr>
        <w:t>С</w:t>
      </w:r>
      <w:r w:rsidR="00765EB2" w:rsidRPr="00791F7F">
        <w:rPr>
          <w:rFonts w:ascii="Times New Roman" w:hAnsi="Times New Roman" w:cs="Times New Roman"/>
          <w:color w:val="000000"/>
          <w:sz w:val="24"/>
          <w:szCs w:val="24"/>
          <w:lang w:val="en-US"/>
        </w:rPr>
        <w:t>Gr</w:t>
      </w:r>
      <w:r w:rsidRPr="00791F7F">
        <w:rPr>
          <w:rFonts w:ascii="Times New Roman" w:hAnsi="Times New Roman" w:cs="Times New Roman"/>
          <w:color w:val="000000"/>
          <w:sz w:val="24"/>
          <w:szCs w:val="24"/>
          <w:lang w:val="en-US"/>
        </w:rPr>
        <w:t xml:space="preserve"> in three zones of a poem of A.S.</w:t>
      </w:r>
      <w:r w:rsidR="00685C0A"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Pushkin </w:t>
      </w:r>
      <w:r w:rsidR="00685C0A" w:rsidRPr="00791F7F">
        <w:rPr>
          <w:rFonts w:ascii="Times New Roman" w:hAnsi="Times New Roman" w:cs="Times New Roman"/>
          <w:bCs/>
          <w:sz w:val="24"/>
          <w:szCs w:val="24"/>
          <w:lang w:val="en-US"/>
        </w:rPr>
        <w:t xml:space="preserve">"The </w:t>
      </w:r>
      <w:r w:rsidR="00685C0A" w:rsidRPr="00791F7F">
        <w:rPr>
          <w:rFonts w:ascii="Times New Roman" w:hAnsi="Times New Roman" w:cs="Times New Roman"/>
          <w:color w:val="000000"/>
          <w:sz w:val="24"/>
          <w:szCs w:val="24"/>
          <w:lang w:val="en-US"/>
        </w:rPr>
        <w:t>Copper horseman</w:t>
      </w:r>
      <w:r w:rsidR="00294E8D" w:rsidRPr="00791F7F">
        <w:rPr>
          <w:rFonts w:ascii="Times New Roman" w:hAnsi="Times New Roman" w:cs="Times New Roman"/>
          <w:bCs/>
          <w:sz w:val="24"/>
          <w:szCs w:val="24"/>
          <w:lang w:val="en-US"/>
        </w:rPr>
        <w:t>» has</w:t>
      </w:r>
      <w:r w:rsidRPr="00791F7F">
        <w:rPr>
          <w:rFonts w:ascii="Times New Roman" w:hAnsi="Times New Roman" w:cs="Times New Roman"/>
          <w:color w:val="000000"/>
          <w:sz w:val="24"/>
          <w:szCs w:val="24"/>
          <w:lang w:val="en-US"/>
        </w:rPr>
        <w:t xml:space="preserve"> made 1:0,5787:0,0311.</w:t>
      </w:r>
    </w:p>
    <w:p w:rsidR="00A03AFD" w:rsidRPr="00294E8D" w:rsidRDefault="00A03AFD" w:rsidP="00A03AFD">
      <w:pPr>
        <w:autoSpaceDE w:val="0"/>
        <w:autoSpaceDN w:val="0"/>
        <w:adjustRightInd w:val="0"/>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And for A.S.</w:t>
      </w:r>
      <w:r w:rsidR="00685C0A"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Pushkin's poem </w:t>
      </w:r>
      <w:r w:rsidR="00685C0A" w:rsidRPr="00791F7F">
        <w:rPr>
          <w:rFonts w:ascii="Times New Roman" w:hAnsi="Times New Roman" w:cs="Times New Roman"/>
          <w:bCs/>
          <w:sz w:val="24"/>
          <w:szCs w:val="24"/>
          <w:lang w:val="en-US"/>
        </w:rPr>
        <w:t>"</w:t>
      </w:r>
      <w:r w:rsidR="00685C0A" w:rsidRPr="00791F7F">
        <w:rPr>
          <w:rFonts w:ascii="Times New Roman" w:hAnsi="Times New Roman" w:cs="Times New Roman"/>
          <w:color w:val="000000"/>
          <w:sz w:val="24"/>
          <w:szCs w:val="24"/>
          <w:lang w:val="en-US"/>
        </w:rPr>
        <w:t>The Fairy tale on dead tsarevna</w:t>
      </w:r>
      <w:r w:rsidR="00685C0A" w:rsidRPr="00791F7F">
        <w:rPr>
          <w:rFonts w:ascii="Times New Roman" w:hAnsi="Times New Roman" w:cs="Times New Roman"/>
          <w:bCs/>
          <w:sz w:val="24"/>
          <w:szCs w:val="24"/>
          <w:lang w:val="en-US"/>
        </w:rPr>
        <w:t xml:space="preserve">" </w:t>
      </w:r>
      <w:r w:rsidRPr="00791F7F">
        <w:rPr>
          <w:rFonts w:ascii="Times New Roman" w:hAnsi="Times New Roman" w:cs="Times New Roman"/>
          <w:color w:val="000000"/>
          <w:sz w:val="24"/>
          <w:szCs w:val="24"/>
          <w:lang w:val="en-US"/>
        </w:rPr>
        <w:t>(fig. 4)</w:t>
      </w:r>
      <w:r w:rsidR="00294E8D" w:rsidRPr="00294E8D">
        <w:rPr>
          <w:rFonts w:ascii="Times New Roman" w:hAnsi="Times New Roman" w:cs="Times New Roman"/>
          <w:color w:val="000000"/>
          <w:sz w:val="24"/>
          <w:szCs w:val="24"/>
          <w:lang w:val="en-US"/>
        </w:rPr>
        <w:t>:</w:t>
      </w:r>
    </w:p>
    <w:p w:rsidR="00A03AFD" w:rsidRPr="00791F7F" w:rsidRDefault="00A03AFD" w:rsidP="00A03AFD">
      <w:pPr>
        <w:autoSpaceDE w:val="0"/>
        <w:autoSpaceDN w:val="0"/>
        <w:adjustRightInd w:val="0"/>
        <w:spacing w:after="0"/>
        <w:ind w:left="720" w:hanging="360"/>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ab/>
        <w:t xml:space="preserve"> In I-</w:t>
      </w:r>
      <w:r w:rsidR="00294E8D" w:rsidRPr="00791F7F">
        <w:rPr>
          <w:rFonts w:ascii="Times New Roman" w:hAnsi="Times New Roman" w:cs="Times New Roman"/>
          <w:color w:val="000000"/>
          <w:sz w:val="24"/>
          <w:szCs w:val="24"/>
          <w:lang w:val="en-US"/>
        </w:rPr>
        <w:t>st a</w:t>
      </w:r>
      <w:r w:rsidRPr="00791F7F">
        <w:rPr>
          <w:rFonts w:ascii="Times New Roman" w:hAnsi="Times New Roman" w:cs="Times New Roman"/>
          <w:color w:val="000000"/>
          <w:sz w:val="24"/>
          <w:szCs w:val="24"/>
          <w:lang w:val="en-US"/>
        </w:rPr>
        <w:t xml:space="preserve"> zone following </w:t>
      </w:r>
      <w:r w:rsidR="00765EB2" w:rsidRPr="00791F7F">
        <w:rPr>
          <w:rFonts w:ascii="Times New Roman" w:hAnsi="Times New Roman" w:cs="Times New Roman"/>
          <w:color w:val="000000"/>
          <w:sz w:val="24"/>
          <w:szCs w:val="24"/>
          <w:lang w:val="en-US"/>
        </w:rPr>
        <w:t>G</w:t>
      </w:r>
      <w:r w:rsidR="00294E8D">
        <w:rPr>
          <w:rFonts w:ascii="Times New Roman" w:hAnsi="Times New Roman" w:cs="Times New Roman"/>
          <w:color w:val="000000"/>
          <w:sz w:val="24"/>
          <w:szCs w:val="24"/>
          <w:lang w:val="en-US"/>
        </w:rPr>
        <w:t>r</w:t>
      </w:r>
      <w:r w:rsidRPr="00791F7F">
        <w:rPr>
          <w:rFonts w:ascii="Times New Roman" w:hAnsi="Times New Roman" w:cs="Times New Roman"/>
          <w:color w:val="000000"/>
          <w:sz w:val="24"/>
          <w:szCs w:val="24"/>
          <w:lang w:val="en-US"/>
        </w:rPr>
        <w:t xml:space="preserve"> </w:t>
      </w:r>
      <w:r w:rsidR="00685C0A" w:rsidRPr="00791F7F">
        <w:rPr>
          <w:rFonts w:ascii="Times New Roman" w:hAnsi="Times New Roman" w:cs="Times New Roman"/>
          <w:color w:val="000000"/>
          <w:sz w:val="24"/>
          <w:szCs w:val="24"/>
          <w:lang w:val="en-US"/>
        </w:rPr>
        <w:t>have come: A</w:t>
      </w:r>
      <w:r w:rsidRPr="00791F7F">
        <w:rPr>
          <w:rFonts w:ascii="Times New Roman" w:hAnsi="Times New Roman" w:cs="Times New Roman"/>
          <w:color w:val="000000"/>
          <w:sz w:val="24"/>
          <w:szCs w:val="24"/>
          <w:lang w:val="en-US"/>
        </w:rPr>
        <w:t xml:space="preserve">, </w:t>
      </w:r>
      <w:r w:rsidR="00685C0A" w:rsidRPr="00791F7F">
        <w:rPr>
          <w:rFonts w:ascii="Times New Roman" w:hAnsi="Times New Roman" w:cs="Times New Roman"/>
          <w:color w:val="000000"/>
          <w:sz w:val="24"/>
          <w:szCs w:val="24"/>
        </w:rPr>
        <w:t>О</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Е</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Л</w:t>
      </w:r>
      <w:r w:rsidRPr="00791F7F">
        <w:rPr>
          <w:rFonts w:ascii="Times New Roman" w:hAnsi="Times New Roman" w:cs="Times New Roman"/>
          <w:color w:val="000000"/>
          <w:sz w:val="24"/>
          <w:szCs w:val="24"/>
          <w:lang w:val="en-US"/>
        </w:rPr>
        <w:t xml:space="preserve">, </w:t>
      </w:r>
      <w:r w:rsidR="00685C0A" w:rsidRPr="00791F7F">
        <w:rPr>
          <w:rFonts w:ascii="Times New Roman" w:hAnsi="Times New Roman" w:cs="Times New Roman"/>
          <w:color w:val="000000"/>
          <w:sz w:val="24"/>
          <w:szCs w:val="24"/>
        </w:rPr>
        <w:t>С</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Т</w:t>
      </w:r>
      <w:r w:rsidRPr="00791F7F">
        <w:rPr>
          <w:rFonts w:ascii="Times New Roman" w:hAnsi="Times New Roman" w:cs="Times New Roman"/>
          <w:color w:val="000000"/>
          <w:sz w:val="24"/>
          <w:szCs w:val="24"/>
          <w:lang w:val="en-US"/>
        </w:rPr>
        <w:t xml:space="preserve"> - 6 </w:t>
      </w:r>
      <w:r w:rsidR="00765EB2" w:rsidRPr="00791F7F">
        <w:rPr>
          <w:rFonts w:ascii="Times New Roman" w:hAnsi="Times New Roman" w:cs="Times New Roman"/>
          <w:color w:val="000000"/>
          <w:sz w:val="24"/>
          <w:szCs w:val="24"/>
          <w:lang w:val="en-US"/>
        </w:rPr>
        <w:t>Gr</w:t>
      </w:r>
      <w:r w:rsidRPr="00791F7F">
        <w:rPr>
          <w:rFonts w:ascii="Times New Roman" w:hAnsi="Times New Roman" w:cs="Times New Roman"/>
          <w:color w:val="000000"/>
          <w:sz w:val="24"/>
          <w:szCs w:val="24"/>
          <w:lang w:val="en-US"/>
        </w:rPr>
        <w:t xml:space="preserve"> with </w:t>
      </w:r>
      <w:r w:rsidR="00685C0A" w:rsidRPr="00791F7F">
        <w:rPr>
          <w:rFonts w:ascii="Times New Roman" w:hAnsi="Times New Roman" w:cs="Times New Roman"/>
          <w:color w:val="000000"/>
          <w:sz w:val="24"/>
          <w:szCs w:val="24"/>
        </w:rPr>
        <w:t>С</w:t>
      </w:r>
      <w:r w:rsidR="00765EB2" w:rsidRPr="00791F7F">
        <w:rPr>
          <w:rFonts w:ascii="Times New Roman" w:hAnsi="Times New Roman" w:cs="Times New Roman"/>
          <w:color w:val="000000"/>
          <w:sz w:val="24"/>
          <w:szCs w:val="24"/>
          <w:lang w:val="en-US"/>
        </w:rPr>
        <w:t>FW</w:t>
      </w:r>
      <w:r w:rsidRPr="00791F7F">
        <w:rPr>
          <w:rFonts w:ascii="Times New Roman" w:hAnsi="Times New Roman" w:cs="Times New Roman"/>
          <w:color w:val="000000"/>
          <w:sz w:val="24"/>
          <w:szCs w:val="24"/>
          <w:lang w:val="en-US"/>
        </w:rPr>
        <w:t xml:space="preserve"> equal 4809,</w:t>
      </w:r>
    </w:p>
    <w:p w:rsidR="00A03AFD" w:rsidRPr="00791F7F" w:rsidRDefault="00A03AFD" w:rsidP="00A03AFD">
      <w:pPr>
        <w:autoSpaceDE w:val="0"/>
        <w:autoSpaceDN w:val="0"/>
        <w:adjustRightInd w:val="0"/>
        <w:spacing w:after="0"/>
        <w:ind w:left="720" w:hanging="360"/>
        <w:jc w:val="both"/>
        <w:rPr>
          <w:rFonts w:ascii="Times New Roman" w:hAnsi="Times New Roman" w:cs="Times New Roman"/>
          <w:color w:val="000000"/>
          <w:sz w:val="24"/>
          <w:szCs w:val="24"/>
        </w:rPr>
      </w:pPr>
      <w:r w:rsidRPr="00791F7F">
        <w:rPr>
          <w:rFonts w:ascii="Times New Roman" w:hAnsi="Times New Roman" w:cs="Times New Roman"/>
          <w:color w:val="000000"/>
          <w:sz w:val="24"/>
          <w:szCs w:val="24"/>
        </w:rPr>
        <w:t xml:space="preserve">· </w:t>
      </w:r>
      <w:r w:rsidRPr="00791F7F">
        <w:rPr>
          <w:rFonts w:ascii="Times New Roman" w:hAnsi="Times New Roman" w:cs="Times New Roman"/>
          <w:color w:val="000000"/>
          <w:sz w:val="24"/>
          <w:szCs w:val="24"/>
        </w:rPr>
        <w:tab/>
        <w:t xml:space="preserve"> </w:t>
      </w:r>
      <w:r w:rsidRPr="00791F7F">
        <w:rPr>
          <w:rFonts w:ascii="Times New Roman" w:hAnsi="Times New Roman" w:cs="Times New Roman"/>
          <w:color w:val="000000"/>
          <w:sz w:val="24"/>
          <w:szCs w:val="24"/>
          <w:lang w:val="en-US"/>
        </w:rPr>
        <w:t>In</w:t>
      </w:r>
      <w:r w:rsidRPr="00791F7F">
        <w:rPr>
          <w:rFonts w:ascii="Times New Roman" w:hAnsi="Times New Roman" w:cs="Times New Roman"/>
          <w:color w:val="000000"/>
          <w:sz w:val="24"/>
          <w:szCs w:val="24"/>
        </w:rPr>
        <w:t xml:space="preserve"> </w:t>
      </w:r>
      <w:r w:rsidRPr="00791F7F">
        <w:rPr>
          <w:rFonts w:ascii="Times New Roman" w:hAnsi="Times New Roman" w:cs="Times New Roman"/>
          <w:color w:val="000000"/>
          <w:sz w:val="24"/>
          <w:szCs w:val="24"/>
          <w:lang w:val="en-US"/>
        </w:rPr>
        <w:t>II</w:t>
      </w:r>
      <w:r w:rsidRPr="00791F7F">
        <w:rPr>
          <w:rFonts w:ascii="Times New Roman" w:hAnsi="Times New Roman" w:cs="Times New Roman"/>
          <w:color w:val="000000"/>
          <w:sz w:val="24"/>
          <w:szCs w:val="24"/>
        </w:rPr>
        <w:t>-</w:t>
      </w:r>
      <w:r w:rsidR="00685C0A" w:rsidRPr="00791F7F">
        <w:rPr>
          <w:rFonts w:ascii="Times New Roman" w:hAnsi="Times New Roman" w:cs="Times New Roman"/>
          <w:color w:val="000000"/>
          <w:sz w:val="24"/>
          <w:szCs w:val="24"/>
          <w:lang w:val="en-US"/>
        </w:rPr>
        <w:t>nd</w:t>
      </w:r>
      <w:r w:rsidRPr="00791F7F">
        <w:rPr>
          <w:rFonts w:ascii="Times New Roman" w:hAnsi="Times New Roman" w:cs="Times New Roman"/>
          <w:color w:val="000000"/>
          <w:sz w:val="24"/>
          <w:szCs w:val="24"/>
        </w:rPr>
        <w:t xml:space="preserve"> </w:t>
      </w:r>
      <w:r w:rsidRPr="00791F7F">
        <w:rPr>
          <w:rFonts w:ascii="Times New Roman" w:hAnsi="Times New Roman" w:cs="Times New Roman"/>
          <w:color w:val="000000"/>
          <w:sz w:val="24"/>
          <w:szCs w:val="24"/>
          <w:lang w:val="en-US"/>
        </w:rPr>
        <w:t>a</w:t>
      </w:r>
      <w:r w:rsidRPr="00791F7F">
        <w:rPr>
          <w:rFonts w:ascii="Times New Roman" w:hAnsi="Times New Roman" w:cs="Times New Roman"/>
          <w:color w:val="000000"/>
          <w:sz w:val="24"/>
          <w:szCs w:val="24"/>
        </w:rPr>
        <w:t xml:space="preserve"> </w:t>
      </w:r>
      <w:r w:rsidRPr="00791F7F">
        <w:rPr>
          <w:rFonts w:ascii="Times New Roman" w:hAnsi="Times New Roman" w:cs="Times New Roman"/>
          <w:color w:val="000000"/>
          <w:sz w:val="24"/>
          <w:szCs w:val="24"/>
          <w:lang w:val="en-US"/>
        </w:rPr>
        <w:t>zone</w:t>
      </w:r>
      <w:r w:rsidRPr="00791F7F">
        <w:rPr>
          <w:rFonts w:ascii="Times New Roman" w:hAnsi="Times New Roman" w:cs="Times New Roman"/>
          <w:color w:val="000000"/>
          <w:sz w:val="24"/>
          <w:szCs w:val="24"/>
        </w:rPr>
        <w:t xml:space="preserve">: </w:t>
      </w:r>
      <w:r w:rsidR="00685C0A" w:rsidRPr="00791F7F">
        <w:rPr>
          <w:rFonts w:ascii="Times New Roman" w:hAnsi="Times New Roman" w:cs="Times New Roman"/>
          <w:color w:val="000000"/>
          <w:sz w:val="24"/>
          <w:szCs w:val="24"/>
        </w:rPr>
        <w:t>И</w:t>
      </w:r>
      <w:r w:rsidRPr="00791F7F">
        <w:rPr>
          <w:rFonts w:ascii="Times New Roman" w:hAnsi="Times New Roman" w:cs="Times New Roman"/>
          <w:color w:val="000000"/>
          <w:sz w:val="24"/>
          <w:szCs w:val="24"/>
        </w:rPr>
        <w:t xml:space="preserve">, Р, Н, Ы, </w:t>
      </w:r>
      <w:r w:rsidR="00685C0A" w:rsidRPr="00791F7F">
        <w:rPr>
          <w:rFonts w:ascii="Times New Roman" w:hAnsi="Times New Roman" w:cs="Times New Roman"/>
          <w:color w:val="000000"/>
          <w:sz w:val="24"/>
          <w:szCs w:val="24"/>
        </w:rPr>
        <w:t>У</w:t>
      </w:r>
      <w:r w:rsidRPr="00791F7F">
        <w:rPr>
          <w:rFonts w:ascii="Times New Roman" w:hAnsi="Times New Roman" w:cs="Times New Roman"/>
          <w:color w:val="000000"/>
          <w:sz w:val="24"/>
          <w:szCs w:val="24"/>
        </w:rPr>
        <w:t xml:space="preserve">, Д, П, </w:t>
      </w:r>
      <w:r w:rsidR="00685C0A" w:rsidRPr="00791F7F">
        <w:rPr>
          <w:rFonts w:ascii="Times New Roman" w:hAnsi="Times New Roman" w:cs="Times New Roman"/>
          <w:color w:val="000000"/>
          <w:sz w:val="24"/>
          <w:szCs w:val="24"/>
        </w:rPr>
        <w:t>К</w:t>
      </w:r>
      <w:r w:rsidRPr="00791F7F">
        <w:rPr>
          <w:rFonts w:ascii="Times New Roman" w:hAnsi="Times New Roman" w:cs="Times New Roman"/>
          <w:color w:val="000000"/>
          <w:sz w:val="24"/>
          <w:szCs w:val="24"/>
        </w:rPr>
        <w:t xml:space="preserve">, </w:t>
      </w:r>
      <w:r w:rsidRPr="00791F7F">
        <w:rPr>
          <w:rFonts w:ascii="Times New Roman" w:hAnsi="Times New Roman" w:cs="Times New Roman"/>
          <w:color w:val="000000"/>
          <w:sz w:val="24"/>
          <w:szCs w:val="24"/>
          <w:lang w:val="en-US"/>
        </w:rPr>
        <w:t>M</w:t>
      </w:r>
      <w:r w:rsidRPr="00791F7F">
        <w:rPr>
          <w:rFonts w:ascii="Times New Roman" w:hAnsi="Times New Roman" w:cs="Times New Roman"/>
          <w:color w:val="000000"/>
          <w:sz w:val="24"/>
          <w:szCs w:val="24"/>
        </w:rPr>
        <w:t xml:space="preserve">, </w:t>
      </w:r>
      <w:r w:rsidR="00685C0A" w:rsidRPr="00791F7F">
        <w:rPr>
          <w:rFonts w:ascii="Times New Roman" w:hAnsi="Times New Roman" w:cs="Times New Roman"/>
          <w:color w:val="000000"/>
          <w:sz w:val="24"/>
          <w:szCs w:val="24"/>
        </w:rPr>
        <w:t>Я</w:t>
      </w:r>
      <w:r w:rsidRPr="00791F7F">
        <w:rPr>
          <w:rFonts w:ascii="Times New Roman" w:hAnsi="Times New Roman" w:cs="Times New Roman"/>
          <w:color w:val="000000"/>
          <w:sz w:val="24"/>
          <w:szCs w:val="24"/>
        </w:rPr>
        <w:t xml:space="preserve">, Ь, </w:t>
      </w:r>
      <w:r w:rsidR="00294E8D">
        <w:rPr>
          <w:rFonts w:ascii="Times New Roman" w:hAnsi="Times New Roman" w:cs="Times New Roman"/>
          <w:color w:val="000000"/>
          <w:sz w:val="24"/>
          <w:szCs w:val="24"/>
        </w:rPr>
        <w:t>Б</w:t>
      </w:r>
      <w:r w:rsidR="00294E8D" w:rsidRPr="00294E8D">
        <w:rPr>
          <w:rFonts w:ascii="Times New Roman" w:hAnsi="Times New Roman" w:cs="Times New Roman"/>
          <w:color w:val="000000"/>
          <w:sz w:val="24"/>
          <w:szCs w:val="24"/>
        </w:rPr>
        <w:t xml:space="preserve">, </w:t>
      </w:r>
      <w:r w:rsidRPr="00791F7F">
        <w:rPr>
          <w:rFonts w:ascii="Times New Roman" w:hAnsi="Times New Roman" w:cs="Times New Roman"/>
          <w:color w:val="000000"/>
          <w:sz w:val="24"/>
          <w:szCs w:val="24"/>
        </w:rPr>
        <w:t>Г, З, Й, Ч,</w:t>
      </w:r>
      <w:r w:rsidR="00685C0A" w:rsidRPr="00791F7F">
        <w:rPr>
          <w:rFonts w:ascii="Times New Roman" w:hAnsi="Times New Roman" w:cs="Times New Roman"/>
          <w:color w:val="000000"/>
          <w:sz w:val="24"/>
          <w:szCs w:val="24"/>
        </w:rPr>
        <w:t xml:space="preserve"> В</w:t>
      </w:r>
      <w:r w:rsidRPr="00791F7F">
        <w:rPr>
          <w:rFonts w:ascii="Times New Roman" w:hAnsi="Times New Roman" w:cs="Times New Roman"/>
          <w:color w:val="000000"/>
          <w:sz w:val="24"/>
          <w:szCs w:val="24"/>
        </w:rPr>
        <w:t>,</w:t>
      </w:r>
      <w:r w:rsidR="00685C0A" w:rsidRPr="00791F7F">
        <w:rPr>
          <w:rFonts w:ascii="Times New Roman" w:hAnsi="Times New Roman" w:cs="Times New Roman"/>
          <w:color w:val="000000"/>
          <w:sz w:val="24"/>
          <w:szCs w:val="24"/>
        </w:rPr>
        <w:t xml:space="preserve"> Ж</w:t>
      </w:r>
      <w:r w:rsidRPr="00791F7F">
        <w:rPr>
          <w:rFonts w:ascii="Times New Roman" w:hAnsi="Times New Roman" w:cs="Times New Roman"/>
          <w:color w:val="000000"/>
          <w:sz w:val="24"/>
          <w:szCs w:val="24"/>
        </w:rPr>
        <w:t xml:space="preserve"> </w:t>
      </w:r>
      <w:r w:rsidR="00685C0A" w:rsidRPr="00791F7F">
        <w:rPr>
          <w:rFonts w:ascii="Times New Roman" w:hAnsi="Times New Roman" w:cs="Times New Roman"/>
          <w:color w:val="000000"/>
          <w:sz w:val="24"/>
          <w:szCs w:val="24"/>
        </w:rPr>
        <w:t xml:space="preserve">- </w:t>
      </w:r>
      <w:r w:rsidRPr="00791F7F">
        <w:rPr>
          <w:rFonts w:ascii="Times New Roman" w:hAnsi="Times New Roman" w:cs="Times New Roman"/>
          <w:color w:val="000000"/>
          <w:sz w:val="24"/>
          <w:szCs w:val="24"/>
        </w:rPr>
        <w:t xml:space="preserve">18 </w:t>
      </w:r>
      <w:r w:rsidR="00765EB2" w:rsidRPr="00791F7F">
        <w:rPr>
          <w:rFonts w:ascii="Times New Roman" w:hAnsi="Times New Roman" w:cs="Times New Roman"/>
          <w:color w:val="000000"/>
          <w:sz w:val="24"/>
          <w:szCs w:val="24"/>
          <w:lang w:val="en-US"/>
        </w:rPr>
        <w:t>Gr</w:t>
      </w:r>
      <w:r w:rsidRPr="00791F7F">
        <w:rPr>
          <w:rFonts w:ascii="Times New Roman" w:hAnsi="Times New Roman" w:cs="Times New Roman"/>
          <w:color w:val="000000"/>
          <w:sz w:val="24"/>
          <w:szCs w:val="24"/>
        </w:rPr>
        <w:t xml:space="preserve"> </w:t>
      </w:r>
      <w:r w:rsidRPr="00791F7F">
        <w:rPr>
          <w:rFonts w:ascii="Times New Roman" w:hAnsi="Times New Roman" w:cs="Times New Roman"/>
          <w:color w:val="000000"/>
          <w:sz w:val="24"/>
          <w:szCs w:val="24"/>
          <w:lang w:val="en-US"/>
        </w:rPr>
        <w:t>with</w:t>
      </w:r>
      <w:r w:rsidRPr="00791F7F">
        <w:rPr>
          <w:rFonts w:ascii="Times New Roman" w:hAnsi="Times New Roman" w:cs="Times New Roman"/>
          <w:color w:val="000000"/>
          <w:sz w:val="24"/>
          <w:szCs w:val="24"/>
        </w:rPr>
        <w:t xml:space="preserve"> К</w:t>
      </w:r>
      <w:r w:rsidR="00765EB2" w:rsidRPr="00791F7F">
        <w:rPr>
          <w:rFonts w:ascii="Times New Roman" w:hAnsi="Times New Roman" w:cs="Times New Roman"/>
          <w:color w:val="000000"/>
          <w:sz w:val="24"/>
          <w:szCs w:val="24"/>
          <w:lang w:val="en-US"/>
        </w:rPr>
        <w:t>FW</w:t>
      </w:r>
      <w:r w:rsidRPr="00791F7F">
        <w:rPr>
          <w:rFonts w:ascii="Times New Roman" w:hAnsi="Times New Roman" w:cs="Times New Roman"/>
          <w:color w:val="000000"/>
          <w:sz w:val="24"/>
          <w:szCs w:val="24"/>
        </w:rPr>
        <w:t xml:space="preserve"> </w:t>
      </w:r>
      <w:r w:rsidRPr="00791F7F">
        <w:rPr>
          <w:rFonts w:ascii="Times New Roman" w:hAnsi="Times New Roman" w:cs="Times New Roman"/>
          <w:color w:val="000000"/>
          <w:sz w:val="24"/>
          <w:szCs w:val="24"/>
          <w:lang w:val="en-US"/>
        </w:rPr>
        <w:t>equal</w:t>
      </w:r>
      <w:r w:rsidRPr="00791F7F">
        <w:rPr>
          <w:rFonts w:ascii="Times New Roman" w:hAnsi="Times New Roman" w:cs="Times New Roman"/>
          <w:color w:val="000000"/>
          <w:sz w:val="24"/>
          <w:szCs w:val="24"/>
        </w:rPr>
        <w:t xml:space="preserve"> 3267,</w:t>
      </w:r>
    </w:p>
    <w:p w:rsidR="00A03AFD" w:rsidRPr="00791F7F" w:rsidRDefault="00A03AFD" w:rsidP="00A03AFD">
      <w:pPr>
        <w:autoSpaceDE w:val="0"/>
        <w:autoSpaceDN w:val="0"/>
        <w:adjustRightInd w:val="0"/>
        <w:spacing w:after="0"/>
        <w:ind w:left="720" w:hanging="360"/>
        <w:jc w:val="both"/>
        <w:rPr>
          <w:rFonts w:ascii="Times New Roman" w:hAnsi="Times New Roman" w:cs="Times New Roman"/>
          <w:sz w:val="24"/>
          <w:szCs w:val="24"/>
          <w:lang w:val="en-US"/>
        </w:rPr>
      </w:pP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ab/>
        <w:t xml:space="preserve"> In III-</w:t>
      </w:r>
      <w:r w:rsidR="00685C0A" w:rsidRPr="00791F7F">
        <w:rPr>
          <w:rFonts w:ascii="Times New Roman" w:hAnsi="Times New Roman" w:cs="Times New Roman"/>
          <w:color w:val="000000"/>
          <w:sz w:val="24"/>
          <w:szCs w:val="24"/>
          <w:lang w:val="en-US"/>
        </w:rPr>
        <w:t>d</w:t>
      </w:r>
      <w:r w:rsidRPr="00791F7F">
        <w:rPr>
          <w:rFonts w:ascii="Times New Roman" w:hAnsi="Times New Roman" w:cs="Times New Roman"/>
          <w:color w:val="000000"/>
          <w:sz w:val="24"/>
          <w:szCs w:val="24"/>
          <w:lang w:val="en-US"/>
        </w:rPr>
        <w:t xml:space="preserve"> a zone: </w:t>
      </w:r>
      <w:r w:rsidRPr="00791F7F">
        <w:rPr>
          <w:rFonts w:ascii="Times New Roman" w:hAnsi="Times New Roman" w:cs="Times New Roman"/>
          <w:color w:val="000000"/>
          <w:sz w:val="24"/>
          <w:szCs w:val="24"/>
        </w:rPr>
        <w:t>Ш</w:t>
      </w:r>
      <w:r w:rsidRPr="00791F7F">
        <w:rPr>
          <w:rFonts w:ascii="Times New Roman" w:hAnsi="Times New Roman" w:cs="Times New Roman"/>
          <w:color w:val="000000"/>
          <w:sz w:val="24"/>
          <w:szCs w:val="24"/>
          <w:lang w:val="en-US"/>
        </w:rPr>
        <w:t xml:space="preserve">, X, </w:t>
      </w:r>
      <w:r w:rsidRPr="00791F7F">
        <w:rPr>
          <w:rFonts w:ascii="Times New Roman" w:hAnsi="Times New Roman" w:cs="Times New Roman"/>
          <w:color w:val="000000"/>
          <w:sz w:val="24"/>
          <w:szCs w:val="24"/>
        </w:rPr>
        <w:t>Ю</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Ц</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Щ</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Ё</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Ъ</w:t>
      </w:r>
      <w:r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rPr>
        <w:t>Э</w:t>
      </w:r>
      <w:r w:rsidRPr="00791F7F">
        <w:rPr>
          <w:rFonts w:ascii="Times New Roman" w:hAnsi="Times New Roman" w:cs="Times New Roman"/>
          <w:color w:val="000000"/>
          <w:sz w:val="24"/>
          <w:szCs w:val="24"/>
          <w:lang w:val="en-US"/>
        </w:rPr>
        <w:t xml:space="preserve"> - 8 </w:t>
      </w:r>
      <w:r w:rsidR="00765EB2" w:rsidRPr="00791F7F">
        <w:rPr>
          <w:rFonts w:ascii="Times New Roman" w:hAnsi="Times New Roman" w:cs="Times New Roman"/>
          <w:color w:val="000000"/>
          <w:sz w:val="24"/>
          <w:szCs w:val="24"/>
          <w:lang w:val="en-US"/>
        </w:rPr>
        <w:t>Gr</w:t>
      </w:r>
      <w:r w:rsidRPr="00791F7F">
        <w:rPr>
          <w:rFonts w:ascii="Times New Roman" w:hAnsi="Times New Roman" w:cs="Times New Roman"/>
          <w:color w:val="000000"/>
          <w:sz w:val="24"/>
          <w:szCs w:val="24"/>
          <w:lang w:val="en-US"/>
        </w:rPr>
        <w:t xml:space="preserve"> with </w:t>
      </w:r>
      <w:r w:rsidR="00685C0A" w:rsidRPr="00791F7F">
        <w:rPr>
          <w:rFonts w:ascii="Times New Roman" w:hAnsi="Times New Roman" w:cs="Times New Roman"/>
          <w:color w:val="000000"/>
          <w:sz w:val="24"/>
          <w:szCs w:val="24"/>
        </w:rPr>
        <w:t>С</w:t>
      </w:r>
      <w:r w:rsidR="00765EB2" w:rsidRPr="00791F7F">
        <w:rPr>
          <w:rFonts w:ascii="Times New Roman" w:hAnsi="Times New Roman" w:cs="Times New Roman"/>
          <w:color w:val="000000"/>
          <w:sz w:val="24"/>
          <w:szCs w:val="24"/>
          <w:lang w:val="en-US"/>
        </w:rPr>
        <w:t>FW</w:t>
      </w:r>
      <w:r w:rsidRPr="00791F7F">
        <w:rPr>
          <w:rFonts w:ascii="Times New Roman" w:hAnsi="Times New Roman" w:cs="Times New Roman"/>
          <w:color w:val="000000"/>
          <w:sz w:val="24"/>
          <w:szCs w:val="24"/>
          <w:lang w:val="en-US"/>
        </w:rPr>
        <w:t xml:space="preserve"> equal 235.</w:t>
      </w:r>
    </w:p>
    <w:p w:rsidR="00685C0A" w:rsidRPr="00791F7F" w:rsidRDefault="00A03AFD" w:rsidP="00685C0A">
      <w:pPr>
        <w:spacing w:after="0"/>
        <w:ind w:firstLine="360"/>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 xml:space="preserve">Thus </w:t>
      </w:r>
      <w:r w:rsidR="00685C0A" w:rsidRPr="00791F7F">
        <w:rPr>
          <w:rFonts w:ascii="Times New Roman" w:hAnsi="Times New Roman" w:cs="Times New Roman"/>
          <w:color w:val="000000"/>
          <w:sz w:val="24"/>
          <w:szCs w:val="24"/>
          <w:lang w:val="en-US"/>
        </w:rPr>
        <w:t>ratio</w:t>
      </w:r>
      <w:r w:rsidRPr="00791F7F">
        <w:rPr>
          <w:rFonts w:ascii="Times New Roman" w:hAnsi="Times New Roman" w:cs="Times New Roman"/>
          <w:color w:val="000000"/>
          <w:sz w:val="24"/>
          <w:szCs w:val="24"/>
          <w:lang w:val="en-US"/>
        </w:rPr>
        <w:t xml:space="preserve"> </w:t>
      </w:r>
      <w:r w:rsidR="00685C0A" w:rsidRPr="00791F7F">
        <w:rPr>
          <w:rFonts w:ascii="Times New Roman" w:hAnsi="Times New Roman" w:cs="Times New Roman"/>
          <w:color w:val="000000"/>
          <w:sz w:val="24"/>
          <w:szCs w:val="24"/>
        </w:rPr>
        <w:t>С</w:t>
      </w:r>
      <w:r w:rsidR="00765EB2" w:rsidRPr="00791F7F">
        <w:rPr>
          <w:rFonts w:ascii="Times New Roman" w:hAnsi="Times New Roman" w:cs="Times New Roman"/>
          <w:color w:val="000000"/>
          <w:sz w:val="24"/>
          <w:szCs w:val="24"/>
          <w:lang w:val="en-US"/>
        </w:rPr>
        <w:t>Gr</w:t>
      </w:r>
      <w:r w:rsidRPr="00791F7F">
        <w:rPr>
          <w:rFonts w:ascii="Times New Roman" w:hAnsi="Times New Roman" w:cs="Times New Roman"/>
          <w:color w:val="000000"/>
          <w:sz w:val="24"/>
          <w:szCs w:val="24"/>
          <w:lang w:val="en-US"/>
        </w:rPr>
        <w:t xml:space="preserve"> in three zones of a poem of A.S.</w:t>
      </w:r>
      <w:r w:rsidR="00685C0A"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Pushkin </w:t>
      </w:r>
      <w:r w:rsidR="00685C0A" w:rsidRPr="00791F7F">
        <w:rPr>
          <w:rFonts w:ascii="Times New Roman" w:hAnsi="Times New Roman" w:cs="Times New Roman"/>
          <w:bCs/>
          <w:sz w:val="24"/>
          <w:szCs w:val="24"/>
          <w:lang w:val="en-US"/>
        </w:rPr>
        <w:t>"</w:t>
      </w:r>
      <w:r w:rsidR="00685C0A" w:rsidRPr="00791F7F">
        <w:rPr>
          <w:rFonts w:ascii="Times New Roman" w:hAnsi="Times New Roman" w:cs="Times New Roman"/>
          <w:color w:val="000000"/>
          <w:sz w:val="24"/>
          <w:szCs w:val="24"/>
          <w:lang w:val="en-US"/>
        </w:rPr>
        <w:t>The Fairy tale on dead tsarevna</w:t>
      </w:r>
      <w:r w:rsidR="00685C0A" w:rsidRPr="00791F7F">
        <w:rPr>
          <w:rFonts w:ascii="Times New Roman" w:hAnsi="Times New Roman" w:cs="Times New Roman"/>
          <w:bCs/>
          <w:sz w:val="24"/>
          <w:szCs w:val="24"/>
          <w:lang w:val="en-US"/>
        </w:rPr>
        <w:t>"</w:t>
      </w:r>
      <w:r w:rsidR="00294E8D" w:rsidRPr="00294E8D">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has made 1:0</w:t>
      </w:r>
      <w:r w:rsidR="00294E8D" w:rsidRPr="00791F7F">
        <w:rPr>
          <w:rFonts w:ascii="Times New Roman" w:hAnsi="Times New Roman" w:cs="Times New Roman"/>
          <w:color w:val="000000"/>
          <w:sz w:val="24"/>
          <w:szCs w:val="24"/>
          <w:lang w:val="en-US"/>
        </w:rPr>
        <w:t>, 6794:0, 0489</w:t>
      </w:r>
      <w:r w:rsidRPr="00791F7F">
        <w:rPr>
          <w:rFonts w:ascii="Times New Roman" w:hAnsi="Times New Roman" w:cs="Times New Roman"/>
          <w:color w:val="000000"/>
          <w:sz w:val="24"/>
          <w:szCs w:val="24"/>
          <w:lang w:val="en-US"/>
        </w:rPr>
        <w:t>.</w:t>
      </w:r>
    </w:p>
    <w:p w:rsidR="00685C0A" w:rsidRPr="00791F7F" w:rsidRDefault="00685C0A" w:rsidP="00685C0A">
      <w:pPr>
        <w:spacing w:after="0"/>
        <w:ind w:firstLine="360"/>
        <w:jc w:val="both"/>
        <w:rPr>
          <w:rFonts w:ascii="Times New Roman" w:hAnsi="Times New Roman" w:cs="Times New Roman"/>
          <w:color w:val="000000"/>
          <w:sz w:val="24"/>
          <w:szCs w:val="24"/>
          <w:lang w:val="en-US"/>
        </w:rPr>
      </w:pPr>
    </w:p>
    <w:p w:rsidR="002F234D" w:rsidRPr="00791F7F" w:rsidRDefault="002F234D" w:rsidP="00685C0A">
      <w:pPr>
        <w:spacing w:after="0"/>
        <w:ind w:firstLine="360"/>
        <w:jc w:val="both"/>
        <w:rPr>
          <w:rFonts w:ascii="Times New Roman" w:hAnsi="Times New Roman" w:cs="Times New Roman"/>
          <w:sz w:val="24"/>
          <w:szCs w:val="24"/>
          <w:lang w:val="en-US"/>
        </w:rPr>
      </w:pPr>
      <w:r w:rsidRPr="00791F7F">
        <w:rPr>
          <w:rFonts w:ascii="Times New Roman" w:hAnsi="Times New Roman" w:cs="Times New Roman"/>
          <w:noProof/>
          <w:sz w:val="24"/>
          <w:szCs w:val="24"/>
          <w:lang w:eastAsia="ru-RU"/>
        </w:rPr>
        <w:lastRenderedPageBreak/>
        <w:drawing>
          <wp:inline distT="0" distB="0" distL="0" distR="0">
            <wp:extent cx="5691187" cy="1343025"/>
            <wp:effectExtent l="19050" t="0" r="23813"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1F7F" w:rsidRDefault="00791F7F" w:rsidP="002F234D">
      <w:pPr>
        <w:spacing w:after="0"/>
        <w:jc w:val="both"/>
        <w:rPr>
          <w:rFonts w:ascii="Times New Roman" w:hAnsi="Times New Roman" w:cs="Times New Roman"/>
          <w:sz w:val="24"/>
          <w:szCs w:val="24"/>
          <w:lang w:val="en-US"/>
        </w:rPr>
      </w:pPr>
    </w:p>
    <w:p w:rsidR="00685C0A" w:rsidRPr="00791F7F" w:rsidRDefault="00294E8D" w:rsidP="002F234D">
      <w:pPr>
        <w:spacing w:after="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Fig.</w:t>
      </w:r>
      <w:r w:rsidR="00A03AFD" w:rsidRPr="00791F7F">
        <w:rPr>
          <w:rFonts w:ascii="Times New Roman" w:hAnsi="Times New Roman" w:cs="Times New Roman"/>
          <w:sz w:val="24"/>
          <w:szCs w:val="24"/>
          <w:lang w:val="en-US"/>
        </w:rPr>
        <w:t>3. Distribution of three non-uniform zones of natural logarithms of cumulative graphemes from their sequence, since the greatest, in</w:t>
      </w:r>
      <w:r w:rsidR="00A03AFD" w:rsidRPr="00791F7F">
        <w:rPr>
          <w:rFonts w:ascii="Times New Roman" w:hAnsi="Times New Roman" w:cs="Times New Roman"/>
          <w:color w:val="000000"/>
          <w:sz w:val="24"/>
          <w:szCs w:val="24"/>
          <w:lang w:val="en-US"/>
        </w:rPr>
        <w:t xml:space="preserve"> A.S.</w:t>
      </w:r>
      <w:r w:rsidR="006A3D9E" w:rsidRPr="00791F7F">
        <w:rPr>
          <w:rFonts w:ascii="Times New Roman" w:hAnsi="Times New Roman" w:cs="Times New Roman"/>
          <w:color w:val="000000"/>
          <w:sz w:val="24"/>
          <w:szCs w:val="24"/>
          <w:lang w:val="en-US"/>
        </w:rPr>
        <w:t xml:space="preserve"> </w:t>
      </w:r>
      <w:r w:rsidR="00A03AFD" w:rsidRPr="00791F7F">
        <w:rPr>
          <w:rFonts w:ascii="Times New Roman" w:hAnsi="Times New Roman" w:cs="Times New Roman"/>
          <w:color w:val="000000"/>
          <w:sz w:val="24"/>
          <w:szCs w:val="24"/>
          <w:lang w:val="en-US"/>
        </w:rPr>
        <w:t xml:space="preserve">Pushkin's poem </w:t>
      </w:r>
      <w:r w:rsidR="006A3D9E" w:rsidRPr="00791F7F">
        <w:rPr>
          <w:rFonts w:ascii="Times New Roman" w:hAnsi="Times New Roman" w:cs="Times New Roman"/>
          <w:bCs/>
          <w:sz w:val="24"/>
          <w:szCs w:val="24"/>
          <w:lang w:val="en-US"/>
        </w:rPr>
        <w:t xml:space="preserve">"The </w:t>
      </w:r>
      <w:r w:rsidR="006A3D9E" w:rsidRPr="00791F7F">
        <w:rPr>
          <w:rFonts w:ascii="Times New Roman" w:hAnsi="Times New Roman" w:cs="Times New Roman"/>
          <w:color w:val="000000"/>
          <w:sz w:val="24"/>
          <w:szCs w:val="24"/>
          <w:lang w:val="en-US"/>
        </w:rPr>
        <w:t>Copper horseman</w:t>
      </w:r>
      <w:r w:rsidR="006A3D9E" w:rsidRPr="00791F7F">
        <w:rPr>
          <w:rFonts w:ascii="Times New Roman" w:hAnsi="Times New Roman" w:cs="Times New Roman"/>
          <w:bCs/>
          <w:sz w:val="24"/>
          <w:szCs w:val="24"/>
          <w:lang w:val="en-US"/>
        </w:rPr>
        <w:t>"</w:t>
      </w:r>
      <w:r w:rsidR="006A3D9E" w:rsidRPr="00791F7F">
        <w:rPr>
          <w:rFonts w:ascii="Times New Roman" w:hAnsi="Times New Roman" w:cs="Times New Roman"/>
          <w:color w:val="000000"/>
          <w:sz w:val="24"/>
          <w:szCs w:val="24"/>
          <w:lang w:val="en-US"/>
        </w:rPr>
        <w:t xml:space="preserve">  </w:t>
      </w:r>
    </w:p>
    <w:p w:rsidR="006A3D9E" w:rsidRPr="00791F7F" w:rsidRDefault="006A3D9E" w:rsidP="002F234D">
      <w:pPr>
        <w:spacing w:after="0"/>
        <w:jc w:val="both"/>
        <w:rPr>
          <w:rFonts w:ascii="Times New Roman" w:hAnsi="Times New Roman" w:cs="Times New Roman"/>
          <w:color w:val="000000"/>
          <w:sz w:val="24"/>
          <w:szCs w:val="24"/>
          <w:lang w:val="en-US"/>
        </w:rPr>
      </w:pPr>
    </w:p>
    <w:p w:rsidR="002F234D" w:rsidRPr="00791F7F" w:rsidRDefault="002F234D" w:rsidP="002F234D">
      <w:pPr>
        <w:spacing w:after="0"/>
        <w:jc w:val="both"/>
        <w:rPr>
          <w:rFonts w:ascii="Times New Roman" w:hAnsi="Times New Roman" w:cs="Times New Roman"/>
          <w:sz w:val="24"/>
          <w:szCs w:val="24"/>
          <w:lang w:val="en-US"/>
        </w:rPr>
      </w:pPr>
      <w:r w:rsidRPr="00791F7F">
        <w:rPr>
          <w:rFonts w:ascii="Times New Roman" w:hAnsi="Times New Roman" w:cs="Times New Roman"/>
          <w:noProof/>
          <w:sz w:val="24"/>
          <w:szCs w:val="24"/>
          <w:lang w:eastAsia="ru-RU"/>
        </w:rPr>
        <w:drawing>
          <wp:inline distT="0" distB="0" distL="0" distR="0">
            <wp:extent cx="5881687" cy="1762125"/>
            <wp:effectExtent l="19050" t="0" r="23813"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1F7F" w:rsidRDefault="00791F7F" w:rsidP="00A03AFD">
      <w:pPr>
        <w:autoSpaceDE w:val="0"/>
        <w:autoSpaceDN w:val="0"/>
        <w:adjustRightInd w:val="0"/>
        <w:spacing w:after="0"/>
        <w:jc w:val="both"/>
        <w:rPr>
          <w:rFonts w:ascii="Times New Roman" w:hAnsi="Times New Roman" w:cs="Times New Roman"/>
          <w:sz w:val="24"/>
          <w:szCs w:val="24"/>
          <w:lang w:val="en-US"/>
        </w:rPr>
      </w:pPr>
    </w:p>
    <w:p w:rsidR="00A03AFD" w:rsidRDefault="00294E8D" w:rsidP="00A03AFD">
      <w:pPr>
        <w:autoSpaceDE w:val="0"/>
        <w:autoSpaceDN w:val="0"/>
        <w:adjustRightInd w:val="0"/>
        <w:spacing w:after="0"/>
        <w:jc w:val="both"/>
        <w:rPr>
          <w:rFonts w:ascii="Times New Roman" w:hAnsi="Times New Roman" w:cs="Times New Roman"/>
          <w:bCs/>
          <w:sz w:val="24"/>
          <w:szCs w:val="24"/>
          <w:lang w:val="en-US"/>
        </w:rPr>
      </w:pPr>
      <w:r>
        <w:rPr>
          <w:rFonts w:ascii="Times New Roman" w:hAnsi="Times New Roman" w:cs="Times New Roman"/>
          <w:sz w:val="24"/>
          <w:szCs w:val="24"/>
          <w:lang w:val="en-US"/>
        </w:rPr>
        <w:t>Fig.</w:t>
      </w:r>
      <w:r w:rsidR="00A03AFD" w:rsidRPr="00791F7F">
        <w:rPr>
          <w:rFonts w:ascii="Times New Roman" w:hAnsi="Times New Roman" w:cs="Times New Roman"/>
          <w:sz w:val="24"/>
          <w:szCs w:val="24"/>
          <w:lang w:val="en-US"/>
        </w:rPr>
        <w:t>4. Distribution of three non-uniform zones of natural logarithms of cumulative graphemes from their sequence, since the greatest, in</w:t>
      </w:r>
      <w:r w:rsidR="00A03AFD" w:rsidRPr="00791F7F">
        <w:rPr>
          <w:rFonts w:ascii="Times New Roman" w:hAnsi="Times New Roman" w:cs="Times New Roman"/>
          <w:color w:val="000000"/>
          <w:sz w:val="24"/>
          <w:szCs w:val="24"/>
          <w:lang w:val="en-US"/>
        </w:rPr>
        <w:t xml:space="preserve"> A.S.</w:t>
      </w:r>
      <w:r w:rsidR="007B628E" w:rsidRPr="00791F7F">
        <w:rPr>
          <w:rFonts w:ascii="Times New Roman" w:hAnsi="Times New Roman" w:cs="Times New Roman"/>
          <w:color w:val="000000"/>
          <w:sz w:val="24"/>
          <w:szCs w:val="24"/>
          <w:lang w:val="en-US"/>
        </w:rPr>
        <w:t xml:space="preserve"> </w:t>
      </w:r>
      <w:r w:rsidR="00A03AFD" w:rsidRPr="00791F7F">
        <w:rPr>
          <w:rFonts w:ascii="Times New Roman" w:hAnsi="Times New Roman" w:cs="Times New Roman"/>
          <w:color w:val="000000"/>
          <w:sz w:val="24"/>
          <w:szCs w:val="24"/>
          <w:lang w:val="en-US"/>
        </w:rPr>
        <w:t xml:space="preserve">Pushkin's poem </w:t>
      </w:r>
      <w:r w:rsidR="007B628E" w:rsidRPr="00791F7F">
        <w:rPr>
          <w:rFonts w:ascii="Times New Roman" w:hAnsi="Times New Roman" w:cs="Times New Roman"/>
          <w:bCs/>
          <w:sz w:val="24"/>
          <w:szCs w:val="24"/>
          <w:lang w:val="en-US"/>
        </w:rPr>
        <w:t>"</w:t>
      </w:r>
      <w:r w:rsidR="007B628E" w:rsidRPr="00791F7F">
        <w:rPr>
          <w:rFonts w:ascii="Times New Roman" w:hAnsi="Times New Roman" w:cs="Times New Roman"/>
          <w:color w:val="000000"/>
          <w:sz w:val="24"/>
          <w:szCs w:val="24"/>
          <w:lang w:val="en-US"/>
        </w:rPr>
        <w:t>The Fairy tale on dead tsarevna</w:t>
      </w:r>
      <w:r w:rsidR="007B628E" w:rsidRPr="00791F7F">
        <w:rPr>
          <w:rFonts w:ascii="Times New Roman" w:hAnsi="Times New Roman" w:cs="Times New Roman"/>
          <w:bCs/>
          <w:sz w:val="24"/>
          <w:szCs w:val="24"/>
          <w:lang w:val="en-US"/>
        </w:rPr>
        <w:t>"</w:t>
      </w:r>
    </w:p>
    <w:p w:rsidR="00791F7F" w:rsidRPr="00791F7F" w:rsidRDefault="00791F7F" w:rsidP="00A03AFD">
      <w:pPr>
        <w:autoSpaceDE w:val="0"/>
        <w:autoSpaceDN w:val="0"/>
        <w:adjustRightInd w:val="0"/>
        <w:spacing w:after="0"/>
        <w:jc w:val="both"/>
        <w:rPr>
          <w:rFonts w:ascii="Times New Roman" w:hAnsi="Times New Roman" w:cs="Times New Roman"/>
          <w:sz w:val="24"/>
          <w:szCs w:val="24"/>
          <w:lang w:val="en-US"/>
        </w:rPr>
      </w:pPr>
    </w:p>
    <w:p w:rsidR="00A03AFD" w:rsidRPr="00791F7F" w:rsidRDefault="00A03AFD" w:rsidP="00A03AFD">
      <w:pPr>
        <w:autoSpaceDE w:val="0"/>
        <w:autoSpaceDN w:val="0"/>
        <w:adjustRightInd w:val="0"/>
        <w:spacing w:after="0"/>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ab/>
        <w:t xml:space="preserve"> Two points of crossing of the linear equation and a polynom of the third degree of natural logarithms </w:t>
      </w:r>
      <w:r w:rsidR="006A3D9E" w:rsidRPr="00791F7F">
        <w:rPr>
          <w:rFonts w:ascii="Times New Roman" w:hAnsi="Times New Roman" w:cs="Times New Roman"/>
          <w:color w:val="000000"/>
          <w:sz w:val="24"/>
          <w:szCs w:val="24"/>
        </w:rPr>
        <w:t>С</w:t>
      </w:r>
      <w:r w:rsidR="00765EB2" w:rsidRPr="00791F7F">
        <w:rPr>
          <w:rFonts w:ascii="Times New Roman" w:hAnsi="Times New Roman" w:cs="Times New Roman"/>
          <w:color w:val="000000"/>
          <w:sz w:val="24"/>
          <w:szCs w:val="24"/>
          <w:lang w:val="en-US"/>
        </w:rPr>
        <w:t>G</w:t>
      </w:r>
      <w:r w:rsidR="006A3D9E" w:rsidRPr="00791F7F">
        <w:rPr>
          <w:rFonts w:ascii="Times New Roman" w:hAnsi="Times New Roman" w:cs="Times New Roman"/>
          <w:color w:val="000000"/>
          <w:sz w:val="24"/>
          <w:szCs w:val="24"/>
          <w:lang w:val="en-US"/>
        </w:rPr>
        <w:t>r</w:t>
      </w:r>
      <w:r w:rsidRPr="00791F7F">
        <w:rPr>
          <w:rFonts w:ascii="Times New Roman" w:hAnsi="Times New Roman" w:cs="Times New Roman"/>
          <w:color w:val="000000"/>
          <w:sz w:val="24"/>
          <w:szCs w:val="24"/>
          <w:lang w:val="en-US"/>
        </w:rPr>
        <w:t xml:space="preserve"> of poems of A.S.</w:t>
      </w:r>
      <w:r w:rsidR="00B23708">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Pushkin</w:t>
      </w:r>
      <w:r w:rsidRPr="00791F7F">
        <w:rPr>
          <w:rFonts w:ascii="Times New Roman" w:hAnsi="Times New Roman" w:cs="Times New Roman"/>
          <w:sz w:val="24"/>
          <w:szCs w:val="24"/>
          <w:lang w:val="en-US"/>
        </w:rPr>
        <w:t xml:space="preserve"> </w:t>
      </w:r>
      <w:r w:rsidR="006A3D9E" w:rsidRPr="00791F7F">
        <w:rPr>
          <w:rFonts w:ascii="Times New Roman" w:hAnsi="Times New Roman" w:cs="Times New Roman"/>
          <w:bCs/>
          <w:sz w:val="24"/>
          <w:szCs w:val="24"/>
          <w:lang w:val="en-US"/>
        </w:rPr>
        <w:t xml:space="preserve">"The </w:t>
      </w:r>
      <w:r w:rsidR="006A3D9E" w:rsidRPr="00791F7F">
        <w:rPr>
          <w:rFonts w:ascii="Times New Roman" w:hAnsi="Times New Roman" w:cs="Times New Roman"/>
          <w:color w:val="000000"/>
          <w:sz w:val="24"/>
          <w:szCs w:val="24"/>
          <w:lang w:val="en-US"/>
        </w:rPr>
        <w:t>Copper horseman</w:t>
      </w:r>
      <w:r w:rsidR="006A3D9E" w:rsidRPr="00791F7F">
        <w:rPr>
          <w:rFonts w:ascii="Times New Roman" w:hAnsi="Times New Roman" w:cs="Times New Roman"/>
          <w:bCs/>
          <w:sz w:val="24"/>
          <w:szCs w:val="24"/>
          <w:lang w:val="en-US"/>
        </w:rPr>
        <w:t>"</w:t>
      </w:r>
      <w:r w:rsidR="007B628E" w:rsidRPr="00791F7F">
        <w:rPr>
          <w:rFonts w:ascii="Times New Roman" w:hAnsi="Times New Roman" w:cs="Times New Roman"/>
          <w:color w:val="000000"/>
          <w:sz w:val="24"/>
          <w:szCs w:val="24"/>
          <w:lang w:val="en-US"/>
        </w:rPr>
        <w:t xml:space="preserve"> </w:t>
      </w:r>
      <w:r w:rsidR="006A3D9E" w:rsidRPr="00791F7F">
        <w:rPr>
          <w:rFonts w:ascii="Times New Roman" w:hAnsi="Times New Roman" w:cs="Times New Roman"/>
          <w:color w:val="000000"/>
          <w:sz w:val="24"/>
          <w:szCs w:val="24"/>
          <w:lang w:val="en-US"/>
        </w:rPr>
        <w:t xml:space="preserve">and </w:t>
      </w:r>
      <w:r w:rsidR="006A3D9E" w:rsidRPr="00791F7F">
        <w:rPr>
          <w:rFonts w:ascii="Times New Roman" w:hAnsi="Times New Roman" w:cs="Times New Roman"/>
          <w:bCs/>
          <w:sz w:val="24"/>
          <w:szCs w:val="24"/>
          <w:lang w:val="en-US"/>
        </w:rPr>
        <w:t>"</w:t>
      </w:r>
      <w:r w:rsidR="006A3D9E" w:rsidRPr="00791F7F">
        <w:rPr>
          <w:rFonts w:ascii="Times New Roman" w:hAnsi="Times New Roman" w:cs="Times New Roman"/>
          <w:color w:val="000000"/>
          <w:sz w:val="24"/>
          <w:szCs w:val="24"/>
          <w:lang w:val="en-US"/>
        </w:rPr>
        <w:t>The Fairy tale on dead tsarevna</w:t>
      </w:r>
      <w:r w:rsidR="006A3D9E" w:rsidRPr="00791F7F">
        <w:rPr>
          <w:rFonts w:ascii="Times New Roman" w:hAnsi="Times New Roman" w:cs="Times New Roman"/>
          <w:bCs/>
          <w:sz w:val="24"/>
          <w:szCs w:val="24"/>
          <w:lang w:val="en-US"/>
        </w:rPr>
        <w:t>"</w:t>
      </w:r>
      <w:r w:rsidR="006A3D9E" w:rsidRPr="00791F7F">
        <w:rPr>
          <w:rFonts w:ascii="Times New Roman" w:hAnsi="Times New Roman" w:cs="Times New Roman"/>
          <w:color w:val="000000"/>
          <w:sz w:val="24"/>
          <w:szCs w:val="24"/>
          <w:lang w:val="en-US"/>
        </w:rPr>
        <w:t xml:space="preserve"> </w:t>
      </w:r>
      <w:r w:rsidR="006A3D9E" w:rsidRPr="00791F7F">
        <w:rPr>
          <w:rFonts w:ascii="Times New Roman" w:hAnsi="Times New Roman" w:cs="Times New Roman"/>
          <w:sz w:val="24"/>
          <w:szCs w:val="24"/>
          <w:lang w:val="en-US"/>
        </w:rPr>
        <w:t>corresponded</w:t>
      </w:r>
      <w:r w:rsidRPr="00791F7F">
        <w:rPr>
          <w:rFonts w:ascii="Times New Roman" w:hAnsi="Times New Roman" w:cs="Times New Roman"/>
          <w:sz w:val="24"/>
          <w:szCs w:val="24"/>
          <w:lang w:val="en-US"/>
        </w:rPr>
        <w:t xml:space="preserve"> </w:t>
      </w:r>
      <w:r w:rsidR="006A3D9E" w:rsidRPr="00791F7F">
        <w:rPr>
          <w:rFonts w:ascii="Times New Roman" w:hAnsi="Times New Roman" w:cs="Times New Roman"/>
          <w:sz w:val="24"/>
          <w:szCs w:val="24"/>
          <w:lang w:val="en-US"/>
        </w:rPr>
        <w:t>C</w:t>
      </w:r>
      <w:r w:rsidR="00765EB2" w:rsidRPr="00791F7F">
        <w:rPr>
          <w:rFonts w:ascii="Times New Roman" w:hAnsi="Times New Roman" w:cs="Times New Roman"/>
          <w:sz w:val="24"/>
          <w:szCs w:val="24"/>
          <w:lang w:val="en-US"/>
        </w:rPr>
        <w:t>Gr</w:t>
      </w:r>
      <w:r w:rsidRPr="00791F7F">
        <w:rPr>
          <w:rFonts w:ascii="Times New Roman" w:hAnsi="Times New Roman" w:cs="Times New Roman"/>
          <w:sz w:val="24"/>
          <w:szCs w:val="24"/>
          <w:lang w:val="en-US"/>
        </w:rPr>
        <w:t xml:space="preserve"> </w:t>
      </w:r>
      <w:r w:rsidRPr="00791F7F">
        <w:rPr>
          <w:rFonts w:ascii="Times New Roman" w:hAnsi="Times New Roman" w:cs="Times New Roman"/>
          <w:sz w:val="24"/>
          <w:szCs w:val="24"/>
        </w:rPr>
        <w:t>Л</w:t>
      </w:r>
      <w:r w:rsidRPr="00791F7F">
        <w:rPr>
          <w:rFonts w:ascii="Times New Roman" w:hAnsi="Times New Roman" w:cs="Times New Roman"/>
          <w:sz w:val="24"/>
          <w:szCs w:val="24"/>
          <w:lang w:val="en-US"/>
        </w:rPr>
        <w:t xml:space="preserve"> and</w:t>
      </w:r>
      <w:r w:rsidR="00C67A36" w:rsidRPr="00C67A36">
        <w:rPr>
          <w:rFonts w:ascii="Times New Roman" w:hAnsi="Times New Roman" w:cs="Times New Roman"/>
          <w:sz w:val="24"/>
          <w:szCs w:val="24"/>
          <w:lang w:val="en-US"/>
        </w:rPr>
        <w:t xml:space="preserve"> </w:t>
      </w:r>
      <w:r w:rsidR="00C67A36">
        <w:rPr>
          <w:rFonts w:ascii="Times New Roman" w:hAnsi="Times New Roman" w:cs="Times New Roman"/>
          <w:sz w:val="24"/>
          <w:szCs w:val="24"/>
        </w:rPr>
        <w:t>Ж</w:t>
      </w:r>
      <w:r w:rsidRPr="00791F7F">
        <w:rPr>
          <w:rFonts w:ascii="Times New Roman" w:hAnsi="Times New Roman" w:cs="Times New Roman"/>
          <w:sz w:val="24"/>
          <w:szCs w:val="24"/>
          <w:lang w:val="en-US"/>
        </w:rPr>
        <w:t xml:space="preserve">, </w:t>
      </w:r>
      <w:r w:rsidRPr="00791F7F">
        <w:rPr>
          <w:rFonts w:ascii="Times New Roman" w:hAnsi="Times New Roman" w:cs="Times New Roman"/>
          <w:sz w:val="24"/>
          <w:szCs w:val="24"/>
        </w:rPr>
        <w:t>Т</w:t>
      </w:r>
      <w:r w:rsidRPr="00791F7F">
        <w:rPr>
          <w:rFonts w:ascii="Times New Roman" w:hAnsi="Times New Roman" w:cs="Times New Roman"/>
          <w:sz w:val="24"/>
          <w:szCs w:val="24"/>
          <w:lang w:val="en-US"/>
        </w:rPr>
        <w:t xml:space="preserve"> and</w:t>
      </w:r>
      <w:r w:rsidR="00C67A36" w:rsidRPr="00C67A36">
        <w:rPr>
          <w:rFonts w:ascii="Times New Roman" w:hAnsi="Times New Roman" w:cs="Times New Roman"/>
          <w:sz w:val="24"/>
          <w:szCs w:val="24"/>
          <w:lang w:val="en-US"/>
        </w:rPr>
        <w:t xml:space="preserve"> </w:t>
      </w:r>
      <w:r w:rsidR="00C67A36">
        <w:rPr>
          <w:rFonts w:ascii="Times New Roman" w:hAnsi="Times New Roman" w:cs="Times New Roman"/>
          <w:sz w:val="24"/>
          <w:szCs w:val="24"/>
        </w:rPr>
        <w:t>Ж</w:t>
      </w:r>
      <w:r w:rsidRPr="00791F7F">
        <w:rPr>
          <w:rFonts w:ascii="Times New Roman" w:hAnsi="Times New Roman" w:cs="Times New Roman"/>
          <w:sz w:val="24"/>
          <w:szCs w:val="24"/>
          <w:lang w:val="en-US"/>
        </w:rPr>
        <w:t>, that specifies similarity and distinction of the investigated poems.</w:t>
      </w:r>
    </w:p>
    <w:p w:rsidR="006A3D9E" w:rsidRPr="00791F7F" w:rsidRDefault="00A03AFD" w:rsidP="00A03AFD">
      <w:pPr>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sz w:val="24"/>
          <w:szCs w:val="24"/>
          <w:lang w:val="en-US"/>
        </w:rPr>
        <w:t xml:space="preserve">Let's pass to dependence of natural logarithm </w:t>
      </w:r>
      <w:r w:rsidR="006A3D9E" w:rsidRPr="00791F7F">
        <w:rPr>
          <w:rFonts w:ascii="Times New Roman" w:hAnsi="Times New Roman" w:cs="Times New Roman"/>
          <w:sz w:val="24"/>
          <w:szCs w:val="24"/>
          <w:lang w:val="en-US"/>
        </w:rPr>
        <w:t>C</w:t>
      </w:r>
      <w:r w:rsidR="00765EB2" w:rsidRPr="00791F7F">
        <w:rPr>
          <w:rFonts w:ascii="Times New Roman" w:hAnsi="Times New Roman" w:cs="Times New Roman"/>
          <w:sz w:val="24"/>
          <w:szCs w:val="24"/>
          <w:lang w:val="en-US"/>
        </w:rPr>
        <w:t>WL</w:t>
      </w:r>
      <w:r w:rsidRPr="00791F7F">
        <w:rPr>
          <w:rFonts w:ascii="Times New Roman" w:hAnsi="Times New Roman" w:cs="Times New Roman"/>
          <w:sz w:val="24"/>
          <w:szCs w:val="24"/>
          <w:lang w:val="en-US"/>
        </w:rPr>
        <w:t xml:space="preserve"> and </w:t>
      </w:r>
      <w:r w:rsidR="006A3D9E" w:rsidRPr="00791F7F">
        <w:rPr>
          <w:rFonts w:ascii="Times New Roman" w:hAnsi="Times New Roman" w:cs="Times New Roman"/>
          <w:sz w:val="24"/>
          <w:szCs w:val="24"/>
          <w:lang w:val="en-US"/>
        </w:rPr>
        <w:t>C</w:t>
      </w:r>
      <w:r w:rsidR="00765EB2" w:rsidRPr="00791F7F">
        <w:rPr>
          <w:rFonts w:ascii="Times New Roman" w:hAnsi="Times New Roman" w:cs="Times New Roman"/>
          <w:sz w:val="24"/>
          <w:szCs w:val="24"/>
          <w:lang w:val="en-US"/>
        </w:rPr>
        <w:t>FW</w:t>
      </w:r>
      <w:r w:rsidRPr="00791F7F">
        <w:rPr>
          <w:rFonts w:ascii="Times New Roman" w:hAnsi="Times New Roman" w:cs="Times New Roman"/>
          <w:sz w:val="24"/>
          <w:szCs w:val="24"/>
          <w:lang w:val="en-US"/>
        </w:rPr>
        <w:t>, since the greatest size, from their sequence in</w:t>
      </w:r>
      <w:r w:rsidRPr="00791F7F">
        <w:rPr>
          <w:rFonts w:ascii="Times New Roman" w:hAnsi="Times New Roman" w:cs="Times New Roman"/>
          <w:color w:val="000000"/>
          <w:sz w:val="24"/>
          <w:szCs w:val="24"/>
          <w:lang w:val="en-US"/>
        </w:rPr>
        <w:t xml:space="preserve"> A.S.</w:t>
      </w:r>
      <w:r w:rsidR="007B628E"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Pushkin's</w:t>
      </w:r>
      <w:r w:rsidRPr="00791F7F">
        <w:rPr>
          <w:rFonts w:ascii="Times New Roman" w:hAnsi="Times New Roman" w:cs="Times New Roman"/>
          <w:sz w:val="24"/>
          <w:szCs w:val="24"/>
          <w:lang w:val="en-US"/>
        </w:rPr>
        <w:t xml:space="preserve"> poem</w:t>
      </w:r>
      <w:r w:rsidRPr="00791F7F">
        <w:rPr>
          <w:rFonts w:ascii="Times New Roman" w:hAnsi="Times New Roman" w:cs="Times New Roman"/>
          <w:color w:val="000000"/>
          <w:sz w:val="24"/>
          <w:szCs w:val="24"/>
          <w:lang w:val="en-US"/>
        </w:rPr>
        <w:t xml:space="preserve"> </w:t>
      </w:r>
      <w:r w:rsidR="006A3D9E" w:rsidRPr="00791F7F">
        <w:rPr>
          <w:rFonts w:ascii="Times New Roman" w:hAnsi="Times New Roman" w:cs="Times New Roman"/>
          <w:bCs/>
          <w:sz w:val="24"/>
          <w:szCs w:val="24"/>
          <w:lang w:val="en-US"/>
        </w:rPr>
        <w:t xml:space="preserve">"The </w:t>
      </w:r>
      <w:r w:rsidR="006A3D9E" w:rsidRPr="00791F7F">
        <w:rPr>
          <w:rFonts w:ascii="Times New Roman" w:hAnsi="Times New Roman" w:cs="Times New Roman"/>
          <w:color w:val="000000"/>
          <w:sz w:val="24"/>
          <w:szCs w:val="24"/>
          <w:lang w:val="en-US"/>
        </w:rPr>
        <w:t>Copper horseman</w:t>
      </w:r>
      <w:r w:rsidR="006A3D9E" w:rsidRPr="00791F7F">
        <w:rPr>
          <w:rFonts w:ascii="Times New Roman" w:hAnsi="Times New Roman" w:cs="Times New Roman"/>
          <w:bCs/>
          <w:sz w:val="24"/>
          <w:szCs w:val="24"/>
          <w:lang w:val="en-US"/>
        </w:rPr>
        <w:t>"</w:t>
      </w:r>
      <w:r w:rsidR="006A3D9E"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fig. 5).</w:t>
      </w:r>
    </w:p>
    <w:p w:rsidR="006A3D9E" w:rsidRPr="00791F7F" w:rsidRDefault="006A3D9E" w:rsidP="00A03AFD">
      <w:pPr>
        <w:spacing w:after="0"/>
        <w:ind w:firstLine="708"/>
        <w:jc w:val="both"/>
        <w:rPr>
          <w:rFonts w:ascii="Times New Roman" w:hAnsi="Times New Roman" w:cs="Times New Roman"/>
          <w:color w:val="000000"/>
          <w:sz w:val="24"/>
          <w:szCs w:val="24"/>
          <w:lang w:val="en-US"/>
        </w:rPr>
      </w:pPr>
    </w:p>
    <w:p w:rsidR="002F234D" w:rsidRPr="00791F7F" w:rsidRDefault="002F234D" w:rsidP="00A03AFD">
      <w:pPr>
        <w:spacing w:after="0"/>
        <w:ind w:firstLine="708"/>
        <w:jc w:val="both"/>
        <w:rPr>
          <w:rFonts w:ascii="Times New Roman" w:hAnsi="Times New Roman" w:cs="Times New Roman"/>
          <w:sz w:val="24"/>
          <w:szCs w:val="24"/>
          <w:lang w:val="en-US"/>
        </w:rPr>
      </w:pPr>
      <w:r w:rsidRPr="00791F7F">
        <w:rPr>
          <w:rFonts w:ascii="Times New Roman" w:hAnsi="Times New Roman" w:cs="Times New Roman"/>
          <w:noProof/>
          <w:sz w:val="24"/>
          <w:szCs w:val="24"/>
          <w:lang w:eastAsia="ru-RU"/>
        </w:rPr>
        <w:drawing>
          <wp:inline distT="0" distB="0" distL="0" distR="0">
            <wp:extent cx="5295900" cy="2357437"/>
            <wp:effectExtent l="19050" t="0" r="19050" b="4763"/>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1F7F" w:rsidRDefault="00791F7F" w:rsidP="00A03AFD">
      <w:pPr>
        <w:autoSpaceDE w:val="0"/>
        <w:autoSpaceDN w:val="0"/>
        <w:adjustRightInd w:val="0"/>
        <w:spacing w:after="0"/>
        <w:jc w:val="both"/>
        <w:rPr>
          <w:rFonts w:ascii="Times New Roman" w:hAnsi="Times New Roman" w:cs="Times New Roman"/>
          <w:sz w:val="24"/>
          <w:szCs w:val="24"/>
          <w:lang w:val="en-US"/>
        </w:rPr>
      </w:pPr>
    </w:p>
    <w:p w:rsidR="00791F7F" w:rsidRDefault="00294E8D" w:rsidP="00A03AFD">
      <w:pPr>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Fig.</w:t>
      </w:r>
      <w:r w:rsidR="00A03AFD" w:rsidRPr="00791F7F">
        <w:rPr>
          <w:rFonts w:ascii="Times New Roman" w:hAnsi="Times New Roman" w:cs="Times New Roman"/>
          <w:sz w:val="24"/>
          <w:szCs w:val="24"/>
          <w:lang w:val="en-US"/>
        </w:rPr>
        <w:t xml:space="preserve">5. Dependence of natural logarithm </w:t>
      </w:r>
      <w:r w:rsidR="00514711">
        <w:rPr>
          <w:rFonts w:ascii="Times New Roman" w:hAnsi="Times New Roman" w:cs="Times New Roman"/>
          <w:sz w:val="24"/>
          <w:szCs w:val="24"/>
          <w:lang w:val="en-US"/>
        </w:rPr>
        <w:t>C</w:t>
      </w:r>
      <w:r w:rsidR="00765EB2" w:rsidRPr="00791F7F">
        <w:rPr>
          <w:rFonts w:ascii="Times New Roman" w:hAnsi="Times New Roman" w:cs="Times New Roman"/>
          <w:sz w:val="24"/>
          <w:szCs w:val="24"/>
          <w:lang w:val="en-US"/>
        </w:rPr>
        <w:t>WL</w:t>
      </w:r>
      <w:r w:rsidR="00A03AFD" w:rsidRPr="00791F7F">
        <w:rPr>
          <w:rFonts w:ascii="Times New Roman" w:hAnsi="Times New Roman" w:cs="Times New Roman"/>
          <w:sz w:val="24"/>
          <w:szCs w:val="24"/>
          <w:lang w:val="en-US"/>
        </w:rPr>
        <w:t xml:space="preserve"> and </w:t>
      </w:r>
      <w:r w:rsidR="00514711">
        <w:rPr>
          <w:rFonts w:ascii="Times New Roman" w:hAnsi="Times New Roman" w:cs="Times New Roman"/>
          <w:sz w:val="24"/>
          <w:szCs w:val="24"/>
          <w:lang w:val="en-US"/>
        </w:rPr>
        <w:t>C</w:t>
      </w:r>
      <w:r w:rsidR="00765EB2" w:rsidRPr="00791F7F">
        <w:rPr>
          <w:rFonts w:ascii="Times New Roman" w:hAnsi="Times New Roman" w:cs="Times New Roman"/>
          <w:sz w:val="24"/>
          <w:szCs w:val="24"/>
          <w:lang w:val="en-US"/>
        </w:rPr>
        <w:t>FW</w:t>
      </w:r>
      <w:r w:rsidR="00A03AFD" w:rsidRPr="00791F7F">
        <w:rPr>
          <w:rFonts w:ascii="Times New Roman" w:hAnsi="Times New Roman" w:cs="Times New Roman"/>
          <w:sz w:val="24"/>
          <w:szCs w:val="24"/>
          <w:lang w:val="en-US"/>
        </w:rPr>
        <w:t>, since the greatest size, from their sequence in</w:t>
      </w:r>
      <w:r w:rsidR="00A03AFD" w:rsidRPr="00791F7F">
        <w:rPr>
          <w:rFonts w:ascii="Times New Roman" w:hAnsi="Times New Roman" w:cs="Times New Roman"/>
          <w:color w:val="000000"/>
          <w:sz w:val="24"/>
          <w:szCs w:val="24"/>
          <w:lang w:val="en-US"/>
        </w:rPr>
        <w:t xml:space="preserve"> A.S.</w:t>
      </w:r>
      <w:r w:rsidR="006A3D9E" w:rsidRPr="00791F7F">
        <w:rPr>
          <w:rFonts w:ascii="Times New Roman" w:hAnsi="Times New Roman" w:cs="Times New Roman"/>
          <w:color w:val="000000"/>
          <w:sz w:val="24"/>
          <w:szCs w:val="24"/>
          <w:lang w:val="en-US"/>
        </w:rPr>
        <w:t xml:space="preserve"> </w:t>
      </w:r>
      <w:r w:rsidR="00A03AFD" w:rsidRPr="00791F7F">
        <w:rPr>
          <w:rFonts w:ascii="Times New Roman" w:hAnsi="Times New Roman" w:cs="Times New Roman"/>
          <w:color w:val="000000"/>
          <w:sz w:val="24"/>
          <w:szCs w:val="24"/>
          <w:lang w:val="en-US"/>
        </w:rPr>
        <w:t>Pushkin's</w:t>
      </w:r>
      <w:r w:rsidR="00A03AFD" w:rsidRPr="00791F7F">
        <w:rPr>
          <w:rFonts w:ascii="Times New Roman" w:hAnsi="Times New Roman" w:cs="Times New Roman"/>
          <w:sz w:val="24"/>
          <w:szCs w:val="24"/>
          <w:lang w:val="en-US"/>
        </w:rPr>
        <w:t xml:space="preserve"> poem</w:t>
      </w:r>
      <w:r w:rsidR="00A03AFD" w:rsidRPr="00791F7F">
        <w:rPr>
          <w:rFonts w:ascii="Times New Roman" w:hAnsi="Times New Roman" w:cs="Times New Roman"/>
          <w:color w:val="000000"/>
          <w:sz w:val="24"/>
          <w:szCs w:val="24"/>
          <w:lang w:val="en-US"/>
        </w:rPr>
        <w:t xml:space="preserve"> </w:t>
      </w:r>
      <w:r w:rsidR="006A3D9E" w:rsidRPr="00791F7F">
        <w:rPr>
          <w:rFonts w:ascii="Times New Roman" w:hAnsi="Times New Roman" w:cs="Times New Roman"/>
          <w:bCs/>
          <w:sz w:val="24"/>
          <w:szCs w:val="24"/>
          <w:lang w:val="en-US"/>
        </w:rPr>
        <w:t xml:space="preserve">"The </w:t>
      </w:r>
      <w:r w:rsidR="006A3D9E" w:rsidRPr="00791F7F">
        <w:rPr>
          <w:rFonts w:ascii="Times New Roman" w:hAnsi="Times New Roman" w:cs="Times New Roman"/>
          <w:color w:val="000000"/>
          <w:sz w:val="24"/>
          <w:szCs w:val="24"/>
          <w:lang w:val="en-US"/>
        </w:rPr>
        <w:t>Copper horseman</w:t>
      </w:r>
      <w:r w:rsidR="006A3D9E" w:rsidRPr="00791F7F">
        <w:rPr>
          <w:rFonts w:ascii="Times New Roman" w:hAnsi="Times New Roman" w:cs="Times New Roman"/>
          <w:bCs/>
          <w:sz w:val="24"/>
          <w:szCs w:val="24"/>
          <w:lang w:val="en-US"/>
        </w:rPr>
        <w:t>"</w:t>
      </w:r>
      <w:r w:rsidR="006A3D9E" w:rsidRPr="00791F7F">
        <w:rPr>
          <w:rFonts w:ascii="Times New Roman" w:hAnsi="Times New Roman" w:cs="Times New Roman"/>
          <w:color w:val="000000"/>
          <w:sz w:val="24"/>
          <w:szCs w:val="24"/>
          <w:lang w:val="en-US"/>
        </w:rPr>
        <w:t xml:space="preserve"> </w:t>
      </w:r>
    </w:p>
    <w:p w:rsidR="00A03AFD" w:rsidRPr="00791F7F" w:rsidRDefault="006A3D9E" w:rsidP="00A03AFD">
      <w:pPr>
        <w:autoSpaceDE w:val="0"/>
        <w:autoSpaceDN w:val="0"/>
        <w:adjustRightInd w:val="0"/>
        <w:spacing w:after="0"/>
        <w:jc w:val="both"/>
        <w:rPr>
          <w:rFonts w:ascii="Times New Roman" w:hAnsi="Times New Roman" w:cs="Times New Roman"/>
          <w:sz w:val="24"/>
          <w:szCs w:val="24"/>
          <w:lang w:val="en-US"/>
        </w:rPr>
      </w:pPr>
      <w:r w:rsidRPr="00791F7F">
        <w:rPr>
          <w:rFonts w:ascii="Times New Roman" w:hAnsi="Times New Roman" w:cs="Times New Roman"/>
          <w:color w:val="000000"/>
          <w:sz w:val="24"/>
          <w:szCs w:val="24"/>
          <w:lang w:val="en-US"/>
        </w:rPr>
        <w:lastRenderedPageBreak/>
        <w:t xml:space="preserve"> </w:t>
      </w:r>
    </w:p>
    <w:p w:rsidR="00A03AFD" w:rsidRPr="00791F7F" w:rsidRDefault="00A03AFD" w:rsidP="00A03AFD">
      <w:pPr>
        <w:autoSpaceDE w:val="0"/>
        <w:autoSpaceDN w:val="0"/>
        <w:adjustRightInd w:val="0"/>
        <w:spacing w:after="0"/>
        <w:ind w:firstLine="708"/>
        <w:jc w:val="both"/>
        <w:rPr>
          <w:rFonts w:ascii="Times New Roman" w:hAnsi="Times New Roman" w:cs="Times New Roman"/>
          <w:sz w:val="24"/>
          <w:szCs w:val="24"/>
          <w:lang w:val="en-US"/>
        </w:rPr>
      </w:pPr>
      <w:r w:rsidRPr="00791F7F">
        <w:rPr>
          <w:rFonts w:ascii="Times New Roman" w:hAnsi="Times New Roman" w:cs="Times New Roman"/>
          <w:color w:val="000000"/>
          <w:sz w:val="24"/>
          <w:szCs w:val="24"/>
          <w:lang w:val="en-US"/>
        </w:rPr>
        <w:t>So,</w:t>
      </w:r>
      <w:r w:rsidRPr="00791F7F">
        <w:rPr>
          <w:rFonts w:ascii="Times New Roman" w:hAnsi="Times New Roman" w:cs="Times New Roman"/>
          <w:sz w:val="24"/>
          <w:szCs w:val="24"/>
          <w:lang w:val="en-US"/>
        </w:rPr>
        <w:t xml:space="preserve"> natural logarithms </w:t>
      </w:r>
      <w:r w:rsidR="006A3D9E" w:rsidRPr="00791F7F">
        <w:rPr>
          <w:rFonts w:ascii="Times New Roman" w:hAnsi="Times New Roman" w:cs="Times New Roman"/>
          <w:sz w:val="24"/>
          <w:szCs w:val="24"/>
          <w:lang w:val="en-US"/>
        </w:rPr>
        <w:t>C</w:t>
      </w:r>
      <w:r w:rsidR="00765EB2" w:rsidRPr="00791F7F">
        <w:rPr>
          <w:rFonts w:ascii="Times New Roman" w:hAnsi="Times New Roman" w:cs="Times New Roman"/>
          <w:sz w:val="24"/>
          <w:szCs w:val="24"/>
          <w:lang w:val="en-US"/>
        </w:rPr>
        <w:t>WL</w:t>
      </w:r>
      <w:r w:rsidRPr="00791F7F">
        <w:rPr>
          <w:rFonts w:ascii="Times New Roman" w:hAnsi="Times New Roman" w:cs="Times New Roman"/>
          <w:sz w:val="24"/>
          <w:szCs w:val="24"/>
          <w:lang w:val="en-US"/>
        </w:rPr>
        <w:t xml:space="preserve"> and </w:t>
      </w:r>
      <w:r w:rsidR="006A3D9E" w:rsidRPr="00791F7F">
        <w:rPr>
          <w:rFonts w:ascii="Times New Roman" w:hAnsi="Times New Roman" w:cs="Times New Roman"/>
          <w:sz w:val="24"/>
          <w:szCs w:val="24"/>
          <w:lang w:val="en-US"/>
        </w:rPr>
        <w:t>C</w:t>
      </w:r>
      <w:r w:rsidR="00765EB2" w:rsidRPr="00791F7F">
        <w:rPr>
          <w:rFonts w:ascii="Times New Roman" w:hAnsi="Times New Roman" w:cs="Times New Roman"/>
          <w:sz w:val="24"/>
          <w:szCs w:val="24"/>
          <w:lang w:val="en-US"/>
        </w:rPr>
        <w:t>FW</w:t>
      </w:r>
      <w:r w:rsidRPr="00791F7F">
        <w:rPr>
          <w:rFonts w:ascii="Times New Roman" w:hAnsi="Times New Roman" w:cs="Times New Roman"/>
          <w:sz w:val="24"/>
          <w:szCs w:val="24"/>
          <w:lang w:val="en-US"/>
        </w:rPr>
        <w:t>, since the greatest size, from their sequence in</w:t>
      </w:r>
      <w:r w:rsidRPr="00791F7F">
        <w:rPr>
          <w:rFonts w:ascii="Times New Roman" w:hAnsi="Times New Roman" w:cs="Times New Roman"/>
          <w:color w:val="000000"/>
          <w:sz w:val="24"/>
          <w:szCs w:val="24"/>
          <w:lang w:val="en-US"/>
        </w:rPr>
        <w:t xml:space="preserve"> A.S.</w:t>
      </w:r>
      <w:r w:rsidR="006A3D9E"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Pushkin's</w:t>
      </w:r>
      <w:r w:rsidRPr="00791F7F">
        <w:rPr>
          <w:rFonts w:ascii="Times New Roman" w:hAnsi="Times New Roman" w:cs="Times New Roman"/>
          <w:sz w:val="24"/>
          <w:szCs w:val="24"/>
          <w:lang w:val="en-US"/>
        </w:rPr>
        <w:t xml:space="preserve"> poem</w:t>
      </w:r>
      <w:r w:rsidRPr="00791F7F">
        <w:rPr>
          <w:rFonts w:ascii="Times New Roman" w:hAnsi="Times New Roman" w:cs="Times New Roman"/>
          <w:color w:val="000000"/>
          <w:sz w:val="24"/>
          <w:szCs w:val="24"/>
          <w:lang w:val="en-US"/>
        </w:rPr>
        <w:t xml:space="preserve"> </w:t>
      </w:r>
      <w:r w:rsidR="006A3D9E" w:rsidRPr="00791F7F">
        <w:rPr>
          <w:rFonts w:ascii="Times New Roman" w:hAnsi="Times New Roman" w:cs="Times New Roman"/>
          <w:bCs/>
          <w:sz w:val="24"/>
          <w:szCs w:val="24"/>
          <w:lang w:val="en-US"/>
        </w:rPr>
        <w:t xml:space="preserve">"The </w:t>
      </w:r>
      <w:r w:rsidR="006A3D9E" w:rsidRPr="00791F7F">
        <w:rPr>
          <w:rFonts w:ascii="Times New Roman" w:hAnsi="Times New Roman" w:cs="Times New Roman"/>
          <w:color w:val="000000"/>
          <w:sz w:val="24"/>
          <w:szCs w:val="24"/>
          <w:lang w:val="en-US"/>
        </w:rPr>
        <w:t>Copper horseman</w:t>
      </w:r>
      <w:r w:rsidR="006A3D9E" w:rsidRPr="00791F7F">
        <w:rPr>
          <w:rFonts w:ascii="Times New Roman" w:hAnsi="Times New Roman" w:cs="Times New Roman"/>
          <w:bCs/>
          <w:sz w:val="24"/>
          <w:szCs w:val="24"/>
          <w:lang w:val="en-US"/>
        </w:rPr>
        <w:t>"</w:t>
      </w:r>
      <w:r w:rsidR="006A3D9E"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fig. 5)</w:t>
      </w:r>
      <w:r w:rsidRPr="00791F7F">
        <w:rPr>
          <w:rFonts w:ascii="Times New Roman" w:hAnsi="Times New Roman" w:cs="Times New Roman"/>
          <w:sz w:val="24"/>
          <w:szCs w:val="24"/>
          <w:lang w:val="en-US"/>
        </w:rPr>
        <w:t xml:space="preserve"> is submitted by the following simple algebraic equations: for natural logarithm </w:t>
      </w:r>
      <w:r w:rsidR="006A3D9E" w:rsidRPr="00791F7F">
        <w:rPr>
          <w:rFonts w:ascii="Times New Roman" w:hAnsi="Times New Roman" w:cs="Times New Roman"/>
          <w:sz w:val="24"/>
          <w:szCs w:val="24"/>
          <w:lang w:val="en-US"/>
        </w:rPr>
        <w:t>C</w:t>
      </w:r>
      <w:r w:rsidR="00765EB2" w:rsidRPr="00791F7F">
        <w:rPr>
          <w:rFonts w:ascii="Times New Roman" w:hAnsi="Times New Roman" w:cs="Times New Roman"/>
          <w:sz w:val="24"/>
          <w:szCs w:val="24"/>
          <w:lang w:val="en-US"/>
        </w:rPr>
        <w:t>WL</w:t>
      </w:r>
      <w:r w:rsidRPr="00791F7F">
        <w:rPr>
          <w:rFonts w:ascii="Times New Roman" w:hAnsi="Times New Roman" w:cs="Times New Roman"/>
          <w:sz w:val="24"/>
          <w:szCs w:val="24"/>
          <w:lang w:val="en-US"/>
        </w:rPr>
        <w:t>: y</w:t>
      </w:r>
      <w:r w:rsidR="006A3D9E" w:rsidRPr="00791F7F">
        <w:rPr>
          <w:rFonts w:ascii="Times New Roman" w:hAnsi="Times New Roman" w:cs="Times New Roman"/>
          <w:sz w:val="24"/>
          <w:szCs w:val="24"/>
          <w:vertAlign w:val="subscript"/>
          <w:lang w:val="en-US"/>
        </w:rPr>
        <w:t>C</w:t>
      </w:r>
      <w:r w:rsidR="00765EB2" w:rsidRPr="00791F7F">
        <w:rPr>
          <w:rFonts w:ascii="Times New Roman" w:hAnsi="Times New Roman" w:cs="Times New Roman"/>
          <w:sz w:val="24"/>
          <w:szCs w:val="24"/>
          <w:vertAlign w:val="subscript"/>
          <w:lang w:val="en-US"/>
        </w:rPr>
        <w:t>WL</w:t>
      </w:r>
      <w:r w:rsidRPr="00791F7F">
        <w:rPr>
          <w:rFonts w:ascii="Times New Roman" w:hAnsi="Times New Roman" w:cs="Times New Roman"/>
          <w:sz w:val="24"/>
          <w:szCs w:val="24"/>
          <w:lang w:val="en-US"/>
        </w:rPr>
        <w:t xml:space="preserve"> = 6,9823e</w:t>
      </w:r>
      <w:r w:rsidRPr="00791F7F">
        <w:rPr>
          <w:rFonts w:ascii="Times New Roman" w:hAnsi="Times New Roman" w:cs="Times New Roman"/>
          <w:sz w:val="24"/>
          <w:szCs w:val="24"/>
          <w:vertAlign w:val="superscript"/>
          <w:lang w:val="en-US"/>
        </w:rPr>
        <w:t>0,0002x</w:t>
      </w:r>
      <w:r w:rsidRPr="00791F7F">
        <w:rPr>
          <w:rFonts w:ascii="Times New Roman" w:hAnsi="Times New Roman" w:cs="Times New Roman"/>
          <w:sz w:val="24"/>
          <w:szCs w:val="24"/>
          <w:lang w:val="en-US"/>
        </w:rPr>
        <w:t>, R² = 0,6014, y = 0,0019x + 7,0249, R² = 0,7069, y =-3E-06x</w:t>
      </w:r>
      <w:r w:rsidRPr="00791F7F">
        <w:rPr>
          <w:rFonts w:ascii="Times New Roman" w:hAnsi="Times New Roman" w:cs="Times New Roman"/>
          <w:sz w:val="24"/>
          <w:szCs w:val="24"/>
          <w:vertAlign w:val="superscript"/>
          <w:lang w:val="en-US"/>
        </w:rPr>
        <w:t>2</w:t>
      </w:r>
      <w:r w:rsidRPr="00791F7F">
        <w:rPr>
          <w:rFonts w:ascii="Times New Roman" w:hAnsi="Times New Roman" w:cs="Times New Roman"/>
          <w:sz w:val="24"/>
          <w:szCs w:val="24"/>
          <w:lang w:val="en-US"/>
        </w:rPr>
        <w:t xml:space="preserve"> + 0,0055x + 6,2670, R² = 0,8760, y = 5E-09x</w:t>
      </w:r>
      <w:r w:rsidRPr="00791F7F">
        <w:rPr>
          <w:rFonts w:ascii="Times New Roman" w:hAnsi="Times New Roman" w:cs="Times New Roman"/>
          <w:sz w:val="24"/>
          <w:szCs w:val="24"/>
          <w:vertAlign w:val="superscript"/>
          <w:lang w:val="en-US"/>
        </w:rPr>
        <w:t>3</w:t>
      </w:r>
      <w:r w:rsidRPr="00791F7F">
        <w:rPr>
          <w:rFonts w:ascii="Times New Roman" w:hAnsi="Times New Roman" w:cs="Times New Roman"/>
          <w:sz w:val="24"/>
          <w:szCs w:val="24"/>
          <w:lang w:val="en-US"/>
        </w:rPr>
        <w:t xml:space="preserve"> - 1E-05x</w:t>
      </w:r>
      <w:r w:rsidRPr="00791F7F">
        <w:rPr>
          <w:rFonts w:ascii="Times New Roman" w:hAnsi="Times New Roman" w:cs="Times New Roman"/>
          <w:sz w:val="24"/>
          <w:szCs w:val="24"/>
          <w:vertAlign w:val="superscript"/>
          <w:lang w:val="en-US"/>
        </w:rPr>
        <w:t>2</w:t>
      </w:r>
      <w:r w:rsidRPr="00791F7F">
        <w:rPr>
          <w:rFonts w:ascii="Times New Roman" w:hAnsi="Times New Roman" w:cs="Times New Roman"/>
          <w:sz w:val="24"/>
          <w:szCs w:val="24"/>
          <w:lang w:val="en-US"/>
        </w:rPr>
        <w:t xml:space="preserve"> + 0,0104x + 5,7499, R² = 0,9320, y = 3,9961x</w:t>
      </w:r>
      <w:r w:rsidRPr="00791F7F">
        <w:rPr>
          <w:rFonts w:ascii="Times New Roman" w:hAnsi="Times New Roman" w:cs="Times New Roman"/>
          <w:sz w:val="24"/>
          <w:szCs w:val="24"/>
          <w:vertAlign w:val="superscript"/>
          <w:lang w:val="en-US"/>
        </w:rPr>
        <w:t>0,1164</w:t>
      </w:r>
      <w:r w:rsidRPr="00791F7F">
        <w:rPr>
          <w:rFonts w:ascii="Times New Roman" w:hAnsi="Times New Roman" w:cs="Times New Roman"/>
          <w:sz w:val="24"/>
          <w:szCs w:val="24"/>
          <w:lang w:val="en-US"/>
        </w:rPr>
        <w:t xml:space="preserve">, R² = 0,9630, </w:t>
      </w:r>
      <w:r w:rsidR="007B628E" w:rsidRPr="00791F7F">
        <w:rPr>
          <w:rFonts w:ascii="Times New Roman" w:hAnsi="Times New Roman" w:cs="Times New Roman"/>
          <w:sz w:val="24"/>
          <w:szCs w:val="24"/>
          <w:lang w:val="en-US"/>
        </w:rPr>
        <w:t>y = 0,8312ln</w:t>
      </w:r>
      <w:r w:rsidRPr="00791F7F">
        <w:rPr>
          <w:rFonts w:ascii="Times New Roman" w:hAnsi="Times New Roman" w:cs="Times New Roman"/>
          <w:sz w:val="24"/>
          <w:szCs w:val="24"/>
          <w:lang w:val="en-US"/>
        </w:rPr>
        <w:t xml:space="preserve">(x) + 3,1145, R² = 0,9962, and natural logarithm </w:t>
      </w:r>
      <w:r w:rsidR="007B628E" w:rsidRPr="00791F7F">
        <w:rPr>
          <w:rFonts w:ascii="Times New Roman" w:hAnsi="Times New Roman" w:cs="Times New Roman"/>
          <w:sz w:val="24"/>
          <w:szCs w:val="24"/>
          <w:lang w:val="en-US"/>
        </w:rPr>
        <w:t>C</w:t>
      </w:r>
      <w:r w:rsidR="00765EB2" w:rsidRPr="00791F7F">
        <w:rPr>
          <w:rFonts w:ascii="Times New Roman" w:hAnsi="Times New Roman" w:cs="Times New Roman"/>
          <w:sz w:val="24"/>
          <w:szCs w:val="24"/>
          <w:lang w:val="en-US"/>
        </w:rPr>
        <w:t>FW</w:t>
      </w:r>
      <w:r w:rsidRPr="00791F7F">
        <w:rPr>
          <w:rFonts w:ascii="Times New Roman" w:hAnsi="Times New Roman" w:cs="Times New Roman"/>
          <w:sz w:val="24"/>
          <w:szCs w:val="24"/>
          <w:lang w:val="en-US"/>
        </w:rPr>
        <w:t>, since the greatest size, from their sequence - y</w:t>
      </w:r>
      <w:r w:rsidR="007B628E" w:rsidRPr="00791F7F">
        <w:rPr>
          <w:rFonts w:ascii="Times New Roman" w:hAnsi="Times New Roman" w:cs="Times New Roman"/>
          <w:sz w:val="24"/>
          <w:szCs w:val="24"/>
          <w:vertAlign w:val="subscript"/>
          <w:lang w:val="en-US"/>
        </w:rPr>
        <w:t>C</w:t>
      </w:r>
      <w:r w:rsidR="00765EB2" w:rsidRPr="00791F7F">
        <w:rPr>
          <w:rFonts w:ascii="Times New Roman" w:hAnsi="Times New Roman" w:cs="Times New Roman"/>
          <w:sz w:val="24"/>
          <w:szCs w:val="24"/>
          <w:vertAlign w:val="subscript"/>
          <w:lang w:val="en-US"/>
        </w:rPr>
        <w:t>FW</w:t>
      </w:r>
      <w:r w:rsidRPr="00791F7F">
        <w:rPr>
          <w:rFonts w:ascii="Times New Roman" w:hAnsi="Times New Roman" w:cs="Times New Roman"/>
          <w:sz w:val="24"/>
          <w:szCs w:val="24"/>
          <w:lang w:val="en-US"/>
        </w:rPr>
        <w:t xml:space="preserve"> = 6,6331e</w:t>
      </w:r>
      <w:r w:rsidRPr="00791F7F">
        <w:rPr>
          <w:rFonts w:ascii="Times New Roman" w:hAnsi="Times New Roman" w:cs="Times New Roman"/>
          <w:sz w:val="24"/>
          <w:szCs w:val="24"/>
          <w:vertAlign w:val="superscript"/>
          <w:lang w:val="en-US"/>
        </w:rPr>
        <w:t>0,0001x</w:t>
      </w:r>
      <w:r w:rsidRPr="00791F7F">
        <w:rPr>
          <w:rFonts w:ascii="Times New Roman" w:hAnsi="Times New Roman" w:cs="Times New Roman"/>
          <w:sz w:val="24"/>
          <w:szCs w:val="24"/>
          <w:lang w:val="en-US"/>
        </w:rPr>
        <w:t>, R² = 0,7863, y = 0,0009x + 6,6319, R² = 0,8270, y =-9E-07x</w:t>
      </w:r>
      <w:r w:rsidRPr="00791F7F">
        <w:rPr>
          <w:rFonts w:ascii="Times New Roman" w:hAnsi="Times New Roman" w:cs="Times New Roman"/>
          <w:sz w:val="24"/>
          <w:szCs w:val="24"/>
          <w:vertAlign w:val="superscript"/>
          <w:lang w:val="en-US"/>
        </w:rPr>
        <w:t>2</w:t>
      </w:r>
      <w:r w:rsidRPr="00791F7F">
        <w:rPr>
          <w:rFonts w:ascii="Times New Roman" w:hAnsi="Times New Roman" w:cs="Times New Roman"/>
          <w:sz w:val="24"/>
          <w:szCs w:val="24"/>
          <w:lang w:val="en-US"/>
        </w:rPr>
        <w:t xml:space="preserve"> + 0,002x + 6,4042, R² = 0,9061, y = 2E-09x</w:t>
      </w:r>
      <w:r w:rsidRPr="00791F7F">
        <w:rPr>
          <w:rFonts w:ascii="Times New Roman" w:hAnsi="Times New Roman" w:cs="Times New Roman"/>
          <w:sz w:val="24"/>
          <w:szCs w:val="24"/>
          <w:vertAlign w:val="superscript"/>
          <w:lang w:val="en-US"/>
        </w:rPr>
        <w:t>3</w:t>
      </w:r>
      <w:r w:rsidRPr="00791F7F">
        <w:rPr>
          <w:rFonts w:ascii="Times New Roman" w:hAnsi="Times New Roman" w:cs="Times New Roman"/>
          <w:sz w:val="24"/>
          <w:szCs w:val="24"/>
          <w:lang w:val="en-US"/>
        </w:rPr>
        <w:t xml:space="preserve"> - 4E-06x</w:t>
      </w:r>
      <w:r w:rsidRPr="00791F7F">
        <w:rPr>
          <w:rFonts w:ascii="Times New Roman" w:hAnsi="Times New Roman" w:cs="Times New Roman"/>
          <w:sz w:val="24"/>
          <w:szCs w:val="24"/>
          <w:vertAlign w:val="superscript"/>
          <w:lang w:val="en-US"/>
        </w:rPr>
        <w:t>2</w:t>
      </w:r>
      <w:r w:rsidRPr="00791F7F">
        <w:rPr>
          <w:rFonts w:ascii="Times New Roman" w:hAnsi="Times New Roman" w:cs="Times New Roman"/>
          <w:sz w:val="24"/>
          <w:szCs w:val="24"/>
          <w:lang w:val="en-US"/>
        </w:rPr>
        <w:t xml:space="preserve"> + 0,0037x + 6,2213, R² = 0,9425, </w:t>
      </w:r>
      <w:r w:rsidR="007B628E" w:rsidRPr="00791F7F">
        <w:rPr>
          <w:rFonts w:ascii="Times New Roman" w:hAnsi="Times New Roman" w:cs="Times New Roman"/>
          <w:sz w:val="24"/>
          <w:szCs w:val="24"/>
          <w:lang w:val="en-US"/>
        </w:rPr>
        <w:t>y = 0,3635ln</w:t>
      </w:r>
      <w:r w:rsidRPr="00791F7F">
        <w:rPr>
          <w:rFonts w:ascii="Times New Roman" w:hAnsi="Times New Roman" w:cs="Times New Roman"/>
          <w:sz w:val="24"/>
          <w:szCs w:val="24"/>
          <w:lang w:val="en-US"/>
        </w:rPr>
        <w:t>(x) + 4,9666, R² = 0,9886, y = 5,1925x</w:t>
      </w:r>
      <w:r w:rsidRPr="00791F7F">
        <w:rPr>
          <w:rFonts w:ascii="Times New Roman" w:hAnsi="Times New Roman" w:cs="Times New Roman"/>
          <w:sz w:val="24"/>
          <w:szCs w:val="24"/>
          <w:vertAlign w:val="superscript"/>
          <w:lang w:val="en-US"/>
        </w:rPr>
        <w:t>0,0530</w:t>
      </w:r>
      <w:r w:rsidRPr="00791F7F">
        <w:rPr>
          <w:rFonts w:ascii="Times New Roman" w:hAnsi="Times New Roman" w:cs="Times New Roman"/>
          <w:sz w:val="24"/>
          <w:szCs w:val="24"/>
          <w:lang w:val="en-US"/>
        </w:rPr>
        <w:t>, R² = 0,9904. Both these dependences are described by polynoms of the second and third degree, the sedate and logarithmic equations.</w:t>
      </w:r>
    </w:p>
    <w:p w:rsidR="007B628E" w:rsidRDefault="00A03AFD" w:rsidP="00294E8D">
      <w:pPr>
        <w:spacing w:after="0"/>
        <w:ind w:firstLine="708"/>
        <w:jc w:val="both"/>
        <w:rPr>
          <w:rFonts w:ascii="Times New Roman" w:hAnsi="Times New Roman" w:cs="Times New Roman"/>
          <w:sz w:val="24"/>
          <w:szCs w:val="24"/>
          <w:lang w:val="en-US"/>
        </w:rPr>
      </w:pPr>
      <w:r w:rsidRPr="00791F7F">
        <w:rPr>
          <w:rFonts w:ascii="Times New Roman" w:hAnsi="Times New Roman" w:cs="Times New Roman"/>
          <w:sz w:val="24"/>
          <w:szCs w:val="24"/>
          <w:lang w:val="en-US"/>
        </w:rPr>
        <w:t xml:space="preserve">Let's consider dependence of natural logarithm </w:t>
      </w:r>
      <w:r w:rsidR="007B628E" w:rsidRPr="00791F7F">
        <w:rPr>
          <w:rFonts w:ascii="Times New Roman" w:hAnsi="Times New Roman" w:cs="Times New Roman"/>
          <w:sz w:val="24"/>
          <w:szCs w:val="24"/>
          <w:lang w:val="en-US"/>
        </w:rPr>
        <w:t>C</w:t>
      </w:r>
      <w:r w:rsidR="00765EB2" w:rsidRPr="00791F7F">
        <w:rPr>
          <w:rFonts w:ascii="Times New Roman" w:hAnsi="Times New Roman" w:cs="Times New Roman"/>
          <w:sz w:val="24"/>
          <w:szCs w:val="24"/>
          <w:lang w:val="en-US"/>
        </w:rPr>
        <w:t>WL</w:t>
      </w:r>
      <w:r w:rsidRPr="00791F7F">
        <w:rPr>
          <w:rFonts w:ascii="Times New Roman" w:hAnsi="Times New Roman" w:cs="Times New Roman"/>
          <w:sz w:val="24"/>
          <w:szCs w:val="24"/>
          <w:lang w:val="en-US"/>
        </w:rPr>
        <w:t xml:space="preserve"> and </w:t>
      </w:r>
      <w:r w:rsidR="007B628E" w:rsidRPr="00791F7F">
        <w:rPr>
          <w:rFonts w:ascii="Times New Roman" w:hAnsi="Times New Roman" w:cs="Times New Roman"/>
          <w:sz w:val="24"/>
          <w:szCs w:val="24"/>
          <w:lang w:val="en-US"/>
        </w:rPr>
        <w:t>C</w:t>
      </w:r>
      <w:r w:rsidR="00765EB2" w:rsidRPr="00791F7F">
        <w:rPr>
          <w:rFonts w:ascii="Times New Roman" w:hAnsi="Times New Roman" w:cs="Times New Roman"/>
          <w:sz w:val="24"/>
          <w:szCs w:val="24"/>
          <w:lang w:val="en-US"/>
        </w:rPr>
        <w:t>FW</w:t>
      </w:r>
      <w:r w:rsidRPr="00791F7F">
        <w:rPr>
          <w:rFonts w:ascii="Times New Roman" w:hAnsi="Times New Roman" w:cs="Times New Roman"/>
          <w:sz w:val="24"/>
          <w:szCs w:val="24"/>
          <w:lang w:val="en-US"/>
        </w:rPr>
        <w:t>, since the greatest size, from their sequence in</w:t>
      </w:r>
      <w:r w:rsidRPr="00791F7F">
        <w:rPr>
          <w:rFonts w:ascii="Times New Roman" w:hAnsi="Times New Roman" w:cs="Times New Roman"/>
          <w:color w:val="000000"/>
          <w:sz w:val="24"/>
          <w:szCs w:val="24"/>
          <w:lang w:val="en-US"/>
        </w:rPr>
        <w:t xml:space="preserve"> A.S.</w:t>
      </w:r>
      <w:r w:rsidR="007B628E"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Pushkin's</w:t>
      </w:r>
      <w:r w:rsidRPr="00791F7F">
        <w:rPr>
          <w:rFonts w:ascii="Times New Roman" w:hAnsi="Times New Roman" w:cs="Times New Roman"/>
          <w:sz w:val="24"/>
          <w:szCs w:val="24"/>
          <w:lang w:val="en-US"/>
        </w:rPr>
        <w:t xml:space="preserve"> poem</w:t>
      </w:r>
      <w:r w:rsidRPr="00791F7F">
        <w:rPr>
          <w:rFonts w:ascii="Times New Roman" w:hAnsi="Times New Roman" w:cs="Times New Roman"/>
          <w:color w:val="000000"/>
          <w:sz w:val="24"/>
          <w:szCs w:val="24"/>
          <w:lang w:val="en-US"/>
        </w:rPr>
        <w:t xml:space="preserve"> </w:t>
      </w:r>
      <w:r w:rsidR="007B628E" w:rsidRPr="00791F7F">
        <w:rPr>
          <w:rFonts w:ascii="Times New Roman" w:hAnsi="Times New Roman" w:cs="Times New Roman"/>
          <w:bCs/>
          <w:sz w:val="24"/>
          <w:szCs w:val="24"/>
          <w:lang w:val="en-US"/>
        </w:rPr>
        <w:t>"</w:t>
      </w:r>
      <w:r w:rsidR="007B628E" w:rsidRPr="00791F7F">
        <w:rPr>
          <w:rFonts w:ascii="Times New Roman" w:hAnsi="Times New Roman" w:cs="Times New Roman"/>
          <w:color w:val="000000"/>
          <w:sz w:val="24"/>
          <w:szCs w:val="24"/>
          <w:lang w:val="en-US"/>
        </w:rPr>
        <w:t>The Fairy tale on dead tsarevna</w:t>
      </w:r>
      <w:r w:rsidR="007B628E" w:rsidRPr="00791F7F">
        <w:rPr>
          <w:rFonts w:ascii="Times New Roman" w:hAnsi="Times New Roman" w:cs="Times New Roman"/>
          <w:bCs/>
          <w:sz w:val="24"/>
          <w:szCs w:val="24"/>
          <w:lang w:val="en-US"/>
        </w:rPr>
        <w:t>"</w:t>
      </w:r>
      <w:r w:rsidRPr="00791F7F">
        <w:rPr>
          <w:rFonts w:ascii="Times New Roman" w:hAnsi="Times New Roman" w:cs="Times New Roman"/>
          <w:color w:val="000000"/>
          <w:sz w:val="24"/>
          <w:szCs w:val="24"/>
          <w:lang w:val="en-US"/>
        </w:rPr>
        <w:t xml:space="preserve"> (fig. 6) which is submitted by the following simple equations: for</w:t>
      </w:r>
      <w:r w:rsidRPr="00791F7F">
        <w:rPr>
          <w:rFonts w:ascii="Times New Roman" w:hAnsi="Times New Roman" w:cs="Times New Roman"/>
          <w:sz w:val="24"/>
          <w:szCs w:val="24"/>
          <w:lang w:val="en-US"/>
        </w:rPr>
        <w:t xml:space="preserve"> natural logarithm </w:t>
      </w:r>
      <w:r w:rsidR="007B628E" w:rsidRPr="00791F7F">
        <w:rPr>
          <w:rFonts w:ascii="Times New Roman" w:hAnsi="Times New Roman" w:cs="Times New Roman"/>
          <w:sz w:val="24"/>
          <w:szCs w:val="24"/>
          <w:lang w:val="en-US"/>
        </w:rPr>
        <w:t>C</w:t>
      </w:r>
      <w:r w:rsidR="00765EB2" w:rsidRPr="00791F7F">
        <w:rPr>
          <w:rFonts w:ascii="Times New Roman" w:hAnsi="Times New Roman" w:cs="Times New Roman"/>
          <w:sz w:val="24"/>
          <w:szCs w:val="24"/>
          <w:lang w:val="en-US"/>
        </w:rPr>
        <w:t>WL</w:t>
      </w:r>
      <w:r w:rsidRPr="00791F7F">
        <w:rPr>
          <w:rFonts w:ascii="Times New Roman" w:hAnsi="Times New Roman" w:cs="Times New Roman"/>
          <w:sz w:val="24"/>
          <w:szCs w:val="24"/>
          <w:lang w:val="en-US"/>
        </w:rPr>
        <w:t xml:space="preserve"> y</w:t>
      </w:r>
      <w:r w:rsidR="007B628E" w:rsidRPr="00791F7F">
        <w:rPr>
          <w:rFonts w:ascii="Times New Roman" w:hAnsi="Times New Roman" w:cs="Times New Roman"/>
          <w:sz w:val="24"/>
          <w:szCs w:val="24"/>
          <w:vertAlign w:val="subscript"/>
          <w:lang w:val="en-US"/>
        </w:rPr>
        <w:t>C</w:t>
      </w:r>
      <w:r w:rsidR="00765EB2" w:rsidRPr="00791F7F">
        <w:rPr>
          <w:rFonts w:ascii="Times New Roman" w:hAnsi="Times New Roman" w:cs="Times New Roman"/>
          <w:sz w:val="24"/>
          <w:szCs w:val="24"/>
          <w:vertAlign w:val="subscript"/>
          <w:lang w:val="en-US"/>
        </w:rPr>
        <w:t>WL</w:t>
      </w:r>
      <w:r w:rsidRPr="00791F7F">
        <w:rPr>
          <w:rFonts w:ascii="Times New Roman" w:hAnsi="Times New Roman" w:cs="Times New Roman"/>
          <w:sz w:val="24"/>
          <w:szCs w:val="24"/>
          <w:lang w:val="en-US"/>
        </w:rPr>
        <w:t xml:space="preserve"> = 6,7993e</w:t>
      </w:r>
      <w:r w:rsidRPr="00791F7F">
        <w:rPr>
          <w:rFonts w:ascii="Times New Roman" w:hAnsi="Times New Roman" w:cs="Times New Roman"/>
          <w:sz w:val="24"/>
          <w:szCs w:val="24"/>
          <w:vertAlign w:val="superscript"/>
          <w:lang w:val="en-US"/>
        </w:rPr>
        <w:t>0,0003x</w:t>
      </w:r>
      <w:r w:rsidRPr="00791F7F">
        <w:rPr>
          <w:rFonts w:ascii="Times New Roman" w:hAnsi="Times New Roman" w:cs="Times New Roman"/>
          <w:sz w:val="24"/>
          <w:szCs w:val="24"/>
          <w:lang w:val="en-US"/>
        </w:rPr>
        <w:t>, R² = 0,5969, y = 0,0022x + 6,8439, R² = 0,7050, y =-4E-06x</w:t>
      </w:r>
      <w:r w:rsidRPr="00791F7F">
        <w:rPr>
          <w:rFonts w:ascii="Times New Roman" w:hAnsi="Times New Roman" w:cs="Times New Roman"/>
          <w:sz w:val="24"/>
          <w:szCs w:val="24"/>
          <w:vertAlign w:val="superscript"/>
          <w:lang w:val="en-US"/>
        </w:rPr>
        <w:t>2</w:t>
      </w:r>
      <w:r w:rsidRPr="00791F7F">
        <w:rPr>
          <w:rFonts w:ascii="Times New Roman" w:hAnsi="Times New Roman" w:cs="Times New Roman"/>
          <w:sz w:val="24"/>
          <w:szCs w:val="24"/>
          <w:lang w:val="en-US"/>
        </w:rPr>
        <w:t xml:space="preserve"> + 0,0065x + 6,0814, R² = 0,8764, y = 8E-09x</w:t>
      </w:r>
      <w:r w:rsidRPr="00791F7F">
        <w:rPr>
          <w:rFonts w:ascii="Times New Roman" w:hAnsi="Times New Roman" w:cs="Times New Roman"/>
          <w:sz w:val="24"/>
          <w:szCs w:val="24"/>
          <w:vertAlign w:val="superscript"/>
          <w:lang w:val="en-US"/>
        </w:rPr>
        <w:t>3</w:t>
      </w:r>
      <w:r w:rsidRPr="00791F7F">
        <w:rPr>
          <w:rFonts w:ascii="Times New Roman" w:hAnsi="Times New Roman" w:cs="Times New Roman"/>
          <w:sz w:val="24"/>
          <w:szCs w:val="24"/>
          <w:lang w:val="en-US"/>
        </w:rPr>
        <w:t xml:space="preserve"> - 2E-05x</w:t>
      </w:r>
      <w:r w:rsidRPr="00791F7F">
        <w:rPr>
          <w:rFonts w:ascii="Times New Roman" w:hAnsi="Times New Roman" w:cs="Times New Roman"/>
          <w:sz w:val="24"/>
          <w:szCs w:val="24"/>
          <w:vertAlign w:val="superscript"/>
          <w:lang w:val="en-US"/>
        </w:rPr>
        <w:t>2</w:t>
      </w:r>
      <w:r w:rsidRPr="00791F7F">
        <w:rPr>
          <w:rFonts w:ascii="Times New Roman" w:hAnsi="Times New Roman" w:cs="Times New Roman"/>
          <w:sz w:val="24"/>
          <w:szCs w:val="24"/>
          <w:lang w:val="en-US"/>
        </w:rPr>
        <w:t xml:space="preserve"> + 0,0123x + 5,5644, R² = 0,9324, y = 3,9084x</w:t>
      </w:r>
      <w:r w:rsidRPr="00791F7F">
        <w:rPr>
          <w:rFonts w:ascii="Times New Roman" w:hAnsi="Times New Roman" w:cs="Times New Roman"/>
          <w:sz w:val="24"/>
          <w:szCs w:val="24"/>
          <w:vertAlign w:val="superscript"/>
          <w:lang w:val="en-US"/>
        </w:rPr>
        <w:t>0,1196</w:t>
      </w:r>
      <w:r w:rsidRPr="00791F7F">
        <w:rPr>
          <w:rFonts w:ascii="Times New Roman" w:hAnsi="Times New Roman" w:cs="Times New Roman"/>
          <w:sz w:val="24"/>
          <w:szCs w:val="24"/>
          <w:lang w:val="en-US"/>
        </w:rPr>
        <w:t>, R² = 0,9603,</w:t>
      </w:r>
      <w:r w:rsidR="007B628E" w:rsidRPr="00791F7F">
        <w:rPr>
          <w:rFonts w:ascii="Times New Roman" w:hAnsi="Times New Roman" w:cs="Times New Roman"/>
          <w:sz w:val="24"/>
          <w:szCs w:val="24"/>
          <w:lang w:val="en-US"/>
        </w:rPr>
        <w:t xml:space="preserve"> y = 0,8314ln</w:t>
      </w:r>
      <w:r w:rsidRPr="00791F7F">
        <w:rPr>
          <w:rFonts w:ascii="Times New Roman" w:hAnsi="Times New Roman" w:cs="Times New Roman"/>
          <w:sz w:val="24"/>
          <w:szCs w:val="24"/>
          <w:lang w:val="en-US"/>
        </w:rPr>
        <w:t xml:space="preserve">(x) + 3,0696, R² = 0,9958, and dependence of natural logarithm </w:t>
      </w:r>
      <w:r w:rsidR="007B628E" w:rsidRPr="00791F7F">
        <w:rPr>
          <w:rFonts w:ascii="Times New Roman" w:hAnsi="Times New Roman" w:cs="Times New Roman"/>
          <w:sz w:val="24"/>
          <w:szCs w:val="24"/>
          <w:lang w:val="en-US"/>
        </w:rPr>
        <w:t>C</w:t>
      </w:r>
      <w:r w:rsidR="00765EB2" w:rsidRPr="00791F7F">
        <w:rPr>
          <w:rFonts w:ascii="Times New Roman" w:hAnsi="Times New Roman" w:cs="Times New Roman"/>
          <w:sz w:val="24"/>
          <w:szCs w:val="24"/>
          <w:lang w:val="en-US"/>
        </w:rPr>
        <w:t>FW</w:t>
      </w:r>
      <w:r w:rsidRPr="00791F7F">
        <w:rPr>
          <w:rFonts w:ascii="Times New Roman" w:hAnsi="Times New Roman" w:cs="Times New Roman"/>
          <w:sz w:val="24"/>
          <w:szCs w:val="24"/>
          <w:lang w:val="en-US"/>
        </w:rPr>
        <w:t>, since the greatest size, from their sequence - y</w:t>
      </w:r>
      <w:r w:rsidR="007B628E" w:rsidRPr="00791F7F">
        <w:rPr>
          <w:rFonts w:ascii="Times New Roman" w:hAnsi="Times New Roman" w:cs="Times New Roman"/>
          <w:sz w:val="24"/>
          <w:szCs w:val="24"/>
          <w:vertAlign w:val="subscript"/>
          <w:lang w:val="en-US"/>
        </w:rPr>
        <w:t>C</w:t>
      </w:r>
      <w:r w:rsidR="00765EB2" w:rsidRPr="00791F7F">
        <w:rPr>
          <w:rFonts w:ascii="Times New Roman" w:hAnsi="Times New Roman" w:cs="Times New Roman"/>
          <w:sz w:val="24"/>
          <w:szCs w:val="24"/>
          <w:vertAlign w:val="subscript"/>
          <w:lang w:val="en-US"/>
        </w:rPr>
        <w:t>FW</w:t>
      </w:r>
      <w:r w:rsidRPr="00791F7F">
        <w:rPr>
          <w:rFonts w:ascii="Times New Roman" w:hAnsi="Times New Roman" w:cs="Times New Roman"/>
          <w:sz w:val="24"/>
          <w:szCs w:val="24"/>
          <w:lang w:val="en-US"/>
        </w:rPr>
        <w:t xml:space="preserve"> = 6,8175e</w:t>
      </w:r>
      <w:r w:rsidRPr="00791F7F">
        <w:rPr>
          <w:rFonts w:ascii="Times New Roman" w:hAnsi="Times New Roman" w:cs="Times New Roman"/>
          <w:sz w:val="24"/>
          <w:szCs w:val="24"/>
          <w:vertAlign w:val="superscript"/>
          <w:lang w:val="en-US"/>
        </w:rPr>
        <w:t>0,0001x</w:t>
      </w:r>
      <w:r w:rsidRPr="00791F7F">
        <w:rPr>
          <w:rFonts w:ascii="Times New Roman" w:hAnsi="Times New Roman" w:cs="Times New Roman"/>
          <w:sz w:val="24"/>
          <w:szCs w:val="24"/>
          <w:lang w:val="en-US"/>
        </w:rPr>
        <w:t>, R² = 0,6582, y = 0,0009x + 6,8227, R² = 0,7112, y =-1E-06x</w:t>
      </w:r>
      <w:r w:rsidRPr="00791F7F">
        <w:rPr>
          <w:rFonts w:ascii="Times New Roman" w:hAnsi="Times New Roman" w:cs="Times New Roman"/>
          <w:sz w:val="24"/>
          <w:szCs w:val="24"/>
          <w:vertAlign w:val="superscript"/>
          <w:lang w:val="en-US"/>
        </w:rPr>
        <w:t>2</w:t>
      </w:r>
      <w:r w:rsidRPr="00791F7F">
        <w:rPr>
          <w:rFonts w:ascii="Times New Roman" w:hAnsi="Times New Roman" w:cs="Times New Roman"/>
          <w:sz w:val="24"/>
          <w:szCs w:val="24"/>
          <w:lang w:val="en-US"/>
        </w:rPr>
        <w:t xml:space="preserve"> + 0,0024x + 6,5659, R² = 0,8251, y = 4E-09x</w:t>
      </w:r>
      <w:r w:rsidRPr="00791F7F">
        <w:rPr>
          <w:rFonts w:ascii="Times New Roman" w:hAnsi="Times New Roman" w:cs="Times New Roman"/>
          <w:sz w:val="24"/>
          <w:szCs w:val="24"/>
          <w:vertAlign w:val="superscript"/>
          <w:lang w:val="en-US"/>
        </w:rPr>
        <w:t>3</w:t>
      </w:r>
      <w:r w:rsidRPr="00791F7F">
        <w:rPr>
          <w:rFonts w:ascii="Times New Roman" w:hAnsi="Times New Roman" w:cs="Times New Roman"/>
          <w:sz w:val="24"/>
          <w:szCs w:val="24"/>
          <w:lang w:val="en-US"/>
        </w:rPr>
        <w:t xml:space="preserve"> - 7E-06x</w:t>
      </w:r>
      <w:r w:rsidRPr="00791F7F">
        <w:rPr>
          <w:rFonts w:ascii="Times New Roman" w:hAnsi="Times New Roman" w:cs="Times New Roman"/>
          <w:sz w:val="24"/>
          <w:szCs w:val="24"/>
          <w:vertAlign w:val="superscript"/>
          <w:lang w:val="en-US"/>
        </w:rPr>
        <w:t>2</w:t>
      </w:r>
      <w:r w:rsidRPr="00791F7F">
        <w:rPr>
          <w:rFonts w:ascii="Times New Roman" w:hAnsi="Times New Roman" w:cs="Times New Roman"/>
          <w:sz w:val="24"/>
          <w:szCs w:val="24"/>
          <w:lang w:val="en-US"/>
        </w:rPr>
        <w:t xml:space="preserve"> + 0,005x + 6,3323, R² = 0,8921, y = 5,4362x</w:t>
      </w:r>
      <w:r w:rsidRPr="00791F7F">
        <w:rPr>
          <w:rFonts w:ascii="Times New Roman" w:hAnsi="Times New Roman" w:cs="Times New Roman"/>
          <w:sz w:val="24"/>
          <w:szCs w:val="24"/>
          <w:vertAlign w:val="superscript"/>
          <w:lang w:val="en-US"/>
        </w:rPr>
        <w:t>0,0495</w:t>
      </w:r>
      <w:r w:rsidRPr="00791F7F">
        <w:rPr>
          <w:rFonts w:ascii="Times New Roman" w:hAnsi="Times New Roman" w:cs="Times New Roman"/>
          <w:sz w:val="24"/>
          <w:szCs w:val="24"/>
          <w:lang w:val="en-US"/>
        </w:rPr>
        <w:t>, R² = 0,9691,</w:t>
      </w:r>
      <w:r w:rsidR="007B628E" w:rsidRPr="00791F7F">
        <w:rPr>
          <w:rFonts w:ascii="Times New Roman" w:hAnsi="Times New Roman" w:cs="Times New Roman"/>
          <w:sz w:val="24"/>
          <w:szCs w:val="24"/>
          <w:lang w:val="en-US"/>
        </w:rPr>
        <w:t xml:space="preserve"> y = 0,3418ln</w:t>
      </w:r>
      <w:r w:rsidRPr="00791F7F">
        <w:rPr>
          <w:rFonts w:ascii="Times New Roman" w:hAnsi="Times New Roman" w:cs="Times New Roman"/>
          <w:sz w:val="24"/>
          <w:szCs w:val="24"/>
          <w:lang w:val="en-US"/>
        </w:rPr>
        <w:t>(x) + 5,2757, R² = 0,9859, These dependences are described by a polynom of the third degree, sedate and logarithmic the equations.</w:t>
      </w:r>
    </w:p>
    <w:p w:rsidR="004343D8" w:rsidRPr="00791F7F" w:rsidRDefault="004343D8" w:rsidP="00294E8D">
      <w:pPr>
        <w:spacing w:after="0"/>
        <w:ind w:firstLine="708"/>
        <w:jc w:val="both"/>
        <w:rPr>
          <w:rFonts w:ascii="Times New Roman" w:hAnsi="Times New Roman" w:cs="Times New Roman"/>
          <w:sz w:val="24"/>
          <w:szCs w:val="24"/>
          <w:lang w:val="en-US"/>
        </w:rPr>
      </w:pPr>
    </w:p>
    <w:p w:rsidR="002F234D" w:rsidRDefault="002F234D" w:rsidP="00A03AFD">
      <w:pPr>
        <w:spacing w:after="0"/>
        <w:jc w:val="both"/>
        <w:rPr>
          <w:rFonts w:ascii="Times New Roman" w:hAnsi="Times New Roman" w:cs="Times New Roman"/>
          <w:sz w:val="24"/>
          <w:szCs w:val="24"/>
          <w:lang w:val="en-US"/>
        </w:rPr>
      </w:pPr>
      <w:r w:rsidRPr="00791F7F">
        <w:rPr>
          <w:rFonts w:ascii="Times New Roman" w:hAnsi="Times New Roman" w:cs="Times New Roman"/>
          <w:noProof/>
          <w:sz w:val="24"/>
          <w:szCs w:val="24"/>
          <w:lang w:eastAsia="ru-RU"/>
        </w:rPr>
        <w:drawing>
          <wp:inline distT="0" distB="0" distL="0" distR="0">
            <wp:extent cx="5948680" cy="2566988"/>
            <wp:effectExtent l="19050" t="0" r="13970" b="4762"/>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4711" w:rsidRPr="00791F7F" w:rsidRDefault="00514711" w:rsidP="00A03AFD">
      <w:pPr>
        <w:spacing w:after="0"/>
        <w:jc w:val="both"/>
        <w:rPr>
          <w:rFonts w:ascii="Times New Roman" w:hAnsi="Times New Roman" w:cs="Times New Roman"/>
          <w:sz w:val="24"/>
          <w:szCs w:val="24"/>
          <w:lang w:val="en-US"/>
        </w:rPr>
      </w:pPr>
    </w:p>
    <w:p w:rsidR="00A03AFD" w:rsidRPr="00791F7F" w:rsidRDefault="00294E8D" w:rsidP="00A03AFD">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ig.</w:t>
      </w:r>
      <w:r w:rsidR="00A03AFD" w:rsidRPr="00791F7F">
        <w:rPr>
          <w:rFonts w:ascii="Times New Roman" w:hAnsi="Times New Roman" w:cs="Times New Roman"/>
          <w:sz w:val="24"/>
          <w:szCs w:val="24"/>
          <w:lang w:val="en-US"/>
        </w:rPr>
        <w:t xml:space="preserve">6. Dependence of natural logarithm </w:t>
      </w:r>
      <w:r w:rsidR="00E51756" w:rsidRPr="00791F7F">
        <w:rPr>
          <w:rFonts w:ascii="Times New Roman" w:hAnsi="Times New Roman" w:cs="Times New Roman"/>
          <w:sz w:val="24"/>
          <w:szCs w:val="24"/>
          <w:lang w:val="en-US"/>
        </w:rPr>
        <w:t>C</w:t>
      </w:r>
      <w:r w:rsidR="00765EB2" w:rsidRPr="00791F7F">
        <w:rPr>
          <w:rFonts w:ascii="Times New Roman" w:hAnsi="Times New Roman" w:cs="Times New Roman"/>
          <w:sz w:val="24"/>
          <w:szCs w:val="24"/>
          <w:lang w:val="en-US"/>
        </w:rPr>
        <w:t>WL</w:t>
      </w:r>
      <w:r w:rsidR="00A03AFD" w:rsidRPr="00791F7F">
        <w:rPr>
          <w:rFonts w:ascii="Times New Roman" w:hAnsi="Times New Roman" w:cs="Times New Roman"/>
          <w:sz w:val="24"/>
          <w:szCs w:val="24"/>
          <w:lang w:val="en-US"/>
        </w:rPr>
        <w:t xml:space="preserve"> and </w:t>
      </w:r>
      <w:r w:rsidR="00E51756" w:rsidRPr="00791F7F">
        <w:rPr>
          <w:rFonts w:ascii="Times New Roman" w:hAnsi="Times New Roman" w:cs="Times New Roman"/>
          <w:sz w:val="24"/>
          <w:szCs w:val="24"/>
          <w:lang w:val="en-US"/>
        </w:rPr>
        <w:t>C</w:t>
      </w:r>
      <w:r w:rsidR="00765EB2" w:rsidRPr="00791F7F">
        <w:rPr>
          <w:rFonts w:ascii="Times New Roman" w:hAnsi="Times New Roman" w:cs="Times New Roman"/>
          <w:sz w:val="24"/>
          <w:szCs w:val="24"/>
          <w:lang w:val="en-US"/>
        </w:rPr>
        <w:t>FW</w:t>
      </w:r>
      <w:r w:rsidR="00A03AFD" w:rsidRPr="00791F7F">
        <w:rPr>
          <w:rFonts w:ascii="Times New Roman" w:hAnsi="Times New Roman" w:cs="Times New Roman"/>
          <w:sz w:val="24"/>
          <w:szCs w:val="24"/>
          <w:lang w:val="en-US"/>
        </w:rPr>
        <w:t>, since the greatest size, from their sequence in</w:t>
      </w:r>
      <w:r w:rsidR="00A03AFD" w:rsidRPr="00791F7F">
        <w:rPr>
          <w:rFonts w:ascii="Times New Roman" w:hAnsi="Times New Roman" w:cs="Times New Roman"/>
          <w:color w:val="000000"/>
          <w:sz w:val="24"/>
          <w:szCs w:val="24"/>
          <w:lang w:val="en-US"/>
        </w:rPr>
        <w:t xml:space="preserve"> A.S.</w:t>
      </w:r>
      <w:r w:rsidR="00E51756" w:rsidRPr="00791F7F">
        <w:rPr>
          <w:rFonts w:ascii="Times New Roman" w:hAnsi="Times New Roman" w:cs="Times New Roman"/>
          <w:color w:val="000000"/>
          <w:sz w:val="24"/>
          <w:szCs w:val="24"/>
          <w:lang w:val="en-US"/>
        </w:rPr>
        <w:t xml:space="preserve"> </w:t>
      </w:r>
      <w:r w:rsidR="00A03AFD" w:rsidRPr="00791F7F">
        <w:rPr>
          <w:rFonts w:ascii="Times New Roman" w:hAnsi="Times New Roman" w:cs="Times New Roman"/>
          <w:color w:val="000000"/>
          <w:sz w:val="24"/>
          <w:szCs w:val="24"/>
          <w:lang w:val="en-US"/>
        </w:rPr>
        <w:t>Pushkin's</w:t>
      </w:r>
      <w:r w:rsidR="00A03AFD" w:rsidRPr="00791F7F">
        <w:rPr>
          <w:rFonts w:ascii="Times New Roman" w:hAnsi="Times New Roman" w:cs="Times New Roman"/>
          <w:sz w:val="24"/>
          <w:szCs w:val="24"/>
          <w:lang w:val="en-US"/>
        </w:rPr>
        <w:t xml:space="preserve"> poem</w:t>
      </w:r>
      <w:r w:rsidR="00A03AFD" w:rsidRPr="00791F7F">
        <w:rPr>
          <w:rFonts w:ascii="Times New Roman" w:hAnsi="Times New Roman" w:cs="Times New Roman"/>
          <w:color w:val="000000"/>
          <w:sz w:val="24"/>
          <w:szCs w:val="24"/>
          <w:lang w:val="en-US"/>
        </w:rPr>
        <w:t xml:space="preserve"> </w:t>
      </w:r>
      <w:r w:rsidR="00E51756" w:rsidRPr="00791F7F">
        <w:rPr>
          <w:rFonts w:ascii="Times New Roman" w:hAnsi="Times New Roman" w:cs="Times New Roman"/>
          <w:bCs/>
          <w:sz w:val="24"/>
          <w:szCs w:val="24"/>
          <w:lang w:val="en-US"/>
        </w:rPr>
        <w:t>"</w:t>
      </w:r>
      <w:r w:rsidR="00E51756" w:rsidRPr="00791F7F">
        <w:rPr>
          <w:rFonts w:ascii="Times New Roman" w:hAnsi="Times New Roman" w:cs="Times New Roman"/>
          <w:color w:val="000000"/>
          <w:sz w:val="24"/>
          <w:szCs w:val="24"/>
          <w:lang w:val="en-US"/>
        </w:rPr>
        <w:t>The Fairy tale on dead tsarevna</w:t>
      </w:r>
      <w:r w:rsidR="00E51756" w:rsidRPr="00791F7F">
        <w:rPr>
          <w:rFonts w:ascii="Times New Roman" w:hAnsi="Times New Roman" w:cs="Times New Roman"/>
          <w:bCs/>
          <w:sz w:val="24"/>
          <w:szCs w:val="24"/>
          <w:lang w:val="en-US"/>
        </w:rPr>
        <w:t>"</w:t>
      </w:r>
    </w:p>
    <w:p w:rsidR="00A03AFD" w:rsidRPr="00791F7F" w:rsidRDefault="00A03AFD" w:rsidP="00A03AFD">
      <w:pPr>
        <w:autoSpaceDE w:val="0"/>
        <w:autoSpaceDN w:val="0"/>
        <w:adjustRightInd w:val="0"/>
        <w:spacing w:after="0"/>
        <w:ind w:firstLine="708"/>
        <w:jc w:val="both"/>
        <w:rPr>
          <w:rFonts w:ascii="Times New Roman" w:hAnsi="Times New Roman" w:cs="Times New Roman"/>
          <w:color w:val="000000"/>
          <w:sz w:val="24"/>
          <w:szCs w:val="24"/>
          <w:lang w:val="en-US"/>
        </w:rPr>
      </w:pPr>
      <w:r w:rsidRPr="00791F7F">
        <w:rPr>
          <w:rFonts w:ascii="Times New Roman" w:hAnsi="Times New Roman" w:cs="Times New Roman"/>
          <w:sz w:val="24"/>
          <w:szCs w:val="24"/>
          <w:lang w:val="en-US"/>
        </w:rPr>
        <w:t>It is shown, that relative</w:t>
      </w:r>
      <w:r w:rsidR="00E51756" w:rsidRPr="00791F7F">
        <w:rPr>
          <w:rFonts w:ascii="Times New Roman" w:hAnsi="Times New Roman" w:cs="Times New Roman"/>
          <w:sz w:val="24"/>
          <w:szCs w:val="24"/>
          <w:lang w:val="en-US"/>
        </w:rPr>
        <w:t xml:space="preserve"> exponential</w:t>
      </w:r>
      <w:r w:rsidRPr="00791F7F">
        <w:rPr>
          <w:rFonts w:ascii="Times New Roman" w:hAnsi="Times New Roman" w:cs="Times New Roman"/>
          <w:sz w:val="24"/>
          <w:szCs w:val="24"/>
          <w:lang w:val="en-US"/>
        </w:rPr>
        <w:t xml:space="preserve"> speeds</w:t>
      </w:r>
      <w:r w:rsidRPr="00791F7F">
        <w:rPr>
          <w:rFonts w:ascii="Times New Roman" w:hAnsi="Times New Roman" w:cs="Times New Roman"/>
          <w:color w:val="000000"/>
          <w:sz w:val="24"/>
          <w:szCs w:val="24"/>
          <w:lang w:val="en-US"/>
        </w:rPr>
        <w:t xml:space="preserve"> of natural logarithms </w:t>
      </w:r>
      <w:r w:rsidR="00E51756"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WL</w:t>
      </w:r>
      <w:r w:rsidRPr="00791F7F">
        <w:rPr>
          <w:rFonts w:ascii="Times New Roman" w:hAnsi="Times New Roman" w:cs="Times New Roman"/>
          <w:color w:val="000000"/>
          <w:sz w:val="24"/>
          <w:szCs w:val="24"/>
          <w:lang w:val="en-US"/>
        </w:rPr>
        <w:t xml:space="preserve"> and </w:t>
      </w:r>
      <w:r w:rsidR="00E51756"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FW</w:t>
      </w:r>
      <w:r w:rsidRPr="00791F7F">
        <w:rPr>
          <w:rFonts w:ascii="Times New Roman" w:hAnsi="Times New Roman" w:cs="Times New Roman"/>
          <w:color w:val="000000"/>
          <w:sz w:val="24"/>
          <w:szCs w:val="24"/>
          <w:lang w:val="en-US"/>
        </w:rPr>
        <w:t xml:space="preserve"> in A.S.</w:t>
      </w:r>
      <w:r w:rsidR="00E51756"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Pushkin's poems</w:t>
      </w:r>
      <w:r w:rsidRPr="00791F7F">
        <w:rPr>
          <w:rFonts w:ascii="Times New Roman" w:hAnsi="Times New Roman" w:cs="Times New Roman"/>
          <w:sz w:val="24"/>
          <w:szCs w:val="24"/>
          <w:lang w:val="en-US"/>
        </w:rPr>
        <w:t xml:space="preserve"> </w:t>
      </w:r>
      <w:r w:rsidR="00E51756" w:rsidRPr="00791F7F">
        <w:rPr>
          <w:rFonts w:ascii="Times New Roman" w:hAnsi="Times New Roman" w:cs="Times New Roman"/>
          <w:bCs/>
          <w:sz w:val="24"/>
          <w:szCs w:val="24"/>
          <w:lang w:val="en-US"/>
        </w:rPr>
        <w:t xml:space="preserve">"The </w:t>
      </w:r>
      <w:r w:rsidR="00E51756" w:rsidRPr="00791F7F">
        <w:rPr>
          <w:rFonts w:ascii="Times New Roman" w:hAnsi="Times New Roman" w:cs="Times New Roman"/>
          <w:color w:val="000000"/>
          <w:sz w:val="24"/>
          <w:szCs w:val="24"/>
          <w:lang w:val="en-US"/>
        </w:rPr>
        <w:t>Copper horseman</w:t>
      </w:r>
      <w:r w:rsidR="00E51756" w:rsidRPr="00791F7F">
        <w:rPr>
          <w:rFonts w:ascii="Times New Roman" w:hAnsi="Times New Roman" w:cs="Times New Roman"/>
          <w:bCs/>
          <w:sz w:val="24"/>
          <w:szCs w:val="24"/>
          <w:lang w:val="en-US"/>
        </w:rPr>
        <w:t>"</w:t>
      </w:r>
      <w:r w:rsidR="00E51756" w:rsidRPr="00791F7F">
        <w:rPr>
          <w:rFonts w:ascii="Times New Roman" w:hAnsi="Times New Roman" w:cs="Times New Roman"/>
          <w:color w:val="000000"/>
          <w:sz w:val="24"/>
          <w:szCs w:val="24"/>
          <w:lang w:val="en-US"/>
        </w:rPr>
        <w:t xml:space="preserve"> </w:t>
      </w:r>
      <w:r w:rsidRPr="00791F7F">
        <w:rPr>
          <w:rFonts w:ascii="Times New Roman" w:hAnsi="Times New Roman" w:cs="Times New Roman"/>
          <w:sz w:val="24"/>
          <w:szCs w:val="24"/>
          <w:lang w:val="en-US"/>
        </w:rPr>
        <w:t xml:space="preserve"> and </w:t>
      </w:r>
      <w:r w:rsidR="00E51756" w:rsidRPr="00791F7F">
        <w:rPr>
          <w:rFonts w:ascii="Times New Roman" w:hAnsi="Times New Roman" w:cs="Times New Roman"/>
          <w:bCs/>
          <w:sz w:val="24"/>
          <w:szCs w:val="24"/>
          <w:lang w:val="en-US"/>
        </w:rPr>
        <w:t>"</w:t>
      </w:r>
      <w:r w:rsidR="00E51756" w:rsidRPr="00791F7F">
        <w:rPr>
          <w:rFonts w:ascii="Times New Roman" w:hAnsi="Times New Roman" w:cs="Times New Roman"/>
          <w:color w:val="000000"/>
          <w:sz w:val="24"/>
          <w:szCs w:val="24"/>
          <w:lang w:val="en-US"/>
        </w:rPr>
        <w:t>The Fairy tale on dead tsarevna</w:t>
      </w:r>
      <w:r w:rsidR="00E51756" w:rsidRPr="00791F7F">
        <w:rPr>
          <w:rFonts w:ascii="Times New Roman" w:hAnsi="Times New Roman" w:cs="Times New Roman"/>
          <w:bCs/>
          <w:sz w:val="24"/>
          <w:szCs w:val="24"/>
          <w:lang w:val="en-US"/>
        </w:rPr>
        <w:t>"</w:t>
      </w:r>
      <w:r w:rsidRPr="00791F7F">
        <w:rPr>
          <w:rFonts w:ascii="Times New Roman" w:hAnsi="Times New Roman" w:cs="Times New Roman"/>
          <w:sz w:val="24"/>
          <w:szCs w:val="24"/>
          <w:lang w:val="en-US"/>
        </w:rPr>
        <w:t xml:space="preserve"> are accordingly equal 0,0002х and 0,0001х; 0,0003х and 0,0001х; and relative speeds: 0,1164 and 0,0530; 0,1196 and 0,0495.</w:t>
      </w:r>
    </w:p>
    <w:p w:rsidR="00A03AFD" w:rsidRPr="00791F7F" w:rsidRDefault="00A03AFD" w:rsidP="00A03AFD">
      <w:pPr>
        <w:autoSpaceDE w:val="0"/>
        <w:autoSpaceDN w:val="0"/>
        <w:adjustRightInd w:val="0"/>
        <w:spacing w:after="0"/>
        <w:ind w:firstLine="708"/>
        <w:jc w:val="both"/>
        <w:rPr>
          <w:rFonts w:ascii="Times New Roman" w:hAnsi="Times New Roman" w:cs="Times New Roman"/>
          <w:sz w:val="24"/>
          <w:szCs w:val="24"/>
          <w:lang w:val="en-US"/>
        </w:rPr>
      </w:pPr>
      <w:r w:rsidRPr="00791F7F">
        <w:rPr>
          <w:rFonts w:ascii="Times New Roman" w:hAnsi="Times New Roman" w:cs="Times New Roman"/>
          <w:sz w:val="24"/>
          <w:szCs w:val="24"/>
          <w:lang w:val="en-US"/>
        </w:rPr>
        <w:t>Thus natural logarithms of cumulative average length of words in</w:t>
      </w:r>
      <w:r w:rsidRPr="00791F7F">
        <w:rPr>
          <w:rFonts w:ascii="Times New Roman" w:hAnsi="Times New Roman" w:cs="Times New Roman"/>
          <w:color w:val="000000"/>
          <w:sz w:val="24"/>
          <w:szCs w:val="24"/>
          <w:lang w:val="en-US"/>
        </w:rPr>
        <w:t xml:space="preserve"> A.S.</w:t>
      </w:r>
      <w:r w:rsidR="00E51756"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Pushkin's poems</w:t>
      </w:r>
      <w:r w:rsidRPr="00791F7F">
        <w:rPr>
          <w:rFonts w:ascii="Times New Roman" w:hAnsi="Times New Roman" w:cs="Times New Roman"/>
          <w:sz w:val="24"/>
          <w:szCs w:val="24"/>
          <w:lang w:val="en-US"/>
        </w:rPr>
        <w:t xml:space="preserve"> </w:t>
      </w:r>
      <w:r w:rsidR="00E51756" w:rsidRPr="00791F7F">
        <w:rPr>
          <w:rFonts w:ascii="Times New Roman" w:hAnsi="Times New Roman" w:cs="Times New Roman"/>
          <w:bCs/>
          <w:sz w:val="24"/>
          <w:szCs w:val="24"/>
          <w:lang w:val="en-US"/>
        </w:rPr>
        <w:t xml:space="preserve">"The </w:t>
      </w:r>
      <w:r w:rsidR="00E51756" w:rsidRPr="00791F7F">
        <w:rPr>
          <w:rFonts w:ascii="Times New Roman" w:hAnsi="Times New Roman" w:cs="Times New Roman"/>
          <w:color w:val="000000"/>
          <w:sz w:val="24"/>
          <w:szCs w:val="24"/>
          <w:lang w:val="en-US"/>
        </w:rPr>
        <w:t>Copper horseman</w:t>
      </w:r>
      <w:r w:rsidR="00E51756" w:rsidRPr="00791F7F">
        <w:rPr>
          <w:rFonts w:ascii="Times New Roman" w:hAnsi="Times New Roman" w:cs="Times New Roman"/>
          <w:bCs/>
          <w:sz w:val="24"/>
          <w:szCs w:val="24"/>
          <w:lang w:val="en-US"/>
        </w:rPr>
        <w:t>"</w:t>
      </w:r>
      <w:r w:rsidR="00E51756" w:rsidRPr="00791F7F">
        <w:rPr>
          <w:rFonts w:ascii="Times New Roman" w:hAnsi="Times New Roman" w:cs="Times New Roman"/>
          <w:color w:val="000000"/>
          <w:sz w:val="24"/>
          <w:szCs w:val="24"/>
          <w:lang w:val="en-US"/>
        </w:rPr>
        <w:t xml:space="preserve">  and </w:t>
      </w:r>
      <w:r w:rsidR="00E51756" w:rsidRPr="00791F7F">
        <w:rPr>
          <w:rFonts w:ascii="Times New Roman" w:hAnsi="Times New Roman" w:cs="Times New Roman"/>
          <w:bCs/>
          <w:sz w:val="24"/>
          <w:szCs w:val="24"/>
          <w:lang w:val="en-US"/>
        </w:rPr>
        <w:t>"</w:t>
      </w:r>
      <w:r w:rsidR="00E51756" w:rsidRPr="00791F7F">
        <w:rPr>
          <w:rFonts w:ascii="Times New Roman" w:hAnsi="Times New Roman" w:cs="Times New Roman"/>
          <w:color w:val="000000"/>
          <w:sz w:val="24"/>
          <w:szCs w:val="24"/>
          <w:lang w:val="en-US"/>
        </w:rPr>
        <w:t>The Fairy tale on dead tsarevna</w:t>
      </w:r>
      <w:r w:rsidR="00E51756" w:rsidRPr="00791F7F">
        <w:rPr>
          <w:rFonts w:ascii="Times New Roman" w:hAnsi="Times New Roman" w:cs="Times New Roman"/>
          <w:bCs/>
          <w:sz w:val="24"/>
          <w:szCs w:val="24"/>
          <w:lang w:val="en-US"/>
        </w:rPr>
        <w:t xml:space="preserve">" </w:t>
      </w:r>
      <w:r w:rsidRPr="00791F7F">
        <w:rPr>
          <w:rFonts w:ascii="Times New Roman" w:hAnsi="Times New Roman" w:cs="Times New Roman"/>
          <w:sz w:val="24"/>
          <w:szCs w:val="24"/>
          <w:lang w:val="en-US"/>
        </w:rPr>
        <w:t xml:space="preserve">changed accordingly in limits </w:t>
      </w:r>
      <w:r w:rsidRPr="00791F7F">
        <w:rPr>
          <w:rFonts w:ascii="Times New Roman" w:hAnsi="Times New Roman" w:cs="Times New Roman"/>
          <w:sz w:val="24"/>
          <w:szCs w:val="24"/>
          <w:lang w:val="en-US"/>
        </w:rPr>
        <w:lastRenderedPageBreak/>
        <w:t>from 3,1145 (the sedate equation) up to 7,0249 (the linear equation) and from 3,0696 (the sedate equation) up to 6,8439 (the linear equation), and natural logarithms of cumulative average frequency of words - from 4,9666 (the logarithmic equation) up to 6,6331 (the linear equation) and from 5,2757 (the logarithmic equation) up to 6,8227 (the linear equation).</w:t>
      </w:r>
    </w:p>
    <w:p w:rsidR="00A03AFD" w:rsidRPr="00791F7F" w:rsidRDefault="00A03AFD" w:rsidP="00A03AFD">
      <w:pPr>
        <w:autoSpaceDE w:val="0"/>
        <w:autoSpaceDN w:val="0"/>
        <w:adjustRightInd w:val="0"/>
        <w:spacing w:after="0"/>
        <w:ind w:firstLine="708"/>
        <w:jc w:val="both"/>
        <w:rPr>
          <w:rFonts w:ascii="Times New Roman" w:hAnsi="Times New Roman" w:cs="Times New Roman"/>
          <w:sz w:val="24"/>
          <w:szCs w:val="24"/>
          <w:lang w:val="en-US"/>
        </w:rPr>
      </w:pPr>
      <w:r w:rsidRPr="00791F7F">
        <w:rPr>
          <w:rFonts w:ascii="Times New Roman" w:hAnsi="Times New Roman" w:cs="Times New Roman"/>
          <w:sz w:val="24"/>
          <w:szCs w:val="24"/>
          <w:lang w:val="en-US"/>
        </w:rPr>
        <w:t xml:space="preserve">Thus, similarity and distinction relative </w:t>
      </w:r>
      <w:r w:rsidR="00E51756" w:rsidRPr="00791F7F">
        <w:rPr>
          <w:rFonts w:ascii="Times New Roman" w:hAnsi="Times New Roman" w:cs="Times New Roman"/>
          <w:sz w:val="24"/>
          <w:szCs w:val="24"/>
          <w:lang w:val="en-US"/>
        </w:rPr>
        <w:tab/>
        <w:t xml:space="preserve">exponential </w:t>
      </w:r>
      <w:r w:rsidRPr="00791F7F">
        <w:rPr>
          <w:rFonts w:ascii="Times New Roman" w:hAnsi="Times New Roman" w:cs="Times New Roman"/>
          <w:sz w:val="24"/>
          <w:szCs w:val="24"/>
          <w:lang w:val="en-US"/>
        </w:rPr>
        <w:t>speeds and relative speeds</w:t>
      </w:r>
      <w:r w:rsidRPr="00791F7F">
        <w:rPr>
          <w:rFonts w:ascii="Times New Roman" w:hAnsi="Times New Roman" w:cs="Times New Roman"/>
          <w:color w:val="000000"/>
          <w:sz w:val="24"/>
          <w:szCs w:val="24"/>
          <w:lang w:val="en-US"/>
        </w:rPr>
        <w:t xml:space="preserve"> of natural logarithms </w:t>
      </w:r>
      <w:r w:rsidR="00E51756"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WL</w:t>
      </w:r>
      <w:r w:rsidRPr="00791F7F">
        <w:rPr>
          <w:rFonts w:ascii="Times New Roman" w:hAnsi="Times New Roman" w:cs="Times New Roman"/>
          <w:color w:val="000000"/>
          <w:sz w:val="24"/>
          <w:szCs w:val="24"/>
          <w:lang w:val="en-US"/>
        </w:rPr>
        <w:t xml:space="preserve"> and </w:t>
      </w:r>
      <w:r w:rsidR="00E51756"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FW</w:t>
      </w:r>
      <w:r w:rsidRPr="00791F7F">
        <w:rPr>
          <w:rFonts w:ascii="Times New Roman" w:hAnsi="Times New Roman" w:cs="Times New Roman"/>
          <w:color w:val="000000"/>
          <w:sz w:val="24"/>
          <w:szCs w:val="24"/>
          <w:lang w:val="en-US"/>
        </w:rPr>
        <w:t>, also</w:t>
      </w:r>
      <w:r w:rsidRPr="00791F7F">
        <w:rPr>
          <w:rFonts w:ascii="Times New Roman" w:hAnsi="Times New Roman" w:cs="Times New Roman"/>
          <w:sz w:val="24"/>
          <w:szCs w:val="24"/>
          <w:lang w:val="en-US"/>
        </w:rPr>
        <w:t xml:space="preserve"> natural logarithms of cumulative average lengths and frequencies of words</w:t>
      </w:r>
      <w:r w:rsidRPr="00791F7F">
        <w:rPr>
          <w:rFonts w:ascii="Times New Roman" w:hAnsi="Times New Roman" w:cs="Times New Roman"/>
          <w:color w:val="000000"/>
          <w:sz w:val="24"/>
          <w:szCs w:val="24"/>
          <w:lang w:val="en-US"/>
        </w:rPr>
        <w:t xml:space="preserve"> in A.S.</w:t>
      </w:r>
      <w:r w:rsidR="00E51756"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Pushkin's poems</w:t>
      </w:r>
      <w:r w:rsidRPr="00791F7F">
        <w:rPr>
          <w:rFonts w:ascii="Times New Roman" w:hAnsi="Times New Roman" w:cs="Times New Roman"/>
          <w:sz w:val="24"/>
          <w:szCs w:val="24"/>
          <w:lang w:val="en-US"/>
        </w:rPr>
        <w:t xml:space="preserve"> </w:t>
      </w:r>
      <w:r w:rsidR="00E51756" w:rsidRPr="00791F7F">
        <w:rPr>
          <w:rFonts w:ascii="Times New Roman" w:hAnsi="Times New Roman" w:cs="Times New Roman"/>
          <w:bCs/>
          <w:sz w:val="24"/>
          <w:szCs w:val="24"/>
          <w:lang w:val="en-US"/>
        </w:rPr>
        <w:t xml:space="preserve">"The </w:t>
      </w:r>
      <w:r w:rsidR="00E51756" w:rsidRPr="00791F7F">
        <w:rPr>
          <w:rFonts w:ascii="Times New Roman" w:hAnsi="Times New Roman" w:cs="Times New Roman"/>
          <w:color w:val="000000"/>
          <w:sz w:val="24"/>
          <w:szCs w:val="24"/>
          <w:lang w:val="en-US"/>
        </w:rPr>
        <w:t>Copper horseman</w:t>
      </w:r>
      <w:r w:rsidR="00E51756" w:rsidRPr="00791F7F">
        <w:rPr>
          <w:rFonts w:ascii="Times New Roman" w:hAnsi="Times New Roman" w:cs="Times New Roman"/>
          <w:bCs/>
          <w:sz w:val="24"/>
          <w:szCs w:val="24"/>
          <w:lang w:val="en-US"/>
        </w:rPr>
        <w:t>"</w:t>
      </w:r>
      <w:r w:rsidR="00E51756" w:rsidRPr="00791F7F">
        <w:rPr>
          <w:rFonts w:ascii="Times New Roman" w:hAnsi="Times New Roman" w:cs="Times New Roman"/>
          <w:color w:val="000000"/>
          <w:sz w:val="24"/>
          <w:szCs w:val="24"/>
          <w:lang w:val="en-US"/>
        </w:rPr>
        <w:t xml:space="preserve">  and </w:t>
      </w:r>
      <w:r w:rsidR="00E51756" w:rsidRPr="00791F7F">
        <w:rPr>
          <w:rFonts w:ascii="Times New Roman" w:hAnsi="Times New Roman" w:cs="Times New Roman"/>
          <w:bCs/>
          <w:sz w:val="24"/>
          <w:szCs w:val="24"/>
          <w:lang w:val="en-US"/>
        </w:rPr>
        <w:t>"</w:t>
      </w:r>
      <w:r w:rsidR="00E51756" w:rsidRPr="00791F7F">
        <w:rPr>
          <w:rFonts w:ascii="Times New Roman" w:hAnsi="Times New Roman" w:cs="Times New Roman"/>
          <w:color w:val="000000"/>
          <w:sz w:val="24"/>
          <w:szCs w:val="24"/>
          <w:lang w:val="en-US"/>
        </w:rPr>
        <w:t>The Fairy tale on dead tsarevna</w:t>
      </w:r>
      <w:r w:rsidR="00E51756" w:rsidRPr="00791F7F">
        <w:rPr>
          <w:rFonts w:ascii="Times New Roman" w:hAnsi="Times New Roman" w:cs="Times New Roman"/>
          <w:bCs/>
          <w:sz w:val="24"/>
          <w:szCs w:val="24"/>
          <w:lang w:val="en-US"/>
        </w:rPr>
        <w:t xml:space="preserve">" </w:t>
      </w:r>
      <w:r w:rsidRPr="00791F7F">
        <w:rPr>
          <w:rFonts w:ascii="Times New Roman" w:hAnsi="Times New Roman" w:cs="Times New Roman"/>
          <w:sz w:val="24"/>
          <w:szCs w:val="24"/>
          <w:lang w:val="en-US"/>
        </w:rPr>
        <w:t xml:space="preserve">is shown. </w:t>
      </w:r>
    </w:p>
    <w:p w:rsidR="00A03AFD" w:rsidRPr="00791F7F" w:rsidRDefault="00A03AFD" w:rsidP="00A03AFD">
      <w:pPr>
        <w:autoSpaceDE w:val="0"/>
        <w:autoSpaceDN w:val="0"/>
        <w:adjustRightInd w:val="0"/>
        <w:spacing w:after="0"/>
        <w:ind w:firstLine="708"/>
        <w:jc w:val="both"/>
        <w:rPr>
          <w:rFonts w:ascii="Times New Roman" w:hAnsi="Times New Roman" w:cs="Times New Roman"/>
          <w:sz w:val="24"/>
          <w:szCs w:val="24"/>
          <w:lang w:val="en-US"/>
        </w:rPr>
      </w:pPr>
    </w:p>
    <w:p w:rsidR="00A03AFD" w:rsidRPr="00791F7F" w:rsidRDefault="00A03AFD" w:rsidP="00A03AFD">
      <w:pPr>
        <w:autoSpaceDE w:val="0"/>
        <w:autoSpaceDN w:val="0"/>
        <w:adjustRightInd w:val="0"/>
        <w:spacing w:after="0"/>
        <w:ind w:firstLine="708"/>
        <w:jc w:val="both"/>
        <w:rPr>
          <w:rFonts w:ascii="Times New Roman" w:hAnsi="Times New Roman" w:cs="Times New Roman"/>
          <w:bCs/>
          <w:sz w:val="24"/>
          <w:szCs w:val="24"/>
          <w:lang w:val="en-US"/>
        </w:rPr>
      </w:pPr>
      <w:r w:rsidRPr="00791F7F">
        <w:rPr>
          <w:rFonts w:ascii="Times New Roman" w:hAnsi="Times New Roman" w:cs="Times New Roman"/>
          <w:bCs/>
          <w:sz w:val="24"/>
          <w:szCs w:val="24"/>
          <w:lang w:val="en-US"/>
        </w:rPr>
        <w:t>Conclusions</w:t>
      </w:r>
    </w:p>
    <w:p w:rsidR="00A03AFD" w:rsidRPr="00791F7F" w:rsidRDefault="00A03AFD" w:rsidP="00A03AFD">
      <w:pPr>
        <w:autoSpaceDE w:val="0"/>
        <w:autoSpaceDN w:val="0"/>
        <w:adjustRightInd w:val="0"/>
        <w:spacing w:after="0"/>
        <w:ind w:firstLine="708"/>
        <w:jc w:val="both"/>
        <w:rPr>
          <w:rFonts w:ascii="Times New Roman" w:hAnsi="Times New Roman" w:cs="Times New Roman"/>
          <w:bCs/>
          <w:sz w:val="24"/>
          <w:szCs w:val="24"/>
          <w:lang w:val="en-US"/>
        </w:rPr>
      </w:pPr>
    </w:p>
    <w:p w:rsidR="00A03AFD" w:rsidRPr="00791F7F" w:rsidRDefault="00A03AFD" w:rsidP="00A03AFD">
      <w:pPr>
        <w:autoSpaceDE w:val="0"/>
        <w:autoSpaceDN w:val="0"/>
        <w:adjustRightInd w:val="0"/>
        <w:spacing w:after="0"/>
        <w:ind w:left="360" w:hanging="360"/>
        <w:jc w:val="both"/>
        <w:rPr>
          <w:rFonts w:ascii="Times New Roman" w:hAnsi="Times New Roman" w:cs="Times New Roman"/>
          <w:sz w:val="24"/>
          <w:szCs w:val="24"/>
          <w:lang w:val="en-US"/>
        </w:rPr>
      </w:pPr>
      <w:r w:rsidRPr="00791F7F">
        <w:rPr>
          <w:rFonts w:ascii="Times New Roman" w:hAnsi="Times New Roman" w:cs="Times New Roman"/>
          <w:sz w:val="24"/>
          <w:szCs w:val="24"/>
          <w:lang w:val="en-US"/>
        </w:rPr>
        <w:t xml:space="preserve">1. </w:t>
      </w:r>
      <w:r w:rsidRPr="00791F7F">
        <w:rPr>
          <w:rFonts w:ascii="Times New Roman" w:hAnsi="Times New Roman" w:cs="Times New Roman"/>
          <w:sz w:val="24"/>
          <w:szCs w:val="24"/>
          <w:lang w:val="en-US"/>
        </w:rPr>
        <w:tab/>
        <w:t xml:space="preserve"> Are investigated following </w:t>
      </w:r>
      <w:r w:rsidR="00E51756" w:rsidRPr="00791F7F">
        <w:rPr>
          <w:rFonts w:ascii="Times New Roman" w:hAnsi="Times New Roman" w:cs="Times New Roman"/>
          <w:bCs/>
          <w:sz w:val="24"/>
          <w:szCs w:val="24"/>
          <w:lang w:val="en-US"/>
        </w:rPr>
        <w:t>quantitative</w:t>
      </w:r>
      <w:r w:rsidRPr="00791F7F">
        <w:rPr>
          <w:rFonts w:ascii="Times New Roman" w:hAnsi="Times New Roman" w:cs="Times New Roman"/>
          <w:sz w:val="24"/>
          <w:szCs w:val="24"/>
          <w:lang w:val="en-US"/>
        </w:rPr>
        <w:t xml:space="preserve"> characteristics: number of graphemes, cumulative number of graphemes, natural logarithm </w:t>
      </w:r>
      <w:r w:rsidR="00E51756" w:rsidRPr="00791F7F">
        <w:rPr>
          <w:rFonts w:ascii="Times New Roman" w:hAnsi="Times New Roman" w:cs="Times New Roman"/>
          <w:sz w:val="24"/>
          <w:szCs w:val="24"/>
          <w:lang w:val="en-US"/>
        </w:rPr>
        <w:t>CN</w:t>
      </w:r>
      <w:r w:rsidR="00765EB2" w:rsidRPr="00791F7F">
        <w:rPr>
          <w:rFonts w:ascii="Times New Roman" w:hAnsi="Times New Roman" w:cs="Times New Roman"/>
          <w:sz w:val="24"/>
          <w:szCs w:val="24"/>
          <w:lang w:val="en-US"/>
        </w:rPr>
        <w:t>Gr</w:t>
      </w:r>
      <w:r w:rsidRPr="00791F7F">
        <w:rPr>
          <w:rFonts w:ascii="Times New Roman" w:hAnsi="Times New Roman" w:cs="Times New Roman"/>
          <w:sz w:val="24"/>
          <w:szCs w:val="24"/>
          <w:lang w:val="en-US"/>
        </w:rPr>
        <w:t xml:space="preserve">, share </w:t>
      </w:r>
      <w:r w:rsidR="00E51756" w:rsidRPr="00791F7F">
        <w:rPr>
          <w:rFonts w:ascii="Times New Roman" w:hAnsi="Times New Roman" w:cs="Times New Roman"/>
          <w:sz w:val="24"/>
          <w:szCs w:val="24"/>
          <w:lang w:val="en-US"/>
        </w:rPr>
        <w:t>N</w:t>
      </w:r>
      <w:r w:rsidR="00765EB2" w:rsidRPr="00791F7F">
        <w:rPr>
          <w:rFonts w:ascii="Times New Roman" w:hAnsi="Times New Roman" w:cs="Times New Roman"/>
          <w:sz w:val="24"/>
          <w:szCs w:val="24"/>
          <w:lang w:val="en-US"/>
        </w:rPr>
        <w:t>Gr</w:t>
      </w:r>
      <w:r w:rsidRPr="00791F7F">
        <w:rPr>
          <w:rFonts w:ascii="Times New Roman" w:hAnsi="Times New Roman" w:cs="Times New Roman"/>
          <w:sz w:val="24"/>
          <w:szCs w:val="24"/>
          <w:lang w:val="en-US"/>
        </w:rPr>
        <w:t xml:space="preserve">, share </w:t>
      </w:r>
      <w:r w:rsidR="00E51756" w:rsidRPr="00791F7F">
        <w:rPr>
          <w:rFonts w:ascii="Times New Roman" w:hAnsi="Times New Roman" w:cs="Times New Roman"/>
          <w:sz w:val="24"/>
          <w:szCs w:val="24"/>
          <w:lang w:val="en-US"/>
        </w:rPr>
        <w:t>N</w:t>
      </w:r>
      <w:r w:rsidR="00765EB2" w:rsidRPr="00791F7F">
        <w:rPr>
          <w:rFonts w:ascii="Times New Roman" w:hAnsi="Times New Roman" w:cs="Times New Roman"/>
          <w:sz w:val="24"/>
          <w:szCs w:val="24"/>
          <w:lang w:val="en-US"/>
        </w:rPr>
        <w:t>Gr</w:t>
      </w:r>
      <w:r w:rsidRPr="00791F7F">
        <w:rPr>
          <w:rFonts w:ascii="Times New Roman" w:hAnsi="Times New Roman" w:cs="Times New Roman"/>
          <w:sz w:val="24"/>
          <w:szCs w:val="24"/>
          <w:lang w:val="en-US"/>
        </w:rPr>
        <w:t xml:space="preserve"> in percentage, share </w:t>
      </w:r>
      <w:r w:rsidR="00E51756" w:rsidRPr="00791F7F">
        <w:rPr>
          <w:rFonts w:ascii="Times New Roman" w:hAnsi="Times New Roman" w:cs="Times New Roman"/>
          <w:sz w:val="24"/>
          <w:szCs w:val="24"/>
          <w:lang w:val="en-US"/>
        </w:rPr>
        <w:t>CN</w:t>
      </w:r>
      <w:r w:rsidR="00765EB2" w:rsidRPr="00791F7F">
        <w:rPr>
          <w:rFonts w:ascii="Times New Roman" w:hAnsi="Times New Roman" w:cs="Times New Roman"/>
          <w:sz w:val="24"/>
          <w:szCs w:val="24"/>
          <w:lang w:val="en-US"/>
        </w:rPr>
        <w:t>Gr</w:t>
      </w:r>
      <w:r w:rsidRPr="00791F7F">
        <w:rPr>
          <w:rFonts w:ascii="Times New Roman" w:hAnsi="Times New Roman" w:cs="Times New Roman"/>
          <w:sz w:val="24"/>
          <w:szCs w:val="24"/>
          <w:lang w:val="en-US"/>
        </w:rPr>
        <w:t xml:space="preserve"> in percentage, number of word forms, number of word us</w:t>
      </w:r>
      <w:r w:rsidR="00E51756" w:rsidRPr="00791F7F">
        <w:rPr>
          <w:rFonts w:ascii="Times New Roman" w:hAnsi="Times New Roman" w:cs="Times New Roman"/>
          <w:sz w:val="24"/>
          <w:szCs w:val="24"/>
          <w:lang w:val="en-US"/>
        </w:rPr>
        <w:t>ages, the relation</w:t>
      </w:r>
      <w:r w:rsidRPr="00791F7F">
        <w:rPr>
          <w:rFonts w:ascii="Times New Roman" w:hAnsi="Times New Roman" w:cs="Times New Roman"/>
          <w:sz w:val="24"/>
          <w:szCs w:val="24"/>
          <w:lang w:val="en-US"/>
        </w:rPr>
        <w:t xml:space="preserve"> of number of word forms to number of word usages, </w:t>
      </w:r>
      <w:r w:rsidR="00E51756" w:rsidRPr="00791F7F">
        <w:rPr>
          <w:rFonts w:ascii="Times New Roman" w:hAnsi="Times New Roman" w:cs="Times New Roman"/>
          <w:sz w:val="24"/>
          <w:szCs w:val="24"/>
          <w:lang w:val="en-US"/>
        </w:rPr>
        <w:t>relation</w:t>
      </w:r>
      <w:r w:rsidRPr="00791F7F">
        <w:rPr>
          <w:rFonts w:ascii="Times New Roman" w:hAnsi="Times New Roman" w:cs="Times New Roman"/>
          <w:sz w:val="24"/>
          <w:szCs w:val="24"/>
          <w:lang w:val="en-US"/>
        </w:rPr>
        <w:t xml:space="preserve"> of number of word usages to number of word forms, natural logarithms of number of word forms and word usages, indexes: </w:t>
      </w:r>
      <w:r w:rsidR="00E51756" w:rsidRPr="00791F7F">
        <w:rPr>
          <w:rFonts w:ascii="Times New Roman" w:eastAsia="Times New Roman" w:hAnsi="Times New Roman" w:cs="Times New Roman"/>
          <w:sz w:val="24"/>
          <w:szCs w:val="24"/>
          <w:lang w:val="en-US" w:eastAsia="ru-RU"/>
        </w:rPr>
        <w:t>Herdan's</w:t>
      </w:r>
      <w:r w:rsidRPr="00791F7F">
        <w:rPr>
          <w:rFonts w:ascii="Times New Roman" w:hAnsi="Times New Roman" w:cs="Times New Roman"/>
          <w:sz w:val="24"/>
          <w:szCs w:val="24"/>
          <w:lang w:val="en-US"/>
        </w:rPr>
        <w:t>, АD</w:t>
      </w:r>
      <w:r w:rsidR="00E51756" w:rsidRPr="00791F7F">
        <w:rPr>
          <w:rFonts w:ascii="Times New Roman" w:hAnsi="Times New Roman" w:cs="Times New Roman"/>
          <w:sz w:val="24"/>
          <w:szCs w:val="24"/>
          <w:lang w:val="en-US"/>
        </w:rPr>
        <w:t>, exclusiveness</w:t>
      </w:r>
      <w:r w:rsidRPr="00791F7F">
        <w:rPr>
          <w:rFonts w:ascii="Times New Roman" w:hAnsi="Times New Roman" w:cs="Times New Roman"/>
          <w:sz w:val="24"/>
          <w:szCs w:val="24"/>
          <w:lang w:val="en-US"/>
        </w:rPr>
        <w:t>, constancies</w:t>
      </w:r>
      <w:r w:rsidR="00E51756" w:rsidRPr="00791F7F">
        <w:rPr>
          <w:rFonts w:ascii="Times New Roman" w:hAnsi="Times New Roman" w:cs="Times New Roman"/>
          <w:sz w:val="24"/>
          <w:szCs w:val="24"/>
          <w:lang w:val="en-US"/>
        </w:rPr>
        <w:t>,</w:t>
      </w:r>
      <w:r w:rsidRPr="00791F7F">
        <w:rPr>
          <w:rFonts w:ascii="Times New Roman" w:hAnsi="Times New Roman" w:cs="Times New Roman"/>
          <w:sz w:val="24"/>
          <w:szCs w:val="24"/>
          <w:lang w:val="en-US"/>
        </w:rPr>
        <w:t xml:space="preserve"> points computer lexical </w:t>
      </w:r>
      <w:r w:rsidR="00E51756" w:rsidRPr="00791F7F">
        <w:rPr>
          <w:rFonts w:ascii="Times New Roman" w:hAnsi="Times New Roman" w:cs="Times New Roman"/>
          <w:sz w:val="24"/>
          <w:szCs w:val="24"/>
          <w:lang w:val="en-US"/>
        </w:rPr>
        <w:t>crossingover</w:t>
      </w:r>
      <w:r w:rsidRPr="00791F7F">
        <w:rPr>
          <w:rFonts w:ascii="Times New Roman" w:hAnsi="Times New Roman" w:cs="Times New Roman"/>
          <w:sz w:val="24"/>
          <w:szCs w:val="24"/>
          <w:lang w:val="en-US"/>
        </w:rPr>
        <w:t>, approximate riches of the dictionary (</w:t>
      </w:r>
      <w:r w:rsidR="00E51756" w:rsidRPr="00791F7F">
        <w:rPr>
          <w:rFonts w:ascii="Times New Roman" w:hAnsi="Times New Roman" w:cs="Times New Roman"/>
          <w:color w:val="000000"/>
          <w:sz w:val="24"/>
          <w:szCs w:val="24"/>
          <w:lang w:val="en-US"/>
        </w:rPr>
        <w:t>1-F</w:t>
      </w:r>
      <w:r w:rsidRPr="00791F7F">
        <w:rPr>
          <w:rFonts w:ascii="Times New Roman" w:hAnsi="Times New Roman" w:cs="Times New Roman"/>
          <w:color w:val="000000"/>
          <w:sz w:val="24"/>
          <w:szCs w:val="24"/>
          <w:lang w:val="en-US"/>
        </w:rPr>
        <w:t>(h)</w:t>
      </w:r>
      <w:r w:rsidR="00E51756" w:rsidRPr="00791F7F">
        <w:rPr>
          <w:rFonts w:ascii="Times New Roman" w:hAnsi="Times New Roman" w:cs="Times New Roman"/>
          <w:sz w:val="24"/>
          <w:szCs w:val="24"/>
          <w:lang w:val="en-US"/>
        </w:rPr>
        <w:t>)</w:t>
      </w:r>
      <w:r w:rsidRPr="00791F7F">
        <w:rPr>
          <w:rFonts w:ascii="Times New Roman" w:hAnsi="Times New Roman" w:cs="Times New Roman"/>
          <w:sz w:val="24"/>
          <w:szCs w:val="24"/>
          <w:lang w:val="en-US"/>
        </w:rPr>
        <w:t>, the specified riches of the dictionary (</w:t>
      </w:r>
      <w:r w:rsidR="00E51756" w:rsidRPr="00791F7F">
        <w:rPr>
          <w:rFonts w:ascii="Times New Roman" w:hAnsi="Times New Roman" w:cs="Times New Roman"/>
          <w:color w:val="000000"/>
          <w:sz w:val="24"/>
          <w:szCs w:val="24"/>
          <w:lang w:val="en-US"/>
        </w:rPr>
        <w:t>1-</w:t>
      </w:r>
      <w:r w:rsidR="00E51756" w:rsidRPr="00791F7F">
        <w:rPr>
          <w:rFonts w:ascii="Times New Roman" w:hAnsi="Times New Roman" w:cs="Times New Roman"/>
          <w:color w:val="000000"/>
          <w:sz w:val="24"/>
          <w:szCs w:val="24"/>
          <w:u w:val="single"/>
          <w:lang w:val="en-US"/>
        </w:rPr>
        <w:t>F</w:t>
      </w:r>
      <w:r w:rsidRPr="00791F7F">
        <w:rPr>
          <w:rFonts w:ascii="Times New Roman" w:hAnsi="Times New Roman" w:cs="Times New Roman"/>
          <w:color w:val="000000"/>
          <w:sz w:val="24"/>
          <w:szCs w:val="24"/>
          <w:u w:val="single"/>
          <w:lang w:val="en-US"/>
        </w:rPr>
        <w:t>(h)</w:t>
      </w:r>
      <w:r w:rsidR="00E51756" w:rsidRPr="00791F7F">
        <w:rPr>
          <w:rFonts w:ascii="Times New Roman" w:hAnsi="Times New Roman" w:cs="Times New Roman"/>
          <w:sz w:val="24"/>
          <w:szCs w:val="24"/>
          <w:lang w:val="en-US"/>
        </w:rPr>
        <w:t>)</w:t>
      </w:r>
      <w:r w:rsidRPr="00791F7F">
        <w:rPr>
          <w:rFonts w:ascii="Times New Roman" w:hAnsi="Times New Roman" w:cs="Times New Roman"/>
          <w:sz w:val="24"/>
          <w:szCs w:val="24"/>
          <w:lang w:val="en-US"/>
        </w:rPr>
        <w:t xml:space="preserve">, hapax legomena, hapax dislegomena, hapax trislegomena, a share hapax legomena in the dictionary, a share hapax dislegomena in the dictionary, a share hapax trislegomena in the dictionary, a share hapax legomena in the text, a share hapax dislegomena in the text, a share hapax trislegomena in the text, the sum hapax legomena, hapax dislegomena, the sum hapax legomena, hapax dislegomena, hapax trislegomena, a share of the sum hapax legomena and hapax dislegomena in the dictionary, a share of the sum hapax legomena, hapax dislegomena, hapax trislegomena in the dictionary, a share of the sum hapax legomena and hapax dislegomena in the text, a share of the sum hapax legomena, hapax dislegomena, hapax trislegomena in the text. </w:t>
      </w:r>
    </w:p>
    <w:p w:rsidR="00A03AFD" w:rsidRPr="00791F7F" w:rsidRDefault="00A03AFD" w:rsidP="00A03AFD">
      <w:pPr>
        <w:autoSpaceDE w:val="0"/>
        <w:autoSpaceDN w:val="0"/>
        <w:adjustRightInd w:val="0"/>
        <w:spacing w:after="0"/>
        <w:ind w:left="360" w:hanging="360"/>
        <w:jc w:val="both"/>
        <w:rPr>
          <w:rFonts w:ascii="Times New Roman" w:hAnsi="Times New Roman" w:cs="Times New Roman"/>
          <w:sz w:val="24"/>
          <w:szCs w:val="24"/>
          <w:lang w:val="en-US"/>
        </w:rPr>
      </w:pPr>
      <w:r w:rsidRPr="00791F7F">
        <w:rPr>
          <w:rFonts w:ascii="Times New Roman" w:hAnsi="Times New Roman" w:cs="Times New Roman"/>
          <w:color w:val="000000"/>
          <w:sz w:val="24"/>
          <w:szCs w:val="24"/>
          <w:lang w:val="en-US"/>
        </w:rPr>
        <w:t xml:space="preserve">2. </w:t>
      </w:r>
      <w:r w:rsidRPr="00791F7F">
        <w:rPr>
          <w:rFonts w:ascii="Times New Roman" w:hAnsi="Times New Roman" w:cs="Times New Roman"/>
          <w:color w:val="000000"/>
          <w:sz w:val="24"/>
          <w:szCs w:val="24"/>
          <w:lang w:val="en-US"/>
        </w:rPr>
        <w:tab/>
        <w:t xml:space="preserve"> A.S.</w:t>
      </w:r>
      <w:r w:rsidR="00E51756"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Pushkin's poem </w:t>
      </w:r>
      <w:r w:rsidR="00E51756" w:rsidRPr="00791F7F">
        <w:rPr>
          <w:rFonts w:ascii="Times New Roman" w:hAnsi="Times New Roman" w:cs="Times New Roman"/>
          <w:bCs/>
          <w:sz w:val="24"/>
          <w:szCs w:val="24"/>
          <w:lang w:val="en-US"/>
        </w:rPr>
        <w:t xml:space="preserve">"The </w:t>
      </w:r>
      <w:r w:rsidR="00E51756" w:rsidRPr="00791F7F">
        <w:rPr>
          <w:rFonts w:ascii="Times New Roman" w:hAnsi="Times New Roman" w:cs="Times New Roman"/>
          <w:color w:val="000000"/>
          <w:sz w:val="24"/>
          <w:szCs w:val="24"/>
          <w:lang w:val="en-US"/>
        </w:rPr>
        <w:t>Copper horseman</w:t>
      </w:r>
      <w:r w:rsidR="00E51756" w:rsidRPr="00791F7F">
        <w:rPr>
          <w:rFonts w:ascii="Times New Roman" w:hAnsi="Times New Roman" w:cs="Times New Roman"/>
          <w:bCs/>
          <w:sz w:val="24"/>
          <w:szCs w:val="24"/>
          <w:lang w:val="en-US"/>
        </w:rPr>
        <w:t>"</w:t>
      </w:r>
      <w:r w:rsidR="00E51756"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exceeds a poem </w:t>
      </w:r>
      <w:r w:rsidR="00E51756" w:rsidRPr="00791F7F">
        <w:rPr>
          <w:rFonts w:ascii="Times New Roman" w:hAnsi="Times New Roman" w:cs="Times New Roman"/>
          <w:bCs/>
          <w:sz w:val="24"/>
          <w:szCs w:val="24"/>
          <w:lang w:val="en-US"/>
        </w:rPr>
        <w:t>"</w:t>
      </w:r>
      <w:r w:rsidR="00E51756" w:rsidRPr="00791F7F">
        <w:rPr>
          <w:rFonts w:ascii="Times New Roman" w:hAnsi="Times New Roman" w:cs="Times New Roman"/>
          <w:color w:val="000000"/>
          <w:sz w:val="24"/>
          <w:szCs w:val="24"/>
          <w:lang w:val="en-US"/>
        </w:rPr>
        <w:t>The Fairy tale on dead tsarevna</w:t>
      </w:r>
      <w:r w:rsidR="00E51756" w:rsidRPr="00791F7F">
        <w:rPr>
          <w:rFonts w:ascii="Times New Roman" w:hAnsi="Times New Roman" w:cs="Times New Roman"/>
          <w:bCs/>
          <w:sz w:val="24"/>
          <w:szCs w:val="24"/>
          <w:lang w:val="en-US"/>
        </w:rPr>
        <w:t>"</w:t>
      </w:r>
      <w:r w:rsidRPr="00791F7F">
        <w:rPr>
          <w:rFonts w:ascii="Times New Roman" w:hAnsi="Times New Roman" w:cs="Times New Roman"/>
          <w:sz w:val="24"/>
          <w:szCs w:val="24"/>
          <w:lang w:val="en-US"/>
        </w:rPr>
        <w:t xml:space="preserve"> on the following </w:t>
      </w:r>
      <w:r w:rsidR="00E51756" w:rsidRPr="00791F7F">
        <w:rPr>
          <w:rFonts w:ascii="Times New Roman" w:hAnsi="Times New Roman" w:cs="Times New Roman"/>
          <w:bCs/>
          <w:sz w:val="24"/>
          <w:szCs w:val="24"/>
          <w:lang w:val="en-US"/>
        </w:rPr>
        <w:t>quantitative</w:t>
      </w:r>
      <w:r w:rsidRPr="00791F7F">
        <w:rPr>
          <w:rFonts w:ascii="Times New Roman" w:hAnsi="Times New Roman" w:cs="Times New Roman"/>
          <w:sz w:val="24"/>
          <w:szCs w:val="24"/>
          <w:lang w:val="en-US"/>
        </w:rPr>
        <w:t xml:space="preserve"> to characteristics: number of word forms, the </w:t>
      </w:r>
      <w:r w:rsidR="00294E8D">
        <w:rPr>
          <w:rFonts w:ascii="Times New Roman" w:hAnsi="Times New Roman" w:cs="Times New Roman"/>
          <w:sz w:val="24"/>
          <w:szCs w:val="24"/>
          <w:lang w:val="en-US"/>
        </w:rPr>
        <w:t>relation</w:t>
      </w:r>
      <w:r w:rsidRPr="00791F7F">
        <w:rPr>
          <w:rFonts w:ascii="Times New Roman" w:hAnsi="Times New Roman" w:cs="Times New Roman"/>
          <w:sz w:val="24"/>
          <w:szCs w:val="24"/>
          <w:lang w:val="en-US"/>
        </w:rPr>
        <w:t xml:space="preserve"> of number of word forms to number of word usages, natural logarithms of number of word forms, indexes: </w:t>
      </w:r>
      <w:r w:rsidR="00266680" w:rsidRPr="00791F7F">
        <w:rPr>
          <w:rFonts w:ascii="Times New Roman" w:eastAsia="Times New Roman" w:hAnsi="Times New Roman" w:cs="Times New Roman"/>
          <w:sz w:val="24"/>
          <w:szCs w:val="24"/>
          <w:lang w:val="en-US" w:eastAsia="ru-RU"/>
        </w:rPr>
        <w:t>Herdan's</w:t>
      </w:r>
      <w:r w:rsidRPr="00791F7F">
        <w:rPr>
          <w:rFonts w:ascii="Times New Roman" w:hAnsi="Times New Roman" w:cs="Times New Roman"/>
          <w:sz w:val="24"/>
          <w:szCs w:val="24"/>
          <w:lang w:val="en-US"/>
        </w:rPr>
        <w:t>, АD</w:t>
      </w:r>
      <w:r w:rsidR="00266680" w:rsidRPr="00791F7F">
        <w:rPr>
          <w:rFonts w:ascii="Times New Roman" w:hAnsi="Times New Roman" w:cs="Times New Roman"/>
          <w:sz w:val="24"/>
          <w:szCs w:val="24"/>
          <w:lang w:val="en-US"/>
        </w:rPr>
        <w:t>, exclusiveness</w:t>
      </w:r>
      <w:r w:rsidRPr="00791F7F">
        <w:rPr>
          <w:rFonts w:ascii="Times New Roman" w:hAnsi="Times New Roman" w:cs="Times New Roman"/>
          <w:sz w:val="24"/>
          <w:szCs w:val="24"/>
          <w:lang w:val="en-US"/>
        </w:rPr>
        <w:t>, constancies, approximate riches of the dictionary (</w:t>
      </w:r>
      <w:r w:rsidR="00266680" w:rsidRPr="00791F7F">
        <w:rPr>
          <w:rFonts w:ascii="Times New Roman" w:hAnsi="Times New Roman" w:cs="Times New Roman"/>
          <w:color w:val="000000"/>
          <w:sz w:val="24"/>
          <w:szCs w:val="24"/>
          <w:lang w:val="en-US"/>
        </w:rPr>
        <w:t>1-F</w:t>
      </w:r>
      <w:r w:rsidRPr="00791F7F">
        <w:rPr>
          <w:rFonts w:ascii="Times New Roman" w:hAnsi="Times New Roman" w:cs="Times New Roman"/>
          <w:color w:val="000000"/>
          <w:sz w:val="24"/>
          <w:szCs w:val="24"/>
          <w:lang w:val="en-US"/>
        </w:rPr>
        <w:t>(h)</w:t>
      </w:r>
      <w:r w:rsidR="00266680" w:rsidRPr="00791F7F">
        <w:rPr>
          <w:rFonts w:ascii="Times New Roman" w:hAnsi="Times New Roman" w:cs="Times New Roman"/>
          <w:color w:val="000000"/>
          <w:sz w:val="24"/>
          <w:szCs w:val="24"/>
          <w:lang w:val="en-US"/>
        </w:rPr>
        <w:t>)</w:t>
      </w:r>
      <w:r w:rsidRPr="00791F7F">
        <w:rPr>
          <w:rFonts w:ascii="Times New Roman" w:hAnsi="Times New Roman" w:cs="Times New Roman"/>
          <w:sz w:val="24"/>
          <w:szCs w:val="24"/>
          <w:lang w:val="en-US"/>
        </w:rPr>
        <w:t xml:space="preserve">, hapax legomena, a share hapax legomena in the dictionary, a share hapax legomena in the text, the sum hapax legomena and hapax dislegomena, the sum hapax legomena, hapax dislegomena and hapax trislegomena, a share of the sum hapax legomena and hapax dislegomena in the dictionary, a share of the sum hapax legomena and hapax dislegomena in the text, a share of the sum hapax legomena, hapax dislegomena and hapax trislegomena in the text - on 16 </w:t>
      </w:r>
      <w:r w:rsidR="00266680" w:rsidRPr="00791F7F">
        <w:rPr>
          <w:rFonts w:ascii="Times New Roman" w:hAnsi="Times New Roman" w:cs="Times New Roman"/>
          <w:bCs/>
          <w:sz w:val="24"/>
          <w:szCs w:val="24"/>
          <w:lang w:val="en-US"/>
        </w:rPr>
        <w:t>quantitative</w:t>
      </w:r>
      <w:r w:rsidRPr="00791F7F">
        <w:rPr>
          <w:rFonts w:ascii="Times New Roman" w:hAnsi="Times New Roman" w:cs="Times New Roman"/>
          <w:sz w:val="24"/>
          <w:szCs w:val="24"/>
          <w:lang w:val="en-US"/>
        </w:rPr>
        <w:t xml:space="preserve"> to characteristics. </w:t>
      </w:r>
    </w:p>
    <w:p w:rsidR="00A03AFD" w:rsidRPr="00791F7F" w:rsidRDefault="00A03AFD" w:rsidP="00A03AFD">
      <w:pPr>
        <w:autoSpaceDE w:val="0"/>
        <w:autoSpaceDN w:val="0"/>
        <w:adjustRightInd w:val="0"/>
        <w:spacing w:after="0"/>
        <w:ind w:left="360" w:hanging="360"/>
        <w:jc w:val="both"/>
        <w:rPr>
          <w:rFonts w:ascii="Times New Roman" w:hAnsi="Times New Roman" w:cs="Times New Roman"/>
          <w:sz w:val="24"/>
          <w:szCs w:val="24"/>
          <w:lang w:val="en-US"/>
        </w:rPr>
      </w:pPr>
      <w:r w:rsidRPr="00791F7F">
        <w:rPr>
          <w:rFonts w:ascii="Times New Roman" w:hAnsi="Times New Roman" w:cs="Times New Roman"/>
          <w:color w:val="000000"/>
          <w:sz w:val="24"/>
          <w:szCs w:val="24"/>
          <w:lang w:val="en-US"/>
        </w:rPr>
        <w:t xml:space="preserve">3. </w:t>
      </w:r>
      <w:r w:rsidRPr="00791F7F">
        <w:rPr>
          <w:rFonts w:ascii="Times New Roman" w:hAnsi="Times New Roman" w:cs="Times New Roman"/>
          <w:color w:val="000000"/>
          <w:sz w:val="24"/>
          <w:szCs w:val="24"/>
          <w:lang w:val="en-US"/>
        </w:rPr>
        <w:tab/>
        <w:t xml:space="preserve"> A poem </w:t>
      </w:r>
      <w:r w:rsidR="00266680" w:rsidRPr="00791F7F">
        <w:rPr>
          <w:rFonts w:ascii="Times New Roman" w:hAnsi="Times New Roman" w:cs="Times New Roman"/>
          <w:bCs/>
          <w:sz w:val="24"/>
          <w:szCs w:val="24"/>
          <w:lang w:val="en-US"/>
        </w:rPr>
        <w:t>"</w:t>
      </w:r>
      <w:r w:rsidR="00266680" w:rsidRPr="00791F7F">
        <w:rPr>
          <w:rFonts w:ascii="Times New Roman" w:hAnsi="Times New Roman" w:cs="Times New Roman"/>
          <w:color w:val="000000"/>
          <w:sz w:val="24"/>
          <w:szCs w:val="24"/>
          <w:lang w:val="en-US"/>
        </w:rPr>
        <w:t>The Fairy tale on dead tsarevna</w:t>
      </w:r>
      <w:r w:rsidR="00266680" w:rsidRPr="00791F7F">
        <w:rPr>
          <w:rFonts w:ascii="Times New Roman" w:hAnsi="Times New Roman" w:cs="Times New Roman"/>
          <w:bCs/>
          <w:sz w:val="24"/>
          <w:szCs w:val="24"/>
          <w:lang w:val="en-US"/>
        </w:rPr>
        <w:t>"</w:t>
      </w:r>
      <w:r w:rsidRPr="00791F7F">
        <w:rPr>
          <w:rFonts w:ascii="Times New Roman" w:hAnsi="Times New Roman" w:cs="Times New Roman"/>
          <w:color w:val="000000"/>
          <w:sz w:val="24"/>
          <w:szCs w:val="24"/>
          <w:lang w:val="en-US"/>
        </w:rPr>
        <w:t xml:space="preserve"> exceeds a poem </w:t>
      </w:r>
      <w:r w:rsidR="00266680" w:rsidRPr="00791F7F">
        <w:rPr>
          <w:rFonts w:ascii="Times New Roman" w:hAnsi="Times New Roman" w:cs="Times New Roman"/>
          <w:bCs/>
          <w:sz w:val="24"/>
          <w:szCs w:val="24"/>
          <w:lang w:val="en-US"/>
        </w:rPr>
        <w:t xml:space="preserve">"The </w:t>
      </w:r>
      <w:r w:rsidR="00266680" w:rsidRPr="00791F7F">
        <w:rPr>
          <w:rFonts w:ascii="Times New Roman" w:hAnsi="Times New Roman" w:cs="Times New Roman"/>
          <w:color w:val="000000"/>
          <w:sz w:val="24"/>
          <w:szCs w:val="24"/>
          <w:lang w:val="en-US"/>
        </w:rPr>
        <w:t>Copper horseman</w:t>
      </w:r>
      <w:r w:rsidR="00266680" w:rsidRPr="00791F7F">
        <w:rPr>
          <w:rFonts w:ascii="Times New Roman" w:hAnsi="Times New Roman" w:cs="Times New Roman"/>
          <w:bCs/>
          <w:sz w:val="24"/>
          <w:szCs w:val="24"/>
          <w:lang w:val="en-US"/>
        </w:rPr>
        <w:t xml:space="preserve">" </w:t>
      </w:r>
      <w:r w:rsidRPr="00791F7F">
        <w:rPr>
          <w:rFonts w:ascii="Times New Roman" w:hAnsi="Times New Roman" w:cs="Times New Roman"/>
          <w:sz w:val="24"/>
          <w:szCs w:val="24"/>
          <w:lang w:val="en-US"/>
        </w:rPr>
        <w:t xml:space="preserve">on the following </w:t>
      </w:r>
      <w:r w:rsidR="00266680" w:rsidRPr="00791F7F">
        <w:rPr>
          <w:rFonts w:ascii="Times New Roman" w:hAnsi="Times New Roman" w:cs="Times New Roman"/>
          <w:bCs/>
          <w:sz w:val="24"/>
          <w:szCs w:val="24"/>
          <w:lang w:val="en-US"/>
        </w:rPr>
        <w:t>quantitative</w:t>
      </w:r>
      <w:r w:rsidRPr="00791F7F">
        <w:rPr>
          <w:rFonts w:ascii="Times New Roman" w:hAnsi="Times New Roman" w:cs="Times New Roman"/>
          <w:sz w:val="24"/>
          <w:szCs w:val="24"/>
          <w:lang w:val="en-US"/>
        </w:rPr>
        <w:t xml:space="preserve"> to characteristics: number of word usages, the </w:t>
      </w:r>
      <w:r w:rsidR="00266680" w:rsidRPr="00791F7F">
        <w:rPr>
          <w:rFonts w:ascii="Times New Roman" w:hAnsi="Times New Roman" w:cs="Times New Roman"/>
          <w:sz w:val="24"/>
          <w:szCs w:val="24"/>
          <w:lang w:val="en-US"/>
        </w:rPr>
        <w:t>relation</w:t>
      </w:r>
      <w:r w:rsidRPr="00791F7F">
        <w:rPr>
          <w:rFonts w:ascii="Times New Roman" w:hAnsi="Times New Roman" w:cs="Times New Roman"/>
          <w:sz w:val="24"/>
          <w:szCs w:val="24"/>
          <w:lang w:val="en-US"/>
        </w:rPr>
        <w:t xml:space="preserve"> of number of word usages to number of word forms, the natural logarithm of number of word usages, points computer lexical </w:t>
      </w:r>
      <w:r w:rsidR="00F37062">
        <w:rPr>
          <w:rFonts w:ascii="Times New Roman" w:hAnsi="Times New Roman" w:cs="Times New Roman"/>
          <w:sz w:val="24"/>
          <w:szCs w:val="24"/>
          <w:lang w:val="en-US"/>
        </w:rPr>
        <w:t>crossingover</w:t>
      </w:r>
      <w:r w:rsidRPr="00791F7F">
        <w:rPr>
          <w:rFonts w:ascii="Times New Roman" w:hAnsi="Times New Roman" w:cs="Times New Roman"/>
          <w:sz w:val="24"/>
          <w:szCs w:val="24"/>
          <w:lang w:val="en-US"/>
        </w:rPr>
        <w:t>, the specified riches of the dictionary (</w:t>
      </w:r>
      <w:r w:rsidR="00266680" w:rsidRPr="00791F7F">
        <w:rPr>
          <w:rFonts w:ascii="Times New Roman" w:hAnsi="Times New Roman" w:cs="Times New Roman"/>
          <w:color w:val="000000"/>
          <w:sz w:val="24"/>
          <w:szCs w:val="24"/>
          <w:lang w:val="en-US"/>
        </w:rPr>
        <w:t>1-</w:t>
      </w:r>
      <w:r w:rsidR="00266680" w:rsidRPr="00791F7F">
        <w:rPr>
          <w:rFonts w:ascii="Times New Roman" w:hAnsi="Times New Roman" w:cs="Times New Roman"/>
          <w:color w:val="000000"/>
          <w:sz w:val="24"/>
          <w:szCs w:val="24"/>
          <w:u w:val="single"/>
          <w:lang w:val="en-US"/>
        </w:rPr>
        <w:t>F</w:t>
      </w:r>
      <w:r w:rsidRPr="00791F7F">
        <w:rPr>
          <w:rFonts w:ascii="Times New Roman" w:hAnsi="Times New Roman" w:cs="Times New Roman"/>
          <w:color w:val="000000"/>
          <w:sz w:val="24"/>
          <w:szCs w:val="24"/>
          <w:u w:val="single"/>
          <w:lang w:val="en-US"/>
        </w:rPr>
        <w:t>(h)</w:t>
      </w:r>
      <w:r w:rsidRPr="00791F7F">
        <w:rPr>
          <w:rFonts w:ascii="Times New Roman" w:hAnsi="Times New Roman" w:cs="Times New Roman"/>
          <w:sz w:val="24"/>
          <w:szCs w:val="24"/>
          <w:lang w:val="en-US"/>
        </w:rPr>
        <w:t xml:space="preserve">), hapax dislegomena, hapax trislegomena, a share hapax dislegomena in the dictionary, a share hapax trislegomena in the dictionary, a share hapax dislegomena in the text, a share hapax trislegomena in the text, a share of the sum hapax legomena, hapax dislegomena and hapax trislegomena in the dictionary, i.e. on 12 </w:t>
      </w:r>
      <w:r w:rsidR="00266680" w:rsidRPr="00791F7F">
        <w:rPr>
          <w:rFonts w:ascii="Times New Roman" w:hAnsi="Times New Roman" w:cs="Times New Roman"/>
          <w:bCs/>
          <w:sz w:val="24"/>
          <w:szCs w:val="24"/>
          <w:lang w:val="en-US"/>
        </w:rPr>
        <w:t>quantitative</w:t>
      </w:r>
      <w:r w:rsidRPr="00791F7F">
        <w:rPr>
          <w:rFonts w:ascii="Times New Roman" w:hAnsi="Times New Roman" w:cs="Times New Roman"/>
          <w:sz w:val="24"/>
          <w:szCs w:val="24"/>
          <w:lang w:val="en-US"/>
        </w:rPr>
        <w:t xml:space="preserve"> to characteristics.</w:t>
      </w:r>
    </w:p>
    <w:p w:rsidR="00A03AFD" w:rsidRPr="00791F7F" w:rsidRDefault="00A03AFD" w:rsidP="00A03AFD">
      <w:pPr>
        <w:autoSpaceDE w:val="0"/>
        <w:autoSpaceDN w:val="0"/>
        <w:adjustRightInd w:val="0"/>
        <w:spacing w:after="0"/>
        <w:ind w:left="360" w:hanging="360"/>
        <w:jc w:val="both"/>
        <w:rPr>
          <w:rFonts w:ascii="Times New Roman" w:hAnsi="Times New Roman" w:cs="Times New Roman"/>
          <w:sz w:val="24"/>
          <w:szCs w:val="24"/>
          <w:lang w:val="en-US"/>
        </w:rPr>
      </w:pPr>
      <w:r w:rsidRPr="00791F7F">
        <w:rPr>
          <w:rFonts w:ascii="Times New Roman" w:hAnsi="Times New Roman" w:cs="Times New Roman"/>
          <w:color w:val="000000"/>
          <w:sz w:val="24"/>
          <w:szCs w:val="24"/>
          <w:lang w:val="en-US"/>
        </w:rPr>
        <w:lastRenderedPageBreak/>
        <w:t xml:space="preserve">4. </w:t>
      </w:r>
      <w:r w:rsidRPr="00791F7F">
        <w:rPr>
          <w:rFonts w:ascii="Times New Roman" w:hAnsi="Times New Roman" w:cs="Times New Roman"/>
          <w:color w:val="000000"/>
          <w:sz w:val="24"/>
          <w:szCs w:val="24"/>
          <w:lang w:val="en-US"/>
        </w:rPr>
        <w:tab/>
        <w:t xml:space="preserve"> Natural logarithm </w:t>
      </w:r>
      <w:r w:rsidR="00266680" w:rsidRPr="00791F7F">
        <w:rPr>
          <w:rFonts w:ascii="Times New Roman" w:hAnsi="Times New Roman" w:cs="Times New Roman"/>
          <w:color w:val="000000"/>
          <w:sz w:val="24"/>
          <w:szCs w:val="24"/>
          <w:lang w:val="en-US"/>
        </w:rPr>
        <w:t>CWF</w:t>
      </w:r>
      <w:r w:rsidRPr="00791F7F">
        <w:rPr>
          <w:rFonts w:ascii="Times New Roman" w:hAnsi="Times New Roman" w:cs="Times New Roman"/>
          <w:color w:val="000000"/>
          <w:sz w:val="24"/>
          <w:szCs w:val="24"/>
          <w:lang w:val="en-US"/>
        </w:rPr>
        <w:t xml:space="preserve"> as at frequency unit identical sizes have natural logarithm </w:t>
      </w:r>
      <w:r w:rsidR="00266680"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WU</w:t>
      </w:r>
      <w:r w:rsidRPr="00791F7F">
        <w:rPr>
          <w:rFonts w:ascii="Times New Roman" w:hAnsi="Times New Roman" w:cs="Times New Roman"/>
          <w:sz w:val="24"/>
          <w:szCs w:val="24"/>
          <w:lang w:val="en-US"/>
        </w:rPr>
        <w:t>.</w:t>
      </w:r>
    </w:p>
    <w:p w:rsidR="00A03AFD" w:rsidRPr="00791F7F" w:rsidRDefault="00A03AFD" w:rsidP="00A03AFD">
      <w:pPr>
        <w:autoSpaceDE w:val="0"/>
        <w:autoSpaceDN w:val="0"/>
        <w:adjustRightInd w:val="0"/>
        <w:spacing w:after="0"/>
        <w:ind w:left="360" w:hanging="360"/>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5.</w:t>
      </w:r>
      <w:r w:rsidR="00266680" w:rsidRPr="00791F7F">
        <w:rPr>
          <w:rFonts w:ascii="Times New Roman" w:hAnsi="Times New Roman" w:cs="Times New Roman"/>
          <w:color w:val="000000"/>
          <w:sz w:val="24"/>
          <w:szCs w:val="24"/>
          <w:lang w:val="en-US"/>
        </w:rPr>
        <w:t xml:space="preserve"> </w:t>
      </w:r>
      <w:r w:rsidR="00266680" w:rsidRPr="00791F7F">
        <w:rPr>
          <w:rFonts w:ascii="Times New Roman" w:hAnsi="Times New Roman" w:cs="Times New Roman"/>
          <w:color w:val="000000"/>
          <w:sz w:val="24"/>
          <w:szCs w:val="24"/>
          <w:lang w:val="en-US"/>
        </w:rPr>
        <w:tab/>
        <w:t xml:space="preserve"> Waviness of dynamics of number of WF</w:t>
      </w:r>
      <w:r w:rsidR="00294E8D">
        <w:rPr>
          <w:rFonts w:ascii="Times New Roman" w:hAnsi="Times New Roman" w:cs="Times New Roman"/>
          <w:color w:val="000000"/>
          <w:sz w:val="24"/>
          <w:szCs w:val="24"/>
          <w:lang w:val="en-US"/>
        </w:rPr>
        <w:t>,</w:t>
      </w:r>
      <w:r w:rsidR="00294E8D" w:rsidRPr="00294E8D">
        <w:rPr>
          <w:rFonts w:ascii="Times New Roman" w:hAnsi="Times New Roman" w:cs="Times New Roman"/>
          <w:color w:val="000000"/>
          <w:sz w:val="24"/>
          <w:szCs w:val="24"/>
          <w:lang w:val="en-US"/>
        </w:rPr>
        <w:t xml:space="preserve"> </w:t>
      </w:r>
      <w:r w:rsidR="00765EB2" w:rsidRPr="00791F7F">
        <w:rPr>
          <w:rFonts w:ascii="Times New Roman" w:hAnsi="Times New Roman" w:cs="Times New Roman"/>
          <w:color w:val="000000"/>
          <w:sz w:val="24"/>
          <w:szCs w:val="24"/>
          <w:lang w:val="en-US"/>
        </w:rPr>
        <w:t>WU</w:t>
      </w:r>
      <w:r w:rsidRPr="00791F7F">
        <w:rPr>
          <w:rFonts w:ascii="Times New Roman" w:hAnsi="Times New Roman" w:cs="Times New Roman"/>
          <w:color w:val="000000"/>
          <w:sz w:val="24"/>
          <w:szCs w:val="24"/>
          <w:lang w:val="en-US"/>
        </w:rPr>
        <w:t xml:space="preserve"> in the text a</w:t>
      </w:r>
      <w:r w:rsidR="00266680" w:rsidRPr="00791F7F">
        <w:rPr>
          <w:rFonts w:ascii="Times New Roman" w:hAnsi="Times New Roman" w:cs="Times New Roman"/>
          <w:color w:val="000000"/>
          <w:sz w:val="24"/>
          <w:szCs w:val="24"/>
          <w:lang w:val="en-US"/>
        </w:rPr>
        <w:t>nd waviness of dynamics</w:t>
      </w:r>
      <w:r w:rsidRPr="00791F7F">
        <w:rPr>
          <w:rFonts w:ascii="Times New Roman" w:hAnsi="Times New Roman" w:cs="Times New Roman"/>
          <w:color w:val="000000"/>
          <w:sz w:val="24"/>
          <w:szCs w:val="24"/>
          <w:lang w:val="en-US"/>
        </w:rPr>
        <w:t xml:space="preserve"> of shares </w:t>
      </w:r>
      <w:r w:rsidR="00765EB2" w:rsidRPr="00791F7F">
        <w:rPr>
          <w:rFonts w:ascii="Times New Roman" w:hAnsi="Times New Roman" w:cs="Times New Roman"/>
          <w:color w:val="000000"/>
          <w:sz w:val="24"/>
          <w:szCs w:val="24"/>
          <w:lang w:val="en-US"/>
        </w:rPr>
        <w:t>WU</w:t>
      </w:r>
      <w:r w:rsidRPr="00791F7F">
        <w:rPr>
          <w:rFonts w:ascii="Times New Roman" w:hAnsi="Times New Roman" w:cs="Times New Roman"/>
          <w:color w:val="000000"/>
          <w:sz w:val="24"/>
          <w:szCs w:val="24"/>
          <w:lang w:val="en-US"/>
        </w:rPr>
        <w:t xml:space="preserve"> (in %) and </w:t>
      </w:r>
      <w:r w:rsidR="00266680" w:rsidRPr="00791F7F">
        <w:rPr>
          <w:rFonts w:ascii="Times New Roman" w:hAnsi="Times New Roman" w:cs="Times New Roman"/>
          <w:color w:val="000000"/>
          <w:sz w:val="24"/>
          <w:szCs w:val="24"/>
          <w:lang w:val="en-US"/>
        </w:rPr>
        <w:t>WF</w:t>
      </w:r>
      <w:r w:rsidRPr="00791F7F">
        <w:rPr>
          <w:rFonts w:ascii="Times New Roman" w:hAnsi="Times New Roman" w:cs="Times New Roman"/>
          <w:color w:val="000000"/>
          <w:sz w:val="24"/>
          <w:szCs w:val="24"/>
          <w:lang w:val="en-US"/>
        </w:rPr>
        <w:t xml:space="preserve"> (in %) in the text for A.S.</w:t>
      </w:r>
      <w:r w:rsidR="00266680"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Pushkin's poems </w:t>
      </w:r>
      <w:r w:rsidR="00266680" w:rsidRPr="00791F7F">
        <w:rPr>
          <w:rFonts w:ascii="Times New Roman" w:hAnsi="Times New Roman" w:cs="Times New Roman"/>
          <w:bCs/>
          <w:sz w:val="24"/>
          <w:szCs w:val="24"/>
          <w:lang w:val="en-US"/>
        </w:rPr>
        <w:t xml:space="preserve">"The </w:t>
      </w:r>
      <w:r w:rsidR="00266680" w:rsidRPr="00791F7F">
        <w:rPr>
          <w:rFonts w:ascii="Times New Roman" w:hAnsi="Times New Roman" w:cs="Times New Roman"/>
          <w:color w:val="000000"/>
          <w:sz w:val="24"/>
          <w:szCs w:val="24"/>
          <w:lang w:val="en-US"/>
        </w:rPr>
        <w:t>Copper horseman</w:t>
      </w:r>
      <w:r w:rsidR="00266680" w:rsidRPr="00791F7F">
        <w:rPr>
          <w:rFonts w:ascii="Times New Roman" w:hAnsi="Times New Roman" w:cs="Times New Roman"/>
          <w:bCs/>
          <w:sz w:val="24"/>
          <w:szCs w:val="24"/>
          <w:lang w:val="en-US"/>
        </w:rPr>
        <w:t>"</w:t>
      </w:r>
      <w:r w:rsidR="00266680" w:rsidRPr="00791F7F">
        <w:rPr>
          <w:rFonts w:ascii="Times New Roman" w:hAnsi="Times New Roman" w:cs="Times New Roman"/>
          <w:color w:val="000000"/>
          <w:sz w:val="24"/>
          <w:szCs w:val="24"/>
          <w:lang w:val="en-US"/>
        </w:rPr>
        <w:t xml:space="preserve">  and </w:t>
      </w:r>
      <w:r w:rsidR="00266680" w:rsidRPr="00791F7F">
        <w:rPr>
          <w:rFonts w:ascii="Times New Roman" w:hAnsi="Times New Roman" w:cs="Times New Roman"/>
          <w:bCs/>
          <w:sz w:val="24"/>
          <w:szCs w:val="24"/>
          <w:lang w:val="en-US"/>
        </w:rPr>
        <w:t>"</w:t>
      </w:r>
      <w:r w:rsidR="00266680" w:rsidRPr="00791F7F">
        <w:rPr>
          <w:rFonts w:ascii="Times New Roman" w:hAnsi="Times New Roman" w:cs="Times New Roman"/>
          <w:color w:val="000000"/>
          <w:sz w:val="24"/>
          <w:szCs w:val="24"/>
          <w:lang w:val="en-US"/>
        </w:rPr>
        <w:t>The Fairy tale on dead tsarevna</w:t>
      </w:r>
      <w:r w:rsidR="00266680" w:rsidRPr="00791F7F">
        <w:rPr>
          <w:rFonts w:ascii="Times New Roman" w:hAnsi="Times New Roman" w:cs="Times New Roman"/>
          <w:bCs/>
          <w:sz w:val="24"/>
          <w:szCs w:val="24"/>
          <w:lang w:val="en-US"/>
        </w:rPr>
        <w:t>"</w:t>
      </w:r>
      <w:r w:rsidRPr="00791F7F">
        <w:rPr>
          <w:rFonts w:ascii="Times New Roman" w:hAnsi="Times New Roman" w:cs="Times New Roman"/>
          <w:color w:val="000000"/>
          <w:sz w:val="24"/>
          <w:szCs w:val="24"/>
          <w:lang w:val="en-US"/>
        </w:rPr>
        <w:t xml:space="preserve"> is marked. </w:t>
      </w:r>
    </w:p>
    <w:p w:rsidR="00A03AFD" w:rsidRPr="00791F7F" w:rsidRDefault="00A03AFD" w:rsidP="00A03AFD">
      <w:pPr>
        <w:autoSpaceDE w:val="0"/>
        <w:autoSpaceDN w:val="0"/>
        <w:adjustRightInd w:val="0"/>
        <w:spacing w:after="0"/>
        <w:ind w:left="360" w:hanging="360"/>
        <w:jc w:val="both"/>
        <w:rPr>
          <w:rFonts w:ascii="Times New Roman" w:hAnsi="Times New Roman" w:cs="Times New Roman"/>
          <w:color w:val="000000"/>
          <w:sz w:val="24"/>
          <w:szCs w:val="24"/>
          <w:lang w:val="en-US"/>
        </w:rPr>
      </w:pPr>
      <w:r w:rsidRPr="00791F7F">
        <w:rPr>
          <w:rFonts w:ascii="Times New Roman" w:hAnsi="Times New Roman" w:cs="Times New Roman"/>
          <w:sz w:val="24"/>
          <w:szCs w:val="24"/>
          <w:lang w:val="en-US"/>
        </w:rPr>
        <w:t xml:space="preserve">6. </w:t>
      </w:r>
      <w:r w:rsidRPr="00791F7F">
        <w:rPr>
          <w:rFonts w:ascii="Times New Roman" w:hAnsi="Times New Roman" w:cs="Times New Roman"/>
          <w:sz w:val="24"/>
          <w:szCs w:val="24"/>
          <w:lang w:val="en-US"/>
        </w:rPr>
        <w:tab/>
        <w:t xml:space="preserve"> Dependence of the natural logarithm of cumulative number </w:t>
      </w:r>
      <w:r w:rsidR="00765EB2" w:rsidRPr="00791F7F">
        <w:rPr>
          <w:rFonts w:ascii="Times New Roman" w:hAnsi="Times New Roman" w:cs="Times New Roman"/>
          <w:sz w:val="24"/>
          <w:szCs w:val="24"/>
          <w:lang w:val="en-US"/>
        </w:rPr>
        <w:t>Gr</w:t>
      </w:r>
      <w:r w:rsidRPr="00791F7F">
        <w:rPr>
          <w:rFonts w:ascii="Times New Roman" w:hAnsi="Times New Roman" w:cs="Times New Roman"/>
          <w:sz w:val="24"/>
          <w:szCs w:val="24"/>
          <w:lang w:val="en-US"/>
        </w:rPr>
        <w:t xml:space="preserve"> in</w:t>
      </w:r>
      <w:r w:rsidRPr="00791F7F">
        <w:rPr>
          <w:rFonts w:ascii="Times New Roman" w:hAnsi="Times New Roman" w:cs="Times New Roman"/>
          <w:color w:val="000000"/>
          <w:sz w:val="24"/>
          <w:szCs w:val="24"/>
          <w:lang w:val="en-US"/>
        </w:rPr>
        <w:t xml:space="preserve"> A.S.</w:t>
      </w:r>
      <w:r w:rsidR="00266680"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Pushkin's</w:t>
      </w:r>
      <w:r w:rsidRPr="00791F7F">
        <w:rPr>
          <w:rFonts w:ascii="Times New Roman" w:hAnsi="Times New Roman" w:cs="Times New Roman"/>
          <w:sz w:val="24"/>
          <w:szCs w:val="24"/>
          <w:lang w:val="en-US"/>
        </w:rPr>
        <w:t xml:space="preserve"> poems</w:t>
      </w:r>
      <w:r w:rsidRPr="00791F7F">
        <w:rPr>
          <w:rFonts w:ascii="Times New Roman" w:hAnsi="Times New Roman" w:cs="Times New Roman"/>
          <w:color w:val="000000"/>
          <w:sz w:val="24"/>
          <w:szCs w:val="24"/>
          <w:lang w:val="en-US"/>
        </w:rPr>
        <w:t xml:space="preserve"> </w:t>
      </w:r>
      <w:r w:rsidR="00266680" w:rsidRPr="00791F7F">
        <w:rPr>
          <w:rFonts w:ascii="Times New Roman" w:hAnsi="Times New Roman" w:cs="Times New Roman"/>
          <w:bCs/>
          <w:sz w:val="24"/>
          <w:szCs w:val="24"/>
          <w:lang w:val="en-US"/>
        </w:rPr>
        <w:t xml:space="preserve">"The </w:t>
      </w:r>
      <w:r w:rsidR="00266680" w:rsidRPr="00791F7F">
        <w:rPr>
          <w:rFonts w:ascii="Times New Roman" w:hAnsi="Times New Roman" w:cs="Times New Roman"/>
          <w:color w:val="000000"/>
          <w:sz w:val="24"/>
          <w:szCs w:val="24"/>
          <w:lang w:val="en-US"/>
        </w:rPr>
        <w:t>Copper horseman</w:t>
      </w:r>
      <w:r w:rsidR="00294E8D" w:rsidRPr="00791F7F">
        <w:rPr>
          <w:rFonts w:ascii="Times New Roman" w:hAnsi="Times New Roman" w:cs="Times New Roman"/>
          <w:bCs/>
          <w:sz w:val="24"/>
          <w:szCs w:val="24"/>
          <w:lang w:val="en-US"/>
        </w:rPr>
        <w:t>» and</w:t>
      </w:r>
      <w:r w:rsidR="00266680" w:rsidRPr="00791F7F">
        <w:rPr>
          <w:rFonts w:ascii="Times New Roman" w:hAnsi="Times New Roman" w:cs="Times New Roman"/>
          <w:color w:val="000000"/>
          <w:sz w:val="24"/>
          <w:szCs w:val="24"/>
          <w:lang w:val="en-US"/>
        </w:rPr>
        <w:t xml:space="preserve"> </w:t>
      </w:r>
      <w:r w:rsidR="00266680" w:rsidRPr="00791F7F">
        <w:rPr>
          <w:rFonts w:ascii="Times New Roman" w:hAnsi="Times New Roman" w:cs="Times New Roman"/>
          <w:bCs/>
          <w:sz w:val="24"/>
          <w:szCs w:val="24"/>
          <w:lang w:val="en-US"/>
        </w:rPr>
        <w:t>"</w:t>
      </w:r>
      <w:r w:rsidR="00266680" w:rsidRPr="00791F7F">
        <w:rPr>
          <w:rFonts w:ascii="Times New Roman" w:hAnsi="Times New Roman" w:cs="Times New Roman"/>
          <w:color w:val="000000"/>
          <w:sz w:val="24"/>
          <w:szCs w:val="24"/>
          <w:lang w:val="en-US"/>
        </w:rPr>
        <w:t>The Fairy tale on dead tsarevna</w:t>
      </w:r>
      <w:r w:rsidR="00266680" w:rsidRPr="00791F7F">
        <w:rPr>
          <w:rFonts w:ascii="Times New Roman" w:hAnsi="Times New Roman" w:cs="Times New Roman"/>
          <w:bCs/>
          <w:sz w:val="24"/>
          <w:szCs w:val="24"/>
          <w:lang w:val="en-US"/>
        </w:rPr>
        <w:t xml:space="preserve">" </w:t>
      </w:r>
      <w:r w:rsidRPr="00791F7F">
        <w:rPr>
          <w:rFonts w:ascii="Times New Roman" w:hAnsi="Times New Roman" w:cs="Times New Roman"/>
          <w:color w:val="000000"/>
          <w:sz w:val="24"/>
          <w:szCs w:val="24"/>
          <w:lang w:val="en-US"/>
        </w:rPr>
        <w:t xml:space="preserve">from their sequence are described by polynoms of the second degree, the sedate, logarithmic equations and a polynom of the third degree, differing in sizes relative </w:t>
      </w:r>
      <w:r w:rsidR="00F37062">
        <w:rPr>
          <w:rFonts w:ascii="Times New Roman" w:hAnsi="Times New Roman" w:cs="Times New Roman"/>
          <w:color w:val="000000"/>
          <w:sz w:val="24"/>
          <w:szCs w:val="24"/>
          <w:lang w:val="en-US"/>
        </w:rPr>
        <w:t>exponential</w:t>
      </w:r>
      <w:r w:rsidRPr="00791F7F">
        <w:rPr>
          <w:rFonts w:ascii="Times New Roman" w:hAnsi="Times New Roman" w:cs="Times New Roman"/>
          <w:color w:val="000000"/>
          <w:sz w:val="24"/>
          <w:szCs w:val="24"/>
          <w:lang w:val="en-US"/>
        </w:rPr>
        <w:t xml:space="preserve"> speeds and relative speed of natural logarithms of </w:t>
      </w:r>
      <w:r w:rsidR="00266680" w:rsidRPr="00791F7F">
        <w:rPr>
          <w:rFonts w:ascii="Times New Roman" w:hAnsi="Times New Roman" w:cs="Times New Roman"/>
          <w:color w:val="000000"/>
          <w:sz w:val="24"/>
          <w:szCs w:val="24"/>
          <w:lang w:val="en-US"/>
        </w:rPr>
        <w:t>C</w:t>
      </w:r>
      <w:r w:rsidRPr="00791F7F">
        <w:rPr>
          <w:rFonts w:ascii="Times New Roman" w:hAnsi="Times New Roman" w:cs="Times New Roman"/>
          <w:color w:val="000000"/>
          <w:sz w:val="24"/>
          <w:szCs w:val="24"/>
          <w:lang w:val="en-US"/>
        </w:rPr>
        <w:t>G</w:t>
      </w:r>
      <w:r w:rsidR="00266680" w:rsidRPr="00791F7F">
        <w:rPr>
          <w:rFonts w:ascii="Times New Roman" w:hAnsi="Times New Roman" w:cs="Times New Roman"/>
          <w:color w:val="000000"/>
          <w:sz w:val="24"/>
          <w:szCs w:val="24"/>
          <w:lang w:val="en-US"/>
        </w:rPr>
        <w:t>r</w:t>
      </w:r>
      <w:r w:rsidRPr="00791F7F">
        <w:rPr>
          <w:rFonts w:ascii="Times New Roman" w:hAnsi="Times New Roman" w:cs="Times New Roman"/>
          <w:color w:val="000000"/>
          <w:sz w:val="24"/>
          <w:szCs w:val="24"/>
          <w:lang w:val="en-US"/>
        </w:rPr>
        <w:t>.</w:t>
      </w:r>
    </w:p>
    <w:p w:rsidR="00A03AFD" w:rsidRPr="00791F7F" w:rsidRDefault="00A03AFD" w:rsidP="00A03AFD">
      <w:pPr>
        <w:autoSpaceDE w:val="0"/>
        <w:autoSpaceDN w:val="0"/>
        <w:adjustRightInd w:val="0"/>
        <w:spacing w:after="0"/>
        <w:ind w:left="360" w:hanging="360"/>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 xml:space="preserve">7. </w:t>
      </w:r>
      <w:r w:rsidRPr="00791F7F">
        <w:rPr>
          <w:rFonts w:ascii="Times New Roman" w:hAnsi="Times New Roman" w:cs="Times New Roman"/>
          <w:color w:val="000000"/>
          <w:sz w:val="24"/>
          <w:szCs w:val="24"/>
          <w:lang w:val="en-US"/>
        </w:rPr>
        <w:tab/>
        <w:t xml:space="preserve"> Similarity and distinction</w:t>
      </w:r>
      <w:r w:rsidRPr="00791F7F">
        <w:rPr>
          <w:rFonts w:ascii="Times New Roman" w:hAnsi="Times New Roman" w:cs="Times New Roman"/>
          <w:sz w:val="24"/>
          <w:szCs w:val="24"/>
          <w:lang w:val="en-US"/>
        </w:rPr>
        <w:t xml:space="preserve"> of distribution of natural logarithms of cumulative graphemes from their sequence, since the greatest size, in three non-uniform zones</w:t>
      </w:r>
      <w:r w:rsidRPr="00791F7F">
        <w:rPr>
          <w:rFonts w:ascii="Times New Roman" w:hAnsi="Times New Roman" w:cs="Times New Roman"/>
          <w:color w:val="000000"/>
          <w:sz w:val="24"/>
          <w:szCs w:val="24"/>
          <w:lang w:val="en-US"/>
        </w:rPr>
        <w:t xml:space="preserve"> is shown</w:t>
      </w:r>
      <w:r w:rsidRPr="00791F7F">
        <w:rPr>
          <w:rFonts w:ascii="Times New Roman" w:hAnsi="Times New Roman" w:cs="Times New Roman"/>
          <w:sz w:val="24"/>
          <w:szCs w:val="24"/>
          <w:lang w:val="en-US"/>
        </w:rPr>
        <w:t>, and</w:t>
      </w:r>
      <w:r w:rsidRPr="00791F7F">
        <w:rPr>
          <w:rFonts w:ascii="Times New Roman" w:hAnsi="Times New Roman" w:cs="Times New Roman"/>
          <w:color w:val="000000"/>
          <w:sz w:val="24"/>
          <w:szCs w:val="24"/>
          <w:lang w:val="en-US"/>
        </w:rPr>
        <w:t xml:space="preserve"> </w:t>
      </w:r>
      <w:r w:rsidR="00F37062">
        <w:rPr>
          <w:rFonts w:ascii="Times New Roman" w:hAnsi="Times New Roman" w:cs="Times New Roman"/>
          <w:color w:val="000000"/>
          <w:sz w:val="24"/>
          <w:szCs w:val="24"/>
          <w:lang w:val="en-US"/>
        </w:rPr>
        <w:t xml:space="preserve">ratio </w:t>
      </w:r>
      <w:r w:rsidR="00266680"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Gr</w:t>
      </w:r>
      <w:r w:rsidRPr="00791F7F">
        <w:rPr>
          <w:rFonts w:ascii="Times New Roman" w:hAnsi="Times New Roman" w:cs="Times New Roman"/>
          <w:color w:val="000000"/>
          <w:sz w:val="24"/>
          <w:szCs w:val="24"/>
          <w:lang w:val="en-US"/>
        </w:rPr>
        <w:t xml:space="preserve"> in three zones of a poem of A.S.</w:t>
      </w:r>
      <w:r w:rsidR="00266680"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Pushkin</w:t>
      </w:r>
      <w:r w:rsidR="00266680" w:rsidRPr="00791F7F">
        <w:rPr>
          <w:rFonts w:ascii="Times New Roman" w:hAnsi="Times New Roman" w:cs="Times New Roman"/>
          <w:color w:val="000000"/>
          <w:sz w:val="24"/>
          <w:szCs w:val="24"/>
          <w:lang w:val="en-US"/>
        </w:rPr>
        <w:t xml:space="preserve"> </w:t>
      </w:r>
      <w:r w:rsidR="00266680" w:rsidRPr="00791F7F">
        <w:rPr>
          <w:rFonts w:ascii="Times New Roman" w:hAnsi="Times New Roman" w:cs="Times New Roman"/>
          <w:bCs/>
          <w:sz w:val="24"/>
          <w:szCs w:val="24"/>
          <w:lang w:val="en-US"/>
        </w:rPr>
        <w:t xml:space="preserve">"The </w:t>
      </w:r>
      <w:r w:rsidR="00266680" w:rsidRPr="00791F7F">
        <w:rPr>
          <w:rFonts w:ascii="Times New Roman" w:hAnsi="Times New Roman" w:cs="Times New Roman"/>
          <w:color w:val="000000"/>
          <w:sz w:val="24"/>
          <w:szCs w:val="24"/>
          <w:lang w:val="en-US"/>
        </w:rPr>
        <w:t>Copper horseman</w:t>
      </w:r>
      <w:r w:rsidR="00266680" w:rsidRPr="00791F7F">
        <w:rPr>
          <w:rFonts w:ascii="Times New Roman" w:hAnsi="Times New Roman" w:cs="Times New Roman"/>
          <w:bCs/>
          <w:sz w:val="24"/>
          <w:szCs w:val="24"/>
          <w:lang w:val="en-US"/>
        </w:rPr>
        <w:t>"</w:t>
      </w:r>
      <w:r w:rsidR="00266680"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 has made 1:0,5787:0,0311 and A.S.</w:t>
      </w:r>
      <w:r w:rsidR="00266680"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Pushkin's poems about </w:t>
      </w:r>
      <w:r w:rsidR="00266680" w:rsidRPr="00791F7F">
        <w:rPr>
          <w:rFonts w:ascii="Times New Roman" w:hAnsi="Times New Roman" w:cs="Times New Roman"/>
          <w:bCs/>
          <w:sz w:val="24"/>
          <w:szCs w:val="24"/>
          <w:lang w:val="en-US"/>
        </w:rPr>
        <w:t>"</w:t>
      </w:r>
      <w:r w:rsidR="00266680" w:rsidRPr="00791F7F">
        <w:rPr>
          <w:rFonts w:ascii="Times New Roman" w:hAnsi="Times New Roman" w:cs="Times New Roman"/>
          <w:color w:val="000000"/>
          <w:sz w:val="24"/>
          <w:szCs w:val="24"/>
          <w:lang w:val="en-US"/>
        </w:rPr>
        <w:t>The Fairy tale on dead tsarevna</w:t>
      </w:r>
      <w:r w:rsidR="00266680" w:rsidRPr="00791F7F">
        <w:rPr>
          <w:rFonts w:ascii="Times New Roman" w:hAnsi="Times New Roman" w:cs="Times New Roman"/>
          <w:bCs/>
          <w:sz w:val="24"/>
          <w:szCs w:val="24"/>
          <w:lang w:val="en-US"/>
        </w:rPr>
        <w:t>"</w:t>
      </w:r>
      <w:r w:rsidRPr="00791F7F">
        <w:rPr>
          <w:rFonts w:ascii="Times New Roman" w:hAnsi="Times New Roman" w:cs="Times New Roman"/>
          <w:color w:val="000000"/>
          <w:sz w:val="24"/>
          <w:szCs w:val="24"/>
          <w:lang w:val="en-US"/>
        </w:rPr>
        <w:t xml:space="preserve"> has made 1:0,6794:0,0489.</w:t>
      </w:r>
    </w:p>
    <w:p w:rsidR="00A03AFD" w:rsidRPr="00791F7F" w:rsidRDefault="00A03AFD" w:rsidP="00A03AFD">
      <w:pPr>
        <w:autoSpaceDE w:val="0"/>
        <w:autoSpaceDN w:val="0"/>
        <w:adjustRightInd w:val="0"/>
        <w:spacing w:after="0"/>
        <w:ind w:left="360" w:hanging="360"/>
        <w:jc w:val="both"/>
        <w:rPr>
          <w:rFonts w:ascii="Times New Roman" w:hAnsi="Times New Roman" w:cs="Times New Roman"/>
          <w:color w:val="000000"/>
          <w:sz w:val="24"/>
          <w:szCs w:val="24"/>
          <w:lang w:val="en-US"/>
        </w:rPr>
      </w:pPr>
      <w:r w:rsidRPr="00791F7F">
        <w:rPr>
          <w:rFonts w:ascii="Times New Roman" w:hAnsi="Times New Roman" w:cs="Times New Roman"/>
          <w:color w:val="000000"/>
          <w:sz w:val="24"/>
          <w:szCs w:val="24"/>
          <w:lang w:val="en-US"/>
        </w:rPr>
        <w:t xml:space="preserve">8. </w:t>
      </w:r>
      <w:r w:rsidRPr="00791F7F">
        <w:rPr>
          <w:rFonts w:ascii="Times New Roman" w:hAnsi="Times New Roman" w:cs="Times New Roman"/>
          <w:color w:val="000000"/>
          <w:sz w:val="24"/>
          <w:szCs w:val="24"/>
          <w:lang w:val="en-US"/>
        </w:rPr>
        <w:tab/>
        <w:t xml:space="preserve"> It is shown, that two points of crossing of the linear equation and a polynom of the third degree of natural logarithms </w:t>
      </w:r>
      <w:r w:rsidR="00266680"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G</w:t>
      </w:r>
      <w:r w:rsidR="00266680" w:rsidRPr="00791F7F">
        <w:rPr>
          <w:rFonts w:ascii="Times New Roman" w:hAnsi="Times New Roman" w:cs="Times New Roman"/>
          <w:color w:val="000000"/>
          <w:sz w:val="24"/>
          <w:szCs w:val="24"/>
          <w:lang w:val="en-US"/>
        </w:rPr>
        <w:t>r</w:t>
      </w:r>
      <w:r w:rsidRPr="00791F7F">
        <w:rPr>
          <w:rFonts w:ascii="Times New Roman" w:hAnsi="Times New Roman" w:cs="Times New Roman"/>
          <w:color w:val="000000"/>
          <w:sz w:val="24"/>
          <w:szCs w:val="24"/>
          <w:lang w:val="en-US"/>
        </w:rPr>
        <w:t xml:space="preserve"> of poems of A.S.</w:t>
      </w:r>
      <w:r w:rsidR="00266680"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Pushkin</w:t>
      </w:r>
      <w:r w:rsidRPr="00791F7F">
        <w:rPr>
          <w:rFonts w:ascii="Times New Roman" w:hAnsi="Times New Roman" w:cs="Times New Roman"/>
          <w:sz w:val="24"/>
          <w:szCs w:val="24"/>
          <w:lang w:val="en-US"/>
        </w:rPr>
        <w:t xml:space="preserve"> </w:t>
      </w:r>
      <w:r w:rsidR="00266680" w:rsidRPr="00791F7F">
        <w:rPr>
          <w:rFonts w:ascii="Times New Roman" w:hAnsi="Times New Roman" w:cs="Times New Roman"/>
          <w:bCs/>
          <w:sz w:val="24"/>
          <w:szCs w:val="24"/>
          <w:lang w:val="en-US"/>
        </w:rPr>
        <w:t xml:space="preserve">"The </w:t>
      </w:r>
      <w:r w:rsidR="00266680" w:rsidRPr="00791F7F">
        <w:rPr>
          <w:rFonts w:ascii="Times New Roman" w:hAnsi="Times New Roman" w:cs="Times New Roman"/>
          <w:color w:val="000000"/>
          <w:sz w:val="24"/>
          <w:szCs w:val="24"/>
          <w:lang w:val="en-US"/>
        </w:rPr>
        <w:t>Copper horseman</w:t>
      </w:r>
      <w:r w:rsidR="00266680" w:rsidRPr="00791F7F">
        <w:rPr>
          <w:rFonts w:ascii="Times New Roman" w:hAnsi="Times New Roman" w:cs="Times New Roman"/>
          <w:bCs/>
          <w:sz w:val="24"/>
          <w:szCs w:val="24"/>
          <w:lang w:val="en-US"/>
        </w:rPr>
        <w:t>"</w:t>
      </w:r>
      <w:r w:rsidR="00266680" w:rsidRPr="00791F7F">
        <w:rPr>
          <w:rFonts w:ascii="Times New Roman" w:hAnsi="Times New Roman" w:cs="Times New Roman"/>
          <w:color w:val="000000"/>
          <w:sz w:val="24"/>
          <w:szCs w:val="24"/>
          <w:lang w:val="en-US"/>
        </w:rPr>
        <w:t xml:space="preserve">  and </w:t>
      </w:r>
      <w:r w:rsidR="00266680" w:rsidRPr="00791F7F">
        <w:rPr>
          <w:rFonts w:ascii="Times New Roman" w:hAnsi="Times New Roman" w:cs="Times New Roman"/>
          <w:bCs/>
          <w:sz w:val="24"/>
          <w:szCs w:val="24"/>
          <w:lang w:val="en-US"/>
        </w:rPr>
        <w:t>"</w:t>
      </w:r>
      <w:r w:rsidR="00266680" w:rsidRPr="00791F7F">
        <w:rPr>
          <w:rFonts w:ascii="Times New Roman" w:hAnsi="Times New Roman" w:cs="Times New Roman"/>
          <w:color w:val="000000"/>
          <w:sz w:val="24"/>
          <w:szCs w:val="24"/>
          <w:lang w:val="en-US"/>
        </w:rPr>
        <w:t>The Fairy tale on dead tsarevna</w:t>
      </w:r>
      <w:r w:rsidR="00266680" w:rsidRPr="00791F7F">
        <w:rPr>
          <w:rFonts w:ascii="Times New Roman" w:hAnsi="Times New Roman" w:cs="Times New Roman"/>
          <w:bCs/>
          <w:sz w:val="24"/>
          <w:szCs w:val="24"/>
          <w:lang w:val="en-US"/>
        </w:rPr>
        <w:t>"</w:t>
      </w:r>
      <w:r w:rsidR="00266680" w:rsidRPr="00791F7F">
        <w:rPr>
          <w:rFonts w:ascii="Times New Roman" w:hAnsi="Times New Roman" w:cs="Times New Roman"/>
          <w:sz w:val="24"/>
          <w:szCs w:val="24"/>
          <w:lang w:val="en-US"/>
        </w:rPr>
        <w:t xml:space="preserve"> corresponded</w:t>
      </w:r>
      <w:r w:rsidRPr="00791F7F">
        <w:rPr>
          <w:rFonts w:ascii="Times New Roman" w:hAnsi="Times New Roman" w:cs="Times New Roman"/>
          <w:sz w:val="24"/>
          <w:szCs w:val="24"/>
          <w:lang w:val="en-US"/>
        </w:rPr>
        <w:t xml:space="preserve"> </w:t>
      </w:r>
      <w:r w:rsidR="00266680" w:rsidRPr="00791F7F">
        <w:rPr>
          <w:rFonts w:ascii="Times New Roman" w:hAnsi="Times New Roman" w:cs="Times New Roman"/>
          <w:sz w:val="24"/>
          <w:szCs w:val="24"/>
          <w:lang w:val="en-US"/>
        </w:rPr>
        <w:t>C</w:t>
      </w:r>
      <w:r w:rsidR="00765EB2" w:rsidRPr="00791F7F">
        <w:rPr>
          <w:rFonts w:ascii="Times New Roman" w:hAnsi="Times New Roman" w:cs="Times New Roman"/>
          <w:sz w:val="24"/>
          <w:szCs w:val="24"/>
          <w:lang w:val="en-US"/>
        </w:rPr>
        <w:t>Gr</w:t>
      </w:r>
      <w:r w:rsidRPr="00791F7F">
        <w:rPr>
          <w:rFonts w:ascii="Times New Roman" w:hAnsi="Times New Roman" w:cs="Times New Roman"/>
          <w:sz w:val="24"/>
          <w:szCs w:val="24"/>
          <w:lang w:val="en-US"/>
        </w:rPr>
        <w:t xml:space="preserve"> </w:t>
      </w:r>
      <w:r w:rsidRPr="00791F7F">
        <w:rPr>
          <w:rFonts w:ascii="Times New Roman" w:hAnsi="Times New Roman" w:cs="Times New Roman"/>
          <w:sz w:val="24"/>
          <w:szCs w:val="24"/>
        </w:rPr>
        <w:t>Л</w:t>
      </w:r>
      <w:r w:rsidRPr="00791F7F">
        <w:rPr>
          <w:rFonts w:ascii="Times New Roman" w:hAnsi="Times New Roman" w:cs="Times New Roman"/>
          <w:sz w:val="24"/>
          <w:szCs w:val="24"/>
          <w:lang w:val="en-US"/>
        </w:rPr>
        <w:t xml:space="preserve"> and, </w:t>
      </w:r>
      <w:r w:rsidRPr="00791F7F">
        <w:rPr>
          <w:rFonts w:ascii="Times New Roman" w:hAnsi="Times New Roman" w:cs="Times New Roman"/>
          <w:sz w:val="24"/>
          <w:szCs w:val="24"/>
        </w:rPr>
        <w:t>Т</w:t>
      </w:r>
      <w:r w:rsidRPr="00791F7F">
        <w:rPr>
          <w:rFonts w:ascii="Times New Roman" w:hAnsi="Times New Roman" w:cs="Times New Roman"/>
          <w:sz w:val="24"/>
          <w:szCs w:val="24"/>
          <w:lang w:val="en-US"/>
        </w:rPr>
        <w:t xml:space="preserve"> and, that specifies similarity and distinction of the investigated poems.</w:t>
      </w:r>
    </w:p>
    <w:p w:rsidR="00A03AFD" w:rsidRPr="00791F7F" w:rsidRDefault="00A03AFD" w:rsidP="00A03AFD">
      <w:pPr>
        <w:autoSpaceDE w:val="0"/>
        <w:autoSpaceDN w:val="0"/>
        <w:adjustRightInd w:val="0"/>
        <w:spacing w:after="0"/>
        <w:ind w:left="360" w:hanging="360"/>
        <w:jc w:val="both"/>
        <w:rPr>
          <w:rFonts w:ascii="Times New Roman" w:hAnsi="Times New Roman" w:cs="Times New Roman"/>
          <w:color w:val="000000"/>
          <w:sz w:val="24"/>
          <w:szCs w:val="24"/>
          <w:lang w:val="en-US"/>
        </w:rPr>
      </w:pPr>
      <w:r w:rsidRPr="00791F7F">
        <w:rPr>
          <w:rFonts w:ascii="Times New Roman" w:hAnsi="Times New Roman" w:cs="Times New Roman"/>
          <w:sz w:val="24"/>
          <w:szCs w:val="24"/>
          <w:lang w:val="en-US"/>
        </w:rPr>
        <w:t xml:space="preserve">9. </w:t>
      </w:r>
      <w:r w:rsidRPr="00791F7F">
        <w:rPr>
          <w:rFonts w:ascii="Times New Roman" w:hAnsi="Times New Roman" w:cs="Times New Roman"/>
          <w:sz w:val="24"/>
          <w:szCs w:val="24"/>
          <w:lang w:val="en-US"/>
        </w:rPr>
        <w:tab/>
        <w:t xml:space="preserve"> Natural logarithms </w:t>
      </w:r>
      <w:r w:rsidR="00266680" w:rsidRPr="00791F7F">
        <w:rPr>
          <w:rFonts w:ascii="Times New Roman" w:hAnsi="Times New Roman" w:cs="Times New Roman"/>
          <w:sz w:val="24"/>
          <w:szCs w:val="24"/>
          <w:lang w:val="en-US"/>
        </w:rPr>
        <w:t>C</w:t>
      </w:r>
      <w:r w:rsidR="00765EB2" w:rsidRPr="00791F7F">
        <w:rPr>
          <w:rFonts w:ascii="Times New Roman" w:hAnsi="Times New Roman" w:cs="Times New Roman"/>
          <w:sz w:val="24"/>
          <w:szCs w:val="24"/>
          <w:lang w:val="en-US"/>
        </w:rPr>
        <w:t>WL</w:t>
      </w:r>
      <w:r w:rsidRPr="00791F7F">
        <w:rPr>
          <w:rFonts w:ascii="Times New Roman" w:hAnsi="Times New Roman" w:cs="Times New Roman"/>
          <w:sz w:val="24"/>
          <w:szCs w:val="24"/>
          <w:lang w:val="en-US"/>
        </w:rPr>
        <w:t xml:space="preserve"> and </w:t>
      </w:r>
      <w:r w:rsidR="00266680" w:rsidRPr="00791F7F">
        <w:rPr>
          <w:rFonts w:ascii="Times New Roman" w:hAnsi="Times New Roman" w:cs="Times New Roman"/>
          <w:sz w:val="24"/>
          <w:szCs w:val="24"/>
          <w:lang w:val="en-US"/>
        </w:rPr>
        <w:t>C</w:t>
      </w:r>
      <w:r w:rsidR="00765EB2" w:rsidRPr="00791F7F">
        <w:rPr>
          <w:rFonts w:ascii="Times New Roman" w:hAnsi="Times New Roman" w:cs="Times New Roman"/>
          <w:sz w:val="24"/>
          <w:szCs w:val="24"/>
          <w:lang w:val="en-US"/>
        </w:rPr>
        <w:t>FW</w:t>
      </w:r>
      <w:r w:rsidRPr="00791F7F">
        <w:rPr>
          <w:rFonts w:ascii="Times New Roman" w:hAnsi="Times New Roman" w:cs="Times New Roman"/>
          <w:sz w:val="24"/>
          <w:szCs w:val="24"/>
          <w:lang w:val="en-US"/>
        </w:rPr>
        <w:t>, since the greatest size, from their sequence in</w:t>
      </w:r>
      <w:r w:rsidRPr="00791F7F">
        <w:rPr>
          <w:rFonts w:ascii="Times New Roman" w:hAnsi="Times New Roman" w:cs="Times New Roman"/>
          <w:color w:val="000000"/>
          <w:sz w:val="24"/>
          <w:szCs w:val="24"/>
          <w:lang w:val="en-US"/>
        </w:rPr>
        <w:t xml:space="preserve"> A.S.</w:t>
      </w:r>
      <w:r w:rsidR="00266680"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Pushkin's</w:t>
      </w:r>
      <w:r w:rsidRPr="00791F7F">
        <w:rPr>
          <w:rFonts w:ascii="Times New Roman" w:hAnsi="Times New Roman" w:cs="Times New Roman"/>
          <w:sz w:val="24"/>
          <w:szCs w:val="24"/>
          <w:lang w:val="en-US"/>
        </w:rPr>
        <w:t xml:space="preserve"> poem</w:t>
      </w:r>
      <w:r w:rsidRPr="00791F7F">
        <w:rPr>
          <w:rFonts w:ascii="Times New Roman" w:hAnsi="Times New Roman" w:cs="Times New Roman"/>
          <w:color w:val="000000"/>
          <w:sz w:val="24"/>
          <w:szCs w:val="24"/>
          <w:lang w:val="en-US"/>
        </w:rPr>
        <w:t xml:space="preserve"> </w:t>
      </w:r>
      <w:r w:rsidR="00266680" w:rsidRPr="00791F7F">
        <w:rPr>
          <w:rFonts w:ascii="Times New Roman" w:hAnsi="Times New Roman" w:cs="Times New Roman"/>
          <w:bCs/>
          <w:sz w:val="24"/>
          <w:szCs w:val="24"/>
          <w:lang w:val="en-US"/>
        </w:rPr>
        <w:t xml:space="preserve">"The </w:t>
      </w:r>
      <w:r w:rsidR="00266680" w:rsidRPr="00791F7F">
        <w:rPr>
          <w:rFonts w:ascii="Times New Roman" w:hAnsi="Times New Roman" w:cs="Times New Roman"/>
          <w:color w:val="000000"/>
          <w:sz w:val="24"/>
          <w:szCs w:val="24"/>
          <w:lang w:val="en-US"/>
        </w:rPr>
        <w:t>Copper horseman</w:t>
      </w:r>
      <w:r w:rsidR="00266680" w:rsidRPr="00791F7F">
        <w:rPr>
          <w:rFonts w:ascii="Times New Roman" w:hAnsi="Times New Roman" w:cs="Times New Roman"/>
          <w:bCs/>
          <w:sz w:val="24"/>
          <w:szCs w:val="24"/>
          <w:lang w:val="en-US"/>
        </w:rPr>
        <w:t>"</w:t>
      </w:r>
      <w:r w:rsidR="00266680" w:rsidRPr="00791F7F">
        <w:rPr>
          <w:rFonts w:ascii="Times New Roman" w:hAnsi="Times New Roman" w:cs="Times New Roman"/>
          <w:color w:val="000000"/>
          <w:sz w:val="24"/>
          <w:szCs w:val="24"/>
          <w:lang w:val="en-US"/>
        </w:rPr>
        <w:t xml:space="preserve"> </w:t>
      </w:r>
      <w:r w:rsidRPr="00791F7F">
        <w:rPr>
          <w:rFonts w:ascii="Times New Roman" w:hAnsi="Times New Roman" w:cs="Times New Roman"/>
          <w:color w:val="000000"/>
          <w:sz w:val="24"/>
          <w:szCs w:val="24"/>
          <w:lang w:val="en-US"/>
        </w:rPr>
        <w:t xml:space="preserve"> also</w:t>
      </w:r>
      <w:r w:rsidRPr="00791F7F">
        <w:rPr>
          <w:rFonts w:ascii="Times New Roman" w:hAnsi="Times New Roman" w:cs="Times New Roman"/>
          <w:sz w:val="24"/>
          <w:szCs w:val="24"/>
          <w:lang w:val="en-US"/>
        </w:rPr>
        <w:t xml:space="preserve"> are described by polynoms of the second and third degree, the sedate and logarithmic equations, and</w:t>
      </w:r>
      <w:r w:rsidRPr="00791F7F">
        <w:rPr>
          <w:rFonts w:ascii="Times New Roman" w:hAnsi="Times New Roman" w:cs="Times New Roman"/>
          <w:color w:val="000000"/>
          <w:sz w:val="24"/>
          <w:szCs w:val="24"/>
          <w:lang w:val="en-US"/>
        </w:rPr>
        <w:t xml:space="preserve"> </w:t>
      </w:r>
      <w:r w:rsidR="00266680" w:rsidRPr="00791F7F">
        <w:rPr>
          <w:rFonts w:ascii="Times New Roman" w:hAnsi="Times New Roman" w:cs="Times New Roman"/>
          <w:bCs/>
          <w:sz w:val="24"/>
          <w:szCs w:val="24"/>
          <w:lang w:val="en-US"/>
        </w:rPr>
        <w:t>"</w:t>
      </w:r>
      <w:r w:rsidR="00266680" w:rsidRPr="00791F7F">
        <w:rPr>
          <w:rFonts w:ascii="Times New Roman" w:hAnsi="Times New Roman" w:cs="Times New Roman"/>
          <w:color w:val="000000"/>
          <w:sz w:val="24"/>
          <w:szCs w:val="24"/>
          <w:lang w:val="en-US"/>
        </w:rPr>
        <w:t>The Fairy tale on dead tsarevna</w:t>
      </w:r>
      <w:r w:rsidR="00266680" w:rsidRPr="00791F7F">
        <w:rPr>
          <w:rFonts w:ascii="Times New Roman" w:hAnsi="Times New Roman" w:cs="Times New Roman"/>
          <w:bCs/>
          <w:sz w:val="24"/>
          <w:szCs w:val="24"/>
          <w:lang w:val="en-US"/>
        </w:rPr>
        <w:t>"</w:t>
      </w:r>
      <w:r w:rsidRPr="00791F7F">
        <w:rPr>
          <w:rFonts w:ascii="Times New Roman" w:hAnsi="Times New Roman" w:cs="Times New Roman"/>
          <w:color w:val="000000"/>
          <w:sz w:val="24"/>
          <w:szCs w:val="24"/>
          <w:lang w:val="en-US"/>
        </w:rPr>
        <w:t xml:space="preserve"> </w:t>
      </w:r>
      <w:r w:rsidR="00266680" w:rsidRPr="00791F7F">
        <w:rPr>
          <w:rFonts w:ascii="Times New Roman" w:hAnsi="Times New Roman" w:cs="Times New Roman"/>
          <w:color w:val="000000"/>
          <w:sz w:val="24"/>
          <w:szCs w:val="24"/>
          <w:lang w:val="en-US"/>
        </w:rPr>
        <w:t>–</w:t>
      </w:r>
      <w:r w:rsidRPr="00791F7F">
        <w:rPr>
          <w:rFonts w:ascii="Times New Roman" w:hAnsi="Times New Roman" w:cs="Times New Roman"/>
          <w:sz w:val="24"/>
          <w:szCs w:val="24"/>
          <w:lang w:val="en-US"/>
        </w:rPr>
        <w:t xml:space="preserve"> polynoms of the third degree, the sedate and logarithmic equations.</w:t>
      </w:r>
    </w:p>
    <w:p w:rsidR="00A03AFD" w:rsidRPr="00791F7F" w:rsidRDefault="00514711" w:rsidP="00A03AFD">
      <w:pPr>
        <w:autoSpaceDE w:val="0"/>
        <w:autoSpaceDN w:val="0"/>
        <w:adjustRightInd w:val="0"/>
        <w:spacing w:after="0"/>
        <w:ind w:left="360" w:hanging="36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10. </w:t>
      </w:r>
      <w:r w:rsidR="00A03AFD" w:rsidRPr="00791F7F">
        <w:rPr>
          <w:rFonts w:ascii="Times New Roman" w:hAnsi="Times New Roman" w:cs="Times New Roman"/>
          <w:sz w:val="24"/>
          <w:szCs w:val="24"/>
          <w:lang w:val="en-US"/>
        </w:rPr>
        <w:t>Similarity and distinction relative</w:t>
      </w:r>
      <w:r w:rsidR="00FA16FC" w:rsidRPr="00791F7F">
        <w:rPr>
          <w:rFonts w:ascii="Times New Roman" w:hAnsi="Times New Roman" w:cs="Times New Roman"/>
          <w:sz w:val="24"/>
          <w:szCs w:val="24"/>
          <w:lang w:val="en-US"/>
        </w:rPr>
        <w:t xml:space="preserve"> exponential</w:t>
      </w:r>
      <w:r w:rsidR="00A03AFD" w:rsidRPr="00791F7F">
        <w:rPr>
          <w:rFonts w:ascii="Times New Roman" w:hAnsi="Times New Roman" w:cs="Times New Roman"/>
          <w:sz w:val="24"/>
          <w:szCs w:val="24"/>
          <w:lang w:val="en-US"/>
        </w:rPr>
        <w:t xml:space="preserve"> speeds and relative speeds</w:t>
      </w:r>
      <w:r w:rsidR="00A03AFD" w:rsidRPr="00791F7F">
        <w:rPr>
          <w:rFonts w:ascii="Times New Roman" w:hAnsi="Times New Roman" w:cs="Times New Roman"/>
          <w:color w:val="000000"/>
          <w:sz w:val="24"/>
          <w:szCs w:val="24"/>
          <w:lang w:val="en-US"/>
        </w:rPr>
        <w:t xml:space="preserve"> of natural logarithms </w:t>
      </w:r>
      <w:r w:rsidR="00FA16FC"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WL</w:t>
      </w:r>
      <w:r w:rsidR="00A03AFD" w:rsidRPr="00791F7F">
        <w:rPr>
          <w:rFonts w:ascii="Times New Roman" w:hAnsi="Times New Roman" w:cs="Times New Roman"/>
          <w:color w:val="000000"/>
          <w:sz w:val="24"/>
          <w:szCs w:val="24"/>
          <w:lang w:val="en-US"/>
        </w:rPr>
        <w:t xml:space="preserve"> and </w:t>
      </w:r>
      <w:r w:rsidR="00FA16FC" w:rsidRPr="00791F7F">
        <w:rPr>
          <w:rFonts w:ascii="Times New Roman" w:hAnsi="Times New Roman" w:cs="Times New Roman"/>
          <w:color w:val="000000"/>
          <w:sz w:val="24"/>
          <w:szCs w:val="24"/>
          <w:lang w:val="en-US"/>
        </w:rPr>
        <w:t>C</w:t>
      </w:r>
      <w:r w:rsidR="00765EB2" w:rsidRPr="00791F7F">
        <w:rPr>
          <w:rFonts w:ascii="Times New Roman" w:hAnsi="Times New Roman" w:cs="Times New Roman"/>
          <w:color w:val="000000"/>
          <w:sz w:val="24"/>
          <w:szCs w:val="24"/>
          <w:lang w:val="en-US"/>
        </w:rPr>
        <w:t>FW</w:t>
      </w:r>
      <w:r w:rsidR="00A03AFD" w:rsidRPr="00791F7F">
        <w:rPr>
          <w:rFonts w:ascii="Times New Roman" w:hAnsi="Times New Roman" w:cs="Times New Roman"/>
          <w:color w:val="000000"/>
          <w:sz w:val="24"/>
          <w:szCs w:val="24"/>
          <w:lang w:val="en-US"/>
        </w:rPr>
        <w:t>, also</w:t>
      </w:r>
      <w:r w:rsidR="00A03AFD" w:rsidRPr="00791F7F">
        <w:rPr>
          <w:rFonts w:ascii="Times New Roman" w:hAnsi="Times New Roman" w:cs="Times New Roman"/>
          <w:sz w:val="24"/>
          <w:szCs w:val="24"/>
          <w:lang w:val="en-US"/>
        </w:rPr>
        <w:t xml:space="preserve"> natural logarithms of cumulative average lengths and frequencies of words</w:t>
      </w:r>
      <w:r w:rsidR="00A03AFD" w:rsidRPr="00791F7F">
        <w:rPr>
          <w:rFonts w:ascii="Times New Roman" w:hAnsi="Times New Roman" w:cs="Times New Roman"/>
          <w:color w:val="000000"/>
          <w:sz w:val="24"/>
          <w:szCs w:val="24"/>
          <w:lang w:val="en-US"/>
        </w:rPr>
        <w:t xml:space="preserve"> in A.S.</w:t>
      </w:r>
      <w:r w:rsidR="00FA16FC" w:rsidRPr="00791F7F">
        <w:rPr>
          <w:rFonts w:ascii="Times New Roman" w:hAnsi="Times New Roman" w:cs="Times New Roman"/>
          <w:color w:val="000000"/>
          <w:sz w:val="24"/>
          <w:szCs w:val="24"/>
          <w:lang w:val="en-US"/>
        </w:rPr>
        <w:t xml:space="preserve"> </w:t>
      </w:r>
      <w:r w:rsidR="00A03AFD" w:rsidRPr="00791F7F">
        <w:rPr>
          <w:rFonts w:ascii="Times New Roman" w:hAnsi="Times New Roman" w:cs="Times New Roman"/>
          <w:color w:val="000000"/>
          <w:sz w:val="24"/>
          <w:szCs w:val="24"/>
          <w:lang w:val="en-US"/>
        </w:rPr>
        <w:t>Pushkin's poems</w:t>
      </w:r>
      <w:r w:rsidR="00A03AFD" w:rsidRPr="00791F7F">
        <w:rPr>
          <w:rFonts w:ascii="Times New Roman" w:hAnsi="Times New Roman" w:cs="Times New Roman"/>
          <w:sz w:val="24"/>
          <w:szCs w:val="24"/>
          <w:lang w:val="en-US"/>
        </w:rPr>
        <w:t xml:space="preserve"> </w:t>
      </w:r>
      <w:r w:rsidR="00FA16FC" w:rsidRPr="00791F7F">
        <w:rPr>
          <w:rFonts w:ascii="Times New Roman" w:hAnsi="Times New Roman" w:cs="Times New Roman"/>
          <w:bCs/>
          <w:sz w:val="24"/>
          <w:szCs w:val="24"/>
          <w:lang w:val="en-US"/>
        </w:rPr>
        <w:t xml:space="preserve">"The </w:t>
      </w:r>
      <w:r w:rsidR="00FA16FC" w:rsidRPr="00791F7F">
        <w:rPr>
          <w:rFonts w:ascii="Times New Roman" w:hAnsi="Times New Roman" w:cs="Times New Roman"/>
          <w:color w:val="000000"/>
          <w:sz w:val="24"/>
          <w:szCs w:val="24"/>
          <w:lang w:val="en-US"/>
        </w:rPr>
        <w:t>Copper horseman</w:t>
      </w:r>
      <w:r w:rsidR="00FA16FC" w:rsidRPr="00791F7F">
        <w:rPr>
          <w:rFonts w:ascii="Times New Roman" w:hAnsi="Times New Roman" w:cs="Times New Roman"/>
          <w:bCs/>
          <w:sz w:val="24"/>
          <w:szCs w:val="24"/>
          <w:lang w:val="en-US"/>
        </w:rPr>
        <w:t>"</w:t>
      </w:r>
      <w:r w:rsidR="00FA16FC" w:rsidRPr="00791F7F">
        <w:rPr>
          <w:rFonts w:ascii="Times New Roman" w:hAnsi="Times New Roman" w:cs="Times New Roman"/>
          <w:color w:val="000000"/>
          <w:sz w:val="24"/>
          <w:szCs w:val="24"/>
          <w:lang w:val="en-US"/>
        </w:rPr>
        <w:t xml:space="preserve">  and </w:t>
      </w:r>
      <w:r w:rsidR="00FA16FC" w:rsidRPr="00791F7F">
        <w:rPr>
          <w:rFonts w:ascii="Times New Roman" w:hAnsi="Times New Roman" w:cs="Times New Roman"/>
          <w:bCs/>
          <w:sz w:val="24"/>
          <w:szCs w:val="24"/>
          <w:lang w:val="en-US"/>
        </w:rPr>
        <w:t>"</w:t>
      </w:r>
      <w:r w:rsidR="00FA16FC" w:rsidRPr="00791F7F">
        <w:rPr>
          <w:rFonts w:ascii="Times New Roman" w:hAnsi="Times New Roman" w:cs="Times New Roman"/>
          <w:color w:val="000000"/>
          <w:sz w:val="24"/>
          <w:szCs w:val="24"/>
          <w:lang w:val="en-US"/>
        </w:rPr>
        <w:t>The Fairy tale on dead tsarevna</w:t>
      </w:r>
      <w:r w:rsidR="00FA16FC" w:rsidRPr="00791F7F">
        <w:rPr>
          <w:rFonts w:ascii="Times New Roman" w:hAnsi="Times New Roman" w:cs="Times New Roman"/>
          <w:bCs/>
          <w:sz w:val="24"/>
          <w:szCs w:val="24"/>
          <w:lang w:val="en-US"/>
        </w:rPr>
        <w:t>"</w:t>
      </w:r>
      <w:r w:rsidR="00A03AFD" w:rsidRPr="00791F7F">
        <w:rPr>
          <w:rFonts w:ascii="Times New Roman" w:hAnsi="Times New Roman" w:cs="Times New Roman"/>
          <w:sz w:val="24"/>
          <w:szCs w:val="24"/>
          <w:lang w:val="en-US"/>
        </w:rPr>
        <w:t xml:space="preserve"> is shown. </w:t>
      </w:r>
    </w:p>
    <w:p w:rsidR="00A03AFD" w:rsidRPr="00791F7F" w:rsidRDefault="00514711" w:rsidP="00A03AFD">
      <w:pPr>
        <w:autoSpaceDE w:val="0"/>
        <w:autoSpaceDN w:val="0"/>
        <w:adjustRightInd w:val="0"/>
        <w:spacing w:after="0"/>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00A03AFD" w:rsidRPr="00791F7F">
        <w:rPr>
          <w:rFonts w:ascii="Times New Roman" w:hAnsi="Times New Roman" w:cs="Times New Roman"/>
          <w:sz w:val="24"/>
          <w:szCs w:val="24"/>
          <w:lang w:val="en-US"/>
        </w:rPr>
        <w:t xml:space="preserve">The hypothesis is confirmed about that, identical texts on volume have various </w:t>
      </w:r>
      <w:r w:rsidR="00FA16FC" w:rsidRPr="00791F7F">
        <w:rPr>
          <w:rFonts w:ascii="Times New Roman" w:hAnsi="Times New Roman" w:cs="Times New Roman"/>
          <w:bCs/>
          <w:sz w:val="24"/>
          <w:szCs w:val="24"/>
          <w:lang w:val="en-US"/>
        </w:rPr>
        <w:t>quantitative</w:t>
      </w:r>
      <w:r w:rsidR="00A03AFD" w:rsidRPr="00791F7F">
        <w:rPr>
          <w:rFonts w:ascii="Times New Roman" w:hAnsi="Times New Roman" w:cs="Times New Roman"/>
          <w:sz w:val="24"/>
          <w:szCs w:val="24"/>
          <w:lang w:val="en-US"/>
        </w:rPr>
        <w:t xml:space="preserve"> characteristics that is caused genre, stylistic and </w:t>
      </w:r>
      <w:r w:rsidR="00FA16FC" w:rsidRPr="00791F7F">
        <w:rPr>
          <w:rFonts w:ascii="Times New Roman" w:hAnsi="Times New Roman" w:cs="Times New Roman"/>
          <w:bCs/>
          <w:sz w:val="24"/>
          <w:szCs w:val="24"/>
          <w:lang w:val="en-US"/>
        </w:rPr>
        <w:t>quantitative</w:t>
      </w:r>
      <w:r w:rsidR="00A03AFD" w:rsidRPr="00791F7F">
        <w:rPr>
          <w:rFonts w:ascii="Times New Roman" w:hAnsi="Times New Roman" w:cs="Times New Roman"/>
          <w:sz w:val="24"/>
          <w:szCs w:val="24"/>
          <w:lang w:val="en-US"/>
        </w:rPr>
        <w:t xml:space="preserve"> features.</w:t>
      </w:r>
    </w:p>
    <w:p w:rsidR="00A03AFD" w:rsidRPr="00791F7F" w:rsidRDefault="00A03AFD" w:rsidP="00A03AFD">
      <w:pPr>
        <w:autoSpaceDE w:val="0"/>
        <w:autoSpaceDN w:val="0"/>
        <w:adjustRightInd w:val="0"/>
        <w:spacing w:after="0"/>
        <w:ind w:left="720"/>
        <w:jc w:val="both"/>
        <w:rPr>
          <w:rFonts w:ascii="Times New Roman" w:hAnsi="Times New Roman" w:cs="Times New Roman"/>
          <w:color w:val="000000"/>
          <w:sz w:val="24"/>
          <w:szCs w:val="24"/>
          <w:lang w:val="en-US"/>
        </w:rPr>
      </w:pPr>
    </w:p>
    <w:p w:rsidR="00A03AFD" w:rsidRPr="00791F7F" w:rsidRDefault="00294E8D" w:rsidP="00A03AFD">
      <w:pPr>
        <w:spacing w:after="0" w:line="240" w:lineRule="auto"/>
        <w:jc w:val="both"/>
        <w:rPr>
          <w:rFonts w:ascii="Times New Roman" w:hAnsi="Times New Roman" w:cs="Times New Roman"/>
          <w:sz w:val="16"/>
          <w:szCs w:val="16"/>
        </w:rPr>
      </w:pPr>
      <w:r w:rsidRPr="00791F7F">
        <w:rPr>
          <w:rFonts w:ascii="Times New Roman" w:hAnsi="Times New Roman" w:cs="Times New Roman"/>
          <w:lang w:val="en-US"/>
        </w:rPr>
        <w:t>References</w:t>
      </w:r>
      <w:r w:rsidR="00A03AFD" w:rsidRPr="00791F7F">
        <w:rPr>
          <w:rFonts w:ascii="Times New Roman" w:hAnsi="Times New Roman" w:cs="Times New Roman"/>
          <w:lang w:val="en-US"/>
        </w:rPr>
        <w:t>:</w:t>
      </w:r>
    </w:p>
    <w:p w:rsidR="00A03AFD" w:rsidRPr="000B3053" w:rsidRDefault="00A03AFD" w:rsidP="00A03AFD">
      <w:pPr>
        <w:pStyle w:val="a3"/>
        <w:spacing w:after="0" w:line="240" w:lineRule="auto"/>
        <w:jc w:val="both"/>
        <w:rPr>
          <w:rFonts w:ascii="Times New Roman" w:hAnsi="Times New Roman" w:cs="Times New Roman"/>
          <w:sz w:val="16"/>
          <w:szCs w:val="16"/>
        </w:rPr>
      </w:pPr>
    </w:p>
    <w:p w:rsidR="002F234D" w:rsidRPr="00823E24" w:rsidRDefault="002F234D" w:rsidP="00A03AFD">
      <w:pPr>
        <w:pStyle w:val="a3"/>
        <w:numPr>
          <w:ilvl w:val="0"/>
          <w:numId w:val="1"/>
        </w:numPr>
        <w:spacing w:after="0" w:line="240" w:lineRule="auto"/>
        <w:jc w:val="both"/>
        <w:rPr>
          <w:rFonts w:ascii="Times New Roman" w:hAnsi="Times New Roman" w:cs="Times New Roman"/>
          <w:sz w:val="16"/>
          <w:szCs w:val="16"/>
        </w:rPr>
      </w:pPr>
      <w:r w:rsidRPr="00823E24">
        <w:rPr>
          <w:rFonts w:ascii="Times New Roman" w:eastAsia="Times New Roman" w:hAnsi="Times New Roman" w:cs="Times New Roman"/>
          <w:bCs/>
          <w:sz w:val="16"/>
          <w:szCs w:val="16"/>
          <w:lang w:eastAsia="ru-RU"/>
        </w:rPr>
        <w:t>Пушкин А.С. Медный всадник. //</w:t>
      </w:r>
      <w:r w:rsidRPr="00823E24">
        <w:rPr>
          <w:rFonts w:ascii="Times New Roman" w:eastAsia="Times New Roman" w:hAnsi="Times New Roman" w:cs="Times New Roman"/>
          <w:bCs/>
          <w:sz w:val="16"/>
          <w:szCs w:val="16"/>
          <w:lang w:val="en-US" w:eastAsia="ru-RU"/>
        </w:rPr>
        <w:t>UCR</w:t>
      </w:r>
      <w:r w:rsidRPr="00823E24">
        <w:rPr>
          <w:rFonts w:ascii="Times New Roman" w:eastAsia="Times New Roman" w:hAnsi="Times New Roman" w:cs="Times New Roman"/>
          <w:bCs/>
          <w:sz w:val="16"/>
          <w:szCs w:val="16"/>
          <w:lang w:eastAsia="ru-RU"/>
        </w:rPr>
        <w:t>. http://ilibrary.ru/text/451/p.1/index.html</w:t>
      </w:r>
    </w:p>
    <w:p w:rsidR="002F234D" w:rsidRPr="00823E24" w:rsidRDefault="002F234D" w:rsidP="002F234D">
      <w:pPr>
        <w:pStyle w:val="a3"/>
        <w:numPr>
          <w:ilvl w:val="0"/>
          <w:numId w:val="1"/>
        </w:numPr>
        <w:spacing w:after="0" w:line="240" w:lineRule="auto"/>
        <w:jc w:val="both"/>
        <w:rPr>
          <w:rFonts w:ascii="Times New Roman" w:hAnsi="Times New Roman" w:cs="Times New Roman"/>
          <w:sz w:val="16"/>
          <w:szCs w:val="16"/>
          <w:lang w:val="en-US"/>
        </w:rPr>
      </w:pPr>
      <w:r w:rsidRPr="00823E24">
        <w:rPr>
          <w:rFonts w:ascii="Times New Roman" w:eastAsia="Times New Roman" w:hAnsi="Times New Roman" w:cs="Times New Roman"/>
          <w:bCs/>
          <w:sz w:val="16"/>
          <w:szCs w:val="16"/>
          <w:lang w:eastAsia="ru-RU"/>
        </w:rPr>
        <w:t>Пушкин А.С. Сказка о мёртвой царевне и о семи богатырях</w:t>
      </w:r>
      <w:r w:rsidR="00FA16FC" w:rsidRPr="00823E24">
        <w:rPr>
          <w:rFonts w:ascii="Times New Roman" w:eastAsia="Times New Roman" w:hAnsi="Times New Roman" w:cs="Times New Roman"/>
          <w:bCs/>
          <w:sz w:val="16"/>
          <w:szCs w:val="16"/>
          <w:lang w:eastAsia="ru-RU"/>
        </w:rPr>
        <w:t xml:space="preserve">. </w:t>
      </w:r>
      <w:r w:rsidRPr="00823E24">
        <w:rPr>
          <w:rFonts w:ascii="Times New Roman" w:eastAsia="Times New Roman" w:hAnsi="Times New Roman" w:cs="Times New Roman"/>
          <w:bCs/>
          <w:sz w:val="16"/>
          <w:szCs w:val="16"/>
          <w:lang w:eastAsia="ru-RU"/>
        </w:rPr>
        <w:t>//</w:t>
      </w:r>
      <w:r w:rsidR="00FA16FC" w:rsidRPr="00823E24">
        <w:rPr>
          <w:rFonts w:ascii="Times New Roman" w:eastAsia="Times New Roman" w:hAnsi="Times New Roman" w:cs="Times New Roman"/>
          <w:bCs/>
          <w:sz w:val="16"/>
          <w:szCs w:val="16"/>
          <w:lang w:eastAsia="ru-RU"/>
        </w:rPr>
        <w:t xml:space="preserve"> </w:t>
      </w:r>
      <w:r w:rsidRPr="00823E24">
        <w:rPr>
          <w:rFonts w:ascii="Times New Roman" w:eastAsia="Times New Roman" w:hAnsi="Times New Roman" w:cs="Times New Roman"/>
          <w:bCs/>
          <w:sz w:val="16"/>
          <w:szCs w:val="16"/>
          <w:lang w:val="en-US" w:eastAsia="ru-RU"/>
        </w:rPr>
        <w:t>UCR</w:t>
      </w:r>
      <w:r w:rsidRPr="00823E24">
        <w:rPr>
          <w:rFonts w:ascii="Times New Roman" w:eastAsia="Times New Roman" w:hAnsi="Times New Roman" w:cs="Times New Roman"/>
          <w:bCs/>
          <w:sz w:val="16"/>
          <w:szCs w:val="16"/>
          <w:lang w:eastAsia="ru-RU"/>
        </w:rPr>
        <w:t xml:space="preserve">. </w:t>
      </w:r>
      <w:hyperlink r:id="rId17" w:history="1">
        <w:r w:rsidRPr="00823E24">
          <w:rPr>
            <w:rStyle w:val="aa"/>
            <w:rFonts w:ascii="Times New Roman" w:eastAsia="Times New Roman" w:hAnsi="Times New Roman" w:cs="Times New Roman"/>
            <w:bCs/>
            <w:color w:val="auto"/>
            <w:sz w:val="16"/>
            <w:szCs w:val="16"/>
            <w:u w:val="none"/>
            <w:lang w:val="en-US" w:eastAsia="ru-RU"/>
          </w:rPr>
          <w:t>http://modernlib.ru/books/pushkin</w:t>
        </w:r>
      </w:hyperlink>
      <w:r w:rsidRPr="00823E24">
        <w:rPr>
          <w:rFonts w:ascii="Times New Roman" w:eastAsia="Times New Roman" w:hAnsi="Times New Roman" w:cs="Times New Roman"/>
          <w:bCs/>
          <w:sz w:val="16"/>
          <w:szCs w:val="16"/>
          <w:lang w:val="en-US" w:eastAsia="ru-RU"/>
        </w:rPr>
        <w:t xml:space="preserve"> aleksandr_sergeevich/skazka_o_mertvoy_carevne_i_o_semi_bogatiryah/read_1</w:t>
      </w:r>
    </w:p>
    <w:p w:rsidR="002F234D" w:rsidRPr="00823E24" w:rsidRDefault="002F234D" w:rsidP="002F234D">
      <w:pPr>
        <w:pStyle w:val="a3"/>
        <w:numPr>
          <w:ilvl w:val="0"/>
          <w:numId w:val="1"/>
        </w:numPr>
        <w:spacing w:after="0" w:line="240" w:lineRule="auto"/>
        <w:jc w:val="both"/>
        <w:rPr>
          <w:rFonts w:ascii="Times New Roman" w:hAnsi="Times New Roman" w:cs="Times New Roman"/>
          <w:sz w:val="16"/>
          <w:szCs w:val="16"/>
          <w:lang w:val="en-US"/>
        </w:rPr>
      </w:pPr>
      <w:r w:rsidRPr="00823E24">
        <w:rPr>
          <w:rFonts w:ascii="Times New Roman" w:eastAsia="Times New Roman" w:hAnsi="Times New Roman" w:cs="Times New Roman"/>
          <w:sz w:val="16"/>
          <w:szCs w:val="16"/>
          <w:lang w:val="en-US" w:eastAsia="ru-RU"/>
        </w:rPr>
        <w:t>Anthony L.</w:t>
      </w:r>
      <w:r w:rsidRPr="00823E24">
        <w:rPr>
          <w:rFonts w:ascii="Times New Roman" w:hAnsi="Times New Roman" w:cs="Times New Roman"/>
          <w:sz w:val="16"/>
          <w:szCs w:val="16"/>
          <w:lang w:val="en-US"/>
        </w:rPr>
        <w:t xml:space="preserve"> </w:t>
      </w:r>
      <w:r w:rsidRPr="00823E24">
        <w:rPr>
          <w:rFonts w:ascii="Times New Roman" w:hAnsi="Times New Roman" w:cs="Times New Roman"/>
          <w:i/>
          <w:sz w:val="16"/>
          <w:szCs w:val="16"/>
          <w:lang w:val="en-US"/>
        </w:rPr>
        <w:t>AntConc:</w:t>
      </w:r>
      <w:r w:rsidRPr="00823E24">
        <w:rPr>
          <w:rFonts w:ascii="Times New Roman" w:hAnsi="Times New Roman" w:cs="Times New Roman"/>
          <w:sz w:val="16"/>
          <w:szCs w:val="16"/>
          <w:lang w:val="en-US"/>
        </w:rPr>
        <w:t xml:space="preserve"> Design and Development of Freeware Corpus Analysis Toolkit for the Technical Writing Classroom. // IEEE International Professional Conference Proceedings, 2005. pp .729-737.</w:t>
      </w:r>
    </w:p>
    <w:p w:rsidR="002F234D" w:rsidRPr="00823E24" w:rsidRDefault="002F234D" w:rsidP="002F234D">
      <w:pPr>
        <w:pStyle w:val="a3"/>
        <w:numPr>
          <w:ilvl w:val="0"/>
          <w:numId w:val="1"/>
        </w:numPr>
        <w:spacing w:after="0" w:line="240" w:lineRule="auto"/>
        <w:jc w:val="both"/>
        <w:rPr>
          <w:rFonts w:ascii="Times New Roman" w:hAnsi="Times New Roman" w:cs="Times New Roman"/>
          <w:sz w:val="16"/>
          <w:szCs w:val="16"/>
        </w:rPr>
      </w:pPr>
      <w:r w:rsidRPr="00823E24">
        <w:rPr>
          <w:rFonts w:ascii="Times New Roman" w:hAnsi="Times New Roman" w:cs="Times New Roman"/>
          <w:sz w:val="16"/>
          <w:szCs w:val="16"/>
          <w:lang w:val="en-US"/>
        </w:rPr>
        <w:t>Herdan G. Language as Choice. Groningen</w:t>
      </w:r>
      <w:r w:rsidRPr="00823E24">
        <w:rPr>
          <w:rFonts w:ascii="Times New Roman" w:hAnsi="Times New Roman" w:cs="Times New Roman"/>
          <w:sz w:val="16"/>
          <w:szCs w:val="16"/>
        </w:rPr>
        <w:t xml:space="preserve">. 1956. / Цит. Звегинцев В.А. Очерки по общему языкознанию / </w:t>
      </w:r>
      <w:hyperlink r:id="rId18" w:history="1">
        <w:r w:rsidRPr="00823E24">
          <w:rPr>
            <w:rStyle w:val="aa"/>
            <w:rFonts w:ascii="Times New Roman" w:hAnsi="Times New Roman" w:cs="Times New Roman"/>
            <w:color w:val="auto"/>
            <w:sz w:val="16"/>
            <w:szCs w:val="16"/>
            <w:u w:val="none"/>
            <w:lang w:val="en-US"/>
          </w:rPr>
          <w:t>http</w:t>
        </w:r>
        <w:r w:rsidRPr="00823E24">
          <w:rPr>
            <w:rStyle w:val="aa"/>
            <w:rFonts w:ascii="Times New Roman" w:hAnsi="Times New Roman" w:cs="Times New Roman"/>
            <w:color w:val="auto"/>
            <w:sz w:val="16"/>
            <w:szCs w:val="16"/>
            <w:u w:val="none"/>
          </w:rPr>
          <w:t>://</w:t>
        </w:r>
        <w:r w:rsidRPr="00823E24">
          <w:rPr>
            <w:rStyle w:val="aa"/>
            <w:rFonts w:ascii="Times New Roman" w:hAnsi="Times New Roman" w:cs="Times New Roman"/>
            <w:color w:val="auto"/>
            <w:sz w:val="16"/>
            <w:szCs w:val="16"/>
            <w:u w:val="none"/>
            <w:lang w:val="en-US"/>
          </w:rPr>
          <w:t>royallib</w:t>
        </w:r>
        <w:r w:rsidRPr="00823E24">
          <w:rPr>
            <w:rStyle w:val="aa"/>
            <w:rFonts w:ascii="Times New Roman" w:hAnsi="Times New Roman" w:cs="Times New Roman"/>
            <w:color w:val="auto"/>
            <w:sz w:val="16"/>
            <w:szCs w:val="16"/>
            <w:u w:val="none"/>
          </w:rPr>
          <w:t>.</w:t>
        </w:r>
        <w:r w:rsidRPr="00823E24">
          <w:rPr>
            <w:rStyle w:val="aa"/>
            <w:rFonts w:ascii="Times New Roman" w:hAnsi="Times New Roman" w:cs="Times New Roman"/>
            <w:color w:val="auto"/>
            <w:sz w:val="16"/>
            <w:szCs w:val="16"/>
            <w:u w:val="none"/>
            <w:lang w:val="en-US"/>
          </w:rPr>
          <w:t>ru</w:t>
        </w:r>
      </w:hyperlink>
    </w:p>
    <w:p w:rsidR="002F234D" w:rsidRPr="00823E24" w:rsidRDefault="002F234D" w:rsidP="002F234D">
      <w:pPr>
        <w:pStyle w:val="a3"/>
        <w:numPr>
          <w:ilvl w:val="0"/>
          <w:numId w:val="1"/>
        </w:numPr>
        <w:spacing w:after="0" w:line="240" w:lineRule="auto"/>
        <w:jc w:val="both"/>
        <w:rPr>
          <w:rFonts w:ascii="Times New Roman" w:hAnsi="Times New Roman" w:cs="Times New Roman"/>
          <w:sz w:val="16"/>
          <w:szCs w:val="16"/>
          <w:lang w:val="en-US"/>
        </w:rPr>
      </w:pPr>
      <w:r w:rsidRPr="00823E24">
        <w:rPr>
          <w:rFonts w:ascii="Times New Roman" w:hAnsi="Times New Roman" w:cs="Times New Roman"/>
          <w:sz w:val="16"/>
          <w:szCs w:val="16"/>
          <w:lang w:val="en-US"/>
        </w:rPr>
        <w:t xml:space="preserve">Hřebiček L. Herdan΄s dimension. // </w:t>
      </w:r>
      <w:hyperlink r:id="rId19" w:history="1">
        <w:r w:rsidRPr="00823E24">
          <w:rPr>
            <w:rStyle w:val="aa"/>
            <w:rFonts w:ascii="Times New Roman" w:hAnsi="Times New Roman" w:cs="Times New Roman"/>
            <w:color w:val="auto"/>
            <w:sz w:val="16"/>
            <w:szCs w:val="16"/>
            <w:u w:val="none"/>
            <w:lang w:val="en-US"/>
          </w:rPr>
          <w:t>http://lgl.uni-trir</w:t>
        </w:r>
      </w:hyperlink>
      <w:r w:rsidRPr="00823E24">
        <w:rPr>
          <w:rFonts w:ascii="Times New Roman" w:hAnsi="Times New Roman" w:cs="Times New Roman"/>
          <w:sz w:val="16"/>
          <w:szCs w:val="16"/>
          <w:lang w:val="en-US"/>
        </w:rPr>
        <w:t xml:space="preserve"> de/index php/</w:t>
      </w:r>
    </w:p>
    <w:p w:rsidR="002F234D" w:rsidRPr="00823E24" w:rsidRDefault="002F234D" w:rsidP="002F234D">
      <w:pPr>
        <w:pStyle w:val="a3"/>
        <w:numPr>
          <w:ilvl w:val="0"/>
          <w:numId w:val="1"/>
        </w:numPr>
        <w:spacing w:after="0" w:line="240" w:lineRule="auto"/>
        <w:jc w:val="both"/>
        <w:rPr>
          <w:rFonts w:ascii="Times New Roman" w:hAnsi="Times New Roman" w:cs="Times New Roman"/>
          <w:sz w:val="16"/>
          <w:szCs w:val="16"/>
        </w:rPr>
      </w:pPr>
      <w:r w:rsidRPr="00823E24">
        <w:rPr>
          <w:rFonts w:ascii="Times New Roman" w:hAnsi="Times New Roman" w:cs="Times New Roman"/>
          <w:sz w:val="16"/>
          <w:szCs w:val="16"/>
        </w:rPr>
        <w:t xml:space="preserve">Кутузов А.Б. Частотные характеристики лексики. Пример корпусного исследования. // </w:t>
      </w:r>
      <w:hyperlink r:id="rId20" w:history="1">
        <w:r w:rsidRPr="00823E24">
          <w:rPr>
            <w:rStyle w:val="aa"/>
            <w:rFonts w:ascii="Times New Roman" w:hAnsi="Times New Roman" w:cs="Times New Roman"/>
            <w:color w:val="auto"/>
            <w:sz w:val="16"/>
            <w:szCs w:val="16"/>
            <w:u w:val="none"/>
            <w:lang w:val="en-US"/>
          </w:rPr>
          <w:t>http</w:t>
        </w:r>
        <w:r w:rsidRPr="00823E24">
          <w:rPr>
            <w:rStyle w:val="aa"/>
            <w:rFonts w:ascii="Times New Roman" w:hAnsi="Times New Roman" w:cs="Times New Roman"/>
            <w:color w:val="auto"/>
            <w:sz w:val="16"/>
            <w:szCs w:val="16"/>
            <w:u w:val="none"/>
          </w:rPr>
          <w:t>://</w:t>
        </w:r>
        <w:r w:rsidRPr="00823E24">
          <w:rPr>
            <w:rStyle w:val="aa"/>
            <w:rFonts w:ascii="Times New Roman" w:hAnsi="Times New Roman" w:cs="Times New Roman"/>
            <w:color w:val="auto"/>
            <w:sz w:val="16"/>
            <w:szCs w:val="16"/>
            <w:u w:val="none"/>
            <w:lang w:val="en-US"/>
          </w:rPr>
          <w:t>tc</w:t>
        </w:r>
        <w:r w:rsidRPr="00823E24">
          <w:rPr>
            <w:rStyle w:val="aa"/>
            <w:rFonts w:ascii="Times New Roman" w:hAnsi="Times New Roman" w:cs="Times New Roman"/>
            <w:color w:val="auto"/>
            <w:sz w:val="16"/>
            <w:szCs w:val="16"/>
            <w:u w:val="none"/>
          </w:rPr>
          <w:t>/</w:t>
        </w:r>
        <w:r w:rsidRPr="00823E24">
          <w:rPr>
            <w:rStyle w:val="aa"/>
            <w:rFonts w:ascii="Times New Roman" w:hAnsi="Times New Roman" w:cs="Times New Roman"/>
            <w:color w:val="auto"/>
            <w:sz w:val="16"/>
            <w:szCs w:val="16"/>
            <w:u w:val="none"/>
            <w:lang w:val="en-US"/>
          </w:rPr>
          <w:t>utmn</w:t>
        </w:r>
        <w:r w:rsidRPr="00823E24">
          <w:rPr>
            <w:rStyle w:val="aa"/>
            <w:rFonts w:ascii="Times New Roman" w:hAnsi="Times New Roman" w:cs="Times New Roman"/>
            <w:color w:val="auto"/>
            <w:sz w:val="16"/>
            <w:szCs w:val="16"/>
            <w:u w:val="none"/>
          </w:rPr>
          <w:t>.</w:t>
        </w:r>
        <w:r w:rsidRPr="00823E24">
          <w:rPr>
            <w:rStyle w:val="aa"/>
            <w:rFonts w:ascii="Times New Roman" w:hAnsi="Times New Roman" w:cs="Times New Roman"/>
            <w:color w:val="auto"/>
            <w:sz w:val="16"/>
            <w:szCs w:val="16"/>
            <w:u w:val="none"/>
            <w:lang w:val="en-US"/>
          </w:rPr>
          <w:t>ru</w:t>
        </w:r>
        <w:r w:rsidRPr="00823E24">
          <w:rPr>
            <w:rStyle w:val="aa"/>
            <w:rFonts w:ascii="Times New Roman" w:hAnsi="Times New Roman" w:cs="Times New Roman"/>
            <w:color w:val="auto"/>
            <w:sz w:val="16"/>
            <w:szCs w:val="16"/>
            <w:u w:val="none"/>
          </w:rPr>
          <w:t>/</w:t>
        </w:r>
        <w:r w:rsidRPr="00823E24">
          <w:rPr>
            <w:rStyle w:val="aa"/>
            <w:rFonts w:ascii="Times New Roman" w:hAnsi="Times New Roman" w:cs="Times New Roman"/>
            <w:color w:val="auto"/>
            <w:sz w:val="16"/>
            <w:szCs w:val="16"/>
            <w:u w:val="none"/>
            <w:lang w:val="en-US"/>
          </w:rPr>
          <w:t>files</w:t>
        </w:r>
        <w:r w:rsidRPr="00823E24">
          <w:rPr>
            <w:rStyle w:val="aa"/>
            <w:rFonts w:ascii="Times New Roman" w:hAnsi="Times New Roman" w:cs="Times New Roman"/>
            <w:color w:val="auto"/>
            <w:sz w:val="16"/>
            <w:szCs w:val="16"/>
            <w:u w:val="none"/>
          </w:rPr>
          <w:t>/</w:t>
        </w:r>
        <w:r w:rsidRPr="00823E24">
          <w:rPr>
            <w:rStyle w:val="aa"/>
            <w:rFonts w:ascii="Times New Roman" w:hAnsi="Times New Roman" w:cs="Times New Roman"/>
            <w:color w:val="auto"/>
            <w:sz w:val="16"/>
            <w:szCs w:val="16"/>
            <w:u w:val="none"/>
            <w:lang w:val="en-US"/>
          </w:rPr>
          <w:t>corpus</w:t>
        </w:r>
        <w:r w:rsidRPr="00823E24">
          <w:rPr>
            <w:rStyle w:val="aa"/>
            <w:rFonts w:ascii="Times New Roman" w:hAnsi="Times New Roman" w:cs="Times New Roman"/>
            <w:color w:val="auto"/>
            <w:sz w:val="16"/>
            <w:szCs w:val="16"/>
            <w:u w:val="none"/>
          </w:rPr>
          <w:t>_</w:t>
        </w:r>
        <w:r w:rsidRPr="00823E24">
          <w:rPr>
            <w:rStyle w:val="aa"/>
            <w:rFonts w:ascii="Times New Roman" w:hAnsi="Times New Roman" w:cs="Times New Roman"/>
            <w:color w:val="auto"/>
            <w:sz w:val="16"/>
            <w:szCs w:val="16"/>
            <w:u w:val="none"/>
            <w:lang w:val="en-US"/>
          </w:rPr>
          <w:t>demo</w:t>
        </w:r>
        <w:r w:rsidRPr="00823E24">
          <w:rPr>
            <w:rStyle w:val="aa"/>
            <w:rFonts w:ascii="Times New Roman" w:hAnsi="Times New Roman" w:cs="Times New Roman"/>
            <w:color w:val="auto"/>
            <w:sz w:val="16"/>
            <w:szCs w:val="16"/>
            <w:u w:val="none"/>
          </w:rPr>
          <w:t>.</w:t>
        </w:r>
        <w:r w:rsidRPr="00823E24">
          <w:rPr>
            <w:rStyle w:val="aa"/>
            <w:rFonts w:ascii="Times New Roman" w:hAnsi="Times New Roman" w:cs="Times New Roman"/>
            <w:color w:val="auto"/>
            <w:sz w:val="16"/>
            <w:szCs w:val="16"/>
            <w:u w:val="none"/>
            <w:lang w:val="en-US"/>
          </w:rPr>
          <w:t>pdf</w:t>
        </w:r>
      </w:hyperlink>
      <w:r w:rsidRPr="00823E24">
        <w:rPr>
          <w:rFonts w:ascii="Times New Roman" w:hAnsi="Times New Roman" w:cs="Times New Roman"/>
          <w:sz w:val="16"/>
          <w:szCs w:val="16"/>
        </w:rPr>
        <w:t>.</w:t>
      </w:r>
    </w:p>
    <w:p w:rsidR="002F234D" w:rsidRPr="00823E24" w:rsidRDefault="002F234D" w:rsidP="002F234D">
      <w:pPr>
        <w:pStyle w:val="a3"/>
        <w:numPr>
          <w:ilvl w:val="0"/>
          <w:numId w:val="1"/>
        </w:numPr>
        <w:spacing w:after="0" w:line="240" w:lineRule="auto"/>
        <w:jc w:val="both"/>
        <w:rPr>
          <w:rFonts w:ascii="Times New Roman" w:hAnsi="Times New Roman" w:cs="Times New Roman"/>
          <w:sz w:val="16"/>
          <w:szCs w:val="16"/>
          <w:lang w:val="en-US"/>
        </w:rPr>
      </w:pPr>
      <w:r w:rsidRPr="00823E24">
        <w:rPr>
          <w:rFonts w:ascii="Times New Roman" w:hAnsi="Times New Roman" w:cs="Times New Roman"/>
          <w:sz w:val="16"/>
          <w:szCs w:val="16"/>
          <w:lang w:val="en-US"/>
        </w:rPr>
        <w:t xml:space="preserve">Klimov Yu.N.  The basic properties of Russian and German text. </w:t>
      </w:r>
      <w:r w:rsidRPr="00823E24">
        <w:rPr>
          <w:rFonts w:ascii="Times New Roman" w:hAnsi="Times New Roman" w:cs="Times New Roman"/>
          <w:i/>
          <w:sz w:val="16"/>
          <w:szCs w:val="16"/>
          <w:lang w:val="en-US"/>
        </w:rPr>
        <w:t xml:space="preserve">// www.IntellectualArchive.com. </w:t>
      </w:r>
      <w:r w:rsidRPr="00823E24">
        <w:rPr>
          <w:rFonts w:ascii="Times New Roman" w:hAnsi="Times New Roman" w:cs="Times New Roman"/>
          <w:i/>
          <w:sz w:val="16"/>
          <w:szCs w:val="16"/>
        </w:rPr>
        <w:t>М</w:t>
      </w:r>
      <w:r w:rsidRPr="00823E24">
        <w:rPr>
          <w:rFonts w:ascii="Times New Roman" w:hAnsi="Times New Roman" w:cs="Times New Roman"/>
          <w:i/>
          <w:sz w:val="16"/>
          <w:szCs w:val="16"/>
          <w:lang w:val="en-US"/>
        </w:rPr>
        <w:t>ar. 08, 2013, 02:31:02,</w:t>
      </w:r>
      <w:r w:rsidRPr="00823E24">
        <w:rPr>
          <w:rFonts w:ascii="Times New Roman" w:hAnsi="Times New Roman" w:cs="Times New Roman"/>
          <w:sz w:val="16"/>
          <w:szCs w:val="16"/>
          <w:lang w:val="en-US"/>
        </w:rPr>
        <w:t xml:space="preserve"> </w:t>
      </w:r>
      <w:r w:rsidRPr="00823E24">
        <w:rPr>
          <w:rFonts w:ascii="Times New Roman" w:hAnsi="Times New Roman" w:cs="Times New Roman"/>
          <w:i/>
          <w:sz w:val="16"/>
          <w:szCs w:val="16"/>
          <w:lang w:val="en-US"/>
        </w:rPr>
        <w:t>№ 1046</w:t>
      </w:r>
    </w:p>
    <w:p w:rsidR="002F234D" w:rsidRPr="00823E24" w:rsidRDefault="002F234D" w:rsidP="002F234D">
      <w:pPr>
        <w:pStyle w:val="a3"/>
        <w:numPr>
          <w:ilvl w:val="0"/>
          <w:numId w:val="1"/>
        </w:numPr>
        <w:spacing w:after="0" w:line="240" w:lineRule="auto"/>
        <w:jc w:val="both"/>
        <w:rPr>
          <w:rFonts w:ascii="Times New Roman" w:hAnsi="Times New Roman" w:cs="Times New Roman"/>
          <w:sz w:val="16"/>
          <w:szCs w:val="16"/>
          <w:lang w:val="en-US"/>
        </w:rPr>
      </w:pPr>
      <w:r w:rsidRPr="00823E24">
        <w:rPr>
          <w:rFonts w:ascii="Times New Roman" w:hAnsi="Times New Roman" w:cs="Times New Roman"/>
          <w:sz w:val="16"/>
          <w:szCs w:val="16"/>
          <w:lang w:val="en-US"/>
        </w:rPr>
        <w:t xml:space="preserve">Klimov Yu.N. Dependences of frequency of words and quantities of lengths of words from length of words and a rank in S.A. Esenin's poem: "Pugachev". // </w:t>
      </w:r>
      <w:hyperlink r:id="rId21" w:history="1">
        <w:r w:rsidR="00823E24" w:rsidRPr="00823E24">
          <w:rPr>
            <w:rStyle w:val="aa"/>
            <w:rFonts w:ascii="Times New Roman" w:hAnsi="Times New Roman" w:cs="Times New Roman"/>
            <w:i/>
            <w:color w:val="auto"/>
            <w:sz w:val="16"/>
            <w:szCs w:val="16"/>
            <w:u w:val="none"/>
            <w:lang w:val="en-US"/>
          </w:rPr>
          <w:t>www.IntellectualArchive.com</w:t>
        </w:r>
      </w:hyperlink>
      <w:r w:rsidRPr="00823E24">
        <w:rPr>
          <w:rFonts w:ascii="Times New Roman" w:hAnsi="Times New Roman" w:cs="Times New Roman"/>
          <w:i/>
          <w:sz w:val="16"/>
          <w:szCs w:val="16"/>
          <w:lang w:val="en-US"/>
        </w:rPr>
        <w:t>.</w:t>
      </w:r>
      <w:r w:rsidR="00823E24" w:rsidRPr="00823E24">
        <w:rPr>
          <w:rFonts w:ascii="Times New Roman" w:hAnsi="Times New Roman" w:cs="Times New Roman"/>
          <w:i/>
          <w:sz w:val="16"/>
          <w:szCs w:val="16"/>
          <w:lang w:val="en-US"/>
        </w:rPr>
        <w:t xml:space="preserve"> </w:t>
      </w:r>
      <w:r w:rsidRPr="00823E24">
        <w:rPr>
          <w:rFonts w:ascii="Times New Roman" w:hAnsi="Times New Roman" w:cs="Times New Roman"/>
          <w:i/>
          <w:sz w:val="16"/>
          <w:szCs w:val="16"/>
          <w:lang w:val="en-US"/>
        </w:rPr>
        <w:t>Mar. 19, 2013, 01:19:17,</w:t>
      </w:r>
      <w:r w:rsidRPr="00823E24">
        <w:rPr>
          <w:rFonts w:ascii="Times New Roman" w:hAnsi="Times New Roman" w:cs="Times New Roman"/>
          <w:sz w:val="16"/>
          <w:szCs w:val="16"/>
          <w:lang w:val="en-US"/>
        </w:rPr>
        <w:t xml:space="preserve"> </w:t>
      </w:r>
      <w:r w:rsidRPr="00823E24">
        <w:rPr>
          <w:rFonts w:ascii="Times New Roman" w:hAnsi="Times New Roman" w:cs="Times New Roman"/>
          <w:i/>
          <w:sz w:val="16"/>
          <w:szCs w:val="16"/>
          <w:lang w:val="en-US"/>
        </w:rPr>
        <w:t>№ 1049</w:t>
      </w:r>
    </w:p>
    <w:p w:rsidR="002F234D" w:rsidRPr="00823E24" w:rsidRDefault="002F234D" w:rsidP="002F234D">
      <w:pPr>
        <w:pStyle w:val="a3"/>
        <w:numPr>
          <w:ilvl w:val="0"/>
          <w:numId w:val="1"/>
        </w:numPr>
        <w:spacing w:after="0" w:line="240" w:lineRule="auto"/>
        <w:jc w:val="both"/>
        <w:rPr>
          <w:rFonts w:ascii="Times New Roman" w:hAnsi="Times New Roman" w:cs="Times New Roman"/>
          <w:sz w:val="16"/>
          <w:szCs w:val="16"/>
          <w:lang w:val="en-US"/>
        </w:rPr>
      </w:pPr>
      <w:r w:rsidRPr="00823E24">
        <w:rPr>
          <w:rFonts w:ascii="Times New Roman" w:hAnsi="Times New Roman" w:cs="Times New Roman"/>
          <w:sz w:val="16"/>
          <w:szCs w:val="16"/>
          <w:lang w:val="en-US"/>
        </w:rPr>
        <w:t xml:space="preserve">Klimov Yu.N.  Dependence of lengths of words on frequency of words and quantities of lengths of words in Russian chastooshka // </w:t>
      </w:r>
      <w:r w:rsidRPr="00823E24">
        <w:rPr>
          <w:rFonts w:ascii="Times New Roman" w:hAnsi="Times New Roman" w:cs="Times New Roman"/>
          <w:i/>
          <w:sz w:val="16"/>
          <w:szCs w:val="16"/>
          <w:lang w:val="en-US"/>
        </w:rPr>
        <w:t>www.IntellectualArchive.com. Mar. 21, 2013, 07:14:03,</w:t>
      </w:r>
      <w:r w:rsidRPr="00823E24">
        <w:rPr>
          <w:rFonts w:ascii="Times New Roman" w:hAnsi="Times New Roman" w:cs="Times New Roman"/>
          <w:sz w:val="16"/>
          <w:szCs w:val="16"/>
          <w:lang w:val="en-US"/>
        </w:rPr>
        <w:t xml:space="preserve"> </w:t>
      </w:r>
      <w:r w:rsidRPr="00823E24">
        <w:rPr>
          <w:rFonts w:ascii="Times New Roman" w:hAnsi="Times New Roman" w:cs="Times New Roman"/>
          <w:i/>
          <w:sz w:val="16"/>
          <w:szCs w:val="16"/>
          <w:lang w:val="en-US"/>
        </w:rPr>
        <w:t>№ 1053</w:t>
      </w:r>
    </w:p>
    <w:p w:rsidR="002F234D" w:rsidRPr="00823E24" w:rsidRDefault="002F234D" w:rsidP="002F234D">
      <w:pPr>
        <w:pStyle w:val="a3"/>
        <w:numPr>
          <w:ilvl w:val="0"/>
          <w:numId w:val="1"/>
        </w:numPr>
        <w:spacing w:after="0" w:line="240" w:lineRule="auto"/>
        <w:jc w:val="both"/>
        <w:rPr>
          <w:rFonts w:ascii="Times New Roman" w:hAnsi="Times New Roman" w:cs="Times New Roman"/>
          <w:sz w:val="16"/>
          <w:szCs w:val="16"/>
          <w:lang w:val="en-US"/>
        </w:rPr>
      </w:pPr>
      <w:r w:rsidRPr="00823E24">
        <w:rPr>
          <w:rFonts w:ascii="Times New Roman" w:hAnsi="Times New Roman" w:cs="Times New Roman"/>
          <w:sz w:val="16"/>
          <w:szCs w:val="16"/>
          <w:lang w:val="en-US"/>
        </w:rPr>
        <w:t xml:space="preserve">Klimov Yu.N.  Dependence of frequency of words and quantities of lengths of words from their length and a rank in Russian chastooshka. // </w:t>
      </w:r>
      <w:r w:rsidRPr="00823E24">
        <w:rPr>
          <w:rFonts w:ascii="Times New Roman" w:hAnsi="Times New Roman" w:cs="Times New Roman"/>
          <w:i/>
          <w:sz w:val="16"/>
          <w:szCs w:val="16"/>
          <w:lang w:val="en-US"/>
        </w:rPr>
        <w:t>www.IntellectualArchive.com. Mar. 27, 2013, 01:23:56,</w:t>
      </w:r>
      <w:r w:rsidRPr="00823E24">
        <w:rPr>
          <w:rFonts w:ascii="Times New Roman" w:hAnsi="Times New Roman" w:cs="Times New Roman"/>
          <w:sz w:val="16"/>
          <w:szCs w:val="16"/>
          <w:lang w:val="en-US"/>
        </w:rPr>
        <w:t xml:space="preserve"> </w:t>
      </w:r>
      <w:r w:rsidRPr="00823E24">
        <w:rPr>
          <w:rFonts w:ascii="Times New Roman" w:hAnsi="Times New Roman" w:cs="Times New Roman"/>
          <w:i/>
          <w:sz w:val="16"/>
          <w:szCs w:val="16"/>
          <w:lang w:val="en-US"/>
        </w:rPr>
        <w:t>№ 1055</w:t>
      </w:r>
    </w:p>
    <w:p w:rsidR="002F234D" w:rsidRPr="00823E24" w:rsidRDefault="002F234D" w:rsidP="002F234D">
      <w:pPr>
        <w:pStyle w:val="a3"/>
        <w:numPr>
          <w:ilvl w:val="0"/>
          <w:numId w:val="1"/>
        </w:numPr>
        <w:spacing w:after="0" w:line="240" w:lineRule="auto"/>
        <w:jc w:val="both"/>
        <w:rPr>
          <w:rFonts w:ascii="Times New Roman" w:hAnsi="Times New Roman" w:cs="Times New Roman"/>
          <w:sz w:val="16"/>
          <w:szCs w:val="16"/>
        </w:rPr>
      </w:pPr>
      <w:r w:rsidRPr="00823E24">
        <w:rPr>
          <w:rFonts w:ascii="Times New Roman" w:hAnsi="Times New Roman" w:cs="Times New Roman"/>
          <w:sz w:val="16"/>
          <w:szCs w:val="16"/>
        </w:rPr>
        <w:t xml:space="preserve">Климов Ю.Н. </w:t>
      </w:r>
      <w:r w:rsidRPr="00823E24">
        <w:rPr>
          <w:rFonts w:ascii="Times New Roman" w:hAnsi="Times New Roman" w:cs="Times New Roman"/>
          <w:bCs/>
          <w:sz w:val="16"/>
          <w:szCs w:val="16"/>
        </w:rPr>
        <w:t xml:space="preserve">Лексический кроссинговер в английской и немецкой поэзии (в подлинниках и </w:t>
      </w:r>
      <w:r w:rsidRPr="00823E24">
        <w:rPr>
          <w:rFonts w:ascii="Times New Roman" w:hAnsi="Times New Roman" w:cs="Times New Roman"/>
          <w:sz w:val="16"/>
          <w:szCs w:val="16"/>
        </w:rPr>
        <w:t>в переводах на русский язык).</w:t>
      </w:r>
      <w:r w:rsidRPr="00823E24">
        <w:rPr>
          <w:rFonts w:ascii="Times New Roman" w:hAnsi="Times New Roman" w:cs="Times New Roman"/>
          <w:i/>
          <w:sz w:val="16"/>
          <w:szCs w:val="16"/>
        </w:rPr>
        <w:t xml:space="preserve"> </w:t>
      </w:r>
      <w:r w:rsidRPr="00823E24">
        <w:rPr>
          <w:rFonts w:ascii="Times New Roman" w:hAnsi="Times New Roman" w:cs="Times New Roman"/>
          <w:sz w:val="16"/>
          <w:szCs w:val="16"/>
        </w:rPr>
        <w:t>//  </w:t>
      </w:r>
      <w:r w:rsidRPr="00823E24">
        <w:rPr>
          <w:rFonts w:ascii="Times New Roman" w:hAnsi="Times New Roman" w:cs="Times New Roman"/>
          <w:i/>
          <w:sz w:val="16"/>
          <w:szCs w:val="16"/>
          <w:lang w:val="en-US"/>
        </w:rPr>
        <w:t>http</w:t>
      </w:r>
      <w:r w:rsidRPr="00823E24">
        <w:rPr>
          <w:rFonts w:ascii="Times New Roman" w:hAnsi="Times New Roman" w:cs="Times New Roman"/>
          <w:i/>
          <w:sz w:val="16"/>
          <w:szCs w:val="16"/>
        </w:rPr>
        <w:t xml:space="preserve">: </w:t>
      </w:r>
      <w:r w:rsidRPr="00823E24">
        <w:rPr>
          <w:rFonts w:ascii="Times New Roman" w:hAnsi="Times New Roman" w:cs="Times New Roman"/>
          <w:i/>
          <w:sz w:val="16"/>
          <w:szCs w:val="16"/>
          <w:lang w:val="en-US"/>
        </w:rPr>
        <w:t>obshelit</w:t>
      </w:r>
      <w:r w:rsidRPr="00823E24">
        <w:rPr>
          <w:rFonts w:ascii="Times New Roman" w:hAnsi="Times New Roman" w:cs="Times New Roman"/>
          <w:i/>
          <w:sz w:val="16"/>
          <w:szCs w:val="16"/>
        </w:rPr>
        <w:t>.</w:t>
      </w:r>
      <w:r w:rsidRPr="00823E24">
        <w:rPr>
          <w:rFonts w:ascii="Times New Roman" w:hAnsi="Times New Roman" w:cs="Times New Roman"/>
          <w:i/>
          <w:sz w:val="16"/>
          <w:szCs w:val="16"/>
          <w:lang w:val="en-US"/>
        </w:rPr>
        <w:t>net</w:t>
      </w:r>
      <w:r w:rsidRPr="00823E24">
        <w:rPr>
          <w:rFonts w:ascii="Times New Roman" w:hAnsi="Times New Roman" w:cs="Times New Roman"/>
          <w:i/>
          <w:sz w:val="16"/>
          <w:szCs w:val="16"/>
        </w:rPr>
        <w:t xml:space="preserve">.03-04-2013 15:08, </w:t>
      </w:r>
      <w:r w:rsidRPr="00823E24">
        <w:rPr>
          <w:rFonts w:ascii="Times New Roman" w:hAnsi="Times New Roman" w:cs="Times New Roman"/>
          <w:sz w:val="16"/>
          <w:szCs w:val="16"/>
        </w:rPr>
        <w:t>ВНЕ РАЗДЕЛОВ </w:t>
      </w:r>
    </w:p>
    <w:p w:rsidR="002F234D" w:rsidRPr="00823E24" w:rsidRDefault="002F234D" w:rsidP="002F234D">
      <w:pPr>
        <w:pStyle w:val="a3"/>
        <w:numPr>
          <w:ilvl w:val="0"/>
          <w:numId w:val="1"/>
        </w:numPr>
        <w:spacing w:after="0" w:line="240" w:lineRule="auto"/>
        <w:jc w:val="both"/>
        <w:rPr>
          <w:rFonts w:ascii="Times New Roman" w:hAnsi="Times New Roman" w:cs="Times New Roman"/>
          <w:sz w:val="16"/>
          <w:szCs w:val="16"/>
          <w:lang w:val="en-US"/>
        </w:rPr>
      </w:pPr>
      <w:r w:rsidRPr="00823E24">
        <w:rPr>
          <w:rFonts w:ascii="Times New Roman" w:hAnsi="Times New Roman" w:cs="Times New Roman"/>
          <w:sz w:val="16"/>
          <w:szCs w:val="16"/>
          <w:lang w:val="en-US"/>
        </w:rPr>
        <w:t xml:space="preserve">Klimov Yu.N.  </w:t>
      </w:r>
      <w:r w:rsidRPr="00823E24">
        <w:rPr>
          <w:rFonts w:ascii="Times New Roman" w:hAnsi="Times New Roman" w:cs="Times New Roman"/>
          <w:bCs/>
          <w:sz w:val="16"/>
          <w:szCs w:val="16"/>
          <w:lang w:val="en-US"/>
        </w:rPr>
        <w:t xml:space="preserve">Lexical crossigover in the English and German poetry (in originals and in translations into Russian). </w:t>
      </w:r>
      <w:r w:rsidRPr="00823E24">
        <w:rPr>
          <w:rFonts w:ascii="Times New Roman" w:hAnsi="Times New Roman" w:cs="Times New Roman"/>
          <w:sz w:val="16"/>
          <w:szCs w:val="16"/>
          <w:lang w:val="en-US"/>
        </w:rPr>
        <w:t xml:space="preserve">// </w:t>
      </w:r>
      <w:r w:rsidRPr="00823E24">
        <w:rPr>
          <w:rFonts w:ascii="Times New Roman" w:hAnsi="Times New Roman" w:cs="Times New Roman"/>
          <w:i/>
          <w:sz w:val="16"/>
          <w:szCs w:val="16"/>
          <w:lang w:val="en-US"/>
        </w:rPr>
        <w:t>www.IntellectualArchive.com. Apr. 03, 2013, 08:28:20,</w:t>
      </w:r>
      <w:r w:rsidRPr="00823E24">
        <w:rPr>
          <w:rFonts w:ascii="Times New Roman" w:hAnsi="Times New Roman" w:cs="Times New Roman"/>
          <w:sz w:val="16"/>
          <w:szCs w:val="16"/>
          <w:lang w:val="en-US"/>
        </w:rPr>
        <w:t xml:space="preserve"> </w:t>
      </w:r>
      <w:r w:rsidRPr="00823E24">
        <w:rPr>
          <w:rFonts w:ascii="Times New Roman" w:hAnsi="Times New Roman" w:cs="Times New Roman"/>
          <w:i/>
          <w:sz w:val="16"/>
          <w:szCs w:val="16"/>
          <w:lang w:val="en-US"/>
        </w:rPr>
        <w:t>№ 1057</w:t>
      </w:r>
    </w:p>
    <w:p w:rsidR="002F234D" w:rsidRPr="00823E24" w:rsidRDefault="002F234D" w:rsidP="002F234D">
      <w:pPr>
        <w:pStyle w:val="a3"/>
        <w:numPr>
          <w:ilvl w:val="0"/>
          <w:numId w:val="1"/>
        </w:numPr>
        <w:spacing w:after="0" w:line="240" w:lineRule="auto"/>
        <w:jc w:val="both"/>
        <w:rPr>
          <w:rFonts w:ascii="Times New Roman" w:hAnsi="Times New Roman" w:cs="Times New Roman"/>
          <w:sz w:val="16"/>
          <w:szCs w:val="16"/>
        </w:rPr>
      </w:pPr>
      <w:r w:rsidRPr="00823E24">
        <w:rPr>
          <w:rFonts w:ascii="Times New Roman" w:hAnsi="Times New Roman" w:cs="Times New Roman"/>
          <w:sz w:val="16"/>
          <w:szCs w:val="16"/>
        </w:rPr>
        <w:t>Климов Ю.Н. Лексический кроссинговер в немецкой  и итальянской поэзии (в подлинниках и в переводах на русский язык). //  </w:t>
      </w:r>
      <w:r w:rsidRPr="00823E24">
        <w:rPr>
          <w:rFonts w:ascii="Times New Roman" w:hAnsi="Times New Roman" w:cs="Times New Roman"/>
          <w:i/>
          <w:sz w:val="16"/>
          <w:szCs w:val="16"/>
          <w:lang w:val="en-US"/>
        </w:rPr>
        <w:t>http</w:t>
      </w:r>
      <w:r w:rsidRPr="00823E24">
        <w:rPr>
          <w:rFonts w:ascii="Times New Roman" w:hAnsi="Times New Roman" w:cs="Times New Roman"/>
          <w:i/>
          <w:sz w:val="16"/>
          <w:szCs w:val="16"/>
        </w:rPr>
        <w:t xml:space="preserve">: </w:t>
      </w:r>
      <w:r w:rsidRPr="00823E24">
        <w:rPr>
          <w:rFonts w:ascii="Times New Roman" w:hAnsi="Times New Roman" w:cs="Times New Roman"/>
          <w:i/>
          <w:sz w:val="16"/>
          <w:szCs w:val="16"/>
          <w:lang w:val="en-US"/>
        </w:rPr>
        <w:t>obshelit</w:t>
      </w:r>
      <w:r w:rsidRPr="00823E24">
        <w:rPr>
          <w:rFonts w:ascii="Times New Roman" w:hAnsi="Times New Roman" w:cs="Times New Roman"/>
          <w:i/>
          <w:sz w:val="16"/>
          <w:szCs w:val="16"/>
        </w:rPr>
        <w:t>.</w:t>
      </w:r>
      <w:r w:rsidRPr="00823E24">
        <w:rPr>
          <w:rFonts w:ascii="Times New Roman" w:hAnsi="Times New Roman" w:cs="Times New Roman"/>
          <w:i/>
          <w:sz w:val="16"/>
          <w:szCs w:val="16"/>
          <w:lang w:val="en-US"/>
        </w:rPr>
        <w:t>net</w:t>
      </w:r>
      <w:r w:rsidRPr="00823E24">
        <w:rPr>
          <w:rFonts w:ascii="Times New Roman" w:hAnsi="Times New Roman" w:cs="Times New Roman"/>
          <w:i/>
          <w:sz w:val="16"/>
          <w:szCs w:val="16"/>
        </w:rPr>
        <w:t>.</w:t>
      </w:r>
      <w:r w:rsidRPr="00823E24">
        <w:rPr>
          <w:rFonts w:ascii="Times New Roman" w:hAnsi="Times New Roman" w:cs="Times New Roman"/>
          <w:sz w:val="16"/>
          <w:szCs w:val="16"/>
        </w:rPr>
        <w:t xml:space="preserve"> </w:t>
      </w:r>
      <w:r w:rsidRPr="00823E24">
        <w:rPr>
          <w:rFonts w:ascii="Times New Roman" w:hAnsi="Times New Roman" w:cs="Times New Roman"/>
          <w:i/>
          <w:sz w:val="16"/>
          <w:szCs w:val="16"/>
        </w:rPr>
        <w:t xml:space="preserve">05-04-2013 09:55, </w:t>
      </w:r>
      <w:r w:rsidRPr="00823E24">
        <w:rPr>
          <w:rFonts w:ascii="Times New Roman" w:hAnsi="Times New Roman" w:cs="Times New Roman"/>
          <w:sz w:val="16"/>
          <w:szCs w:val="16"/>
        </w:rPr>
        <w:t>ВНЕ РАЗДЕЛОВ </w:t>
      </w:r>
    </w:p>
    <w:p w:rsidR="002F234D" w:rsidRPr="00823E24" w:rsidRDefault="002F234D" w:rsidP="002F234D">
      <w:pPr>
        <w:pStyle w:val="a3"/>
        <w:numPr>
          <w:ilvl w:val="0"/>
          <w:numId w:val="1"/>
        </w:numPr>
        <w:spacing w:after="0" w:line="240" w:lineRule="auto"/>
        <w:jc w:val="both"/>
        <w:rPr>
          <w:rFonts w:ascii="Times New Roman" w:hAnsi="Times New Roman" w:cs="Times New Roman"/>
          <w:sz w:val="16"/>
          <w:szCs w:val="16"/>
          <w:lang w:val="en-US"/>
        </w:rPr>
      </w:pPr>
      <w:r w:rsidRPr="00823E24">
        <w:rPr>
          <w:rFonts w:ascii="Times New Roman" w:hAnsi="Times New Roman" w:cs="Times New Roman"/>
          <w:sz w:val="16"/>
          <w:szCs w:val="16"/>
          <w:lang w:val="en-US"/>
        </w:rPr>
        <w:t xml:space="preserve">Klimov Yu.N.  Lexical crossingover in German and Italian poetry (in originals and in translations into Russian, English, German Languages) // </w:t>
      </w:r>
      <w:r w:rsidRPr="00823E24">
        <w:rPr>
          <w:rFonts w:ascii="Times New Roman" w:hAnsi="Times New Roman" w:cs="Times New Roman"/>
          <w:i/>
          <w:sz w:val="16"/>
          <w:szCs w:val="16"/>
          <w:lang w:val="en-US"/>
        </w:rPr>
        <w:t>www.IntellectualArchive.com. Apr. 05, 2013, 01:17:53,</w:t>
      </w:r>
      <w:r w:rsidRPr="00823E24">
        <w:rPr>
          <w:rFonts w:ascii="Times New Roman" w:hAnsi="Times New Roman" w:cs="Times New Roman"/>
          <w:sz w:val="16"/>
          <w:szCs w:val="16"/>
          <w:lang w:val="en-US"/>
        </w:rPr>
        <w:t xml:space="preserve"> </w:t>
      </w:r>
      <w:r w:rsidRPr="00823E24">
        <w:rPr>
          <w:rFonts w:ascii="Times New Roman" w:hAnsi="Times New Roman" w:cs="Times New Roman"/>
          <w:i/>
          <w:sz w:val="16"/>
          <w:szCs w:val="16"/>
          <w:lang w:val="en-US"/>
        </w:rPr>
        <w:t>№ 1059</w:t>
      </w:r>
    </w:p>
    <w:p w:rsidR="002F234D" w:rsidRPr="00823E24" w:rsidRDefault="002F234D" w:rsidP="002F234D">
      <w:pPr>
        <w:pStyle w:val="a3"/>
        <w:numPr>
          <w:ilvl w:val="0"/>
          <w:numId w:val="1"/>
        </w:numPr>
        <w:spacing w:after="0" w:line="240" w:lineRule="auto"/>
        <w:jc w:val="both"/>
        <w:rPr>
          <w:rFonts w:ascii="Times New Roman" w:hAnsi="Times New Roman" w:cs="Times New Roman"/>
          <w:sz w:val="16"/>
          <w:szCs w:val="16"/>
        </w:rPr>
      </w:pPr>
      <w:r w:rsidRPr="00823E24">
        <w:rPr>
          <w:rFonts w:ascii="Times New Roman" w:hAnsi="Times New Roman" w:cs="Times New Roman"/>
          <w:sz w:val="16"/>
          <w:szCs w:val="16"/>
        </w:rPr>
        <w:t xml:space="preserve">Климов Ю.Н. </w:t>
      </w:r>
      <w:hyperlink r:id="rId22" w:history="1">
        <w:r w:rsidRPr="00823E24">
          <w:rPr>
            <w:rStyle w:val="aa"/>
            <w:rFonts w:ascii="Times New Roman" w:hAnsi="Times New Roman" w:cs="Times New Roman"/>
            <w:bCs/>
            <w:color w:val="auto"/>
            <w:sz w:val="16"/>
            <w:szCs w:val="16"/>
            <w:u w:val="none"/>
          </w:rPr>
          <w:t>Лексический кроссинговер в русской и зарубежной поэзии</w:t>
        </w:r>
      </w:hyperlink>
      <w:r w:rsidRPr="00823E24">
        <w:rPr>
          <w:rFonts w:ascii="Times New Roman" w:hAnsi="Times New Roman" w:cs="Times New Roman"/>
          <w:bCs/>
          <w:sz w:val="16"/>
          <w:szCs w:val="16"/>
        </w:rPr>
        <w:t xml:space="preserve">.// </w:t>
      </w:r>
      <w:r w:rsidRPr="00823E24">
        <w:rPr>
          <w:rFonts w:ascii="Times New Roman" w:hAnsi="Times New Roman" w:cs="Times New Roman"/>
          <w:i/>
          <w:sz w:val="16"/>
          <w:szCs w:val="16"/>
          <w:lang w:val="en-US"/>
        </w:rPr>
        <w:t>http</w:t>
      </w:r>
      <w:r w:rsidRPr="00823E24">
        <w:rPr>
          <w:rFonts w:ascii="Times New Roman" w:hAnsi="Times New Roman" w:cs="Times New Roman"/>
          <w:i/>
          <w:sz w:val="16"/>
          <w:szCs w:val="16"/>
        </w:rPr>
        <w:t xml:space="preserve">: </w:t>
      </w:r>
      <w:r w:rsidRPr="00823E24">
        <w:rPr>
          <w:rFonts w:ascii="Times New Roman" w:hAnsi="Times New Roman" w:cs="Times New Roman"/>
          <w:i/>
          <w:sz w:val="16"/>
          <w:szCs w:val="16"/>
          <w:lang w:val="en-US"/>
        </w:rPr>
        <w:t>obshelit</w:t>
      </w:r>
      <w:r w:rsidRPr="00823E24">
        <w:rPr>
          <w:rFonts w:ascii="Times New Roman" w:hAnsi="Times New Roman" w:cs="Times New Roman"/>
          <w:i/>
          <w:sz w:val="16"/>
          <w:szCs w:val="16"/>
        </w:rPr>
        <w:t>.</w:t>
      </w:r>
      <w:r w:rsidRPr="00823E24">
        <w:rPr>
          <w:rFonts w:ascii="Times New Roman" w:hAnsi="Times New Roman" w:cs="Times New Roman"/>
          <w:i/>
          <w:sz w:val="16"/>
          <w:szCs w:val="16"/>
          <w:lang w:val="en-US"/>
        </w:rPr>
        <w:t>net</w:t>
      </w:r>
      <w:r w:rsidRPr="00823E24">
        <w:rPr>
          <w:rFonts w:ascii="Times New Roman" w:hAnsi="Times New Roman" w:cs="Times New Roman"/>
          <w:i/>
          <w:sz w:val="16"/>
          <w:szCs w:val="16"/>
        </w:rPr>
        <w:t xml:space="preserve">. 09-04-2013 10:34, </w:t>
      </w:r>
      <w:r w:rsidRPr="00823E24">
        <w:rPr>
          <w:rFonts w:ascii="Times New Roman" w:hAnsi="Times New Roman" w:cs="Times New Roman"/>
          <w:sz w:val="16"/>
          <w:szCs w:val="16"/>
        </w:rPr>
        <w:t>ВНЕ РАЗДЕЛОВ </w:t>
      </w:r>
    </w:p>
    <w:p w:rsidR="002F234D" w:rsidRPr="00823E24" w:rsidRDefault="002F234D" w:rsidP="002F234D">
      <w:pPr>
        <w:pStyle w:val="a3"/>
        <w:numPr>
          <w:ilvl w:val="0"/>
          <w:numId w:val="1"/>
        </w:numPr>
        <w:spacing w:after="0" w:line="240" w:lineRule="auto"/>
        <w:jc w:val="both"/>
        <w:rPr>
          <w:rFonts w:ascii="Times New Roman" w:hAnsi="Times New Roman" w:cs="Times New Roman"/>
          <w:sz w:val="16"/>
          <w:szCs w:val="16"/>
          <w:lang w:val="en-US"/>
        </w:rPr>
      </w:pPr>
      <w:r w:rsidRPr="00823E24">
        <w:rPr>
          <w:rFonts w:ascii="Times New Roman" w:hAnsi="Times New Roman" w:cs="Times New Roman"/>
          <w:sz w:val="16"/>
          <w:szCs w:val="16"/>
          <w:lang w:val="en-US"/>
        </w:rPr>
        <w:t>Klimov Yu.N.  Lexical crossingover in Russian and foreign.//</w:t>
      </w:r>
      <w:r w:rsidRPr="00823E24">
        <w:rPr>
          <w:rFonts w:ascii="Times New Roman" w:hAnsi="Times New Roman" w:cs="Times New Roman"/>
          <w:i/>
          <w:sz w:val="16"/>
          <w:szCs w:val="16"/>
          <w:lang w:val="en-US"/>
        </w:rPr>
        <w:t xml:space="preserve"> www.IntellectualArchive.com. Apr.</w:t>
      </w:r>
      <w:r w:rsidRPr="00823E24">
        <w:rPr>
          <w:rFonts w:ascii="Times New Roman" w:hAnsi="Times New Roman" w:cs="Times New Roman"/>
          <w:sz w:val="16"/>
          <w:szCs w:val="16"/>
          <w:lang w:val="en-US"/>
        </w:rPr>
        <w:t xml:space="preserve"> </w:t>
      </w:r>
      <w:r w:rsidRPr="00823E24">
        <w:rPr>
          <w:rFonts w:ascii="Times New Roman" w:hAnsi="Times New Roman" w:cs="Times New Roman"/>
          <w:i/>
          <w:sz w:val="16"/>
          <w:szCs w:val="16"/>
          <w:lang w:val="en-US"/>
        </w:rPr>
        <w:t>09, 2013, 03:27:47, № 1061</w:t>
      </w:r>
    </w:p>
    <w:p w:rsidR="002F234D" w:rsidRPr="00823E24" w:rsidRDefault="002F234D" w:rsidP="002F234D">
      <w:pPr>
        <w:pStyle w:val="a3"/>
        <w:numPr>
          <w:ilvl w:val="0"/>
          <w:numId w:val="1"/>
        </w:numPr>
        <w:spacing w:after="0" w:line="240" w:lineRule="auto"/>
        <w:jc w:val="both"/>
        <w:rPr>
          <w:rFonts w:ascii="Times New Roman" w:hAnsi="Times New Roman" w:cs="Times New Roman"/>
          <w:sz w:val="16"/>
          <w:szCs w:val="16"/>
        </w:rPr>
      </w:pPr>
      <w:r w:rsidRPr="00823E24">
        <w:rPr>
          <w:rFonts w:ascii="Times New Roman" w:hAnsi="Times New Roman" w:cs="Times New Roman"/>
          <w:sz w:val="16"/>
          <w:szCs w:val="16"/>
        </w:rPr>
        <w:lastRenderedPageBreak/>
        <w:t xml:space="preserve">Климов Ю.Н. </w:t>
      </w:r>
      <w:r w:rsidRPr="00823E24">
        <w:rPr>
          <w:rFonts w:ascii="Times New Roman" w:hAnsi="Times New Roman" w:cs="Times New Roman"/>
          <w:bCs/>
          <w:sz w:val="16"/>
          <w:szCs w:val="16"/>
        </w:rPr>
        <w:t>Зависимость длин слов от частоты и количества слов в поэмах И. Бро</w:t>
      </w:r>
      <w:r w:rsidR="00294E8D" w:rsidRPr="00823E24">
        <w:rPr>
          <w:rFonts w:ascii="Times New Roman" w:hAnsi="Times New Roman" w:cs="Times New Roman"/>
          <w:bCs/>
          <w:sz w:val="16"/>
          <w:szCs w:val="16"/>
        </w:rPr>
        <w:t>дс</w:t>
      </w:r>
      <w:r w:rsidRPr="00823E24">
        <w:rPr>
          <w:rFonts w:ascii="Times New Roman" w:hAnsi="Times New Roman" w:cs="Times New Roman"/>
          <w:bCs/>
          <w:sz w:val="16"/>
          <w:szCs w:val="16"/>
        </w:rPr>
        <w:t>кого:</w:t>
      </w:r>
      <w:r w:rsidRPr="00823E24">
        <w:rPr>
          <w:rFonts w:ascii="Times New Roman" w:hAnsi="Times New Roman" w:cs="Times New Roman"/>
          <w:sz w:val="16"/>
          <w:szCs w:val="16"/>
        </w:rPr>
        <w:t xml:space="preserve"> "Горбунов и Горчаков" и "Петербургский роман". </w:t>
      </w:r>
      <w:r w:rsidRPr="00823E24">
        <w:rPr>
          <w:rFonts w:ascii="Times New Roman" w:hAnsi="Times New Roman" w:cs="Times New Roman"/>
          <w:bCs/>
          <w:sz w:val="16"/>
          <w:szCs w:val="16"/>
        </w:rPr>
        <w:t xml:space="preserve">// </w:t>
      </w:r>
      <w:r w:rsidRPr="00823E24">
        <w:rPr>
          <w:rFonts w:ascii="Times New Roman" w:hAnsi="Times New Roman" w:cs="Times New Roman"/>
          <w:i/>
          <w:sz w:val="16"/>
          <w:szCs w:val="16"/>
          <w:lang w:val="en-US"/>
        </w:rPr>
        <w:t>http</w:t>
      </w:r>
      <w:r w:rsidRPr="00823E24">
        <w:rPr>
          <w:rFonts w:ascii="Times New Roman" w:hAnsi="Times New Roman" w:cs="Times New Roman"/>
          <w:i/>
          <w:sz w:val="16"/>
          <w:szCs w:val="16"/>
        </w:rPr>
        <w:t xml:space="preserve">: </w:t>
      </w:r>
      <w:r w:rsidRPr="00823E24">
        <w:rPr>
          <w:rFonts w:ascii="Times New Roman" w:hAnsi="Times New Roman" w:cs="Times New Roman"/>
          <w:i/>
          <w:sz w:val="16"/>
          <w:szCs w:val="16"/>
          <w:lang w:val="en-US"/>
        </w:rPr>
        <w:t>obshelit</w:t>
      </w:r>
      <w:r w:rsidRPr="00823E24">
        <w:rPr>
          <w:rFonts w:ascii="Times New Roman" w:hAnsi="Times New Roman" w:cs="Times New Roman"/>
          <w:i/>
          <w:sz w:val="16"/>
          <w:szCs w:val="16"/>
        </w:rPr>
        <w:t>.</w:t>
      </w:r>
      <w:r w:rsidRPr="00823E24">
        <w:rPr>
          <w:rFonts w:ascii="Times New Roman" w:hAnsi="Times New Roman" w:cs="Times New Roman"/>
          <w:i/>
          <w:sz w:val="16"/>
          <w:szCs w:val="16"/>
          <w:lang w:val="en-US"/>
        </w:rPr>
        <w:t>net</w:t>
      </w:r>
      <w:r w:rsidRPr="00823E24">
        <w:rPr>
          <w:rFonts w:ascii="Times New Roman" w:hAnsi="Times New Roman" w:cs="Times New Roman"/>
          <w:i/>
          <w:sz w:val="16"/>
          <w:szCs w:val="16"/>
        </w:rPr>
        <w:t xml:space="preserve">. 10-04-2013 18:32, </w:t>
      </w:r>
      <w:r w:rsidRPr="00823E24">
        <w:rPr>
          <w:rFonts w:ascii="Times New Roman" w:hAnsi="Times New Roman" w:cs="Times New Roman"/>
          <w:sz w:val="16"/>
          <w:szCs w:val="16"/>
        </w:rPr>
        <w:t>ВНЕ РАЗДЕЛОВ </w:t>
      </w:r>
    </w:p>
    <w:p w:rsidR="002F234D" w:rsidRPr="00823E24" w:rsidRDefault="002F234D" w:rsidP="002F234D">
      <w:pPr>
        <w:pStyle w:val="a3"/>
        <w:numPr>
          <w:ilvl w:val="0"/>
          <w:numId w:val="1"/>
        </w:numPr>
        <w:spacing w:after="0" w:line="240" w:lineRule="auto"/>
        <w:jc w:val="both"/>
        <w:rPr>
          <w:rFonts w:ascii="Times New Roman" w:hAnsi="Times New Roman" w:cs="Times New Roman"/>
          <w:sz w:val="16"/>
          <w:szCs w:val="16"/>
        </w:rPr>
      </w:pPr>
      <w:r w:rsidRPr="00823E24">
        <w:rPr>
          <w:rFonts w:ascii="Times New Roman" w:hAnsi="Times New Roman" w:cs="Times New Roman"/>
          <w:sz w:val="16"/>
          <w:szCs w:val="16"/>
        </w:rPr>
        <w:t xml:space="preserve">Климов Ю.Н. </w:t>
      </w:r>
      <w:r w:rsidRPr="00823E24">
        <w:rPr>
          <w:rFonts w:ascii="Times New Roman" w:hAnsi="Times New Roman" w:cs="Times New Roman"/>
          <w:bCs/>
          <w:sz w:val="16"/>
          <w:szCs w:val="16"/>
        </w:rPr>
        <w:t xml:space="preserve">Лексический кроссинговер и квантитативный анализ русской поэзии и переводов на русский язык. </w:t>
      </w:r>
      <w:r w:rsidRPr="00823E24">
        <w:rPr>
          <w:rFonts w:ascii="Times New Roman" w:hAnsi="Times New Roman" w:cs="Times New Roman"/>
          <w:i/>
          <w:sz w:val="16"/>
          <w:szCs w:val="16"/>
          <w:lang w:val="en-US"/>
        </w:rPr>
        <w:t>http</w:t>
      </w:r>
      <w:r w:rsidRPr="00823E24">
        <w:rPr>
          <w:rFonts w:ascii="Times New Roman" w:hAnsi="Times New Roman" w:cs="Times New Roman"/>
          <w:i/>
          <w:sz w:val="16"/>
          <w:szCs w:val="16"/>
        </w:rPr>
        <w:t xml:space="preserve">: </w:t>
      </w:r>
      <w:r w:rsidRPr="00823E24">
        <w:rPr>
          <w:rFonts w:ascii="Times New Roman" w:hAnsi="Times New Roman" w:cs="Times New Roman"/>
          <w:i/>
          <w:sz w:val="16"/>
          <w:szCs w:val="16"/>
          <w:lang w:val="en-US"/>
        </w:rPr>
        <w:t>obshelit</w:t>
      </w:r>
      <w:r w:rsidRPr="00823E24">
        <w:rPr>
          <w:rFonts w:ascii="Times New Roman" w:hAnsi="Times New Roman" w:cs="Times New Roman"/>
          <w:i/>
          <w:sz w:val="16"/>
          <w:szCs w:val="16"/>
        </w:rPr>
        <w:t>.</w:t>
      </w:r>
      <w:r w:rsidRPr="00823E24">
        <w:rPr>
          <w:rFonts w:ascii="Times New Roman" w:hAnsi="Times New Roman" w:cs="Times New Roman"/>
          <w:i/>
          <w:sz w:val="16"/>
          <w:szCs w:val="16"/>
          <w:lang w:val="en-US"/>
        </w:rPr>
        <w:t>net</w:t>
      </w:r>
      <w:r w:rsidRPr="00823E24">
        <w:rPr>
          <w:rFonts w:ascii="Times New Roman" w:hAnsi="Times New Roman" w:cs="Times New Roman"/>
          <w:i/>
          <w:sz w:val="16"/>
          <w:szCs w:val="16"/>
        </w:rPr>
        <w:t>.</w:t>
      </w:r>
      <w:r w:rsidRPr="00823E24">
        <w:rPr>
          <w:rFonts w:ascii="Times New Roman" w:hAnsi="Times New Roman" w:cs="Times New Roman"/>
          <w:sz w:val="16"/>
          <w:szCs w:val="16"/>
        </w:rPr>
        <w:t xml:space="preserve"> </w:t>
      </w:r>
      <w:r w:rsidRPr="00823E24">
        <w:rPr>
          <w:rFonts w:ascii="Times New Roman" w:hAnsi="Times New Roman" w:cs="Times New Roman"/>
          <w:i/>
          <w:sz w:val="16"/>
          <w:szCs w:val="16"/>
        </w:rPr>
        <w:t>24-04-2013 10:07</w:t>
      </w:r>
    </w:p>
    <w:p w:rsidR="002F234D" w:rsidRPr="00823E24" w:rsidRDefault="002F234D" w:rsidP="002F234D">
      <w:pPr>
        <w:pStyle w:val="a3"/>
        <w:numPr>
          <w:ilvl w:val="0"/>
          <w:numId w:val="1"/>
        </w:numPr>
        <w:spacing w:after="0" w:line="240" w:lineRule="auto"/>
        <w:jc w:val="both"/>
        <w:rPr>
          <w:rFonts w:ascii="Times New Roman" w:hAnsi="Times New Roman" w:cs="Times New Roman"/>
          <w:sz w:val="16"/>
          <w:szCs w:val="16"/>
        </w:rPr>
      </w:pPr>
      <w:r w:rsidRPr="00823E24">
        <w:rPr>
          <w:rFonts w:ascii="Times New Roman" w:hAnsi="Times New Roman" w:cs="Times New Roman"/>
          <w:sz w:val="16"/>
          <w:szCs w:val="16"/>
        </w:rPr>
        <w:t xml:space="preserve">Климов Ю.Н. </w:t>
      </w:r>
      <w:hyperlink r:id="rId23" w:history="1">
        <w:r w:rsidRPr="00823E24">
          <w:rPr>
            <w:rStyle w:val="aa"/>
            <w:rFonts w:ascii="Times New Roman" w:hAnsi="Times New Roman" w:cs="Times New Roman"/>
            <w:bCs/>
            <w:color w:val="auto"/>
            <w:sz w:val="16"/>
            <w:szCs w:val="16"/>
            <w:u w:val="none"/>
          </w:rPr>
          <w:t>Гениальные поэты А.С. Пушкин и И.А. Бро</w:t>
        </w:r>
        <w:r w:rsidR="00294E8D" w:rsidRPr="00823E24">
          <w:rPr>
            <w:rStyle w:val="aa"/>
            <w:rFonts w:ascii="Times New Roman" w:hAnsi="Times New Roman" w:cs="Times New Roman"/>
            <w:bCs/>
            <w:color w:val="auto"/>
            <w:sz w:val="16"/>
            <w:szCs w:val="16"/>
            <w:u w:val="none"/>
          </w:rPr>
          <w:t>дс</w:t>
        </w:r>
        <w:r w:rsidRPr="00823E24">
          <w:rPr>
            <w:rStyle w:val="aa"/>
            <w:rFonts w:ascii="Times New Roman" w:hAnsi="Times New Roman" w:cs="Times New Roman"/>
            <w:bCs/>
            <w:color w:val="auto"/>
            <w:sz w:val="16"/>
            <w:szCs w:val="16"/>
            <w:u w:val="none"/>
          </w:rPr>
          <w:t>кий: лексический кроссинговер в...</w:t>
        </w:r>
      </w:hyperlink>
      <w:r w:rsidRPr="00823E24">
        <w:rPr>
          <w:rFonts w:ascii="Times New Roman" w:hAnsi="Times New Roman" w:cs="Times New Roman"/>
          <w:sz w:val="16"/>
          <w:szCs w:val="16"/>
        </w:rPr>
        <w:t xml:space="preserve">  </w:t>
      </w:r>
      <w:r w:rsidRPr="00823E24">
        <w:rPr>
          <w:rFonts w:ascii="Times New Roman" w:hAnsi="Times New Roman" w:cs="Times New Roman"/>
          <w:i/>
          <w:sz w:val="16"/>
          <w:szCs w:val="16"/>
          <w:lang w:val="en-US"/>
        </w:rPr>
        <w:t>http</w:t>
      </w:r>
      <w:r w:rsidRPr="00823E24">
        <w:rPr>
          <w:rFonts w:ascii="Times New Roman" w:hAnsi="Times New Roman" w:cs="Times New Roman"/>
          <w:i/>
          <w:sz w:val="16"/>
          <w:szCs w:val="16"/>
        </w:rPr>
        <w:t xml:space="preserve">: </w:t>
      </w:r>
      <w:r w:rsidRPr="00823E24">
        <w:rPr>
          <w:rFonts w:ascii="Times New Roman" w:hAnsi="Times New Roman" w:cs="Times New Roman"/>
          <w:i/>
          <w:sz w:val="16"/>
          <w:szCs w:val="16"/>
          <w:lang w:val="en-US"/>
        </w:rPr>
        <w:t>obshelit</w:t>
      </w:r>
      <w:r w:rsidRPr="00823E24">
        <w:rPr>
          <w:rFonts w:ascii="Times New Roman" w:hAnsi="Times New Roman" w:cs="Times New Roman"/>
          <w:i/>
          <w:sz w:val="16"/>
          <w:szCs w:val="16"/>
        </w:rPr>
        <w:t>.</w:t>
      </w:r>
      <w:r w:rsidRPr="00823E24">
        <w:rPr>
          <w:rFonts w:ascii="Times New Roman" w:hAnsi="Times New Roman" w:cs="Times New Roman"/>
          <w:i/>
          <w:sz w:val="16"/>
          <w:szCs w:val="16"/>
          <w:lang w:val="en-US"/>
        </w:rPr>
        <w:t>net</w:t>
      </w:r>
      <w:r w:rsidRPr="00823E24">
        <w:rPr>
          <w:rFonts w:ascii="Times New Roman" w:hAnsi="Times New Roman" w:cs="Times New Roman"/>
          <w:i/>
          <w:sz w:val="16"/>
          <w:szCs w:val="16"/>
        </w:rPr>
        <w:t>.</w:t>
      </w:r>
      <w:r w:rsidRPr="00823E24">
        <w:rPr>
          <w:rFonts w:ascii="Times New Roman" w:hAnsi="Times New Roman" w:cs="Times New Roman"/>
          <w:sz w:val="16"/>
          <w:szCs w:val="16"/>
        </w:rPr>
        <w:t xml:space="preserve"> </w:t>
      </w:r>
      <w:r w:rsidRPr="00823E24">
        <w:rPr>
          <w:rFonts w:ascii="Times New Roman" w:hAnsi="Times New Roman" w:cs="Times New Roman"/>
          <w:i/>
          <w:sz w:val="16"/>
          <w:szCs w:val="16"/>
        </w:rPr>
        <w:t xml:space="preserve">22-05-2013 17:24, </w:t>
      </w:r>
      <w:r w:rsidRPr="00823E24">
        <w:rPr>
          <w:rFonts w:ascii="Times New Roman" w:hAnsi="Times New Roman" w:cs="Times New Roman"/>
          <w:sz w:val="16"/>
          <w:szCs w:val="16"/>
        </w:rPr>
        <w:t>ВНЕ РАЗДЕЛОВ</w:t>
      </w:r>
      <w:r w:rsidRPr="00823E24">
        <w:rPr>
          <w:rFonts w:ascii="Times New Roman" w:hAnsi="Times New Roman" w:cs="Times New Roman"/>
          <w:sz w:val="16"/>
          <w:szCs w:val="16"/>
          <w:lang w:val="en-US"/>
        </w:rPr>
        <w:t> </w:t>
      </w:r>
    </w:p>
    <w:p w:rsidR="002F234D" w:rsidRPr="00823E24" w:rsidRDefault="002F234D" w:rsidP="002F234D">
      <w:pPr>
        <w:pStyle w:val="a3"/>
        <w:numPr>
          <w:ilvl w:val="0"/>
          <w:numId w:val="1"/>
        </w:numPr>
        <w:spacing w:after="0" w:line="240" w:lineRule="auto"/>
        <w:jc w:val="both"/>
        <w:rPr>
          <w:rFonts w:ascii="Times New Roman" w:hAnsi="Times New Roman" w:cs="Times New Roman"/>
          <w:sz w:val="16"/>
          <w:szCs w:val="16"/>
          <w:lang w:val="en-US"/>
        </w:rPr>
      </w:pPr>
      <w:r w:rsidRPr="00823E24">
        <w:rPr>
          <w:rFonts w:ascii="Times New Roman" w:hAnsi="Times New Roman" w:cs="Times New Roman"/>
          <w:sz w:val="16"/>
          <w:szCs w:val="16"/>
          <w:lang w:val="en-US"/>
        </w:rPr>
        <w:t xml:space="preserve">Klimov Yu.N.  </w:t>
      </w:r>
      <w:r w:rsidRPr="00823E24">
        <w:rPr>
          <w:rFonts w:ascii="Times New Roman" w:hAnsi="Times New Roman" w:cs="Times New Roman"/>
          <w:bCs/>
          <w:sz w:val="16"/>
          <w:szCs w:val="16"/>
          <w:lang w:val="en-US"/>
        </w:rPr>
        <w:t xml:space="preserve">Ingenious poets A.S. Pushkin and I.A. Brodsky: lexical crossingover in classical Russian poetry ХIХ and </w:t>
      </w:r>
      <w:r w:rsidRPr="00823E24">
        <w:rPr>
          <w:rFonts w:ascii="Times New Roman" w:hAnsi="Times New Roman" w:cs="Times New Roman"/>
          <w:bCs/>
          <w:sz w:val="16"/>
          <w:szCs w:val="16"/>
        </w:rPr>
        <w:t>ХХ</w:t>
      </w:r>
      <w:r w:rsidRPr="00823E24">
        <w:rPr>
          <w:rFonts w:ascii="Times New Roman" w:hAnsi="Times New Roman" w:cs="Times New Roman"/>
          <w:bCs/>
          <w:sz w:val="16"/>
          <w:szCs w:val="16"/>
          <w:lang w:val="en-US"/>
        </w:rPr>
        <w:t xml:space="preserve"> centuries. //</w:t>
      </w:r>
      <w:r w:rsidRPr="00823E24">
        <w:rPr>
          <w:rFonts w:ascii="Times New Roman" w:hAnsi="Times New Roman" w:cs="Times New Roman"/>
          <w:i/>
          <w:sz w:val="16"/>
          <w:szCs w:val="16"/>
          <w:lang w:val="en-US"/>
        </w:rPr>
        <w:t>www.IntellectualArchive.com. May.</w:t>
      </w:r>
      <w:r w:rsidRPr="00823E24">
        <w:rPr>
          <w:rFonts w:ascii="Times New Roman" w:hAnsi="Times New Roman" w:cs="Times New Roman"/>
          <w:sz w:val="16"/>
          <w:szCs w:val="16"/>
          <w:lang w:val="en-US"/>
        </w:rPr>
        <w:t xml:space="preserve"> </w:t>
      </w:r>
      <w:r w:rsidRPr="00823E24">
        <w:rPr>
          <w:rFonts w:ascii="Times New Roman" w:hAnsi="Times New Roman" w:cs="Times New Roman"/>
          <w:i/>
          <w:sz w:val="16"/>
          <w:szCs w:val="16"/>
          <w:lang w:val="en-US"/>
        </w:rPr>
        <w:t>24, 2013, 02:55:36, № 1080</w:t>
      </w:r>
    </w:p>
    <w:p w:rsidR="002F234D" w:rsidRPr="00823E24" w:rsidRDefault="002F234D" w:rsidP="002F234D">
      <w:pPr>
        <w:pStyle w:val="a3"/>
        <w:numPr>
          <w:ilvl w:val="0"/>
          <w:numId w:val="1"/>
        </w:numPr>
        <w:spacing w:after="0" w:line="240" w:lineRule="auto"/>
        <w:jc w:val="both"/>
        <w:rPr>
          <w:rFonts w:ascii="Times New Roman" w:hAnsi="Times New Roman" w:cs="Times New Roman"/>
          <w:sz w:val="16"/>
          <w:szCs w:val="16"/>
        </w:rPr>
      </w:pPr>
      <w:r w:rsidRPr="00823E24">
        <w:rPr>
          <w:rFonts w:ascii="Times New Roman" w:hAnsi="Times New Roman" w:cs="Times New Roman"/>
          <w:sz w:val="16"/>
          <w:szCs w:val="16"/>
        </w:rPr>
        <w:t>Климов Ю.Н.</w:t>
      </w:r>
      <w:r w:rsidRPr="00823E24">
        <w:rPr>
          <w:rFonts w:ascii="Times New Roman" w:hAnsi="Times New Roman" w:cs="Times New Roman"/>
          <w:bCs/>
          <w:sz w:val="16"/>
          <w:szCs w:val="16"/>
        </w:rPr>
        <w:t xml:space="preserve"> </w:t>
      </w:r>
      <w:hyperlink r:id="rId24" w:history="1">
        <w:r w:rsidRPr="00823E24">
          <w:rPr>
            <w:rStyle w:val="aa"/>
            <w:rFonts w:ascii="Times New Roman" w:hAnsi="Times New Roman" w:cs="Times New Roman"/>
            <w:bCs/>
            <w:color w:val="auto"/>
            <w:sz w:val="16"/>
            <w:szCs w:val="16"/>
            <w:u w:val="none"/>
          </w:rPr>
          <w:t>Cравнительный анализ свойств лексического кроссинговера поэтических произведений...</w:t>
        </w:r>
      </w:hyperlink>
      <w:r w:rsidRPr="00823E24">
        <w:rPr>
          <w:rFonts w:ascii="Times New Roman" w:hAnsi="Times New Roman" w:cs="Times New Roman"/>
          <w:sz w:val="16"/>
          <w:szCs w:val="16"/>
        </w:rPr>
        <w:t xml:space="preserve">  </w:t>
      </w:r>
      <w:r w:rsidRPr="00823E24">
        <w:rPr>
          <w:rFonts w:ascii="Times New Roman" w:hAnsi="Times New Roman" w:cs="Times New Roman"/>
          <w:i/>
          <w:sz w:val="16"/>
          <w:szCs w:val="16"/>
          <w:lang w:val="en-US"/>
        </w:rPr>
        <w:t>http</w:t>
      </w:r>
      <w:r w:rsidRPr="00823E24">
        <w:rPr>
          <w:rFonts w:ascii="Times New Roman" w:hAnsi="Times New Roman" w:cs="Times New Roman"/>
          <w:i/>
          <w:sz w:val="16"/>
          <w:szCs w:val="16"/>
        </w:rPr>
        <w:t xml:space="preserve">: </w:t>
      </w:r>
      <w:r w:rsidRPr="00823E24">
        <w:rPr>
          <w:rFonts w:ascii="Times New Roman" w:hAnsi="Times New Roman" w:cs="Times New Roman"/>
          <w:i/>
          <w:sz w:val="16"/>
          <w:szCs w:val="16"/>
          <w:lang w:val="en-US"/>
        </w:rPr>
        <w:t>obshelit</w:t>
      </w:r>
      <w:r w:rsidRPr="00823E24">
        <w:rPr>
          <w:rFonts w:ascii="Times New Roman" w:hAnsi="Times New Roman" w:cs="Times New Roman"/>
          <w:i/>
          <w:sz w:val="16"/>
          <w:szCs w:val="16"/>
        </w:rPr>
        <w:t>.</w:t>
      </w:r>
      <w:r w:rsidRPr="00823E24">
        <w:rPr>
          <w:rFonts w:ascii="Times New Roman" w:hAnsi="Times New Roman" w:cs="Times New Roman"/>
          <w:i/>
          <w:sz w:val="16"/>
          <w:szCs w:val="16"/>
          <w:lang w:val="en-US"/>
        </w:rPr>
        <w:t>net</w:t>
      </w:r>
      <w:r w:rsidRPr="00823E24">
        <w:rPr>
          <w:rFonts w:ascii="Times New Roman" w:hAnsi="Times New Roman" w:cs="Times New Roman"/>
          <w:i/>
          <w:sz w:val="16"/>
          <w:szCs w:val="16"/>
        </w:rPr>
        <w:t>.</w:t>
      </w:r>
      <w:r w:rsidRPr="00823E24">
        <w:rPr>
          <w:rFonts w:ascii="Times New Roman" w:hAnsi="Times New Roman" w:cs="Times New Roman"/>
          <w:sz w:val="16"/>
          <w:szCs w:val="16"/>
        </w:rPr>
        <w:t xml:space="preserve"> </w:t>
      </w:r>
      <w:r w:rsidRPr="00823E24">
        <w:rPr>
          <w:rFonts w:ascii="Times New Roman" w:hAnsi="Times New Roman" w:cs="Times New Roman"/>
          <w:i/>
          <w:sz w:val="16"/>
          <w:szCs w:val="16"/>
        </w:rPr>
        <w:t xml:space="preserve">03-06-2013 08,36  </w:t>
      </w:r>
      <w:r w:rsidRPr="00823E24">
        <w:rPr>
          <w:rFonts w:ascii="Times New Roman" w:hAnsi="Times New Roman" w:cs="Times New Roman"/>
          <w:sz w:val="16"/>
          <w:szCs w:val="16"/>
        </w:rPr>
        <w:t>ВНЕ РАЗДЕЛОВ</w:t>
      </w:r>
      <w:r w:rsidRPr="00823E24">
        <w:rPr>
          <w:rFonts w:ascii="Times New Roman" w:hAnsi="Times New Roman" w:cs="Times New Roman"/>
          <w:sz w:val="16"/>
          <w:szCs w:val="16"/>
          <w:lang w:val="en-US"/>
        </w:rPr>
        <w:t> </w:t>
      </w:r>
      <w:r w:rsidRPr="00823E24">
        <w:rPr>
          <w:rFonts w:ascii="Times New Roman" w:hAnsi="Times New Roman" w:cs="Times New Roman"/>
          <w:sz w:val="16"/>
          <w:szCs w:val="16"/>
        </w:rPr>
        <w:t xml:space="preserve"> </w:t>
      </w:r>
    </w:p>
    <w:p w:rsidR="002F234D" w:rsidRPr="00823E24" w:rsidRDefault="002F234D" w:rsidP="002F234D">
      <w:pPr>
        <w:pStyle w:val="a3"/>
        <w:numPr>
          <w:ilvl w:val="0"/>
          <w:numId w:val="1"/>
        </w:numPr>
        <w:spacing w:after="0" w:line="240" w:lineRule="auto"/>
        <w:jc w:val="both"/>
        <w:rPr>
          <w:rFonts w:ascii="Times New Roman" w:hAnsi="Times New Roman" w:cs="Times New Roman"/>
          <w:sz w:val="16"/>
          <w:szCs w:val="16"/>
          <w:lang w:val="en-US"/>
        </w:rPr>
      </w:pPr>
      <w:r w:rsidRPr="00823E24">
        <w:rPr>
          <w:rFonts w:ascii="Times New Roman" w:hAnsi="Times New Roman" w:cs="Times New Roman"/>
          <w:sz w:val="16"/>
          <w:szCs w:val="16"/>
          <w:lang w:val="en-US"/>
        </w:rPr>
        <w:t xml:space="preserve">Klimov Yu.N.  The comparative analysis of properties lexical </w:t>
      </w:r>
      <w:r w:rsidRPr="00823E24">
        <w:rPr>
          <w:rFonts w:ascii="Times New Roman" w:hAnsi="Times New Roman" w:cs="Times New Roman"/>
          <w:sz w:val="16"/>
          <w:szCs w:val="16"/>
        </w:rPr>
        <w:t>с</w:t>
      </w:r>
      <w:r w:rsidRPr="00823E24">
        <w:rPr>
          <w:rFonts w:ascii="Times New Roman" w:hAnsi="Times New Roman" w:cs="Times New Roman"/>
          <w:sz w:val="16"/>
          <w:szCs w:val="16"/>
          <w:lang w:val="en-US"/>
        </w:rPr>
        <w:t>rossingover A.S. Pushkin, A.A. Ahmatova`s, I.A. Brodsky and B.L. Pasternak`s poetic products</w:t>
      </w:r>
      <w:r w:rsidRPr="00823E24">
        <w:rPr>
          <w:rFonts w:ascii="Times New Roman" w:hAnsi="Times New Roman" w:cs="Times New Roman"/>
          <w:bCs/>
          <w:sz w:val="16"/>
          <w:szCs w:val="16"/>
          <w:lang w:val="en-US"/>
        </w:rPr>
        <w:t xml:space="preserve"> //</w:t>
      </w:r>
      <w:r w:rsidRPr="00823E24">
        <w:rPr>
          <w:rFonts w:ascii="Times New Roman" w:hAnsi="Times New Roman" w:cs="Times New Roman"/>
          <w:i/>
          <w:sz w:val="16"/>
          <w:szCs w:val="16"/>
          <w:lang w:val="en-US"/>
        </w:rPr>
        <w:t>www.IntellectualArchive.com. Jun.</w:t>
      </w:r>
      <w:r w:rsidRPr="00823E24">
        <w:rPr>
          <w:rFonts w:ascii="Times New Roman" w:hAnsi="Times New Roman" w:cs="Times New Roman"/>
          <w:sz w:val="16"/>
          <w:szCs w:val="16"/>
          <w:lang w:val="en-US"/>
        </w:rPr>
        <w:t xml:space="preserve"> </w:t>
      </w:r>
      <w:r w:rsidRPr="00823E24">
        <w:rPr>
          <w:rFonts w:ascii="Times New Roman" w:hAnsi="Times New Roman" w:cs="Times New Roman"/>
          <w:i/>
          <w:sz w:val="16"/>
          <w:szCs w:val="16"/>
          <w:lang w:val="en-US"/>
        </w:rPr>
        <w:t>03, 2013, 04:53:27, № 1082</w:t>
      </w:r>
    </w:p>
    <w:p w:rsidR="002F234D" w:rsidRPr="00823E24" w:rsidRDefault="002F234D" w:rsidP="002F234D">
      <w:pPr>
        <w:pStyle w:val="a3"/>
        <w:numPr>
          <w:ilvl w:val="0"/>
          <w:numId w:val="1"/>
        </w:numPr>
        <w:autoSpaceDE w:val="0"/>
        <w:autoSpaceDN w:val="0"/>
        <w:adjustRightInd w:val="0"/>
        <w:spacing w:after="0" w:line="240" w:lineRule="auto"/>
        <w:jc w:val="both"/>
        <w:rPr>
          <w:rFonts w:ascii="Times New Roman" w:hAnsi="Times New Roman" w:cs="Times New Roman"/>
          <w:sz w:val="16"/>
          <w:szCs w:val="16"/>
        </w:rPr>
      </w:pPr>
      <w:r w:rsidRPr="00823E24">
        <w:rPr>
          <w:rFonts w:ascii="Times New Roman" w:hAnsi="Times New Roman" w:cs="Times New Roman"/>
          <w:sz w:val="16"/>
          <w:szCs w:val="16"/>
        </w:rPr>
        <w:t>Климов Ю.Н. Лексический кроссинговер в немецкой и итальянской поэзии  (в подлинниках и в переводах на русский язык). // "ОБЩЕСТВО – ЯЗЫК – КУЛЬТУРА: актуальные проблемы взаимодействия в ХХ</w:t>
      </w:r>
      <w:r w:rsidRPr="00823E24">
        <w:rPr>
          <w:rFonts w:ascii="Times New Roman" w:hAnsi="Times New Roman" w:cs="Times New Roman"/>
          <w:sz w:val="16"/>
          <w:szCs w:val="16"/>
          <w:lang w:val="en-US"/>
        </w:rPr>
        <w:t>I</w:t>
      </w:r>
      <w:r w:rsidRPr="00823E24">
        <w:rPr>
          <w:rFonts w:ascii="Times New Roman" w:hAnsi="Times New Roman" w:cs="Times New Roman"/>
          <w:sz w:val="16"/>
          <w:szCs w:val="16"/>
        </w:rPr>
        <w:t xml:space="preserve"> веке". Тезисы докладов Восьмой международной научно-практической конференции. Московский институт лингвистики. 29 ноября 2013 г.– М.: МИЛ. 2013. – С.30-31.</w:t>
      </w:r>
    </w:p>
    <w:p w:rsidR="002F234D" w:rsidRPr="00823E24" w:rsidRDefault="002F234D" w:rsidP="002F234D">
      <w:pPr>
        <w:pStyle w:val="a3"/>
        <w:numPr>
          <w:ilvl w:val="0"/>
          <w:numId w:val="1"/>
        </w:numPr>
        <w:autoSpaceDE w:val="0"/>
        <w:autoSpaceDN w:val="0"/>
        <w:adjustRightInd w:val="0"/>
        <w:spacing w:after="0" w:line="240" w:lineRule="auto"/>
        <w:jc w:val="both"/>
        <w:rPr>
          <w:rFonts w:ascii="Times New Roman" w:hAnsi="Times New Roman" w:cs="Times New Roman"/>
          <w:sz w:val="16"/>
          <w:szCs w:val="16"/>
        </w:rPr>
      </w:pPr>
      <w:r w:rsidRPr="00823E24">
        <w:rPr>
          <w:rFonts w:ascii="Times New Roman" w:hAnsi="Times New Roman" w:cs="Times New Roman"/>
          <w:sz w:val="16"/>
          <w:szCs w:val="16"/>
        </w:rPr>
        <w:t>Климов Ю.Н. Лексический кроссинговер и квантитативный анализ русской поэзии и переводов на русский язык. // "ОБЩЕСТВО – ЯЗЫК – КУЛЬТУРА: актуальные проблемы взаимодействия в ХХ</w:t>
      </w:r>
      <w:r w:rsidRPr="00823E24">
        <w:rPr>
          <w:rFonts w:ascii="Times New Roman" w:hAnsi="Times New Roman" w:cs="Times New Roman"/>
          <w:sz w:val="16"/>
          <w:szCs w:val="16"/>
          <w:lang w:val="en-US"/>
        </w:rPr>
        <w:t>I</w:t>
      </w:r>
      <w:r w:rsidRPr="00823E24">
        <w:rPr>
          <w:rFonts w:ascii="Times New Roman" w:hAnsi="Times New Roman" w:cs="Times New Roman"/>
          <w:sz w:val="16"/>
          <w:szCs w:val="16"/>
        </w:rPr>
        <w:t xml:space="preserve"> веке". Тезисы докладов Восьмой международной научно-практической конференции. Московский институт лингвистики. 29 ноября 2013 г.– М.: МИЛ. 2013. – С.31-32.</w:t>
      </w:r>
    </w:p>
    <w:p w:rsidR="002F234D" w:rsidRPr="00823E24" w:rsidRDefault="002F234D" w:rsidP="002F234D">
      <w:pPr>
        <w:pStyle w:val="a3"/>
        <w:numPr>
          <w:ilvl w:val="0"/>
          <w:numId w:val="1"/>
        </w:numPr>
        <w:spacing w:after="0" w:line="240" w:lineRule="auto"/>
        <w:jc w:val="both"/>
        <w:rPr>
          <w:rFonts w:ascii="Times New Roman" w:hAnsi="Times New Roman" w:cs="Times New Roman"/>
          <w:sz w:val="16"/>
          <w:szCs w:val="16"/>
          <w:lang w:val="en-US"/>
        </w:rPr>
      </w:pPr>
      <w:r w:rsidRPr="00823E24">
        <w:rPr>
          <w:rFonts w:ascii="Times New Roman" w:hAnsi="Times New Roman" w:cs="Times New Roman"/>
          <w:sz w:val="16"/>
          <w:szCs w:val="16"/>
          <w:lang w:val="en-US"/>
        </w:rPr>
        <w:t>Popescu I.-I., Altmann G. Some aspects of word frequencies. //Glottometrics, 2006. № 13. Pp. 23-46.</w:t>
      </w:r>
    </w:p>
    <w:p w:rsidR="002F234D" w:rsidRPr="00823E24" w:rsidRDefault="002F234D" w:rsidP="002F234D">
      <w:pPr>
        <w:pStyle w:val="a3"/>
        <w:numPr>
          <w:ilvl w:val="0"/>
          <w:numId w:val="1"/>
        </w:numPr>
        <w:spacing w:after="0" w:line="240" w:lineRule="auto"/>
        <w:jc w:val="both"/>
        <w:rPr>
          <w:rFonts w:ascii="Times New Roman" w:hAnsi="Times New Roman" w:cs="Times New Roman"/>
          <w:sz w:val="16"/>
          <w:szCs w:val="16"/>
        </w:rPr>
      </w:pPr>
      <w:r w:rsidRPr="00823E24">
        <w:rPr>
          <w:rFonts w:ascii="Times New Roman" w:hAnsi="Times New Roman" w:cs="Times New Roman"/>
          <w:sz w:val="16"/>
          <w:szCs w:val="16"/>
        </w:rPr>
        <w:t>Климов Ю.Н. Исследование индекса Г. Хердaна и его моделирование (на материале поэзии А.С. Пушкина). ВНЕ РАЗДЕЛОВ</w:t>
      </w:r>
      <w:r w:rsidRPr="00823E24">
        <w:rPr>
          <w:rFonts w:ascii="Times New Roman" w:hAnsi="Times New Roman" w:cs="Times New Roman"/>
          <w:sz w:val="16"/>
          <w:szCs w:val="16"/>
          <w:lang w:val="en-US"/>
        </w:rPr>
        <w:t> </w:t>
      </w:r>
      <w:r w:rsidRPr="00823E24">
        <w:rPr>
          <w:rFonts w:ascii="Times New Roman" w:hAnsi="Times New Roman" w:cs="Times New Roman"/>
          <w:sz w:val="16"/>
          <w:szCs w:val="16"/>
        </w:rPr>
        <w:t>оригинал: 2014/05/26 14:10</w:t>
      </w:r>
    </w:p>
    <w:p w:rsidR="002F234D" w:rsidRPr="00823E24" w:rsidRDefault="002F234D" w:rsidP="002F234D">
      <w:pPr>
        <w:pStyle w:val="a3"/>
        <w:numPr>
          <w:ilvl w:val="0"/>
          <w:numId w:val="1"/>
        </w:numPr>
        <w:spacing w:after="0" w:line="240" w:lineRule="auto"/>
        <w:jc w:val="both"/>
        <w:rPr>
          <w:rFonts w:ascii="Times New Roman" w:hAnsi="Times New Roman" w:cs="Times New Roman"/>
          <w:sz w:val="16"/>
          <w:szCs w:val="16"/>
          <w:lang w:val="en-US"/>
        </w:rPr>
      </w:pPr>
      <w:r w:rsidRPr="00823E24">
        <w:rPr>
          <w:rFonts w:ascii="Times New Roman" w:hAnsi="Times New Roman" w:cs="Times New Roman"/>
          <w:sz w:val="16"/>
          <w:szCs w:val="16"/>
          <w:lang w:val="en-US"/>
        </w:rPr>
        <w:t xml:space="preserve">Klimov Yu.N. Research index G. Herdan`s and his modeling (on a material of poetry of I.A .Brodsky): May 26, 2014, 07:13:02 </w:t>
      </w:r>
      <w:r w:rsidRPr="00823E24">
        <w:rPr>
          <w:rFonts w:ascii="Times New Roman" w:hAnsi="Times New Roman" w:cs="Times New Roman"/>
          <w:bCs/>
          <w:i/>
          <w:sz w:val="16"/>
          <w:szCs w:val="16"/>
          <w:lang w:val="en-US"/>
        </w:rPr>
        <w:t>№ 1275</w:t>
      </w:r>
    </w:p>
    <w:p w:rsidR="002F234D" w:rsidRPr="00823E24" w:rsidRDefault="002F234D" w:rsidP="002F234D">
      <w:pPr>
        <w:pStyle w:val="a3"/>
        <w:numPr>
          <w:ilvl w:val="0"/>
          <w:numId w:val="1"/>
        </w:numPr>
        <w:autoSpaceDE w:val="0"/>
        <w:autoSpaceDN w:val="0"/>
        <w:adjustRightInd w:val="0"/>
        <w:spacing w:after="0" w:line="240" w:lineRule="auto"/>
        <w:jc w:val="both"/>
        <w:rPr>
          <w:rFonts w:ascii="Times New Roman" w:hAnsi="Times New Roman" w:cs="Times New Roman"/>
          <w:bCs/>
          <w:sz w:val="16"/>
          <w:szCs w:val="16"/>
          <w:lang w:val="en-US"/>
        </w:rPr>
      </w:pPr>
      <w:r w:rsidRPr="00823E24">
        <w:rPr>
          <w:rFonts w:ascii="Times New Roman" w:hAnsi="Times New Roman" w:cs="Times New Roman"/>
          <w:sz w:val="16"/>
          <w:szCs w:val="16"/>
          <w:lang w:val="en-US"/>
        </w:rPr>
        <w:t xml:space="preserve">Klimov Yu.N. Research index G. Herdan`s and his modeling (on a material of poetry of A.S. Pushkin: May 26, 2014, 08:14:43 </w:t>
      </w:r>
      <w:r w:rsidRPr="00823E24">
        <w:rPr>
          <w:rFonts w:ascii="Times New Roman" w:hAnsi="Times New Roman" w:cs="Times New Roman"/>
          <w:bCs/>
          <w:i/>
          <w:sz w:val="16"/>
          <w:szCs w:val="16"/>
          <w:lang w:val="en-US"/>
        </w:rPr>
        <w:t>№ 1276</w:t>
      </w:r>
    </w:p>
    <w:p w:rsidR="002F234D" w:rsidRPr="00823E24" w:rsidRDefault="002F234D" w:rsidP="002F234D">
      <w:pPr>
        <w:pStyle w:val="a3"/>
        <w:numPr>
          <w:ilvl w:val="0"/>
          <w:numId w:val="1"/>
        </w:numPr>
        <w:autoSpaceDE w:val="0"/>
        <w:autoSpaceDN w:val="0"/>
        <w:adjustRightInd w:val="0"/>
        <w:spacing w:after="0"/>
        <w:jc w:val="both"/>
        <w:rPr>
          <w:rFonts w:ascii="Times New Roman" w:hAnsi="Times New Roman" w:cs="Times New Roman"/>
          <w:sz w:val="16"/>
          <w:szCs w:val="16"/>
        </w:rPr>
      </w:pPr>
      <w:r w:rsidRPr="00823E24">
        <w:rPr>
          <w:rFonts w:ascii="Times New Roman" w:hAnsi="Times New Roman" w:cs="Times New Roman"/>
          <w:sz w:val="16"/>
          <w:szCs w:val="16"/>
        </w:rPr>
        <w:t xml:space="preserve">Климов Ю.Н. </w:t>
      </w:r>
      <w:hyperlink r:id="rId25" w:history="1">
        <w:r w:rsidRPr="00823E24">
          <w:rPr>
            <w:rStyle w:val="aa"/>
            <w:rFonts w:ascii="Times New Roman" w:hAnsi="Times New Roman" w:cs="Times New Roman"/>
            <w:bCs/>
            <w:color w:val="auto"/>
            <w:sz w:val="16"/>
            <w:szCs w:val="16"/>
            <w:u w:val="none"/>
          </w:rPr>
          <w:t>Квантитативная лексикология финского эпоса «Калевала»</w:t>
        </w:r>
      </w:hyperlink>
      <w:r w:rsidRPr="00823E24">
        <w:rPr>
          <w:rFonts w:ascii="Times New Roman" w:hAnsi="Times New Roman" w:cs="Times New Roman"/>
          <w:sz w:val="16"/>
          <w:szCs w:val="16"/>
        </w:rPr>
        <w:t xml:space="preserve">  ВНЕ РАЗДЕЛОВ оригинал: </w:t>
      </w:r>
      <w:r w:rsidRPr="00823E24">
        <w:rPr>
          <w:rFonts w:ascii="Times New Roman" w:hAnsi="Times New Roman" w:cs="Times New Roman"/>
          <w:i/>
          <w:sz w:val="16"/>
          <w:szCs w:val="16"/>
          <w:lang w:val="en-US"/>
        </w:rPr>
        <w:t>http</w:t>
      </w:r>
      <w:r w:rsidRPr="00823E24">
        <w:rPr>
          <w:rFonts w:ascii="Times New Roman" w:hAnsi="Times New Roman" w:cs="Times New Roman"/>
          <w:i/>
          <w:sz w:val="16"/>
          <w:szCs w:val="16"/>
        </w:rPr>
        <w:t xml:space="preserve">: </w:t>
      </w:r>
      <w:r w:rsidRPr="00823E24">
        <w:rPr>
          <w:rFonts w:ascii="Times New Roman" w:hAnsi="Times New Roman" w:cs="Times New Roman"/>
          <w:i/>
          <w:sz w:val="16"/>
          <w:szCs w:val="16"/>
          <w:lang w:val="en-US"/>
        </w:rPr>
        <w:t>obshelit</w:t>
      </w:r>
      <w:r w:rsidRPr="00823E24">
        <w:rPr>
          <w:rFonts w:ascii="Times New Roman" w:hAnsi="Times New Roman" w:cs="Times New Roman"/>
          <w:i/>
          <w:sz w:val="16"/>
          <w:szCs w:val="16"/>
        </w:rPr>
        <w:t>.</w:t>
      </w:r>
      <w:r w:rsidRPr="00823E24">
        <w:rPr>
          <w:rFonts w:ascii="Times New Roman" w:hAnsi="Times New Roman" w:cs="Times New Roman"/>
          <w:i/>
          <w:sz w:val="16"/>
          <w:szCs w:val="16"/>
          <w:lang w:val="en-US"/>
        </w:rPr>
        <w:t>net</w:t>
      </w:r>
      <w:r w:rsidRPr="00823E24">
        <w:rPr>
          <w:rFonts w:ascii="Times New Roman" w:hAnsi="Times New Roman" w:cs="Times New Roman"/>
          <w:i/>
          <w:sz w:val="16"/>
          <w:szCs w:val="16"/>
        </w:rPr>
        <w:t xml:space="preserve">. </w:t>
      </w:r>
      <w:r w:rsidRPr="00823E24">
        <w:rPr>
          <w:rFonts w:ascii="Times New Roman" w:hAnsi="Times New Roman" w:cs="Times New Roman"/>
          <w:sz w:val="16"/>
          <w:szCs w:val="16"/>
        </w:rPr>
        <w:t xml:space="preserve">02-08-2014 12:08 </w:t>
      </w:r>
    </w:p>
    <w:p w:rsidR="002F234D" w:rsidRPr="00823E24" w:rsidRDefault="002F234D" w:rsidP="002F234D">
      <w:pPr>
        <w:pStyle w:val="a3"/>
        <w:numPr>
          <w:ilvl w:val="0"/>
          <w:numId w:val="1"/>
        </w:numPr>
        <w:autoSpaceDE w:val="0"/>
        <w:autoSpaceDN w:val="0"/>
        <w:adjustRightInd w:val="0"/>
        <w:spacing w:after="0"/>
        <w:jc w:val="both"/>
        <w:rPr>
          <w:rFonts w:ascii="Times New Roman" w:hAnsi="Times New Roman" w:cs="Times New Roman"/>
          <w:bCs/>
          <w:sz w:val="16"/>
          <w:szCs w:val="16"/>
          <w:lang w:val="en-US"/>
        </w:rPr>
      </w:pPr>
      <w:r w:rsidRPr="00823E24">
        <w:rPr>
          <w:rFonts w:ascii="Times New Roman" w:hAnsi="Times New Roman" w:cs="Times New Roman"/>
          <w:sz w:val="16"/>
          <w:szCs w:val="16"/>
          <w:lang w:val="en-US"/>
        </w:rPr>
        <w:t xml:space="preserve">Klimov Yu.N. Quantitative lexicology Finnish epos "Kalevala". </w:t>
      </w:r>
      <w:r w:rsidRPr="00823E24">
        <w:rPr>
          <w:rFonts w:ascii="Times New Roman" w:hAnsi="Times New Roman" w:cs="Times New Roman"/>
          <w:i/>
          <w:sz w:val="16"/>
          <w:szCs w:val="16"/>
          <w:lang w:val="en-US"/>
        </w:rPr>
        <w:t>www.IntellectualArchive.com.</w:t>
      </w:r>
      <w:r w:rsidRPr="00823E24">
        <w:rPr>
          <w:rFonts w:ascii="Times New Roman" w:hAnsi="Times New Roman" w:cs="Times New Roman"/>
          <w:sz w:val="16"/>
          <w:szCs w:val="16"/>
          <w:lang w:val="en-US"/>
        </w:rPr>
        <w:t xml:space="preserve">: Aug 03, 2014, 03:44:15 </w:t>
      </w:r>
      <w:r w:rsidRPr="00823E24">
        <w:rPr>
          <w:rFonts w:ascii="Times New Roman" w:hAnsi="Times New Roman" w:cs="Times New Roman"/>
          <w:bCs/>
          <w:i/>
          <w:sz w:val="16"/>
          <w:szCs w:val="16"/>
          <w:lang w:val="en-US"/>
        </w:rPr>
        <w:t>№ 1309</w:t>
      </w:r>
    </w:p>
    <w:p w:rsidR="002F234D" w:rsidRPr="00823E24" w:rsidRDefault="002F234D" w:rsidP="002F234D">
      <w:pPr>
        <w:pStyle w:val="a3"/>
        <w:numPr>
          <w:ilvl w:val="0"/>
          <w:numId w:val="1"/>
        </w:numPr>
        <w:autoSpaceDE w:val="0"/>
        <w:autoSpaceDN w:val="0"/>
        <w:adjustRightInd w:val="0"/>
        <w:spacing w:after="0"/>
        <w:jc w:val="both"/>
        <w:rPr>
          <w:rFonts w:ascii="Times New Roman" w:hAnsi="Times New Roman" w:cs="Times New Roman"/>
          <w:bCs/>
          <w:sz w:val="16"/>
          <w:szCs w:val="16"/>
          <w:lang w:val="en-US"/>
        </w:rPr>
      </w:pPr>
      <w:r w:rsidRPr="00823E24">
        <w:rPr>
          <w:rFonts w:ascii="Times New Roman" w:hAnsi="Times New Roman" w:cs="Times New Roman"/>
          <w:sz w:val="16"/>
          <w:szCs w:val="16"/>
          <w:lang w:val="en-US"/>
        </w:rPr>
        <w:t xml:space="preserve">Klimov Yu.N. </w:t>
      </w:r>
      <w:r w:rsidRPr="00823E24">
        <w:rPr>
          <w:rFonts w:ascii="Times New Roman" w:hAnsi="Times New Roman" w:cs="Times New Roman"/>
          <w:bCs/>
          <w:sz w:val="16"/>
          <w:szCs w:val="16"/>
          <w:lang w:val="en-US"/>
        </w:rPr>
        <w:t xml:space="preserve">Quantitative lexicology Russian and English of texts of the novels V.V. Nabokov Lolita // </w:t>
      </w:r>
      <w:hyperlink r:id="rId26" w:history="1">
        <w:r w:rsidRPr="00823E24">
          <w:rPr>
            <w:rStyle w:val="aa"/>
            <w:rFonts w:ascii="Times New Roman" w:hAnsi="Times New Roman" w:cs="Times New Roman"/>
            <w:i/>
            <w:color w:val="auto"/>
            <w:sz w:val="16"/>
            <w:szCs w:val="16"/>
            <w:u w:val="none"/>
            <w:lang w:val="en-US"/>
          </w:rPr>
          <w:t>www.IntellectualArchive.com</w:t>
        </w:r>
      </w:hyperlink>
      <w:r w:rsidRPr="00823E24">
        <w:rPr>
          <w:rFonts w:ascii="Times New Roman" w:hAnsi="Times New Roman" w:cs="Times New Roman"/>
          <w:i/>
          <w:sz w:val="16"/>
          <w:szCs w:val="16"/>
          <w:lang w:val="en-US"/>
        </w:rPr>
        <w:t>.</w:t>
      </w:r>
      <w:r w:rsidRPr="00823E24">
        <w:rPr>
          <w:rFonts w:ascii="Times New Roman" w:hAnsi="Times New Roman" w:cs="Times New Roman"/>
          <w:sz w:val="16"/>
          <w:szCs w:val="16"/>
          <w:lang w:val="en-US"/>
        </w:rPr>
        <w:t>: Oct.06, 2014, 02:35:59,</w:t>
      </w:r>
      <w:r w:rsidRPr="00823E24">
        <w:rPr>
          <w:rFonts w:ascii="Times New Roman" w:hAnsi="Times New Roman" w:cs="Times New Roman"/>
          <w:i/>
          <w:sz w:val="16"/>
          <w:szCs w:val="16"/>
          <w:lang w:val="en-US"/>
        </w:rPr>
        <w:t xml:space="preserve"> </w:t>
      </w:r>
      <w:r w:rsidRPr="00823E24">
        <w:rPr>
          <w:rFonts w:ascii="Times New Roman" w:hAnsi="Times New Roman" w:cs="Times New Roman"/>
          <w:bCs/>
          <w:i/>
          <w:sz w:val="16"/>
          <w:szCs w:val="16"/>
          <w:lang w:val="en-US"/>
        </w:rPr>
        <w:t xml:space="preserve"> № 1390</w:t>
      </w:r>
    </w:p>
    <w:p w:rsidR="002F234D" w:rsidRPr="00823E24" w:rsidRDefault="002F234D" w:rsidP="002F234D">
      <w:pPr>
        <w:pStyle w:val="a3"/>
        <w:numPr>
          <w:ilvl w:val="0"/>
          <w:numId w:val="1"/>
        </w:numPr>
        <w:autoSpaceDE w:val="0"/>
        <w:autoSpaceDN w:val="0"/>
        <w:adjustRightInd w:val="0"/>
        <w:spacing w:after="0"/>
        <w:jc w:val="both"/>
        <w:rPr>
          <w:rFonts w:ascii="Times New Roman" w:hAnsi="Times New Roman" w:cs="Times New Roman"/>
          <w:bCs/>
          <w:sz w:val="16"/>
          <w:szCs w:val="16"/>
        </w:rPr>
      </w:pPr>
      <w:r w:rsidRPr="00823E24">
        <w:rPr>
          <w:rFonts w:ascii="Times New Roman" w:hAnsi="Times New Roman" w:cs="Times New Roman"/>
          <w:sz w:val="16"/>
          <w:szCs w:val="16"/>
        </w:rPr>
        <w:t xml:space="preserve">Климов Ю.Н. </w:t>
      </w:r>
      <w:hyperlink r:id="rId27" w:history="1">
        <w:r w:rsidRPr="00823E24">
          <w:rPr>
            <w:rFonts w:ascii="Times New Roman" w:hAnsi="Times New Roman" w:cs="Times New Roman"/>
            <w:bCs/>
            <w:sz w:val="16"/>
            <w:szCs w:val="16"/>
          </w:rPr>
          <w:t>Квантитативная лексикология русского и английского текстов романа В.В. Набокова...</w:t>
        </w:r>
      </w:hyperlink>
      <w:r w:rsidRPr="00823E24">
        <w:rPr>
          <w:rFonts w:ascii="Times New Roman" w:hAnsi="Times New Roman" w:cs="Times New Roman"/>
          <w:sz w:val="16"/>
          <w:szCs w:val="16"/>
        </w:rPr>
        <w:t xml:space="preserve">  ВНЕ РАЗДЕЛОВ оригинал: </w:t>
      </w:r>
      <w:r w:rsidRPr="00823E24">
        <w:rPr>
          <w:rFonts w:ascii="Times New Roman" w:hAnsi="Times New Roman" w:cs="Times New Roman"/>
          <w:i/>
          <w:sz w:val="16"/>
          <w:szCs w:val="16"/>
          <w:lang w:val="en-US"/>
        </w:rPr>
        <w:t>http</w:t>
      </w:r>
      <w:r w:rsidRPr="00823E24">
        <w:rPr>
          <w:rFonts w:ascii="Times New Roman" w:hAnsi="Times New Roman" w:cs="Times New Roman"/>
          <w:i/>
          <w:sz w:val="16"/>
          <w:szCs w:val="16"/>
        </w:rPr>
        <w:t xml:space="preserve">: </w:t>
      </w:r>
      <w:r w:rsidRPr="00823E24">
        <w:rPr>
          <w:rFonts w:ascii="Times New Roman" w:hAnsi="Times New Roman" w:cs="Times New Roman"/>
          <w:i/>
          <w:sz w:val="16"/>
          <w:szCs w:val="16"/>
          <w:lang w:val="en-US"/>
        </w:rPr>
        <w:t>obshelit</w:t>
      </w:r>
      <w:r w:rsidRPr="00823E24">
        <w:rPr>
          <w:rFonts w:ascii="Times New Roman" w:hAnsi="Times New Roman" w:cs="Times New Roman"/>
          <w:i/>
          <w:sz w:val="16"/>
          <w:szCs w:val="16"/>
        </w:rPr>
        <w:t>.</w:t>
      </w:r>
      <w:r w:rsidRPr="00823E24">
        <w:rPr>
          <w:rFonts w:ascii="Times New Roman" w:hAnsi="Times New Roman" w:cs="Times New Roman"/>
          <w:i/>
          <w:sz w:val="16"/>
          <w:szCs w:val="16"/>
          <w:lang w:val="en-US"/>
        </w:rPr>
        <w:t>net</w:t>
      </w:r>
      <w:r w:rsidRPr="00823E24">
        <w:rPr>
          <w:rFonts w:ascii="Times New Roman" w:hAnsi="Times New Roman" w:cs="Times New Roman"/>
          <w:i/>
          <w:sz w:val="16"/>
          <w:szCs w:val="16"/>
        </w:rPr>
        <w:t xml:space="preserve">. </w:t>
      </w:r>
      <w:r w:rsidRPr="00823E24">
        <w:rPr>
          <w:rFonts w:ascii="Times New Roman" w:hAnsi="Times New Roman" w:cs="Times New Roman"/>
          <w:sz w:val="16"/>
          <w:szCs w:val="16"/>
        </w:rPr>
        <w:t xml:space="preserve">06-10-2014 09:42 </w:t>
      </w:r>
    </w:p>
    <w:p w:rsidR="002F234D" w:rsidRPr="00823E24" w:rsidRDefault="002F234D" w:rsidP="002F234D">
      <w:pPr>
        <w:pStyle w:val="a3"/>
        <w:numPr>
          <w:ilvl w:val="0"/>
          <w:numId w:val="1"/>
        </w:numPr>
        <w:autoSpaceDE w:val="0"/>
        <w:autoSpaceDN w:val="0"/>
        <w:adjustRightInd w:val="0"/>
        <w:spacing w:after="0"/>
        <w:jc w:val="both"/>
        <w:rPr>
          <w:rFonts w:ascii="Times New Roman" w:hAnsi="Times New Roman" w:cs="Times New Roman"/>
          <w:bCs/>
          <w:sz w:val="16"/>
          <w:szCs w:val="16"/>
        </w:rPr>
      </w:pPr>
      <w:r w:rsidRPr="00823E24">
        <w:rPr>
          <w:rFonts w:ascii="Times New Roman" w:hAnsi="Times New Roman" w:cs="Times New Roman"/>
          <w:sz w:val="16"/>
          <w:szCs w:val="16"/>
        </w:rPr>
        <w:t>Климов Ю.Н.  Моделирование распределений Бредфорда и Ципфа. // Межотраслевая информационная служба. 2008, № 4, с. 60-62.</w:t>
      </w:r>
    </w:p>
    <w:p w:rsidR="002F234D" w:rsidRPr="00823E24" w:rsidRDefault="002F234D" w:rsidP="002F234D">
      <w:pPr>
        <w:pStyle w:val="a3"/>
        <w:numPr>
          <w:ilvl w:val="0"/>
          <w:numId w:val="1"/>
        </w:numPr>
        <w:autoSpaceDE w:val="0"/>
        <w:autoSpaceDN w:val="0"/>
        <w:adjustRightInd w:val="0"/>
        <w:spacing w:after="0"/>
        <w:jc w:val="both"/>
        <w:rPr>
          <w:rFonts w:ascii="Times New Roman" w:hAnsi="Times New Roman" w:cs="Times New Roman"/>
          <w:bCs/>
          <w:sz w:val="16"/>
          <w:szCs w:val="16"/>
        </w:rPr>
      </w:pPr>
      <w:r w:rsidRPr="00823E24">
        <w:rPr>
          <w:rFonts w:ascii="Times New Roman" w:hAnsi="Times New Roman" w:cs="Times New Roman"/>
          <w:sz w:val="16"/>
          <w:szCs w:val="16"/>
        </w:rPr>
        <w:t>Климов Ю.Н. Разработка организационных принципов генерации и анализа информационных ре</w:t>
      </w:r>
      <w:r w:rsidR="00294E8D" w:rsidRPr="00823E24">
        <w:rPr>
          <w:rFonts w:ascii="Times New Roman" w:hAnsi="Times New Roman" w:cs="Times New Roman"/>
          <w:sz w:val="16"/>
          <w:szCs w:val="16"/>
        </w:rPr>
        <w:t>су</w:t>
      </w:r>
      <w:r w:rsidRPr="00823E24">
        <w:rPr>
          <w:rFonts w:ascii="Times New Roman" w:hAnsi="Times New Roman" w:cs="Times New Roman"/>
          <w:sz w:val="16"/>
          <w:szCs w:val="16"/>
        </w:rPr>
        <w:t>рсов в процессе создания перспективных технологий. - М.: ФГУП ВИМИ, ДО № 8977, 2005. - 400с.</w:t>
      </w:r>
    </w:p>
    <w:p w:rsidR="002F234D" w:rsidRPr="00823E24" w:rsidRDefault="002F234D" w:rsidP="002F234D">
      <w:pPr>
        <w:pStyle w:val="a3"/>
        <w:numPr>
          <w:ilvl w:val="0"/>
          <w:numId w:val="1"/>
        </w:numPr>
        <w:autoSpaceDE w:val="0"/>
        <w:autoSpaceDN w:val="0"/>
        <w:adjustRightInd w:val="0"/>
        <w:spacing w:after="0"/>
        <w:jc w:val="both"/>
        <w:rPr>
          <w:rFonts w:ascii="Times New Roman" w:hAnsi="Times New Roman" w:cs="Times New Roman"/>
          <w:bCs/>
          <w:sz w:val="16"/>
          <w:szCs w:val="16"/>
        </w:rPr>
      </w:pPr>
      <w:r w:rsidRPr="00823E24">
        <w:rPr>
          <w:rFonts w:ascii="Times New Roman" w:hAnsi="Times New Roman" w:cs="Times New Roman"/>
          <w:sz w:val="16"/>
          <w:szCs w:val="16"/>
        </w:rPr>
        <w:t>Климов Ю.Н. Применение алгебраических зависимостей для описания законов Бредфорда и Ципфа. // Межотраслевая информационная служба. 2011, № 1, с. 54-60.</w:t>
      </w:r>
    </w:p>
    <w:p w:rsidR="002F234D" w:rsidRPr="00823E24" w:rsidRDefault="002F234D" w:rsidP="002F234D">
      <w:pPr>
        <w:pStyle w:val="a3"/>
        <w:numPr>
          <w:ilvl w:val="0"/>
          <w:numId w:val="1"/>
        </w:numPr>
        <w:autoSpaceDE w:val="0"/>
        <w:autoSpaceDN w:val="0"/>
        <w:adjustRightInd w:val="0"/>
        <w:spacing w:after="0"/>
        <w:jc w:val="both"/>
        <w:rPr>
          <w:rFonts w:ascii="Times New Roman" w:hAnsi="Times New Roman" w:cs="Times New Roman"/>
          <w:bCs/>
          <w:sz w:val="16"/>
          <w:szCs w:val="16"/>
          <w:lang w:val="en-US"/>
        </w:rPr>
      </w:pPr>
      <w:r w:rsidRPr="00823E24">
        <w:rPr>
          <w:rFonts w:ascii="Times New Roman" w:hAnsi="Times New Roman" w:cs="Times New Roman"/>
          <w:sz w:val="16"/>
          <w:szCs w:val="16"/>
          <w:lang w:val="en-US"/>
        </w:rPr>
        <w:t>Klimov Yu.N. Dependence of frequency of words on quantity of lengths of words and lengths of words in verses of king of poets of the beginning of XX century I. Severjanin. //</w:t>
      </w:r>
      <w:r w:rsidRPr="00823E24">
        <w:rPr>
          <w:rFonts w:ascii="Times New Roman" w:hAnsi="Times New Roman" w:cs="Times New Roman"/>
          <w:i/>
          <w:sz w:val="16"/>
          <w:szCs w:val="16"/>
          <w:lang w:val="en-US"/>
        </w:rPr>
        <w:t xml:space="preserve"> www.IntellectualArchive.com</w:t>
      </w:r>
      <w:r w:rsidRPr="00823E24">
        <w:rPr>
          <w:rFonts w:ascii="Times New Roman" w:hAnsi="Times New Roman" w:cs="Times New Roman"/>
          <w:sz w:val="16"/>
          <w:szCs w:val="16"/>
          <w:lang w:val="en-US"/>
        </w:rPr>
        <w:t>. Dec. 16, 2012, 01:59:36, № 993.</w:t>
      </w:r>
    </w:p>
    <w:p w:rsidR="002F234D" w:rsidRPr="00823E24" w:rsidRDefault="002F234D" w:rsidP="002F234D">
      <w:pPr>
        <w:pStyle w:val="a3"/>
        <w:numPr>
          <w:ilvl w:val="0"/>
          <w:numId w:val="1"/>
        </w:numPr>
        <w:autoSpaceDE w:val="0"/>
        <w:autoSpaceDN w:val="0"/>
        <w:adjustRightInd w:val="0"/>
        <w:spacing w:after="0"/>
        <w:jc w:val="both"/>
        <w:rPr>
          <w:rFonts w:ascii="Times New Roman" w:hAnsi="Times New Roman" w:cs="Times New Roman"/>
          <w:bCs/>
          <w:sz w:val="16"/>
          <w:szCs w:val="16"/>
          <w:lang w:val="en-US"/>
        </w:rPr>
      </w:pPr>
      <w:r w:rsidRPr="00823E24">
        <w:rPr>
          <w:rFonts w:ascii="Times New Roman" w:hAnsi="Times New Roman" w:cs="Times New Roman"/>
          <w:sz w:val="16"/>
          <w:szCs w:val="16"/>
          <w:lang w:val="en-US"/>
        </w:rPr>
        <w:t xml:space="preserve">Klimov Yu.N. Rank distribution of frequency of words of words in I. Brodsky`s poem "The Petersburg novel"// </w:t>
      </w:r>
      <w:r w:rsidRPr="00823E24">
        <w:rPr>
          <w:rFonts w:ascii="Times New Roman" w:hAnsi="Times New Roman" w:cs="Times New Roman"/>
          <w:i/>
          <w:sz w:val="16"/>
          <w:szCs w:val="16"/>
          <w:lang w:val="en-US"/>
        </w:rPr>
        <w:t>www.IntellectualArchive.com</w:t>
      </w:r>
      <w:r w:rsidRPr="00823E24">
        <w:rPr>
          <w:rFonts w:ascii="Times New Roman" w:hAnsi="Times New Roman" w:cs="Times New Roman"/>
          <w:sz w:val="16"/>
          <w:szCs w:val="16"/>
          <w:lang w:val="en-US"/>
        </w:rPr>
        <w:t>. Jan. 21, 2013, 03:40:36, № 1021.</w:t>
      </w:r>
    </w:p>
    <w:p w:rsidR="002F234D" w:rsidRPr="00823E24" w:rsidRDefault="00D44061" w:rsidP="002F234D">
      <w:pPr>
        <w:pStyle w:val="a3"/>
        <w:numPr>
          <w:ilvl w:val="0"/>
          <w:numId w:val="1"/>
        </w:numPr>
        <w:autoSpaceDE w:val="0"/>
        <w:autoSpaceDN w:val="0"/>
        <w:adjustRightInd w:val="0"/>
        <w:spacing w:after="0"/>
        <w:jc w:val="both"/>
        <w:rPr>
          <w:rFonts w:ascii="Times New Roman" w:hAnsi="Times New Roman" w:cs="Times New Roman"/>
          <w:bCs/>
          <w:sz w:val="16"/>
          <w:szCs w:val="16"/>
          <w:lang w:val="en-US"/>
        </w:rPr>
      </w:pPr>
      <w:r w:rsidRPr="00823E24">
        <w:rPr>
          <w:rFonts w:ascii="Times New Roman" w:hAnsi="Times New Roman" w:cs="Times New Roman"/>
          <w:sz w:val="16"/>
          <w:szCs w:val="16"/>
          <w:lang w:val="en-US"/>
        </w:rPr>
        <w:t xml:space="preserve">Klimov Yu.N. </w:t>
      </w:r>
      <w:r w:rsidR="002F234D" w:rsidRPr="00823E24">
        <w:rPr>
          <w:rFonts w:ascii="Times New Roman" w:hAnsi="Times New Roman" w:cs="Times New Roman"/>
          <w:sz w:val="16"/>
          <w:szCs w:val="16"/>
          <w:lang w:val="en-US"/>
        </w:rPr>
        <w:t xml:space="preserve">Rank distribution of frequency and lengths of words in poem S. A. Esenin's "Pugachev".// </w:t>
      </w:r>
      <w:r w:rsidR="002F234D" w:rsidRPr="00823E24">
        <w:rPr>
          <w:rFonts w:ascii="Times New Roman" w:hAnsi="Times New Roman" w:cs="Times New Roman"/>
          <w:i/>
          <w:sz w:val="16"/>
          <w:szCs w:val="16"/>
          <w:lang w:val="en-US"/>
        </w:rPr>
        <w:t xml:space="preserve">www.IntellectualArchive.com. </w:t>
      </w:r>
      <w:r w:rsidR="002F234D" w:rsidRPr="00823E24">
        <w:rPr>
          <w:rFonts w:ascii="Times New Roman" w:hAnsi="Times New Roman" w:cs="Times New Roman"/>
          <w:sz w:val="16"/>
          <w:szCs w:val="16"/>
          <w:lang w:val="en-US"/>
        </w:rPr>
        <w:t>Feb. 28, 2013, 23:31:18, № 1042</w:t>
      </w:r>
    </w:p>
    <w:p w:rsidR="002F234D" w:rsidRPr="00823E24" w:rsidRDefault="00D44061" w:rsidP="002F234D">
      <w:pPr>
        <w:pStyle w:val="a3"/>
        <w:numPr>
          <w:ilvl w:val="0"/>
          <w:numId w:val="1"/>
        </w:numPr>
        <w:autoSpaceDE w:val="0"/>
        <w:autoSpaceDN w:val="0"/>
        <w:adjustRightInd w:val="0"/>
        <w:spacing w:after="0"/>
        <w:jc w:val="both"/>
        <w:rPr>
          <w:rFonts w:ascii="Times New Roman" w:hAnsi="Times New Roman" w:cs="Times New Roman"/>
          <w:bCs/>
          <w:sz w:val="16"/>
          <w:szCs w:val="16"/>
          <w:lang w:val="en-US"/>
        </w:rPr>
      </w:pPr>
      <w:r w:rsidRPr="00823E24">
        <w:rPr>
          <w:rFonts w:ascii="Times New Roman" w:hAnsi="Times New Roman" w:cs="Times New Roman"/>
          <w:sz w:val="16"/>
          <w:szCs w:val="16"/>
          <w:lang w:val="en-US"/>
        </w:rPr>
        <w:t xml:space="preserve">Klimov Yu.N. </w:t>
      </w:r>
      <w:r w:rsidR="002F234D" w:rsidRPr="00823E24">
        <w:rPr>
          <w:rFonts w:ascii="Times New Roman" w:hAnsi="Times New Roman" w:cs="Times New Roman"/>
          <w:sz w:val="16"/>
          <w:szCs w:val="16"/>
          <w:lang w:val="en-US"/>
        </w:rPr>
        <w:t xml:space="preserve">Dependence of frequency of words and quantities of lengths of words from their length and a rank in Russian chastooshka. // </w:t>
      </w:r>
      <w:r w:rsidR="002F234D" w:rsidRPr="00823E24">
        <w:rPr>
          <w:rFonts w:ascii="Times New Roman" w:hAnsi="Times New Roman" w:cs="Times New Roman"/>
          <w:i/>
          <w:sz w:val="16"/>
          <w:szCs w:val="16"/>
          <w:lang w:val="en-US"/>
        </w:rPr>
        <w:t>www.IntellectualArchive.com. Mar. 27, 2013, 01:23:56,</w:t>
      </w:r>
      <w:r w:rsidR="002F234D" w:rsidRPr="00823E24">
        <w:rPr>
          <w:rFonts w:ascii="Times New Roman" w:hAnsi="Times New Roman" w:cs="Times New Roman"/>
          <w:sz w:val="16"/>
          <w:szCs w:val="16"/>
          <w:lang w:val="en-US"/>
        </w:rPr>
        <w:t xml:space="preserve"> </w:t>
      </w:r>
      <w:r w:rsidR="002F234D" w:rsidRPr="00823E24">
        <w:rPr>
          <w:rFonts w:ascii="Times New Roman" w:hAnsi="Times New Roman" w:cs="Times New Roman"/>
          <w:i/>
          <w:sz w:val="16"/>
          <w:szCs w:val="16"/>
          <w:lang w:val="en-US"/>
        </w:rPr>
        <w:t>№ 1055</w:t>
      </w:r>
    </w:p>
    <w:p w:rsidR="002F234D" w:rsidRPr="00823E24" w:rsidRDefault="002F234D" w:rsidP="002F234D">
      <w:pPr>
        <w:pStyle w:val="a3"/>
        <w:numPr>
          <w:ilvl w:val="0"/>
          <w:numId w:val="1"/>
        </w:numPr>
        <w:autoSpaceDE w:val="0"/>
        <w:autoSpaceDN w:val="0"/>
        <w:adjustRightInd w:val="0"/>
        <w:spacing w:after="0"/>
        <w:jc w:val="both"/>
        <w:rPr>
          <w:rFonts w:ascii="Times New Roman" w:hAnsi="Times New Roman" w:cs="Times New Roman"/>
          <w:bCs/>
          <w:sz w:val="16"/>
          <w:szCs w:val="16"/>
        </w:rPr>
      </w:pPr>
      <w:r w:rsidRPr="00823E24">
        <w:rPr>
          <w:rFonts w:ascii="Times New Roman" w:hAnsi="Times New Roman" w:cs="Times New Roman"/>
          <w:sz w:val="16"/>
          <w:szCs w:val="16"/>
        </w:rPr>
        <w:t xml:space="preserve">Климов Ю.Н. </w:t>
      </w:r>
      <w:r w:rsidRPr="00823E24">
        <w:rPr>
          <w:rFonts w:ascii="Times New Roman" w:hAnsi="Times New Roman" w:cs="Times New Roman"/>
          <w:bCs/>
          <w:sz w:val="16"/>
          <w:szCs w:val="16"/>
        </w:rPr>
        <w:t>Зависимость длин слов от частоты и количества слов в поэмах И. Бро</w:t>
      </w:r>
      <w:r w:rsidR="00294E8D" w:rsidRPr="00823E24">
        <w:rPr>
          <w:rFonts w:ascii="Times New Roman" w:hAnsi="Times New Roman" w:cs="Times New Roman"/>
          <w:bCs/>
          <w:sz w:val="16"/>
          <w:szCs w:val="16"/>
        </w:rPr>
        <w:t>дс</w:t>
      </w:r>
      <w:r w:rsidRPr="00823E24">
        <w:rPr>
          <w:rFonts w:ascii="Times New Roman" w:hAnsi="Times New Roman" w:cs="Times New Roman"/>
          <w:bCs/>
          <w:sz w:val="16"/>
          <w:szCs w:val="16"/>
        </w:rPr>
        <w:t>кого:</w:t>
      </w:r>
      <w:r w:rsidRPr="00823E24">
        <w:rPr>
          <w:rFonts w:ascii="Times New Roman" w:hAnsi="Times New Roman" w:cs="Times New Roman"/>
          <w:sz w:val="16"/>
          <w:szCs w:val="16"/>
        </w:rPr>
        <w:t xml:space="preserve"> "Горбунов и Горчаков" и "Петербургский роман". </w:t>
      </w:r>
      <w:r w:rsidRPr="00823E24">
        <w:rPr>
          <w:rFonts w:ascii="Times New Roman" w:hAnsi="Times New Roman" w:cs="Times New Roman"/>
          <w:bCs/>
          <w:sz w:val="16"/>
          <w:szCs w:val="16"/>
        </w:rPr>
        <w:t xml:space="preserve">// </w:t>
      </w:r>
      <w:r w:rsidRPr="00823E24">
        <w:rPr>
          <w:rFonts w:ascii="Times New Roman" w:hAnsi="Times New Roman" w:cs="Times New Roman"/>
          <w:i/>
          <w:sz w:val="16"/>
          <w:szCs w:val="16"/>
          <w:lang w:val="en-US"/>
        </w:rPr>
        <w:t>http</w:t>
      </w:r>
      <w:r w:rsidRPr="00823E24">
        <w:rPr>
          <w:rFonts w:ascii="Times New Roman" w:hAnsi="Times New Roman" w:cs="Times New Roman"/>
          <w:i/>
          <w:sz w:val="16"/>
          <w:szCs w:val="16"/>
        </w:rPr>
        <w:t xml:space="preserve">: </w:t>
      </w:r>
      <w:r w:rsidRPr="00823E24">
        <w:rPr>
          <w:rFonts w:ascii="Times New Roman" w:hAnsi="Times New Roman" w:cs="Times New Roman"/>
          <w:i/>
          <w:sz w:val="16"/>
          <w:szCs w:val="16"/>
          <w:lang w:val="en-US"/>
        </w:rPr>
        <w:t>obshelit</w:t>
      </w:r>
      <w:r w:rsidRPr="00823E24">
        <w:rPr>
          <w:rFonts w:ascii="Times New Roman" w:hAnsi="Times New Roman" w:cs="Times New Roman"/>
          <w:i/>
          <w:sz w:val="16"/>
          <w:szCs w:val="16"/>
        </w:rPr>
        <w:t>.</w:t>
      </w:r>
      <w:r w:rsidRPr="00823E24">
        <w:rPr>
          <w:rFonts w:ascii="Times New Roman" w:hAnsi="Times New Roman" w:cs="Times New Roman"/>
          <w:i/>
          <w:sz w:val="16"/>
          <w:szCs w:val="16"/>
          <w:lang w:val="en-US"/>
        </w:rPr>
        <w:t>net</w:t>
      </w:r>
      <w:r w:rsidRPr="00823E24">
        <w:rPr>
          <w:rFonts w:ascii="Times New Roman" w:hAnsi="Times New Roman" w:cs="Times New Roman"/>
          <w:i/>
          <w:sz w:val="16"/>
          <w:szCs w:val="16"/>
        </w:rPr>
        <w:t>. 10-04-2013 18:32</w:t>
      </w:r>
    </w:p>
    <w:p w:rsidR="002F234D" w:rsidRPr="00823E24" w:rsidRDefault="002F234D" w:rsidP="002F234D">
      <w:pPr>
        <w:pStyle w:val="a3"/>
        <w:numPr>
          <w:ilvl w:val="0"/>
          <w:numId w:val="1"/>
        </w:numPr>
        <w:autoSpaceDE w:val="0"/>
        <w:autoSpaceDN w:val="0"/>
        <w:adjustRightInd w:val="0"/>
        <w:spacing w:after="0"/>
        <w:jc w:val="both"/>
        <w:rPr>
          <w:rFonts w:ascii="Times New Roman" w:hAnsi="Times New Roman" w:cs="Times New Roman"/>
          <w:bCs/>
          <w:sz w:val="16"/>
          <w:szCs w:val="16"/>
          <w:lang w:val="en-US"/>
        </w:rPr>
      </w:pPr>
      <w:r w:rsidRPr="00823E24">
        <w:rPr>
          <w:rFonts w:ascii="Times New Roman" w:hAnsi="Times New Roman" w:cs="Times New Roman"/>
          <w:sz w:val="16"/>
          <w:szCs w:val="16"/>
        </w:rPr>
        <w:t>Климов</w:t>
      </w:r>
      <w:r w:rsidRPr="00823E24">
        <w:rPr>
          <w:rFonts w:ascii="Times New Roman" w:hAnsi="Times New Roman" w:cs="Times New Roman"/>
          <w:sz w:val="16"/>
          <w:szCs w:val="16"/>
          <w:lang w:val="en-US"/>
        </w:rPr>
        <w:t xml:space="preserve"> </w:t>
      </w:r>
      <w:r w:rsidRPr="00823E24">
        <w:rPr>
          <w:rFonts w:ascii="Times New Roman" w:hAnsi="Times New Roman" w:cs="Times New Roman"/>
          <w:sz w:val="16"/>
          <w:szCs w:val="16"/>
        </w:rPr>
        <w:t>Ю</w:t>
      </w:r>
      <w:r w:rsidRPr="00823E24">
        <w:rPr>
          <w:rFonts w:ascii="Times New Roman" w:hAnsi="Times New Roman" w:cs="Times New Roman"/>
          <w:sz w:val="16"/>
          <w:szCs w:val="16"/>
          <w:lang w:val="en-US"/>
        </w:rPr>
        <w:t>.</w:t>
      </w:r>
      <w:r w:rsidRPr="00823E24">
        <w:rPr>
          <w:rFonts w:ascii="Times New Roman" w:hAnsi="Times New Roman" w:cs="Times New Roman"/>
          <w:sz w:val="16"/>
          <w:szCs w:val="16"/>
        </w:rPr>
        <w:t>Н</w:t>
      </w:r>
      <w:r w:rsidRPr="00823E24">
        <w:rPr>
          <w:rFonts w:ascii="Times New Roman" w:hAnsi="Times New Roman" w:cs="Times New Roman"/>
          <w:sz w:val="16"/>
          <w:szCs w:val="16"/>
          <w:lang w:val="en-US"/>
        </w:rPr>
        <w:t xml:space="preserve">. Quantitative research of graphemes in Russian poetic and prosaic texts on the basis of the simple algebraic equations and their modeling // </w:t>
      </w:r>
      <w:hyperlink r:id="rId28" w:history="1">
        <w:r w:rsidRPr="00823E24">
          <w:rPr>
            <w:rStyle w:val="aa"/>
            <w:rFonts w:ascii="Times New Roman" w:hAnsi="Times New Roman" w:cs="Times New Roman"/>
            <w:i/>
            <w:color w:val="auto"/>
            <w:sz w:val="16"/>
            <w:szCs w:val="16"/>
            <w:u w:val="none"/>
            <w:lang w:val="en-US"/>
          </w:rPr>
          <w:t>www.IntellectualArchive.com</w:t>
        </w:r>
      </w:hyperlink>
      <w:r w:rsidRPr="00823E24">
        <w:rPr>
          <w:rFonts w:ascii="Times New Roman" w:hAnsi="Times New Roman" w:cs="Times New Roman"/>
          <w:i/>
          <w:sz w:val="16"/>
          <w:szCs w:val="16"/>
          <w:lang w:val="en-US"/>
        </w:rPr>
        <w:t>.</w:t>
      </w:r>
      <w:r w:rsidRPr="00823E24">
        <w:rPr>
          <w:rFonts w:ascii="Times New Roman" w:hAnsi="Times New Roman" w:cs="Times New Roman"/>
          <w:sz w:val="16"/>
          <w:szCs w:val="16"/>
          <w:lang w:val="en-US"/>
        </w:rPr>
        <w:t>: Dec 14, 2014, 03:27:20,</w:t>
      </w:r>
      <w:r w:rsidRPr="00823E24">
        <w:rPr>
          <w:rFonts w:ascii="Times New Roman" w:hAnsi="Times New Roman" w:cs="Times New Roman"/>
          <w:bCs/>
          <w:sz w:val="16"/>
          <w:szCs w:val="16"/>
          <w:lang w:val="en-US"/>
        </w:rPr>
        <w:t xml:space="preserve"> </w:t>
      </w:r>
      <w:r w:rsidRPr="00823E24">
        <w:rPr>
          <w:rFonts w:ascii="Times New Roman" w:hAnsi="Times New Roman" w:cs="Times New Roman"/>
          <w:bCs/>
          <w:i/>
          <w:sz w:val="16"/>
          <w:szCs w:val="16"/>
          <w:lang w:val="en-US"/>
        </w:rPr>
        <w:t>№ 1429</w:t>
      </w:r>
    </w:p>
    <w:p w:rsidR="002F234D" w:rsidRPr="00823E24" w:rsidRDefault="002F234D" w:rsidP="002F234D">
      <w:pPr>
        <w:pStyle w:val="a3"/>
        <w:numPr>
          <w:ilvl w:val="0"/>
          <w:numId w:val="1"/>
        </w:numPr>
        <w:autoSpaceDE w:val="0"/>
        <w:autoSpaceDN w:val="0"/>
        <w:adjustRightInd w:val="0"/>
        <w:spacing w:after="0"/>
        <w:jc w:val="both"/>
        <w:rPr>
          <w:rFonts w:ascii="Times New Roman" w:hAnsi="Times New Roman" w:cs="Times New Roman"/>
          <w:bCs/>
          <w:sz w:val="16"/>
          <w:szCs w:val="16"/>
        </w:rPr>
      </w:pPr>
      <w:r w:rsidRPr="00823E24">
        <w:rPr>
          <w:rFonts w:ascii="Times New Roman" w:hAnsi="Times New Roman" w:cs="Times New Roman"/>
          <w:sz w:val="16"/>
          <w:szCs w:val="16"/>
          <w:lang w:val="en-US"/>
        </w:rPr>
        <w:t xml:space="preserve"> </w:t>
      </w:r>
      <w:r w:rsidRPr="00823E24">
        <w:rPr>
          <w:rFonts w:ascii="Times New Roman" w:hAnsi="Times New Roman" w:cs="Times New Roman"/>
          <w:sz w:val="16"/>
          <w:szCs w:val="16"/>
        </w:rPr>
        <w:t>Климов Ю.Н.</w:t>
      </w:r>
      <w:r w:rsidR="00D44061" w:rsidRPr="00823E24">
        <w:rPr>
          <w:rFonts w:ascii="Times New Roman" w:hAnsi="Times New Roman" w:cs="Times New Roman"/>
          <w:sz w:val="16"/>
          <w:szCs w:val="16"/>
        </w:rPr>
        <w:t xml:space="preserve"> </w:t>
      </w:r>
      <w:hyperlink r:id="rId29" w:history="1">
        <w:r w:rsidRPr="00823E24">
          <w:rPr>
            <w:rStyle w:val="aa"/>
            <w:rFonts w:ascii="Times New Roman" w:hAnsi="Times New Roman" w:cs="Times New Roman"/>
            <w:bCs/>
            <w:color w:val="auto"/>
            <w:sz w:val="16"/>
            <w:szCs w:val="16"/>
            <w:u w:val="none"/>
          </w:rPr>
          <w:t>Сравнительная квантитативная лексикология стихотворений и поэм А.С. Пушкина,...</w:t>
        </w:r>
      </w:hyperlink>
      <w:r w:rsidRPr="00823E24">
        <w:rPr>
          <w:rFonts w:ascii="Times New Roman" w:hAnsi="Times New Roman" w:cs="Times New Roman"/>
          <w:sz w:val="16"/>
          <w:szCs w:val="16"/>
        </w:rPr>
        <w:t xml:space="preserve">  ВНЕ РАЗДЕЛОВ</w:t>
      </w:r>
      <w:r w:rsidRPr="00823E24">
        <w:rPr>
          <w:rFonts w:ascii="Times New Roman" w:hAnsi="Times New Roman" w:cs="Times New Roman"/>
          <w:sz w:val="16"/>
          <w:szCs w:val="16"/>
          <w:lang w:val="en-US"/>
        </w:rPr>
        <w:t> </w:t>
      </w:r>
      <w:r w:rsidRPr="00823E24">
        <w:rPr>
          <w:rFonts w:ascii="Times New Roman" w:hAnsi="Times New Roman" w:cs="Times New Roman"/>
          <w:sz w:val="16"/>
          <w:szCs w:val="16"/>
        </w:rPr>
        <w:t>оригинал: 15-02-2015 10:32</w:t>
      </w:r>
    </w:p>
    <w:p w:rsidR="002F234D" w:rsidRPr="00823E24" w:rsidRDefault="002F234D" w:rsidP="002F234D">
      <w:pPr>
        <w:pStyle w:val="a3"/>
        <w:numPr>
          <w:ilvl w:val="0"/>
          <w:numId w:val="1"/>
        </w:numPr>
        <w:autoSpaceDE w:val="0"/>
        <w:autoSpaceDN w:val="0"/>
        <w:adjustRightInd w:val="0"/>
        <w:spacing w:after="0"/>
        <w:jc w:val="both"/>
        <w:rPr>
          <w:rFonts w:ascii="Times New Roman" w:hAnsi="Times New Roman" w:cs="Times New Roman"/>
          <w:bCs/>
          <w:sz w:val="16"/>
          <w:szCs w:val="16"/>
          <w:lang w:val="en-US"/>
        </w:rPr>
      </w:pPr>
      <w:r w:rsidRPr="00823E24">
        <w:rPr>
          <w:rFonts w:ascii="Times New Roman" w:hAnsi="Times New Roman" w:cs="Times New Roman"/>
          <w:sz w:val="16"/>
          <w:szCs w:val="16"/>
        </w:rPr>
        <w:t>Климов</w:t>
      </w:r>
      <w:r w:rsidRPr="00823E24">
        <w:rPr>
          <w:rFonts w:ascii="Times New Roman" w:hAnsi="Times New Roman" w:cs="Times New Roman"/>
          <w:sz w:val="16"/>
          <w:szCs w:val="16"/>
          <w:lang w:val="en-US"/>
        </w:rPr>
        <w:t xml:space="preserve"> </w:t>
      </w:r>
      <w:r w:rsidRPr="00823E24">
        <w:rPr>
          <w:rFonts w:ascii="Times New Roman" w:hAnsi="Times New Roman" w:cs="Times New Roman"/>
          <w:sz w:val="16"/>
          <w:szCs w:val="16"/>
        </w:rPr>
        <w:t>Ю</w:t>
      </w:r>
      <w:r w:rsidRPr="00823E24">
        <w:rPr>
          <w:rFonts w:ascii="Times New Roman" w:hAnsi="Times New Roman" w:cs="Times New Roman"/>
          <w:sz w:val="16"/>
          <w:szCs w:val="16"/>
          <w:lang w:val="en-US"/>
        </w:rPr>
        <w:t>.</w:t>
      </w:r>
      <w:r w:rsidRPr="00823E24">
        <w:rPr>
          <w:rFonts w:ascii="Times New Roman" w:hAnsi="Times New Roman" w:cs="Times New Roman"/>
          <w:sz w:val="16"/>
          <w:szCs w:val="16"/>
        </w:rPr>
        <w:t>Н</w:t>
      </w:r>
      <w:r w:rsidRPr="00823E24">
        <w:rPr>
          <w:rFonts w:ascii="Times New Roman" w:hAnsi="Times New Roman" w:cs="Times New Roman"/>
          <w:sz w:val="16"/>
          <w:szCs w:val="16"/>
          <w:lang w:val="en-US"/>
        </w:rPr>
        <w:t xml:space="preserve">. </w:t>
      </w:r>
      <w:r w:rsidRPr="00823E24">
        <w:rPr>
          <w:rFonts w:ascii="Times New Roman" w:hAnsi="Times New Roman" w:cs="Times New Roman"/>
          <w:bCs/>
          <w:sz w:val="16"/>
          <w:szCs w:val="16"/>
          <w:lang w:val="en-US"/>
        </w:rPr>
        <w:t xml:space="preserve">Comparative </w:t>
      </w:r>
      <w:r w:rsidRPr="00823E24">
        <w:rPr>
          <w:rFonts w:ascii="Times New Roman" w:hAnsi="Times New Roman" w:cs="Times New Roman"/>
          <w:sz w:val="16"/>
          <w:szCs w:val="16"/>
          <w:lang w:val="en-US"/>
        </w:rPr>
        <w:t>quantitative lexicology</w:t>
      </w:r>
      <w:r w:rsidRPr="00823E24">
        <w:rPr>
          <w:rFonts w:ascii="Times New Roman" w:hAnsi="Times New Roman" w:cs="Times New Roman"/>
          <w:bCs/>
          <w:sz w:val="16"/>
          <w:szCs w:val="16"/>
          <w:lang w:val="en-US"/>
        </w:rPr>
        <w:t xml:space="preserve"> poems and A.S. Pushkin's poems, </w:t>
      </w:r>
      <w:r w:rsidRPr="00823E24">
        <w:rPr>
          <w:rFonts w:ascii="Times New Roman" w:hAnsi="Times New Roman" w:cs="Times New Roman"/>
          <w:bCs/>
          <w:sz w:val="16"/>
          <w:szCs w:val="16"/>
        </w:rPr>
        <w:t>Т</w:t>
      </w:r>
      <w:r w:rsidRPr="00823E24">
        <w:rPr>
          <w:rFonts w:ascii="Times New Roman" w:hAnsi="Times New Roman" w:cs="Times New Roman"/>
          <w:bCs/>
          <w:sz w:val="16"/>
          <w:szCs w:val="16"/>
          <w:lang w:val="en-US"/>
        </w:rPr>
        <w:t>.G. Shevchenko and I. Franko</w:t>
      </w:r>
      <w:r w:rsidRPr="00823E24">
        <w:rPr>
          <w:rFonts w:ascii="Times New Roman" w:hAnsi="Times New Roman" w:cs="Times New Roman"/>
          <w:sz w:val="16"/>
          <w:szCs w:val="16"/>
          <w:lang w:val="en-US"/>
        </w:rPr>
        <w:t xml:space="preserve"> //</w:t>
      </w:r>
      <w:hyperlink r:id="rId30" w:history="1">
        <w:r w:rsidRPr="00823E24">
          <w:rPr>
            <w:rStyle w:val="aa"/>
            <w:rFonts w:ascii="Times New Roman" w:hAnsi="Times New Roman" w:cs="Times New Roman"/>
            <w:i/>
            <w:color w:val="auto"/>
            <w:sz w:val="16"/>
            <w:szCs w:val="16"/>
            <w:u w:val="none"/>
            <w:lang w:val="en-US"/>
          </w:rPr>
          <w:t>www.IntellectualArchive.com</w:t>
        </w:r>
      </w:hyperlink>
      <w:r w:rsidRPr="00823E24">
        <w:rPr>
          <w:rFonts w:ascii="Times New Roman" w:hAnsi="Times New Roman" w:cs="Times New Roman"/>
          <w:i/>
          <w:sz w:val="16"/>
          <w:szCs w:val="16"/>
          <w:lang w:val="en-US"/>
        </w:rPr>
        <w:t>.</w:t>
      </w:r>
      <w:r w:rsidRPr="00823E24">
        <w:rPr>
          <w:rFonts w:ascii="Times New Roman" w:hAnsi="Times New Roman" w:cs="Times New Roman"/>
          <w:sz w:val="16"/>
          <w:szCs w:val="16"/>
          <w:lang w:val="en-US"/>
        </w:rPr>
        <w:t>: Febr. 15, 2015, 13:41:34,</w:t>
      </w:r>
      <w:r w:rsidRPr="00823E24">
        <w:rPr>
          <w:rFonts w:ascii="Times New Roman" w:hAnsi="Times New Roman" w:cs="Times New Roman"/>
          <w:bCs/>
          <w:sz w:val="16"/>
          <w:szCs w:val="16"/>
          <w:lang w:val="en-US"/>
        </w:rPr>
        <w:t xml:space="preserve"> </w:t>
      </w:r>
      <w:r w:rsidRPr="00823E24">
        <w:rPr>
          <w:rFonts w:ascii="Times New Roman" w:hAnsi="Times New Roman" w:cs="Times New Roman"/>
          <w:bCs/>
          <w:i/>
          <w:sz w:val="16"/>
          <w:szCs w:val="16"/>
          <w:lang w:val="en-US"/>
        </w:rPr>
        <w:t>№ 1461</w:t>
      </w:r>
    </w:p>
    <w:p w:rsidR="002F234D" w:rsidRPr="00823E24" w:rsidRDefault="002F234D" w:rsidP="002F234D">
      <w:pPr>
        <w:pStyle w:val="a3"/>
        <w:numPr>
          <w:ilvl w:val="0"/>
          <w:numId w:val="1"/>
        </w:numPr>
        <w:autoSpaceDE w:val="0"/>
        <w:autoSpaceDN w:val="0"/>
        <w:adjustRightInd w:val="0"/>
        <w:spacing w:after="0"/>
        <w:jc w:val="both"/>
        <w:rPr>
          <w:rFonts w:ascii="Times New Roman" w:hAnsi="Times New Roman" w:cs="Times New Roman"/>
          <w:bCs/>
          <w:sz w:val="16"/>
          <w:szCs w:val="16"/>
        </w:rPr>
      </w:pPr>
      <w:r w:rsidRPr="00823E24">
        <w:rPr>
          <w:rFonts w:ascii="Times New Roman" w:hAnsi="Times New Roman" w:cs="Times New Roman"/>
          <w:sz w:val="16"/>
          <w:szCs w:val="16"/>
        </w:rPr>
        <w:t>Климов Ю.Н.</w:t>
      </w:r>
      <w:r w:rsidR="00D44061" w:rsidRPr="00823E24">
        <w:rPr>
          <w:rFonts w:ascii="Times New Roman" w:hAnsi="Times New Roman" w:cs="Times New Roman"/>
          <w:sz w:val="16"/>
          <w:szCs w:val="16"/>
        </w:rPr>
        <w:t xml:space="preserve"> </w:t>
      </w:r>
      <w:hyperlink r:id="rId31" w:history="1">
        <w:r w:rsidRPr="00823E24">
          <w:rPr>
            <w:rFonts w:ascii="Times New Roman" w:hAnsi="Times New Roman" w:cs="Times New Roman"/>
            <w:bCs/>
            <w:sz w:val="16"/>
            <w:szCs w:val="16"/>
          </w:rPr>
          <w:t>Сравнительное моделирование квантитативной лексикологии стихотворений и поэм...</w:t>
        </w:r>
      </w:hyperlink>
      <w:r w:rsidRPr="00823E24">
        <w:rPr>
          <w:rFonts w:ascii="Times New Roman" w:hAnsi="Times New Roman" w:cs="Times New Roman"/>
          <w:sz w:val="16"/>
          <w:szCs w:val="16"/>
        </w:rPr>
        <w:t xml:space="preserve">  ВНЕ РАЗДЕЛОВ оригинал: 03-03-2015 11:19</w:t>
      </w:r>
    </w:p>
    <w:p w:rsidR="002F234D" w:rsidRPr="00823E24" w:rsidRDefault="002F234D" w:rsidP="002F234D">
      <w:pPr>
        <w:pStyle w:val="a3"/>
        <w:numPr>
          <w:ilvl w:val="0"/>
          <w:numId w:val="1"/>
        </w:numPr>
        <w:autoSpaceDE w:val="0"/>
        <w:autoSpaceDN w:val="0"/>
        <w:adjustRightInd w:val="0"/>
        <w:spacing w:after="0"/>
        <w:jc w:val="both"/>
        <w:rPr>
          <w:rFonts w:ascii="Times New Roman" w:hAnsi="Times New Roman" w:cs="Times New Roman"/>
          <w:bCs/>
          <w:sz w:val="16"/>
          <w:szCs w:val="16"/>
          <w:lang w:val="en-US"/>
        </w:rPr>
      </w:pPr>
      <w:r w:rsidRPr="00823E24">
        <w:rPr>
          <w:rFonts w:ascii="Times New Roman" w:hAnsi="Times New Roman" w:cs="Times New Roman"/>
          <w:sz w:val="16"/>
          <w:szCs w:val="16"/>
          <w:lang w:val="en-US"/>
        </w:rPr>
        <w:t xml:space="preserve">Klimov Yu.N. Comparative modeling quantitative lexicology poems and A.S. Pushkin`s poems, </w:t>
      </w:r>
      <w:r w:rsidRPr="00823E24">
        <w:rPr>
          <w:rFonts w:ascii="Times New Roman" w:hAnsi="Times New Roman" w:cs="Times New Roman"/>
          <w:sz w:val="16"/>
          <w:szCs w:val="16"/>
        </w:rPr>
        <w:t>Т</w:t>
      </w:r>
      <w:r w:rsidRPr="00823E24">
        <w:rPr>
          <w:rFonts w:ascii="Times New Roman" w:hAnsi="Times New Roman" w:cs="Times New Roman"/>
          <w:sz w:val="16"/>
          <w:szCs w:val="16"/>
          <w:lang w:val="en-US"/>
        </w:rPr>
        <w:t>.G. Shevchenko and I. Franko //</w:t>
      </w:r>
      <w:hyperlink r:id="rId32" w:history="1">
        <w:r w:rsidRPr="00823E24">
          <w:rPr>
            <w:rStyle w:val="aa"/>
            <w:rFonts w:ascii="Times New Roman" w:hAnsi="Times New Roman" w:cs="Times New Roman"/>
            <w:i/>
            <w:color w:val="auto"/>
            <w:sz w:val="16"/>
            <w:szCs w:val="16"/>
            <w:u w:val="none"/>
            <w:lang w:val="en-US"/>
          </w:rPr>
          <w:t>www.IntellectualArchive.com</w:t>
        </w:r>
      </w:hyperlink>
      <w:r w:rsidRPr="00823E24">
        <w:rPr>
          <w:rFonts w:ascii="Times New Roman" w:hAnsi="Times New Roman" w:cs="Times New Roman"/>
          <w:i/>
          <w:sz w:val="16"/>
          <w:szCs w:val="16"/>
          <w:lang w:val="en-US"/>
        </w:rPr>
        <w:t>.</w:t>
      </w:r>
      <w:r w:rsidRPr="00823E24">
        <w:rPr>
          <w:rFonts w:ascii="Times New Roman" w:hAnsi="Times New Roman" w:cs="Times New Roman"/>
          <w:sz w:val="16"/>
          <w:szCs w:val="16"/>
          <w:lang w:val="en-US"/>
        </w:rPr>
        <w:t>: Mar 07, 2015, 03:04:08</w:t>
      </w:r>
    </w:p>
    <w:p w:rsidR="002F234D" w:rsidRPr="00823E24" w:rsidRDefault="002F234D" w:rsidP="002F234D">
      <w:pPr>
        <w:pStyle w:val="a3"/>
        <w:numPr>
          <w:ilvl w:val="0"/>
          <w:numId w:val="1"/>
        </w:numPr>
        <w:autoSpaceDE w:val="0"/>
        <w:autoSpaceDN w:val="0"/>
        <w:adjustRightInd w:val="0"/>
        <w:spacing w:after="0"/>
        <w:jc w:val="both"/>
        <w:rPr>
          <w:rFonts w:ascii="Times New Roman" w:hAnsi="Times New Roman" w:cs="Times New Roman"/>
          <w:sz w:val="16"/>
          <w:szCs w:val="16"/>
        </w:rPr>
      </w:pPr>
      <w:r w:rsidRPr="00823E24">
        <w:rPr>
          <w:rFonts w:ascii="Times New Roman" w:hAnsi="Times New Roman" w:cs="Times New Roman"/>
          <w:sz w:val="16"/>
          <w:szCs w:val="16"/>
        </w:rPr>
        <w:t xml:space="preserve">Климов Ю.Н. </w:t>
      </w:r>
      <w:hyperlink r:id="rId33" w:history="1">
        <w:r w:rsidRPr="00823E24">
          <w:rPr>
            <w:rStyle w:val="aa"/>
            <w:rFonts w:ascii="Times New Roman" w:hAnsi="Times New Roman" w:cs="Times New Roman"/>
            <w:bCs/>
            <w:color w:val="auto"/>
            <w:sz w:val="16"/>
            <w:szCs w:val="16"/>
            <w:u w:val="none"/>
          </w:rPr>
          <w:t>Квантитативная лексикология финского эпоса «КАЛЕВАЛА»</w:t>
        </w:r>
      </w:hyperlink>
      <w:r w:rsidRPr="00823E24">
        <w:rPr>
          <w:rFonts w:ascii="Times New Roman" w:hAnsi="Times New Roman" w:cs="Times New Roman"/>
          <w:sz w:val="16"/>
          <w:szCs w:val="16"/>
        </w:rPr>
        <w:t xml:space="preserve">  ВНЕ РАЗДЕЛОВ оригинал: 02-08-2014 12:08 </w:t>
      </w:r>
    </w:p>
    <w:p w:rsidR="002F234D" w:rsidRPr="00823E24" w:rsidRDefault="002F234D" w:rsidP="002F234D">
      <w:pPr>
        <w:pStyle w:val="a3"/>
        <w:numPr>
          <w:ilvl w:val="0"/>
          <w:numId w:val="1"/>
        </w:numPr>
        <w:autoSpaceDE w:val="0"/>
        <w:autoSpaceDN w:val="0"/>
        <w:adjustRightInd w:val="0"/>
        <w:spacing w:after="0"/>
        <w:rPr>
          <w:rFonts w:ascii="Times New Roman" w:hAnsi="Times New Roman" w:cs="Times New Roman"/>
          <w:sz w:val="16"/>
          <w:szCs w:val="16"/>
          <w:lang w:val="en-US"/>
        </w:rPr>
      </w:pPr>
      <w:r w:rsidRPr="00823E24">
        <w:rPr>
          <w:rFonts w:ascii="Times New Roman" w:hAnsi="Times New Roman" w:cs="Times New Roman"/>
          <w:sz w:val="16"/>
          <w:szCs w:val="16"/>
          <w:lang w:val="en-US"/>
        </w:rPr>
        <w:t>Klimov Yu.N. Quantitative lexicology Finnish epos "</w:t>
      </w:r>
      <w:r w:rsidRPr="00823E24">
        <w:rPr>
          <w:rFonts w:ascii="Times New Roman" w:hAnsi="Times New Roman" w:cs="Times New Roman"/>
          <w:sz w:val="16"/>
          <w:szCs w:val="16"/>
        </w:rPr>
        <w:t>К</w:t>
      </w:r>
      <w:r w:rsidRPr="00823E24">
        <w:rPr>
          <w:rFonts w:ascii="Times New Roman" w:hAnsi="Times New Roman" w:cs="Times New Roman"/>
          <w:sz w:val="16"/>
          <w:szCs w:val="16"/>
          <w:lang w:val="en-US"/>
        </w:rPr>
        <w:t>alevala".</w:t>
      </w:r>
      <w:r w:rsidRPr="00823E24">
        <w:rPr>
          <w:rFonts w:ascii="Times New Roman" w:hAnsi="Times New Roman" w:cs="Times New Roman"/>
          <w:bCs/>
          <w:sz w:val="16"/>
          <w:szCs w:val="16"/>
          <w:lang w:val="en-US"/>
        </w:rPr>
        <w:t xml:space="preserve">// </w:t>
      </w:r>
      <w:r w:rsidRPr="00823E24">
        <w:rPr>
          <w:rFonts w:ascii="Times New Roman" w:hAnsi="Times New Roman" w:cs="Times New Roman"/>
          <w:i/>
          <w:sz w:val="16"/>
          <w:szCs w:val="16"/>
          <w:lang w:val="en-US"/>
        </w:rPr>
        <w:t>www.IntellectualArchive.com.</w:t>
      </w:r>
      <w:r w:rsidRPr="00823E24">
        <w:rPr>
          <w:rFonts w:ascii="Times New Roman" w:hAnsi="Times New Roman" w:cs="Times New Roman"/>
          <w:sz w:val="16"/>
          <w:szCs w:val="16"/>
          <w:lang w:val="en-US"/>
        </w:rPr>
        <w:t xml:space="preserve">: Aug 03, 2014, 03:44:15 </w:t>
      </w:r>
      <w:r w:rsidRPr="00823E24">
        <w:rPr>
          <w:rFonts w:ascii="Times New Roman" w:hAnsi="Times New Roman" w:cs="Times New Roman"/>
          <w:bCs/>
          <w:i/>
          <w:sz w:val="16"/>
          <w:szCs w:val="16"/>
          <w:lang w:val="en-US"/>
        </w:rPr>
        <w:t>№ 1309</w:t>
      </w:r>
    </w:p>
    <w:p w:rsidR="002F234D" w:rsidRPr="00823E24" w:rsidRDefault="002F234D" w:rsidP="002F234D">
      <w:pPr>
        <w:pStyle w:val="a3"/>
        <w:autoSpaceDE w:val="0"/>
        <w:autoSpaceDN w:val="0"/>
        <w:adjustRightInd w:val="0"/>
        <w:spacing w:after="0"/>
        <w:rPr>
          <w:rFonts w:ascii="Times New Roman" w:hAnsi="Times New Roman" w:cs="Times New Roman"/>
          <w:bCs/>
          <w:sz w:val="18"/>
          <w:szCs w:val="18"/>
          <w:lang w:val="en-US"/>
        </w:rPr>
      </w:pPr>
    </w:p>
    <w:p w:rsidR="002F234D" w:rsidRPr="00791F7F" w:rsidRDefault="002F234D">
      <w:pPr>
        <w:rPr>
          <w:rFonts w:ascii="Times New Roman" w:hAnsi="Times New Roman" w:cs="Times New Roman"/>
          <w:lang w:val="en-US"/>
        </w:rPr>
      </w:pPr>
    </w:p>
    <w:sectPr w:rsidR="002F234D" w:rsidRPr="00791F7F" w:rsidSect="00827D03">
      <w:footerReference w:type="default" r:id="rId34"/>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E9D" w:rsidRDefault="00810E9D" w:rsidP="00D776A1">
      <w:pPr>
        <w:spacing w:after="0" w:line="240" w:lineRule="auto"/>
      </w:pPr>
      <w:r>
        <w:separator/>
      </w:r>
    </w:p>
  </w:endnote>
  <w:endnote w:type="continuationSeparator" w:id="1">
    <w:p w:rsidR="00810E9D" w:rsidRDefault="00810E9D" w:rsidP="00D77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3204"/>
      <w:docPartObj>
        <w:docPartGallery w:val="Page Numbers (Bottom of Page)"/>
        <w:docPartUnique/>
      </w:docPartObj>
    </w:sdtPr>
    <w:sdtContent>
      <w:p w:rsidR="00B23708" w:rsidRDefault="004C2437">
        <w:pPr>
          <w:pStyle w:val="a8"/>
          <w:jc w:val="right"/>
        </w:pPr>
        <w:fldSimple w:instr=" PAGE   \* MERGEFORMAT ">
          <w:r w:rsidR="00C67A36">
            <w:rPr>
              <w:noProof/>
            </w:rPr>
            <w:t>12</w:t>
          </w:r>
        </w:fldSimple>
      </w:p>
    </w:sdtContent>
  </w:sdt>
  <w:p w:rsidR="00B23708" w:rsidRDefault="00B2370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E9D" w:rsidRDefault="00810E9D" w:rsidP="00D776A1">
      <w:pPr>
        <w:spacing w:after="0" w:line="240" w:lineRule="auto"/>
      </w:pPr>
      <w:r>
        <w:separator/>
      </w:r>
    </w:p>
  </w:footnote>
  <w:footnote w:type="continuationSeparator" w:id="1">
    <w:p w:rsidR="00810E9D" w:rsidRDefault="00810E9D" w:rsidP="00D776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64E71"/>
    <w:multiLevelType w:val="hybridMultilevel"/>
    <w:tmpl w:val="5D760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2B30D3"/>
    <w:multiLevelType w:val="hybridMultilevel"/>
    <w:tmpl w:val="055E2572"/>
    <w:lvl w:ilvl="0" w:tplc="A9D26A06">
      <w:start w:val="1"/>
      <w:numFmt w:val="decimal"/>
      <w:lvlText w:val="%1."/>
      <w:lvlJc w:val="left"/>
      <w:pPr>
        <w:ind w:left="36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6942C2"/>
    <w:multiLevelType w:val="hybridMultilevel"/>
    <w:tmpl w:val="BD74B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C75699"/>
    <w:multiLevelType w:val="hybridMultilevel"/>
    <w:tmpl w:val="D74AC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F234D"/>
    <w:rsid w:val="00042B68"/>
    <w:rsid w:val="000B3053"/>
    <w:rsid w:val="00117A73"/>
    <w:rsid w:val="001A4C18"/>
    <w:rsid w:val="001D218C"/>
    <w:rsid w:val="001E0CF2"/>
    <w:rsid w:val="001E752B"/>
    <w:rsid w:val="002022D8"/>
    <w:rsid w:val="00206E18"/>
    <w:rsid w:val="00266680"/>
    <w:rsid w:val="00294E8D"/>
    <w:rsid w:val="002F234D"/>
    <w:rsid w:val="00323087"/>
    <w:rsid w:val="00334F14"/>
    <w:rsid w:val="003634F8"/>
    <w:rsid w:val="0037549D"/>
    <w:rsid w:val="003B210A"/>
    <w:rsid w:val="00410539"/>
    <w:rsid w:val="004343D8"/>
    <w:rsid w:val="004C2437"/>
    <w:rsid w:val="00514711"/>
    <w:rsid w:val="00554A21"/>
    <w:rsid w:val="0065618E"/>
    <w:rsid w:val="00685C0A"/>
    <w:rsid w:val="00687218"/>
    <w:rsid w:val="006A3D9E"/>
    <w:rsid w:val="006A6D65"/>
    <w:rsid w:val="006B1B2C"/>
    <w:rsid w:val="00765EB2"/>
    <w:rsid w:val="00791F7F"/>
    <w:rsid w:val="007B628E"/>
    <w:rsid w:val="007F7EC0"/>
    <w:rsid w:val="00810E9D"/>
    <w:rsid w:val="00823E24"/>
    <w:rsid w:val="00827D03"/>
    <w:rsid w:val="0084380D"/>
    <w:rsid w:val="008A02EF"/>
    <w:rsid w:val="008E6F0F"/>
    <w:rsid w:val="00973E5D"/>
    <w:rsid w:val="00A03AFD"/>
    <w:rsid w:val="00AF5AB3"/>
    <w:rsid w:val="00B23708"/>
    <w:rsid w:val="00B3173C"/>
    <w:rsid w:val="00B42CB4"/>
    <w:rsid w:val="00B501A8"/>
    <w:rsid w:val="00BE6D08"/>
    <w:rsid w:val="00C67A36"/>
    <w:rsid w:val="00D44061"/>
    <w:rsid w:val="00D776A1"/>
    <w:rsid w:val="00DE778A"/>
    <w:rsid w:val="00E51756"/>
    <w:rsid w:val="00ED2A5C"/>
    <w:rsid w:val="00F37062"/>
    <w:rsid w:val="00FA16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left="1055" w:hanging="105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34D"/>
    <w:pPr>
      <w:spacing w:after="200"/>
      <w:ind w:left="0" w:firstLine="0"/>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E5D"/>
    <w:pPr>
      <w:ind w:left="720"/>
      <w:contextualSpacing/>
    </w:pPr>
  </w:style>
  <w:style w:type="paragraph" w:styleId="a4">
    <w:name w:val="Balloon Text"/>
    <w:basedOn w:val="a"/>
    <w:link w:val="a5"/>
    <w:uiPriority w:val="99"/>
    <w:semiHidden/>
    <w:unhideWhenUsed/>
    <w:rsid w:val="002F23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234D"/>
    <w:rPr>
      <w:rFonts w:ascii="Tahoma" w:hAnsi="Tahoma" w:cs="Tahoma"/>
      <w:sz w:val="16"/>
      <w:szCs w:val="16"/>
    </w:rPr>
  </w:style>
  <w:style w:type="paragraph" w:styleId="a6">
    <w:name w:val="header"/>
    <w:basedOn w:val="a"/>
    <w:link w:val="a7"/>
    <w:uiPriority w:val="99"/>
    <w:semiHidden/>
    <w:unhideWhenUsed/>
    <w:rsid w:val="002F234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F234D"/>
  </w:style>
  <w:style w:type="paragraph" w:styleId="a8">
    <w:name w:val="footer"/>
    <w:basedOn w:val="a"/>
    <w:link w:val="a9"/>
    <w:uiPriority w:val="99"/>
    <w:unhideWhenUsed/>
    <w:rsid w:val="002F23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234D"/>
  </w:style>
  <w:style w:type="character" w:styleId="aa">
    <w:name w:val="Hyperlink"/>
    <w:basedOn w:val="a0"/>
    <w:uiPriority w:val="99"/>
    <w:unhideWhenUsed/>
    <w:rsid w:val="002F234D"/>
    <w:rPr>
      <w:color w:val="0000FF"/>
      <w:u w:val="single"/>
    </w:rPr>
  </w:style>
  <w:style w:type="character" w:customStyle="1" w:styleId="b-translationtranslation-words">
    <w:name w:val="b-translation__translation-words"/>
    <w:basedOn w:val="a0"/>
    <w:rsid w:val="00334F14"/>
  </w:style>
  <w:style w:type="character" w:customStyle="1" w:styleId="b-translationtext">
    <w:name w:val="b-translation__text"/>
    <w:basedOn w:val="a0"/>
    <w:rsid w:val="00334F14"/>
  </w:style>
  <w:style w:type="paragraph" w:styleId="ab">
    <w:name w:val="Normal (Web)"/>
    <w:basedOn w:val="a"/>
    <w:uiPriority w:val="99"/>
    <w:unhideWhenUsed/>
    <w:rsid w:val="00827D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398287">
      <w:bodyDiv w:val="1"/>
      <w:marLeft w:val="0"/>
      <w:marRight w:val="0"/>
      <w:marTop w:val="0"/>
      <w:marBottom w:val="0"/>
      <w:divBdr>
        <w:top w:val="none" w:sz="0" w:space="0" w:color="auto"/>
        <w:left w:val="none" w:sz="0" w:space="0" w:color="auto"/>
        <w:bottom w:val="none" w:sz="0" w:space="0" w:color="auto"/>
        <w:right w:val="none" w:sz="0" w:space="0" w:color="auto"/>
      </w:divBdr>
      <w:divsChild>
        <w:div w:id="2004820881">
          <w:marLeft w:val="0"/>
          <w:marRight w:val="0"/>
          <w:marTop w:val="0"/>
          <w:marBottom w:val="0"/>
          <w:divBdr>
            <w:top w:val="none" w:sz="0" w:space="0" w:color="auto"/>
            <w:left w:val="none" w:sz="0" w:space="0" w:color="auto"/>
            <w:bottom w:val="none" w:sz="0" w:space="0" w:color="auto"/>
            <w:right w:val="none" w:sz="0" w:space="0" w:color="auto"/>
          </w:divBdr>
          <w:divsChild>
            <w:div w:id="416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30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996">
          <w:marLeft w:val="0"/>
          <w:marRight w:val="0"/>
          <w:marTop w:val="0"/>
          <w:marBottom w:val="0"/>
          <w:divBdr>
            <w:top w:val="none" w:sz="0" w:space="0" w:color="auto"/>
            <w:left w:val="none" w:sz="0" w:space="0" w:color="auto"/>
            <w:bottom w:val="none" w:sz="0" w:space="0" w:color="auto"/>
            <w:right w:val="none" w:sz="0" w:space="0" w:color="auto"/>
          </w:divBdr>
        </w:div>
      </w:divsChild>
    </w:div>
    <w:div w:id="1138379231">
      <w:bodyDiv w:val="1"/>
      <w:marLeft w:val="0"/>
      <w:marRight w:val="0"/>
      <w:marTop w:val="0"/>
      <w:marBottom w:val="0"/>
      <w:divBdr>
        <w:top w:val="none" w:sz="0" w:space="0" w:color="auto"/>
        <w:left w:val="none" w:sz="0" w:space="0" w:color="auto"/>
        <w:bottom w:val="none" w:sz="0" w:space="0" w:color="auto"/>
        <w:right w:val="none" w:sz="0" w:space="0" w:color="auto"/>
      </w:divBdr>
      <w:divsChild>
        <w:div w:id="498695195">
          <w:marLeft w:val="0"/>
          <w:marRight w:val="0"/>
          <w:marTop w:val="0"/>
          <w:marBottom w:val="0"/>
          <w:divBdr>
            <w:top w:val="none" w:sz="0" w:space="0" w:color="auto"/>
            <w:left w:val="none" w:sz="0" w:space="0" w:color="auto"/>
            <w:bottom w:val="none" w:sz="0" w:space="0" w:color="auto"/>
            <w:right w:val="none" w:sz="0" w:space="0" w:color="auto"/>
          </w:divBdr>
        </w:div>
      </w:divsChild>
    </w:div>
    <w:div w:id="1599212246">
      <w:bodyDiv w:val="1"/>
      <w:marLeft w:val="0"/>
      <w:marRight w:val="0"/>
      <w:marTop w:val="0"/>
      <w:marBottom w:val="0"/>
      <w:divBdr>
        <w:top w:val="none" w:sz="0" w:space="0" w:color="auto"/>
        <w:left w:val="none" w:sz="0" w:space="0" w:color="auto"/>
        <w:bottom w:val="none" w:sz="0" w:space="0" w:color="auto"/>
        <w:right w:val="none" w:sz="0" w:space="0" w:color="auto"/>
      </w:divBdr>
      <w:divsChild>
        <w:div w:id="910844160">
          <w:marLeft w:val="0"/>
          <w:marRight w:val="0"/>
          <w:marTop w:val="0"/>
          <w:marBottom w:val="0"/>
          <w:divBdr>
            <w:top w:val="none" w:sz="0" w:space="0" w:color="auto"/>
            <w:left w:val="none" w:sz="0" w:space="0" w:color="auto"/>
            <w:bottom w:val="none" w:sz="0" w:space="0" w:color="auto"/>
            <w:right w:val="none" w:sz="0" w:space="0" w:color="auto"/>
          </w:divBdr>
        </w:div>
      </w:divsChild>
    </w:div>
    <w:div w:id="2027052797">
      <w:bodyDiv w:val="1"/>
      <w:marLeft w:val="0"/>
      <w:marRight w:val="0"/>
      <w:marTop w:val="0"/>
      <w:marBottom w:val="0"/>
      <w:divBdr>
        <w:top w:val="none" w:sz="0" w:space="0" w:color="auto"/>
        <w:left w:val="none" w:sz="0" w:space="0" w:color="auto"/>
        <w:bottom w:val="none" w:sz="0" w:space="0" w:color="auto"/>
        <w:right w:val="none" w:sz="0" w:space="0" w:color="auto"/>
      </w:divBdr>
      <w:divsChild>
        <w:div w:id="173888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mov.29@mail.ru" TargetMode="External"/><Relationship Id="rId13" Type="http://schemas.openxmlformats.org/officeDocument/2006/relationships/chart" Target="charts/chart3.xml"/><Relationship Id="rId18" Type="http://schemas.openxmlformats.org/officeDocument/2006/relationships/hyperlink" Target="http://royallib.ru" TargetMode="External"/><Relationship Id="rId26" Type="http://schemas.openxmlformats.org/officeDocument/2006/relationships/hyperlink" Target="http://www.IntellectualArchive.com" TargetMode="External"/><Relationship Id="rId3" Type="http://schemas.openxmlformats.org/officeDocument/2006/relationships/styles" Target="styles.xml"/><Relationship Id="rId21" Type="http://schemas.openxmlformats.org/officeDocument/2006/relationships/hyperlink" Target="http://www.IntellectualArchive.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modernlib.ru/books/pushkin" TargetMode="External"/><Relationship Id="rId25" Type="http://schemas.openxmlformats.org/officeDocument/2006/relationships/hyperlink" Target="http://www.obshelit.net/works/1311/" TargetMode="External"/><Relationship Id="rId33" Type="http://schemas.openxmlformats.org/officeDocument/2006/relationships/hyperlink" Target="http://www.obshelit.net/works/1311/"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tc/utmn.ru/files/corpus_demo.pdf" TargetMode="External"/><Relationship Id="rId29" Type="http://schemas.openxmlformats.org/officeDocument/2006/relationships/hyperlink" Target="http://www.obshelit.net/works/1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obshelit.net/works/1212/" TargetMode="External"/><Relationship Id="rId32" Type="http://schemas.openxmlformats.org/officeDocument/2006/relationships/hyperlink" Target="http://www.IntellectualArchive.com"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obshelit.net/works/1209/" TargetMode="External"/><Relationship Id="rId28" Type="http://schemas.openxmlformats.org/officeDocument/2006/relationships/hyperlink" Target="http://www.IntellectualArchive.com" TargetMode="External"/><Relationship Id="rId36" Type="http://schemas.openxmlformats.org/officeDocument/2006/relationships/theme" Target="theme/theme1.xml"/><Relationship Id="rId10" Type="http://schemas.openxmlformats.org/officeDocument/2006/relationships/hyperlink" Target="https://slovari.yandex.ru/word%20length/en-ru" TargetMode="External"/><Relationship Id="rId19" Type="http://schemas.openxmlformats.org/officeDocument/2006/relationships/hyperlink" Target="http://lgl.uni-trir" TargetMode="External"/><Relationship Id="rId31" Type="http://schemas.openxmlformats.org/officeDocument/2006/relationships/hyperlink" Target="http://www.obshelit.net/works/1369/" TargetMode="External"/><Relationship Id="rId4" Type="http://schemas.openxmlformats.org/officeDocument/2006/relationships/settings" Target="settings.xml"/><Relationship Id="rId9" Type="http://schemas.openxmlformats.org/officeDocument/2006/relationships/hyperlink" Target="https://slovari.yandex.ru/word%20form/en-ru" TargetMode="External"/><Relationship Id="rId14" Type="http://schemas.openxmlformats.org/officeDocument/2006/relationships/chart" Target="charts/chart4.xml"/><Relationship Id="rId22" Type="http://schemas.openxmlformats.org/officeDocument/2006/relationships/hyperlink" Target="http://www.obshelit.net/works/1187/" TargetMode="External"/><Relationship Id="rId27" Type="http://schemas.openxmlformats.org/officeDocument/2006/relationships/hyperlink" Target="http://www.obshelit.net/works/1323/" TargetMode="External"/><Relationship Id="rId30" Type="http://schemas.openxmlformats.org/officeDocument/2006/relationships/hyperlink" Target="http://www.IntellectualArchive.com"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64;&#1050;&#1048;&#1053;_&#1055;&#1054;&#1069;&#1052;&#1067;%20&#1048;%20&#1057;&#1050;&#1040;&#1047;&#1050;&#104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64;&#1050;&#1048;&#1053;_&#1055;&#1054;&#1069;&#1052;&#1067;%20&#1048;%20&#1057;&#1050;&#1040;&#1047;&#1050;&#104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64;&#1050;&#1048;&#1053;_&#1055;&#1054;&#1069;&#1052;&#1067;%20&#1048;%20&#1057;&#1050;&#1040;&#1047;&#1050;&#104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64;&#1050;&#1048;&#1053;_&#1055;&#1054;&#1069;&#1052;&#1067;%20&#1048;%20&#1057;&#1050;&#1040;&#1047;&#1050;&#104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64;&#1050;&#1048;&#1053;_&#1055;&#1054;&#1069;&#1052;&#1067;%20&#1048;%20&#1057;&#1050;&#1040;&#1047;&#1050;&#104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64;&#1050;&#1048;&#1053;_&#1055;&#1054;&#1069;&#1052;&#1067;%20&#1048;%20&#1057;&#1050;&#1040;&#1047;&#1050;&#104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641294838145188E-2"/>
          <c:y val="0.19017388451443609"/>
          <c:w val="0.87802537182852558"/>
          <c:h val="0.65482210557013765"/>
        </c:manualLayout>
      </c:layout>
      <c:lineChart>
        <c:grouping val="standard"/>
        <c:ser>
          <c:idx val="2"/>
          <c:order val="0"/>
          <c:tx>
            <c:strRef>
              <c:f>Лист1!$AF$11</c:f>
              <c:strCache>
                <c:ptCount val="1"/>
                <c:pt idx="0">
                  <c:v>LN_КЧГ</c:v>
                </c:pt>
              </c:strCache>
            </c:strRef>
          </c:tx>
          <c:marker>
            <c:symbol val="none"/>
          </c:marker>
          <c:trendline>
            <c:trendlineType val="exp"/>
            <c:dispRSqr val="1"/>
            <c:dispEq val="1"/>
            <c:trendlineLbl>
              <c:layout>
                <c:manualLayout>
                  <c:x val="-0.6277381889763779"/>
                  <c:y val="-8.5897127442403048E-2"/>
                </c:manualLayout>
              </c:layout>
              <c:tx>
                <c:rich>
                  <a:bodyPr/>
                  <a:lstStyle/>
                  <a:p>
                    <a:pPr>
                      <a:defRPr/>
                    </a:pPr>
                    <a:r>
                      <a:rPr lang="en-US"/>
                      <a:t>y = 8,546</a:t>
                    </a:r>
                    <a:r>
                      <a:rPr lang="ru-RU"/>
                      <a:t>0</a:t>
                    </a:r>
                    <a:r>
                      <a:rPr lang="en-US"/>
                      <a:t>e0,0031x
R² = 0,7693</a:t>
                    </a:r>
                  </a:p>
                </c:rich>
              </c:tx>
              <c:numFmt formatCode="General" sourceLinked="0"/>
            </c:trendlineLbl>
          </c:trendline>
          <c:trendline>
            <c:trendlineType val="linear"/>
            <c:dispRSqr val="1"/>
            <c:dispEq val="1"/>
            <c:trendlineLbl>
              <c:layout>
                <c:manualLayout>
                  <c:x val="-0.36296041119860412"/>
                  <c:y val="-8.4156824146982764E-2"/>
                </c:manualLayout>
              </c:layout>
              <c:numFmt formatCode="General" sourceLinked="0"/>
            </c:trendlineLbl>
          </c:trendline>
          <c:trendline>
            <c:trendlineType val="log"/>
            <c:dispRSqr val="1"/>
            <c:dispEq val="1"/>
            <c:trendlineLbl>
              <c:layout>
                <c:manualLayout>
                  <c:x val="-0.29201596675415842"/>
                  <c:y val="0.24157225138524371"/>
                </c:manualLayout>
              </c:layout>
              <c:numFmt formatCode="General" sourceLinked="0"/>
            </c:trendlineLbl>
          </c:trendline>
          <c:trendline>
            <c:trendlineType val="poly"/>
            <c:order val="2"/>
            <c:dispRSqr val="1"/>
            <c:dispEq val="1"/>
            <c:trendlineLbl>
              <c:layout>
                <c:manualLayout>
                  <c:x val="5.6803368328958867E-2"/>
                  <c:y val="-0.15031714785651898"/>
                </c:manualLayout>
              </c:layout>
              <c:numFmt formatCode="General" sourceLinked="0"/>
            </c:trendlineLbl>
          </c:trendline>
          <c:trendline>
            <c:trendlineType val="poly"/>
            <c:order val="3"/>
            <c:dispRSqr val="1"/>
            <c:dispEq val="1"/>
            <c:trendlineLbl>
              <c:layout>
                <c:manualLayout>
                  <c:x val="-0.27843285214348207"/>
                  <c:y val="0.39917395742198891"/>
                </c:manualLayout>
              </c:layout>
              <c:tx>
                <c:rich>
                  <a:bodyPr/>
                  <a:lstStyle/>
                  <a:p>
                    <a:pPr>
                      <a:defRPr/>
                    </a:pPr>
                    <a:r>
                      <a:rPr lang="en-US"/>
                      <a:t>y = 7E-05x3 - 0,005x2 + 0,1281x + 8,0903
R² = 0,9920</a:t>
                    </a:r>
                  </a:p>
                </c:rich>
              </c:tx>
              <c:numFmt formatCode="General" sourceLinked="0"/>
            </c:trendlineLbl>
          </c:trendline>
          <c:trendline>
            <c:trendlineType val="power"/>
            <c:dispRSqr val="1"/>
            <c:dispEq val="1"/>
            <c:trendlineLbl>
              <c:layout>
                <c:manualLayout>
                  <c:x val="-0.59012707786526419"/>
                  <c:y val="0.24807451151939341"/>
                </c:manualLayout>
              </c:layout>
              <c:numFmt formatCode="General" sourceLinked="0"/>
            </c:trendlineLbl>
          </c:trendline>
          <c:cat>
            <c:strRef>
              <c:f>Лист1!$AC$12:$AC$44</c:f>
              <c:strCache>
                <c:ptCount val="33"/>
                <c:pt idx="0">
                  <c:v>А</c:v>
                </c:pt>
                <c:pt idx="1">
                  <c:v>О</c:v>
                </c:pt>
                <c:pt idx="2">
                  <c:v>Е</c:v>
                </c:pt>
                <c:pt idx="3">
                  <c:v>Н</c:v>
                </c:pt>
                <c:pt idx="4">
                  <c:v>С</c:v>
                </c:pt>
                <c:pt idx="5">
                  <c:v>И</c:v>
                </c:pt>
                <c:pt idx="6">
                  <c:v>Л</c:v>
                </c:pt>
                <c:pt idx="7">
                  <c:v>Р</c:v>
                </c:pt>
                <c:pt idx="8">
                  <c:v>Т</c:v>
                </c:pt>
                <c:pt idx="9">
                  <c:v>Ы</c:v>
                </c:pt>
                <c:pt idx="10">
                  <c:v>М</c:v>
                </c:pt>
                <c:pt idx="11">
                  <c:v>Д</c:v>
                </c:pt>
                <c:pt idx="12">
                  <c:v>У</c:v>
                </c:pt>
                <c:pt idx="13">
                  <c:v>П</c:v>
                </c:pt>
                <c:pt idx="14">
                  <c:v>К</c:v>
                </c:pt>
                <c:pt idx="15">
                  <c:v>В</c:v>
                </c:pt>
                <c:pt idx="16">
                  <c:v>Й</c:v>
                </c:pt>
                <c:pt idx="17">
                  <c:v>Б</c:v>
                </c:pt>
                <c:pt idx="18">
                  <c:v>З</c:v>
                </c:pt>
                <c:pt idx="19">
                  <c:v>Я</c:v>
                </c:pt>
                <c:pt idx="20">
                  <c:v>Ь</c:v>
                </c:pt>
                <c:pt idx="21">
                  <c:v>Г</c:v>
                </c:pt>
                <c:pt idx="22">
                  <c:v>Ч</c:v>
                </c:pt>
                <c:pt idx="23">
                  <c:v>Ш</c:v>
                </c:pt>
                <c:pt idx="24">
                  <c:v>Ж</c:v>
                </c:pt>
                <c:pt idx="25">
                  <c:v>Х</c:v>
                </c:pt>
                <c:pt idx="26">
                  <c:v>Ю</c:v>
                </c:pt>
                <c:pt idx="27">
                  <c:v>Ц</c:v>
                </c:pt>
                <c:pt idx="28">
                  <c:v>Щ</c:v>
                </c:pt>
                <c:pt idx="29">
                  <c:v>Ф</c:v>
                </c:pt>
                <c:pt idx="30">
                  <c:v>Э</c:v>
                </c:pt>
                <c:pt idx="31">
                  <c:v>Ё</c:v>
                </c:pt>
                <c:pt idx="32">
                  <c:v>Ъ</c:v>
                </c:pt>
              </c:strCache>
            </c:strRef>
          </c:cat>
          <c:val>
            <c:numRef>
              <c:f>Лист1!$AF$12:$AF$44</c:f>
              <c:numCache>
                <c:formatCode>General</c:formatCode>
                <c:ptCount val="33"/>
                <c:pt idx="0">
                  <c:v>8.111027838193678</c:v>
                </c:pt>
                <c:pt idx="1">
                  <c:v>8.3342314297348459</c:v>
                </c:pt>
                <c:pt idx="2">
                  <c:v>8.4709398068987767</c:v>
                </c:pt>
                <c:pt idx="3">
                  <c:v>8.5713025170632768</c:v>
                </c:pt>
                <c:pt idx="4">
                  <c:v>8.6476949994803967</c:v>
                </c:pt>
                <c:pt idx="5">
                  <c:v>8.7185000481212729</c:v>
                </c:pt>
                <c:pt idx="6">
                  <c:v>8.7837026986352225</c:v>
                </c:pt>
                <c:pt idx="7">
                  <c:v>8.8431820980226679</c:v>
                </c:pt>
                <c:pt idx="8">
                  <c:v>8.8991849433387724</c:v>
                </c:pt>
                <c:pt idx="9">
                  <c:v>8.9435061320372728</c:v>
                </c:pt>
                <c:pt idx="10">
                  <c:v>8.9802980789708169</c:v>
                </c:pt>
                <c:pt idx="11">
                  <c:v>9.0120113770364121</c:v>
                </c:pt>
                <c:pt idx="12">
                  <c:v>9.0410929746694997</c:v>
                </c:pt>
                <c:pt idx="13">
                  <c:v>9.0680853243953123</c:v>
                </c:pt>
                <c:pt idx="14">
                  <c:v>9.0921197405887515</c:v>
                </c:pt>
                <c:pt idx="15">
                  <c:v>9.1154800909522748</c:v>
                </c:pt>
                <c:pt idx="16">
                  <c:v>9.1346465276070248</c:v>
                </c:pt>
                <c:pt idx="17">
                  <c:v>9.1534525097692327</c:v>
                </c:pt>
                <c:pt idx="18">
                  <c:v>9.1693100224181912</c:v>
                </c:pt>
                <c:pt idx="19">
                  <c:v>9.1848174147450976</c:v>
                </c:pt>
                <c:pt idx="20">
                  <c:v>9.1999869598967248</c:v>
                </c:pt>
                <c:pt idx="21">
                  <c:v>9.2134355768835068</c:v>
                </c:pt>
                <c:pt idx="22">
                  <c:v>9.2232565972427292</c:v>
                </c:pt>
                <c:pt idx="23">
                  <c:v>9.232101863757693</c:v>
                </c:pt>
                <c:pt idx="24">
                  <c:v>9.2402874483441089</c:v>
                </c:pt>
                <c:pt idx="25">
                  <c:v>9.2472507259962189</c:v>
                </c:pt>
                <c:pt idx="26">
                  <c:v>9.2520579653280528</c:v>
                </c:pt>
                <c:pt idx="27">
                  <c:v>9.2556960736970595</c:v>
                </c:pt>
                <c:pt idx="28">
                  <c:v>9.2583683409867419</c:v>
                </c:pt>
                <c:pt idx="29">
                  <c:v>9.2588447810357959</c:v>
                </c:pt>
                <c:pt idx="30">
                  <c:v>9.2593209941978039</c:v>
                </c:pt>
                <c:pt idx="31">
                  <c:v>9.2596066132791268</c:v>
                </c:pt>
                <c:pt idx="32">
                  <c:v>9.2597969806887761</c:v>
                </c:pt>
              </c:numCache>
            </c:numRef>
          </c:val>
        </c:ser>
        <c:marker val="1"/>
        <c:axId val="96076160"/>
        <c:axId val="96077696"/>
      </c:lineChart>
      <c:catAx>
        <c:axId val="96076160"/>
        <c:scaling>
          <c:orientation val="minMax"/>
        </c:scaling>
        <c:axPos val="b"/>
        <c:tickLblPos val="nextTo"/>
        <c:crossAx val="96077696"/>
        <c:crosses val="autoZero"/>
        <c:auto val="1"/>
        <c:lblAlgn val="ctr"/>
        <c:lblOffset val="100"/>
      </c:catAx>
      <c:valAx>
        <c:axId val="96077696"/>
        <c:scaling>
          <c:orientation val="minMax"/>
        </c:scaling>
        <c:axPos val="l"/>
        <c:numFmt formatCode="General" sourceLinked="1"/>
        <c:tickLblPos val="nextTo"/>
        <c:crossAx val="96076160"/>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2"/>
          <c:order val="0"/>
          <c:tx>
            <c:strRef>
              <c:f>Лист2!$AI$15</c:f>
              <c:strCache>
                <c:ptCount val="1"/>
                <c:pt idx="0">
                  <c:v>LN_КЧГ</c:v>
                </c:pt>
              </c:strCache>
            </c:strRef>
          </c:tx>
          <c:marker>
            <c:symbol val="none"/>
          </c:marker>
          <c:trendline>
            <c:trendlineType val="linear"/>
            <c:dispRSqr val="1"/>
            <c:dispEq val="1"/>
            <c:trendlineLbl>
              <c:layout>
                <c:manualLayout>
                  <c:x val="-0.3853047477976157"/>
                  <c:y val="-0.17894683769215208"/>
                </c:manualLayout>
              </c:layout>
              <c:tx>
                <c:rich>
                  <a:bodyPr/>
                  <a:lstStyle/>
                  <a:p>
                    <a:pPr>
                      <a:defRPr/>
                    </a:pPr>
                    <a:r>
                      <a:rPr lang="en-US"/>
                      <a:t>y = 0,0295x + 8,279</a:t>
                    </a:r>
                    <a:r>
                      <a:rPr lang="ru-RU"/>
                      <a:t>0</a:t>
                    </a:r>
                    <a:r>
                      <a:rPr lang="en-US"/>
                      <a:t>
R² = 0,7789</a:t>
                    </a:r>
                  </a:p>
                </c:rich>
              </c:tx>
              <c:numFmt formatCode="General" sourceLinked="0"/>
            </c:trendlineLbl>
          </c:trendline>
          <c:trendline>
            <c:trendlineType val="exp"/>
            <c:dispRSqr val="1"/>
            <c:dispEq val="1"/>
            <c:trendlineLbl>
              <c:layout>
                <c:manualLayout>
                  <c:x val="-0.62886889633845477"/>
                  <c:y val="-0.35726503036004448"/>
                </c:manualLayout>
              </c:layout>
              <c:numFmt formatCode="General" sourceLinked="0"/>
            </c:trendlineLbl>
          </c:trendline>
          <c:trendline>
            <c:trendlineType val="log"/>
            <c:dispRSqr val="1"/>
            <c:dispEq val="1"/>
            <c:trendlineLbl>
              <c:layout>
                <c:manualLayout>
                  <c:x val="-0.36065946194544557"/>
                  <c:y val="0.32338372914543323"/>
                </c:manualLayout>
              </c:layout>
              <c:numFmt formatCode="General" sourceLinked="0"/>
            </c:trendlineLbl>
          </c:trendline>
          <c:trendline>
            <c:trendlineType val="poly"/>
            <c:order val="2"/>
            <c:dispRSqr val="1"/>
            <c:dispEq val="1"/>
            <c:trendlineLbl>
              <c:layout>
                <c:manualLayout>
                  <c:x val="5.5923078922065432E-2"/>
                  <c:y val="-0.34105428557205492"/>
                </c:manualLayout>
              </c:layout>
              <c:numFmt formatCode="General" sourceLinked="0"/>
            </c:trendlineLbl>
          </c:trendline>
          <c:trendline>
            <c:trendlineType val="poly"/>
            <c:order val="3"/>
            <c:dispRSqr val="1"/>
            <c:dispEq val="1"/>
            <c:trendlineLbl>
              <c:layout>
                <c:manualLayout>
                  <c:x val="5.3954194637732385E-2"/>
                  <c:y val="0.29906762748242832"/>
                </c:manualLayout>
              </c:layout>
              <c:numFmt formatCode="General" sourceLinked="0"/>
            </c:trendlineLbl>
          </c:trendline>
          <c:trendline>
            <c:trendlineType val="power"/>
            <c:dispRSqr val="1"/>
            <c:dispEq val="1"/>
            <c:trendlineLbl>
              <c:layout>
                <c:manualLayout>
                  <c:x val="-0.64586378492617713"/>
                  <c:y val="0.29906762748242832"/>
                </c:manualLayout>
              </c:layout>
              <c:numFmt formatCode="General" sourceLinked="0"/>
            </c:trendlineLbl>
          </c:trendline>
          <c:cat>
            <c:strRef>
              <c:f>Лист2!$AF$16:$AF$47</c:f>
              <c:strCache>
                <c:ptCount val="32"/>
                <c:pt idx="0">
                  <c:v>А</c:v>
                </c:pt>
                <c:pt idx="1">
                  <c:v>О</c:v>
                </c:pt>
                <c:pt idx="2">
                  <c:v>Е</c:v>
                </c:pt>
                <c:pt idx="3">
                  <c:v>Л</c:v>
                </c:pt>
                <c:pt idx="4">
                  <c:v>С</c:v>
                </c:pt>
                <c:pt idx="5">
                  <c:v>Т</c:v>
                </c:pt>
                <c:pt idx="6">
                  <c:v>И</c:v>
                </c:pt>
                <c:pt idx="7">
                  <c:v>Р</c:v>
                </c:pt>
                <c:pt idx="8">
                  <c:v>Н</c:v>
                </c:pt>
                <c:pt idx="9">
                  <c:v>Ы</c:v>
                </c:pt>
                <c:pt idx="10">
                  <c:v>У</c:v>
                </c:pt>
                <c:pt idx="11">
                  <c:v>Д</c:v>
                </c:pt>
                <c:pt idx="12">
                  <c:v>П</c:v>
                </c:pt>
                <c:pt idx="13">
                  <c:v>К</c:v>
                </c:pt>
                <c:pt idx="14">
                  <c:v>М</c:v>
                </c:pt>
                <c:pt idx="15">
                  <c:v>Я</c:v>
                </c:pt>
                <c:pt idx="16">
                  <c:v>Ь</c:v>
                </c:pt>
                <c:pt idx="17">
                  <c:v>Б</c:v>
                </c:pt>
                <c:pt idx="18">
                  <c:v>Г</c:v>
                </c:pt>
                <c:pt idx="19">
                  <c:v>З</c:v>
                </c:pt>
                <c:pt idx="20">
                  <c:v>Й</c:v>
                </c:pt>
                <c:pt idx="21">
                  <c:v>Ч</c:v>
                </c:pt>
                <c:pt idx="22">
                  <c:v>В</c:v>
                </c:pt>
                <c:pt idx="23">
                  <c:v>Ж</c:v>
                </c:pt>
                <c:pt idx="24">
                  <c:v>Ш</c:v>
                </c:pt>
                <c:pt idx="25">
                  <c:v>Х</c:v>
                </c:pt>
                <c:pt idx="26">
                  <c:v>Ю</c:v>
                </c:pt>
                <c:pt idx="27">
                  <c:v>Ц</c:v>
                </c:pt>
                <c:pt idx="28">
                  <c:v>Щ</c:v>
                </c:pt>
                <c:pt idx="29">
                  <c:v>Ё</c:v>
                </c:pt>
                <c:pt idx="30">
                  <c:v>Ъ</c:v>
                </c:pt>
                <c:pt idx="31">
                  <c:v>Э</c:v>
                </c:pt>
              </c:strCache>
            </c:strRef>
          </c:cat>
          <c:val>
            <c:numRef>
              <c:f>Лист2!$AI$16:$AI$47</c:f>
              <c:numCache>
                <c:formatCode>General</c:formatCode>
                <c:ptCount val="32"/>
                <c:pt idx="0">
                  <c:v>7.8188324438034043</c:v>
                </c:pt>
                <c:pt idx="1">
                  <c:v>8.0674626670100569</c:v>
                </c:pt>
                <c:pt idx="2">
                  <c:v>8.2054916131202766</c:v>
                </c:pt>
                <c:pt idx="3">
                  <c:v>8.3081990632064464</c:v>
                </c:pt>
                <c:pt idx="4">
                  <c:v>8.397057390176256</c:v>
                </c:pt>
                <c:pt idx="5">
                  <c:v>8.4782444412776634</c:v>
                </c:pt>
                <c:pt idx="6">
                  <c:v>8.5502410454624371</c:v>
                </c:pt>
                <c:pt idx="7">
                  <c:v>8.611593866837719</c:v>
                </c:pt>
                <c:pt idx="8">
                  <c:v>8.6616397957812747</c:v>
                </c:pt>
                <c:pt idx="9">
                  <c:v>8.7083092958916879</c:v>
                </c:pt>
                <c:pt idx="10">
                  <c:v>8.7433721312739419</c:v>
                </c:pt>
                <c:pt idx="11">
                  <c:v>8.7770928828555519</c:v>
                </c:pt>
                <c:pt idx="12">
                  <c:v>8.8071726229167009</c:v>
                </c:pt>
                <c:pt idx="13">
                  <c:v>8.8359377893198356</c:v>
                </c:pt>
                <c:pt idx="14">
                  <c:v>8.8610665435177705</c:v>
                </c:pt>
                <c:pt idx="15">
                  <c:v>8.8837788614634849</c:v>
                </c:pt>
                <c:pt idx="16">
                  <c:v>8.9055799579897457</c:v>
                </c:pt>
                <c:pt idx="17">
                  <c:v>8.9221248239182724</c:v>
                </c:pt>
                <c:pt idx="18">
                  <c:v>8.9374812284160505</c:v>
                </c:pt>
                <c:pt idx="19">
                  <c:v>8.9515696430188214</c:v>
                </c:pt>
                <c:pt idx="20">
                  <c:v>8.9641840463528997</c:v>
                </c:pt>
                <c:pt idx="21">
                  <c:v>8.9758830607617028</c:v>
                </c:pt>
                <c:pt idx="22">
                  <c:v>8.9869467894067725</c:v>
                </c:pt>
                <c:pt idx="23">
                  <c:v>8.9966519794327287</c:v>
                </c:pt>
                <c:pt idx="24">
                  <c:v>9.0046683015739699</c:v>
                </c:pt>
                <c:pt idx="25">
                  <c:v>9.012377119192271</c:v>
                </c:pt>
                <c:pt idx="26">
                  <c:v>9.0184532103125239</c:v>
                </c:pt>
                <c:pt idx="27">
                  <c:v>9.024131268455033</c:v>
                </c:pt>
                <c:pt idx="28">
                  <c:v>9.0249741849959939</c:v>
                </c:pt>
                <c:pt idx="29">
                  <c:v>9.0250945436650518</c:v>
                </c:pt>
                <c:pt idx="30">
                  <c:v>9.0252148878495024</c:v>
                </c:pt>
                <c:pt idx="31">
                  <c:v>9.0253352175530264</c:v>
                </c:pt>
              </c:numCache>
            </c:numRef>
          </c:val>
        </c:ser>
        <c:marker val="1"/>
        <c:axId val="96533888"/>
        <c:axId val="96564352"/>
      </c:lineChart>
      <c:catAx>
        <c:axId val="96533888"/>
        <c:scaling>
          <c:orientation val="minMax"/>
        </c:scaling>
        <c:axPos val="b"/>
        <c:tickLblPos val="nextTo"/>
        <c:crossAx val="96564352"/>
        <c:crosses val="autoZero"/>
        <c:auto val="1"/>
        <c:lblAlgn val="ctr"/>
        <c:lblOffset val="100"/>
      </c:catAx>
      <c:valAx>
        <c:axId val="96564352"/>
        <c:scaling>
          <c:orientation val="minMax"/>
        </c:scaling>
        <c:axPos val="l"/>
        <c:numFmt formatCode="General" sourceLinked="1"/>
        <c:tickLblPos val="nextTo"/>
        <c:crossAx val="96533888"/>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641294838145188E-2"/>
          <c:y val="0.12397982167122727"/>
          <c:w val="0.87802537182852591"/>
          <c:h val="0.65482176430074068"/>
        </c:manualLayout>
      </c:layout>
      <c:lineChart>
        <c:grouping val="standard"/>
        <c:ser>
          <c:idx val="2"/>
          <c:order val="0"/>
          <c:tx>
            <c:strRef>
              <c:f>Лист1!$AF$11</c:f>
              <c:strCache>
                <c:ptCount val="1"/>
                <c:pt idx="0">
                  <c:v>LN_КЧГ</c:v>
                </c:pt>
              </c:strCache>
            </c:strRef>
          </c:tx>
          <c:marker>
            <c:symbol val="none"/>
          </c:marker>
          <c:trendline>
            <c:trendlineType val="linear"/>
            <c:dispRSqr val="1"/>
            <c:dispEq val="1"/>
            <c:trendlineLbl>
              <c:layout>
                <c:manualLayout>
                  <c:x val="-0.55591159800677092"/>
                  <c:y val="0.29209582844697579"/>
                </c:manualLayout>
              </c:layout>
              <c:numFmt formatCode="General" sourceLinked="0"/>
            </c:trendlineLbl>
          </c:trendline>
          <c:trendline>
            <c:trendlineType val="poly"/>
            <c:order val="3"/>
            <c:dispRSqr val="1"/>
            <c:dispEq val="1"/>
            <c:trendlineLbl>
              <c:layout>
                <c:manualLayout>
                  <c:x val="7.9291718969911589E-3"/>
                  <c:y val="0.25427076934532195"/>
                </c:manualLayout>
              </c:layout>
              <c:tx>
                <c:rich>
                  <a:bodyPr/>
                  <a:lstStyle/>
                  <a:p>
                    <a:pPr>
                      <a:defRPr/>
                    </a:pPr>
                    <a:r>
                      <a:rPr lang="en-US"/>
                      <a:t>y = 7E-05x3 - 0,005x2 + 0,1281x + 8,0903
R² = 0,992</a:t>
                    </a:r>
                    <a:r>
                      <a:rPr lang="ru-RU"/>
                      <a:t>0</a:t>
                    </a:r>
                    <a:endParaRPr lang="en-US"/>
                  </a:p>
                </c:rich>
              </c:tx>
              <c:numFmt formatCode="General" sourceLinked="0"/>
            </c:trendlineLbl>
          </c:trendline>
          <c:cat>
            <c:strRef>
              <c:f>Лист1!$AC$12:$AC$44</c:f>
              <c:strCache>
                <c:ptCount val="33"/>
                <c:pt idx="0">
                  <c:v>А</c:v>
                </c:pt>
                <c:pt idx="1">
                  <c:v>О</c:v>
                </c:pt>
                <c:pt idx="2">
                  <c:v>Е</c:v>
                </c:pt>
                <c:pt idx="3">
                  <c:v>Н</c:v>
                </c:pt>
                <c:pt idx="4">
                  <c:v>С</c:v>
                </c:pt>
                <c:pt idx="5">
                  <c:v>И</c:v>
                </c:pt>
                <c:pt idx="6">
                  <c:v>Л</c:v>
                </c:pt>
                <c:pt idx="7">
                  <c:v>Р</c:v>
                </c:pt>
                <c:pt idx="8">
                  <c:v>Т</c:v>
                </c:pt>
                <c:pt idx="9">
                  <c:v>Ы</c:v>
                </c:pt>
                <c:pt idx="10">
                  <c:v>М</c:v>
                </c:pt>
                <c:pt idx="11">
                  <c:v>Д</c:v>
                </c:pt>
                <c:pt idx="12">
                  <c:v>У</c:v>
                </c:pt>
                <c:pt idx="13">
                  <c:v>П</c:v>
                </c:pt>
                <c:pt idx="14">
                  <c:v>К</c:v>
                </c:pt>
                <c:pt idx="15">
                  <c:v>В</c:v>
                </c:pt>
                <c:pt idx="16">
                  <c:v>Й</c:v>
                </c:pt>
                <c:pt idx="17">
                  <c:v>Б</c:v>
                </c:pt>
                <c:pt idx="18">
                  <c:v>З</c:v>
                </c:pt>
                <c:pt idx="19">
                  <c:v>Я</c:v>
                </c:pt>
                <c:pt idx="20">
                  <c:v>Ь</c:v>
                </c:pt>
                <c:pt idx="21">
                  <c:v>Г</c:v>
                </c:pt>
                <c:pt idx="22">
                  <c:v>Ч</c:v>
                </c:pt>
                <c:pt idx="23">
                  <c:v>Ш</c:v>
                </c:pt>
                <c:pt idx="24">
                  <c:v>Ж</c:v>
                </c:pt>
                <c:pt idx="25">
                  <c:v>Х</c:v>
                </c:pt>
                <c:pt idx="26">
                  <c:v>Ю</c:v>
                </c:pt>
                <c:pt idx="27">
                  <c:v>Ц</c:v>
                </c:pt>
                <c:pt idx="28">
                  <c:v>Щ</c:v>
                </c:pt>
                <c:pt idx="29">
                  <c:v>Ф</c:v>
                </c:pt>
                <c:pt idx="30">
                  <c:v>Э</c:v>
                </c:pt>
                <c:pt idx="31">
                  <c:v>Ё</c:v>
                </c:pt>
                <c:pt idx="32">
                  <c:v>Ъ</c:v>
                </c:pt>
              </c:strCache>
            </c:strRef>
          </c:cat>
          <c:val>
            <c:numRef>
              <c:f>Лист1!$AF$12:$AF$44</c:f>
              <c:numCache>
                <c:formatCode>General</c:formatCode>
                <c:ptCount val="33"/>
                <c:pt idx="0">
                  <c:v>8.111027838193678</c:v>
                </c:pt>
                <c:pt idx="1">
                  <c:v>8.3342314297348459</c:v>
                </c:pt>
                <c:pt idx="2">
                  <c:v>8.4709398068987767</c:v>
                </c:pt>
                <c:pt idx="3">
                  <c:v>8.5713025170632768</c:v>
                </c:pt>
                <c:pt idx="4">
                  <c:v>8.6476949994803967</c:v>
                </c:pt>
                <c:pt idx="5">
                  <c:v>8.7185000481212729</c:v>
                </c:pt>
                <c:pt idx="6">
                  <c:v>8.7837026986352225</c:v>
                </c:pt>
                <c:pt idx="7">
                  <c:v>8.8431820980226679</c:v>
                </c:pt>
                <c:pt idx="8">
                  <c:v>8.8991849433387724</c:v>
                </c:pt>
                <c:pt idx="9">
                  <c:v>8.9435061320372728</c:v>
                </c:pt>
                <c:pt idx="10">
                  <c:v>8.9802980789708169</c:v>
                </c:pt>
                <c:pt idx="11">
                  <c:v>9.0120113770364121</c:v>
                </c:pt>
                <c:pt idx="12">
                  <c:v>9.0410929746694997</c:v>
                </c:pt>
                <c:pt idx="13">
                  <c:v>9.0680853243953123</c:v>
                </c:pt>
                <c:pt idx="14">
                  <c:v>9.0921197405887515</c:v>
                </c:pt>
                <c:pt idx="15">
                  <c:v>9.1154800909522748</c:v>
                </c:pt>
                <c:pt idx="16">
                  <c:v>9.1346465276070248</c:v>
                </c:pt>
                <c:pt idx="17">
                  <c:v>9.1534525097692327</c:v>
                </c:pt>
                <c:pt idx="18">
                  <c:v>9.1693100224181912</c:v>
                </c:pt>
                <c:pt idx="19">
                  <c:v>9.1848174147450976</c:v>
                </c:pt>
                <c:pt idx="20">
                  <c:v>9.1999869598967248</c:v>
                </c:pt>
                <c:pt idx="21">
                  <c:v>9.2134355768835068</c:v>
                </c:pt>
                <c:pt idx="22">
                  <c:v>9.2232565972427292</c:v>
                </c:pt>
                <c:pt idx="23">
                  <c:v>9.232101863757693</c:v>
                </c:pt>
                <c:pt idx="24">
                  <c:v>9.2402874483441089</c:v>
                </c:pt>
                <c:pt idx="25">
                  <c:v>9.2472507259962189</c:v>
                </c:pt>
                <c:pt idx="26">
                  <c:v>9.2520579653280528</c:v>
                </c:pt>
                <c:pt idx="27">
                  <c:v>9.2556960736970595</c:v>
                </c:pt>
                <c:pt idx="28">
                  <c:v>9.2583683409867419</c:v>
                </c:pt>
                <c:pt idx="29">
                  <c:v>9.2588447810357959</c:v>
                </c:pt>
                <c:pt idx="30">
                  <c:v>9.2593209941978039</c:v>
                </c:pt>
                <c:pt idx="31">
                  <c:v>9.2596066132791268</c:v>
                </c:pt>
                <c:pt idx="32">
                  <c:v>9.2597969806887761</c:v>
                </c:pt>
              </c:numCache>
            </c:numRef>
          </c:val>
        </c:ser>
        <c:marker val="1"/>
        <c:axId val="96855552"/>
        <c:axId val="97282688"/>
      </c:lineChart>
      <c:catAx>
        <c:axId val="96855552"/>
        <c:scaling>
          <c:orientation val="minMax"/>
        </c:scaling>
        <c:axPos val="b"/>
        <c:tickLblPos val="nextTo"/>
        <c:crossAx val="97282688"/>
        <c:crosses val="autoZero"/>
        <c:auto val="1"/>
        <c:lblAlgn val="ctr"/>
        <c:lblOffset val="100"/>
      </c:catAx>
      <c:valAx>
        <c:axId val="97282688"/>
        <c:scaling>
          <c:orientation val="minMax"/>
        </c:scaling>
        <c:axPos val="l"/>
        <c:numFmt formatCode="General" sourceLinked="1"/>
        <c:tickLblPos val="nextTo"/>
        <c:crossAx val="96855552"/>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335635167257319E-2"/>
          <c:y val="0.14470312832517571"/>
          <c:w val="0.89393510593784309"/>
          <c:h val="0.62120053912179962"/>
        </c:manualLayout>
      </c:layout>
      <c:lineChart>
        <c:grouping val="standard"/>
        <c:ser>
          <c:idx val="2"/>
          <c:order val="0"/>
          <c:tx>
            <c:strRef>
              <c:f>Лист2!$AI$15</c:f>
              <c:strCache>
                <c:ptCount val="1"/>
                <c:pt idx="0">
                  <c:v>LN_КЧГ</c:v>
                </c:pt>
              </c:strCache>
            </c:strRef>
          </c:tx>
          <c:marker>
            <c:symbol val="none"/>
          </c:marker>
          <c:trendline>
            <c:trendlineType val="linear"/>
            <c:dispRSqr val="1"/>
            <c:dispEq val="1"/>
            <c:trendlineLbl>
              <c:layout>
                <c:manualLayout>
                  <c:x val="-0.49635810270080766"/>
                  <c:y val="0.28052209690005042"/>
                </c:manualLayout>
              </c:layout>
              <c:numFmt formatCode="General" sourceLinked="0"/>
            </c:trendlineLbl>
          </c:trendline>
          <c:trendline>
            <c:trendlineType val="poly"/>
            <c:order val="3"/>
            <c:dispRSqr val="1"/>
            <c:dispEq val="1"/>
            <c:trendlineLbl>
              <c:layout>
                <c:manualLayout>
                  <c:x val="-4.979013674138057E-3"/>
                  <c:y val="0.25890047527842863"/>
                </c:manualLayout>
              </c:layout>
              <c:numFmt formatCode="General" sourceLinked="0"/>
            </c:trendlineLbl>
          </c:trendline>
          <c:cat>
            <c:strRef>
              <c:f>Лист2!$AF$16:$AF$47</c:f>
              <c:strCache>
                <c:ptCount val="32"/>
                <c:pt idx="0">
                  <c:v>А</c:v>
                </c:pt>
                <c:pt idx="1">
                  <c:v>О</c:v>
                </c:pt>
                <c:pt idx="2">
                  <c:v>Е</c:v>
                </c:pt>
                <c:pt idx="3">
                  <c:v>Л</c:v>
                </c:pt>
                <c:pt idx="4">
                  <c:v>С</c:v>
                </c:pt>
                <c:pt idx="5">
                  <c:v>Т</c:v>
                </c:pt>
                <c:pt idx="6">
                  <c:v>И</c:v>
                </c:pt>
                <c:pt idx="7">
                  <c:v>Р</c:v>
                </c:pt>
                <c:pt idx="8">
                  <c:v>Н</c:v>
                </c:pt>
                <c:pt idx="9">
                  <c:v>Ы</c:v>
                </c:pt>
                <c:pt idx="10">
                  <c:v>У</c:v>
                </c:pt>
                <c:pt idx="11">
                  <c:v>Д</c:v>
                </c:pt>
                <c:pt idx="12">
                  <c:v>П</c:v>
                </c:pt>
                <c:pt idx="13">
                  <c:v>К</c:v>
                </c:pt>
                <c:pt idx="14">
                  <c:v>М</c:v>
                </c:pt>
                <c:pt idx="15">
                  <c:v>Я</c:v>
                </c:pt>
                <c:pt idx="16">
                  <c:v>Ь</c:v>
                </c:pt>
                <c:pt idx="17">
                  <c:v>Б</c:v>
                </c:pt>
                <c:pt idx="18">
                  <c:v>Г</c:v>
                </c:pt>
                <c:pt idx="19">
                  <c:v>З</c:v>
                </c:pt>
                <c:pt idx="20">
                  <c:v>Й</c:v>
                </c:pt>
                <c:pt idx="21">
                  <c:v>Ч</c:v>
                </c:pt>
                <c:pt idx="22">
                  <c:v>В</c:v>
                </c:pt>
                <c:pt idx="23">
                  <c:v>Ж</c:v>
                </c:pt>
                <c:pt idx="24">
                  <c:v>Ш</c:v>
                </c:pt>
                <c:pt idx="25">
                  <c:v>Х</c:v>
                </c:pt>
                <c:pt idx="26">
                  <c:v>Ю</c:v>
                </c:pt>
                <c:pt idx="27">
                  <c:v>Ц</c:v>
                </c:pt>
                <c:pt idx="28">
                  <c:v>Щ</c:v>
                </c:pt>
                <c:pt idx="29">
                  <c:v>Ё</c:v>
                </c:pt>
                <c:pt idx="30">
                  <c:v>Ъ</c:v>
                </c:pt>
                <c:pt idx="31">
                  <c:v>Э</c:v>
                </c:pt>
              </c:strCache>
            </c:strRef>
          </c:cat>
          <c:val>
            <c:numRef>
              <c:f>Лист2!$AI$16:$AI$47</c:f>
              <c:numCache>
                <c:formatCode>General</c:formatCode>
                <c:ptCount val="32"/>
                <c:pt idx="0">
                  <c:v>7.8188324438034043</c:v>
                </c:pt>
                <c:pt idx="1">
                  <c:v>8.0674626670100569</c:v>
                </c:pt>
                <c:pt idx="2">
                  <c:v>8.2054916131202766</c:v>
                </c:pt>
                <c:pt idx="3">
                  <c:v>8.3081990632064464</c:v>
                </c:pt>
                <c:pt idx="4">
                  <c:v>8.397057390176256</c:v>
                </c:pt>
                <c:pt idx="5">
                  <c:v>8.4782444412776634</c:v>
                </c:pt>
                <c:pt idx="6">
                  <c:v>8.5502410454624371</c:v>
                </c:pt>
                <c:pt idx="7">
                  <c:v>8.611593866837719</c:v>
                </c:pt>
                <c:pt idx="8">
                  <c:v>8.6616397957812747</c:v>
                </c:pt>
                <c:pt idx="9">
                  <c:v>8.7083092958916879</c:v>
                </c:pt>
                <c:pt idx="10">
                  <c:v>8.7433721312739419</c:v>
                </c:pt>
                <c:pt idx="11">
                  <c:v>8.7770928828555519</c:v>
                </c:pt>
                <c:pt idx="12">
                  <c:v>8.8071726229167009</c:v>
                </c:pt>
                <c:pt idx="13">
                  <c:v>8.8359377893198356</c:v>
                </c:pt>
                <c:pt idx="14">
                  <c:v>8.8610665435177705</c:v>
                </c:pt>
                <c:pt idx="15">
                  <c:v>8.8837788614634849</c:v>
                </c:pt>
                <c:pt idx="16">
                  <c:v>8.9055799579897386</c:v>
                </c:pt>
                <c:pt idx="17">
                  <c:v>8.9221248239182724</c:v>
                </c:pt>
                <c:pt idx="18">
                  <c:v>8.9374812284160505</c:v>
                </c:pt>
                <c:pt idx="19">
                  <c:v>8.9515696430188214</c:v>
                </c:pt>
                <c:pt idx="20">
                  <c:v>8.9641840463528997</c:v>
                </c:pt>
                <c:pt idx="21">
                  <c:v>8.9758830607617028</c:v>
                </c:pt>
                <c:pt idx="22">
                  <c:v>8.9869467894067725</c:v>
                </c:pt>
                <c:pt idx="23">
                  <c:v>8.9966519794327287</c:v>
                </c:pt>
                <c:pt idx="24">
                  <c:v>9.0046683015739699</c:v>
                </c:pt>
                <c:pt idx="25">
                  <c:v>9.012377119192271</c:v>
                </c:pt>
                <c:pt idx="26">
                  <c:v>9.0184532103125239</c:v>
                </c:pt>
                <c:pt idx="27">
                  <c:v>9.024131268455033</c:v>
                </c:pt>
                <c:pt idx="28">
                  <c:v>9.0249741849959939</c:v>
                </c:pt>
                <c:pt idx="29">
                  <c:v>9.0250945436650465</c:v>
                </c:pt>
                <c:pt idx="30">
                  <c:v>9.0252148878495024</c:v>
                </c:pt>
                <c:pt idx="31">
                  <c:v>9.0253352175530264</c:v>
                </c:pt>
              </c:numCache>
            </c:numRef>
          </c:val>
        </c:ser>
        <c:marker val="1"/>
        <c:axId val="97764480"/>
        <c:axId val="97766016"/>
      </c:lineChart>
      <c:catAx>
        <c:axId val="97764480"/>
        <c:scaling>
          <c:orientation val="minMax"/>
        </c:scaling>
        <c:axPos val="b"/>
        <c:tickLblPos val="nextTo"/>
        <c:crossAx val="97766016"/>
        <c:crosses val="autoZero"/>
        <c:auto val="1"/>
        <c:lblAlgn val="ctr"/>
        <c:lblOffset val="100"/>
      </c:catAx>
      <c:valAx>
        <c:axId val="97766016"/>
        <c:scaling>
          <c:orientation val="minMax"/>
        </c:scaling>
        <c:axPos val="l"/>
        <c:numFmt formatCode="General" sourceLinked="1"/>
        <c:tickLblPos val="nextTo"/>
        <c:crossAx val="97764480"/>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9880095923261718E-2"/>
          <c:y val="3.2407407407407593E-2"/>
          <c:w val="0.90175059952038372"/>
          <c:h val="0.76402777777777775"/>
        </c:manualLayout>
      </c:layout>
      <c:lineChart>
        <c:grouping val="standard"/>
        <c:ser>
          <c:idx val="0"/>
          <c:order val="0"/>
          <c:tx>
            <c:strRef>
              <c:f>Лист1!$R$6</c:f>
              <c:strCache>
                <c:ptCount val="1"/>
                <c:pt idx="0">
                  <c:v>LN КДС</c:v>
                </c:pt>
              </c:strCache>
            </c:strRef>
          </c:tx>
          <c:marker>
            <c:symbol val="none"/>
          </c:marker>
          <c:trendline>
            <c:trendlineType val="exp"/>
            <c:dispRSqr val="1"/>
            <c:dispEq val="1"/>
            <c:trendlineLbl>
              <c:layout>
                <c:manualLayout>
                  <c:x val="-0.58994203849519344"/>
                  <c:y val="-8.6801910177894598E-2"/>
                </c:manualLayout>
              </c:layout>
              <c:tx>
                <c:rich>
                  <a:bodyPr/>
                  <a:lstStyle/>
                  <a:p>
                    <a:pPr>
                      <a:defRPr/>
                    </a:pPr>
                    <a:r>
                      <a:rPr lang="en-US"/>
                      <a:t>y</a:t>
                    </a:r>
                    <a:r>
                      <a:rPr lang="ru-RU" baseline="-25000"/>
                      <a:t>КДС</a:t>
                    </a:r>
                    <a:r>
                      <a:rPr lang="en-US"/>
                      <a:t> = 6,9823e</a:t>
                    </a:r>
                    <a:r>
                      <a:rPr lang="en-US" baseline="30000"/>
                      <a:t>0,0002x</a:t>
                    </a:r>
                    <a:r>
                      <a:rPr lang="en-US"/>
                      <a:t>
R² = 0,6014</a:t>
                    </a:r>
                  </a:p>
                </c:rich>
              </c:tx>
              <c:numFmt formatCode="General" sourceLinked="0"/>
            </c:trendlineLbl>
          </c:trendline>
          <c:trendline>
            <c:trendlineType val="linear"/>
            <c:dispRSqr val="1"/>
            <c:dispEq val="1"/>
            <c:trendlineLbl>
              <c:layout>
                <c:manualLayout>
                  <c:x val="-0.58424737532808413"/>
                  <c:y val="1.5125765529308843E-2"/>
                </c:manualLayout>
              </c:layout>
              <c:numFmt formatCode="General" sourceLinked="0"/>
            </c:trendlineLbl>
          </c:trendline>
          <c:trendline>
            <c:trendlineType val="log"/>
            <c:dispRSqr val="1"/>
            <c:dispEq val="1"/>
            <c:trendlineLbl>
              <c:layout>
                <c:manualLayout>
                  <c:x val="-0.42717347381937154"/>
                  <c:y val="0.4557968795567221"/>
                </c:manualLayout>
              </c:layout>
              <c:numFmt formatCode="General" sourceLinked="0"/>
            </c:trendlineLbl>
          </c:trendline>
          <c:trendline>
            <c:trendlineType val="poly"/>
            <c:order val="2"/>
            <c:dispRSqr val="1"/>
            <c:dispEq val="1"/>
            <c:trendlineLbl>
              <c:layout>
                <c:manualLayout>
                  <c:x val="-0.48399611019845656"/>
                  <c:y val="0.19510134149897929"/>
                </c:manualLayout>
              </c:layout>
              <c:tx>
                <c:rich>
                  <a:bodyPr/>
                  <a:lstStyle/>
                  <a:p>
                    <a:pPr>
                      <a:defRPr/>
                    </a:pPr>
                    <a:r>
                      <a:rPr lang="en-US" baseline="0"/>
                      <a:t>y = -3E-06x</a:t>
                    </a:r>
                    <a:r>
                      <a:rPr lang="en-US" baseline="30000"/>
                      <a:t>2</a:t>
                    </a:r>
                    <a:r>
                      <a:rPr lang="en-US" baseline="0"/>
                      <a:t> + 0,0055x + 6,267</a:t>
                    </a:r>
                    <a:r>
                      <a:rPr lang="ru-RU" baseline="0"/>
                      <a:t>0</a:t>
                    </a:r>
                    <a:r>
                      <a:rPr lang="en-US" baseline="0"/>
                      <a:t>
R² = 0,876</a:t>
                    </a:r>
                    <a:r>
                      <a:rPr lang="ru-RU" baseline="0"/>
                      <a:t>0</a:t>
                    </a:r>
                    <a:endParaRPr lang="en-US"/>
                  </a:p>
                </c:rich>
              </c:tx>
              <c:numFmt formatCode="General" sourceLinked="0"/>
            </c:trendlineLbl>
          </c:trendline>
          <c:trendline>
            <c:trendlineType val="poly"/>
            <c:order val="2"/>
          </c:trendline>
          <c:trendline>
            <c:trendlineType val="poly"/>
            <c:order val="3"/>
            <c:dispRSqr val="1"/>
            <c:dispEq val="1"/>
            <c:trendlineLbl>
              <c:layout>
                <c:manualLayout>
                  <c:x val="-0.41978738269227256"/>
                  <c:y val="0.35271070282881423"/>
                </c:manualLayout>
              </c:layout>
              <c:tx>
                <c:rich>
                  <a:bodyPr/>
                  <a:lstStyle/>
                  <a:p>
                    <a:pPr>
                      <a:defRPr/>
                    </a:pPr>
                    <a:r>
                      <a:rPr lang="en-US" baseline="0"/>
                      <a:t>y = 5E-09x</a:t>
                    </a:r>
                    <a:r>
                      <a:rPr lang="en-US" baseline="30000"/>
                      <a:t>3</a:t>
                    </a:r>
                    <a:r>
                      <a:rPr lang="en-US" baseline="0"/>
                      <a:t> - 1E-05x</a:t>
                    </a:r>
                    <a:r>
                      <a:rPr lang="en-US" baseline="30000"/>
                      <a:t>2</a:t>
                    </a:r>
                    <a:r>
                      <a:rPr lang="en-US" baseline="0"/>
                      <a:t> + 0,0104x + 5,7499
R² = 0,932</a:t>
                    </a:r>
                    <a:r>
                      <a:rPr lang="ru-RU" baseline="0"/>
                      <a:t>0</a:t>
                    </a:r>
                    <a:endParaRPr lang="en-US"/>
                  </a:p>
                </c:rich>
              </c:tx>
              <c:numFmt formatCode="General" sourceLinked="0"/>
            </c:trendlineLbl>
          </c:trendline>
          <c:trendline>
            <c:trendlineType val="power"/>
            <c:dispRSqr val="1"/>
            <c:dispEq val="1"/>
            <c:trendlineLbl>
              <c:layout>
                <c:manualLayout>
                  <c:x val="-0.69633414528219939"/>
                  <c:y val="0.45924504228637925"/>
                </c:manualLayout>
              </c:layout>
              <c:tx>
                <c:rich>
                  <a:bodyPr/>
                  <a:lstStyle/>
                  <a:p>
                    <a:pPr>
                      <a:defRPr/>
                    </a:pPr>
                    <a:r>
                      <a:rPr lang="en-US" baseline="0"/>
                      <a:t>y = 3,9961x</a:t>
                    </a:r>
                    <a:r>
                      <a:rPr lang="en-US" baseline="30000"/>
                      <a:t>0,1164</a:t>
                    </a:r>
                    <a:r>
                      <a:rPr lang="en-US" baseline="0"/>
                      <a:t>
R² = 0,963</a:t>
                    </a:r>
                    <a:r>
                      <a:rPr lang="ru-RU" baseline="0"/>
                      <a:t>0</a:t>
                    </a:r>
                    <a:endParaRPr lang="en-US"/>
                  </a:p>
                </c:rich>
              </c:tx>
              <c:numFmt formatCode="General" sourceLinked="0"/>
            </c:trendlineLbl>
          </c:trendline>
          <c:val>
            <c:numRef>
              <c:f>Лист1!$R$7:$R$1271</c:f>
              <c:numCache>
                <c:formatCode>General</c:formatCode>
                <c:ptCount val="1265"/>
                <c:pt idx="0">
                  <c:v>2.6390573296152393</c:v>
                </c:pt>
                <c:pt idx="1">
                  <c:v>3.3322045101751967</c:v>
                </c:pt>
                <c:pt idx="2">
                  <c:v>3.7135720667043262</c:v>
                </c:pt>
                <c:pt idx="3">
                  <c:v>3.9889840465642812</c:v>
                </c:pt>
                <c:pt idx="4">
                  <c:v>4.2046926193909684</c:v>
                </c:pt>
                <c:pt idx="5">
                  <c:v>4.3820266346738812</c:v>
                </c:pt>
                <c:pt idx="6">
                  <c:v>4.5217885770490245</c:v>
                </c:pt>
                <c:pt idx="7">
                  <c:v>4.6443908991413725</c:v>
                </c:pt>
                <c:pt idx="8">
                  <c:v>4.7535901911063734</c:v>
                </c:pt>
                <c:pt idx="9">
                  <c:v>4.8520302639196045</c:v>
                </c:pt>
                <c:pt idx="10">
                  <c:v>4.941642422609382</c:v>
                </c:pt>
                <c:pt idx="11">
                  <c:v>5.0238805208462249</c:v>
                </c:pt>
                <c:pt idx="12">
                  <c:v>5.0998664278242014</c:v>
                </c:pt>
                <c:pt idx="13">
                  <c:v>5.1704839950381514</c:v>
                </c:pt>
                <c:pt idx="14">
                  <c:v>5.2311086168545904</c:v>
                </c:pt>
                <c:pt idx="15">
                  <c:v>5.2882670306945894</c:v>
                </c:pt>
                <c:pt idx="16">
                  <c:v>5.3423342519648065</c:v>
                </c:pt>
                <c:pt idx="17">
                  <c:v>5.393627546352362</c:v>
                </c:pt>
                <c:pt idx="18">
                  <c:v>5.4424177105217915</c:v>
                </c:pt>
                <c:pt idx="19">
                  <c:v>5.4889377261566867</c:v>
                </c:pt>
                <c:pt idx="20">
                  <c:v>5.5333894887275434</c:v>
                </c:pt>
                <c:pt idx="21">
                  <c:v>5.5759491031463524</c:v>
                </c:pt>
                <c:pt idx="22">
                  <c:v>5.6167710976665717</c:v>
                </c:pt>
                <c:pt idx="23">
                  <c:v>5.6559918108198355</c:v>
                </c:pt>
                <c:pt idx="24">
                  <c:v>5.6937321388026998</c:v>
                </c:pt>
                <c:pt idx="25">
                  <c:v>5.7300997829736593</c:v>
                </c:pt>
                <c:pt idx="26">
                  <c:v>5.7651911027848524</c:v>
                </c:pt>
                <c:pt idx="27">
                  <c:v>5.7990926544605514</c:v>
                </c:pt>
                <c:pt idx="28">
                  <c:v>5.8318824772835169</c:v>
                </c:pt>
                <c:pt idx="29">
                  <c:v>5.8636311755980968</c:v>
                </c:pt>
                <c:pt idx="30">
                  <c:v>5.8944028342648505</c:v>
                </c:pt>
                <c:pt idx="31">
                  <c:v>5.9242557974145322</c:v>
                </c:pt>
                <c:pt idx="32">
                  <c:v>5.9532433342878299</c:v>
                </c:pt>
                <c:pt idx="33">
                  <c:v>5.9814142112544806</c:v>
                </c:pt>
                <c:pt idx="34">
                  <c:v>6.0088131854426523</c:v>
                </c:pt>
                <c:pt idx="35">
                  <c:v>6.0354814325247563</c:v>
                </c:pt>
                <c:pt idx="36">
                  <c:v>6.0614569189280045</c:v>
                </c:pt>
                <c:pt idx="37">
                  <c:v>6.0867747269123074</c:v>
                </c:pt>
                <c:pt idx="38">
                  <c:v>6.1114673395026804</c:v>
                </c:pt>
                <c:pt idx="39">
                  <c:v>6.1355648910817386</c:v>
                </c:pt>
                <c:pt idx="40">
                  <c:v>6.1590953884919326</c:v>
                </c:pt>
                <c:pt idx="41">
                  <c:v>6.1820849067165717</c:v>
                </c:pt>
                <c:pt idx="42">
                  <c:v>6.2045577625686885</c:v>
                </c:pt>
                <c:pt idx="43">
                  <c:v>6.2265366692874071</c:v>
                </c:pt>
                <c:pt idx="44">
                  <c:v>6.2480428745084291</c:v>
                </c:pt>
                <c:pt idx="45">
                  <c:v>6.2672005485413615</c:v>
                </c:pt>
                <c:pt idx="46">
                  <c:v>6.2859980945088934</c:v>
                </c:pt>
                <c:pt idx="47">
                  <c:v>6.3044488024219785</c:v>
                </c:pt>
                <c:pt idx="48">
                  <c:v>6.3225652399272221</c:v>
                </c:pt>
                <c:pt idx="49">
                  <c:v>6.3403593037277517</c:v>
                </c:pt>
                <c:pt idx="50">
                  <c:v>6.3578422665080518</c:v>
                </c:pt>
                <c:pt idx="51">
                  <c:v>6.3750248198280755</c:v>
                </c:pt>
                <c:pt idx="52">
                  <c:v>6.3919171133926023</c:v>
                </c:pt>
                <c:pt idx="53">
                  <c:v>6.4085287910594984</c:v>
                </c:pt>
                <c:pt idx="54">
                  <c:v>6.4248690239053881</c:v>
                </c:pt>
                <c:pt idx="55">
                  <c:v>6.4409465406329209</c:v>
                </c:pt>
                <c:pt idx="56">
                  <c:v>6.4567696555722218</c:v>
                </c:pt>
                <c:pt idx="57">
                  <c:v>6.4723462945009134</c:v>
                </c:pt>
                <c:pt idx="58">
                  <c:v>6.4876840184846101</c:v>
                </c:pt>
                <c:pt idx="59">
                  <c:v>6.5027900459156234</c:v>
                </c:pt>
                <c:pt idx="60">
                  <c:v>6.517671272912275</c:v>
                </c:pt>
                <c:pt idx="61">
                  <c:v>6.5323342922223491</c:v>
                </c:pt>
                <c:pt idx="62">
                  <c:v>6.5467854107605294</c:v>
                </c:pt>
                <c:pt idx="63">
                  <c:v>6.5610306658965705</c:v>
                </c:pt>
                <c:pt idx="64">
                  <c:v>6.5750758405996201</c:v>
                </c:pt>
                <c:pt idx="65">
                  <c:v>6.5889264775335175</c:v>
                </c:pt>
                <c:pt idx="66">
                  <c:v>6.6025878921893355</c:v>
                </c:pt>
                <c:pt idx="67">
                  <c:v>6.6160651851328707</c:v>
                </c:pt>
                <c:pt idx="68">
                  <c:v>6.6293632534374485</c:v>
                </c:pt>
                <c:pt idx="69">
                  <c:v>6.6424868013671983</c:v>
                </c:pt>
                <c:pt idx="70">
                  <c:v>6.6554403503676465</c:v>
                </c:pt>
                <c:pt idx="71">
                  <c:v>6.6682282484173845</c:v>
                </c:pt>
                <c:pt idx="72">
                  <c:v>6.680854678790169</c:v>
                </c:pt>
                <c:pt idx="73">
                  <c:v>6.6933236682699455</c:v>
                </c:pt>
                <c:pt idx="74">
                  <c:v>6.7056390948600511</c:v>
                </c:pt>
                <c:pt idx="75">
                  <c:v>6.7178046950236912</c:v>
                </c:pt>
                <c:pt idx="76">
                  <c:v>6.7298240704894745</c:v>
                </c:pt>
                <c:pt idx="77">
                  <c:v>6.741700694652109</c:v>
                </c:pt>
                <c:pt idx="78">
                  <c:v>6.7534379185977755</c:v>
                </c:pt>
                <c:pt idx="79">
                  <c:v>6.7650389767805255</c:v>
                </c:pt>
                <c:pt idx="80">
                  <c:v>6.7765069923722034</c:v>
                </c:pt>
                <c:pt idx="81">
                  <c:v>6.7878449823095792</c:v>
                </c:pt>
                <c:pt idx="82">
                  <c:v>6.7990558620587755</c:v>
                </c:pt>
                <c:pt idx="83">
                  <c:v>6.8101424501151362</c:v>
                </c:pt>
                <c:pt idx="84">
                  <c:v>6.8211074722564646</c:v>
                </c:pt>
                <c:pt idx="85">
                  <c:v>6.831953565565855</c:v>
                </c:pt>
                <c:pt idx="86">
                  <c:v>6.8416154764775845</c:v>
                </c:pt>
                <c:pt idx="87">
                  <c:v>6.8511849274937013</c:v>
                </c:pt>
                <c:pt idx="88">
                  <c:v>6.8606636714482869</c:v>
                </c:pt>
                <c:pt idx="89">
                  <c:v>6.8700534117981524</c:v>
                </c:pt>
                <c:pt idx="90">
                  <c:v>6.879355804460439</c:v>
                </c:pt>
                <c:pt idx="91">
                  <c:v>6.8885724595653635</c:v>
                </c:pt>
                <c:pt idx="92">
                  <c:v>6.8977049431286357</c:v>
                </c:pt>
                <c:pt idx="93">
                  <c:v>6.9067547786485495</c:v>
                </c:pt>
                <c:pt idx="94">
                  <c:v>6.9157234486313497</c:v>
                </c:pt>
                <c:pt idx="95">
                  <c:v>6.9246123960485555</c:v>
                </c:pt>
                <c:pt idx="96">
                  <c:v>6.933423025730769</c:v>
                </c:pt>
                <c:pt idx="97">
                  <c:v>6.9421567056994693</c:v>
                </c:pt>
                <c:pt idx="98">
                  <c:v>6.9508147684425765</c:v>
                </c:pt>
                <c:pt idx="99">
                  <c:v>6.9593985121339834</c:v>
                </c:pt>
                <c:pt idx="100">
                  <c:v>6.9679092018018842</c:v>
                </c:pt>
                <c:pt idx="101">
                  <c:v>6.9763480704477514</c:v>
                </c:pt>
                <c:pt idx="102">
                  <c:v>6.9847163201182658</c:v>
                </c:pt>
                <c:pt idx="103">
                  <c:v>6.9930151229329613</c:v>
                </c:pt>
                <c:pt idx="104">
                  <c:v>7.0012456220694794</c:v>
                </c:pt>
                <c:pt idx="105">
                  <c:v>7.0094089327086424</c:v>
                </c:pt>
                <c:pt idx="106">
                  <c:v>7.0175061429412455</c:v>
                </c:pt>
                <c:pt idx="107">
                  <c:v>7.0255383146385206</c:v>
                </c:pt>
                <c:pt idx="108">
                  <c:v>7.0335064842877024</c:v>
                </c:pt>
                <c:pt idx="109">
                  <c:v>7.0414116637948103</c:v>
                </c:pt>
                <c:pt idx="110">
                  <c:v>7.0492548412558369</c:v>
                </c:pt>
                <c:pt idx="111">
                  <c:v>7.0570369816978875</c:v>
                </c:pt>
                <c:pt idx="112">
                  <c:v>7.0647590277917756</c:v>
                </c:pt>
                <c:pt idx="113">
                  <c:v>7.0724219005373712</c:v>
                </c:pt>
                <c:pt idx="114">
                  <c:v>7.0800264999225924</c:v>
                </c:pt>
                <c:pt idx="115">
                  <c:v>7.0875737055579728</c:v>
                </c:pt>
                <c:pt idx="116">
                  <c:v>7.0950643772871285</c:v>
                </c:pt>
                <c:pt idx="117">
                  <c:v>7.1024993557746514</c:v>
                </c:pt>
                <c:pt idx="118">
                  <c:v>7.1098794630722724</c:v>
                </c:pt>
                <c:pt idx="119">
                  <c:v>7.1172055031643442</c:v>
                </c:pt>
                <c:pt idx="120">
                  <c:v>7.1244782624933771</c:v>
                </c:pt>
                <c:pt idx="121">
                  <c:v>7.1316985104669115</c:v>
                </c:pt>
                <c:pt idx="122">
                  <c:v>7.1388669999455239</c:v>
                </c:pt>
                <c:pt idx="123">
                  <c:v>7.1459844677143645</c:v>
                </c:pt>
                <c:pt idx="124">
                  <c:v>7.1530516349374755</c:v>
                </c:pt>
                <c:pt idx="125">
                  <c:v>7.160069207596127</c:v>
                </c:pt>
                <c:pt idx="126">
                  <c:v>7.1670378769121488</c:v>
                </c:pt>
                <c:pt idx="127">
                  <c:v>7.1739583197567756</c:v>
                </c:pt>
                <c:pt idx="128">
                  <c:v>7.1808311990445564</c:v>
                </c:pt>
                <c:pt idx="129">
                  <c:v>7.187657164114956</c:v>
                </c:pt>
                <c:pt idx="130">
                  <c:v>7.1944368511002708</c:v>
                </c:pt>
                <c:pt idx="131">
                  <c:v>7.2011708832816934</c:v>
                </c:pt>
                <c:pt idx="132">
                  <c:v>7.2078598714324755</c:v>
                </c:pt>
                <c:pt idx="133">
                  <c:v>7.2145044141511425</c:v>
                </c:pt>
                <c:pt idx="134">
                  <c:v>7.2211050981824956</c:v>
                </c:pt>
                <c:pt idx="135">
                  <c:v>7.2276624987286944</c:v>
                </c:pt>
                <c:pt idx="136">
                  <c:v>7.2341771797498486</c:v>
                </c:pt>
                <c:pt idx="137">
                  <c:v>7.2406496942554934</c:v>
                </c:pt>
                <c:pt idx="138">
                  <c:v>7.2470805845857456</c:v>
                </c:pt>
                <c:pt idx="139">
                  <c:v>7.2534703826845677</c:v>
                </c:pt>
                <c:pt idx="140">
                  <c:v>7.2598196103631913</c:v>
                </c:pt>
                <c:pt idx="141">
                  <c:v>7.2661287795564355</c:v>
                </c:pt>
                <c:pt idx="142">
                  <c:v>7.2723983925700928</c:v>
                </c:pt>
                <c:pt idx="143">
                  <c:v>7.2786289423207124</c:v>
                </c:pt>
                <c:pt idx="144">
                  <c:v>7.2848209125686036</c:v>
                </c:pt>
                <c:pt idx="145">
                  <c:v>7.2909747781429655</c:v>
                </c:pt>
                <c:pt idx="146">
                  <c:v>7.2970910051604179</c:v>
                </c:pt>
                <c:pt idx="147">
                  <c:v>7.3031700512367745</c:v>
                </c:pt>
                <c:pt idx="148">
                  <c:v>7.3092123656927734</c:v>
                </c:pt>
                <c:pt idx="149">
                  <c:v>7.3152183897529754</c:v>
                </c:pt>
                <c:pt idx="150">
                  <c:v>7.3211885567394068</c:v>
                </c:pt>
                <c:pt idx="151">
                  <c:v>7.3271232922592855</c:v>
                </c:pt>
                <c:pt idx="152">
                  <c:v>7.3330230143864812</c:v>
                </c:pt>
                <c:pt idx="153">
                  <c:v>7.3388881338388794</c:v>
                </c:pt>
                <c:pt idx="154">
                  <c:v>7.3447190541496727</c:v>
                </c:pt>
                <c:pt idx="155">
                  <c:v>7.3505161718339656</c:v>
                </c:pt>
                <c:pt idx="156">
                  <c:v>7.3562798765507456</c:v>
                </c:pt>
                <c:pt idx="157">
                  <c:v>7.362010551259675</c:v>
                </c:pt>
                <c:pt idx="158">
                  <c:v>7.3677085723743705</c:v>
                </c:pt>
                <c:pt idx="159">
                  <c:v>7.3733743099100488</c:v>
                </c:pt>
                <c:pt idx="160">
                  <c:v>7.3790081276283104</c:v>
                </c:pt>
                <c:pt idx="161">
                  <c:v>7.384610383176974</c:v>
                </c:pt>
                <c:pt idx="162">
                  <c:v>7.3901814282263842</c:v>
                </c:pt>
                <c:pt idx="163">
                  <c:v>7.3957216086020452</c:v>
                </c:pt>
                <c:pt idx="164">
                  <c:v>7.4012312644130533</c:v>
                </c:pt>
                <c:pt idx="165">
                  <c:v>7.4067107301776414</c:v>
                </c:pt>
                <c:pt idx="166">
                  <c:v>7.412160334945205</c:v>
                </c:pt>
                <c:pt idx="167">
                  <c:v>7.4175804024145444</c:v>
                </c:pt>
                <c:pt idx="168">
                  <c:v>7.4229712510493782</c:v>
                </c:pt>
                <c:pt idx="169">
                  <c:v>7.4283331941908601</c:v>
                </c:pt>
                <c:pt idx="170">
                  <c:v>7.4336665401661834</c:v>
                </c:pt>
                <c:pt idx="171">
                  <c:v>7.4389715923958724</c:v>
                </c:pt>
                <c:pt idx="172">
                  <c:v>7.4442486494967053</c:v>
                </c:pt>
                <c:pt idx="173">
                  <c:v>7.4489161025442003</c:v>
                </c:pt>
                <c:pt idx="174">
                  <c:v>7.4535618716433731</c:v>
                </c:pt>
                <c:pt idx="175">
                  <c:v>7.4581861573404655</c:v>
                </c:pt>
                <c:pt idx="176">
                  <c:v>7.4627891574124465</c:v>
                </c:pt>
                <c:pt idx="177">
                  <c:v>7.4673710669175355</c:v>
                </c:pt>
                <c:pt idx="178">
                  <c:v>7.4719320782451222</c:v>
                </c:pt>
                <c:pt idx="179">
                  <c:v>7.476472381163962</c:v>
                </c:pt>
                <c:pt idx="180">
                  <c:v>7.4809921628695424</c:v>
                </c:pt>
                <c:pt idx="181">
                  <c:v>7.4854916080307543</c:v>
                </c:pt>
                <c:pt idx="182">
                  <c:v>7.4899708988348124</c:v>
                </c:pt>
                <c:pt idx="183">
                  <c:v>7.4944302150315654</c:v>
                </c:pt>
                <c:pt idx="184">
                  <c:v>7.4988697339769423</c:v>
                </c:pt>
                <c:pt idx="185">
                  <c:v>7.5032896306750816</c:v>
                </c:pt>
                <c:pt idx="186">
                  <c:v>7.5076900778198965</c:v>
                </c:pt>
                <c:pt idx="187">
                  <c:v>7.5120712458354655</c:v>
                </c:pt>
                <c:pt idx="188">
                  <c:v>7.5164333029156323</c:v>
                </c:pt>
                <c:pt idx="189">
                  <c:v>7.5207764150627971</c:v>
                </c:pt>
                <c:pt idx="190">
                  <c:v>7.5251007461257373</c:v>
                </c:pt>
                <c:pt idx="191">
                  <c:v>7.5294064578370055</c:v>
                </c:pt>
                <c:pt idx="192">
                  <c:v>7.533693709848694</c:v>
                </c:pt>
                <c:pt idx="193">
                  <c:v>7.5379626597682075</c:v>
                </c:pt>
                <c:pt idx="194">
                  <c:v>7.542213463193403</c:v>
                </c:pt>
                <c:pt idx="195">
                  <c:v>7.5464462737460236</c:v>
                </c:pt>
                <c:pt idx="196">
                  <c:v>7.5506612431053384</c:v>
                </c:pt>
                <c:pt idx="197">
                  <c:v>7.5548585210406758</c:v>
                </c:pt>
                <c:pt idx="198">
                  <c:v>7.5590382554433839</c:v>
                </c:pt>
                <c:pt idx="199">
                  <c:v>7.5632005923580712</c:v>
                </c:pt>
                <c:pt idx="200">
                  <c:v>7.5673456760132245</c:v>
                </c:pt>
                <c:pt idx="201">
                  <c:v>7.5714736488512724</c:v>
                </c:pt>
                <c:pt idx="202">
                  <c:v>7.5755846515577447</c:v>
                </c:pt>
                <c:pt idx="203">
                  <c:v>7.5796788230904584</c:v>
                </c:pt>
                <c:pt idx="204">
                  <c:v>7.5837563007071118</c:v>
                </c:pt>
                <c:pt idx="205">
                  <c:v>7.5878172199934255</c:v>
                </c:pt>
                <c:pt idx="206">
                  <c:v>7.5918617148899434</c:v>
                </c:pt>
                <c:pt idx="207">
                  <c:v>7.5958899177185355</c:v>
                </c:pt>
                <c:pt idx="208">
                  <c:v>7.5999019592084665</c:v>
                </c:pt>
                <c:pt idx="209">
                  <c:v>7.6038979685218795</c:v>
                </c:pt>
                <c:pt idx="210">
                  <c:v>7.6078780732785045</c:v>
                </c:pt>
                <c:pt idx="211">
                  <c:v>7.611842399580417</c:v>
                </c:pt>
                <c:pt idx="212">
                  <c:v>7.6157910720358295</c:v>
                </c:pt>
                <c:pt idx="213">
                  <c:v>7.6197242137826704</c:v>
                </c:pt>
                <c:pt idx="214">
                  <c:v>7.6236419465115715</c:v>
                </c:pt>
                <c:pt idx="215">
                  <c:v>7.6275443904884455</c:v>
                </c:pt>
                <c:pt idx="216">
                  <c:v>7.6314316645769056</c:v>
                </c:pt>
                <c:pt idx="217">
                  <c:v>7.6353038862594147</c:v>
                </c:pt>
                <c:pt idx="218">
                  <c:v>7.6391611716591834</c:v>
                </c:pt>
                <c:pt idx="219">
                  <c:v>7.643003635560718</c:v>
                </c:pt>
                <c:pt idx="220">
                  <c:v>7.6468313914304815</c:v>
                </c:pt>
                <c:pt idx="221">
                  <c:v>7.6506445514368755</c:v>
                </c:pt>
                <c:pt idx="222">
                  <c:v>7.6544432264701046</c:v>
                </c:pt>
                <c:pt idx="223">
                  <c:v>7.6582275261613475</c:v>
                </c:pt>
                <c:pt idx="224">
                  <c:v>7.6619975589018745</c:v>
                </c:pt>
                <c:pt idx="225">
                  <c:v>7.6657534318616989</c:v>
                </c:pt>
                <c:pt idx="226">
                  <c:v>7.6694952510076755</c:v>
                </c:pt>
                <c:pt idx="227">
                  <c:v>7.6732231211217519</c:v>
                </c:pt>
                <c:pt idx="228">
                  <c:v>7.67693714581808</c:v>
                </c:pt>
                <c:pt idx="229">
                  <c:v>7.6806374275609359</c:v>
                </c:pt>
                <c:pt idx="230">
                  <c:v>7.6843240676811355</c:v>
                </c:pt>
                <c:pt idx="231">
                  <c:v>7.6879971663930045</c:v>
                </c:pt>
                <c:pt idx="232">
                  <c:v>7.6916568228105469</c:v>
                </c:pt>
                <c:pt idx="233">
                  <c:v>7.6953031349635834</c:v>
                </c:pt>
                <c:pt idx="234">
                  <c:v>7.6989361998134465</c:v>
                </c:pt>
                <c:pt idx="235">
                  <c:v>7.7025561132685825</c:v>
                </c:pt>
                <c:pt idx="236">
                  <c:v>7.7061629701995784</c:v>
                </c:pt>
                <c:pt idx="237">
                  <c:v>7.7097568644541834</c:v>
                </c:pt>
                <c:pt idx="238">
                  <c:v>7.7133378888718704</c:v>
                </c:pt>
                <c:pt idx="239">
                  <c:v>7.7169061352983883</c:v>
                </c:pt>
                <c:pt idx="240">
                  <c:v>7.7204616945997424</c:v>
                </c:pt>
                <c:pt idx="241">
                  <c:v>7.7240046566759881</c:v>
                </c:pt>
                <c:pt idx="242">
                  <c:v>7.7275351104753884</c:v>
                </c:pt>
                <c:pt idx="243">
                  <c:v>7.7310531440071859</c:v>
                </c:pt>
                <c:pt idx="244">
                  <c:v>7.7345588443547557</c:v>
                </c:pt>
                <c:pt idx="245">
                  <c:v>7.7380522976893173</c:v>
                </c:pt>
                <c:pt idx="246">
                  <c:v>7.7415335892818424</c:v>
                </c:pt>
                <c:pt idx="247">
                  <c:v>7.7450028035158391</c:v>
                </c:pt>
                <c:pt idx="248">
                  <c:v>7.7484600238997023</c:v>
                </c:pt>
                <c:pt idx="249">
                  <c:v>7.7519053330786098</c:v>
                </c:pt>
                <c:pt idx="250">
                  <c:v>7.7553388128464755</c:v>
                </c:pt>
                <c:pt idx="251">
                  <c:v>7.7587605441576724</c:v>
                </c:pt>
                <c:pt idx="252">
                  <c:v>7.7621706071381755</c:v>
                </c:pt>
                <c:pt idx="253">
                  <c:v>7.7655690810973184</c:v>
                </c:pt>
                <c:pt idx="254">
                  <c:v>7.7689560445383306</c:v>
                </c:pt>
                <c:pt idx="255">
                  <c:v>7.7723315751696136</c:v>
                </c:pt>
                <c:pt idx="256">
                  <c:v>7.7756957499152453</c:v>
                </c:pt>
                <c:pt idx="257">
                  <c:v>7.7790486449255924</c:v>
                </c:pt>
                <c:pt idx="258">
                  <c:v>7.7823903355874595</c:v>
                </c:pt>
                <c:pt idx="259">
                  <c:v>7.7857208965346434</c:v>
                </c:pt>
                <c:pt idx="260">
                  <c:v>7.7890404016574823</c:v>
                </c:pt>
                <c:pt idx="261">
                  <c:v>7.7923489241130524</c:v>
                </c:pt>
                <c:pt idx="262">
                  <c:v>7.7956465363345941</c:v>
                </c:pt>
                <c:pt idx="263">
                  <c:v>7.7989333100412166</c:v>
                </c:pt>
                <c:pt idx="264">
                  <c:v>7.8022093162471178</c:v>
                </c:pt>
                <c:pt idx="265">
                  <c:v>7.8054746252708567</c:v>
                </c:pt>
                <c:pt idx="266">
                  <c:v>7.8087293067443992</c:v>
                </c:pt>
                <c:pt idx="267">
                  <c:v>7.8119734296220233</c:v>
                </c:pt>
                <c:pt idx="268">
                  <c:v>7.8152070621890877</c:v>
                </c:pt>
                <c:pt idx="269">
                  <c:v>7.8184302720706365</c:v>
                </c:pt>
                <c:pt idx="270">
                  <c:v>7.8216431262399819</c:v>
                </c:pt>
                <c:pt idx="271">
                  <c:v>7.8248456910268445</c:v>
                </c:pt>
                <c:pt idx="272">
                  <c:v>7.8280380321258285</c:v>
                </c:pt>
                <c:pt idx="273">
                  <c:v>7.8312202146043433</c:v>
                </c:pt>
                <c:pt idx="274">
                  <c:v>7.8343923029104374</c:v>
                </c:pt>
                <c:pt idx="275">
                  <c:v>7.8375543608810645</c:v>
                </c:pt>
                <c:pt idx="276">
                  <c:v>7.8407064517493996</c:v>
                </c:pt>
                <c:pt idx="277">
                  <c:v>7.8438486381524717</c:v>
                </c:pt>
                <c:pt idx="278">
                  <c:v>7.8469809821387875</c:v>
                </c:pt>
                <c:pt idx="279">
                  <c:v>7.8501035451755765</c:v>
                </c:pt>
                <c:pt idx="280">
                  <c:v>7.8532163881560715</c:v>
                </c:pt>
                <c:pt idx="281">
                  <c:v>7.8563195714065746</c:v>
                </c:pt>
                <c:pt idx="282">
                  <c:v>7.8594131546935833</c:v>
                </c:pt>
                <c:pt idx="283">
                  <c:v>7.8624971972305451</c:v>
                </c:pt>
                <c:pt idx="284">
                  <c:v>7.8655717576847755</c:v>
                </c:pt>
                <c:pt idx="285">
                  <c:v>7.8686368941841724</c:v>
                </c:pt>
                <c:pt idx="286">
                  <c:v>7.8716926643237075</c:v>
                </c:pt>
                <c:pt idx="287">
                  <c:v>7.8747391251718124</c:v>
                </c:pt>
                <c:pt idx="288">
                  <c:v>7.8777763332772555</c:v>
                </c:pt>
                <c:pt idx="289">
                  <c:v>7.8808043446749005</c:v>
                </c:pt>
                <c:pt idx="290">
                  <c:v>7.8838232148921534</c:v>
                </c:pt>
                <c:pt idx="291">
                  <c:v>7.8868329989550565</c:v>
                </c:pt>
                <c:pt idx="292">
                  <c:v>7.8898337513942964</c:v>
                </c:pt>
                <c:pt idx="293">
                  <c:v>7.8928255262510731</c:v>
                </c:pt>
                <c:pt idx="294">
                  <c:v>7.8958083770831795</c:v>
                </c:pt>
                <c:pt idx="295">
                  <c:v>7.8984110928115987</c:v>
                </c:pt>
                <c:pt idx="296">
                  <c:v>7.9010070519924334</c:v>
                </c:pt>
                <c:pt idx="297">
                  <c:v>7.9035962896143124</c:v>
                </c:pt>
                <c:pt idx="298">
                  <c:v>7.9061788403948174</c:v>
                </c:pt>
                <c:pt idx="299">
                  <c:v>7.9087547387832462</c:v>
                </c:pt>
                <c:pt idx="300">
                  <c:v>7.9113240189633531</c:v>
                </c:pt>
                <c:pt idx="301">
                  <c:v>7.9138867148560816</c:v>
                </c:pt>
                <c:pt idx="302">
                  <c:v>7.9164428601222596</c:v>
                </c:pt>
                <c:pt idx="303">
                  <c:v>7.9189924881652454</c:v>
                </c:pt>
                <c:pt idx="304">
                  <c:v>7.9215356321335495</c:v>
                </c:pt>
                <c:pt idx="305">
                  <c:v>7.9240723249234168</c:v>
                </c:pt>
                <c:pt idx="306">
                  <c:v>7.9266025991813924</c:v>
                </c:pt>
                <c:pt idx="307">
                  <c:v>7.9291264873067995</c:v>
                </c:pt>
                <c:pt idx="308">
                  <c:v>7.93164402145438</c:v>
                </c:pt>
                <c:pt idx="309">
                  <c:v>7.9341552335363215</c:v>
                </c:pt>
                <c:pt idx="310">
                  <c:v>7.9366601552254723</c:v>
                </c:pt>
                <c:pt idx="311">
                  <c:v>7.9391588179567965</c:v>
                </c:pt>
                <c:pt idx="312">
                  <c:v>7.9416512529305594</c:v>
                </c:pt>
                <c:pt idx="313">
                  <c:v>7.9441374911141134</c:v>
                </c:pt>
                <c:pt idx="314">
                  <c:v>7.9466175632444731</c:v>
                </c:pt>
                <c:pt idx="315">
                  <c:v>7.9490914998305771</c:v>
                </c:pt>
                <c:pt idx="316">
                  <c:v>7.9515593311552495</c:v>
                </c:pt>
                <c:pt idx="317">
                  <c:v>7.9540210872780372</c:v>
                </c:pt>
                <c:pt idx="318">
                  <c:v>7.9564767980367819</c:v>
                </c:pt>
                <c:pt idx="319">
                  <c:v>7.9589264930501527</c:v>
                </c:pt>
                <c:pt idx="320">
                  <c:v>7.9613702017195109</c:v>
                </c:pt>
                <c:pt idx="321">
                  <c:v>7.9638079532314485</c:v>
                </c:pt>
                <c:pt idx="322">
                  <c:v>7.9662397765594672</c:v>
                </c:pt>
                <c:pt idx="323">
                  <c:v>7.9686657004662393</c:v>
                </c:pt>
                <c:pt idx="324">
                  <c:v>7.9710857535056094</c:v>
                </c:pt>
                <c:pt idx="325">
                  <c:v>7.973499964024696</c:v>
                </c:pt>
                <c:pt idx="326">
                  <c:v>7.9759083601655378</c:v>
                </c:pt>
                <c:pt idx="327">
                  <c:v>7.9783109698677217</c:v>
                </c:pt>
                <c:pt idx="328">
                  <c:v>7.9807078208696733</c:v>
                </c:pt>
                <c:pt idx="329">
                  <c:v>7.9830989407108923</c:v>
                </c:pt>
                <c:pt idx="330">
                  <c:v>7.9854843567338225</c:v>
                </c:pt>
                <c:pt idx="331">
                  <c:v>7.987864096085687</c:v>
                </c:pt>
                <c:pt idx="332">
                  <c:v>7.9902381857204237</c:v>
                </c:pt>
                <c:pt idx="333">
                  <c:v>7.9926066524002097</c:v>
                </c:pt>
                <c:pt idx="334">
                  <c:v>7.9949695226978772</c:v>
                </c:pt>
                <c:pt idx="335">
                  <c:v>7.9973268229980965</c:v>
                </c:pt>
                <c:pt idx="336">
                  <c:v>7.9996785794994505</c:v>
                </c:pt>
                <c:pt idx="337">
                  <c:v>8.0020248182161247</c:v>
                </c:pt>
                <c:pt idx="338">
                  <c:v>8.004365564979496</c:v>
                </c:pt>
                <c:pt idx="339">
                  <c:v>8.0067008454403705</c:v>
                </c:pt>
                <c:pt idx="340">
                  <c:v>8.0090306850697548</c:v>
                </c:pt>
                <c:pt idx="341">
                  <c:v>8.0113551091612809</c:v>
                </c:pt>
                <c:pt idx="342">
                  <c:v>8.0136741428326719</c:v>
                </c:pt>
                <c:pt idx="343">
                  <c:v>8.0159878110273564</c:v>
                </c:pt>
                <c:pt idx="344">
                  <c:v>8.0182961385155185</c:v>
                </c:pt>
                <c:pt idx="345">
                  <c:v>8.0205991498969702</c:v>
                </c:pt>
                <c:pt idx="346">
                  <c:v>8.0228968696014746</c:v>
                </c:pt>
                <c:pt idx="347">
                  <c:v>8.025189321890835</c:v>
                </c:pt>
                <c:pt idx="348">
                  <c:v>8.0274765308604827</c:v>
                </c:pt>
                <c:pt idx="349">
                  <c:v>8.0297585204408186</c:v>
                </c:pt>
                <c:pt idx="350">
                  <c:v>8.0320353143988257</c:v>
                </c:pt>
                <c:pt idx="351">
                  <c:v>8.0343069363394886</c:v>
                </c:pt>
                <c:pt idx="352">
                  <c:v>8.0365734097073123</c:v>
                </c:pt>
                <c:pt idx="353">
                  <c:v>8.0388347577877504</c:v>
                </c:pt>
                <c:pt idx="354">
                  <c:v>8.0410910037086332</c:v>
                </c:pt>
                <c:pt idx="355">
                  <c:v>8.0433421704416084</c:v>
                </c:pt>
                <c:pt idx="356">
                  <c:v>8.0455882808035284</c:v>
                </c:pt>
                <c:pt idx="357">
                  <c:v>8.0478293574578412</c:v>
                </c:pt>
                <c:pt idx="358">
                  <c:v>8.0500654229159654</c:v>
                </c:pt>
                <c:pt idx="359">
                  <c:v>8.0522964995387341</c:v>
                </c:pt>
                <c:pt idx="360">
                  <c:v>8.0545226095373028</c:v>
                </c:pt>
                <c:pt idx="361">
                  <c:v>8.0567437749753168</c:v>
                </c:pt>
                <c:pt idx="362">
                  <c:v>8.0589600177694205</c:v>
                </c:pt>
                <c:pt idx="363">
                  <c:v>8.0611713596909187</c:v>
                </c:pt>
                <c:pt idx="364">
                  <c:v>8.0633778223670269</c:v>
                </c:pt>
                <c:pt idx="365">
                  <c:v>8.0655794272821026</c:v>
                </c:pt>
                <c:pt idx="366">
                  <c:v>8.0677761957788903</c:v>
                </c:pt>
                <c:pt idx="367">
                  <c:v>8.0699681490598412</c:v>
                </c:pt>
                <c:pt idx="368">
                  <c:v>8.0721553081883268</c:v>
                </c:pt>
                <c:pt idx="369">
                  <c:v>8.0743376940895146</c:v>
                </c:pt>
                <c:pt idx="370">
                  <c:v>8.0765153275523307</c:v>
                </c:pt>
                <c:pt idx="371">
                  <c:v>8.0786882292298721</c:v>
                </c:pt>
                <c:pt idx="372">
                  <c:v>8.0808564196410266</c:v>
                </c:pt>
                <c:pt idx="373">
                  <c:v>8.0830199191713294</c:v>
                </c:pt>
                <c:pt idx="374">
                  <c:v>8.0851787480744939</c:v>
                </c:pt>
                <c:pt idx="375">
                  <c:v>8.0873329264733513</c:v>
                </c:pt>
                <c:pt idx="376">
                  <c:v>8.0894824743607767</c:v>
                </c:pt>
                <c:pt idx="377">
                  <c:v>8.0916274116010687</c:v>
                </c:pt>
                <c:pt idx="378">
                  <c:v>8.0937677579310687</c:v>
                </c:pt>
                <c:pt idx="379">
                  <c:v>8.0959035329611027</c:v>
                </c:pt>
                <c:pt idx="380">
                  <c:v>8.0980347561760713</c:v>
                </c:pt>
                <c:pt idx="381">
                  <c:v>8.1001614469364895</c:v>
                </c:pt>
                <c:pt idx="382">
                  <c:v>8.1022836244800729</c:v>
                </c:pt>
                <c:pt idx="383">
                  <c:v>8.1044013079216128</c:v>
                </c:pt>
                <c:pt idx="384">
                  <c:v>8.1065145162551868</c:v>
                </c:pt>
                <c:pt idx="385">
                  <c:v>8.1086232683545489</c:v>
                </c:pt>
                <c:pt idx="386">
                  <c:v>8.1107275829744889</c:v>
                </c:pt>
                <c:pt idx="387">
                  <c:v>8.1128274787513739</c:v>
                </c:pt>
                <c:pt idx="388">
                  <c:v>8.1149229742045819</c:v>
                </c:pt>
                <c:pt idx="389">
                  <c:v>8.11701408773731</c:v>
                </c:pt>
                <c:pt idx="390">
                  <c:v>8.119100837637486</c:v>
                </c:pt>
                <c:pt idx="391">
                  <c:v>8.1211832420788159</c:v>
                </c:pt>
                <c:pt idx="392">
                  <c:v>8.1232613191217453</c:v>
                </c:pt>
                <c:pt idx="393">
                  <c:v>8.1253350867142906</c:v>
                </c:pt>
                <c:pt idx="394">
                  <c:v>8.12740456269308</c:v>
                </c:pt>
                <c:pt idx="395">
                  <c:v>8.1294697647842327</c:v>
                </c:pt>
                <c:pt idx="396">
                  <c:v>8.1315307106042525</c:v>
                </c:pt>
                <c:pt idx="397">
                  <c:v>8.1335874176609728</c:v>
                </c:pt>
                <c:pt idx="398">
                  <c:v>8.1356399033543862</c:v>
                </c:pt>
                <c:pt idx="399">
                  <c:v>8.1376881849776019</c:v>
                </c:pt>
                <c:pt idx="400">
                  <c:v>8.1397322797177267</c:v>
                </c:pt>
                <c:pt idx="401">
                  <c:v>8.1417722046564389</c:v>
                </c:pt>
                <c:pt idx="402">
                  <c:v>8.1438079767714839</c:v>
                </c:pt>
                <c:pt idx="403">
                  <c:v>8.1458396129368467</c:v>
                </c:pt>
                <c:pt idx="404">
                  <c:v>8.1478671299239469</c:v>
                </c:pt>
                <c:pt idx="405">
                  <c:v>8.149890544402421</c:v>
                </c:pt>
                <c:pt idx="406">
                  <c:v>8.1519098729409247</c:v>
                </c:pt>
                <c:pt idx="407">
                  <c:v>8.1539251320078616</c:v>
                </c:pt>
                <c:pt idx="408">
                  <c:v>8.1559363379724878</c:v>
                </c:pt>
                <c:pt idx="409">
                  <c:v>8.1579435071050366</c:v>
                </c:pt>
                <c:pt idx="410">
                  <c:v>8.1599466555785547</c:v>
                </c:pt>
                <c:pt idx="411">
                  <c:v>8.1619457994686897</c:v>
                </c:pt>
                <c:pt idx="412">
                  <c:v>8.1639409547550077</c:v>
                </c:pt>
                <c:pt idx="413">
                  <c:v>8.1659321373215867</c:v>
                </c:pt>
                <c:pt idx="414">
                  <c:v>8.1679193629577984</c:v>
                </c:pt>
                <c:pt idx="415">
                  <c:v>8.1699026473591445</c:v>
                </c:pt>
                <c:pt idx="416">
                  <c:v>8.1718820061278201</c:v>
                </c:pt>
                <c:pt idx="417">
                  <c:v>8.1738574547736214</c:v>
                </c:pt>
                <c:pt idx="418">
                  <c:v>8.1758290087145973</c:v>
                </c:pt>
                <c:pt idx="419">
                  <c:v>8.1777966832777782</c:v>
                </c:pt>
                <c:pt idx="420">
                  <c:v>8.1797604936999004</c:v>
                </c:pt>
                <c:pt idx="421">
                  <c:v>8.181720455128108</c:v>
                </c:pt>
                <c:pt idx="422">
                  <c:v>8.1836765826206577</c:v>
                </c:pt>
                <c:pt idx="423">
                  <c:v>8.1856288911476067</c:v>
                </c:pt>
                <c:pt idx="424">
                  <c:v>8.1875773955915019</c:v>
                </c:pt>
                <c:pt idx="425">
                  <c:v>8.1895221107481024</c:v>
                </c:pt>
                <c:pt idx="426">
                  <c:v>8.1914630513269273</c:v>
                </c:pt>
                <c:pt idx="427">
                  <c:v>8.1934002319521024</c:v>
                </c:pt>
                <c:pt idx="428">
                  <c:v>8.1953336671628687</c:v>
                </c:pt>
                <c:pt idx="429">
                  <c:v>8.1972633714143139</c:v>
                </c:pt>
                <c:pt idx="430">
                  <c:v>8.1991893590780727</c:v>
                </c:pt>
                <c:pt idx="431">
                  <c:v>8.2011116444427419</c:v>
                </c:pt>
                <c:pt idx="432">
                  <c:v>8.203030241714858</c:v>
                </c:pt>
                <c:pt idx="433">
                  <c:v>8.2049451650191489</c:v>
                </c:pt>
                <c:pt idx="434">
                  <c:v>8.2068564283996501</c:v>
                </c:pt>
                <c:pt idx="435">
                  <c:v>8.2087640458196649</c:v>
                </c:pt>
                <c:pt idx="436">
                  <c:v>8.2106680311629709</c:v>
                </c:pt>
                <c:pt idx="437">
                  <c:v>8.2125683982341453</c:v>
                </c:pt>
                <c:pt idx="438">
                  <c:v>8.2144651607590919</c:v>
                </c:pt>
                <c:pt idx="439">
                  <c:v>8.2163583323861484</c:v>
                </c:pt>
                <c:pt idx="440">
                  <c:v>8.2182479266857449</c:v>
                </c:pt>
                <c:pt idx="441">
                  <c:v>8.2201339571518499</c:v>
                </c:pt>
                <c:pt idx="442">
                  <c:v>8.2220164372021962</c:v>
                </c:pt>
                <c:pt idx="443">
                  <c:v>8.2238953801787424</c:v>
                </c:pt>
                <c:pt idx="444">
                  <c:v>8.2257707993487337</c:v>
                </c:pt>
                <c:pt idx="445">
                  <c:v>8.2276427079044279</c:v>
                </c:pt>
                <c:pt idx="446">
                  <c:v>8.229511118964453</c:v>
                </c:pt>
                <c:pt idx="447">
                  <c:v>8.2313760455739189</c:v>
                </c:pt>
                <c:pt idx="448">
                  <c:v>8.2332375007052701</c:v>
                </c:pt>
                <c:pt idx="449">
                  <c:v>8.235095497258353</c:v>
                </c:pt>
                <c:pt idx="450">
                  <c:v>8.2369500480614519</c:v>
                </c:pt>
                <c:pt idx="451">
                  <c:v>8.2388011658713776</c:v>
                </c:pt>
                <c:pt idx="452">
                  <c:v>8.2406488633749131</c:v>
                </c:pt>
                <c:pt idx="453">
                  <c:v>8.2424931531876258</c:v>
                </c:pt>
                <c:pt idx="454">
                  <c:v>8.2443340478560909</c:v>
                </c:pt>
                <c:pt idx="455">
                  <c:v>8.2461715598575189</c:v>
                </c:pt>
                <c:pt idx="456">
                  <c:v>8.2480057016004871</c:v>
                </c:pt>
                <c:pt idx="457">
                  <c:v>8.2498364854257016</c:v>
                </c:pt>
                <c:pt idx="458">
                  <c:v>8.2516639236055589</c:v>
                </c:pt>
                <c:pt idx="459">
                  <c:v>8.2534880283459895</c:v>
                </c:pt>
                <c:pt idx="460">
                  <c:v>8.2553088117855964</c:v>
                </c:pt>
                <c:pt idx="461">
                  <c:v>8.2571262859974279</c:v>
                </c:pt>
                <c:pt idx="462">
                  <c:v>8.2589404629884484</c:v>
                </c:pt>
                <c:pt idx="463">
                  <c:v>8.2607513547005134</c:v>
                </c:pt>
                <c:pt idx="464">
                  <c:v>8.2625589730106572</c:v>
                </c:pt>
                <c:pt idx="465">
                  <c:v>8.2643633297316619</c:v>
                </c:pt>
                <c:pt idx="466">
                  <c:v>8.2661644366124918</c:v>
                </c:pt>
                <c:pt idx="467">
                  <c:v>8.2679623053387079</c:v>
                </c:pt>
                <c:pt idx="468">
                  <c:v>8.2697569475329828</c:v>
                </c:pt>
                <c:pt idx="469">
                  <c:v>8.271548374755513</c:v>
                </c:pt>
                <c:pt idx="470">
                  <c:v>8.2733365985045246</c:v>
                </c:pt>
                <c:pt idx="471">
                  <c:v>8.275121630216498</c:v>
                </c:pt>
                <c:pt idx="472">
                  <c:v>8.2769034812670519</c:v>
                </c:pt>
                <c:pt idx="473">
                  <c:v>8.2786821629708989</c:v>
                </c:pt>
                <c:pt idx="474">
                  <c:v>8.2804576865825599</c:v>
                </c:pt>
                <c:pt idx="475">
                  <c:v>8.2822300632966854</c:v>
                </c:pt>
                <c:pt idx="476">
                  <c:v>8.2839993042485229</c:v>
                </c:pt>
                <c:pt idx="477">
                  <c:v>8.2857654205143199</c:v>
                </c:pt>
                <c:pt idx="478">
                  <c:v>8.2875284231116542</c:v>
                </c:pt>
                <c:pt idx="479">
                  <c:v>8.2892883230003171</c:v>
                </c:pt>
                <c:pt idx="480">
                  <c:v>8.2910451310817219</c:v>
                </c:pt>
                <c:pt idx="481">
                  <c:v>8.2927988582003742</c:v>
                </c:pt>
                <c:pt idx="482">
                  <c:v>8.2945495151437267</c:v>
                </c:pt>
                <c:pt idx="483">
                  <c:v>8.2962971126424989</c:v>
                </c:pt>
                <c:pt idx="484">
                  <c:v>8.2980416613714212</c:v>
                </c:pt>
                <c:pt idx="485">
                  <c:v>8.2997831719497874</c:v>
                </c:pt>
                <c:pt idx="486">
                  <c:v>8.3015216549407285</c:v>
                </c:pt>
                <c:pt idx="487">
                  <c:v>8.3032571208529404</c:v>
                </c:pt>
                <c:pt idx="488">
                  <c:v>8.3049895801403668</c:v>
                </c:pt>
                <c:pt idx="489">
                  <c:v>8.3067190432027047</c:v>
                </c:pt>
                <c:pt idx="490">
                  <c:v>8.3084455203857708</c:v>
                </c:pt>
                <c:pt idx="491">
                  <c:v>8.3101690219819204</c:v>
                </c:pt>
                <c:pt idx="492">
                  <c:v>8.3118895582303747</c:v>
                </c:pt>
                <c:pt idx="493">
                  <c:v>8.3136071393175577</c:v>
                </c:pt>
                <c:pt idx="494">
                  <c:v>8.3153217753775639</c:v>
                </c:pt>
                <c:pt idx="495">
                  <c:v>8.3170334764924032</c:v>
                </c:pt>
                <c:pt idx="496">
                  <c:v>8.3187422526924024</c:v>
                </c:pt>
                <c:pt idx="497">
                  <c:v>8.3202045975788792</c:v>
                </c:pt>
                <c:pt idx="498">
                  <c:v>8.3216648071350008</c:v>
                </c:pt>
                <c:pt idx="499">
                  <c:v>8.3231228875877346</c:v>
                </c:pt>
                <c:pt idx="500">
                  <c:v>8.3245788451368483</c:v>
                </c:pt>
                <c:pt idx="501">
                  <c:v>8.3260326859550791</c:v>
                </c:pt>
                <c:pt idx="502">
                  <c:v>8.3274844161883923</c:v>
                </c:pt>
                <c:pt idx="503">
                  <c:v>8.3289340419555185</c:v>
                </c:pt>
                <c:pt idx="504">
                  <c:v>8.3303815693494201</c:v>
                </c:pt>
                <c:pt idx="505">
                  <c:v>8.3318270044360485</c:v>
                </c:pt>
                <c:pt idx="506">
                  <c:v>8.3332703532553083</c:v>
                </c:pt>
                <c:pt idx="507">
                  <c:v>8.334711621820917</c:v>
                </c:pt>
                <c:pt idx="508">
                  <c:v>8.3361508161206768</c:v>
                </c:pt>
                <c:pt idx="509">
                  <c:v>8.3375879421165102</c:v>
                </c:pt>
                <c:pt idx="510">
                  <c:v>8.3390230057447585</c:v>
                </c:pt>
                <c:pt idx="511">
                  <c:v>8.3404560129162775</c:v>
                </c:pt>
                <c:pt idx="512">
                  <c:v>8.341886969516187</c:v>
                </c:pt>
                <c:pt idx="513">
                  <c:v>8.343315881404946</c:v>
                </c:pt>
                <c:pt idx="514">
                  <c:v>8.3447427544175454</c:v>
                </c:pt>
                <c:pt idx="515">
                  <c:v>8.3461675943641342</c:v>
                </c:pt>
                <c:pt idx="516">
                  <c:v>8.3475904070300579</c:v>
                </c:pt>
                <c:pt idx="517">
                  <c:v>8.3490111981760009</c:v>
                </c:pt>
                <c:pt idx="518">
                  <c:v>8.3504299735381728</c:v>
                </c:pt>
                <c:pt idx="519">
                  <c:v>8.3518467388283746</c:v>
                </c:pt>
                <c:pt idx="520">
                  <c:v>8.3532614997338719</c:v>
                </c:pt>
                <c:pt idx="521">
                  <c:v>8.3546742619184666</c:v>
                </c:pt>
                <c:pt idx="522">
                  <c:v>8.3560850310215589</c:v>
                </c:pt>
                <c:pt idx="523">
                  <c:v>8.3574938126585767</c:v>
                </c:pt>
                <c:pt idx="524">
                  <c:v>8.3589006124216567</c:v>
                </c:pt>
                <c:pt idx="525">
                  <c:v>8.3603054358790967</c:v>
                </c:pt>
                <c:pt idx="526">
                  <c:v>8.3617082885758425</c:v>
                </c:pt>
                <c:pt idx="527">
                  <c:v>8.3631091760335217</c:v>
                </c:pt>
                <c:pt idx="528">
                  <c:v>8.364508103750568</c:v>
                </c:pt>
                <c:pt idx="529">
                  <c:v>8.3659050772025267</c:v>
                </c:pt>
                <c:pt idx="530">
                  <c:v>8.3673001018416198</c:v>
                </c:pt>
                <c:pt idx="531">
                  <c:v>8.3686931830977933</c:v>
                </c:pt>
                <c:pt idx="532">
                  <c:v>8.3700843263781053</c:v>
                </c:pt>
                <c:pt idx="533">
                  <c:v>8.3714735370668567</c:v>
                </c:pt>
                <c:pt idx="534">
                  <c:v>8.3728608205263768</c:v>
                </c:pt>
                <c:pt idx="535">
                  <c:v>8.3742461820963037</c:v>
                </c:pt>
                <c:pt idx="536">
                  <c:v>8.3756296270944528</c:v>
                </c:pt>
                <c:pt idx="537">
                  <c:v>8.3770111608163589</c:v>
                </c:pt>
                <c:pt idx="538">
                  <c:v>8.3783907885357589</c:v>
                </c:pt>
                <c:pt idx="539">
                  <c:v>8.3797685155045727</c:v>
                </c:pt>
                <c:pt idx="540">
                  <c:v>8.3811443469529667</c:v>
                </c:pt>
                <c:pt idx="541">
                  <c:v>8.3825182880897344</c:v>
                </c:pt>
                <c:pt idx="542">
                  <c:v>8.3838903441018164</c:v>
                </c:pt>
                <c:pt idx="543">
                  <c:v>8.3852605201554127</c:v>
                </c:pt>
                <c:pt idx="544">
                  <c:v>8.386628821395119</c:v>
                </c:pt>
                <c:pt idx="545">
                  <c:v>8.3879952529445561</c:v>
                </c:pt>
                <c:pt idx="546">
                  <c:v>8.3893598199064652</c:v>
                </c:pt>
                <c:pt idx="547">
                  <c:v>8.3907225273623247</c:v>
                </c:pt>
                <c:pt idx="548">
                  <c:v>8.3920833803733927</c:v>
                </c:pt>
                <c:pt idx="549">
                  <c:v>8.3934423839800747</c:v>
                </c:pt>
                <c:pt idx="550">
                  <c:v>8.3947995432021703</c:v>
                </c:pt>
                <c:pt idx="551">
                  <c:v>8.3961548630391807</c:v>
                </c:pt>
                <c:pt idx="552">
                  <c:v>8.3975083484702573</c:v>
                </c:pt>
                <c:pt idx="553">
                  <c:v>8.3988600044543684</c:v>
                </c:pt>
                <c:pt idx="554">
                  <c:v>8.4002098359304203</c:v>
                </c:pt>
                <c:pt idx="555">
                  <c:v>8.4015578478173207</c:v>
                </c:pt>
                <c:pt idx="556">
                  <c:v>8.4029040450141093</c:v>
                </c:pt>
                <c:pt idx="557">
                  <c:v>8.4042484324000988</c:v>
                </c:pt>
                <c:pt idx="558">
                  <c:v>8.4055910148350179</c:v>
                </c:pt>
                <c:pt idx="559">
                  <c:v>8.4069317971587001</c:v>
                </c:pt>
                <c:pt idx="560">
                  <c:v>8.4082707841919397</c:v>
                </c:pt>
                <c:pt idx="561">
                  <c:v>8.4096079807363004</c:v>
                </c:pt>
                <c:pt idx="562">
                  <c:v>8.4109433915735199</c:v>
                </c:pt>
                <c:pt idx="563">
                  <c:v>8.4122770214666769</c:v>
                </c:pt>
                <c:pt idx="564">
                  <c:v>8.4136088751596727</c:v>
                </c:pt>
                <c:pt idx="565">
                  <c:v>8.4149389573774815</c:v>
                </c:pt>
                <c:pt idx="566">
                  <c:v>8.4162672728262766</c:v>
                </c:pt>
                <c:pt idx="567">
                  <c:v>8.4175938261934835</c:v>
                </c:pt>
                <c:pt idx="568">
                  <c:v>8.4189186221478689</c:v>
                </c:pt>
                <c:pt idx="569">
                  <c:v>8.420241665339768</c:v>
                </c:pt>
                <c:pt idx="570">
                  <c:v>8.421562960400987</c:v>
                </c:pt>
                <c:pt idx="571">
                  <c:v>8.4228825119451081</c:v>
                </c:pt>
                <c:pt idx="572">
                  <c:v>8.4242003245670709</c:v>
                </c:pt>
                <c:pt idx="573">
                  <c:v>8.4255164028443748</c:v>
                </c:pt>
                <c:pt idx="574">
                  <c:v>8.4268307513358458</c:v>
                </c:pt>
                <c:pt idx="575">
                  <c:v>8.428143374582719</c:v>
                </c:pt>
                <c:pt idx="576">
                  <c:v>8.429454277108384</c:v>
                </c:pt>
                <c:pt idx="577">
                  <c:v>8.4307634634177919</c:v>
                </c:pt>
                <c:pt idx="578">
                  <c:v>8.4320709379994021</c:v>
                </c:pt>
                <c:pt idx="579">
                  <c:v>8.4333767053231199</c:v>
                </c:pt>
                <c:pt idx="580">
                  <c:v>8.434680769841771</c:v>
                </c:pt>
                <c:pt idx="581">
                  <c:v>8.4359831359906945</c:v>
                </c:pt>
                <c:pt idx="582">
                  <c:v>8.4372838081879546</c:v>
                </c:pt>
                <c:pt idx="583">
                  <c:v>8.4385827908343209</c:v>
                </c:pt>
                <c:pt idx="584">
                  <c:v>8.439880088313565</c:v>
                </c:pt>
                <c:pt idx="585">
                  <c:v>8.4411757049922489</c:v>
                </c:pt>
                <c:pt idx="586">
                  <c:v>8.4424696452203047</c:v>
                </c:pt>
                <c:pt idx="587">
                  <c:v>8.4437619133303539</c:v>
                </c:pt>
                <c:pt idx="588">
                  <c:v>8.4450525136385544</c:v>
                </c:pt>
                <c:pt idx="589">
                  <c:v>8.4463414504442849</c:v>
                </c:pt>
                <c:pt idx="590">
                  <c:v>8.4476287280302689</c:v>
                </c:pt>
                <c:pt idx="591">
                  <c:v>8.4489143506629425</c:v>
                </c:pt>
                <c:pt idx="592">
                  <c:v>8.4501983225919588</c:v>
                </c:pt>
                <c:pt idx="593">
                  <c:v>8.4514806480508557</c:v>
                </c:pt>
                <c:pt idx="594">
                  <c:v>8.4527613312568501</c:v>
                </c:pt>
                <c:pt idx="595">
                  <c:v>8.4540403764109708</c:v>
                </c:pt>
                <c:pt idx="596">
                  <c:v>8.4553177876981493</c:v>
                </c:pt>
                <c:pt idx="597">
                  <c:v>8.4565935692874241</c:v>
                </c:pt>
                <c:pt idx="598">
                  <c:v>8.4578677253314183</c:v>
                </c:pt>
                <c:pt idx="599">
                  <c:v>8.4591402599677732</c:v>
                </c:pt>
                <c:pt idx="600">
                  <c:v>8.4604111773172548</c:v>
                </c:pt>
                <c:pt idx="601">
                  <c:v>8.4616804814859794</c:v>
                </c:pt>
                <c:pt idx="602">
                  <c:v>8.4629481765638506</c:v>
                </c:pt>
                <c:pt idx="603">
                  <c:v>8.4642142666253548</c:v>
                </c:pt>
                <c:pt idx="604">
                  <c:v>8.4654787557295705</c:v>
                </c:pt>
                <c:pt idx="605">
                  <c:v>8.4667416479201396</c:v>
                </c:pt>
                <c:pt idx="606">
                  <c:v>8.4680029472254663</c:v>
                </c:pt>
                <c:pt idx="607">
                  <c:v>8.4692626576587067</c:v>
                </c:pt>
                <c:pt idx="608">
                  <c:v>8.4705207832177987</c:v>
                </c:pt>
                <c:pt idx="609">
                  <c:v>8.4717773278857553</c:v>
                </c:pt>
                <c:pt idx="610">
                  <c:v>8.4730322956304747</c:v>
                </c:pt>
                <c:pt idx="611">
                  <c:v>8.4742856904049706</c:v>
                </c:pt>
                <c:pt idx="612">
                  <c:v>8.4755375161475772</c:v>
                </c:pt>
                <c:pt idx="613">
                  <c:v>8.4767877767812951</c:v>
                </c:pt>
                <c:pt idx="614">
                  <c:v>8.4780364762150526</c:v>
                </c:pt>
                <c:pt idx="615">
                  <c:v>8.4792836183430964</c:v>
                </c:pt>
                <c:pt idx="616">
                  <c:v>8.4805292070447287</c:v>
                </c:pt>
                <c:pt idx="617">
                  <c:v>8.4817732461849769</c:v>
                </c:pt>
                <c:pt idx="618">
                  <c:v>8.4830157396146504</c:v>
                </c:pt>
                <c:pt idx="619">
                  <c:v>8.4842566911699748</c:v>
                </c:pt>
                <c:pt idx="620">
                  <c:v>8.4854961046730661</c:v>
                </c:pt>
                <c:pt idx="621">
                  <c:v>8.4867339839315239</c:v>
                </c:pt>
                <c:pt idx="622">
                  <c:v>8.4879703327393337</c:v>
                </c:pt>
                <c:pt idx="623">
                  <c:v>8.4892051548760694</c:v>
                </c:pt>
                <c:pt idx="624">
                  <c:v>8.4904384541074247</c:v>
                </c:pt>
                <c:pt idx="625">
                  <c:v>8.4916702341851522</c:v>
                </c:pt>
                <c:pt idx="626">
                  <c:v>8.4929004988472769</c:v>
                </c:pt>
                <c:pt idx="627">
                  <c:v>8.4941292518176876</c:v>
                </c:pt>
                <c:pt idx="628">
                  <c:v>8.4953564968070747</c:v>
                </c:pt>
                <c:pt idx="629">
                  <c:v>8.496582237512202</c:v>
                </c:pt>
                <c:pt idx="630">
                  <c:v>8.4978064776160505</c:v>
                </c:pt>
                <c:pt idx="631">
                  <c:v>8.4990292207885663</c:v>
                </c:pt>
                <c:pt idx="632">
                  <c:v>8.5002504706859252</c:v>
                </c:pt>
                <c:pt idx="633">
                  <c:v>8.5014702309510017</c:v>
                </c:pt>
                <c:pt idx="634">
                  <c:v>8.5026885052133565</c:v>
                </c:pt>
                <c:pt idx="635">
                  <c:v>8.5039052970893767</c:v>
                </c:pt>
                <c:pt idx="636">
                  <c:v>8.5051206101819705</c:v>
                </c:pt>
                <c:pt idx="637">
                  <c:v>8.5063344480813647</c:v>
                </c:pt>
                <c:pt idx="638">
                  <c:v>8.5075468143645363</c:v>
                </c:pt>
                <c:pt idx="639">
                  <c:v>8.5087577125951359</c:v>
                </c:pt>
                <c:pt idx="640">
                  <c:v>8.509967146324497</c:v>
                </c:pt>
                <c:pt idx="641">
                  <c:v>8.5111751190906659</c:v>
                </c:pt>
                <c:pt idx="642">
                  <c:v>8.5123816344190146</c:v>
                </c:pt>
                <c:pt idx="643">
                  <c:v>8.5135866958222088</c:v>
                </c:pt>
                <c:pt idx="644">
                  <c:v>8.5147903067999273</c:v>
                </c:pt>
                <c:pt idx="645">
                  <c:v>8.5159924708397217</c:v>
                </c:pt>
                <c:pt idx="646">
                  <c:v>8.5171931914162382</c:v>
                </c:pt>
                <c:pt idx="647">
                  <c:v>8.5183924719917119</c:v>
                </c:pt>
                <c:pt idx="648">
                  <c:v>8.5195903160160267</c:v>
                </c:pt>
                <c:pt idx="649">
                  <c:v>8.5207867269263708</c:v>
                </c:pt>
                <c:pt idx="650">
                  <c:v>8.5219817081480329</c:v>
                </c:pt>
                <c:pt idx="651">
                  <c:v>8.5231752630937319</c:v>
                </c:pt>
                <c:pt idx="652">
                  <c:v>8.5243673951642371</c:v>
                </c:pt>
                <c:pt idx="653">
                  <c:v>8.5255581077478677</c:v>
                </c:pt>
                <c:pt idx="654">
                  <c:v>8.5267474042210498</c:v>
                </c:pt>
                <c:pt idx="655">
                  <c:v>8.5279352879481394</c:v>
                </c:pt>
                <c:pt idx="656">
                  <c:v>8.5291217622814006</c:v>
                </c:pt>
                <c:pt idx="657">
                  <c:v>8.5303068305616208</c:v>
                </c:pt>
                <c:pt idx="658">
                  <c:v>8.5314904961170637</c:v>
                </c:pt>
                <c:pt idx="659">
                  <c:v>8.532672762264621</c:v>
                </c:pt>
                <c:pt idx="660">
                  <c:v>8.5338536323093468</c:v>
                </c:pt>
                <c:pt idx="661">
                  <c:v>8.5350331095445693</c:v>
                </c:pt>
                <c:pt idx="662">
                  <c:v>8.5362111972519639</c:v>
                </c:pt>
                <c:pt idx="663">
                  <c:v>8.5373878987017573</c:v>
                </c:pt>
                <c:pt idx="664">
                  <c:v>8.5385632171524239</c:v>
                </c:pt>
                <c:pt idx="665">
                  <c:v>8.5397371558511317</c:v>
                </c:pt>
                <c:pt idx="666">
                  <c:v>8.5409097180335483</c:v>
                </c:pt>
                <c:pt idx="667">
                  <c:v>8.5420809069240224</c:v>
                </c:pt>
                <c:pt idx="668">
                  <c:v>8.5432507257354313</c:v>
                </c:pt>
                <c:pt idx="669">
                  <c:v>8.5444191776698286</c:v>
                </c:pt>
                <c:pt idx="670">
                  <c:v>8.5455862659174748</c:v>
                </c:pt>
                <c:pt idx="671">
                  <c:v>8.5467519936577681</c:v>
                </c:pt>
                <c:pt idx="672">
                  <c:v>8.5479163640590681</c:v>
                </c:pt>
                <c:pt idx="673">
                  <c:v>8.5490793802785419</c:v>
                </c:pt>
                <c:pt idx="674">
                  <c:v>8.5502410454624371</c:v>
                </c:pt>
                <c:pt idx="675">
                  <c:v>8.551401362745974</c:v>
                </c:pt>
                <c:pt idx="676">
                  <c:v>8.5525603352535295</c:v>
                </c:pt>
                <c:pt idx="677">
                  <c:v>8.5537179660986098</c:v>
                </c:pt>
                <c:pt idx="678">
                  <c:v>8.5548742583840163</c:v>
                </c:pt>
                <c:pt idx="679">
                  <c:v>8.5560292152014767</c:v>
                </c:pt>
                <c:pt idx="680">
                  <c:v>8.5571828396324268</c:v>
                </c:pt>
                <c:pt idx="681">
                  <c:v>8.5583351347474128</c:v>
                </c:pt>
                <c:pt idx="682">
                  <c:v>8.5594861036065844</c:v>
                </c:pt>
                <c:pt idx="683">
                  <c:v>8.5606357492590757</c:v>
                </c:pt>
                <c:pt idx="684">
                  <c:v>8.5617840747441267</c:v>
                </c:pt>
                <c:pt idx="685">
                  <c:v>8.562931083090092</c:v>
                </c:pt>
                <c:pt idx="686">
                  <c:v>8.564076777315087</c:v>
                </c:pt>
                <c:pt idx="687">
                  <c:v>8.5652211604268089</c:v>
                </c:pt>
                <c:pt idx="688">
                  <c:v>8.5663642354227267</c:v>
                </c:pt>
                <c:pt idx="689">
                  <c:v>8.5675060052898768</c:v>
                </c:pt>
                <c:pt idx="690">
                  <c:v>8.5686464730051526</c:v>
                </c:pt>
                <c:pt idx="691">
                  <c:v>8.5697856415354074</c:v>
                </c:pt>
                <c:pt idx="692">
                  <c:v>8.5709235138372044</c:v>
                </c:pt>
                <c:pt idx="693">
                  <c:v>8.5720600928570772</c:v>
                </c:pt>
                <c:pt idx="694">
                  <c:v>8.5731953815314981</c:v>
                </c:pt>
                <c:pt idx="695">
                  <c:v>8.574329382787047</c:v>
                </c:pt>
                <c:pt idx="696">
                  <c:v>8.5754620995403279</c:v>
                </c:pt>
                <c:pt idx="697">
                  <c:v>8.5765935346977642</c:v>
                </c:pt>
                <c:pt idx="698">
                  <c:v>8.5777236911562689</c:v>
                </c:pt>
                <c:pt idx="699">
                  <c:v>8.5788525718029724</c:v>
                </c:pt>
                <c:pt idx="700">
                  <c:v>8.5799801795150028</c:v>
                </c:pt>
                <c:pt idx="701">
                  <c:v>8.5811065171599825</c:v>
                </c:pt>
                <c:pt idx="702">
                  <c:v>8.5822315875954605</c:v>
                </c:pt>
                <c:pt idx="703">
                  <c:v>8.5833553936699065</c:v>
                </c:pt>
                <c:pt idx="704">
                  <c:v>8.5844779382218341</c:v>
                </c:pt>
                <c:pt idx="705">
                  <c:v>8.5855992240804042</c:v>
                </c:pt>
                <c:pt idx="706">
                  <c:v>8.5867192540648567</c:v>
                </c:pt>
                <c:pt idx="707">
                  <c:v>8.5878380309855693</c:v>
                </c:pt>
                <c:pt idx="708">
                  <c:v>8.5889555576431285</c:v>
                </c:pt>
                <c:pt idx="709">
                  <c:v>8.5900718368288107</c:v>
                </c:pt>
                <c:pt idx="710">
                  <c:v>8.5911868713245667</c:v>
                </c:pt>
                <c:pt idx="711">
                  <c:v>8.5923006639030426</c:v>
                </c:pt>
                <c:pt idx="712">
                  <c:v>8.5934132173277415</c:v>
                </c:pt>
                <c:pt idx="713">
                  <c:v>8.5945245343525603</c:v>
                </c:pt>
                <c:pt idx="714">
                  <c:v>8.5956346177229186</c:v>
                </c:pt>
                <c:pt idx="715">
                  <c:v>8.5967434701742462</c:v>
                </c:pt>
                <c:pt idx="716">
                  <c:v>8.5978510944336914</c:v>
                </c:pt>
                <c:pt idx="717">
                  <c:v>8.5989574932187942</c:v>
                </c:pt>
                <c:pt idx="718">
                  <c:v>8.6000626692385289</c:v>
                </c:pt>
                <c:pt idx="719">
                  <c:v>8.6011666251924019</c:v>
                </c:pt>
                <c:pt idx="720">
                  <c:v>8.6022693637713559</c:v>
                </c:pt>
                <c:pt idx="721">
                  <c:v>8.6033708876572899</c:v>
                </c:pt>
                <c:pt idx="722">
                  <c:v>8.6044711995232976</c:v>
                </c:pt>
                <c:pt idx="723">
                  <c:v>8.6055703020336498</c:v>
                </c:pt>
                <c:pt idx="724">
                  <c:v>8.60666819784384</c:v>
                </c:pt>
                <c:pt idx="725">
                  <c:v>8.6077648896006238</c:v>
                </c:pt>
                <c:pt idx="726">
                  <c:v>8.6088603799420618</c:v>
                </c:pt>
                <c:pt idx="727">
                  <c:v>8.6099546714975492</c:v>
                </c:pt>
                <c:pt idx="728">
                  <c:v>8.6110477668878609</c:v>
                </c:pt>
                <c:pt idx="729">
                  <c:v>8.6121396687252734</c:v>
                </c:pt>
                <c:pt idx="730">
                  <c:v>8.6132303796131779</c:v>
                </c:pt>
                <c:pt idx="731">
                  <c:v>8.6143199021469599</c:v>
                </c:pt>
                <c:pt idx="732">
                  <c:v>8.6154082389132771</c:v>
                </c:pt>
                <c:pt idx="733">
                  <c:v>8.6164953924900995</c:v>
                </c:pt>
                <c:pt idx="734">
                  <c:v>8.6175813654475029</c:v>
                </c:pt>
                <c:pt idx="735">
                  <c:v>8.6184854428981019</c:v>
                </c:pt>
                <c:pt idx="736">
                  <c:v>8.6193887037308041</c:v>
                </c:pt>
                <c:pt idx="737">
                  <c:v>8.6202911494197689</c:v>
                </c:pt>
                <c:pt idx="738">
                  <c:v>8.6211927814346989</c:v>
                </c:pt>
                <c:pt idx="739">
                  <c:v>8.6220936012416072</c:v>
                </c:pt>
                <c:pt idx="740">
                  <c:v>8.6229936103024496</c:v>
                </c:pt>
                <c:pt idx="741">
                  <c:v>8.6238928100753007</c:v>
                </c:pt>
                <c:pt idx="742">
                  <c:v>8.624791202014249</c:v>
                </c:pt>
                <c:pt idx="743">
                  <c:v>8.6256887875695369</c:v>
                </c:pt>
                <c:pt idx="744">
                  <c:v>8.6265855681874548</c:v>
                </c:pt>
                <c:pt idx="745">
                  <c:v>8.6274815453103599</c:v>
                </c:pt>
                <c:pt idx="746">
                  <c:v>8.6283767203767106</c:v>
                </c:pt>
                <c:pt idx="747">
                  <c:v>8.6292710948215419</c:v>
                </c:pt>
                <c:pt idx="748">
                  <c:v>8.6301646700753984</c:v>
                </c:pt>
                <c:pt idx="749">
                  <c:v>8.631057447565281</c:v>
                </c:pt>
                <c:pt idx="750">
                  <c:v>8.6319494287143979</c:v>
                </c:pt>
                <c:pt idx="751">
                  <c:v>8.6328406149422268</c:v>
                </c:pt>
                <c:pt idx="752">
                  <c:v>8.6337310076641884</c:v>
                </c:pt>
                <c:pt idx="753">
                  <c:v>8.6346206082921189</c:v>
                </c:pt>
                <c:pt idx="754">
                  <c:v>8.6355094182343048</c:v>
                </c:pt>
                <c:pt idx="755">
                  <c:v>8.6363974388947131</c:v>
                </c:pt>
                <c:pt idx="756">
                  <c:v>8.6372846716740579</c:v>
                </c:pt>
                <c:pt idx="757">
                  <c:v>8.6381711179690939</c:v>
                </c:pt>
                <c:pt idx="758">
                  <c:v>8.6390567791730781</c:v>
                </c:pt>
                <c:pt idx="759">
                  <c:v>8.6399416566752905</c:v>
                </c:pt>
                <c:pt idx="760">
                  <c:v>8.6408257518614189</c:v>
                </c:pt>
                <c:pt idx="761">
                  <c:v>8.6417090661137959</c:v>
                </c:pt>
                <c:pt idx="762">
                  <c:v>8.6425916008105439</c:v>
                </c:pt>
                <c:pt idx="763">
                  <c:v>8.643473357326565</c:v>
                </c:pt>
                <c:pt idx="764">
                  <c:v>8.644354337032917</c:v>
                </c:pt>
                <c:pt idx="765">
                  <c:v>8.6452345412971212</c:v>
                </c:pt>
                <c:pt idx="766">
                  <c:v>8.6461139714830679</c:v>
                </c:pt>
                <c:pt idx="767">
                  <c:v>8.6469926289510699</c:v>
                </c:pt>
                <c:pt idx="768">
                  <c:v>8.6478705150578499</c:v>
                </c:pt>
                <c:pt idx="769">
                  <c:v>8.6487476311565139</c:v>
                </c:pt>
                <c:pt idx="770">
                  <c:v>8.6496239785967219</c:v>
                </c:pt>
                <c:pt idx="771">
                  <c:v>8.6504995587245741</c:v>
                </c:pt>
                <c:pt idx="772">
                  <c:v>8.6513743728822572</c:v>
                </c:pt>
                <c:pt idx="773">
                  <c:v>8.6522484224091016</c:v>
                </c:pt>
                <c:pt idx="774">
                  <c:v>8.6531217086404819</c:v>
                </c:pt>
                <c:pt idx="775">
                  <c:v>8.6539942329084809</c:v>
                </c:pt>
                <c:pt idx="776">
                  <c:v>8.6548659965413108</c:v>
                </c:pt>
                <c:pt idx="777">
                  <c:v>8.6557370008643915</c:v>
                </c:pt>
                <c:pt idx="778">
                  <c:v>8.6566072471990019</c:v>
                </c:pt>
                <c:pt idx="779">
                  <c:v>8.6574767368633267</c:v>
                </c:pt>
                <c:pt idx="780">
                  <c:v>8.6583454711720425</c:v>
                </c:pt>
                <c:pt idx="781">
                  <c:v>8.659213451436667</c:v>
                </c:pt>
                <c:pt idx="782">
                  <c:v>8.6600806789648068</c:v>
                </c:pt>
                <c:pt idx="783">
                  <c:v>8.6609471550609367</c:v>
                </c:pt>
                <c:pt idx="784">
                  <c:v>8.6618128810261812</c:v>
                </c:pt>
                <c:pt idx="785">
                  <c:v>8.662677858158311</c:v>
                </c:pt>
                <c:pt idx="786">
                  <c:v>8.6635420877513738</c:v>
                </c:pt>
                <c:pt idx="787">
                  <c:v>8.6644055710966246</c:v>
                </c:pt>
                <c:pt idx="788">
                  <c:v>8.6652683094816005</c:v>
                </c:pt>
                <c:pt idx="789">
                  <c:v>8.6661303041906077</c:v>
                </c:pt>
                <c:pt idx="790">
                  <c:v>8.6669915565046747</c:v>
                </c:pt>
                <c:pt idx="791">
                  <c:v>8.6678520677013502</c:v>
                </c:pt>
                <c:pt idx="792">
                  <c:v>8.6687118390551472</c:v>
                </c:pt>
                <c:pt idx="793">
                  <c:v>8.6695708718371201</c:v>
                </c:pt>
                <c:pt idx="794">
                  <c:v>8.6704291673150955</c:v>
                </c:pt>
                <c:pt idx="795">
                  <c:v>8.6712867267536371</c:v>
                </c:pt>
                <c:pt idx="796">
                  <c:v>8.6721435514140595</c:v>
                </c:pt>
                <c:pt idx="797">
                  <c:v>8.6729996425544371</c:v>
                </c:pt>
                <c:pt idx="798">
                  <c:v>8.6738550014296205</c:v>
                </c:pt>
                <c:pt idx="799">
                  <c:v>8.67470962929122</c:v>
                </c:pt>
                <c:pt idx="800">
                  <c:v>8.6755635273877267</c:v>
                </c:pt>
                <c:pt idx="801">
                  <c:v>8.6764166969643313</c:v>
                </c:pt>
                <c:pt idx="802">
                  <c:v>8.6772691392628687</c:v>
                </c:pt>
                <c:pt idx="803">
                  <c:v>8.6781208555225184</c:v>
                </c:pt>
                <c:pt idx="804">
                  <c:v>8.6789718469787989</c:v>
                </c:pt>
                <c:pt idx="805">
                  <c:v>8.6798221148644554</c:v>
                </c:pt>
                <c:pt idx="806">
                  <c:v>8.6806716604087129</c:v>
                </c:pt>
                <c:pt idx="807">
                  <c:v>8.6815204848379111</c:v>
                </c:pt>
                <c:pt idx="808">
                  <c:v>8.6823685893752209</c:v>
                </c:pt>
                <c:pt idx="809">
                  <c:v>8.6832159752406888</c:v>
                </c:pt>
                <c:pt idx="810">
                  <c:v>8.6840626436512682</c:v>
                </c:pt>
                <c:pt idx="811">
                  <c:v>8.6849085958208239</c:v>
                </c:pt>
                <c:pt idx="812">
                  <c:v>8.6857538329601542</c:v>
                </c:pt>
                <c:pt idx="813">
                  <c:v>8.6865983562769724</c:v>
                </c:pt>
                <c:pt idx="814">
                  <c:v>8.6874421669759236</c:v>
                </c:pt>
                <c:pt idx="815">
                  <c:v>8.6882852662586441</c:v>
                </c:pt>
                <c:pt idx="816">
                  <c:v>8.6891276553237056</c:v>
                </c:pt>
                <c:pt idx="817">
                  <c:v>8.6899693353666727</c:v>
                </c:pt>
                <c:pt idx="818">
                  <c:v>8.6908103075800458</c:v>
                </c:pt>
                <c:pt idx="819">
                  <c:v>8.6916505731533906</c:v>
                </c:pt>
                <c:pt idx="820">
                  <c:v>8.6924901332732567</c:v>
                </c:pt>
                <c:pt idx="821">
                  <c:v>8.6933289891230459</c:v>
                </c:pt>
                <c:pt idx="822">
                  <c:v>8.6941671418834989</c:v>
                </c:pt>
                <c:pt idx="823">
                  <c:v>8.6950045927323067</c:v>
                </c:pt>
                <c:pt idx="824">
                  <c:v>8.695841342843881</c:v>
                </c:pt>
                <c:pt idx="825">
                  <c:v>8.696677393390031</c:v>
                </c:pt>
                <c:pt idx="826">
                  <c:v>8.6975127455395089</c:v>
                </c:pt>
                <c:pt idx="827">
                  <c:v>8.6983474004580792</c:v>
                </c:pt>
                <c:pt idx="828">
                  <c:v>8.6991813593089748</c:v>
                </c:pt>
                <c:pt idx="829">
                  <c:v>8.7000146232518389</c:v>
                </c:pt>
                <c:pt idx="830">
                  <c:v>8.7008471934439715</c:v>
                </c:pt>
                <c:pt idx="831">
                  <c:v>8.701679071039548</c:v>
                </c:pt>
                <c:pt idx="832">
                  <c:v>8.7025102571900028</c:v>
                </c:pt>
                <c:pt idx="833">
                  <c:v>8.7033407530437188</c:v>
                </c:pt>
                <c:pt idx="834">
                  <c:v>8.7041705597463856</c:v>
                </c:pt>
                <c:pt idx="835">
                  <c:v>8.7049996784407622</c:v>
                </c:pt>
                <c:pt idx="836">
                  <c:v>8.7058281102667809</c:v>
                </c:pt>
                <c:pt idx="837">
                  <c:v>8.706655856361559</c:v>
                </c:pt>
                <c:pt idx="838">
                  <c:v>8.7074829178593767</c:v>
                </c:pt>
                <c:pt idx="839">
                  <c:v>8.7083092958916879</c:v>
                </c:pt>
                <c:pt idx="840">
                  <c:v>8.7091349915871827</c:v>
                </c:pt>
                <c:pt idx="841">
                  <c:v>8.7099600060717179</c:v>
                </c:pt>
                <c:pt idx="842">
                  <c:v>8.7107843404684235</c:v>
                </c:pt>
                <c:pt idx="843">
                  <c:v>8.7116079958975519</c:v>
                </c:pt>
                <c:pt idx="844">
                  <c:v>8.7124309734767547</c:v>
                </c:pt>
                <c:pt idx="845">
                  <c:v>8.713253274320703</c:v>
                </c:pt>
                <c:pt idx="846">
                  <c:v>8.7140748995415187</c:v>
                </c:pt>
                <c:pt idx="847">
                  <c:v>8.7148958502484941</c:v>
                </c:pt>
                <c:pt idx="848">
                  <c:v>8.7157161275482267</c:v>
                </c:pt>
                <c:pt idx="849">
                  <c:v>8.7165357325444948</c:v>
                </c:pt>
                <c:pt idx="850">
                  <c:v>8.7173546663385189</c:v>
                </c:pt>
                <c:pt idx="851">
                  <c:v>8.7181729300287181</c:v>
                </c:pt>
                <c:pt idx="852">
                  <c:v>8.7189905247107919</c:v>
                </c:pt>
                <c:pt idx="853">
                  <c:v>8.7198074514779549</c:v>
                </c:pt>
                <c:pt idx="854">
                  <c:v>8.7206237114204139</c:v>
                </c:pt>
                <c:pt idx="855">
                  <c:v>8.7214393056260047</c:v>
                </c:pt>
                <c:pt idx="856">
                  <c:v>8.7222542351796868</c:v>
                </c:pt>
                <c:pt idx="857">
                  <c:v>8.7230685011639189</c:v>
                </c:pt>
                <c:pt idx="858">
                  <c:v>8.7238821046584789</c:v>
                </c:pt>
                <c:pt idx="859">
                  <c:v>8.7246950467404911</c:v>
                </c:pt>
                <c:pt idx="860">
                  <c:v>8.7255073284844524</c:v>
                </c:pt>
                <c:pt idx="861">
                  <c:v>8.7263189509622432</c:v>
                </c:pt>
                <c:pt idx="862">
                  <c:v>8.727129915243161</c:v>
                </c:pt>
                <c:pt idx="863">
                  <c:v>8.7279402223938689</c:v>
                </c:pt>
                <c:pt idx="864">
                  <c:v>8.7287498734785185</c:v>
                </c:pt>
                <c:pt idx="865">
                  <c:v>8.7295588695585682</c:v>
                </c:pt>
                <c:pt idx="866">
                  <c:v>8.7303672116929487</c:v>
                </c:pt>
                <c:pt idx="867">
                  <c:v>8.7311749009379689</c:v>
                </c:pt>
                <c:pt idx="868">
                  <c:v>8.731981938347694</c:v>
                </c:pt>
                <c:pt idx="869">
                  <c:v>8.732788324973118</c:v>
                </c:pt>
                <c:pt idx="870">
                  <c:v>8.7335940618630552</c:v>
                </c:pt>
                <c:pt idx="871">
                  <c:v>8.7343991500636911</c:v>
                </c:pt>
                <c:pt idx="872">
                  <c:v>8.7352035906186991</c:v>
                </c:pt>
                <c:pt idx="873">
                  <c:v>8.7360073845692217</c:v>
                </c:pt>
                <c:pt idx="874">
                  <c:v>8.7368105329538839</c:v>
                </c:pt>
                <c:pt idx="875">
                  <c:v>8.7376130368088489</c:v>
                </c:pt>
                <c:pt idx="876">
                  <c:v>8.7384148971677504</c:v>
                </c:pt>
                <c:pt idx="877">
                  <c:v>8.739216115061744</c:v>
                </c:pt>
                <c:pt idx="878">
                  <c:v>8.7400166915195179</c:v>
                </c:pt>
                <c:pt idx="879">
                  <c:v>8.7408166275673</c:v>
                </c:pt>
                <c:pt idx="880">
                  <c:v>8.7416159242287979</c:v>
                </c:pt>
                <c:pt idx="881">
                  <c:v>8.7424145825254147</c:v>
                </c:pt>
                <c:pt idx="882">
                  <c:v>8.7432126034759019</c:v>
                </c:pt>
                <c:pt idx="883">
                  <c:v>8.7440099880967139</c:v>
                </c:pt>
                <c:pt idx="884">
                  <c:v>8.7448067374018983</c:v>
                </c:pt>
                <c:pt idx="885">
                  <c:v>8.7456028524029747</c:v>
                </c:pt>
                <c:pt idx="886">
                  <c:v>8.7463983341090437</c:v>
                </c:pt>
                <c:pt idx="887">
                  <c:v>8.7471931835269139</c:v>
                </c:pt>
                <c:pt idx="888">
                  <c:v>8.7479874016609589</c:v>
                </c:pt>
                <c:pt idx="889">
                  <c:v>8.7487809895130919</c:v>
                </c:pt>
                <c:pt idx="890">
                  <c:v>8.7495739480829187</c:v>
                </c:pt>
                <c:pt idx="891">
                  <c:v>8.7503662783677107</c:v>
                </c:pt>
                <c:pt idx="892">
                  <c:v>8.7511579813620219</c:v>
                </c:pt>
                <c:pt idx="893">
                  <c:v>8.7519490580586208</c:v>
                </c:pt>
                <c:pt idx="894">
                  <c:v>8.7527395094475953</c:v>
                </c:pt>
                <c:pt idx="895">
                  <c:v>8.7535293365164328</c:v>
                </c:pt>
                <c:pt idx="896">
                  <c:v>8.7543185402507522</c:v>
                </c:pt>
                <c:pt idx="897">
                  <c:v>8.7551071216338929</c:v>
                </c:pt>
                <c:pt idx="898">
                  <c:v>8.7558950816463028</c:v>
                </c:pt>
                <c:pt idx="899">
                  <c:v>8.7566824212665324</c:v>
                </c:pt>
                <c:pt idx="900">
                  <c:v>8.7574691414707484</c:v>
                </c:pt>
                <c:pt idx="901">
                  <c:v>8.7582552432327319</c:v>
                </c:pt>
                <c:pt idx="902">
                  <c:v>8.7590407275242228</c:v>
                </c:pt>
                <c:pt idx="903">
                  <c:v>8.7598255953142967</c:v>
                </c:pt>
                <c:pt idx="904">
                  <c:v>8.7606098475700023</c:v>
                </c:pt>
                <c:pt idx="905">
                  <c:v>8.7613934852559989</c:v>
                </c:pt>
                <c:pt idx="906">
                  <c:v>8.7621765093349246</c:v>
                </c:pt>
                <c:pt idx="907">
                  <c:v>8.7629589207667209</c:v>
                </c:pt>
                <c:pt idx="908">
                  <c:v>8.763740720509464</c:v>
                </c:pt>
                <c:pt idx="909">
                  <c:v>8.7645219095187983</c:v>
                </c:pt>
                <c:pt idx="910">
                  <c:v>8.7653024887481958</c:v>
                </c:pt>
                <c:pt idx="911">
                  <c:v>8.7660824591488726</c:v>
                </c:pt>
                <c:pt idx="912">
                  <c:v>8.7668618216698029</c:v>
                </c:pt>
                <c:pt idx="913">
                  <c:v>8.7676405772578008</c:v>
                </c:pt>
                <c:pt idx="914">
                  <c:v>8.7684187268573979</c:v>
                </c:pt>
                <c:pt idx="915">
                  <c:v>8.7691962714110048</c:v>
                </c:pt>
                <c:pt idx="916">
                  <c:v>8.769973211858753</c:v>
                </c:pt>
                <c:pt idx="917">
                  <c:v>8.7707495491386567</c:v>
                </c:pt>
                <c:pt idx="918">
                  <c:v>8.771525284186465</c:v>
                </c:pt>
                <c:pt idx="919">
                  <c:v>8.7723004179358401</c:v>
                </c:pt>
                <c:pt idx="920">
                  <c:v>8.77307495131822</c:v>
                </c:pt>
                <c:pt idx="921">
                  <c:v>8.7738488852628951</c:v>
                </c:pt>
                <c:pt idx="922">
                  <c:v>8.7746222206969975</c:v>
                </c:pt>
                <c:pt idx="923">
                  <c:v>8.7753949585455224</c:v>
                </c:pt>
                <c:pt idx="924">
                  <c:v>8.7761670997312731</c:v>
                </c:pt>
                <c:pt idx="925">
                  <c:v>8.7769386451749956</c:v>
                </c:pt>
                <c:pt idx="926">
                  <c:v>8.7777095957952547</c:v>
                </c:pt>
                <c:pt idx="927">
                  <c:v>8.7784799525084871</c:v>
                </c:pt>
                <c:pt idx="928">
                  <c:v>8.7792497162290548</c:v>
                </c:pt>
                <c:pt idx="929">
                  <c:v>8.780018887869149</c:v>
                </c:pt>
                <c:pt idx="930">
                  <c:v>8.7807874683389286</c:v>
                </c:pt>
                <c:pt idx="931">
                  <c:v>8.7815554585464017</c:v>
                </c:pt>
                <c:pt idx="932">
                  <c:v>8.7823228593975049</c:v>
                </c:pt>
                <c:pt idx="933">
                  <c:v>8.7830896717960965</c:v>
                </c:pt>
                <c:pt idx="934">
                  <c:v>8.7838558966439528</c:v>
                </c:pt>
                <c:pt idx="935">
                  <c:v>8.784621534840749</c:v>
                </c:pt>
                <c:pt idx="936">
                  <c:v>8.7853865872841563</c:v>
                </c:pt>
                <c:pt idx="937">
                  <c:v>8.7861510548697392</c:v>
                </c:pt>
                <c:pt idx="938">
                  <c:v>8.786914938491023</c:v>
                </c:pt>
                <c:pt idx="939">
                  <c:v>8.7876782390394972</c:v>
                </c:pt>
                <c:pt idx="940">
                  <c:v>8.7884409574045943</c:v>
                </c:pt>
                <c:pt idx="941">
                  <c:v>8.7892030944737183</c:v>
                </c:pt>
                <c:pt idx="942">
                  <c:v>8.789964651132264</c:v>
                </c:pt>
                <c:pt idx="943">
                  <c:v>8.790725628263548</c:v>
                </c:pt>
                <c:pt idx="944">
                  <c:v>8.7914860267490766</c:v>
                </c:pt>
                <c:pt idx="945">
                  <c:v>8.7922458474678749</c:v>
                </c:pt>
                <c:pt idx="946">
                  <c:v>8.793005091297518</c:v>
                </c:pt>
                <c:pt idx="947">
                  <c:v>8.7937637591132987</c:v>
                </c:pt>
                <c:pt idx="948">
                  <c:v>8.7945218517885184</c:v>
                </c:pt>
                <c:pt idx="949">
                  <c:v>8.7952793701945389</c:v>
                </c:pt>
                <c:pt idx="950">
                  <c:v>8.7960363152008227</c:v>
                </c:pt>
                <c:pt idx="951">
                  <c:v>8.796792687674662</c:v>
                </c:pt>
                <c:pt idx="952">
                  <c:v>8.7975484884814836</c:v>
                </c:pt>
                <c:pt idx="953">
                  <c:v>8.7983037184849699</c:v>
                </c:pt>
                <c:pt idx="954">
                  <c:v>8.7990583785464533</c:v>
                </c:pt>
                <c:pt idx="955">
                  <c:v>8.7998124695255484</c:v>
                </c:pt>
                <c:pt idx="956">
                  <c:v>8.8005659922799246</c:v>
                </c:pt>
                <c:pt idx="957">
                  <c:v>8.8013189476652407</c:v>
                </c:pt>
                <c:pt idx="958">
                  <c:v>8.8020713365352847</c:v>
                </c:pt>
                <c:pt idx="959">
                  <c:v>8.8028231597418873</c:v>
                </c:pt>
                <c:pt idx="960">
                  <c:v>8.8035744181349767</c:v>
                </c:pt>
                <c:pt idx="961">
                  <c:v>8.8043251125625339</c:v>
                </c:pt>
                <c:pt idx="962">
                  <c:v>8.8050752438706841</c:v>
                </c:pt>
                <c:pt idx="963">
                  <c:v>8.8058248129037278</c:v>
                </c:pt>
                <c:pt idx="964">
                  <c:v>8.8065738205035995</c:v>
                </c:pt>
                <c:pt idx="965">
                  <c:v>8.8073222675110685</c:v>
                </c:pt>
                <c:pt idx="966">
                  <c:v>8.8080701547645379</c:v>
                </c:pt>
                <c:pt idx="967">
                  <c:v>8.8088174831006416</c:v>
                </c:pt>
                <c:pt idx="968">
                  <c:v>8.8095642533541767</c:v>
                </c:pt>
                <c:pt idx="969">
                  <c:v>8.8101612682972554</c:v>
                </c:pt>
                <c:pt idx="970">
                  <c:v>8.8107579270261738</c:v>
                </c:pt>
                <c:pt idx="971">
                  <c:v>8.8113542299657297</c:v>
                </c:pt>
                <c:pt idx="972">
                  <c:v>8.8119501775399804</c:v>
                </c:pt>
                <c:pt idx="973">
                  <c:v>8.8125457701722567</c:v>
                </c:pt>
                <c:pt idx="974">
                  <c:v>8.8131410082850508</c:v>
                </c:pt>
                <c:pt idx="975">
                  <c:v>8.8137358923003166</c:v>
                </c:pt>
                <c:pt idx="976">
                  <c:v>8.8143304226387684</c:v>
                </c:pt>
                <c:pt idx="977">
                  <c:v>8.8149245997210208</c:v>
                </c:pt>
                <c:pt idx="978">
                  <c:v>8.8155184239665001</c:v>
                </c:pt>
                <c:pt idx="979">
                  <c:v>8.8161118957940054</c:v>
                </c:pt>
                <c:pt idx="980">
                  <c:v>8.8167050156216824</c:v>
                </c:pt>
                <c:pt idx="981">
                  <c:v>8.817297783866568</c:v>
                </c:pt>
                <c:pt idx="982">
                  <c:v>8.8178902009455147</c:v>
                </c:pt>
                <c:pt idx="983">
                  <c:v>8.8184822672743142</c:v>
                </c:pt>
                <c:pt idx="984">
                  <c:v>8.8190739832678311</c:v>
                </c:pt>
                <c:pt idx="985">
                  <c:v>8.8196653493406547</c:v>
                </c:pt>
                <c:pt idx="986">
                  <c:v>8.8202563659063227</c:v>
                </c:pt>
                <c:pt idx="987">
                  <c:v>8.8208470333777225</c:v>
                </c:pt>
                <c:pt idx="988">
                  <c:v>8.8214373521670915</c:v>
                </c:pt>
                <c:pt idx="989">
                  <c:v>8.8220273226855834</c:v>
                </c:pt>
                <c:pt idx="990">
                  <c:v>8.8226169453441763</c:v>
                </c:pt>
                <c:pt idx="991">
                  <c:v>8.8232062205527448</c:v>
                </c:pt>
                <c:pt idx="992">
                  <c:v>8.8237951487205279</c:v>
                </c:pt>
                <c:pt idx="993">
                  <c:v>8.824383730256061</c:v>
                </c:pt>
                <c:pt idx="994">
                  <c:v>8.8249719655671139</c:v>
                </c:pt>
                <c:pt idx="995">
                  <c:v>8.8255598550609662</c:v>
                </c:pt>
                <c:pt idx="996">
                  <c:v>8.8261473991435597</c:v>
                </c:pt>
                <c:pt idx="997">
                  <c:v>8.8267345982210479</c:v>
                </c:pt>
                <c:pt idx="998">
                  <c:v>8.8273214526977473</c:v>
                </c:pt>
                <c:pt idx="999">
                  <c:v>8.8279079629785819</c:v>
                </c:pt>
                <c:pt idx="1000">
                  <c:v>8.8284941294666748</c:v>
                </c:pt>
                <c:pt idx="1001">
                  <c:v>8.829079952564836</c:v>
                </c:pt>
                <c:pt idx="1002">
                  <c:v>8.8296654326752364</c:v>
                </c:pt>
                <c:pt idx="1003">
                  <c:v>8.8302505701992526</c:v>
                </c:pt>
                <c:pt idx="1004">
                  <c:v>8.8308353655375491</c:v>
                </c:pt>
                <c:pt idx="1005">
                  <c:v>8.8314198190901347</c:v>
                </c:pt>
                <c:pt idx="1006">
                  <c:v>8.8320039312562706</c:v>
                </c:pt>
                <c:pt idx="1007">
                  <c:v>8.8325877024345534</c:v>
                </c:pt>
                <c:pt idx="1008">
                  <c:v>8.8331711330228639</c:v>
                </c:pt>
                <c:pt idx="1009">
                  <c:v>8.8337542234184028</c:v>
                </c:pt>
                <c:pt idx="1010">
                  <c:v>8.8343369740176367</c:v>
                </c:pt>
                <c:pt idx="1011">
                  <c:v>8.834919385216395</c:v>
                </c:pt>
                <c:pt idx="1012">
                  <c:v>8.8355014574098067</c:v>
                </c:pt>
                <c:pt idx="1013">
                  <c:v>8.8360831909922108</c:v>
                </c:pt>
                <c:pt idx="1014">
                  <c:v>8.8366645863574256</c:v>
                </c:pt>
                <c:pt idx="1015">
                  <c:v>8.8372456438984699</c:v>
                </c:pt>
                <c:pt idx="1016">
                  <c:v>8.8378263640077037</c:v>
                </c:pt>
                <c:pt idx="1017">
                  <c:v>8.8384067470768102</c:v>
                </c:pt>
                <c:pt idx="1018">
                  <c:v>8.838986793496785</c:v>
                </c:pt>
                <c:pt idx="1019">
                  <c:v>8.8395665036580304</c:v>
                </c:pt>
                <c:pt idx="1020">
                  <c:v>8.8401458779500022</c:v>
                </c:pt>
                <c:pt idx="1021">
                  <c:v>8.8407249167617206</c:v>
                </c:pt>
                <c:pt idx="1022">
                  <c:v>8.8413036204814919</c:v>
                </c:pt>
                <c:pt idx="1023">
                  <c:v>8.8418819894971019</c:v>
                </c:pt>
                <c:pt idx="1024">
                  <c:v>8.8424600241953026</c:v>
                </c:pt>
                <c:pt idx="1025">
                  <c:v>8.8430377249623664</c:v>
                </c:pt>
                <c:pt idx="1026">
                  <c:v>8.8436150921839527</c:v>
                </c:pt>
                <c:pt idx="1027">
                  <c:v>8.8441921262449696</c:v>
                </c:pt>
                <c:pt idx="1028">
                  <c:v>8.8447688275296947</c:v>
                </c:pt>
                <c:pt idx="1029">
                  <c:v>8.8453451964217322</c:v>
                </c:pt>
                <c:pt idx="1030">
                  <c:v>8.8459212333040202</c:v>
                </c:pt>
                <c:pt idx="1031">
                  <c:v>8.8464969385589391</c:v>
                </c:pt>
                <c:pt idx="1032">
                  <c:v>8.847072312567807</c:v>
                </c:pt>
                <c:pt idx="1033">
                  <c:v>8.8476473557118869</c:v>
                </c:pt>
                <c:pt idx="1034">
                  <c:v>8.8482220683712995</c:v>
                </c:pt>
                <c:pt idx="1035">
                  <c:v>8.8487964509259527</c:v>
                </c:pt>
                <c:pt idx="1036">
                  <c:v>8.8493705037545389</c:v>
                </c:pt>
                <c:pt idx="1037">
                  <c:v>8.8499442272355964</c:v>
                </c:pt>
                <c:pt idx="1038">
                  <c:v>8.8505176217467767</c:v>
                </c:pt>
                <c:pt idx="1039">
                  <c:v>8.8510906876650068</c:v>
                </c:pt>
                <c:pt idx="1040">
                  <c:v>8.851663425366775</c:v>
                </c:pt>
                <c:pt idx="1041">
                  <c:v>8.8522358352280186</c:v>
                </c:pt>
                <c:pt idx="1042">
                  <c:v>8.8528079176234549</c:v>
                </c:pt>
                <c:pt idx="1043">
                  <c:v>8.8533796729276748</c:v>
                </c:pt>
                <c:pt idx="1044">
                  <c:v>8.8539511015146104</c:v>
                </c:pt>
                <c:pt idx="1045">
                  <c:v>8.8545222037574547</c:v>
                </c:pt>
                <c:pt idx="1046">
                  <c:v>8.8550929800287381</c:v>
                </c:pt>
                <c:pt idx="1047">
                  <c:v>8.8556634307001243</c:v>
                </c:pt>
                <c:pt idx="1048">
                  <c:v>8.8562335561432821</c:v>
                </c:pt>
                <c:pt idx="1049">
                  <c:v>8.8568033567284772</c:v>
                </c:pt>
                <c:pt idx="1050">
                  <c:v>8.8573728328257726</c:v>
                </c:pt>
                <c:pt idx="1051">
                  <c:v>8.8579419848047127</c:v>
                </c:pt>
                <c:pt idx="1052">
                  <c:v>8.8585108130340053</c:v>
                </c:pt>
                <c:pt idx="1053">
                  <c:v>8.8590793178815748</c:v>
                </c:pt>
                <c:pt idx="1054">
                  <c:v>8.8596474997150878</c:v>
                </c:pt>
                <c:pt idx="1055">
                  <c:v>8.8602153589011827</c:v>
                </c:pt>
                <c:pt idx="1056">
                  <c:v>8.8607828958064605</c:v>
                </c:pt>
                <c:pt idx="1057">
                  <c:v>8.8613501107959998</c:v>
                </c:pt>
                <c:pt idx="1058">
                  <c:v>8.8619170042352167</c:v>
                </c:pt>
                <c:pt idx="1059">
                  <c:v>8.8624835764885113</c:v>
                </c:pt>
                <c:pt idx="1060">
                  <c:v>8.8630498279191805</c:v>
                </c:pt>
                <c:pt idx="1061">
                  <c:v>8.8636157588906208</c:v>
                </c:pt>
                <c:pt idx="1062">
                  <c:v>8.8641813697654257</c:v>
                </c:pt>
                <c:pt idx="1063">
                  <c:v>8.8647466609054248</c:v>
                </c:pt>
                <c:pt idx="1064">
                  <c:v>8.8653116326718493</c:v>
                </c:pt>
                <c:pt idx="1065">
                  <c:v>8.8658762854255038</c:v>
                </c:pt>
                <c:pt idx="1066">
                  <c:v>8.8664406195263599</c:v>
                </c:pt>
                <c:pt idx="1067">
                  <c:v>8.8670046353335668</c:v>
                </c:pt>
                <c:pt idx="1068">
                  <c:v>8.8675683332064548</c:v>
                </c:pt>
                <c:pt idx="1069">
                  <c:v>8.8681317135030326</c:v>
                </c:pt>
                <c:pt idx="1070">
                  <c:v>8.8686947765810267</c:v>
                </c:pt>
                <c:pt idx="1071">
                  <c:v>8.8692575227973247</c:v>
                </c:pt>
                <c:pt idx="1072">
                  <c:v>8.869819952508486</c:v>
                </c:pt>
                <c:pt idx="1073">
                  <c:v>8.8703820660701371</c:v>
                </c:pt>
                <c:pt idx="1074">
                  <c:v>8.8709438638377236</c:v>
                </c:pt>
                <c:pt idx="1075">
                  <c:v>8.8715053461657867</c:v>
                </c:pt>
                <c:pt idx="1076">
                  <c:v>8.8720665134084911</c:v>
                </c:pt>
                <c:pt idx="1077">
                  <c:v>8.8726273659188362</c:v>
                </c:pt>
                <c:pt idx="1078">
                  <c:v>8.8731879040501056</c:v>
                </c:pt>
                <c:pt idx="1079">
                  <c:v>8.8737481281543946</c:v>
                </c:pt>
                <c:pt idx="1080">
                  <c:v>8.8743080385833544</c:v>
                </c:pt>
                <c:pt idx="1081">
                  <c:v>8.8748676356880747</c:v>
                </c:pt>
                <c:pt idx="1082">
                  <c:v>8.8754269198191142</c:v>
                </c:pt>
                <c:pt idx="1083">
                  <c:v>8.875985891326085</c:v>
                </c:pt>
                <c:pt idx="1084">
                  <c:v>8.8765445505584992</c:v>
                </c:pt>
                <c:pt idx="1085">
                  <c:v>8.8771028978650115</c:v>
                </c:pt>
                <c:pt idx="1086">
                  <c:v>8.8776609335936705</c:v>
                </c:pt>
                <c:pt idx="1087">
                  <c:v>8.8782186580922282</c:v>
                </c:pt>
                <c:pt idx="1088">
                  <c:v>8.8787760717075521</c:v>
                </c:pt>
                <c:pt idx="1089">
                  <c:v>8.8793331747860567</c:v>
                </c:pt>
                <c:pt idx="1090">
                  <c:v>8.8798899676734706</c:v>
                </c:pt>
                <c:pt idx="1091">
                  <c:v>8.8804464507151248</c:v>
                </c:pt>
                <c:pt idx="1092">
                  <c:v>8.8810026242555686</c:v>
                </c:pt>
                <c:pt idx="1093">
                  <c:v>8.8815584886389729</c:v>
                </c:pt>
                <c:pt idx="1094">
                  <c:v>8.8821140442088247</c:v>
                </c:pt>
                <c:pt idx="1095">
                  <c:v>8.8826692913081544</c:v>
                </c:pt>
                <c:pt idx="1096">
                  <c:v>8.8832242302790068</c:v>
                </c:pt>
                <c:pt idx="1097">
                  <c:v>8.8837788614634849</c:v>
                </c:pt>
                <c:pt idx="1098">
                  <c:v>8.884333185202733</c:v>
                </c:pt>
                <c:pt idx="1099">
                  <c:v>8.8848872018374028</c:v>
                </c:pt>
                <c:pt idx="1100">
                  <c:v>8.8854409117077342</c:v>
                </c:pt>
                <c:pt idx="1101">
                  <c:v>8.8859943151528267</c:v>
                </c:pt>
                <c:pt idx="1102">
                  <c:v>8.8865474125120567</c:v>
                </c:pt>
                <c:pt idx="1103">
                  <c:v>8.8871002041237048</c:v>
                </c:pt>
                <c:pt idx="1104">
                  <c:v>8.8876526903255861</c:v>
                </c:pt>
                <c:pt idx="1105">
                  <c:v>8.8882048714550237</c:v>
                </c:pt>
                <c:pt idx="1106">
                  <c:v>8.8887567478487206</c:v>
                </c:pt>
                <c:pt idx="1107">
                  <c:v>8.8893083198428524</c:v>
                </c:pt>
                <c:pt idx="1108">
                  <c:v>8.8898595877730227</c:v>
                </c:pt>
                <c:pt idx="1109">
                  <c:v>8.8904105519743268</c:v>
                </c:pt>
                <c:pt idx="1110">
                  <c:v>8.8909612127811464</c:v>
                </c:pt>
                <c:pt idx="1111">
                  <c:v>8.8915115705275642</c:v>
                </c:pt>
                <c:pt idx="1112">
                  <c:v>8.8920616255469547</c:v>
                </c:pt>
                <c:pt idx="1113">
                  <c:v>8.8926113781721057</c:v>
                </c:pt>
                <c:pt idx="1114">
                  <c:v>8.8931608287353807</c:v>
                </c:pt>
                <c:pt idx="1115">
                  <c:v>8.8937099775685748</c:v>
                </c:pt>
                <c:pt idx="1116">
                  <c:v>8.8942588250027033</c:v>
                </c:pt>
                <c:pt idx="1117">
                  <c:v>8.8948073713686266</c:v>
                </c:pt>
                <c:pt idx="1118">
                  <c:v>8.8953556169964028</c:v>
                </c:pt>
                <c:pt idx="1119">
                  <c:v>8.8959035622155813</c:v>
                </c:pt>
                <c:pt idx="1120">
                  <c:v>8.8964512073552768</c:v>
                </c:pt>
                <c:pt idx="1121">
                  <c:v>8.896998552743824</c:v>
                </c:pt>
                <c:pt idx="1122">
                  <c:v>8.8975455987094421</c:v>
                </c:pt>
                <c:pt idx="1123">
                  <c:v>8.898092345579153</c:v>
                </c:pt>
                <c:pt idx="1124">
                  <c:v>8.8986387936801812</c:v>
                </c:pt>
                <c:pt idx="1125">
                  <c:v>8.8991849433387724</c:v>
                </c:pt>
                <c:pt idx="1126">
                  <c:v>8.8997307948807247</c:v>
                </c:pt>
                <c:pt idx="1127">
                  <c:v>8.9002763486312713</c:v>
                </c:pt>
                <c:pt idx="1128">
                  <c:v>8.9008216049152189</c:v>
                </c:pt>
                <c:pt idx="1129">
                  <c:v>8.9012303521107814</c:v>
                </c:pt>
                <c:pt idx="1130">
                  <c:v>8.901638932300326</c:v>
                </c:pt>
                <c:pt idx="1131">
                  <c:v>8.9020473456203248</c:v>
                </c:pt>
                <c:pt idx="1132">
                  <c:v>8.9024555922070068</c:v>
                </c:pt>
                <c:pt idx="1133">
                  <c:v>8.9028636721962222</c:v>
                </c:pt>
                <c:pt idx="1134">
                  <c:v>8.9032715857242124</c:v>
                </c:pt>
                <c:pt idx="1135">
                  <c:v>8.9036793329266768</c:v>
                </c:pt>
                <c:pt idx="1136">
                  <c:v>8.9040869139390484</c:v>
                </c:pt>
                <c:pt idx="1137">
                  <c:v>8.9044943288967566</c:v>
                </c:pt>
                <c:pt idx="1138">
                  <c:v>8.9049015779351421</c:v>
                </c:pt>
                <c:pt idx="1139">
                  <c:v>8.9053086611892898</c:v>
                </c:pt>
                <c:pt idx="1140">
                  <c:v>8.9057155787941067</c:v>
                </c:pt>
                <c:pt idx="1141">
                  <c:v>8.9061223308843047</c:v>
                </c:pt>
                <c:pt idx="1142">
                  <c:v>8.9065289175945175</c:v>
                </c:pt>
                <c:pt idx="1143">
                  <c:v>8.9069353390591708</c:v>
                </c:pt>
                <c:pt idx="1144">
                  <c:v>8.9073415954125039</c:v>
                </c:pt>
                <c:pt idx="1145">
                  <c:v>8.9077476867886567</c:v>
                </c:pt>
                <c:pt idx="1146">
                  <c:v>8.9081536133215184</c:v>
                </c:pt>
                <c:pt idx="1147">
                  <c:v>8.9085593751449768</c:v>
                </c:pt>
                <c:pt idx="1148">
                  <c:v>8.9089649723923987</c:v>
                </c:pt>
                <c:pt idx="1149">
                  <c:v>8.9093704051974481</c:v>
                </c:pt>
                <c:pt idx="1150">
                  <c:v>8.9097756736933906</c:v>
                </c:pt>
                <c:pt idx="1151">
                  <c:v>8.9101807780132898</c:v>
                </c:pt>
                <c:pt idx="1152">
                  <c:v>8.9105857182901325</c:v>
                </c:pt>
                <c:pt idx="1153">
                  <c:v>8.9109904946567191</c:v>
                </c:pt>
                <c:pt idx="1154">
                  <c:v>8.9113951072456903</c:v>
                </c:pt>
                <c:pt idx="1155">
                  <c:v>8.9117995561895267</c:v>
                </c:pt>
                <c:pt idx="1156">
                  <c:v>8.912203841620542</c:v>
                </c:pt>
                <c:pt idx="1157">
                  <c:v>8.9126079636709008</c:v>
                </c:pt>
                <c:pt idx="1158">
                  <c:v>8.9130119224725419</c:v>
                </c:pt>
                <c:pt idx="1159">
                  <c:v>8.91341571815747</c:v>
                </c:pt>
                <c:pt idx="1160">
                  <c:v>8.9138193508571977</c:v>
                </c:pt>
                <c:pt idx="1161">
                  <c:v>8.9142228207032996</c:v>
                </c:pt>
                <c:pt idx="1162">
                  <c:v>8.9146261278271375</c:v>
                </c:pt>
                <c:pt idx="1163">
                  <c:v>8.9150292723599911</c:v>
                </c:pt>
                <c:pt idx="1164">
                  <c:v>8.9154322544327851</c:v>
                </c:pt>
                <c:pt idx="1165">
                  <c:v>8.9158350741763268</c:v>
                </c:pt>
                <c:pt idx="1166">
                  <c:v>8.9162377317214787</c:v>
                </c:pt>
                <c:pt idx="1167">
                  <c:v>8.9166402271988527</c:v>
                </c:pt>
                <c:pt idx="1168">
                  <c:v>8.917042560738766</c:v>
                </c:pt>
                <c:pt idx="1169">
                  <c:v>8.9174447324715143</c:v>
                </c:pt>
                <c:pt idx="1170">
                  <c:v>8.9178467425271801</c:v>
                </c:pt>
                <c:pt idx="1171">
                  <c:v>8.9182485910356988</c:v>
                </c:pt>
                <c:pt idx="1172">
                  <c:v>8.9186502781268668</c:v>
                </c:pt>
                <c:pt idx="1173">
                  <c:v>8.9190518039302908</c:v>
                </c:pt>
                <c:pt idx="1174">
                  <c:v>8.919453168575453</c:v>
                </c:pt>
                <c:pt idx="1175">
                  <c:v>8.9198543721916668</c:v>
                </c:pt>
                <c:pt idx="1176">
                  <c:v>8.9202554149080928</c:v>
                </c:pt>
                <c:pt idx="1177">
                  <c:v>8.9206562968537568</c:v>
                </c:pt>
                <c:pt idx="1178">
                  <c:v>8.9210570181574287</c:v>
                </c:pt>
                <c:pt idx="1179">
                  <c:v>8.9214575789479884</c:v>
                </c:pt>
                <c:pt idx="1180">
                  <c:v>8.9218579793536321</c:v>
                </c:pt>
                <c:pt idx="1181">
                  <c:v>8.9222582195030746</c:v>
                </c:pt>
                <c:pt idx="1182">
                  <c:v>8.9226582995244268</c:v>
                </c:pt>
                <c:pt idx="1183">
                  <c:v>8.9230582195457568</c:v>
                </c:pt>
                <c:pt idx="1184">
                  <c:v>8.9234579796949767</c:v>
                </c:pt>
                <c:pt idx="1185">
                  <c:v>8.9238575800998809</c:v>
                </c:pt>
                <c:pt idx="1186">
                  <c:v>8.9242570208880991</c:v>
                </c:pt>
                <c:pt idx="1187">
                  <c:v>8.9246563021870742</c:v>
                </c:pt>
                <c:pt idx="1188">
                  <c:v>8.9250554241241229</c:v>
                </c:pt>
                <c:pt idx="1189">
                  <c:v>8.9254543868264768</c:v>
                </c:pt>
                <c:pt idx="1190">
                  <c:v>8.9258531904209217</c:v>
                </c:pt>
                <c:pt idx="1191">
                  <c:v>8.926251835034531</c:v>
                </c:pt>
                <c:pt idx="1192">
                  <c:v>8.9266503207939394</c:v>
                </c:pt>
                <c:pt idx="1193">
                  <c:v>8.9270486478256945</c:v>
                </c:pt>
                <c:pt idx="1194">
                  <c:v>8.9274468162563263</c:v>
                </c:pt>
                <c:pt idx="1195">
                  <c:v>8.9278448262117021</c:v>
                </c:pt>
                <c:pt idx="1196">
                  <c:v>8.9282426778183037</c:v>
                </c:pt>
                <c:pt idx="1197">
                  <c:v>8.9286403712019524</c:v>
                </c:pt>
                <c:pt idx="1198">
                  <c:v>8.9290379064884728</c:v>
                </c:pt>
                <c:pt idx="1199">
                  <c:v>8.9294352838034268</c:v>
                </c:pt>
                <c:pt idx="1200">
                  <c:v>8.9298325032724026</c:v>
                </c:pt>
                <c:pt idx="1201">
                  <c:v>8.9302295650207189</c:v>
                </c:pt>
                <c:pt idx="1202">
                  <c:v>8.9306264691735482</c:v>
                </c:pt>
                <c:pt idx="1203">
                  <c:v>8.9310232158560279</c:v>
                </c:pt>
                <c:pt idx="1204">
                  <c:v>8.9314198051929754</c:v>
                </c:pt>
                <c:pt idx="1205">
                  <c:v>8.9318162373091727</c:v>
                </c:pt>
                <c:pt idx="1206">
                  <c:v>8.9322125123293148</c:v>
                </c:pt>
                <c:pt idx="1207">
                  <c:v>8.9326086303775689</c:v>
                </c:pt>
                <c:pt idx="1208">
                  <c:v>8.9330045915785465</c:v>
                </c:pt>
                <c:pt idx="1209">
                  <c:v>8.9334003960563066</c:v>
                </c:pt>
                <c:pt idx="1210">
                  <c:v>8.9337960439348585</c:v>
                </c:pt>
                <c:pt idx="1211">
                  <c:v>8.934191535338071</c:v>
                </c:pt>
                <c:pt idx="1212">
                  <c:v>8.9345868703897864</c:v>
                </c:pt>
                <c:pt idx="1213">
                  <c:v>8.9349820492132341</c:v>
                </c:pt>
                <c:pt idx="1214">
                  <c:v>8.9353770719321659</c:v>
                </c:pt>
                <c:pt idx="1215">
                  <c:v>8.9357719386697845</c:v>
                </c:pt>
                <c:pt idx="1216">
                  <c:v>8.9361666495491967</c:v>
                </c:pt>
                <c:pt idx="1217">
                  <c:v>8.936561204693394</c:v>
                </c:pt>
                <c:pt idx="1218">
                  <c:v>8.9369556042252256</c:v>
                </c:pt>
                <c:pt idx="1219">
                  <c:v>8.9373498482674005</c:v>
                </c:pt>
                <c:pt idx="1220">
                  <c:v>8.9377439369424447</c:v>
                </c:pt>
                <c:pt idx="1221">
                  <c:v>8.9381378703727883</c:v>
                </c:pt>
                <c:pt idx="1222">
                  <c:v>8.9385316486806925</c:v>
                </c:pt>
                <c:pt idx="1223">
                  <c:v>8.938925271988273</c:v>
                </c:pt>
                <c:pt idx="1224">
                  <c:v>8.9393187404173933</c:v>
                </c:pt>
                <c:pt idx="1225">
                  <c:v>8.9397120540902293</c:v>
                </c:pt>
                <c:pt idx="1226">
                  <c:v>8.9401052131281222</c:v>
                </c:pt>
                <c:pt idx="1227">
                  <c:v>8.9404982176527348</c:v>
                </c:pt>
                <c:pt idx="1228">
                  <c:v>8.9407601348883841</c:v>
                </c:pt>
                <c:pt idx="1229">
                  <c:v>8.9410219835413489</c:v>
                </c:pt>
                <c:pt idx="1230">
                  <c:v>8.9412837636475189</c:v>
                </c:pt>
                <c:pt idx="1231">
                  <c:v>8.9415454752428829</c:v>
                </c:pt>
                <c:pt idx="1232">
                  <c:v>8.9418071183631636</c:v>
                </c:pt>
                <c:pt idx="1233">
                  <c:v>8.9420686930442255</c:v>
                </c:pt>
                <c:pt idx="1234">
                  <c:v>8.9423301993218658</c:v>
                </c:pt>
                <c:pt idx="1235">
                  <c:v>8.9425916372318515</c:v>
                </c:pt>
                <c:pt idx="1236">
                  <c:v>8.9428530068099228</c:v>
                </c:pt>
                <c:pt idx="1237">
                  <c:v>8.943114308091781</c:v>
                </c:pt>
                <c:pt idx="1238">
                  <c:v>8.9433755411130331</c:v>
                </c:pt>
                <c:pt idx="1239">
                  <c:v>8.9436367059096789</c:v>
                </c:pt>
                <c:pt idx="1240">
                  <c:v>8.943897802516819</c:v>
                </c:pt>
                <c:pt idx="1241">
                  <c:v>8.9441588309703999</c:v>
                </c:pt>
                <c:pt idx="1242">
                  <c:v>8.9444197913059167</c:v>
                </c:pt>
                <c:pt idx="1243">
                  <c:v>8.944680683558893</c:v>
                </c:pt>
                <c:pt idx="1244">
                  <c:v>8.9449415077648506</c:v>
                </c:pt>
                <c:pt idx="1245">
                  <c:v>8.9452022639593007</c:v>
                </c:pt>
                <c:pt idx="1246">
                  <c:v>8.9454629521776727</c:v>
                </c:pt>
                <c:pt idx="1247">
                  <c:v>8.9457235724553978</c:v>
                </c:pt>
                <c:pt idx="1248">
                  <c:v>8.9459841248279268</c:v>
                </c:pt>
                <c:pt idx="1249">
                  <c:v>8.9462446093305434</c:v>
                </c:pt>
                <c:pt idx="1250">
                  <c:v>8.9465050259986825</c:v>
                </c:pt>
                <c:pt idx="1251">
                  <c:v>8.9467653748676348</c:v>
                </c:pt>
                <c:pt idx="1252">
                  <c:v>8.9470256559726931</c:v>
                </c:pt>
                <c:pt idx="1253">
                  <c:v>8.9472858693491322</c:v>
                </c:pt>
                <c:pt idx="1254">
                  <c:v>8.9475460150321808</c:v>
                </c:pt>
                <c:pt idx="1255">
                  <c:v>8.9478060930570535</c:v>
                </c:pt>
                <c:pt idx="1256">
                  <c:v>8.9479361067086707</c:v>
                </c:pt>
                <c:pt idx="1257">
                  <c:v>8.9480661034589311</c:v>
                </c:pt>
                <c:pt idx="1258">
                  <c:v>8.94819608331224</c:v>
                </c:pt>
                <c:pt idx="1259">
                  <c:v>8.9483260462729639</c:v>
                </c:pt>
                <c:pt idx="1260">
                  <c:v>8.9484559923455418</c:v>
                </c:pt>
                <c:pt idx="1261">
                  <c:v>8.9485859215343169</c:v>
                </c:pt>
                <c:pt idx="1262">
                  <c:v>8.9487158338436927</c:v>
                </c:pt>
                <c:pt idx="1263">
                  <c:v>8.9488457292780499</c:v>
                </c:pt>
                <c:pt idx="1264">
                  <c:v>8.9489756078416942</c:v>
                </c:pt>
              </c:numCache>
            </c:numRef>
          </c:val>
        </c:ser>
        <c:ser>
          <c:idx val="1"/>
          <c:order val="1"/>
          <c:tx>
            <c:strRef>
              <c:f>Лист1!$S$6</c:f>
              <c:strCache>
                <c:ptCount val="1"/>
                <c:pt idx="0">
                  <c:v>LN КЧС</c:v>
                </c:pt>
              </c:strCache>
            </c:strRef>
          </c:tx>
          <c:marker>
            <c:symbol val="none"/>
          </c:marker>
          <c:trendline>
            <c:trendlineType val="exp"/>
            <c:dispRSqr val="1"/>
            <c:dispEq val="1"/>
            <c:trendlineLbl>
              <c:layout>
                <c:manualLayout>
                  <c:x val="-0.13801280235653995"/>
                  <c:y val="-0.17047572178477688"/>
                </c:manualLayout>
              </c:layout>
              <c:tx>
                <c:rich>
                  <a:bodyPr/>
                  <a:lstStyle/>
                  <a:p>
                    <a:pPr>
                      <a:defRPr/>
                    </a:pPr>
                    <a:r>
                      <a:rPr lang="en-US"/>
                      <a:t>y</a:t>
                    </a:r>
                    <a:r>
                      <a:rPr lang="ru-RU" baseline="-25000"/>
                      <a:t>КЧС</a:t>
                    </a:r>
                    <a:r>
                      <a:rPr lang="en-US"/>
                      <a:t> = 6,6331e</a:t>
                    </a:r>
                    <a:r>
                      <a:rPr lang="en-US" baseline="30000"/>
                      <a:t>0,0001x</a:t>
                    </a:r>
                    <a:r>
                      <a:rPr lang="en-US"/>
                      <a:t>
R² = 0,7863</a:t>
                    </a:r>
                  </a:p>
                </c:rich>
              </c:tx>
              <c:numFmt formatCode="General" sourceLinked="0"/>
            </c:trendlineLbl>
          </c:trendline>
          <c:trendline>
            <c:trendlineType val="linear"/>
            <c:dispRSqr val="1"/>
            <c:dispEq val="1"/>
            <c:trendlineLbl>
              <c:layout>
                <c:manualLayout>
                  <c:x val="-0.13502766290904267"/>
                  <c:y val="7.2498541848936573E-2"/>
                </c:manualLayout>
              </c:layout>
              <c:tx>
                <c:rich>
                  <a:bodyPr/>
                  <a:lstStyle/>
                  <a:p>
                    <a:pPr>
                      <a:defRPr/>
                    </a:pPr>
                    <a:r>
                      <a:rPr lang="en-US" baseline="0"/>
                      <a:t>y = 0,0009x + 6,6319
R² = 0,827</a:t>
                    </a:r>
                    <a:r>
                      <a:rPr lang="ru-RU" baseline="0"/>
                      <a:t>0</a:t>
                    </a:r>
                    <a:endParaRPr lang="en-US"/>
                  </a:p>
                </c:rich>
              </c:tx>
              <c:numFmt formatCode="General" sourceLinked="0"/>
            </c:trendlineLbl>
          </c:trendline>
          <c:trendline>
            <c:trendlineType val="log"/>
            <c:dispRSqr val="1"/>
            <c:dispEq val="1"/>
            <c:trendlineLbl>
              <c:layout>
                <c:manualLayout>
                  <c:x val="-0.15390855793400329"/>
                  <c:y val="0.41592264508603138"/>
                </c:manualLayout>
              </c:layout>
              <c:numFmt formatCode="General" sourceLinked="0"/>
            </c:trendlineLbl>
          </c:trendline>
          <c:trendline>
            <c:trendlineType val="poly"/>
            <c:order val="2"/>
            <c:dispRSqr val="1"/>
            <c:dispEq val="1"/>
            <c:trendlineLbl>
              <c:layout>
                <c:manualLayout>
                  <c:x val="-5.9835910798919922E-2"/>
                  <c:y val="0.16924577136191324"/>
                </c:manualLayout>
              </c:layout>
              <c:numFmt formatCode="General" sourceLinked="0"/>
            </c:trendlineLbl>
          </c:trendline>
          <c:trendline>
            <c:trendlineType val="poly"/>
            <c:order val="3"/>
            <c:dispRSqr val="1"/>
            <c:dispEq val="1"/>
            <c:trendlineLbl>
              <c:layout>
                <c:manualLayout>
                  <c:x val="1.7993730999452423E-2"/>
                  <c:y val="0.30110783027121607"/>
                </c:manualLayout>
              </c:layout>
              <c:numFmt formatCode="General" sourceLinked="0"/>
            </c:trendlineLbl>
          </c:trendline>
          <c:trendline>
            <c:trendlineType val="power"/>
            <c:dispRSqr val="1"/>
            <c:dispEq val="1"/>
            <c:trendlineLbl>
              <c:layout>
                <c:manualLayout>
                  <c:x val="1.5092618818331162E-2"/>
                  <c:y val="0.4223611111111113"/>
                </c:manualLayout>
              </c:layout>
              <c:tx>
                <c:rich>
                  <a:bodyPr/>
                  <a:lstStyle/>
                  <a:p>
                    <a:pPr>
                      <a:defRPr/>
                    </a:pPr>
                    <a:r>
                      <a:rPr lang="en-US" baseline="0"/>
                      <a:t>y = 5,1925x</a:t>
                    </a:r>
                    <a:r>
                      <a:rPr lang="en-US" baseline="30000"/>
                      <a:t>0,053</a:t>
                    </a:r>
                    <a:r>
                      <a:rPr lang="ru-RU" baseline="30000"/>
                      <a:t>0</a:t>
                    </a:r>
                    <a:r>
                      <a:rPr lang="en-US" baseline="0"/>
                      <a:t>
R² = 0,9904</a:t>
                    </a:r>
                    <a:endParaRPr lang="en-US"/>
                  </a:p>
                </c:rich>
              </c:tx>
              <c:numFmt formatCode="General" sourceLinked="0"/>
            </c:trendlineLbl>
          </c:trendline>
          <c:val>
            <c:numRef>
              <c:f>Лист1!$S$7:$S$1271</c:f>
              <c:numCache>
                <c:formatCode>General</c:formatCode>
                <c:ptCount val="1265"/>
                <c:pt idx="0">
                  <c:v>4.7621739347977545</c:v>
                </c:pt>
                <c:pt idx="1">
                  <c:v>5.1119877883565366</c:v>
                </c:pt>
                <c:pt idx="2">
                  <c:v>5.3471075307174161</c:v>
                </c:pt>
                <c:pt idx="3">
                  <c:v>5.4930614433405909</c:v>
                </c:pt>
                <c:pt idx="4">
                  <c:v>5.6021188208796655</c:v>
                </c:pt>
                <c:pt idx="5">
                  <c:v>5.7004435733906904</c:v>
                </c:pt>
                <c:pt idx="6">
                  <c:v>5.7868973813667104</c:v>
                </c:pt>
                <c:pt idx="7">
                  <c:v>5.8406416573733981</c:v>
                </c:pt>
                <c:pt idx="8">
                  <c:v>5.8833223884882804</c:v>
                </c:pt>
                <c:pt idx="9">
                  <c:v>5.9242557974145322</c:v>
                </c:pt>
                <c:pt idx="10">
                  <c:v>5.9532433342878299</c:v>
                </c:pt>
                <c:pt idx="11">
                  <c:v>5.9814142112544806</c:v>
                </c:pt>
                <c:pt idx="12">
                  <c:v>6.0088131854426523</c:v>
                </c:pt>
                <c:pt idx="13">
                  <c:v>6.0354814325247563</c:v>
                </c:pt>
                <c:pt idx="14">
                  <c:v>6.0591231955818632</c:v>
                </c:pt>
                <c:pt idx="15">
                  <c:v>6.0776422433490414</c:v>
                </c:pt>
                <c:pt idx="16">
                  <c:v>6.0958245624322247</c:v>
                </c:pt>
                <c:pt idx="17">
                  <c:v>6.1136821798322316</c:v>
                </c:pt>
                <c:pt idx="18">
                  <c:v>6.1312264894832076</c:v>
                </c:pt>
                <c:pt idx="19">
                  <c:v>6.1463292576688975</c:v>
                </c:pt>
                <c:pt idx="20">
                  <c:v>6.1612073216950769</c:v>
                </c:pt>
                <c:pt idx="21">
                  <c:v>6.1758672701057256</c:v>
                </c:pt>
                <c:pt idx="22">
                  <c:v>6.1903154058531484</c:v>
                </c:pt>
                <c:pt idx="23">
                  <c:v>6.2045577625686885</c:v>
                </c:pt>
                <c:pt idx="24">
                  <c:v>6.2166061010849116</c:v>
                </c:pt>
                <c:pt idx="25">
                  <c:v>6.2285110035911835</c:v>
                </c:pt>
                <c:pt idx="26">
                  <c:v>6.2402758451707694</c:v>
                </c:pt>
                <c:pt idx="27">
                  <c:v>6.2519038831658884</c:v>
                </c:pt>
                <c:pt idx="28">
                  <c:v>6.2633982625916333</c:v>
                </c:pt>
                <c:pt idx="29">
                  <c:v>6.2747620212419424</c:v>
                </c:pt>
                <c:pt idx="30">
                  <c:v>6.2859980945088934</c:v>
                </c:pt>
                <c:pt idx="31">
                  <c:v>6.2971093199339352</c:v>
                </c:pt>
                <c:pt idx="32">
                  <c:v>6.3062752869480159</c:v>
                </c:pt>
                <c:pt idx="33">
                  <c:v>6.3153580015223394</c:v>
                </c:pt>
                <c:pt idx="34">
                  <c:v>6.3243589623813055</c:v>
                </c:pt>
                <c:pt idx="35">
                  <c:v>6.3332796281396924</c:v>
                </c:pt>
                <c:pt idx="36">
                  <c:v>6.3421214187211516</c:v>
                </c:pt>
                <c:pt idx="37">
                  <c:v>6.3508857167147355</c:v>
                </c:pt>
                <c:pt idx="38">
                  <c:v>6.3595738686723777</c:v>
                </c:pt>
                <c:pt idx="39">
                  <c:v>6.3681871863504655</c:v>
                </c:pt>
                <c:pt idx="40">
                  <c:v>6.3750248198280755</c:v>
                </c:pt>
                <c:pt idx="41">
                  <c:v>6.3818160174060745</c:v>
                </c:pt>
                <c:pt idx="42">
                  <c:v>6.3885614055456434</c:v>
                </c:pt>
                <c:pt idx="43">
                  <c:v>6.3952615981154475</c:v>
                </c:pt>
                <c:pt idx="44">
                  <c:v>6.4019171967271884</c:v>
                </c:pt>
                <c:pt idx="45">
                  <c:v>6.4085287910594984</c:v>
                </c:pt>
                <c:pt idx="46">
                  <c:v>6.4150969591715956</c:v>
                </c:pt>
                <c:pt idx="47">
                  <c:v>6.4216222678065176</c:v>
                </c:pt>
                <c:pt idx="48">
                  <c:v>6.4281052726845855</c:v>
                </c:pt>
                <c:pt idx="49">
                  <c:v>6.4345465187874265</c:v>
                </c:pt>
                <c:pt idx="50">
                  <c:v>6.4409465406329209</c:v>
                </c:pt>
                <c:pt idx="51">
                  <c:v>6.4473058625412065</c:v>
                </c:pt>
                <c:pt idx="52">
                  <c:v>6.4536249988927024</c:v>
                </c:pt>
                <c:pt idx="53">
                  <c:v>6.4599044543775364</c:v>
                </c:pt>
                <c:pt idx="54">
                  <c:v>6.4661447242376191</c:v>
                </c:pt>
                <c:pt idx="55">
                  <c:v>6.4723462945009134</c:v>
                </c:pt>
                <c:pt idx="56">
                  <c:v>6.4785096422085724</c:v>
                </c:pt>
                <c:pt idx="57">
                  <c:v>6.4846352356352455</c:v>
                </c:pt>
                <c:pt idx="58">
                  <c:v>6.4907235345025134</c:v>
                </c:pt>
                <c:pt idx="59">
                  <c:v>6.4967749901858634</c:v>
                </c:pt>
                <c:pt idx="60">
                  <c:v>6.5027900459156234</c:v>
                </c:pt>
                <c:pt idx="61">
                  <c:v>6.5087691369717033</c:v>
                </c:pt>
                <c:pt idx="62">
                  <c:v>6.5132301109123114</c:v>
                </c:pt>
                <c:pt idx="63">
                  <c:v>6.517671272912275</c:v>
                </c:pt>
                <c:pt idx="64">
                  <c:v>6.522092798170152</c:v>
                </c:pt>
                <c:pt idx="65">
                  <c:v>6.5264948595707457</c:v>
                </c:pt>
                <c:pt idx="66">
                  <c:v>6.5308776277258849</c:v>
                </c:pt>
                <c:pt idx="67">
                  <c:v>6.5352412710136933</c:v>
                </c:pt>
                <c:pt idx="68">
                  <c:v>6.5395859556176692</c:v>
                </c:pt>
                <c:pt idx="69">
                  <c:v>6.5439118455647876</c:v>
                </c:pt>
                <c:pt idx="70">
                  <c:v>6.5482191027624115</c:v>
                </c:pt>
                <c:pt idx="71">
                  <c:v>6.5525078870345865</c:v>
                </c:pt>
                <c:pt idx="72">
                  <c:v>6.5567783561580395</c:v>
                </c:pt>
                <c:pt idx="73">
                  <c:v>6.5610306658965705</c:v>
                </c:pt>
                <c:pt idx="74">
                  <c:v>6.5652649700353605</c:v>
                </c:pt>
                <c:pt idx="75">
                  <c:v>6.5694814204142959</c:v>
                </c:pt>
                <c:pt idx="76">
                  <c:v>6.5736801669606484</c:v>
                </c:pt>
                <c:pt idx="77">
                  <c:v>6.577861357721047</c:v>
                </c:pt>
                <c:pt idx="78">
                  <c:v>6.5820251388928304</c:v>
                </c:pt>
                <c:pt idx="79">
                  <c:v>6.5861716548546934</c:v>
                </c:pt>
                <c:pt idx="80">
                  <c:v>6.5903010481966859</c:v>
                </c:pt>
                <c:pt idx="81">
                  <c:v>6.5944134597497746</c:v>
                </c:pt>
                <c:pt idx="82">
                  <c:v>6.5985090286145152</c:v>
                </c:pt>
                <c:pt idx="83">
                  <c:v>6.6025878921893355</c:v>
                </c:pt>
                <c:pt idx="84">
                  <c:v>6.6066501861982152</c:v>
                </c:pt>
                <c:pt idx="85">
                  <c:v>6.6106960447177565</c:v>
                </c:pt>
                <c:pt idx="86">
                  <c:v>6.6147256002037365</c:v>
                </c:pt>
                <c:pt idx="87">
                  <c:v>6.6187389835172175</c:v>
                </c:pt>
                <c:pt idx="88">
                  <c:v>6.6227363239498365</c:v>
                </c:pt>
                <c:pt idx="89">
                  <c:v>6.6267177492490248</c:v>
                </c:pt>
                <c:pt idx="90">
                  <c:v>6.6306833856424134</c:v>
                </c:pt>
                <c:pt idx="91">
                  <c:v>6.6346333578616861</c:v>
                </c:pt>
                <c:pt idx="92">
                  <c:v>6.6385677891665233</c:v>
                </c:pt>
                <c:pt idx="93">
                  <c:v>6.6424868013671983</c:v>
                </c:pt>
                <c:pt idx="94">
                  <c:v>6.6450909695056355</c:v>
                </c:pt>
                <c:pt idx="95">
                  <c:v>6.6476883735633292</c:v>
                </c:pt>
                <c:pt idx="96">
                  <c:v>6.6502790485874215</c:v>
                </c:pt>
                <c:pt idx="97">
                  <c:v>6.6528630293533473</c:v>
                </c:pt>
                <c:pt idx="98">
                  <c:v>6.6554403503676465</c:v>
                </c:pt>
                <c:pt idx="99">
                  <c:v>6.6580110458707455</c:v>
                </c:pt>
                <c:pt idx="100">
                  <c:v>6.6605751498396755</c:v>
                </c:pt>
                <c:pt idx="101">
                  <c:v>6.6631326959908028</c:v>
                </c:pt>
                <c:pt idx="102">
                  <c:v>6.6656837177824055</c:v>
                </c:pt>
                <c:pt idx="103">
                  <c:v>6.6682282484173845</c:v>
                </c:pt>
                <c:pt idx="104">
                  <c:v>6.6707663208458738</c:v>
                </c:pt>
                <c:pt idx="105">
                  <c:v>6.6732979677676543</c:v>
                </c:pt>
                <c:pt idx="106">
                  <c:v>6.6758232216348494</c:v>
                </c:pt>
                <c:pt idx="107">
                  <c:v>6.6783421146543995</c:v>
                </c:pt>
                <c:pt idx="108">
                  <c:v>6.680854678790169</c:v>
                </c:pt>
                <c:pt idx="109">
                  <c:v>6.6833609457662764</c:v>
                </c:pt>
                <c:pt idx="110">
                  <c:v>6.6858609470683446</c:v>
                </c:pt>
                <c:pt idx="111">
                  <c:v>6.6883547139467616</c:v>
                </c:pt>
                <c:pt idx="112">
                  <c:v>6.6908422774185246</c:v>
                </c:pt>
                <c:pt idx="113">
                  <c:v>6.6933236682699455</c:v>
                </c:pt>
                <c:pt idx="114">
                  <c:v>6.6957989170584655</c:v>
                </c:pt>
                <c:pt idx="115">
                  <c:v>6.6982680541154105</c:v>
                </c:pt>
                <c:pt idx="116">
                  <c:v>6.7007311095478101</c:v>
                </c:pt>
                <c:pt idx="117">
                  <c:v>6.7031881132408824</c:v>
                </c:pt>
                <c:pt idx="118">
                  <c:v>6.7056390948600511</c:v>
                </c:pt>
                <c:pt idx="119">
                  <c:v>6.7080840838530724</c:v>
                </c:pt>
                <c:pt idx="120">
                  <c:v>6.7105231094524314</c:v>
                </c:pt>
                <c:pt idx="121">
                  <c:v>6.7129562006770298</c:v>
                </c:pt>
                <c:pt idx="122">
                  <c:v>6.7153833863346923</c:v>
                </c:pt>
                <c:pt idx="123">
                  <c:v>6.7178046950236912</c:v>
                </c:pt>
                <c:pt idx="124">
                  <c:v>6.7202201551352951</c:v>
                </c:pt>
                <c:pt idx="125">
                  <c:v>6.7226297948554494</c:v>
                </c:pt>
                <c:pt idx="126">
                  <c:v>6.7250336421668395</c:v>
                </c:pt>
                <c:pt idx="127">
                  <c:v>6.7274317248508551</c:v>
                </c:pt>
                <c:pt idx="128">
                  <c:v>6.7298240704894745</c:v>
                </c:pt>
                <c:pt idx="129">
                  <c:v>6.7322107064672059</c:v>
                </c:pt>
                <c:pt idx="130">
                  <c:v>6.7345916599729465</c:v>
                </c:pt>
                <c:pt idx="131">
                  <c:v>6.7369669580018554</c:v>
                </c:pt>
                <c:pt idx="132">
                  <c:v>6.7393366273571784</c:v>
                </c:pt>
                <c:pt idx="133">
                  <c:v>6.741700694652109</c:v>
                </c:pt>
                <c:pt idx="134">
                  <c:v>6.7440591863113504</c:v>
                </c:pt>
                <c:pt idx="135">
                  <c:v>6.7464121285733833</c:v>
                </c:pt>
                <c:pt idx="136">
                  <c:v>6.7487595474916793</c:v>
                </c:pt>
                <c:pt idx="137">
                  <c:v>6.7511014689367546</c:v>
                </c:pt>
                <c:pt idx="138">
                  <c:v>6.7534379185977755</c:v>
                </c:pt>
                <c:pt idx="139">
                  <c:v>6.7557689219842594</c:v>
                </c:pt>
                <c:pt idx="140">
                  <c:v>6.7580945044277305</c:v>
                </c:pt>
                <c:pt idx="141">
                  <c:v>6.7604146910834277</c:v>
                </c:pt>
                <c:pt idx="142">
                  <c:v>6.7627295069318789</c:v>
                </c:pt>
                <c:pt idx="143">
                  <c:v>6.7650389767805255</c:v>
                </c:pt>
                <c:pt idx="144">
                  <c:v>6.7673431252653922</c:v>
                </c:pt>
                <c:pt idx="145">
                  <c:v>6.7696419768525029</c:v>
                </c:pt>
                <c:pt idx="146">
                  <c:v>6.7719355558396019</c:v>
                </c:pt>
                <c:pt idx="147">
                  <c:v>6.7742238863576194</c:v>
                </c:pt>
                <c:pt idx="148">
                  <c:v>6.7765069923722034</c:v>
                </c:pt>
                <c:pt idx="149">
                  <c:v>6.7787848976851768</c:v>
                </c:pt>
                <c:pt idx="150">
                  <c:v>6.7810576259361834</c:v>
                </c:pt>
                <c:pt idx="151">
                  <c:v>6.7833252006039597</c:v>
                </c:pt>
                <c:pt idx="152">
                  <c:v>6.7855876450079275</c:v>
                </c:pt>
                <c:pt idx="153">
                  <c:v>6.7878449823095792</c:v>
                </c:pt>
                <c:pt idx="154">
                  <c:v>6.7900972355139064</c:v>
                </c:pt>
                <c:pt idx="155">
                  <c:v>6.7923444274708089</c:v>
                </c:pt>
                <c:pt idx="156">
                  <c:v>6.7945865808764401</c:v>
                </c:pt>
                <c:pt idx="157">
                  <c:v>6.796823718274899</c:v>
                </c:pt>
                <c:pt idx="158">
                  <c:v>6.7990558620587755</c:v>
                </c:pt>
                <c:pt idx="159">
                  <c:v>6.8012830344716715</c:v>
                </c:pt>
                <c:pt idx="160">
                  <c:v>6.8035052576082906</c:v>
                </c:pt>
                <c:pt idx="161">
                  <c:v>6.8057225534169845</c:v>
                </c:pt>
                <c:pt idx="162">
                  <c:v>6.8079349436998706</c:v>
                </c:pt>
                <c:pt idx="163">
                  <c:v>6.8101424501151362</c:v>
                </c:pt>
                <c:pt idx="164">
                  <c:v>6.8123450941774788</c:v>
                </c:pt>
                <c:pt idx="165">
                  <c:v>6.8145428972599245</c:v>
                </c:pt>
                <c:pt idx="166">
                  <c:v>6.816735880594968</c:v>
                </c:pt>
                <c:pt idx="167">
                  <c:v>6.8189240652754677</c:v>
                </c:pt>
                <c:pt idx="168">
                  <c:v>6.8211074722564646</c:v>
                </c:pt>
                <c:pt idx="169">
                  <c:v>6.8232861223556869</c:v>
                </c:pt>
                <c:pt idx="170">
                  <c:v>6.8254600362552598</c:v>
                </c:pt>
                <c:pt idx="171">
                  <c:v>6.8276292345028518</c:v>
                </c:pt>
                <c:pt idx="172">
                  <c:v>6.8297937375124294</c:v>
                </c:pt>
                <c:pt idx="173">
                  <c:v>6.831953565565855</c:v>
                </c:pt>
                <c:pt idx="174">
                  <c:v>6.8341087388138382</c:v>
                </c:pt>
                <c:pt idx="175">
                  <c:v>6.8362592772770672</c:v>
                </c:pt>
                <c:pt idx="176">
                  <c:v>6.8384052008473395</c:v>
                </c:pt>
                <c:pt idx="177">
                  <c:v>6.8405465292886865</c:v>
                </c:pt>
                <c:pt idx="178">
                  <c:v>6.842683282238422</c:v>
                </c:pt>
                <c:pt idx="179">
                  <c:v>6.8448154792081954</c:v>
                </c:pt>
                <c:pt idx="180">
                  <c:v>6.8469431395853793</c:v>
                </c:pt>
                <c:pt idx="181">
                  <c:v>6.8490662826334594</c:v>
                </c:pt>
                <c:pt idx="182">
                  <c:v>6.8511849274937013</c:v>
                </c:pt>
                <c:pt idx="183">
                  <c:v>6.8532990931860924</c:v>
                </c:pt>
                <c:pt idx="184">
                  <c:v>6.8554087986099281</c:v>
                </c:pt>
                <c:pt idx="185">
                  <c:v>6.8575140625453201</c:v>
                </c:pt>
                <c:pt idx="186">
                  <c:v>6.8596149036542018</c:v>
                </c:pt>
                <c:pt idx="187">
                  <c:v>6.8617113404807295</c:v>
                </c:pt>
                <c:pt idx="188">
                  <c:v>6.8638033914529544</c:v>
                </c:pt>
                <c:pt idx="189">
                  <c:v>6.8658910748834385</c:v>
                </c:pt>
                <c:pt idx="190">
                  <c:v>6.8679744089702384</c:v>
                </c:pt>
                <c:pt idx="191">
                  <c:v>6.8700534117981524</c:v>
                </c:pt>
                <c:pt idx="192">
                  <c:v>6.8721281013389861</c:v>
                </c:pt>
                <c:pt idx="193">
                  <c:v>6.8741984954533395</c:v>
                </c:pt>
                <c:pt idx="194">
                  <c:v>6.8762646118907824</c:v>
                </c:pt>
                <c:pt idx="195">
                  <c:v>6.8783264682913314</c:v>
                </c:pt>
                <c:pt idx="196">
                  <c:v>6.8803840821860049</c:v>
                </c:pt>
                <c:pt idx="197">
                  <c:v>6.8824374709978455</c:v>
                </c:pt>
                <c:pt idx="198">
                  <c:v>6.8844866520427646</c:v>
                </c:pt>
                <c:pt idx="199">
                  <c:v>6.8865316425305085</c:v>
                </c:pt>
                <c:pt idx="200">
                  <c:v>6.8885724595653635</c:v>
                </c:pt>
                <c:pt idx="201">
                  <c:v>6.8906091201471824</c:v>
                </c:pt>
                <c:pt idx="202">
                  <c:v>6.892641641172089</c:v>
                </c:pt>
                <c:pt idx="203">
                  <c:v>6.8946700394334766</c:v>
                </c:pt>
                <c:pt idx="204">
                  <c:v>6.8966943316227125</c:v>
                </c:pt>
                <c:pt idx="205">
                  <c:v>6.8987145343299421</c:v>
                </c:pt>
                <c:pt idx="206">
                  <c:v>6.9007306640451729</c:v>
                </c:pt>
                <c:pt idx="207">
                  <c:v>6.9027427371585928</c:v>
                </c:pt>
                <c:pt idx="208">
                  <c:v>6.9047507699618382</c:v>
                </c:pt>
                <c:pt idx="209">
                  <c:v>6.9067547786485495</c:v>
                </c:pt>
                <c:pt idx="210">
                  <c:v>6.9087547793151955</c:v>
                </c:pt>
                <c:pt idx="211">
                  <c:v>6.9107507879619394</c:v>
                </c:pt>
                <c:pt idx="212">
                  <c:v>6.9127428204931824</c:v>
                </c:pt>
                <c:pt idx="213">
                  <c:v>6.9147308927185627</c:v>
                </c:pt>
                <c:pt idx="214">
                  <c:v>6.9167150203536094</c:v>
                </c:pt>
                <c:pt idx="215">
                  <c:v>6.9186952190204716</c:v>
                </c:pt>
                <c:pt idx="216">
                  <c:v>6.9206715042486833</c:v>
                </c:pt>
                <c:pt idx="217">
                  <c:v>6.9226438914758894</c:v>
                </c:pt>
                <c:pt idx="218">
                  <c:v>6.9246123960485555</c:v>
                </c:pt>
                <c:pt idx="219">
                  <c:v>6.9265770332227294</c:v>
                </c:pt>
                <c:pt idx="220">
                  <c:v>6.9285378181646653</c:v>
                </c:pt>
                <c:pt idx="221">
                  <c:v>6.9304947659516722</c:v>
                </c:pt>
                <c:pt idx="222">
                  <c:v>6.9324478915725134</c:v>
                </c:pt>
                <c:pt idx="223">
                  <c:v>6.9343972099285578</c:v>
                </c:pt>
                <c:pt idx="224">
                  <c:v>6.9363427358341436</c:v>
                </c:pt>
                <c:pt idx="225">
                  <c:v>6.9382844840169824</c:v>
                </c:pt>
                <c:pt idx="226">
                  <c:v>6.940222469119683</c:v>
                </c:pt>
                <c:pt idx="227">
                  <c:v>6.9421567056994693</c:v>
                </c:pt>
                <c:pt idx="228">
                  <c:v>6.9440872082295275</c:v>
                </c:pt>
                <c:pt idx="229">
                  <c:v>6.9460139910992424</c:v>
                </c:pt>
                <c:pt idx="230">
                  <c:v>6.9479370686149675</c:v>
                </c:pt>
                <c:pt idx="231">
                  <c:v>6.9498564550007824</c:v>
                </c:pt>
                <c:pt idx="232">
                  <c:v>6.9517721643989114</c:v>
                </c:pt>
                <c:pt idx="233">
                  <c:v>6.9527286446249024</c:v>
                </c:pt>
                <c:pt idx="234">
                  <c:v>6.953684210870537</c:v>
                </c:pt>
                <c:pt idx="235">
                  <c:v>6.9546388648809865</c:v>
                </c:pt>
                <c:pt idx="236">
                  <c:v>6.9555926083962945</c:v>
                </c:pt>
                <c:pt idx="237">
                  <c:v>6.9565454431515734</c:v>
                </c:pt>
                <c:pt idx="238">
                  <c:v>6.9574973708769345</c:v>
                </c:pt>
                <c:pt idx="239">
                  <c:v>6.9584483932977017</c:v>
                </c:pt>
                <c:pt idx="240">
                  <c:v>6.9593985121339834</c:v>
                </c:pt>
                <c:pt idx="241">
                  <c:v>6.9603477291013114</c:v>
                </c:pt>
                <c:pt idx="242">
                  <c:v>6.9612960459102124</c:v>
                </c:pt>
                <c:pt idx="243">
                  <c:v>6.9622434642662094</c:v>
                </c:pt>
                <c:pt idx="244">
                  <c:v>6.9631899858702404</c:v>
                </c:pt>
                <c:pt idx="245">
                  <c:v>6.9641356124181977</c:v>
                </c:pt>
                <c:pt idx="246">
                  <c:v>6.9650803456014065</c:v>
                </c:pt>
                <c:pt idx="247">
                  <c:v>6.9660241871061128</c:v>
                </c:pt>
                <c:pt idx="248">
                  <c:v>6.9669671386139829</c:v>
                </c:pt>
                <c:pt idx="249">
                  <c:v>6.9679092018018842</c:v>
                </c:pt>
                <c:pt idx="250">
                  <c:v>6.9688503783419256</c:v>
                </c:pt>
                <c:pt idx="251">
                  <c:v>6.9697906699015899</c:v>
                </c:pt>
                <c:pt idx="252">
                  <c:v>6.9707300781435304</c:v>
                </c:pt>
                <c:pt idx="253">
                  <c:v>6.9716686047258589</c:v>
                </c:pt>
                <c:pt idx="254">
                  <c:v>6.9726062513017535</c:v>
                </c:pt>
                <c:pt idx="255">
                  <c:v>6.9735430195201893</c:v>
                </c:pt>
                <c:pt idx="256">
                  <c:v>6.9744789110250451</c:v>
                </c:pt>
                <c:pt idx="257">
                  <c:v>6.9754139274559455</c:v>
                </c:pt>
                <c:pt idx="258">
                  <c:v>6.9763480704477514</c:v>
                </c:pt>
                <c:pt idx="259">
                  <c:v>6.9772813416307473</c:v>
                </c:pt>
                <c:pt idx="260">
                  <c:v>6.9782137426307429</c:v>
                </c:pt>
                <c:pt idx="261">
                  <c:v>6.9791452750688103</c:v>
                </c:pt>
                <c:pt idx="262">
                  <c:v>6.9800759405617629</c:v>
                </c:pt>
                <c:pt idx="263">
                  <c:v>6.9810057407217334</c:v>
                </c:pt>
                <c:pt idx="264">
                  <c:v>6.9819346771563655</c:v>
                </c:pt>
                <c:pt idx="265">
                  <c:v>6.9828627514689421</c:v>
                </c:pt>
                <c:pt idx="266">
                  <c:v>6.9837899652581434</c:v>
                </c:pt>
                <c:pt idx="267">
                  <c:v>6.9847163201182658</c:v>
                </c:pt>
                <c:pt idx="268">
                  <c:v>6.9856418176392081</c:v>
                </c:pt>
                <c:pt idx="269">
                  <c:v>6.9865664594064274</c:v>
                </c:pt>
                <c:pt idx="270">
                  <c:v>6.9874902470009745</c:v>
                </c:pt>
                <c:pt idx="271">
                  <c:v>6.9884131819996478</c:v>
                </c:pt>
                <c:pt idx="272">
                  <c:v>6.9893352659745824</c:v>
                </c:pt>
                <c:pt idx="273">
                  <c:v>6.9902565004938824</c:v>
                </c:pt>
                <c:pt idx="274">
                  <c:v>6.9911768871212097</c:v>
                </c:pt>
                <c:pt idx="275">
                  <c:v>6.9920964274158877</c:v>
                </c:pt>
                <c:pt idx="276">
                  <c:v>6.9930151229329613</c:v>
                </c:pt>
                <c:pt idx="277">
                  <c:v>6.9939329752231894</c:v>
                </c:pt>
                <c:pt idx="278">
                  <c:v>6.9948499858331195</c:v>
                </c:pt>
                <c:pt idx="279">
                  <c:v>6.9957661563048514</c:v>
                </c:pt>
                <c:pt idx="280">
                  <c:v>6.9966814881765433</c:v>
                </c:pt>
                <c:pt idx="281">
                  <c:v>6.9975959829819274</c:v>
                </c:pt>
                <c:pt idx="282">
                  <c:v>6.9985096422506023</c:v>
                </c:pt>
                <c:pt idx="283">
                  <c:v>6.9994224675079613</c:v>
                </c:pt>
                <c:pt idx="284">
                  <c:v>7.0003344602752255</c:v>
                </c:pt>
                <c:pt idx="285">
                  <c:v>7.0012456220694794</c:v>
                </c:pt>
                <c:pt idx="286">
                  <c:v>7.0021559544036212</c:v>
                </c:pt>
                <c:pt idx="287">
                  <c:v>7.0030654587864616</c:v>
                </c:pt>
                <c:pt idx="288">
                  <c:v>7.0039741367226798</c:v>
                </c:pt>
                <c:pt idx="289">
                  <c:v>7.0048819897128585</c:v>
                </c:pt>
                <c:pt idx="290">
                  <c:v>7.0057890192535028</c:v>
                </c:pt>
                <c:pt idx="291">
                  <c:v>7.0066952268370395</c:v>
                </c:pt>
                <c:pt idx="292">
                  <c:v>7.007600613951853</c:v>
                </c:pt>
                <c:pt idx="293">
                  <c:v>7.0085051820822803</c:v>
                </c:pt>
                <c:pt idx="294">
                  <c:v>7.0094089327086424</c:v>
                </c:pt>
                <c:pt idx="295">
                  <c:v>7.0103118673071778</c:v>
                </c:pt>
                <c:pt idx="296">
                  <c:v>7.0112139873503834</c:v>
                </c:pt>
                <c:pt idx="297">
                  <c:v>7.0121152943063745</c:v>
                </c:pt>
                <c:pt idx="298">
                  <c:v>7.0130157896396303</c:v>
                </c:pt>
                <c:pt idx="299">
                  <c:v>7.0139154748105277</c:v>
                </c:pt>
                <c:pt idx="300">
                  <c:v>7.014814351275465</c:v>
                </c:pt>
                <c:pt idx="301">
                  <c:v>7.0157124204872297</c:v>
                </c:pt>
                <c:pt idx="302">
                  <c:v>7.0166096838942806</c:v>
                </c:pt>
                <c:pt idx="303">
                  <c:v>7.0175061429412455</c:v>
                </c:pt>
                <c:pt idx="304">
                  <c:v>7.0184017990692009</c:v>
                </c:pt>
                <c:pt idx="305">
                  <c:v>7.0192966537150454</c:v>
                </c:pt>
                <c:pt idx="306">
                  <c:v>7.020190708311925</c:v>
                </c:pt>
                <c:pt idx="307">
                  <c:v>7.0210839642891401</c:v>
                </c:pt>
                <c:pt idx="308">
                  <c:v>7.0219764230721724</c:v>
                </c:pt>
                <c:pt idx="309">
                  <c:v>7.0228680860826413</c:v>
                </c:pt>
                <c:pt idx="310">
                  <c:v>7.0237589547384385</c:v>
                </c:pt>
                <c:pt idx="311">
                  <c:v>7.0246490304536424</c:v>
                </c:pt>
                <c:pt idx="312">
                  <c:v>7.0255383146385206</c:v>
                </c:pt>
                <c:pt idx="313">
                  <c:v>7.026426808699636</c:v>
                </c:pt>
                <c:pt idx="314">
                  <c:v>7.0273145140397277</c:v>
                </c:pt>
                <c:pt idx="315">
                  <c:v>7.0282014320580064</c:v>
                </c:pt>
                <c:pt idx="316">
                  <c:v>7.0290875641496617</c:v>
                </c:pt>
                <c:pt idx="317">
                  <c:v>7.0299729117063858</c:v>
                </c:pt>
                <c:pt idx="318">
                  <c:v>7.0308574761161209</c:v>
                </c:pt>
                <c:pt idx="319">
                  <c:v>7.0317412587631534</c:v>
                </c:pt>
                <c:pt idx="320">
                  <c:v>7.0326242610280065</c:v>
                </c:pt>
                <c:pt idx="321">
                  <c:v>7.0335064842877024</c:v>
                </c:pt>
                <c:pt idx="322">
                  <c:v>7.0343879299154599</c:v>
                </c:pt>
                <c:pt idx="323">
                  <c:v>7.0352685992811503</c:v>
                </c:pt>
                <c:pt idx="324">
                  <c:v>7.0361484937505958</c:v>
                </c:pt>
                <c:pt idx="325">
                  <c:v>7.0370276146862762</c:v>
                </c:pt>
                <c:pt idx="326">
                  <c:v>7.0379059634471766</c:v>
                </c:pt>
                <c:pt idx="327">
                  <c:v>7.0387835413885416</c:v>
                </c:pt>
                <c:pt idx="328">
                  <c:v>7.0396603498621175</c:v>
                </c:pt>
                <c:pt idx="329">
                  <c:v>7.0405363902159355</c:v>
                </c:pt>
                <c:pt idx="330">
                  <c:v>7.0414116637948103</c:v>
                </c:pt>
                <c:pt idx="331">
                  <c:v>7.0422861719397405</c:v>
                </c:pt>
                <c:pt idx="332">
                  <c:v>7.0431599159883413</c:v>
                </c:pt>
                <c:pt idx="333">
                  <c:v>7.0440328972746853</c:v>
                </c:pt>
                <c:pt idx="334">
                  <c:v>7.0449051171293675</c:v>
                </c:pt>
                <c:pt idx="335">
                  <c:v>7.0457765768794642</c:v>
                </c:pt>
                <c:pt idx="336">
                  <c:v>7.0466472778487557</c:v>
                </c:pt>
                <c:pt idx="337">
                  <c:v>7.0475172213572401</c:v>
                </c:pt>
                <c:pt idx="338">
                  <c:v>7.0483864087218828</c:v>
                </c:pt>
                <c:pt idx="339">
                  <c:v>7.0492548412558369</c:v>
                </c:pt>
                <c:pt idx="340">
                  <c:v>7.0501225202690545</c:v>
                </c:pt>
                <c:pt idx="341">
                  <c:v>7.0509894470680345</c:v>
                </c:pt>
                <c:pt idx="342">
                  <c:v>7.0518556229558875</c:v>
                </c:pt>
                <c:pt idx="343">
                  <c:v>7.0527210492323231</c:v>
                </c:pt>
                <c:pt idx="344">
                  <c:v>7.0535857271936768</c:v>
                </c:pt>
                <c:pt idx="345">
                  <c:v>7.0544496581329375</c:v>
                </c:pt>
                <c:pt idx="346">
                  <c:v>7.0553128433397445</c:v>
                </c:pt>
                <c:pt idx="347">
                  <c:v>7.0561752841004095</c:v>
                </c:pt>
                <c:pt idx="348">
                  <c:v>7.0570369816978875</c:v>
                </c:pt>
                <c:pt idx="349">
                  <c:v>7.0578979374118465</c:v>
                </c:pt>
                <c:pt idx="350">
                  <c:v>7.0587581525186724</c:v>
                </c:pt>
                <c:pt idx="351">
                  <c:v>7.0596176282913827</c:v>
                </c:pt>
                <c:pt idx="352">
                  <c:v>7.0604763659998007</c:v>
                </c:pt>
                <c:pt idx="353">
                  <c:v>7.0613343669103932</c:v>
                </c:pt>
                <c:pt idx="354">
                  <c:v>7.0621916322865355</c:v>
                </c:pt>
                <c:pt idx="355">
                  <c:v>7.0630481633881734</c:v>
                </c:pt>
                <c:pt idx="356">
                  <c:v>7.063903961472068</c:v>
                </c:pt>
                <c:pt idx="357">
                  <c:v>7.0647590277917756</c:v>
                </c:pt>
                <c:pt idx="358">
                  <c:v>7.0656133635977145</c:v>
                </c:pt>
                <c:pt idx="359">
                  <c:v>7.0664669701369345</c:v>
                </c:pt>
                <c:pt idx="360">
                  <c:v>7.0673198486534297</c:v>
                </c:pt>
                <c:pt idx="361">
                  <c:v>7.0681720003880395</c:v>
                </c:pt>
                <c:pt idx="362">
                  <c:v>7.0690234265782586</c:v>
                </c:pt>
                <c:pt idx="363">
                  <c:v>7.0698741284585696</c:v>
                </c:pt>
                <c:pt idx="364">
                  <c:v>7.0707241072602764</c:v>
                </c:pt>
                <c:pt idx="365">
                  <c:v>7.0715733642115524</c:v>
                </c:pt>
                <c:pt idx="366">
                  <c:v>7.0724219005373712</c:v>
                </c:pt>
                <c:pt idx="367">
                  <c:v>7.0732697174597536</c:v>
                </c:pt>
                <c:pt idx="368">
                  <c:v>7.0741168161973036</c:v>
                </c:pt>
                <c:pt idx="369">
                  <c:v>7.0749631979660439</c:v>
                </c:pt>
                <c:pt idx="370">
                  <c:v>7.0758088639783869</c:v>
                </c:pt>
                <c:pt idx="371">
                  <c:v>7.0766538154439917</c:v>
                </c:pt>
                <c:pt idx="372">
                  <c:v>7.0774980535692311</c:v>
                </c:pt>
                <c:pt idx="373">
                  <c:v>7.0783415795576712</c:v>
                </c:pt>
                <c:pt idx="374">
                  <c:v>7.0791843946096824</c:v>
                </c:pt>
                <c:pt idx="375">
                  <c:v>7.0800264999225924</c:v>
                </c:pt>
                <c:pt idx="376">
                  <c:v>7.0808678966907816</c:v>
                </c:pt>
                <c:pt idx="377">
                  <c:v>7.0817085861055764</c:v>
                </c:pt>
                <c:pt idx="378">
                  <c:v>7.0825485693552519</c:v>
                </c:pt>
                <c:pt idx="379">
                  <c:v>7.0833878476252465</c:v>
                </c:pt>
                <c:pt idx="380">
                  <c:v>7.0842264220979159</c:v>
                </c:pt>
                <c:pt idx="381">
                  <c:v>7.0850642939525494</c:v>
                </c:pt>
                <c:pt idx="382">
                  <c:v>7.0859014643656106</c:v>
                </c:pt>
                <c:pt idx="383">
                  <c:v>7.0867379345105794</c:v>
                </c:pt>
                <c:pt idx="384">
                  <c:v>7.0875737055579728</c:v>
                </c:pt>
                <c:pt idx="385">
                  <c:v>7.0884087786753947</c:v>
                </c:pt>
                <c:pt idx="386">
                  <c:v>7.0892431550275772</c:v>
                </c:pt>
                <c:pt idx="387">
                  <c:v>7.0900768357760855</c:v>
                </c:pt>
                <c:pt idx="388">
                  <c:v>7.0909098220799756</c:v>
                </c:pt>
                <c:pt idx="389">
                  <c:v>7.0917421150952027</c:v>
                </c:pt>
                <c:pt idx="390">
                  <c:v>7.0925737159747024</c:v>
                </c:pt>
                <c:pt idx="391">
                  <c:v>7.0934046258687662</c:v>
                </c:pt>
                <c:pt idx="392">
                  <c:v>7.0942348459247455</c:v>
                </c:pt>
                <c:pt idx="393">
                  <c:v>7.0950643772871285</c:v>
                </c:pt>
                <c:pt idx="394">
                  <c:v>7.0958932210975316</c:v>
                </c:pt>
                <c:pt idx="395">
                  <c:v>7.0967213784947614</c:v>
                </c:pt>
                <c:pt idx="396">
                  <c:v>7.0975488506147855</c:v>
                </c:pt>
                <c:pt idx="397">
                  <c:v>7.0983756385907855</c:v>
                </c:pt>
                <c:pt idx="398">
                  <c:v>7.0992017435531478</c:v>
                </c:pt>
                <c:pt idx="399">
                  <c:v>7.1000271666292445</c:v>
                </c:pt>
                <c:pt idx="400">
                  <c:v>7.1008519089440485</c:v>
                </c:pt>
                <c:pt idx="401">
                  <c:v>7.1016759716194375</c:v>
                </c:pt>
                <c:pt idx="402">
                  <c:v>7.1024993557746514</c:v>
                </c:pt>
                <c:pt idx="403">
                  <c:v>7.1033220625261126</c:v>
                </c:pt>
                <c:pt idx="404">
                  <c:v>7.1041440929875268</c:v>
                </c:pt>
                <c:pt idx="405">
                  <c:v>7.1049654482698346</c:v>
                </c:pt>
                <c:pt idx="406">
                  <c:v>7.1057861294812685</c:v>
                </c:pt>
                <c:pt idx="407">
                  <c:v>7.1066061377273027</c:v>
                </c:pt>
                <c:pt idx="408">
                  <c:v>7.1074254741107046</c:v>
                </c:pt>
                <c:pt idx="409">
                  <c:v>7.108244139731541</c:v>
                </c:pt>
                <c:pt idx="410">
                  <c:v>7.1090621356872115</c:v>
                </c:pt>
                <c:pt idx="411">
                  <c:v>7.1098794630722724</c:v>
                </c:pt>
                <c:pt idx="412">
                  <c:v>7.1106961229788324</c:v>
                </c:pt>
                <c:pt idx="413">
                  <c:v>7.1115121164961455</c:v>
                </c:pt>
                <c:pt idx="414">
                  <c:v>7.1123274447109095</c:v>
                </c:pt>
                <c:pt idx="415">
                  <c:v>7.1131421087070876</c:v>
                </c:pt>
                <c:pt idx="416">
                  <c:v>7.1139561095660255</c:v>
                </c:pt>
                <c:pt idx="417">
                  <c:v>7.1147694483664345</c:v>
                </c:pt>
                <c:pt idx="418">
                  <c:v>7.1155821261844245</c:v>
                </c:pt>
                <c:pt idx="419">
                  <c:v>7.1163941440934684</c:v>
                </c:pt>
                <c:pt idx="420">
                  <c:v>7.1172055031643442</c:v>
                </c:pt>
                <c:pt idx="421">
                  <c:v>7.1180162044653255</c:v>
                </c:pt>
                <c:pt idx="422">
                  <c:v>7.1188262490620655</c:v>
                </c:pt>
                <c:pt idx="423">
                  <c:v>7.1196356380176358</c:v>
                </c:pt>
                <c:pt idx="424">
                  <c:v>7.1204443723924467</c:v>
                </c:pt>
                <c:pt idx="425">
                  <c:v>7.1212524532445434</c:v>
                </c:pt>
                <c:pt idx="426">
                  <c:v>7.1220598816291405</c:v>
                </c:pt>
                <c:pt idx="427">
                  <c:v>7.1228666585990359</c:v>
                </c:pt>
                <c:pt idx="428">
                  <c:v>7.1236727852046737</c:v>
                </c:pt>
                <c:pt idx="429">
                  <c:v>7.1244782624933771</c:v>
                </c:pt>
                <c:pt idx="430">
                  <c:v>7.1252830915107115</c:v>
                </c:pt>
                <c:pt idx="431">
                  <c:v>7.1260872732991247</c:v>
                </c:pt>
                <c:pt idx="432">
                  <c:v>7.1268908088987644</c:v>
                </c:pt>
                <c:pt idx="433">
                  <c:v>7.1276936993473985</c:v>
                </c:pt>
                <c:pt idx="434">
                  <c:v>7.1284959456800365</c:v>
                </c:pt>
                <c:pt idx="435">
                  <c:v>7.1292975489293715</c:v>
                </c:pt>
                <c:pt idx="436">
                  <c:v>7.1300985101255776</c:v>
                </c:pt>
                <c:pt idx="437">
                  <c:v>7.1308988302963465</c:v>
                </c:pt>
                <c:pt idx="438">
                  <c:v>7.1316985104669115</c:v>
                </c:pt>
                <c:pt idx="439">
                  <c:v>7.1324975516600375</c:v>
                </c:pt>
                <c:pt idx="440">
                  <c:v>7.1332959548960684</c:v>
                </c:pt>
                <c:pt idx="441">
                  <c:v>7.1340937211928734</c:v>
                </c:pt>
                <c:pt idx="442">
                  <c:v>7.134890851565844</c:v>
                </c:pt>
                <c:pt idx="443">
                  <c:v>7.1356873470281386</c:v>
                </c:pt>
                <c:pt idx="444">
                  <c:v>7.1364832085902465</c:v>
                </c:pt>
                <c:pt idx="445">
                  <c:v>7.1372784372603864</c:v>
                </c:pt>
                <c:pt idx="446">
                  <c:v>7.1380730340443534</c:v>
                </c:pt>
                <c:pt idx="447">
                  <c:v>7.1388669999455239</c:v>
                </c:pt>
                <c:pt idx="448">
                  <c:v>7.1396603359649724</c:v>
                </c:pt>
                <c:pt idx="449">
                  <c:v>7.1404530431011581</c:v>
                </c:pt>
                <c:pt idx="450">
                  <c:v>7.1412451223504911</c:v>
                </c:pt>
                <c:pt idx="451">
                  <c:v>7.1420365747067418</c:v>
                </c:pt>
                <c:pt idx="452">
                  <c:v>7.1428274011616324</c:v>
                </c:pt>
                <c:pt idx="453">
                  <c:v>7.1436176027041434</c:v>
                </c:pt>
                <c:pt idx="454">
                  <c:v>7.1444071803211404</c:v>
                </c:pt>
                <c:pt idx="455">
                  <c:v>7.1451961349971711</c:v>
                </c:pt>
                <c:pt idx="456">
                  <c:v>7.1459844677143645</c:v>
                </c:pt>
                <c:pt idx="457">
                  <c:v>7.1467721794526424</c:v>
                </c:pt>
                <c:pt idx="458">
                  <c:v>7.1475592711893965</c:v>
                </c:pt>
                <c:pt idx="459">
                  <c:v>7.1483457439000704</c:v>
                </c:pt>
                <c:pt idx="460">
                  <c:v>7.1491315985573856</c:v>
                </c:pt>
                <c:pt idx="461">
                  <c:v>7.1499168361320615</c:v>
                </c:pt>
                <c:pt idx="462">
                  <c:v>7.1507014575925263</c:v>
                </c:pt>
                <c:pt idx="463">
                  <c:v>7.1514854639047352</c:v>
                </c:pt>
                <c:pt idx="464">
                  <c:v>7.1522688560325385</c:v>
                </c:pt>
                <c:pt idx="465">
                  <c:v>7.1530516349374755</c:v>
                </c:pt>
                <c:pt idx="466">
                  <c:v>7.1538338015788385</c:v>
                </c:pt>
                <c:pt idx="467">
                  <c:v>7.1546153569136255</c:v>
                </c:pt>
                <c:pt idx="468">
                  <c:v>7.1553963018967295</c:v>
                </c:pt>
                <c:pt idx="469">
                  <c:v>7.1561766374806055</c:v>
                </c:pt>
                <c:pt idx="470">
                  <c:v>7.1569563646156356</c:v>
                </c:pt>
                <c:pt idx="471">
                  <c:v>7.1577354842499066</c:v>
                </c:pt>
                <c:pt idx="472">
                  <c:v>7.1585139973293206</c:v>
                </c:pt>
                <c:pt idx="473">
                  <c:v>7.1592919047975734</c:v>
                </c:pt>
                <c:pt idx="474">
                  <c:v>7.160069207596127</c:v>
                </c:pt>
                <c:pt idx="475">
                  <c:v>7.1608459066642745</c:v>
                </c:pt>
                <c:pt idx="476">
                  <c:v>7.1616220029391924</c:v>
                </c:pt>
                <c:pt idx="477">
                  <c:v>7.1623974973557045</c:v>
                </c:pt>
                <c:pt idx="478">
                  <c:v>7.1631723908466425</c:v>
                </c:pt>
                <c:pt idx="479">
                  <c:v>7.1639466843425472</c:v>
                </c:pt>
                <c:pt idx="480">
                  <c:v>7.1647203787718245</c:v>
                </c:pt>
                <c:pt idx="481">
                  <c:v>7.1654934750608454</c:v>
                </c:pt>
                <c:pt idx="482">
                  <c:v>7.1662659741336414</c:v>
                </c:pt>
                <c:pt idx="483">
                  <c:v>7.1670378769121488</c:v>
                </c:pt>
                <c:pt idx="484">
                  <c:v>7.167809184316444</c:v>
                </c:pt>
                <c:pt idx="485">
                  <c:v>7.1685798972640349</c:v>
                </c:pt>
                <c:pt idx="486">
                  <c:v>7.1693500166705855</c:v>
                </c:pt>
                <c:pt idx="487">
                  <c:v>7.1701195434496281</c:v>
                </c:pt>
                <c:pt idx="488">
                  <c:v>7.1708884785125049</c:v>
                </c:pt>
                <c:pt idx="489">
                  <c:v>7.1716568227685142</c:v>
                </c:pt>
                <c:pt idx="490">
                  <c:v>7.1724245771248345</c:v>
                </c:pt>
                <c:pt idx="491">
                  <c:v>7.1731917424865985</c:v>
                </c:pt>
                <c:pt idx="492">
                  <c:v>7.1739583197567756</c:v>
                </c:pt>
                <c:pt idx="493">
                  <c:v>7.1747243098363755</c:v>
                </c:pt>
                <c:pt idx="494">
                  <c:v>7.1754897136242324</c:v>
                </c:pt>
                <c:pt idx="495">
                  <c:v>7.1762545320171442</c:v>
                </c:pt>
                <c:pt idx="496">
                  <c:v>7.1770187659098985</c:v>
                </c:pt>
                <c:pt idx="497">
                  <c:v>7.1777824161951855</c:v>
                </c:pt>
                <c:pt idx="498">
                  <c:v>7.1785454837637124</c:v>
                </c:pt>
                <c:pt idx="499">
                  <c:v>7.1793079695040394</c:v>
                </c:pt>
                <c:pt idx="500">
                  <c:v>7.180069874302796</c:v>
                </c:pt>
                <c:pt idx="501">
                  <c:v>7.1808311990445564</c:v>
                </c:pt>
                <c:pt idx="502">
                  <c:v>7.1815919446118714</c:v>
                </c:pt>
                <c:pt idx="503">
                  <c:v>7.1823521118852627</c:v>
                </c:pt>
                <c:pt idx="504">
                  <c:v>7.1831117017432806</c:v>
                </c:pt>
                <c:pt idx="505">
                  <c:v>7.1838707150624526</c:v>
                </c:pt>
                <c:pt idx="506">
                  <c:v>7.1846291527173154</c:v>
                </c:pt>
                <c:pt idx="507">
                  <c:v>7.1853870155804165</c:v>
                </c:pt>
                <c:pt idx="508">
                  <c:v>7.1861443045223314</c:v>
                </c:pt>
                <c:pt idx="509">
                  <c:v>7.1869010204116313</c:v>
                </c:pt>
                <c:pt idx="510">
                  <c:v>7.187657164114956</c:v>
                </c:pt>
                <c:pt idx="511">
                  <c:v>7.1884127364969084</c:v>
                </c:pt>
                <c:pt idx="512">
                  <c:v>7.1891677384203234</c:v>
                </c:pt>
                <c:pt idx="513">
                  <c:v>7.1899221707458079</c:v>
                </c:pt>
                <c:pt idx="514">
                  <c:v>7.1906760343322071</c:v>
                </c:pt>
                <c:pt idx="515">
                  <c:v>7.191429330036379</c:v>
                </c:pt>
                <c:pt idx="516">
                  <c:v>7.1921820587132022</c:v>
                </c:pt>
                <c:pt idx="517">
                  <c:v>7.192934221215709</c:v>
                </c:pt>
                <c:pt idx="518">
                  <c:v>7.1936858183950596</c:v>
                </c:pt>
                <c:pt idx="519">
                  <c:v>7.1944368511002708</c:v>
                </c:pt>
                <c:pt idx="520">
                  <c:v>7.1951873201786745</c:v>
                </c:pt>
                <c:pt idx="521">
                  <c:v>7.1959372264754844</c:v>
                </c:pt>
                <c:pt idx="522">
                  <c:v>7.1966865708343475</c:v>
                </c:pt>
                <c:pt idx="523">
                  <c:v>7.1974353540965348</c:v>
                </c:pt>
                <c:pt idx="524">
                  <c:v>7.1981835771018803</c:v>
                </c:pt>
                <c:pt idx="525">
                  <c:v>7.1989312406881645</c:v>
                </c:pt>
                <c:pt idx="526">
                  <c:v>7.1996783456912024</c:v>
                </c:pt>
                <c:pt idx="527">
                  <c:v>7.200424892944957</c:v>
                </c:pt>
                <c:pt idx="528">
                  <c:v>7.2011708832816934</c:v>
                </c:pt>
                <c:pt idx="529">
                  <c:v>7.2019163175316274</c:v>
                </c:pt>
                <c:pt idx="530">
                  <c:v>7.2026611965232821</c:v>
                </c:pt>
                <c:pt idx="531">
                  <c:v>7.203405521083095</c:v>
                </c:pt>
                <c:pt idx="532">
                  <c:v>7.2041492920359396</c:v>
                </c:pt>
                <c:pt idx="533">
                  <c:v>7.2048925102046733</c:v>
                </c:pt>
                <c:pt idx="534">
                  <c:v>7.2056351764103637</c:v>
                </c:pt>
                <c:pt idx="535">
                  <c:v>7.2063772914722524</c:v>
                </c:pt>
                <c:pt idx="536">
                  <c:v>7.2071188562076856</c:v>
                </c:pt>
                <c:pt idx="537">
                  <c:v>7.2078598714324755</c:v>
                </c:pt>
                <c:pt idx="538">
                  <c:v>7.2086003379601991</c:v>
                </c:pt>
                <c:pt idx="539">
                  <c:v>7.2093402566029097</c:v>
                </c:pt>
                <c:pt idx="540">
                  <c:v>7.2100796281707877</c:v>
                </c:pt>
                <c:pt idx="541">
                  <c:v>7.2108184534722204</c:v>
                </c:pt>
                <c:pt idx="542">
                  <c:v>7.2115567333138024</c:v>
                </c:pt>
                <c:pt idx="543">
                  <c:v>7.2122944685003407</c:v>
                </c:pt>
                <c:pt idx="544">
                  <c:v>7.2130316598348694</c:v>
                </c:pt>
                <c:pt idx="545">
                  <c:v>7.2137683081186434</c:v>
                </c:pt>
                <c:pt idx="546">
                  <c:v>7.2145044141511425</c:v>
                </c:pt>
                <c:pt idx="547">
                  <c:v>7.2152399787300965</c:v>
                </c:pt>
                <c:pt idx="548">
                  <c:v>7.215975002651466</c:v>
                </c:pt>
                <c:pt idx="549">
                  <c:v>7.2167094867094574</c:v>
                </c:pt>
                <c:pt idx="550">
                  <c:v>7.217443431696533</c:v>
                </c:pt>
                <c:pt idx="551">
                  <c:v>7.2181768384033855</c:v>
                </c:pt>
                <c:pt idx="552">
                  <c:v>7.2189097076190603</c:v>
                </c:pt>
                <c:pt idx="553">
                  <c:v>7.2196420401307524</c:v>
                </c:pt>
                <c:pt idx="554">
                  <c:v>7.2203738367239465</c:v>
                </c:pt>
                <c:pt idx="555">
                  <c:v>7.2211050981824956</c:v>
                </c:pt>
                <c:pt idx="556">
                  <c:v>7.2218358252884345</c:v>
                </c:pt>
                <c:pt idx="557">
                  <c:v>7.222566018822171</c:v>
                </c:pt>
                <c:pt idx="558">
                  <c:v>7.2232956795623142</c:v>
                </c:pt>
                <c:pt idx="559">
                  <c:v>7.2240248082857654</c:v>
                </c:pt>
                <c:pt idx="560">
                  <c:v>7.224753405767971</c:v>
                </c:pt>
                <c:pt idx="561">
                  <c:v>7.2254814727822945</c:v>
                </c:pt>
                <c:pt idx="562">
                  <c:v>7.2262090101007024</c:v>
                </c:pt>
                <c:pt idx="563">
                  <c:v>7.2269360184932845</c:v>
                </c:pt>
                <c:pt idx="564">
                  <c:v>7.2276624987286944</c:v>
                </c:pt>
                <c:pt idx="565">
                  <c:v>7.2283884515736094</c:v>
                </c:pt>
                <c:pt idx="566">
                  <c:v>7.2291138777932655</c:v>
                </c:pt>
                <c:pt idx="567">
                  <c:v>7.2298387781512465</c:v>
                </c:pt>
                <c:pt idx="568">
                  <c:v>7.2305631534092933</c:v>
                </c:pt>
                <c:pt idx="569">
                  <c:v>7.2312870043276689</c:v>
                </c:pt>
                <c:pt idx="570">
                  <c:v>7.2320103316647586</c:v>
                </c:pt>
                <c:pt idx="571">
                  <c:v>7.2327331361776164</c:v>
                </c:pt>
                <c:pt idx="572">
                  <c:v>7.233455418621439</c:v>
                </c:pt>
                <c:pt idx="573">
                  <c:v>7.2341771797498486</c:v>
                </c:pt>
                <c:pt idx="574">
                  <c:v>7.2348984203148534</c:v>
                </c:pt>
                <c:pt idx="575">
                  <c:v>7.2356191410667501</c:v>
                </c:pt>
                <c:pt idx="576">
                  <c:v>7.2363393427543947</c:v>
                </c:pt>
                <c:pt idx="577">
                  <c:v>7.2370590261247374</c:v>
                </c:pt>
                <c:pt idx="578">
                  <c:v>7.2377781919234883</c:v>
                </c:pt>
                <c:pt idx="579">
                  <c:v>7.2384968408943724</c:v>
                </c:pt>
                <c:pt idx="580">
                  <c:v>7.2392149737798084</c:v>
                </c:pt>
                <c:pt idx="581">
                  <c:v>7.2399325913204704</c:v>
                </c:pt>
                <c:pt idx="582">
                  <c:v>7.2406496942554934</c:v>
                </c:pt>
                <c:pt idx="583">
                  <c:v>7.2413662833223871</c:v>
                </c:pt>
                <c:pt idx="584">
                  <c:v>7.2420823592569255</c:v>
                </c:pt>
                <c:pt idx="585">
                  <c:v>7.2427979227937564</c:v>
                </c:pt>
                <c:pt idx="586">
                  <c:v>7.2435129746654745</c:v>
                </c:pt>
                <c:pt idx="587">
                  <c:v>7.2442275156033524</c:v>
                </c:pt>
                <c:pt idx="588">
                  <c:v>7.2449415463369462</c:v>
                </c:pt>
                <c:pt idx="589">
                  <c:v>7.2456550675945364</c:v>
                </c:pt>
                <c:pt idx="590">
                  <c:v>7.2463680801025214</c:v>
                </c:pt>
                <c:pt idx="591">
                  <c:v>7.2470805845857456</c:v>
                </c:pt>
                <c:pt idx="592">
                  <c:v>7.2477925817678504</c:v>
                </c:pt>
                <c:pt idx="593">
                  <c:v>7.2485040723706105</c:v>
                </c:pt>
                <c:pt idx="594">
                  <c:v>7.2492150571143892</c:v>
                </c:pt>
                <c:pt idx="595">
                  <c:v>7.2499255367179645</c:v>
                </c:pt>
                <c:pt idx="596">
                  <c:v>7.2506355118986798</c:v>
                </c:pt>
                <c:pt idx="597">
                  <c:v>7.2513449833722534</c:v>
                </c:pt>
                <c:pt idx="598">
                  <c:v>7.2520539518528144</c:v>
                </c:pt>
                <c:pt idx="599">
                  <c:v>7.2527624180532024</c:v>
                </c:pt>
                <c:pt idx="600">
                  <c:v>7.2534703826845677</c:v>
                </c:pt>
                <c:pt idx="601">
                  <c:v>7.2541778464564386</c:v>
                </c:pt>
                <c:pt idx="602">
                  <c:v>7.2548848100772734</c:v>
                </c:pt>
                <c:pt idx="603">
                  <c:v>7.2555912742536703</c:v>
                </c:pt>
                <c:pt idx="604">
                  <c:v>7.2562972396906824</c:v>
                </c:pt>
                <c:pt idx="605">
                  <c:v>7.2570027070920728</c:v>
                </c:pt>
                <c:pt idx="606">
                  <c:v>7.2577076771600355</c:v>
                </c:pt>
                <c:pt idx="607">
                  <c:v>7.2584121505953068</c:v>
                </c:pt>
                <c:pt idx="608">
                  <c:v>7.2591161280971006</c:v>
                </c:pt>
                <c:pt idx="609">
                  <c:v>7.2598196103631913</c:v>
                </c:pt>
                <c:pt idx="610">
                  <c:v>7.2605225980898505</c:v>
                </c:pt>
                <c:pt idx="611">
                  <c:v>7.2612250919719434</c:v>
                </c:pt>
                <c:pt idx="612">
                  <c:v>7.2619270927027513</c:v>
                </c:pt>
                <c:pt idx="613">
                  <c:v>7.2626286009742413</c:v>
                </c:pt>
                <c:pt idx="614">
                  <c:v>7.2633296174768374</c:v>
                </c:pt>
                <c:pt idx="615">
                  <c:v>7.2640301428995295</c:v>
                </c:pt>
                <c:pt idx="616">
                  <c:v>7.2647301779298665</c:v>
                </c:pt>
                <c:pt idx="617">
                  <c:v>7.2654297232539529</c:v>
                </c:pt>
                <c:pt idx="618">
                  <c:v>7.2661287795564355</c:v>
                </c:pt>
                <c:pt idx="619">
                  <c:v>7.2668273475205885</c:v>
                </c:pt>
                <c:pt idx="620">
                  <c:v>7.2675254278281685</c:v>
                </c:pt>
                <c:pt idx="621">
                  <c:v>7.2682230211595824</c:v>
                </c:pt>
                <c:pt idx="622">
                  <c:v>7.2689201281937219</c:v>
                </c:pt>
                <c:pt idx="623">
                  <c:v>7.2696167496081694</c:v>
                </c:pt>
                <c:pt idx="624">
                  <c:v>7.2703128860790294</c:v>
                </c:pt>
                <c:pt idx="625">
                  <c:v>7.2710085382809915</c:v>
                </c:pt>
                <c:pt idx="626">
                  <c:v>7.2717037068874024</c:v>
                </c:pt>
                <c:pt idx="627">
                  <c:v>7.2723983925700928</c:v>
                </c:pt>
                <c:pt idx="628">
                  <c:v>7.2730925959995778</c:v>
                </c:pt>
                <c:pt idx="629">
                  <c:v>7.2737863178448974</c:v>
                </c:pt>
                <c:pt idx="630">
                  <c:v>7.2744795587738711</c:v>
                </c:pt>
                <c:pt idx="631">
                  <c:v>7.2751723194527713</c:v>
                </c:pt>
                <c:pt idx="632">
                  <c:v>7.2758646005465328</c:v>
                </c:pt>
                <c:pt idx="633">
                  <c:v>7.2765564027187102</c:v>
                </c:pt>
                <c:pt idx="634">
                  <c:v>7.2772477266314839</c:v>
                </c:pt>
                <c:pt idx="635">
                  <c:v>7.2779385729456605</c:v>
                </c:pt>
                <c:pt idx="636">
                  <c:v>7.2786289423207124</c:v>
                </c:pt>
                <c:pt idx="637">
                  <c:v>7.2793188354146761</c:v>
                </c:pt>
                <c:pt idx="638">
                  <c:v>7.2800082528841914</c:v>
                </c:pt>
                <c:pt idx="639">
                  <c:v>7.280697195384823</c:v>
                </c:pt>
                <c:pt idx="640">
                  <c:v>7.2813856635702825</c:v>
                </c:pt>
                <c:pt idx="641">
                  <c:v>7.2820736580934664</c:v>
                </c:pt>
                <c:pt idx="642">
                  <c:v>7.2827611796055916</c:v>
                </c:pt>
                <c:pt idx="643">
                  <c:v>7.2834482287566313</c:v>
                </c:pt>
                <c:pt idx="644">
                  <c:v>7.2841348061951372</c:v>
                </c:pt>
                <c:pt idx="645">
                  <c:v>7.2848209125686036</c:v>
                </c:pt>
                <c:pt idx="646">
                  <c:v>7.2855065485227755</c:v>
                </c:pt>
                <c:pt idx="647">
                  <c:v>7.2861917147024124</c:v>
                </c:pt>
                <c:pt idx="648">
                  <c:v>7.2868764117507014</c:v>
                </c:pt>
                <c:pt idx="649">
                  <c:v>7.2875606403097235</c:v>
                </c:pt>
                <c:pt idx="650">
                  <c:v>7.2882444010201741</c:v>
                </c:pt>
                <c:pt idx="651">
                  <c:v>7.2889276945212584</c:v>
                </c:pt>
                <c:pt idx="652">
                  <c:v>7.2896105214511824</c:v>
                </c:pt>
                <c:pt idx="653">
                  <c:v>7.2902928824465993</c:v>
                </c:pt>
                <c:pt idx="654">
                  <c:v>7.2909747781429655</c:v>
                </c:pt>
                <c:pt idx="655">
                  <c:v>7.2916562091744614</c:v>
                </c:pt>
                <c:pt idx="656">
                  <c:v>7.2923371761738771</c:v>
                </c:pt>
                <c:pt idx="657">
                  <c:v>7.2930176797727775</c:v>
                </c:pt>
                <c:pt idx="658">
                  <c:v>7.2936977206014424</c:v>
                </c:pt>
                <c:pt idx="659">
                  <c:v>7.2943772992888212</c:v>
                </c:pt>
                <c:pt idx="660">
                  <c:v>7.2950564164626304</c:v>
                </c:pt>
                <c:pt idx="661">
                  <c:v>7.2957350727492765</c:v>
                </c:pt>
                <c:pt idx="662">
                  <c:v>7.2964132687739145</c:v>
                </c:pt>
                <c:pt idx="663">
                  <c:v>7.2970910051604179</c:v>
                </c:pt>
                <c:pt idx="664">
                  <c:v>7.2977682825313934</c:v>
                </c:pt>
                <c:pt idx="665">
                  <c:v>7.2984451015081504</c:v>
                </c:pt>
                <c:pt idx="666">
                  <c:v>7.2991214627107999</c:v>
                </c:pt>
                <c:pt idx="667">
                  <c:v>7.2997973667581624</c:v>
                </c:pt>
                <c:pt idx="668">
                  <c:v>7.3004728142677955</c:v>
                </c:pt>
                <c:pt idx="669">
                  <c:v>7.301147805856032</c:v>
                </c:pt>
                <c:pt idx="670">
                  <c:v>7.3018223421379318</c:v>
                </c:pt>
                <c:pt idx="671">
                  <c:v>7.3024964237273284</c:v>
                </c:pt>
                <c:pt idx="672">
                  <c:v>7.3031700512367745</c:v>
                </c:pt>
                <c:pt idx="673">
                  <c:v>7.3038432252777064</c:v>
                </c:pt>
                <c:pt idx="674">
                  <c:v>7.3045159464600875</c:v>
                </c:pt>
                <c:pt idx="675">
                  <c:v>7.305188215393037</c:v>
                </c:pt>
                <c:pt idx="676">
                  <c:v>7.3058600326840093</c:v>
                </c:pt>
                <c:pt idx="677">
                  <c:v>7.3065313989395051</c:v>
                </c:pt>
                <c:pt idx="678">
                  <c:v>7.3072023147647434</c:v>
                </c:pt>
                <c:pt idx="679">
                  <c:v>7.3078727807637094</c:v>
                </c:pt>
                <c:pt idx="680">
                  <c:v>7.3085427975391903</c:v>
                </c:pt>
                <c:pt idx="681">
                  <c:v>7.3092123656927734</c:v>
                </c:pt>
                <c:pt idx="682">
                  <c:v>7.3098814858248389</c:v>
                </c:pt>
                <c:pt idx="683">
                  <c:v>7.3105501585343955</c:v>
                </c:pt>
                <c:pt idx="684">
                  <c:v>7.3112183844196741</c:v>
                </c:pt>
                <c:pt idx="685">
                  <c:v>7.3118861640771664</c:v>
                </c:pt>
                <c:pt idx="686">
                  <c:v>7.3125534981025977</c:v>
                </c:pt>
                <c:pt idx="687">
                  <c:v>7.3132203870903014</c:v>
                </c:pt>
                <c:pt idx="688">
                  <c:v>7.3138868316334245</c:v>
                </c:pt>
                <c:pt idx="689">
                  <c:v>7.3145528323240745</c:v>
                </c:pt>
                <c:pt idx="690">
                  <c:v>7.3152183897529754</c:v>
                </c:pt>
                <c:pt idx="691">
                  <c:v>7.3158835045097845</c:v>
                </c:pt>
                <c:pt idx="692">
                  <c:v>7.3165481771829759</c:v>
                </c:pt>
                <c:pt idx="693">
                  <c:v>7.3172124083598389</c:v>
                </c:pt>
                <c:pt idx="694">
                  <c:v>7.3178761986264655</c:v>
                </c:pt>
                <c:pt idx="695">
                  <c:v>7.3185395485678564</c:v>
                </c:pt>
                <c:pt idx="696">
                  <c:v>7.3192024587678493</c:v>
                </c:pt>
                <c:pt idx="697">
                  <c:v>7.3198649298089675</c:v>
                </c:pt>
                <c:pt idx="698">
                  <c:v>7.3205269622727345</c:v>
                </c:pt>
                <c:pt idx="699">
                  <c:v>7.3211885567394068</c:v>
                </c:pt>
                <c:pt idx="700">
                  <c:v>7.3218497137883594</c:v>
                </c:pt>
                <c:pt idx="701">
                  <c:v>7.3225104339973655</c:v>
                </c:pt>
                <c:pt idx="702">
                  <c:v>7.3231707179434675</c:v>
                </c:pt>
                <c:pt idx="703">
                  <c:v>7.3238305662022531</c:v>
                </c:pt>
                <c:pt idx="704">
                  <c:v>7.3244899793484599</c:v>
                </c:pt>
                <c:pt idx="705">
                  <c:v>7.3251489579555269</c:v>
                </c:pt>
                <c:pt idx="706">
                  <c:v>7.325807502595727</c:v>
                </c:pt>
                <c:pt idx="707">
                  <c:v>7.3264656138403224</c:v>
                </c:pt>
                <c:pt idx="708">
                  <c:v>7.3271232922592855</c:v>
                </c:pt>
                <c:pt idx="709">
                  <c:v>7.3277805384215799</c:v>
                </c:pt>
                <c:pt idx="710">
                  <c:v>7.3284373528951345</c:v>
                </c:pt>
                <c:pt idx="711">
                  <c:v>7.3290937362465876</c:v>
                </c:pt>
                <c:pt idx="712">
                  <c:v>7.3297496890415124</c:v>
                </c:pt>
                <c:pt idx="713">
                  <c:v>7.3304052118444005</c:v>
                </c:pt>
                <c:pt idx="714">
                  <c:v>7.3310603052186858</c:v>
                </c:pt>
                <c:pt idx="715">
                  <c:v>7.3317149697264208</c:v>
                </c:pt>
                <c:pt idx="716">
                  <c:v>7.3323692059290924</c:v>
                </c:pt>
                <c:pt idx="717">
                  <c:v>7.3330230143864812</c:v>
                </c:pt>
                <c:pt idx="718">
                  <c:v>7.3336763956577133</c:v>
                </c:pt>
                <c:pt idx="719">
                  <c:v>7.3343293503005373</c:v>
                </c:pt>
                <c:pt idx="720">
                  <c:v>7.3349818788717487</c:v>
                </c:pt>
                <c:pt idx="721">
                  <c:v>7.3356339819272014</c:v>
                </c:pt>
                <c:pt idx="722">
                  <c:v>7.3362856600212965</c:v>
                </c:pt>
                <c:pt idx="723">
                  <c:v>7.3369369137076177</c:v>
                </c:pt>
                <c:pt idx="724">
                  <c:v>7.3375877435385846</c:v>
                </c:pt>
                <c:pt idx="725">
                  <c:v>7.3382381500655889</c:v>
                </c:pt>
                <c:pt idx="726">
                  <c:v>7.3388881338388794</c:v>
                </c:pt>
                <c:pt idx="727">
                  <c:v>7.3395376954076834</c:v>
                </c:pt>
                <c:pt idx="728">
                  <c:v>7.3401868353201145</c:v>
                </c:pt>
                <c:pt idx="729">
                  <c:v>7.3408355541232746</c:v>
                </c:pt>
                <c:pt idx="730">
                  <c:v>7.3414838523631634</c:v>
                </c:pt>
                <c:pt idx="731">
                  <c:v>7.3421317305847218</c:v>
                </c:pt>
                <c:pt idx="732">
                  <c:v>7.3427791893318863</c:v>
                </c:pt>
                <c:pt idx="733">
                  <c:v>7.3434262291473669</c:v>
                </c:pt>
                <c:pt idx="734">
                  <c:v>7.3440728505730659</c:v>
                </c:pt>
                <c:pt idx="735">
                  <c:v>7.3447190541496727</c:v>
                </c:pt>
                <c:pt idx="736">
                  <c:v>7.3453648404168685</c:v>
                </c:pt>
                <c:pt idx="737">
                  <c:v>7.3460102099132865</c:v>
                </c:pt>
                <c:pt idx="738">
                  <c:v>7.3466551631765391</c:v>
                </c:pt>
                <c:pt idx="739">
                  <c:v>7.3472997007432079</c:v>
                </c:pt>
                <c:pt idx="740">
                  <c:v>7.3479438231486869</c:v>
                </c:pt>
                <c:pt idx="741">
                  <c:v>7.3485875309275448</c:v>
                </c:pt>
                <c:pt idx="742">
                  <c:v>7.3492308246133424</c:v>
                </c:pt>
                <c:pt idx="743">
                  <c:v>7.3498737047383793</c:v>
                </c:pt>
                <c:pt idx="744">
                  <c:v>7.3505161718339656</c:v>
                </c:pt>
                <c:pt idx="745">
                  <c:v>7.3511582264306865</c:v>
                </c:pt>
                <c:pt idx="746">
                  <c:v>7.3517998690577766</c:v>
                </c:pt>
                <c:pt idx="747">
                  <c:v>7.352441100243583</c:v>
                </c:pt>
                <c:pt idx="748">
                  <c:v>7.353081920515387</c:v>
                </c:pt>
                <c:pt idx="749">
                  <c:v>7.3537223303996324</c:v>
                </c:pt>
                <c:pt idx="750">
                  <c:v>7.3543623304214769</c:v>
                </c:pt>
                <c:pt idx="751">
                  <c:v>7.3550019211052255</c:v>
                </c:pt>
                <c:pt idx="752">
                  <c:v>7.3556411029742534</c:v>
                </c:pt>
                <c:pt idx="753">
                  <c:v>7.3562798765507456</c:v>
                </c:pt>
                <c:pt idx="754">
                  <c:v>7.3569182423559667</c:v>
                </c:pt>
                <c:pt idx="755">
                  <c:v>7.3575562009103255</c:v>
                </c:pt>
                <c:pt idx="756">
                  <c:v>7.3581937527330323</c:v>
                </c:pt>
                <c:pt idx="757">
                  <c:v>7.3588308983423465</c:v>
                </c:pt>
                <c:pt idx="758">
                  <c:v>7.3594676382556212</c:v>
                </c:pt>
                <c:pt idx="759">
                  <c:v>7.3601039729891475</c:v>
                </c:pt>
                <c:pt idx="760">
                  <c:v>7.3607399030582776</c:v>
                </c:pt>
                <c:pt idx="761">
                  <c:v>7.3613754289773485</c:v>
                </c:pt>
                <c:pt idx="762">
                  <c:v>7.362010551259675</c:v>
                </c:pt>
                <c:pt idx="763">
                  <c:v>7.3626452704178247</c:v>
                </c:pt>
                <c:pt idx="764">
                  <c:v>7.3632795869630394</c:v>
                </c:pt>
                <c:pt idx="765">
                  <c:v>7.3639135014057686</c:v>
                </c:pt>
                <c:pt idx="766">
                  <c:v>7.3645470142556375</c:v>
                </c:pt>
                <c:pt idx="767">
                  <c:v>7.3651801260209533</c:v>
                </c:pt>
                <c:pt idx="768">
                  <c:v>7.3658128372093987</c:v>
                </c:pt>
                <c:pt idx="769">
                  <c:v>7.3664451483275855</c:v>
                </c:pt>
                <c:pt idx="770">
                  <c:v>7.3670770598809669</c:v>
                </c:pt>
                <c:pt idx="771">
                  <c:v>7.3677085723743705</c:v>
                </c:pt>
                <c:pt idx="772">
                  <c:v>7.3683396863113808</c:v>
                </c:pt>
                <c:pt idx="773">
                  <c:v>7.3689704021947895</c:v>
                </c:pt>
                <c:pt idx="774">
                  <c:v>7.3696007205264085</c:v>
                </c:pt>
                <c:pt idx="775">
                  <c:v>7.3702306418070807</c:v>
                </c:pt>
                <c:pt idx="776">
                  <c:v>7.3708601665367155</c:v>
                </c:pt>
                <c:pt idx="777">
                  <c:v>7.3714892952142934</c:v>
                </c:pt>
                <c:pt idx="778">
                  <c:v>7.3721180283377645</c:v>
                </c:pt>
                <c:pt idx="779">
                  <c:v>7.3727463664043293</c:v>
                </c:pt>
                <c:pt idx="780">
                  <c:v>7.3733743099100488</c:v>
                </c:pt>
                <c:pt idx="781">
                  <c:v>7.3740018593501606</c:v>
                </c:pt>
                <c:pt idx="782">
                  <c:v>7.3746290152189484</c:v>
                </c:pt>
                <c:pt idx="783">
                  <c:v>7.3752557780097545</c:v>
                </c:pt>
                <c:pt idx="784">
                  <c:v>7.3758821482150045</c:v>
                </c:pt>
                <c:pt idx="785">
                  <c:v>7.37650812632622</c:v>
                </c:pt>
                <c:pt idx="786">
                  <c:v>7.3771337128339542</c:v>
                </c:pt>
                <c:pt idx="787">
                  <c:v>7.3777589082278725</c:v>
                </c:pt>
                <c:pt idx="788">
                  <c:v>7.3783837129967154</c:v>
                </c:pt>
                <c:pt idx="789">
                  <c:v>7.3790081276283104</c:v>
                </c:pt>
                <c:pt idx="790">
                  <c:v>7.3796321526095534</c:v>
                </c:pt>
                <c:pt idx="791">
                  <c:v>7.3802557884264601</c:v>
                </c:pt>
                <c:pt idx="792">
                  <c:v>7.3808790355641598</c:v>
                </c:pt>
                <c:pt idx="793">
                  <c:v>7.381501894506707</c:v>
                </c:pt>
                <c:pt idx="794">
                  <c:v>7.3821243657374707</c:v>
                </c:pt>
                <c:pt idx="795">
                  <c:v>7.3827464497389075</c:v>
                </c:pt>
                <c:pt idx="796">
                  <c:v>7.3833681469923924</c:v>
                </c:pt>
                <c:pt idx="797">
                  <c:v>7.3839894579785055</c:v>
                </c:pt>
                <c:pt idx="798">
                  <c:v>7.384610383176974</c:v>
                </c:pt>
                <c:pt idx="799">
                  <c:v>7.3852309230665725</c:v>
                </c:pt>
                <c:pt idx="800">
                  <c:v>7.3858510781251745</c:v>
                </c:pt>
                <c:pt idx="801">
                  <c:v>7.3864708488298945</c:v>
                </c:pt>
                <c:pt idx="802">
                  <c:v>7.3870902356567445</c:v>
                </c:pt>
                <c:pt idx="803">
                  <c:v>7.3877092390810395</c:v>
                </c:pt>
                <c:pt idx="804">
                  <c:v>7.3883278595771067</c:v>
                </c:pt>
                <c:pt idx="805">
                  <c:v>7.3889460976184367</c:v>
                </c:pt>
                <c:pt idx="806">
                  <c:v>7.3895639536776434</c:v>
                </c:pt>
                <c:pt idx="807">
                  <c:v>7.3901814282263842</c:v>
                </c:pt>
                <c:pt idx="808">
                  <c:v>7.3907985217356762</c:v>
                </c:pt>
                <c:pt idx="809">
                  <c:v>7.3914152346753355</c:v>
                </c:pt>
                <c:pt idx="810">
                  <c:v>7.3920315675145645</c:v>
                </c:pt>
                <c:pt idx="811">
                  <c:v>7.3926475207216233</c:v>
                </c:pt>
                <c:pt idx="812">
                  <c:v>7.393263094763916</c:v>
                </c:pt>
                <c:pt idx="813">
                  <c:v>7.3938782901077555</c:v>
                </c:pt>
                <c:pt idx="814">
                  <c:v>7.3944931072190379</c:v>
                </c:pt>
                <c:pt idx="815">
                  <c:v>7.3951075465624303</c:v>
                </c:pt>
                <c:pt idx="816">
                  <c:v>7.3957216086020452</c:v>
                </c:pt>
                <c:pt idx="817">
                  <c:v>7.3963352938008082</c:v>
                </c:pt>
                <c:pt idx="818">
                  <c:v>7.3969486026210136</c:v>
                </c:pt>
                <c:pt idx="819">
                  <c:v>7.3975615355240505</c:v>
                </c:pt>
                <c:pt idx="820">
                  <c:v>7.3981740929704651</c:v>
                </c:pt>
                <c:pt idx="821">
                  <c:v>7.3987862754199245</c:v>
                </c:pt>
                <c:pt idx="822">
                  <c:v>7.3993980833314072</c:v>
                </c:pt>
                <c:pt idx="823">
                  <c:v>7.4000095171626921</c:v>
                </c:pt>
                <c:pt idx="824">
                  <c:v>7.4006205773711384</c:v>
                </c:pt>
                <c:pt idx="825">
                  <c:v>7.4012312644130533</c:v>
                </c:pt>
                <c:pt idx="826">
                  <c:v>7.4018415787438334</c:v>
                </c:pt>
                <c:pt idx="827">
                  <c:v>7.4024515208182375</c:v>
                </c:pt>
                <c:pt idx="828">
                  <c:v>7.4030610910901533</c:v>
                </c:pt>
                <c:pt idx="829">
                  <c:v>7.4036702900124034</c:v>
                </c:pt>
                <c:pt idx="830">
                  <c:v>7.4042791180372713</c:v>
                </c:pt>
                <c:pt idx="831">
                  <c:v>7.404887575616125</c:v>
                </c:pt>
                <c:pt idx="832">
                  <c:v>7.4054956631994715</c:v>
                </c:pt>
                <c:pt idx="833">
                  <c:v>7.4061033812370534</c:v>
                </c:pt>
                <c:pt idx="834">
                  <c:v>7.4067107301776414</c:v>
                </c:pt>
                <c:pt idx="835">
                  <c:v>7.4073177104694166</c:v>
                </c:pt>
                <c:pt idx="836">
                  <c:v>7.4079243225595945</c:v>
                </c:pt>
                <c:pt idx="837">
                  <c:v>7.4085305668946262</c:v>
                </c:pt>
                <c:pt idx="838">
                  <c:v>7.4091364439201524</c:v>
                </c:pt>
                <c:pt idx="839">
                  <c:v>7.4097419540809524</c:v>
                </c:pt>
                <c:pt idx="840">
                  <c:v>7.4103470978210524</c:v>
                </c:pt>
                <c:pt idx="841">
                  <c:v>7.4109518755836374</c:v>
                </c:pt>
                <c:pt idx="842">
                  <c:v>7.4115562878111634</c:v>
                </c:pt>
                <c:pt idx="843">
                  <c:v>7.412160334945205</c:v>
                </c:pt>
                <c:pt idx="844">
                  <c:v>7.4127640174265625</c:v>
                </c:pt>
                <c:pt idx="845">
                  <c:v>7.4133673356952414</c:v>
                </c:pt>
                <c:pt idx="846">
                  <c:v>7.4139702901904441</c:v>
                </c:pt>
                <c:pt idx="847">
                  <c:v>7.4145728813505887</c:v>
                </c:pt>
                <c:pt idx="848">
                  <c:v>7.415175109613295</c:v>
                </c:pt>
                <c:pt idx="849">
                  <c:v>7.4157769754153895</c:v>
                </c:pt>
                <c:pt idx="850">
                  <c:v>7.4163784791929324</c:v>
                </c:pt>
                <c:pt idx="851">
                  <c:v>7.4169796213811594</c:v>
                </c:pt>
                <c:pt idx="852">
                  <c:v>7.4175804024145444</c:v>
                </c:pt>
                <c:pt idx="853">
                  <c:v>7.4181808227267645</c:v>
                </c:pt>
                <c:pt idx="854">
                  <c:v>7.4187808827507942</c:v>
                </c:pt>
                <c:pt idx="855">
                  <c:v>7.4193805829186923</c:v>
                </c:pt>
                <c:pt idx="856">
                  <c:v>7.4199799236618524</c:v>
                </c:pt>
                <c:pt idx="857">
                  <c:v>7.4205789054108013</c:v>
                </c:pt>
                <c:pt idx="858">
                  <c:v>7.4211775285953845</c:v>
                </c:pt>
                <c:pt idx="859">
                  <c:v>7.4217757936447102</c:v>
                </c:pt>
                <c:pt idx="860">
                  <c:v>7.4223737009868334</c:v>
                </c:pt>
                <c:pt idx="861">
                  <c:v>7.4229712510493782</c:v>
                </c:pt>
                <c:pt idx="862">
                  <c:v>7.4235684442591934</c:v>
                </c:pt>
                <c:pt idx="863">
                  <c:v>7.4241652810420282</c:v>
                </c:pt>
                <c:pt idx="864">
                  <c:v>7.4247617618232091</c:v>
                </c:pt>
                <c:pt idx="865">
                  <c:v>7.4253578870271495</c:v>
                </c:pt>
                <c:pt idx="866">
                  <c:v>7.4259536570775255</c:v>
                </c:pt>
                <c:pt idx="867">
                  <c:v>7.4265490723973064</c:v>
                </c:pt>
                <c:pt idx="868">
                  <c:v>7.4271441334086159</c:v>
                </c:pt>
                <c:pt idx="869">
                  <c:v>7.4277388405328875</c:v>
                </c:pt>
                <c:pt idx="870">
                  <c:v>7.4283331941908601</c:v>
                </c:pt>
                <c:pt idx="871">
                  <c:v>7.4289271948022924</c:v>
                </c:pt>
                <c:pt idx="872">
                  <c:v>7.4295208427864345</c:v>
                </c:pt>
                <c:pt idx="873">
                  <c:v>7.4301141385618008</c:v>
                </c:pt>
                <c:pt idx="874">
                  <c:v>7.4307070825459824</c:v>
                </c:pt>
                <c:pt idx="875">
                  <c:v>7.4312996751559428</c:v>
                </c:pt>
                <c:pt idx="876">
                  <c:v>7.4318919168077997</c:v>
                </c:pt>
                <c:pt idx="877">
                  <c:v>7.4324838079171185</c:v>
                </c:pt>
                <c:pt idx="878">
                  <c:v>7.4330753488985799</c:v>
                </c:pt>
                <c:pt idx="879">
                  <c:v>7.4336665401661834</c:v>
                </c:pt>
                <c:pt idx="880">
                  <c:v>7.4342573821331994</c:v>
                </c:pt>
                <c:pt idx="881">
                  <c:v>7.4348478752119975</c:v>
                </c:pt>
                <c:pt idx="882">
                  <c:v>7.4354380198145504</c:v>
                </c:pt>
                <c:pt idx="883">
                  <c:v>7.4360278163518494</c:v>
                </c:pt>
                <c:pt idx="884">
                  <c:v>7.4366172652342524</c:v>
                </c:pt>
                <c:pt idx="885">
                  <c:v>7.4372063668712896</c:v>
                </c:pt>
                <c:pt idx="886">
                  <c:v>7.4377951216719334</c:v>
                </c:pt>
                <c:pt idx="887">
                  <c:v>7.4383835300443124</c:v>
                </c:pt>
                <c:pt idx="888">
                  <c:v>7.4389715923958724</c:v>
                </c:pt>
                <c:pt idx="889">
                  <c:v>7.439559309133366</c:v>
                </c:pt>
                <c:pt idx="890">
                  <c:v>7.4401466806627123</c:v>
                </c:pt>
                <c:pt idx="891">
                  <c:v>7.4407337073892634</c:v>
                </c:pt>
                <c:pt idx="892">
                  <c:v>7.4413203897176707</c:v>
                </c:pt>
                <c:pt idx="893">
                  <c:v>7.4419067280516424</c:v>
                </c:pt>
                <c:pt idx="894">
                  <c:v>7.4424927227944524</c:v>
                </c:pt>
                <c:pt idx="895">
                  <c:v>7.4430783743485174</c:v>
                </c:pt>
                <c:pt idx="896">
                  <c:v>7.4436636831156715</c:v>
                </c:pt>
                <c:pt idx="897">
                  <c:v>7.4442486494967053</c:v>
                </c:pt>
                <c:pt idx="898">
                  <c:v>7.4448332738921925</c:v>
                </c:pt>
                <c:pt idx="899">
                  <c:v>7.4454175567016865</c:v>
                </c:pt>
                <c:pt idx="900">
                  <c:v>7.4460014983241907</c:v>
                </c:pt>
                <c:pt idx="901">
                  <c:v>7.4465850991577254</c:v>
                </c:pt>
                <c:pt idx="902">
                  <c:v>7.44716835960004</c:v>
                </c:pt>
                <c:pt idx="903">
                  <c:v>7.4477512800479078</c:v>
                </c:pt>
                <c:pt idx="904">
                  <c:v>7.4483338608974758</c:v>
                </c:pt>
                <c:pt idx="905">
                  <c:v>7.4489161025442003</c:v>
                </c:pt>
                <c:pt idx="906">
                  <c:v>7.4494980053829121</c:v>
                </c:pt>
                <c:pt idx="907">
                  <c:v>7.4500795698074755</c:v>
                </c:pt>
                <c:pt idx="908">
                  <c:v>7.4506607962115829</c:v>
                </c:pt>
                <c:pt idx="909">
                  <c:v>7.4512416849877443</c:v>
                </c:pt>
                <c:pt idx="910">
                  <c:v>7.4518222365279296</c:v>
                </c:pt>
                <c:pt idx="911">
                  <c:v>7.4524024512236524</c:v>
                </c:pt>
                <c:pt idx="912">
                  <c:v>7.4529823294654118</c:v>
                </c:pt>
                <c:pt idx="913">
                  <c:v>7.4535618716433731</c:v>
                </c:pt>
                <c:pt idx="914">
                  <c:v>7.4541410781466775</c:v>
                </c:pt>
                <c:pt idx="915">
                  <c:v>7.4547199493640006</c:v>
                </c:pt>
                <c:pt idx="916">
                  <c:v>7.4552984856833797</c:v>
                </c:pt>
                <c:pt idx="917">
                  <c:v>7.4558766874918314</c:v>
                </c:pt>
                <c:pt idx="918">
                  <c:v>7.4564545551762045</c:v>
                </c:pt>
                <c:pt idx="919">
                  <c:v>7.4570320891223814</c:v>
                </c:pt>
                <c:pt idx="920">
                  <c:v>7.4576092897156094</c:v>
                </c:pt>
                <c:pt idx="921">
                  <c:v>7.4581861573404655</c:v>
                </c:pt>
                <c:pt idx="922">
                  <c:v>7.4587626923810024</c:v>
                </c:pt>
                <c:pt idx="923">
                  <c:v>7.4593388952203394</c:v>
                </c:pt>
                <c:pt idx="924">
                  <c:v>7.4599147662411047</c:v>
                </c:pt>
                <c:pt idx="925">
                  <c:v>7.4604903058253393</c:v>
                </c:pt>
                <c:pt idx="926">
                  <c:v>7.4610655143542832</c:v>
                </c:pt>
                <c:pt idx="927">
                  <c:v>7.4616403922086221</c:v>
                </c:pt>
                <c:pt idx="928">
                  <c:v>7.4622149397681845</c:v>
                </c:pt>
                <c:pt idx="929">
                  <c:v>7.4627891574124465</c:v>
                </c:pt>
                <c:pt idx="930">
                  <c:v>7.4633630455200715</c:v>
                </c:pt>
                <c:pt idx="931">
                  <c:v>7.463936604468925</c:v>
                </c:pt>
                <c:pt idx="932">
                  <c:v>7.4645098346365275</c:v>
                </c:pt>
                <c:pt idx="933">
                  <c:v>7.4650827363995456</c:v>
                </c:pt>
                <c:pt idx="934">
                  <c:v>7.4656553101340561</c:v>
                </c:pt>
                <c:pt idx="935">
                  <c:v>7.4662275562154745</c:v>
                </c:pt>
                <c:pt idx="936">
                  <c:v>7.4667994750186502</c:v>
                </c:pt>
                <c:pt idx="937">
                  <c:v>7.4673710669175355</c:v>
                </c:pt>
                <c:pt idx="938">
                  <c:v>7.4679423322858485</c:v>
                </c:pt>
                <c:pt idx="939">
                  <c:v>7.4685132714963345</c:v>
                </c:pt>
                <c:pt idx="940">
                  <c:v>7.4690838849212424</c:v>
                </c:pt>
                <c:pt idx="941">
                  <c:v>7.4696541729321524</c:v>
                </c:pt>
                <c:pt idx="942">
                  <c:v>7.4702241359000059</c:v>
                </c:pt>
                <c:pt idx="943">
                  <c:v>7.4707937741950934</c:v>
                </c:pt>
                <c:pt idx="944">
                  <c:v>7.4713630881871822</c:v>
                </c:pt>
                <c:pt idx="945">
                  <c:v>7.4719320782451222</c:v>
                </c:pt>
                <c:pt idx="946">
                  <c:v>7.472500744737558</c:v>
                </c:pt>
                <c:pt idx="947">
                  <c:v>7.4730690880322621</c:v>
                </c:pt>
                <c:pt idx="948">
                  <c:v>7.4736371084962094</c:v>
                </c:pt>
                <c:pt idx="949">
                  <c:v>7.4742048064961244</c:v>
                </c:pt>
                <c:pt idx="950">
                  <c:v>7.4747721823979134</c:v>
                </c:pt>
                <c:pt idx="951">
                  <c:v>7.4753392365667368</c:v>
                </c:pt>
                <c:pt idx="952">
                  <c:v>7.4759059693673855</c:v>
                </c:pt>
                <c:pt idx="953">
                  <c:v>7.476472381163962</c:v>
                </c:pt>
                <c:pt idx="954">
                  <c:v>7.4770384723196974</c:v>
                </c:pt>
                <c:pt idx="955">
                  <c:v>7.4776042431975887</c:v>
                </c:pt>
                <c:pt idx="956">
                  <c:v>7.478169694159849</c:v>
                </c:pt>
                <c:pt idx="957">
                  <c:v>7.4787348255678774</c:v>
                </c:pt>
                <c:pt idx="958">
                  <c:v>7.4792996377829013</c:v>
                </c:pt>
                <c:pt idx="959">
                  <c:v>7.4798641311650433</c:v>
                </c:pt>
                <c:pt idx="960">
                  <c:v>7.4804283060742094</c:v>
                </c:pt>
                <c:pt idx="961">
                  <c:v>7.4809921628695424</c:v>
                </c:pt>
                <c:pt idx="962">
                  <c:v>7.4815557019095174</c:v>
                </c:pt>
                <c:pt idx="963">
                  <c:v>7.4821189235521164</c:v>
                </c:pt>
                <c:pt idx="964">
                  <c:v>7.482681828154651</c:v>
                </c:pt>
                <c:pt idx="965">
                  <c:v>7.4832444160738936</c:v>
                </c:pt>
                <c:pt idx="966">
                  <c:v>7.4838066876658393</c:v>
                </c:pt>
                <c:pt idx="967">
                  <c:v>7.4843686432861434</c:v>
                </c:pt>
                <c:pt idx="968">
                  <c:v>7.4849302832896614</c:v>
                </c:pt>
                <c:pt idx="969">
                  <c:v>7.4854916080307543</c:v>
                </c:pt>
                <c:pt idx="970">
                  <c:v>7.4860526178631792</c:v>
                </c:pt>
                <c:pt idx="971">
                  <c:v>7.4866133131399906</c:v>
                </c:pt>
                <c:pt idx="972">
                  <c:v>7.4871736942137534</c:v>
                </c:pt>
                <c:pt idx="973">
                  <c:v>7.4877337614364441</c:v>
                </c:pt>
                <c:pt idx="974">
                  <c:v>7.4882935151594534</c:v>
                </c:pt>
                <c:pt idx="975">
                  <c:v>7.4888529557334591</c:v>
                </c:pt>
                <c:pt idx="976">
                  <c:v>7.4894120835087534</c:v>
                </c:pt>
                <c:pt idx="977">
                  <c:v>7.4899708988348124</c:v>
                </c:pt>
                <c:pt idx="978">
                  <c:v>7.4905294020607114</c:v>
                </c:pt>
                <c:pt idx="979">
                  <c:v>7.4910875935349024</c:v>
                </c:pt>
                <c:pt idx="980">
                  <c:v>7.4916454736051534</c:v>
                </c:pt>
                <c:pt idx="981">
                  <c:v>7.4922030426187414</c:v>
                </c:pt>
                <c:pt idx="982">
                  <c:v>7.4927603009223924</c:v>
                </c:pt>
                <c:pt idx="983">
                  <c:v>7.4933172488621453</c:v>
                </c:pt>
                <c:pt idx="984">
                  <c:v>7.4938738867835593</c:v>
                </c:pt>
                <c:pt idx="985">
                  <c:v>7.4944302150315654</c:v>
                </c:pt>
                <c:pt idx="986">
                  <c:v>7.4949862339505255</c:v>
                </c:pt>
                <c:pt idx="987">
                  <c:v>7.4955419438842563</c:v>
                </c:pt>
                <c:pt idx="988">
                  <c:v>7.4960973451759561</c:v>
                </c:pt>
                <c:pt idx="989">
                  <c:v>7.4966524381682831</c:v>
                </c:pt>
                <c:pt idx="990">
                  <c:v>7.4972072232033184</c:v>
                </c:pt>
                <c:pt idx="991">
                  <c:v>7.4977617006225934</c:v>
                </c:pt>
                <c:pt idx="992">
                  <c:v>7.4983158707669313</c:v>
                </c:pt>
                <c:pt idx="993">
                  <c:v>7.4988697339769423</c:v>
                </c:pt>
                <c:pt idx="994">
                  <c:v>7.4994232905922713</c:v>
                </c:pt>
                <c:pt idx="995">
                  <c:v>7.4999765409521224</c:v>
                </c:pt>
                <c:pt idx="996">
                  <c:v>7.5005294853952984</c:v>
                </c:pt>
                <c:pt idx="997">
                  <c:v>7.5010821242598924</c:v>
                </c:pt>
                <c:pt idx="998">
                  <c:v>7.5016344578834095</c:v>
                </c:pt>
                <c:pt idx="999">
                  <c:v>7.5021864866029242</c:v>
                </c:pt>
                <c:pt idx="1000">
                  <c:v>7.5027382107548508</c:v>
                </c:pt>
                <c:pt idx="1001">
                  <c:v>7.5032896306750816</c:v>
                </c:pt>
                <c:pt idx="1002">
                  <c:v>7.5038407466989465</c:v>
                </c:pt>
                <c:pt idx="1003">
                  <c:v>7.5043915591612365</c:v>
                </c:pt>
                <c:pt idx="1004">
                  <c:v>7.5049420683961685</c:v>
                </c:pt>
                <c:pt idx="1005">
                  <c:v>7.5054922747374242</c:v>
                </c:pt>
                <c:pt idx="1006">
                  <c:v>7.5060421785181424</c:v>
                </c:pt>
                <c:pt idx="1007">
                  <c:v>7.506591780070881</c:v>
                </c:pt>
                <c:pt idx="1008">
                  <c:v>7.5071410797276075</c:v>
                </c:pt>
                <c:pt idx="1009">
                  <c:v>7.5076900778198965</c:v>
                </c:pt>
                <c:pt idx="1010">
                  <c:v>7.5082387746786834</c:v>
                </c:pt>
                <c:pt idx="1011">
                  <c:v>7.5087871706342764</c:v>
                </c:pt>
                <c:pt idx="1012">
                  <c:v>7.5093352660165502</c:v>
                </c:pt>
                <c:pt idx="1013">
                  <c:v>7.5098830611549126</c:v>
                </c:pt>
                <c:pt idx="1014">
                  <c:v>7.5104305563779334</c:v>
                </c:pt>
                <c:pt idx="1015">
                  <c:v>7.510977752014095</c:v>
                </c:pt>
                <c:pt idx="1016">
                  <c:v>7.511524648390866</c:v>
                </c:pt>
                <c:pt idx="1017">
                  <c:v>7.5120712458354655</c:v>
                </c:pt>
                <c:pt idx="1018">
                  <c:v>7.5126175446745105</c:v>
                </c:pt>
                <c:pt idx="1019">
                  <c:v>7.5131635452340824</c:v>
                </c:pt>
                <c:pt idx="1020">
                  <c:v>7.5137092478397047</c:v>
                </c:pt>
                <c:pt idx="1021">
                  <c:v>7.5142546528163745</c:v>
                </c:pt>
                <c:pt idx="1022">
                  <c:v>7.5147997604886703</c:v>
                </c:pt>
                <c:pt idx="1023">
                  <c:v>7.5153445711804245</c:v>
                </c:pt>
                <c:pt idx="1024">
                  <c:v>7.5158890852151314</c:v>
                </c:pt>
                <c:pt idx="1025">
                  <c:v>7.5164333029156323</c:v>
                </c:pt>
                <c:pt idx="1026">
                  <c:v>7.5169772246043234</c:v>
                </c:pt>
                <c:pt idx="1027">
                  <c:v>7.5175208506030256</c:v>
                </c:pt>
                <c:pt idx="1028">
                  <c:v>7.5180641812330924</c:v>
                </c:pt>
                <c:pt idx="1029">
                  <c:v>7.5186072168152345</c:v>
                </c:pt>
                <c:pt idx="1030">
                  <c:v>7.5191499576698231</c:v>
                </c:pt>
                <c:pt idx="1031">
                  <c:v>7.5196924041165829</c:v>
                </c:pt>
                <c:pt idx="1032">
                  <c:v>7.5202345564746276</c:v>
                </c:pt>
                <c:pt idx="1033">
                  <c:v>7.5207764150627971</c:v>
                </c:pt>
                <c:pt idx="1034">
                  <c:v>7.5213179801992398</c:v>
                </c:pt>
                <c:pt idx="1035">
                  <c:v>7.5218592522016294</c:v>
                </c:pt>
                <c:pt idx="1036">
                  <c:v>7.5224002313871248</c:v>
                </c:pt>
                <c:pt idx="1037">
                  <c:v>7.5229409180723685</c:v>
                </c:pt>
                <c:pt idx="1038">
                  <c:v>7.5234813125734945</c:v>
                </c:pt>
                <c:pt idx="1039">
                  <c:v>7.5240214152061284</c:v>
                </c:pt>
                <c:pt idx="1040">
                  <c:v>7.5245612262853019</c:v>
                </c:pt>
                <c:pt idx="1041">
                  <c:v>7.5251007461257373</c:v>
                </c:pt>
                <c:pt idx="1042">
                  <c:v>7.5256399750415364</c:v>
                </c:pt>
                <c:pt idx="1043">
                  <c:v>7.5261789133461461</c:v>
                </c:pt>
                <c:pt idx="1044">
                  <c:v>7.5267175613526955</c:v>
                </c:pt>
                <c:pt idx="1045">
                  <c:v>7.5272559193737765</c:v>
                </c:pt>
                <c:pt idx="1046">
                  <c:v>7.5277939877214441</c:v>
                </c:pt>
                <c:pt idx="1047">
                  <c:v>7.5283317667072245</c:v>
                </c:pt>
                <c:pt idx="1048">
                  <c:v>7.5288692566422455</c:v>
                </c:pt>
                <c:pt idx="1049">
                  <c:v>7.5294064578370055</c:v>
                </c:pt>
                <c:pt idx="1050">
                  <c:v>7.5299433706015888</c:v>
                </c:pt>
                <c:pt idx="1051">
                  <c:v>7.5304799952455523</c:v>
                </c:pt>
                <c:pt idx="1052">
                  <c:v>7.5310163320779155</c:v>
                </c:pt>
                <c:pt idx="1053">
                  <c:v>7.5315523814072893</c:v>
                </c:pt>
                <c:pt idx="1054">
                  <c:v>7.5320881435417224</c:v>
                </c:pt>
                <c:pt idx="1055">
                  <c:v>7.5326236187887883</c:v>
                </c:pt>
                <c:pt idx="1056">
                  <c:v>7.5331588074555365</c:v>
                </c:pt>
                <c:pt idx="1057">
                  <c:v>7.533693709848694</c:v>
                </c:pt>
                <c:pt idx="1058">
                  <c:v>7.5342283262740892</c:v>
                </c:pt>
                <c:pt idx="1059">
                  <c:v>7.534762657037537</c:v>
                </c:pt>
                <c:pt idx="1060">
                  <c:v>7.5352967024441453</c:v>
                </c:pt>
                <c:pt idx="1061">
                  <c:v>7.5358304627983674</c:v>
                </c:pt>
                <c:pt idx="1062">
                  <c:v>7.5363639384045591</c:v>
                </c:pt>
                <c:pt idx="1063">
                  <c:v>7.5368971295661824</c:v>
                </c:pt>
                <c:pt idx="1064">
                  <c:v>7.5374300365864606</c:v>
                </c:pt>
                <c:pt idx="1065">
                  <c:v>7.5379626597682075</c:v>
                </c:pt>
                <c:pt idx="1066">
                  <c:v>7.5384949994134693</c:v>
                </c:pt>
                <c:pt idx="1067">
                  <c:v>7.5390270558240422</c:v>
                </c:pt>
                <c:pt idx="1068">
                  <c:v>7.5395588293010301</c:v>
                </c:pt>
                <c:pt idx="1069">
                  <c:v>7.5400903201453264</c:v>
                </c:pt>
                <c:pt idx="1070">
                  <c:v>7.5406215286571525</c:v>
                </c:pt>
                <c:pt idx="1071">
                  <c:v>7.5411524551363094</c:v>
                </c:pt>
                <c:pt idx="1072">
                  <c:v>7.5416830998821718</c:v>
                </c:pt>
                <c:pt idx="1073">
                  <c:v>7.542213463193403</c:v>
                </c:pt>
                <c:pt idx="1074">
                  <c:v>7.5427435453685501</c:v>
                </c:pt>
                <c:pt idx="1075">
                  <c:v>7.5432733467054458</c:v>
                </c:pt>
                <c:pt idx="1076">
                  <c:v>7.5438028675015065</c:v>
                </c:pt>
                <c:pt idx="1077">
                  <c:v>7.5443321080536894</c:v>
                </c:pt>
                <c:pt idx="1078">
                  <c:v>7.5448610686584345</c:v>
                </c:pt>
                <c:pt idx="1079">
                  <c:v>7.5453897496118234</c:v>
                </c:pt>
                <c:pt idx="1080">
                  <c:v>7.5459181512093227</c:v>
                </c:pt>
                <c:pt idx="1081">
                  <c:v>7.5464462737460236</c:v>
                </c:pt>
                <c:pt idx="1082">
                  <c:v>7.5469741175165268</c:v>
                </c:pt>
                <c:pt idx="1083">
                  <c:v>7.5475016828149704</c:v>
                </c:pt>
                <c:pt idx="1084">
                  <c:v>7.5480289699350145</c:v>
                </c:pt>
                <c:pt idx="1085">
                  <c:v>7.5485559791698655</c:v>
                </c:pt>
                <c:pt idx="1086">
                  <c:v>7.5490827108122884</c:v>
                </c:pt>
                <c:pt idx="1087">
                  <c:v>7.5496091651546013</c:v>
                </c:pt>
                <c:pt idx="1088">
                  <c:v>7.5501353424883852</c:v>
                </c:pt>
                <c:pt idx="1089">
                  <c:v>7.5506612431053384</c:v>
                </c:pt>
                <c:pt idx="1090">
                  <c:v>7.5511868672960984</c:v>
                </c:pt>
                <c:pt idx="1091">
                  <c:v>7.5517122153513103</c:v>
                </c:pt>
                <c:pt idx="1092">
                  <c:v>7.5522372875608017</c:v>
                </c:pt>
                <c:pt idx="1093">
                  <c:v>7.5527620842142111</c:v>
                </c:pt>
                <c:pt idx="1094">
                  <c:v>7.5532866056004186</c:v>
                </c:pt>
                <c:pt idx="1095">
                  <c:v>7.553810852008187</c:v>
                </c:pt>
                <c:pt idx="1096">
                  <c:v>7.5543348237256884</c:v>
                </c:pt>
                <c:pt idx="1097">
                  <c:v>7.5548585210406758</c:v>
                </c:pt>
                <c:pt idx="1098">
                  <c:v>7.5553819442402705</c:v>
                </c:pt>
                <c:pt idx="1099">
                  <c:v>7.5559050936113463</c:v>
                </c:pt>
                <c:pt idx="1100">
                  <c:v>7.5564279694402465</c:v>
                </c:pt>
                <c:pt idx="1101">
                  <c:v>7.5569505720128856</c:v>
                </c:pt>
                <c:pt idx="1102">
                  <c:v>7.5574729016147462</c:v>
                </c:pt>
                <c:pt idx="1103">
                  <c:v>7.5579949585307444</c:v>
                </c:pt>
                <c:pt idx="1104">
                  <c:v>7.5585167430456446</c:v>
                </c:pt>
                <c:pt idx="1105">
                  <c:v>7.5590382554433839</c:v>
                </c:pt>
                <c:pt idx="1106">
                  <c:v>7.5595594960076999</c:v>
                </c:pt>
                <c:pt idx="1107">
                  <c:v>7.5600804650218274</c:v>
                </c:pt>
                <c:pt idx="1108">
                  <c:v>7.560601162768557</c:v>
                </c:pt>
                <c:pt idx="1109">
                  <c:v>7.5611215895302379</c:v>
                </c:pt>
                <c:pt idx="1110">
                  <c:v>7.5616417455887834</c:v>
                </c:pt>
                <c:pt idx="1111">
                  <c:v>7.5621616312256466</c:v>
                </c:pt>
                <c:pt idx="1112">
                  <c:v>7.5626812467218745</c:v>
                </c:pt>
                <c:pt idx="1113">
                  <c:v>7.5632005923580712</c:v>
                </c:pt>
                <c:pt idx="1114">
                  <c:v>7.5637196684143664</c:v>
                </c:pt>
                <c:pt idx="1115">
                  <c:v>7.5642384751704865</c:v>
                </c:pt>
                <c:pt idx="1116">
                  <c:v>7.5647570129057256</c:v>
                </c:pt>
                <c:pt idx="1117">
                  <c:v>7.5652752818989315</c:v>
                </c:pt>
                <c:pt idx="1118">
                  <c:v>7.5657932824285163</c:v>
                </c:pt>
                <c:pt idx="1119">
                  <c:v>7.566311014772463</c:v>
                </c:pt>
                <c:pt idx="1120">
                  <c:v>7.5668284792083309</c:v>
                </c:pt>
                <c:pt idx="1121">
                  <c:v>7.5673456760132245</c:v>
                </c:pt>
                <c:pt idx="1122">
                  <c:v>7.5678626054638833</c:v>
                </c:pt>
                <c:pt idx="1123">
                  <c:v>7.5683792678364767</c:v>
                </c:pt>
                <c:pt idx="1124">
                  <c:v>7.5688956634069537</c:v>
                </c:pt>
                <c:pt idx="1125">
                  <c:v>7.5694117924507118</c:v>
                </c:pt>
                <c:pt idx="1126">
                  <c:v>7.569927655242652</c:v>
                </c:pt>
                <c:pt idx="1127">
                  <c:v>7.5704432520573794</c:v>
                </c:pt>
                <c:pt idx="1128">
                  <c:v>7.57095858316901</c:v>
                </c:pt>
                <c:pt idx="1129">
                  <c:v>7.5714736488512724</c:v>
                </c:pt>
                <c:pt idx="1130">
                  <c:v>7.5719884493774385</c:v>
                </c:pt>
                <c:pt idx="1131">
                  <c:v>7.5725029850203924</c:v>
                </c:pt>
                <c:pt idx="1132">
                  <c:v>7.5730172560525455</c:v>
                </c:pt>
                <c:pt idx="1133">
                  <c:v>7.5735312627459255</c:v>
                </c:pt>
                <c:pt idx="1134">
                  <c:v>7.5740450053722004</c:v>
                </c:pt>
                <c:pt idx="1135">
                  <c:v>7.5745584842024813</c:v>
                </c:pt>
                <c:pt idx="1136">
                  <c:v>7.5750716995075624</c:v>
                </c:pt>
                <c:pt idx="1137">
                  <c:v>7.5755846515577447</c:v>
                </c:pt>
                <c:pt idx="1138">
                  <c:v>7.5760973406231535</c:v>
                </c:pt>
                <c:pt idx="1139">
                  <c:v>7.5766097669730534</c:v>
                </c:pt>
                <c:pt idx="1140">
                  <c:v>7.5771219308766788</c:v>
                </c:pt>
                <c:pt idx="1141">
                  <c:v>7.5776338326027304</c:v>
                </c:pt>
                <c:pt idx="1142">
                  <c:v>7.5781454724194663</c:v>
                </c:pt>
                <c:pt idx="1143">
                  <c:v>7.5786568505947622</c:v>
                </c:pt>
                <c:pt idx="1144">
                  <c:v>7.5791679673960761</c:v>
                </c:pt>
                <c:pt idx="1145">
                  <c:v>7.5796788230904584</c:v>
                </c:pt>
                <c:pt idx="1146">
                  <c:v>7.580189417944541</c:v>
                </c:pt>
                <c:pt idx="1147">
                  <c:v>7.5806997522246196</c:v>
                </c:pt>
                <c:pt idx="1148">
                  <c:v>7.5812098261963463</c:v>
                </c:pt>
                <c:pt idx="1149">
                  <c:v>7.581719640125308</c:v>
                </c:pt>
                <c:pt idx="1150">
                  <c:v>7.5822291942764934</c:v>
                </c:pt>
                <c:pt idx="1151">
                  <c:v>7.5827384889144112</c:v>
                </c:pt>
                <c:pt idx="1152">
                  <c:v>7.5832475243034034</c:v>
                </c:pt>
                <c:pt idx="1153">
                  <c:v>7.5837563007071118</c:v>
                </c:pt>
                <c:pt idx="1154">
                  <c:v>7.5842648183890455</c:v>
                </c:pt>
                <c:pt idx="1155">
                  <c:v>7.5847730776121987</c:v>
                </c:pt>
                <c:pt idx="1156">
                  <c:v>7.5852810786391274</c:v>
                </c:pt>
                <c:pt idx="1157">
                  <c:v>7.5857888217320344</c:v>
                </c:pt>
                <c:pt idx="1158">
                  <c:v>7.5862963071527334</c:v>
                </c:pt>
                <c:pt idx="1159">
                  <c:v>7.5868035351625824</c:v>
                </c:pt>
                <c:pt idx="1160">
                  <c:v>7.5873105060226145</c:v>
                </c:pt>
                <c:pt idx="1161">
                  <c:v>7.5878172199934255</c:v>
                </c:pt>
                <c:pt idx="1162">
                  <c:v>7.5883236773352225</c:v>
                </c:pt>
                <c:pt idx="1163">
                  <c:v>7.5888298783078065</c:v>
                </c:pt>
                <c:pt idx="1164">
                  <c:v>7.5893358231706172</c:v>
                </c:pt>
                <c:pt idx="1165">
                  <c:v>7.5898415121826934</c:v>
                </c:pt>
                <c:pt idx="1166">
                  <c:v>7.5903469456025734</c:v>
                </c:pt>
                <c:pt idx="1167">
                  <c:v>7.5908521236885811</c:v>
                </c:pt>
                <c:pt idx="1168">
                  <c:v>7.5913570466985485</c:v>
                </c:pt>
                <c:pt idx="1169">
                  <c:v>7.5918617148899434</c:v>
                </c:pt>
                <c:pt idx="1170">
                  <c:v>7.5923661285197959</c:v>
                </c:pt>
                <c:pt idx="1171">
                  <c:v>7.5928702878448178</c:v>
                </c:pt>
                <c:pt idx="1172">
                  <c:v>7.5933741931212904</c:v>
                </c:pt>
                <c:pt idx="1173">
                  <c:v>7.5938778446051165</c:v>
                </c:pt>
                <c:pt idx="1174">
                  <c:v>7.5943812425518145</c:v>
                </c:pt>
                <c:pt idx="1175">
                  <c:v>7.5948843872164522</c:v>
                </c:pt>
                <c:pt idx="1176">
                  <c:v>7.5953872788539645</c:v>
                </c:pt>
                <c:pt idx="1177">
                  <c:v>7.5958899177185355</c:v>
                </c:pt>
                <c:pt idx="1178">
                  <c:v>7.5963923040642412</c:v>
                </c:pt>
                <c:pt idx="1179">
                  <c:v>7.5968944381445436</c:v>
                </c:pt>
                <c:pt idx="1180">
                  <c:v>7.5973963202127948</c:v>
                </c:pt>
                <c:pt idx="1181">
                  <c:v>7.5978979505217765</c:v>
                </c:pt>
                <c:pt idx="1182">
                  <c:v>7.5983993293239704</c:v>
                </c:pt>
                <c:pt idx="1183">
                  <c:v>7.5989004568713945</c:v>
                </c:pt>
                <c:pt idx="1184">
                  <c:v>7.5994013334158153</c:v>
                </c:pt>
                <c:pt idx="1185">
                  <c:v>7.5999019592084665</c:v>
                </c:pt>
                <c:pt idx="1186">
                  <c:v>7.6004023345003997</c:v>
                </c:pt>
                <c:pt idx="1187">
                  <c:v>7.6009024595420795</c:v>
                </c:pt>
                <c:pt idx="1188">
                  <c:v>7.6014023345837334</c:v>
                </c:pt>
                <c:pt idx="1189">
                  <c:v>7.6019019598751658</c:v>
                </c:pt>
                <c:pt idx="1190">
                  <c:v>7.6024013356658156</c:v>
                </c:pt>
                <c:pt idx="1191">
                  <c:v>7.6029004622047545</c:v>
                </c:pt>
                <c:pt idx="1192">
                  <c:v>7.6033993397406734</c:v>
                </c:pt>
                <c:pt idx="1193">
                  <c:v>7.6038979685218795</c:v>
                </c:pt>
                <c:pt idx="1194">
                  <c:v>7.6043963487963255</c:v>
                </c:pt>
                <c:pt idx="1195">
                  <c:v>7.6048944808116197</c:v>
                </c:pt>
                <c:pt idx="1196">
                  <c:v>7.6053923648149384</c:v>
                </c:pt>
                <c:pt idx="1197">
                  <c:v>7.6058900010531234</c:v>
                </c:pt>
                <c:pt idx="1198">
                  <c:v>7.6063873897726522</c:v>
                </c:pt>
                <c:pt idx="1199">
                  <c:v>7.6068845312196265</c:v>
                </c:pt>
                <c:pt idx="1200">
                  <c:v>7.6073814256397885</c:v>
                </c:pt>
                <c:pt idx="1201">
                  <c:v>7.6078780732785045</c:v>
                </c:pt>
                <c:pt idx="1202">
                  <c:v>7.6083744743807795</c:v>
                </c:pt>
                <c:pt idx="1203">
                  <c:v>7.6088706291912445</c:v>
                </c:pt>
                <c:pt idx="1204">
                  <c:v>7.6093665379542115</c:v>
                </c:pt>
                <c:pt idx="1205">
                  <c:v>7.6098622009135539</c:v>
                </c:pt>
                <c:pt idx="1206">
                  <c:v>7.6103576183128379</c:v>
                </c:pt>
                <c:pt idx="1207">
                  <c:v>7.6108527903952465</c:v>
                </c:pt>
                <c:pt idx="1208">
                  <c:v>7.6113477174036523</c:v>
                </c:pt>
                <c:pt idx="1209">
                  <c:v>7.611842399580417</c:v>
                </c:pt>
                <c:pt idx="1210">
                  <c:v>7.6123368371676756</c:v>
                </c:pt>
                <c:pt idx="1211">
                  <c:v>7.6128310304073246</c:v>
                </c:pt>
                <c:pt idx="1212">
                  <c:v>7.6133249795406375</c:v>
                </c:pt>
                <c:pt idx="1213">
                  <c:v>7.6138186848086304</c:v>
                </c:pt>
                <c:pt idx="1214">
                  <c:v>7.6143121464519519</c:v>
                </c:pt>
                <c:pt idx="1215">
                  <c:v>7.6148053647110645</c:v>
                </c:pt>
                <c:pt idx="1216">
                  <c:v>7.6152983398258147</c:v>
                </c:pt>
                <c:pt idx="1217">
                  <c:v>7.6157910720358295</c:v>
                </c:pt>
                <c:pt idx="1218">
                  <c:v>7.616283561580385</c:v>
                </c:pt>
                <c:pt idx="1219">
                  <c:v>7.6167758086983675</c:v>
                </c:pt>
                <c:pt idx="1220">
                  <c:v>7.6172678136283469</c:v>
                </c:pt>
                <c:pt idx="1221">
                  <c:v>7.6177595766084307</c:v>
                </c:pt>
                <c:pt idx="1222">
                  <c:v>7.6182510978766951</c:v>
                </c:pt>
                <c:pt idx="1223">
                  <c:v>7.6187423776703955</c:v>
                </c:pt>
                <c:pt idx="1224">
                  <c:v>7.6192334162268054</c:v>
                </c:pt>
                <c:pt idx="1225">
                  <c:v>7.6197242137826704</c:v>
                </c:pt>
                <c:pt idx="1226">
                  <c:v>7.6202147705744245</c:v>
                </c:pt>
                <c:pt idx="1227">
                  <c:v>7.6207050868382256</c:v>
                </c:pt>
                <c:pt idx="1228">
                  <c:v>7.6211951628098449</c:v>
                </c:pt>
                <c:pt idx="1229">
                  <c:v>7.6216849987246107</c:v>
                </c:pt>
                <c:pt idx="1230">
                  <c:v>7.6221745948175768</c:v>
                </c:pt>
                <c:pt idx="1231">
                  <c:v>7.6226639513235952</c:v>
                </c:pt>
                <c:pt idx="1232">
                  <c:v>7.6231530684768645</c:v>
                </c:pt>
                <c:pt idx="1233">
                  <c:v>7.6236419465115715</c:v>
                </c:pt>
                <c:pt idx="1234">
                  <c:v>7.6241305856612485</c:v>
                </c:pt>
                <c:pt idx="1235">
                  <c:v>7.6246189861593745</c:v>
                </c:pt>
                <c:pt idx="1236">
                  <c:v>7.6251071482388655</c:v>
                </c:pt>
                <c:pt idx="1237">
                  <c:v>7.6255950721324002</c:v>
                </c:pt>
                <c:pt idx="1238">
                  <c:v>7.6260827580723785</c:v>
                </c:pt>
                <c:pt idx="1239">
                  <c:v>7.6265702062906255</c:v>
                </c:pt>
                <c:pt idx="1240">
                  <c:v>7.6270574170188814</c:v>
                </c:pt>
                <c:pt idx="1241">
                  <c:v>7.6275443904884455</c:v>
                </c:pt>
                <c:pt idx="1242">
                  <c:v>7.6280311269303347</c:v>
                </c:pt>
                <c:pt idx="1243">
                  <c:v>7.6285176265749755</c:v>
                </c:pt>
                <c:pt idx="1244">
                  <c:v>7.6290038896529575</c:v>
                </c:pt>
                <c:pt idx="1245">
                  <c:v>7.6294899163939665</c:v>
                </c:pt>
                <c:pt idx="1246">
                  <c:v>7.6299757070277421</c:v>
                </c:pt>
                <c:pt idx="1247">
                  <c:v>7.6304612617836334</c:v>
                </c:pt>
                <c:pt idx="1248">
                  <c:v>7.6309465808904555</c:v>
                </c:pt>
                <c:pt idx="1249">
                  <c:v>7.6314316645769056</c:v>
                </c:pt>
                <c:pt idx="1250">
                  <c:v>7.6319165130712445</c:v>
                </c:pt>
                <c:pt idx="1251">
                  <c:v>7.6324011266014455</c:v>
                </c:pt>
                <c:pt idx="1252">
                  <c:v>7.6328855053951266</c:v>
                </c:pt>
                <c:pt idx="1253">
                  <c:v>7.6333696496795884</c:v>
                </c:pt>
                <c:pt idx="1254">
                  <c:v>7.6338535596817678</c:v>
                </c:pt>
                <c:pt idx="1255">
                  <c:v>7.6343372356283155</c:v>
                </c:pt>
                <c:pt idx="1256">
                  <c:v>7.6348206777454806</c:v>
                </c:pt>
                <c:pt idx="1257">
                  <c:v>7.6353038862594147</c:v>
                </c:pt>
                <c:pt idx="1258">
                  <c:v>7.635786861395534</c:v>
                </c:pt>
                <c:pt idx="1259">
                  <c:v>7.636269603379418</c:v>
                </c:pt>
                <c:pt idx="1260">
                  <c:v>7.6367521124357793</c:v>
                </c:pt>
                <c:pt idx="1261">
                  <c:v>7.6372343887894685</c:v>
                </c:pt>
                <c:pt idx="1262">
                  <c:v>7.6377164326647975</c:v>
                </c:pt>
                <c:pt idx="1263">
                  <c:v>7.6381982442857765</c:v>
                </c:pt>
                <c:pt idx="1264">
                  <c:v>7.638679823876112</c:v>
                </c:pt>
              </c:numCache>
            </c:numRef>
          </c:val>
        </c:ser>
        <c:marker val="1"/>
        <c:axId val="97829248"/>
        <c:axId val="97830784"/>
      </c:lineChart>
      <c:catAx>
        <c:axId val="97829248"/>
        <c:scaling>
          <c:orientation val="minMax"/>
        </c:scaling>
        <c:axPos val="b"/>
        <c:tickLblPos val="nextTo"/>
        <c:crossAx val="97830784"/>
        <c:crosses val="autoZero"/>
        <c:auto val="1"/>
        <c:lblAlgn val="ctr"/>
        <c:lblOffset val="100"/>
      </c:catAx>
      <c:valAx>
        <c:axId val="97830784"/>
        <c:scaling>
          <c:orientation val="minMax"/>
        </c:scaling>
        <c:axPos val="l"/>
        <c:numFmt formatCode="General" sourceLinked="1"/>
        <c:tickLblPos val="nextTo"/>
        <c:crossAx val="97829248"/>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3119846590462445E-2"/>
          <c:y val="5.6644880174291846E-2"/>
          <c:w val="0.90004270554516996"/>
          <c:h val="0.77790849673202989"/>
        </c:manualLayout>
      </c:layout>
      <c:lineChart>
        <c:grouping val="standard"/>
        <c:ser>
          <c:idx val="0"/>
          <c:order val="0"/>
          <c:tx>
            <c:strRef>
              <c:f>Лист2!$T$9</c:f>
              <c:strCache>
                <c:ptCount val="1"/>
                <c:pt idx="0">
                  <c:v>LN КДС</c:v>
                </c:pt>
              </c:strCache>
            </c:strRef>
          </c:tx>
          <c:marker>
            <c:symbol val="none"/>
          </c:marker>
          <c:trendline>
            <c:trendlineType val="exp"/>
            <c:dispRSqr val="1"/>
            <c:dispEq val="1"/>
            <c:trendlineLbl>
              <c:layout>
                <c:manualLayout>
                  <c:x val="-0.62705053374247521"/>
                  <c:y val="1.7429193899782161E-2"/>
                </c:manualLayout>
              </c:layout>
              <c:tx>
                <c:rich>
                  <a:bodyPr/>
                  <a:lstStyle/>
                  <a:p>
                    <a:pPr>
                      <a:defRPr/>
                    </a:pPr>
                    <a:r>
                      <a:rPr lang="en-US"/>
                      <a:t>y</a:t>
                    </a:r>
                    <a:r>
                      <a:rPr lang="ru-RU" baseline="-25000"/>
                      <a:t>КДС</a:t>
                    </a:r>
                    <a:r>
                      <a:rPr lang="en-US"/>
                      <a:t> = 6,7993e</a:t>
                    </a:r>
                    <a:r>
                      <a:rPr lang="en-US" baseline="30000"/>
                      <a:t>0,0003x</a:t>
                    </a:r>
                    <a:r>
                      <a:rPr lang="en-US"/>
                      <a:t>
R² = 0,5969</a:t>
                    </a:r>
                  </a:p>
                </c:rich>
              </c:tx>
              <c:numFmt formatCode="General" sourceLinked="0"/>
            </c:trendlineLbl>
          </c:trendline>
          <c:trendline>
            <c:trendlineType val="linear"/>
            <c:dispRSqr val="1"/>
            <c:dispEq val="1"/>
            <c:trendlineLbl>
              <c:layout>
                <c:manualLayout>
                  <c:x val="-0.56217710295033252"/>
                  <c:y val="0.21786492374727778"/>
                </c:manualLayout>
              </c:layout>
              <c:tx>
                <c:rich>
                  <a:bodyPr/>
                  <a:lstStyle/>
                  <a:p>
                    <a:pPr>
                      <a:defRPr/>
                    </a:pPr>
                    <a:r>
                      <a:rPr lang="en-US" baseline="0"/>
                      <a:t>y = 0,0022x + 6,8439
R² = 0,705</a:t>
                    </a:r>
                    <a:r>
                      <a:rPr lang="ru-RU" baseline="0"/>
                      <a:t>0</a:t>
                    </a:r>
                    <a:endParaRPr lang="en-US"/>
                  </a:p>
                </c:rich>
              </c:tx>
              <c:numFmt formatCode="General" sourceLinked="0"/>
            </c:trendlineLbl>
          </c:trendline>
          <c:trendline>
            <c:trendlineType val="log"/>
            <c:dispRSqr val="1"/>
            <c:dispEq val="1"/>
            <c:trendlineLbl>
              <c:layout>
                <c:manualLayout>
                  <c:x val="-0.41121693898255757"/>
                  <c:y val="0.57716295267013262"/>
                </c:manualLayout>
              </c:layout>
              <c:numFmt formatCode="General" sourceLinked="0"/>
            </c:trendlineLbl>
          </c:trendline>
          <c:trendline>
            <c:trendlineType val="poly"/>
            <c:order val="2"/>
            <c:dispRSqr val="1"/>
            <c:dispEq val="1"/>
            <c:trendlineLbl>
              <c:layout>
                <c:manualLayout>
                  <c:x val="-0.50193961555020061"/>
                  <c:y val="0.31577753761172012"/>
                </c:manualLayout>
              </c:layout>
              <c:numFmt formatCode="General" sourceLinked="0"/>
            </c:trendlineLbl>
          </c:trendline>
          <c:trendline>
            <c:trendlineType val="poly"/>
            <c:order val="3"/>
            <c:dispRSqr val="1"/>
            <c:dispEq val="1"/>
            <c:trendlineLbl>
              <c:layout>
                <c:manualLayout>
                  <c:x val="-0.43268689727405552"/>
                  <c:y val="0.47885612337673678"/>
                </c:manualLayout>
              </c:layout>
              <c:numFmt formatCode="General" sourceLinked="0"/>
            </c:trendlineLbl>
          </c:trendline>
          <c:trendline>
            <c:trendlineType val="power"/>
            <c:dispRSqr val="1"/>
            <c:dispEq val="1"/>
            <c:trendlineLbl>
              <c:layout>
                <c:manualLayout>
                  <c:x val="-0.6812377807486143"/>
                  <c:y val="0.57516339869281041"/>
                </c:manualLayout>
              </c:layout>
              <c:numFmt formatCode="General" sourceLinked="0"/>
            </c:trendlineLbl>
          </c:trendline>
          <c:val>
            <c:numRef>
              <c:f>Лист2!$T$10:$T$1077</c:f>
              <c:numCache>
                <c:formatCode>General</c:formatCode>
                <c:ptCount val="1068"/>
                <c:pt idx="0">
                  <c:v>2.5649493574615412</c:v>
                </c:pt>
                <c:pt idx="1">
                  <c:v>3.2580965380214852</c:v>
                </c:pt>
                <c:pt idx="2">
                  <c:v>3.6635616461296658</c:v>
                </c:pt>
                <c:pt idx="3">
                  <c:v>3.9512437185814275</c:v>
                </c:pt>
                <c:pt idx="4">
                  <c:v>4.1588830833596724</c:v>
                </c:pt>
                <c:pt idx="5">
                  <c:v>4.3307333402863311</c:v>
                </c:pt>
                <c:pt idx="6">
                  <c:v>4.4773368144782069</c:v>
                </c:pt>
                <c:pt idx="7">
                  <c:v>4.6051701859880918</c:v>
                </c:pt>
                <c:pt idx="8">
                  <c:v>4.7184988712950755</c:v>
                </c:pt>
                <c:pt idx="9">
                  <c:v>4.8202815656050255</c:v>
                </c:pt>
                <c:pt idx="10">
                  <c:v>4.9126548857360515</c:v>
                </c:pt>
                <c:pt idx="11">
                  <c:v>4.9972122737641174</c:v>
                </c:pt>
                <c:pt idx="12">
                  <c:v>5.0689042022201951</c:v>
                </c:pt>
                <c:pt idx="13">
                  <c:v>5.1357984370502621</c:v>
                </c:pt>
                <c:pt idx="14">
                  <c:v>5.1984970312658261</c:v>
                </c:pt>
                <c:pt idx="15">
                  <c:v>5.2574953720277655</c:v>
                </c:pt>
                <c:pt idx="16">
                  <c:v>5.3132059790417845</c:v>
                </c:pt>
                <c:pt idx="17">
                  <c:v>5.3659760150218485</c:v>
                </c:pt>
                <c:pt idx="18">
                  <c:v>5.4161004022044414</c:v>
                </c:pt>
                <c:pt idx="19">
                  <c:v>5.4638318050256105</c:v>
                </c:pt>
                <c:pt idx="20">
                  <c:v>5.5093883366279766</c:v>
                </c:pt>
                <c:pt idx="21">
                  <c:v>5.5529595849216173</c:v>
                </c:pt>
                <c:pt idx="22">
                  <c:v>5.5947113796018355</c:v>
                </c:pt>
                <c:pt idx="23">
                  <c:v>5.6347896031692475</c:v>
                </c:pt>
                <c:pt idx="24">
                  <c:v>5.6733232671714875</c:v>
                </c:pt>
                <c:pt idx="25">
                  <c:v>5.7104270173748723</c:v>
                </c:pt>
                <c:pt idx="26">
                  <c:v>5.7462031905402213</c:v>
                </c:pt>
                <c:pt idx="27">
                  <c:v>5.7807435157923814</c:v>
                </c:pt>
                <c:pt idx="28">
                  <c:v>5.8141305318250005</c:v>
                </c:pt>
                <c:pt idx="29">
                  <c:v>5.8464387750577274</c:v>
                </c:pt>
                <c:pt idx="30">
                  <c:v>5.8749307308520295</c:v>
                </c:pt>
                <c:pt idx="31">
                  <c:v>5.9026333334013934</c:v>
                </c:pt>
                <c:pt idx="32">
                  <c:v>5.9295891433898964</c:v>
                </c:pt>
                <c:pt idx="33">
                  <c:v>5.955837369464831</c:v>
                </c:pt>
                <c:pt idx="34">
                  <c:v>5.9814142112544806</c:v>
                </c:pt>
                <c:pt idx="35">
                  <c:v>6.0063531596017334</c:v>
                </c:pt>
                <c:pt idx="36">
                  <c:v>6.0306852602612615</c:v>
                </c:pt>
                <c:pt idx="37">
                  <c:v>6.0544393462693655</c:v>
                </c:pt>
                <c:pt idx="38">
                  <c:v>6.0776422433490414</c:v>
                </c:pt>
                <c:pt idx="39">
                  <c:v>6.1003189520200642</c:v>
                </c:pt>
                <c:pt idx="40">
                  <c:v>6.1224928095143865</c:v>
                </c:pt>
                <c:pt idx="41">
                  <c:v>6.1441856341256047</c:v>
                </c:pt>
                <c:pt idx="42">
                  <c:v>6.1654178542313716</c:v>
                </c:pt>
                <c:pt idx="43">
                  <c:v>6.1862086239004936</c:v>
                </c:pt>
                <c:pt idx="44">
                  <c:v>6.2065759267249279</c:v>
                </c:pt>
                <c:pt idx="45">
                  <c:v>6.2265366692874142</c:v>
                </c:pt>
                <c:pt idx="46">
                  <c:v>6.2461067654815734</c:v>
                </c:pt>
                <c:pt idx="47">
                  <c:v>6.2653012127377075</c:v>
                </c:pt>
                <c:pt idx="48">
                  <c:v>6.2841341610707682</c:v>
                </c:pt>
                <c:pt idx="49">
                  <c:v>6.3026189757449051</c:v>
                </c:pt>
                <c:pt idx="50">
                  <c:v>6.3207682942505823</c:v>
                </c:pt>
                <c:pt idx="51">
                  <c:v>6.3385940782031795</c:v>
                </c:pt>
                <c:pt idx="52">
                  <c:v>6.3561076606958755</c:v>
                </c:pt>
                <c:pt idx="53">
                  <c:v>6.3733197895770122</c:v>
                </c:pt>
                <c:pt idx="54">
                  <c:v>6.3902406670653455</c:v>
                </c:pt>
                <c:pt idx="55">
                  <c:v>6.4068799860693471</c:v>
                </c:pt>
                <c:pt idx="56">
                  <c:v>6.4232469635335194</c:v>
                </c:pt>
                <c:pt idx="57">
                  <c:v>6.4393503711000983</c:v>
                </c:pt>
                <c:pt idx="58">
                  <c:v>6.4551985633401223</c:v>
                </c:pt>
                <c:pt idx="59">
                  <c:v>6.4707995037826631</c:v>
                </c:pt>
                <c:pt idx="60">
                  <c:v>6.4861607889441482</c:v>
                </c:pt>
                <c:pt idx="61">
                  <c:v>6.5012896705403893</c:v>
                </c:pt>
                <c:pt idx="62">
                  <c:v>6.5161930760429643</c:v>
                </c:pt>
                <c:pt idx="63">
                  <c:v>6.5308776277258849</c:v>
                </c:pt>
                <c:pt idx="64">
                  <c:v>6.5453496603344199</c:v>
                </c:pt>
                <c:pt idx="65">
                  <c:v>6.5596152374932375</c:v>
                </c:pt>
                <c:pt idx="66">
                  <c:v>6.5736801669606484</c:v>
                </c:pt>
                <c:pt idx="67">
                  <c:v>6.5875500148247959</c:v>
                </c:pt>
                <c:pt idx="68">
                  <c:v>6.6012301187288784</c:v>
                </c:pt>
                <c:pt idx="69">
                  <c:v>6.6147256002037365</c:v>
                </c:pt>
                <c:pt idx="70">
                  <c:v>6.6280413761795245</c:v>
                </c:pt>
                <c:pt idx="71">
                  <c:v>6.6398758338265358</c:v>
                </c:pt>
                <c:pt idx="72">
                  <c:v>6.6515718735897265</c:v>
                </c:pt>
                <c:pt idx="73">
                  <c:v>6.6631326959908028</c:v>
                </c:pt>
                <c:pt idx="74">
                  <c:v>6.6745613918144304</c:v>
                </c:pt>
                <c:pt idx="75">
                  <c:v>6.6858609470683446</c:v>
                </c:pt>
                <c:pt idx="76">
                  <c:v>6.6970342476663918</c:v>
                </c:pt>
                <c:pt idx="77">
                  <c:v>6.7080840838530724</c:v>
                </c:pt>
                <c:pt idx="78">
                  <c:v>6.7190131543852596</c:v>
                </c:pt>
                <c:pt idx="79">
                  <c:v>6.7298240704894745</c:v>
                </c:pt>
                <c:pt idx="80">
                  <c:v>6.7405193596061945</c:v>
                </c:pt>
                <c:pt idx="81">
                  <c:v>6.7511014689367546</c:v>
                </c:pt>
                <c:pt idx="82">
                  <c:v>6.7615727688040552</c:v>
                </c:pt>
                <c:pt idx="83">
                  <c:v>6.7719355558396019</c:v>
                </c:pt>
                <c:pt idx="84">
                  <c:v>6.7821920560067745</c:v>
                </c:pt>
                <c:pt idx="85">
                  <c:v>6.7923444274708089</c:v>
                </c:pt>
                <c:pt idx="86">
                  <c:v>6.8023947633243109</c:v>
                </c:pt>
                <c:pt idx="87">
                  <c:v>6.8123450941774788</c:v>
                </c:pt>
                <c:pt idx="88">
                  <c:v>6.8221973906204845</c:v>
                </c:pt>
                <c:pt idx="89">
                  <c:v>6.831953565565855</c:v>
                </c:pt>
                <c:pt idx="90">
                  <c:v>6.8416154764775845</c:v>
                </c:pt>
                <c:pt idx="91">
                  <c:v>6.8511849274937058</c:v>
                </c:pt>
                <c:pt idx="92">
                  <c:v>6.8606636714482869</c:v>
                </c:pt>
                <c:pt idx="93">
                  <c:v>6.8700534117981524</c:v>
                </c:pt>
                <c:pt idx="94">
                  <c:v>6.879355804460439</c:v>
                </c:pt>
                <c:pt idx="95">
                  <c:v>6.8885724595653635</c:v>
                </c:pt>
                <c:pt idx="96">
                  <c:v>6.8977049431286357</c:v>
                </c:pt>
                <c:pt idx="97">
                  <c:v>6.9067547786485495</c:v>
                </c:pt>
                <c:pt idx="98">
                  <c:v>6.9157234486313461</c:v>
                </c:pt>
                <c:pt idx="99">
                  <c:v>6.9246123960485555</c:v>
                </c:pt>
                <c:pt idx="100">
                  <c:v>6.9334230257307619</c:v>
                </c:pt>
                <c:pt idx="101">
                  <c:v>6.9421567056994693</c:v>
                </c:pt>
                <c:pt idx="102">
                  <c:v>6.9508147684425765</c:v>
                </c:pt>
                <c:pt idx="103">
                  <c:v>6.9593985121339834</c:v>
                </c:pt>
                <c:pt idx="104">
                  <c:v>6.9679092018018842</c:v>
                </c:pt>
                <c:pt idx="105">
                  <c:v>6.9763480704477514</c:v>
                </c:pt>
                <c:pt idx="106">
                  <c:v>6.9847163201182658</c:v>
                </c:pt>
                <c:pt idx="107">
                  <c:v>6.9930151229329613</c:v>
                </c:pt>
                <c:pt idx="108">
                  <c:v>7.0012456220694794</c:v>
                </c:pt>
                <c:pt idx="109">
                  <c:v>7.0094089327086424</c:v>
                </c:pt>
                <c:pt idx="110">
                  <c:v>7.0175061429412455</c:v>
                </c:pt>
                <c:pt idx="111">
                  <c:v>7.0255383146385206</c:v>
                </c:pt>
                <c:pt idx="112">
                  <c:v>7.0335064842877024</c:v>
                </c:pt>
                <c:pt idx="113">
                  <c:v>7.0414116637948103</c:v>
                </c:pt>
                <c:pt idx="114">
                  <c:v>7.0492548412558369</c:v>
                </c:pt>
                <c:pt idx="115">
                  <c:v>7.0570369816978875</c:v>
                </c:pt>
                <c:pt idx="116">
                  <c:v>7.0647590277917756</c:v>
                </c:pt>
                <c:pt idx="117">
                  <c:v>7.0724219005373712</c:v>
                </c:pt>
                <c:pt idx="118">
                  <c:v>7.0800264999225924</c:v>
                </c:pt>
                <c:pt idx="119">
                  <c:v>7.0875737055579728</c:v>
                </c:pt>
                <c:pt idx="120">
                  <c:v>7.0950643772871285</c:v>
                </c:pt>
                <c:pt idx="121">
                  <c:v>7.1024993557746514</c:v>
                </c:pt>
                <c:pt idx="122">
                  <c:v>7.1098794630722724</c:v>
                </c:pt>
                <c:pt idx="123">
                  <c:v>7.1172055031643442</c:v>
                </c:pt>
                <c:pt idx="124">
                  <c:v>7.1244782624933807</c:v>
                </c:pt>
                <c:pt idx="125">
                  <c:v>7.1316985104669115</c:v>
                </c:pt>
                <c:pt idx="126">
                  <c:v>7.1388669999455239</c:v>
                </c:pt>
                <c:pt idx="127">
                  <c:v>7.1451961349971711</c:v>
                </c:pt>
                <c:pt idx="128">
                  <c:v>7.1514854639047352</c:v>
                </c:pt>
                <c:pt idx="129">
                  <c:v>7.1577354842499066</c:v>
                </c:pt>
                <c:pt idx="130">
                  <c:v>7.1639466843425472</c:v>
                </c:pt>
                <c:pt idx="131">
                  <c:v>7.1701195434496281</c:v>
                </c:pt>
                <c:pt idx="132">
                  <c:v>7.1762545320171442</c:v>
                </c:pt>
                <c:pt idx="133">
                  <c:v>7.1823521118852627</c:v>
                </c:pt>
                <c:pt idx="134">
                  <c:v>7.1884127364969146</c:v>
                </c:pt>
                <c:pt idx="135">
                  <c:v>7.1944368511002788</c:v>
                </c:pt>
                <c:pt idx="136">
                  <c:v>7.200424892944957</c:v>
                </c:pt>
                <c:pt idx="137">
                  <c:v>7.2063772914722524</c:v>
                </c:pt>
                <c:pt idx="138">
                  <c:v>7.2122944685003407</c:v>
                </c:pt>
                <c:pt idx="139">
                  <c:v>7.2181768384033855</c:v>
                </c:pt>
                <c:pt idx="140">
                  <c:v>7.2240248082857734</c:v>
                </c:pt>
                <c:pt idx="141">
                  <c:v>7.2298387781512465</c:v>
                </c:pt>
                <c:pt idx="142">
                  <c:v>7.2356191410667501</c:v>
                </c:pt>
                <c:pt idx="143">
                  <c:v>7.24136628332238</c:v>
                </c:pt>
                <c:pt idx="144">
                  <c:v>7.2470805845857456</c:v>
                </c:pt>
                <c:pt idx="145">
                  <c:v>7.2527624180532024</c:v>
                </c:pt>
                <c:pt idx="146">
                  <c:v>7.2584121505953068</c:v>
                </c:pt>
                <c:pt idx="147">
                  <c:v>7.2640301428995295</c:v>
                </c:pt>
                <c:pt idx="148">
                  <c:v>7.2696167496081694</c:v>
                </c:pt>
                <c:pt idx="149">
                  <c:v>7.2751723194527713</c:v>
                </c:pt>
                <c:pt idx="150">
                  <c:v>7.2806971953848132</c:v>
                </c:pt>
                <c:pt idx="151">
                  <c:v>7.2861917147024124</c:v>
                </c:pt>
                <c:pt idx="152">
                  <c:v>7.2916562091744614</c:v>
                </c:pt>
                <c:pt idx="153">
                  <c:v>7.2970910051604179</c:v>
                </c:pt>
                <c:pt idx="154">
                  <c:v>7.3024964237273284</c:v>
                </c:pt>
                <c:pt idx="155">
                  <c:v>7.3078727807637094</c:v>
                </c:pt>
                <c:pt idx="156">
                  <c:v>7.3132203870903014</c:v>
                </c:pt>
                <c:pt idx="157">
                  <c:v>7.3185395485678617</c:v>
                </c:pt>
                <c:pt idx="158">
                  <c:v>7.3238305662022603</c:v>
                </c:pt>
                <c:pt idx="159">
                  <c:v>7.3290937362465876</c:v>
                </c:pt>
                <c:pt idx="160">
                  <c:v>7.3343293503005373</c:v>
                </c:pt>
                <c:pt idx="161">
                  <c:v>7.3395376954076834</c:v>
                </c:pt>
                <c:pt idx="162">
                  <c:v>7.3447190541496727</c:v>
                </c:pt>
                <c:pt idx="163">
                  <c:v>7.3498737047383731</c:v>
                </c:pt>
                <c:pt idx="164">
                  <c:v>7.3550019211052255</c:v>
                </c:pt>
                <c:pt idx="165">
                  <c:v>7.3601039729891475</c:v>
                </c:pt>
                <c:pt idx="166">
                  <c:v>7.3651801260209604</c:v>
                </c:pt>
                <c:pt idx="167">
                  <c:v>7.3702306418070807</c:v>
                </c:pt>
                <c:pt idx="168">
                  <c:v>7.3752557780097545</c:v>
                </c:pt>
                <c:pt idx="169">
                  <c:v>7.3802557884264601</c:v>
                </c:pt>
                <c:pt idx="170">
                  <c:v>7.3852309230665725</c:v>
                </c:pt>
                <c:pt idx="171">
                  <c:v>7.3901814282263878</c:v>
                </c:pt>
                <c:pt idx="172">
                  <c:v>7.3951075465624356</c:v>
                </c:pt>
                <c:pt idx="173">
                  <c:v>7.4000095171626921</c:v>
                </c:pt>
                <c:pt idx="174">
                  <c:v>7.404887575616125</c:v>
                </c:pt>
                <c:pt idx="175">
                  <c:v>7.4097419540809524</c:v>
                </c:pt>
                <c:pt idx="176">
                  <c:v>7.4145728813505887</c:v>
                </c:pt>
                <c:pt idx="177">
                  <c:v>7.4193805829186923</c:v>
                </c:pt>
                <c:pt idx="178">
                  <c:v>7.4241652810420282</c:v>
                </c:pt>
                <c:pt idx="179">
                  <c:v>7.4289271948022924</c:v>
                </c:pt>
                <c:pt idx="180">
                  <c:v>7.4336665401661834</c:v>
                </c:pt>
                <c:pt idx="181">
                  <c:v>7.4383835300443124</c:v>
                </c:pt>
                <c:pt idx="182">
                  <c:v>7.4430783743485174</c:v>
                </c:pt>
                <c:pt idx="183">
                  <c:v>7.4477512800479078</c:v>
                </c:pt>
                <c:pt idx="184">
                  <c:v>7.4524024512236524</c:v>
                </c:pt>
                <c:pt idx="185">
                  <c:v>7.4570320891223814</c:v>
                </c:pt>
                <c:pt idx="186">
                  <c:v>7.4616403922086159</c:v>
                </c:pt>
                <c:pt idx="187">
                  <c:v>7.4662275562154745</c:v>
                </c:pt>
                <c:pt idx="188">
                  <c:v>7.4707937741950934</c:v>
                </c:pt>
                <c:pt idx="189">
                  <c:v>7.4753392365667368</c:v>
                </c:pt>
                <c:pt idx="190">
                  <c:v>7.4798641311650433</c:v>
                </c:pt>
                <c:pt idx="191">
                  <c:v>7.4843686432861434</c:v>
                </c:pt>
                <c:pt idx="192">
                  <c:v>7.4888529557334591</c:v>
                </c:pt>
                <c:pt idx="193">
                  <c:v>7.4933172488621453</c:v>
                </c:pt>
                <c:pt idx="194">
                  <c:v>7.4977617006225934</c:v>
                </c:pt>
                <c:pt idx="195">
                  <c:v>7.5021864866029242</c:v>
                </c:pt>
                <c:pt idx="196">
                  <c:v>7.5065917800708766</c:v>
                </c:pt>
                <c:pt idx="197">
                  <c:v>7.510977752014095</c:v>
                </c:pt>
                <c:pt idx="198">
                  <c:v>7.5153445711804245</c:v>
                </c:pt>
                <c:pt idx="199">
                  <c:v>7.5196924041165794</c:v>
                </c:pt>
                <c:pt idx="200">
                  <c:v>7.5240214152061284</c:v>
                </c:pt>
                <c:pt idx="201">
                  <c:v>7.5283317667072245</c:v>
                </c:pt>
                <c:pt idx="202">
                  <c:v>7.5326236187887883</c:v>
                </c:pt>
                <c:pt idx="203">
                  <c:v>7.5368971295661824</c:v>
                </c:pt>
                <c:pt idx="204">
                  <c:v>7.5411524551363094</c:v>
                </c:pt>
                <c:pt idx="205">
                  <c:v>7.5453897496118234</c:v>
                </c:pt>
                <c:pt idx="206">
                  <c:v>7.5496091651545942</c:v>
                </c:pt>
                <c:pt idx="207">
                  <c:v>7.5538108520081906</c:v>
                </c:pt>
                <c:pt idx="208">
                  <c:v>7.5579949585307524</c:v>
                </c:pt>
                <c:pt idx="209">
                  <c:v>7.5621616312256466</c:v>
                </c:pt>
                <c:pt idx="210">
                  <c:v>7.566311014772463</c:v>
                </c:pt>
                <c:pt idx="211">
                  <c:v>7.5704432520573794</c:v>
                </c:pt>
                <c:pt idx="212">
                  <c:v>7.5745584842024813</c:v>
                </c:pt>
                <c:pt idx="213">
                  <c:v>7.5786568505947622</c:v>
                </c:pt>
                <c:pt idx="214">
                  <c:v>7.5827384889144112</c:v>
                </c:pt>
                <c:pt idx="215">
                  <c:v>7.5868035351625824</c:v>
                </c:pt>
                <c:pt idx="216">
                  <c:v>7.5908521236885811</c:v>
                </c:pt>
                <c:pt idx="217">
                  <c:v>7.5948843872164602</c:v>
                </c:pt>
                <c:pt idx="218">
                  <c:v>7.5989004568713945</c:v>
                </c:pt>
                <c:pt idx="219">
                  <c:v>7.6029004622047545</c:v>
                </c:pt>
                <c:pt idx="220">
                  <c:v>7.6068845312196265</c:v>
                </c:pt>
                <c:pt idx="221">
                  <c:v>7.6108527903952465</c:v>
                </c:pt>
                <c:pt idx="222">
                  <c:v>7.6148053647110645</c:v>
                </c:pt>
                <c:pt idx="223">
                  <c:v>7.6187423776703955</c:v>
                </c:pt>
                <c:pt idx="224">
                  <c:v>7.6226639513235952</c:v>
                </c:pt>
                <c:pt idx="225">
                  <c:v>7.6265702062906273</c:v>
                </c:pt>
                <c:pt idx="226">
                  <c:v>7.6304612617836334</c:v>
                </c:pt>
                <c:pt idx="227">
                  <c:v>7.6343372356283155</c:v>
                </c:pt>
                <c:pt idx="228">
                  <c:v>7.6381982442857765</c:v>
                </c:pt>
                <c:pt idx="229">
                  <c:v>7.6420444028732577</c:v>
                </c:pt>
                <c:pt idx="230">
                  <c:v>7.6458758251848105</c:v>
                </c:pt>
                <c:pt idx="231">
                  <c:v>7.6496926237115508</c:v>
                </c:pt>
                <c:pt idx="232">
                  <c:v>7.6534949096612355</c:v>
                </c:pt>
                <c:pt idx="233">
                  <c:v>7.6572827929781901</c:v>
                </c:pt>
                <c:pt idx="234">
                  <c:v>7.6610563823618314</c:v>
                </c:pt>
                <c:pt idx="235">
                  <c:v>7.6648157852856968</c:v>
                </c:pt>
                <c:pt idx="236">
                  <c:v>7.6685611080158855</c:v>
                </c:pt>
                <c:pt idx="237">
                  <c:v>7.6722924556287584</c:v>
                </c:pt>
                <c:pt idx="238">
                  <c:v>7.6760099320288884</c:v>
                </c:pt>
                <c:pt idx="239">
                  <c:v>7.6797136399663719</c:v>
                </c:pt>
                <c:pt idx="240">
                  <c:v>7.6834036810538624</c:v>
                </c:pt>
                <c:pt idx="241">
                  <c:v>7.6870801557831374</c:v>
                </c:pt>
                <c:pt idx="242">
                  <c:v>7.6907431635418924</c:v>
                </c:pt>
                <c:pt idx="243">
                  <c:v>7.6943928026293955</c:v>
                </c:pt>
                <c:pt idx="244">
                  <c:v>7.6980291702728074</c:v>
                </c:pt>
                <c:pt idx="245">
                  <c:v>7.7016523626422524</c:v>
                </c:pt>
                <c:pt idx="246">
                  <c:v>7.7052624748663661</c:v>
                </c:pt>
                <c:pt idx="247">
                  <c:v>7.7084106672573665</c:v>
                </c:pt>
                <c:pt idx="248">
                  <c:v>7.7115489796291463</c:v>
                </c:pt>
                <c:pt idx="249">
                  <c:v>7.7146774738009274</c:v>
                </c:pt>
                <c:pt idx="250">
                  <c:v>7.7177962110135816</c:v>
                </c:pt>
                <c:pt idx="251">
                  <c:v>7.7209052519367303</c:v>
                </c:pt>
                <c:pt idx="252">
                  <c:v>7.7240046566759988</c:v>
                </c:pt>
                <c:pt idx="253">
                  <c:v>7.7270944847798413</c:v>
                </c:pt>
                <c:pt idx="254">
                  <c:v>7.7301747952462234</c:v>
                </c:pt>
                <c:pt idx="255">
                  <c:v>7.7332456465297952</c:v>
                </c:pt>
                <c:pt idx="256">
                  <c:v>7.7363070965482894</c:v>
                </c:pt>
                <c:pt idx="257">
                  <c:v>7.7393592026891431</c:v>
                </c:pt>
                <c:pt idx="258">
                  <c:v>7.7424020218157805</c:v>
                </c:pt>
                <c:pt idx="259">
                  <c:v>7.7454356102743809</c:v>
                </c:pt>
                <c:pt idx="260">
                  <c:v>7.7484600238997023</c:v>
                </c:pt>
                <c:pt idx="261">
                  <c:v>7.7514753180214555</c:v>
                </c:pt>
                <c:pt idx="262">
                  <c:v>7.7544815474703404</c:v>
                </c:pt>
                <c:pt idx="263">
                  <c:v>7.7574787665841791</c:v>
                </c:pt>
                <c:pt idx="264">
                  <c:v>7.7604670292134204</c:v>
                </c:pt>
                <c:pt idx="265">
                  <c:v>7.7634463887273624</c:v>
                </c:pt>
                <c:pt idx="266">
                  <c:v>7.7664168980196555</c:v>
                </c:pt>
                <c:pt idx="267">
                  <c:v>7.7693786095139838</c:v>
                </c:pt>
                <c:pt idx="268">
                  <c:v>7.7723315751696136</c:v>
                </c:pt>
                <c:pt idx="269">
                  <c:v>7.7752758464868625</c:v>
                </c:pt>
                <c:pt idx="270">
                  <c:v>7.7782114745124931</c:v>
                </c:pt>
                <c:pt idx="271">
                  <c:v>7.7811385098450145</c:v>
                </c:pt>
                <c:pt idx="272">
                  <c:v>7.7840570026399289</c:v>
                </c:pt>
                <c:pt idx="273">
                  <c:v>7.7869670026149107</c:v>
                </c:pt>
                <c:pt idx="274">
                  <c:v>7.7898685590547094</c:v>
                </c:pt>
                <c:pt idx="275">
                  <c:v>7.7927617208165314</c:v>
                </c:pt>
                <c:pt idx="276">
                  <c:v>7.7956465363345941</c:v>
                </c:pt>
                <c:pt idx="277">
                  <c:v>7.7985230536252059</c:v>
                </c:pt>
                <c:pt idx="278">
                  <c:v>7.8013913202914864</c:v>
                </c:pt>
                <c:pt idx="279">
                  <c:v>7.8042513835281122</c:v>
                </c:pt>
                <c:pt idx="280">
                  <c:v>7.8071032901259745</c:v>
                </c:pt>
                <c:pt idx="281">
                  <c:v>7.8099470864767895</c:v>
                </c:pt>
                <c:pt idx="282">
                  <c:v>7.8127828185775385</c:v>
                </c:pt>
                <c:pt idx="283">
                  <c:v>7.8156105320351745</c:v>
                </c:pt>
                <c:pt idx="284">
                  <c:v>7.8184302720706365</c:v>
                </c:pt>
                <c:pt idx="285">
                  <c:v>7.8212420835236136</c:v>
                </c:pt>
                <c:pt idx="286">
                  <c:v>7.8240460108562537</c:v>
                </c:pt>
                <c:pt idx="287">
                  <c:v>7.8268420981582905</c:v>
                </c:pt>
                <c:pt idx="288">
                  <c:v>7.8296303891501928</c:v>
                </c:pt>
                <c:pt idx="289">
                  <c:v>7.8324109271878752</c:v>
                </c:pt>
                <c:pt idx="290">
                  <c:v>7.8351837552667485</c:v>
                </c:pt>
                <c:pt idx="291">
                  <c:v>7.8379489160252467</c:v>
                </c:pt>
                <c:pt idx="292">
                  <c:v>7.8407064517493996</c:v>
                </c:pt>
                <c:pt idx="293">
                  <c:v>7.8434564043761164</c:v>
                </c:pt>
                <c:pt idx="294">
                  <c:v>7.8461988154974254</c:v>
                </c:pt>
                <c:pt idx="295">
                  <c:v>7.8489337263640708</c:v>
                </c:pt>
                <c:pt idx="296">
                  <c:v>7.8516611778892704</c:v>
                </c:pt>
                <c:pt idx="297">
                  <c:v>7.8543812106523649</c:v>
                </c:pt>
                <c:pt idx="298">
                  <c:v>7.8570938649024855</c:v>
                </c:pt>
                <c:pt idx="299">
                  <c:v>7.8597991805621739</c:v>
                </c:pt>
                <c:pt idx="300">
                  <c:v>7.8624971972305451</c:v>
                </c:pt>
                <c:pt idx="301">
                  <c:v>7.8651879541874106</c:v>
                </c:pt>
                <c:pt idx="302">
                  <c:v>7.8678714903963218</c:v>
                </c:pt>
                <c:pt idx="303">
                  <c:v>7.8705478445077075</c:v>
                </c:pt>
                <c:pt idx="304">
                  <c:v>7.8732170548627414</c:v>
                </c:pt>
                <c:pt idx="305">
                  <c:v>7.8758791594963098</c:v>
                </c:pt>
                <c:pt idx="306">
                  <c:v>7.8785341961403619</c:v>
                </c:pt>
                <c:pt idx="307">
                  <c:v>7.8811822022271016</c:v>
                </c:pt>
                <c:pt idx="308">
                  <c:v>7.8838232148921534</c:v>
                </c:pt>
                <c:pt idx="309">
                  <c:v>7.8864572709776875</c:v>
                </c:pt>
                <c:pt idx="310">
                  <c:v>7.8890844070354769</c:v>
                </c:pt>
                <c:pt idx="311">
                  <c:v>7.8917046593301068</c:v>
                </c:pt>
                <c:pt idx="312">
                  <c:v>7.8943180638416237</c:v>
                </c:pt>
                <c:pt idx="313">
                  <c:v>7.8969246562688271</c:v>
                </c:pt>
                <c:pt idx="314">
                  <c:v>7.8995244720321978</c:v>
                </c:pt>
                <c:pt idx="315">
                  <c:v>7.9021175462763864</c:v>
                </c:pt>
                <c:pt idx="316">
                  <c:v>7.9047039138737514</c:v>
                </c:pt>
                <c:pt idx="317">
                  <c:v>7.9072836094263481</c:v>
                </c:pt>
                <c:pt idx="318">
                  <c:v>7.9098566672693975</c:v>
                </c:pt>
                <c:pt idx="319">
                  <c:v>7.9124231214737124</c:v>
                </c:pt>
                <c:pt idx="320">
                  <c:v>7.9149830058483941</c:v>
                </c:pt>
                <c:pt idx="321">
                  <c:v>7.917536353943631</c:v>
                </c:pt>
                <c:pt idx="322">
                  <c:v>7.9200831990532414</c:v>
                </c:pt>
                <c:pt idx="323">
                  <c:v>7.9226235742172859</c:v>
                </c:pt>
                <c:pt idx="324">
                  <c:v>7.9251575122246996</c:v>
                </c:pt>
                <c:pt idx="325">
                  <c:v>7.9276850456157755</c:v>
                </c:pt>
                <c:pt idx="326">
                  <c:v>7.9302062066846934</c:v>
                </c:pt>
                <c:pt idx="327">
                  <c:v>7.9327210274819482</c:v>
                </c:pt>
                <c:pt idx="328">
                  <c:v>7.9352295398169073</c:v>
                </c:pt>
                <c:pt idx="329">
                  <c:v>7.9377317752601124</c:v>
                </c:pt>
                <c:pt idx="330">
                  <c:v>7.9402277651457034</c:v>
                </c:pt>
                <c:pt idx="331">
                  <c:v>7.9427175405737875</c:v>
                </c:pt>
                <c:pt idx="332">
                  <c:v>7.9452011324127989</c:v>
                </c:pt>
                <c:pt idx="333">
                  <c:v>7.9476785713015694</c:v>
                </c:pt>
                <c:pt idx="334">
                  <c:v>7.9501498876520182</c:v>
                </c:pt>
                <c:pt idx="335">
                  <c:v>7.9526151116510002</c:v>
                </c:pt>
                <c:pt idx="336">
                  <c:v>7.9550742732626958</c:v>
                </c:pt>
                <c:pt idx="337">
                  <c:v>7.9575274022307729</c:v>
                </c:pt>
                <c:pt idx="338">
                  <c:v>7.9599745280805365</c:v>
                </c:pt>
                <c:pt idx="339">
                  <c:v>7.9624156801210644</c:v>
                </c:pt>
                <c:pt idx="340">
                  <c:v>7.9648508874472714</c:v>
                </c:pt>
                <c:pt idx="341">
                  <c:v>7.9672801789421985</c:v>
                </c:pt>
                <c:pt idx="342">
                  <c:v>7.9697035832787</c:v>
                </c:pt>
                <c:pt idx="343">
                  <c:v>7.9721211289216907</c:v>
                </c:pt>
                <c:pt idx="344">
                  <c:v>7.9745328441302279</c:v>
                </c:pt>
                <c:pt idx="345">
                  <c:v>7.9769387569594343</c:v>
                </c:pt>
                <c:pt idx="346">
                  <c:v>7.9793388952623907</c:v>
                </c:pt>
                <c:pt idx="347">
                  <c:v>7.9817332866919024</c:v>
                </c:pt>
                <c:pt idx="348">
                  <c:v>7.9841219587029268</c:v>
                </c:pt>
                <c:pt idx="349">
                  <c:v>7.9865049385539955</c:v>
                </c:pt>
                <c:pt idx="350">
                  <c:v>7.9888822533092272</c:v>
                </c:pt>
                <c:pt idx="351">
                  <c:v>7.9912539298402034</c:v>
                </c:pt>
                <c:pt idx="352">
                  <c:v>7.9936199948277524</c:v>
                </c:pt>
                <c:pt idx="353">
                  <c:v>7.9959804747637602</c:v>
                </c:pt>
                <c:pt idx="354">
                  <c:v>7.9983353959529824</c:v>
                </c:pt>
                <c:pt idx="355">
                  <c:v>8.0006847845147497</c:v>
                </c:pt>
                <c:pt idx="356">
                  <c:v>8.003028666384731</c:v>
                </c:pt>
                <c:pt idx="357">
                  <c:v>8.0053670673166657</c:v>
                </c:pt>
                <c:pt idx="358">
                  <c:v>8.0077000128840261</c:v>
                </c:pt>
                <c:pt idx="359">
                  <c:v>8.0100275284817357</c:v>
                </c:pt>
                <c:pt idx="360">
                  <c:v>8.0123496393278248</c:v>
                </c:pt>
                <c:pt idx="361">
                  <c:v>8.0146663704649548</c:v>
                </c:pt>
                <c:pt idx="362">
                  <c:v>8.0169777467622616</c:v>
                </c:pt>
                <c:pt idx="363">
                  <c:v>8.0192837929167933</c:v>
                </c:pt>
                <c:pt idx="364">
                  <c:v>8.0215845334551066</c:v>
                </c:pt>
                <c:pt idx="365">
                  <c:v>8.0238799927348659</c:v>
                </c:pt>
                <c:pt idx="366">
                  <c:v>8.0261701949464239</c:v>
                </c:pt>
                <c:pt idx="367">
                  <c:v>8.0284551641142485</c:v>
                </c:pt>
                <c:pt idx="368">
                  <c:v>8.0307349240985406</c:v>
                </c:pt>
                <c:pt idx="369">
                  <c:v>8.0330094985966678</c:v>
                </c:pt>
                <c:pt idx="370">
                  <c:v>8.0352789111446672</c:v>
                </c:pt>
                <c:pt idx="371">
                  <c:v>8.0375431851186949</c:v>
                </c:pt>
                <c:pt idx="372">
                  <c:v>8.0398023437364809</c:v>
                </c:pt>
                <c:pt idx="373">
                  <c:v>8.0420564100587537</c:v>
                </c:pt>
                <c:pt idx="374">
                  <c:v>8.0443054069905191</c:v>
                </c:pt>
                <c:pt idx="375">
                  <c:v>8.0465493572831068</c:v>
                </c:pt>
                <c:pt idx="376">
                  <c:v>8.0487882835341225</c:v>
                </c:pt>
                <c:pt idx="377">
                  <c:v>8.0510222081906786</c:v>
                </c:pt>
                <c:pt idx="378">
                  <c:v>8.0532511535490965</c:v>
                </c:pt>
                <c:pt idx="379">
                  <c:v>8.0554751417572756</c:v>
                </c:pt>
                <c:pt idx="380">
                  <c:v>8.0576941948155874</c:v>
                </c:pt>
                <c:pt idx="381">
                  <c:v>8.0599083345782763</c:v>
                </c:pt>
                <c:pt idx="382">
                  <c:v>8.0621175827547393</c:v>
                </c:pt>
                <c:pt idx="383">
                  <c:v>8.0643219609106911</c:v>
                </c:pt>
                <c:pt idx="384">
                  <c:v>8.0665214904699987</c:v>
                </c:pt>
                <c:pt idx="385">
                  <c:v>8.0687161927147812</c:v>
                </c:pt>
                <c:pt idx="386">
                  <c:v>8.0709060887878206</c:v>
                </c:pt>
                <c:pt idx="387">
                  <c:v>8.0730911996931489</c:v>
                </c:pt>
                <c:pt idx="388">
                  <c:v>8.0752715462974489</c:v>
                </c:pt>
                <c:pt idx="389">
                  <c:v>8.0774471493311992</c:v>
                </c:pt>
                <c:pt idx="390">
                  <c:v>8.0796180293898505</c:v>
                </c:pt>
                <c:pt idx="391">
                  <c:v>8.0817842069350068</c:v>
                </c:pt>
                <c:pt idx="392">
                  <c:v>8.0839457022956189</c:v>
                </c:pt>
                <c:pt idx="393">
                  <c:v>8.0861025356691734</c:v>
                </c:pt>
                <c:pt idx="394">
                  <c:v>8.0882547271224219</c:v>
                </c:pt>
                <c:pt idx="395">
                  <c:v>8.0904022965933748</c:v>
                </c:pt>
                <c:pt idx="396">
                  <c:v>8.0925452638913047</c:v>
                </c:pt>
                <c:pt idx="397">
                  <c:v>8.0946836486988154</c:v>
                </c:pt>
                <c:pt idx="398">
                  <c:v>8.0968174705723186</c:v>
                </c:pt>
                <c:pt idx="399">
                  <c:v>8.0989467489433391</c:v>
                </c:pt>
                <c:pt idx="400">
                  <c:v>8.1010715031194689</c:v>
                </c:pt>
                <c:pt idx="401">
                  <c:v>8.103191752285781</c:v>
                </c:pt>
                <c:pt idx="402">
                  <c:v>8.1053075155051548</c:v>
                </c:pt>
                <c:pt idx="403">
                  <c:v>8.1074188117199757</c:v>
                </c:pt>
                <c:pt idx="404">
                  <c:v>8.1095256597528707</c:v>
                </c:pt>
                <c:pt idx="405">
                  <c:v>8.1116280783077404</c:v>
                </c:pt>
                <c:pt idx="406">
                  <c:v>8.113726085970745</c:v>
                </c:pt>
                <c:pt idx="407">
                  <c:v>8.1158197012113185</c:v>
                </c:pt>
                <c:pt idx="408">
                  <c:v>8.1179089423831439</c:v>
                </c:pt>
                <c:pt idx="409">
                  <c:v>8.1196962529573344</c:v>
                </c:pt>
                <c:pt idx="410">
                  <c:v>8.1214803747507514</c:v>
                </c:pt>
                <c:pt idx="411">
                  <c:v>8.1232613191217453</c:v>
                </c:pt>
                <c:pt idx="412">
                  <c:v>8.1250390973678179</c:v>
                </c:pt>
                <c:pt idx="413">
                  <c:v>8.1268137207260889</c:v>
                </c:pt>
                <c:pt idx="414">
                  <c:v>8.1285852003744949</c:v>
                </c:pt>
                <c:pt idx="415">
                  <c:v>8.1303535474312199</c:v>
                </c:pt>
                <c:pt idx="416">
                  <c:v>8.1321187729557689</c:v>
                </c:pt>
                <c:pt idx="417">
                  <c:v>8.1338808879492248</c:v>
                </c:pt>
                <c:pt idx="418">
                  <c:v>8.1356399033543862</c:v>
                </c:pt>
                <c:pt idx="419">
                  <c:v>8.1373958300566489</c:v>
                </c:pt>
                <c:pt idx="420">
                  <c:v>8.1391486788840677</c:v>
                </c:pt>
                <c:pt idx="421">
                  <c:v>8.1408984606077919</c:v>
                </c:pt>
                <c:pt idx="422">
                  <c:v>8.1426451859427953</c:v>
                </c:pt>
                <c:pt idx="423">
                  <c:v>8.1443888655476186</c:v>
                </c:pt>
                <c:pt idx="424">
                  <c:v>8.1461295100254052</c:v>
                </c:pt>
                <c:pt idx="425">
                  <c:v>8.1478671299239469</c:v>
                </c:pt>
                <c:pt idx="426">
                  <c:v>8.1496017357361499</c:v>
                </c:pt>
                <c:pt idx="427">
                  <c:v>8.1513333379004322</c:v>
                </c:pt>
                <c:pt idx="428">
                  <c:v>8.153061946801051</c:v>
                </c:pt>
                <c:pt idx="429">
                  <c:v>8.1547875727685248</c:v>
                </c:pt>
                <c:pt idx="430">
                  <c:v>8.1565102260800266</c:v>
                </c:pt>
                <c:pt idx="431">
                  <c:v>8.1582299169594936</c:v>
                </c:pt>
                <c:pt idx="432">
                  <c:v>8.1599466555785547</c:v>
                </c:pt>
                <c:pt idx="433">
                  <c:v>8.1616604520562817</c:v>
                </c:pt>
                <c:pt idx="434">
                  <c:v>8.1633713164599122</c:v>
                </c:pt>
                <c:pt idx="435">
                  <c:v>8.1650792588051448</c:v>
                </c:pt>
                <c:pt idx="436">
                  <c:v>8.1667842890561548</c:v>
                </c:pt>
                <c:pt idx="437">
                  <c:v>8.1684864171267719</c:v>
                </c:pt>
                <c:pt idx="438">
                  <c:v>8.1701856528796508</c:v>
                </c:pt>
                <c:pt idx="439">
                  <c:v>8.1718820061278201</c:v>
                </c:pt>
                <c:pt idx="440">
                  <c:v>8.1735754866341459</c:v>
                </c:pt>
                <c:pt idx="441">
                  <c:v>8.17526610411206</c:v>
                </c:pt>
                <c:pt idx="442">
                  <c:v>8.1769538682257803</c:v>
                </c:pt>
                <c:pt idx="443">
                  <c:v>8.1786387885906979</c:v>
                </c:pt>
                <c:pt idx="444">
                  <c:v>8.1803208747736829</c:v>
                </c:pt>
                <c:pt idx="445">
                  <c:v>8.1820001362934054</c:v>
                </c:pt>
                <c:pt idx="446">
                  <c:v>8.1836765826206577</c:v>
                </c:pt>
                <c:pt idx="447">
                  <c:v>8.1853502231786877</c:v>
                </c:pt>
                <c:pt idx="448">
                  <c:v>8.1870210673434389</c:v>
                </c:pt>
                <c:pt idx="449">
                  <c:v>8.1886891244442008</c:v>
                </c:pt>
                <c:pt idx="450">
                  <c:v>8.1903544037632621</c:v>
                </c:pt>
                <c:pt idx="451">
                  <c:v>8.1920169145368753</c:v>
                </c:pt>
                <c:pt idx="452">
                  <c:v>8.1936766659552447</c:v>
                </c:pt>
                <c:pt idx="453">
                  <c:v>8.1953336671628687</c:v>
                </c:pt>
                <c:pt idx="454">
                  <c:v>8.1969879272588972</c:v>
                </c:pt>
                <c:pt idx="455">
                  <c:v>8.1986394552973696</c:v>
                </c:pt>
                <c:pt idx="456">
                  <c:v>8.2002882602875484</c:v>
                </c:pt>
                <c:pt idx="457">
                  <c:v>8.2019343511942218</c:v>
                </c:pt>
                <c:pt idx="458">
                  <c:v>8.2035777369379517</c:v>
                </c:pt>
                <c:pt idx="459">
                  <c:v>8.2052184263953443</c:v>
                </c:pt>
                <c:pt idx="460">
                  <c:v>8.2068564283996501</c:v>
                </c:pt>
                <c:pt idx="461">
                  <c:v>8.2084917517403699</c:v>
                </c:pt>
                <c:pt idx="462">
                  <c:v>8.210124405164267</c:v>
                </c:pt>
                <c:pt idx="463">
                  <c:v>8.211754397375195</c:v>
                </c:pt>
                <c:pt idx="464">
                  <c:v>8.2133817370345419</c:v>
                </c:pt>
                <c:pt idx="465">
                  <c:v>8.2150064327615731</c:v>
                </c:pt>
                <c:pt idx="466">
                  <c:v>8.2166284931333919</c:v>
                </c:pt>
                <c:pt idx="467">
                  <c:v>8.2182479266857449</c:v>
                </c:pt>
                <c:pt idx="468">
                  <c:v>8.219864741912648</c:v>
                </c:pt>
                <c:pt idx="469">
                  <c:v>8.2214789472671619</c:v>
                </c:pt>
                <c:pt idx="470">
                  <c:v>8.2230905511615333</c:v>
                </c:pt>
                <c:pt idx="471">
                  <c:v>8.2246995619672347</c:v>
                </c:pt>
                <c:pt idx="472">
                  <c:v>8.2263059880154419</c:v>
                </c:pt>
                <c:pt idx="473">
                  <c:v>8.2279098375974833</c:v>
                </c:pt>
                <c:pt idx="474">
                  <c:v>8.229511118964453</c:v>
                </c:pt>
                <c:pt idx="475">
                  <c:v>8.2311098403281484</c:v>
                </c:pt>
                <c:pt idx="476">
                  <c:v>8.2327060098609763</c:v>
                </c:pt>
                <c:pt idx="477">
                  <c:v>8.234299635696253</c:v>
                </c:pt>
                <c:pt idx="478">
                  <c:v>8.2358907259284955</c:v>
                </c:pt>
                <c:pt idx="479">
                  <c:v>8.237479288613633</c:v>
                </c:pt>
                <c:pt idx="480">
                  <c:v>8.2390653317692717</c:v>
                </c:pt>
                <c:pt idx="481">
                  <c:v>8.2406488633749131</c:v>
                </c:pt>
                <c:pt idx="482">
                  <c:v>8.2422298913722312</c:v>
                </c:pt>
                <c:pt idx="483">
                  <c:v>8.2438084236652589</c:v>
                </c:pt>
                <c:pt idx="484">
                  <c:v>8.2453844681207471</c:v>
                </c:pt>
                <c:pt idx="485">
                  <c:v>8.246958032568168</c:v>
                </c:pt>
                <c:pt idx="486">
                  <c:v>8.2485291248002159</c:v>
                </c:pt>
                <c:pt idx="487">
                  <c:v>8.2500977525728452</c:v>
                </c:pt>
                <c:pt idx="488">
                  <c:v>8.2516639236055589</c:v>
                </c:pt>
                <c:pt idx="489">
                  <c:v>8.2532276455817719</c:v>
                </c:pt>
                <c:pt idx="490">
                  <c:v>8.2547889261487253</c:v>
                </c:pt>
                <c:pt idx="491">
                  <c:v>8.2563477729180157</c:v>
                </c:pt>
                <c:pt idx="492">
                  <c:v>8.2579041934656736</c:v>
                </c:pt>
                <c:pt idx="493">
                  <c:v>8.2594581953324084</c:v>
                </c:pt>
                <c:pt idx="494">
                  <c:v>8.2610097860238199</c:v>
                </c:pt>
                <c:pt idx="495">
                  <c:v>8.2625589730106572</c:v>
                </c:pt>
                <c:pt idx="496">
                  <c:v>8.264105763728951</c:v>
                </c:pt>
                <c:pt idx="497">
                  <c:v>8.2656501655803307</c:v>
                </c:pt>
                <c:pt idx="498">
                  <c:v>8.2671921859320889</c:v>
                </c:pt>
                <c:pt idx="499">
                  <c:v>8.2687318321177372</c:v>
                </c:pt>
                <c:pt idx="500">
                  <c:v>8.2702691114366189</c:v>
                </c:pt>
                <c:pt idx="501">
                  <c:v>8.2718040311547085</c:v>
                </c:pt>
                <c:pt idx="502">
                  <c:v>8.2733365985045246</c:v>
                </c:pt>
                <c:pt idx="503">
                  <c:v>8.2748668206852543</c:v>
                </c:pt>
                <c:pt idx="504">
                  <c:v>8.2763947048633071</c:v>
                </c:pt>
                <c:pt idx="505">
                  <c:v>8.2779202581721432</c:v>
                </c:pt>
                <c:pt idx="506">
                  <c:v>8.2794434877126655</c:v>
                </c:pt>
                <c:pt idx="507">
                  <c:v>8.2809644005533389</c:v>
                </c:pt>
                <c:pt idx="508">
                  <c:v>8.2824830037305617</c:v>
                </c:pt>
                <c:pt idx="509">
                  <c:v>8.2839993042485229</c:v>
                </c:pt>
                <c:pt idx="510">
                  <c:v>8.2855133090797448</c:v>
                </c:pt>
                <c:pt idx="511">
                  <c:v>8.287025025165061</c:v>
                </c:pt>
                <c:pt idx="512">
                  <c:v>8.2885344594139205</c:v>
                </c:pt>
                <c:pt idx="513">
                  <c:v>8.290041618704489</c:v>
                </c:pt>
                <c:pt idx="514">
                  <c:v>8.2915465098839878</c:v>
                </c:pt>
                <c:pt idx="515">
                  <c:v>8.2930491397684527</c:v>
                </c:pt>
                <c:pt idx="516">
                  <c:v>8.2945495151437267</c:v>
                </c:pt>
                <c:pt idx="517">
                  <c:v>8.2960476427647016</c:v>
                </c:pt>
                <c:pt idx="518">
                  <c:v>8.2975435293562843</c:v>
                </c:pt>
                <c:pt idx="519">
                  <c:v>8.2990371816130519</c:v>
                </c:pt>
                <c:pt idx="520">
                  <c:v>8.3005286061997374</c:v>
                </c:pt>
                <c:pt idx="521">
                  <c:v>8.3020178097512769</c:v>
                </c:pt>
                <c:pt idx="522">
                  <c:v>8.3035047988727868</c:v>
                </c:pt>
                <c:pt idx="523">
                  <c:v>8.3049895801403668</c:v>
                </c:pt>
                <c:pt idx="524">
                  <c:v>8.3064721601005829</c:v>
                </c:pt>
                <c:pt idx="525">
                  <c:v>8.3079525452710197</c:v>
                </c:pt>
                <c:pt idx="526">
                  <c:v>8.3094307421403748</c:v>
                </c:pt>
                <c:pt idx="527">
                  <c:v>8.3109067571684747</c:v>
                </c:pt>
                <c:pt idx="528">
                  <c:v>8.3123805967868343</c:v>
                </c:pt>
                <c:pt idx="529">
                  <c:v>8.3138522673982749</c:v>
                </c:pt>
                <c:pt idx="530">
                  <c:v>8.3153217753775639</c:v>
                </c:pt>
                <c:pt idx="531">
                  <c:v>8.3167891270715177</c:v>
                </c:pt>
                <c:pt idx="532">
                  <c:v>8.3182543287988455</c:v>
                </c:pt>
                <c:pt idx="533">
                  <c:v>8.3197173868506056</c:v>
                </c:pt>
                <c:pt idx="534">
                  <c:v>8.3211783074902659</c:v>
                </c:pt>
                <c:pt idx="535">
                  <c:v>8.3226370969540291</c:v>
                </c:pt>
                <c:pt idx="536">
                  <c:v>8.3240937614503689</c:v>
                </c:pt>
                <c:pt idx="537">
                  <c:v>8.3255483071614247</c:v>
                </c:pt>
                <c:pt idx="538">
                  <c:v>8.3270007402417132</c:v>
                </c:pt>
                <c:pt idx="539">
                  <c:v>8.3284510668193601</c:v>
                </c:pt>
                <c:pt idx="540">
                  <c:v>8.3298992929957247</c:v>
                </c:pt>
                <c:pt idx="541">
                  <c:v>8.3313454248457219</c:v>
                </c:pt>
                <c:pt idx="542">
                  <c:v>8.3327894684179746</c:v>
                </c:pt>
                <c:pt idx="543">
                  <c:v>8.3342314297348459</c:v>
                </c:pt>
                <c:pt idx="544">
                  <c:v>8.3356713147928474</c:v>
                </c:pt>
                <c:pt idx="545">
                  <c:v>8.3371091295624709</c:v>
                </c:pt>
                <c:pt idx="546">
                  <c:v>8.3385448799886763</c:v>
                </c:pt>
                <c:pt idx="547">
                  <c:v>8.339978571990418</c:v>
                </c:pt>
                <c:pt idx="548">
                  <c:v>8.3414102114618647</c:v>
                </c:pt>
                <c:pt idx="549">
                  <c:v>8.3428398042714598</c:v>
                </c:pt>
                <c:pt idx="550">
                  <c:v>8.3442673562626446</c:v>
                </c:pt>
                <c:pt idx="551">
                  <c:v>8.3456928732538724</c:v>
                </c:pt>
                <c:pt idx="552">
                  <c:v>8.3471163610387187</c:v>
                </c:pt>
                <c:pt idx="553">
                  <c:v>8.3485378253861047</c:v>
                </c:pt>
                <c:pt idx="554">
                  <c:v>8.3499572720403243</c:v>
                </c:pt>
                <c:pt idx="555">
                  <c:v>8.3513747067212964</c:v>
                </c:pt>
                <c:pt idx="556">
                  <c:v>8.3527901351247422</c:v>
                </c:pt>
                <c:pt idx="557">
                  <c:v>8.354203562921775</c:v>
                </c:pt>
                <c:pt idx="558">
                  <c:v>8.3556149957603143</c:v>
                </c:pt>
                <c:pt idx="559">
                  <c:v>8.3570244392634248</c:v>
                </c:pt>
                <c:pt idx="560">
                  <c:v>8.3584318990313715</c:v>
                </c:pt>
                <c:pt idx="561">
                  <c:v>8.3598373806400748</c:v>
                </c:pt>
                <c:pt idx="562">
                  <c:v>8.3612408896423567</c:v>
                </c:pt>
                <c:pt idx="563">
                  <c:v>8.3626424315677621</c:v>
                </c:pt>
                <c:pt idx="564">
                  <c:v>8.3640420119221268</c:v>
                </c:pt>
                <c:pt idx="565">
                  <c:v>8.3654396361888779</c:v>
                </c:pt>
                <c:pt idx="566">
                  <c:v>8.3668353098277741</c:v>
                </c:pt>
                <c:pt idx="567">
                  <c:v>8.3682290382762794</c:v>
                </c:pt>
                <c:pt idx="568">
                  <c:v>8.3696208269491805</c:v>
                </c:pt>
                <c:pt idx="569">
                  <c:v>8.3710106812381539</c:v>
                </c:pt>
                <c:pt idx="570">
                  <c:v>8.3723986065130038</c:v>
                </c:pt>
                <c:pt idx="571">
                  <c:v>8.3737846081209781</c:v>
                </c:pt>
                <c:pt idx="572">
                  <c:v>8.3751686913868202</c:v>
                </c:pt>
                <c:pt idx="573">
                  <c:v>8.3765508616137705</c:v>
                </c:pt>
                <c:pt idx="574">
                  <c:v>8.3779311240827301</c:v>
                </c:pt>
                <c:pt idx="575">
                  <c:v>8.3793094840528486</c:v>
                </c:pt>
                <c:pt idx="576">
                  <c:v>8.3806859467615737</c:v>
                </c:pt>
                <c:pt idx="577">
                  <c:v>8.3820605174248364</c:v>
                </c:pt>
                <c:pt idx="578">
                  <c:v>8.3834332012367767</c:v>
                </c:pt>
                <c:pt idx="579">
                  <c:v>8.3848040033704923</c:v>
                </c:pt>
                <c:pt idx="580">
                  <c:v>8.3861729289778335</c:v>
                </c:pt>
                <c:pt idx="581">
                  <c:v>8.3875399831894413</c:v>
                </c:pt>
                <c:pt idx="582">
                  <c:v>8.3889051711146987</c:v>
                </c:pt>
                <c:pt idx="583">
                  <c:v>8.3902684978425679</c:v>
                </c:pt>
                <c:pt idx="584">
                  <c:v>8.3916299684408937</c:v>
                </c:pt>
                <c:pt idx="585">
                  <c:v>8.3929895879570164</c:v>
                </c:pt>
                <c:pt idx="586">
                  <c:v>8.3943473614173918</c:v>
                </c:pt>
                <c:pt idx="587">
                  <c:v>8.3957032938285767</c:v>
                </c:pt>
                <c:pt idx="588">
                  <c:v>8.397057390176256</c:v>
                </c:pt>
                <c:pt idx="589">
                  <c:v>8.3984096554263594</c:v>
                </c:pt>
                <c:pt idx="590">
                  <c:v>8.3995351479480824</c:v>
                </c:pt>
                <c:pt idx="591">
                  <c:v>8.4006593751603571</c:v>
                </c:pt>
                <c:pt idx="592">
                  <c:v>8.4017823399050116</c:v>
                </c:pt>
                <c:pt idx="593">
                  <c:v>8.4029040450141093</c:v>
                </c:pt>
                <c:pt idx="594">
                  <c:v>8.4040244933105939</c:v>
                </c:pt>
                <c:pt idx="595">
                  <c:v>8.4051436876076266</c:v>
                </c:pt>
                <c:pt idx="596">
                  <c:v>8.4062616307089577</c:v>
                </c:pt>
                <c:pt idx="597">
                  <c:v>8.4073783254090309</c:v>
                </c:pt>
                <c:pt idx="598">
                  <c:v>8.4084937744928929</c:v>
                </c:pt>
                <c:pt idx="599">
                  <c:v>8.4096079807363004</c:v>
                </c:pt>
                <c:pt idx="600">
                  <c:v>8.4107209469057214</c:v>
                </c:pt>
                <c:pt idx="601">
                  <c:v>8.4118326757584168</c:v>
                </c:pt>
                <c:pt idx="602">
                  <c:v>8.4129431700424391</c:v>
                </c:pt>
                <c:pt idx="603">
                  <c:v>8.414052432496721</c:v>
                </c:pt>
                <c:pt idx="604">
                  <c:v>8.4151604658510859</c:v>
                </c:pt>
                <c:pt idx="605">
                  <c:v>8.4162672728262766</c:v>
                </c:pt>
                <c:pt idx="606">
                  <c:v>8.4173728561340209</c:v>
                </c:pt>
                <c:pt idx="607">
                  <c:v>8.4184772184770793</c:v>
                </c:pt>
                <c:pt idx="608">
                  <c:v>8.4195803625493255</c:v>
                </c:pt>
                <c:pt idx="609">
                  <c:v>8.4206822910354067</c:v>
                </c:pt>
                <c:pt idx="610">
                  <c:v>8.4217830066115589</c:v>
                </c:pt>
                <c:pt idx="611">
                  <c:v>8.4228825119450992</c:v>
                </c:pt>
                <c:pt idx="612">
                  <c:v>8.4239808096940578</c:v>
                </c:pt>
                <c:pt idx="613">
                  <c:v>8.4250779025084324</c:v>
                </c:pt>
                <c:pt idx="614">
                  <c:v>8.4261737930290685</c:v>
                </c:pt>
                <c:pt idx="615">
                  <c:v>8.4272684838882483</c:v>
                </c:pt>
                <c:pt idx="616">
                  <c:v>8.4283619777096188</c:v>
                </c:pt>
                <c:pt idx="617">
                  <c:v>8.4294542771083698</c:v>
                </c:pt>
                <c:pt idx="618">
                  <c:v>8.4305453846905589</c:v>
                </c:pt>
                <c:pt idx="619">
                  <c:v>8.4316353030545912</c:v>
                </c:pt>
                <c:pt idx="620">
                  <c:v>8.4327240347898247</c:v>
                </c:pt>
                <c:pt idx="621">
                  <c:v>8.4338115824771389</c:v>
                </c:pt>
                <c:pt idx="622">
                  <c:v>8.4348979486894073</c:v>
                </c:pt>
                <c:pt idx="623">
                  <c:v>8.4359831359906945</c:v>
                </c:pt>
                <c:pt idx="624">
                  <c:v>8.4370671469369487</c:v>
                </c:pt>
                <c:pt idx="625">
                  <c:v>8.4381499840757819</c:v>
                </c:pt>
                <c:pt idx="626">
                  <c:v>8.439231649946521</c:v>
                </c:pt>
                <c:pt idx="627">
                  <c:v>8.4403121470802684</c:v>
                </c:pt>
                <c:pt idx="628">
                  <c:v>8.4413914779999519</c:v>
                </c:pt>
                <c:pt idx="629">
                  <c:v>8.4424696452203047</c:v>
                </c:pt>
                <c:pt idx="630">
                  <c:v>8.4435466512480364</c:v>
                </c:pt>
                <c:pt idx="631">
                  <c:v>8.4446224985814009</c:v>
                </c:pt>
                <c:pt idx="632">
                  <c:v>8.445697189711165</c:v>
                </c:pt>
                <c:pt idx="633">
                  <c:v>8.4467707271196915</c:v>
                </c:pt>
                <c:pt idx="634">
                  <c:v>8.4478431132814436</c:v>
                </c:pt>
                <c:pt idx="635">
                  <c:v>8.4489143506629425</c:v>
                </c:pt>
                <c:pt idx="636">
                  <c:v>8.449984441722787</c:v>
                </c:pt>
                <c:pt idx="637">
                  <c:v>8.4510533889116921</c:v>
                </c:pt>
                <c:pt idx="638">
                  <c:v>8.4521211946725199</c:v>
                </c:pt>
                <c:pt idx="639">
                  <c:v>8.4531878614403748</c:v>
                </c:pt>
                <c:pt idx="640">
                  <c:v>8.4542533916423626</c:v>
                </c:pt>
                <c:pt idx="641">
                  <c:v>8.4553177876981493</c:v>
                </c:pt>
                <c:pt idx="642">
                  <c:v>8.4563810520194806</c:v>
                </c:pt>
                <c:pt idx="643">
                  <c:v>8.4574431870104636</c:v>
                </c:pt>
                <c:pt idx="644">
                  <c:v>8.4585041950675706</c:v>
                </c:pt>
                <c:pt idx="645">
                  <c:v>8.4595640785797173</c:v>
                </c:pt>
                <c:pt idx="646">
                  <c:v>8.4606228399279413</c:v>
                </c:pt>
                <c:pt idx="647">
                  <c:v>8.4616804814859794</c:v>
                </c:pt>
                <c:pt idx="648">
                  <c:v>8.4627370056202782</c:v>
                </c:pt>
                <c:pt idx="649">
                  <c:v>8.4637924146891983</c:v>
                </c:pt>
                <c:pt idx="650">
                  <c:v>8.4648467110440748</c:v>
                </c:pt>
                <c:pt idx="651">
                  <c:v>8.4658998970288142</c:v>
                </c:pt>
                <c:pt idx="652">
                  <c:v>8.4669519749794908</c:v>
                </c:pt>
                <c:pt idx="653">
                  <c:v>8.4680029472254663</c:v>
                </c:pt>
                <c:pt idx="654">
                  <c:v>8.4690528160884284</c:v>
                </c:pt>
                <c:pt idx="655">
                  <c:v>8.4701015838823874</c:v>
                </c:pt>
                <c:pt idx="656">
                  <c:v>8.4711492529148327</c:v>
                </c:pt>
                <c:pt idx="657">
                  <c:v>8.4721958254855068</c:v>
                </c:pt>
                <c:pt idx="658">
                  <c:v>8.473241303887054</c:v>
                </c:pt>
                <c:pt idx="659">
                  <c:v>8.4742856904049706</c:v>
                </c:pt>
                <c:pt idx="660">
                  <c:v>8.4753289873175319</c:v>
                </c:pt>
                <c:pt idx="661">
                  <c:v>8.4763711968959683</c:v>
                </c:pt>
                <c:pt idx="662">
                  <c:v>8.4774123214044028</c:v>
                </c:pt>
                <c:pt idx="663">
                  <c:v>8.478452363099807</c:v>
                </c:pt>
                <c:pt idx="664">
                  <c:v>8.4794913242322263</c:v>
                </c:pt>
                <c:pt idx="665">
                  <c:v>8.4805292070447216</c:v>
                </c:pt>
                <c:pt idx="666">
                  <c:v>8.4815660137730866</c:v>
                </c:pt>
                <c:pt idx="667">
                  <c:v>8.4826017466466208</c:v>
                </c:pt>
                <c:pt idx="668">
                  <c:v>8.4836364078874809</c:v>
                </c:pt>
                <c:pt idx="669">
                  <c:v>8.4846699997106771</c:v>
                </c:pt>
                <c:pt idx="670">
                  <c:v>8.4857025243248767</c:v>
                </c:pt>
                <c:pt idx="671">
                  <c:v>8.4867339839315239</c:v>
                </c:pt>
                <c:pt idx="672">
                  <c:v>8.4877643807254231</c:v>
                </c:pt>
                <c:pt idx="673">
                  <c:v>8.4887937168945289</c:v>
                </c:pt>
                <c:pt idx="674">
                  <c:v>8.489821994620101</c:v>
                </c:pt>
                <c:pt idx="675">
                  <c:v>8.4908492160767182</c:v>
                </c:pt>
                <c:pt idx="676">
                  <c:v>8.4918753834319389</c:v>
                </c:pt>
                <c:pt idx="677">
                  <c:v>8.4929004988472681</c:v>
                </c:pt>
                <c:pt idx="678">
                  <c:v>8.493924564476881</c:v>
                </c:pt>
                <c:pt idx="679">
                  <c:v>8.4949475824689227</c:v>
                </c:pt>
                <c:pt idx="680">
                  <c:v>8.4959695549647023</c:v>
                </c:pt>
                <c:pt idx="681">
                  <c:v>8.4969904840987187</c:v>
                </c:pt>
                <c:pt idx="682">
                  <c:v>8.4980103719994631</c:v>
                </c:pt>
                <c:pt idx="683">
                  <c:v>8.4990292207885663</c:v>
                </c:pt>
                <c:pt idx="684">
                  <c:v>8.5000470325812767</c:v>
                </c:pt>
                <c:pt idx="685">
                  <c:v>8.5010638094863538</c:v>
                </c:pt>
                <c:pt idx="686">
                  <c:v>8.5020795536062774</c:v>
                </c:pt>
                <c:pt idx="687">
                  <c:v>8.5030942670367367</c:v>
                </c:pt>
                <c:pt idx="688">
                  <c:v>8.5041079518675815</c:v>
                </c:pt>
                <c:pt idx="689">
                  <c:v>8.5051206101819705</c:v>
                </c:pt>
                <c:pt idx="690">
                  <c:v>8.5061322440568148</c:v>
                </c:pt>
                <c:pt idx="691">
                  <c:v>8.5071428555627548</c:v>
                </c:pt>
                <c:pt idx="692">
                  <c:v>8.5081524467640879</c:v>
                </c:pt>
                <c:pt idx="693">
                  <c:v>8.5091610197189738</c:v>
                </c:pt>
                <c:pt idx="694">
                  <c:v>8.5101685764792734</c:v>
                </c:pt>
                <c:pt idx="695">
                  <c:v>8.5111751190906659</c:v>
                </c:pt>
                <c:pt idx="696">
                  <c:v>8.5121806495926968</c:v>
                </c:pt>
                <c:pt idx="697">
                  <c:v>8.5131851700186978</c:v>
                </c:pt>
                <c:pt idx="698">
                  <c:v>8.5141886823959219</c:v>
                </c:pt>
                <c:pt idx="699">
                  <c:v>8.5151911887455629</c:v>
                </c:pt>
                <c:pt idx="700">
                  <c:v>8.5161926910826544</c:v>
                </c:pt>
                <c:pt idx="701">
                  <c:v>8.5171931914162382</c:v>
                </c:pt>
                <c:pt idx="702">
                  <c:v>8.5181926917493218</c:v>
                </c:pt>
                <c:pt idx="703">
                  <c:v>8.5191911940789105</c:v>
                </c:pt>
                <c:pt idx="704">
                  <c:v>8.5201887003960319</c:v>
                </c:pt>
                <c:pt idx="705">
                  <c:v>8.5211852126857757</c:v>
                </c:pt>
                <c:pt idx="706">
                  <c:v>8.5221807329272767</c:v>
                </c:pt>
                <c:pt idx="707">
                  <c:v>8.5231752630937319</c:v>
                </c:pt>
                <c:pt idx="708">
                  <c:v>8.5241688051526499</c:v>
                </c:pt>
                <c:pt idx="709">
                  <c:v>8.5251613610654129</c:v>
                </c:pt>
                <c:pt idx="710">
                  <c:v>8.5261529327877206</c:v>
                </c:pt>
                <c:pt idx="711">
                  <c:v>8.5271435222694052</c:v>
                </c:pt>
                <c:pt idx="712">
                  <c:v>8.5281331314545419</c:v>
                </c:pt>
                <c:pt idx="713">
                  <c:v>8.5291217622814113</c:v>
                </c:pt>
                <c:pt idx="714">
                  <c:v>8.5301094166827838</c:v>
                </c:pt>
                <c:pt idx="715">
                  <c:v>8.5310960965852747</c:v>
                </c:pt>
                <c:pt idx="716">
                  <c:v>8.5320818039100015</c:v>
                </c:pt>
                <c:pt idx="717">
                  <c:v>8.5330665405725199</c:v>
                </c:pt>
                <c:pt idx="718">
                  <c:v>8.5340503084826604</c:v>
                </c:pt>
                <c:pt idx="719">
                  <c:v>8.5350331095445693</c:v>
                </c:pt>
                <c:pt idx="720">
                  <c:v>8.5360149456568184</c:v>
                </c:pt>
                <c:pt idx="721">
                  <c:v>8.5369958187124197</c:v>
                </c:pt>
                <c:pt idx="722">
                  <c:v>8.5379757305987489</c:v>
                </c:pt>
                <c:pt idx="723">
                  <c:v>8.5389546831977459</c:v>
                </c:pt>
                <c:pt idx="724">
                  <c:v>8.5399326783857266</c:v>
                </c:pt>
                <c:pt idx="725">
                  <c:v>8.5409097180335483</c:v>
                </c:pt>
                <c:pt idx="726">
                  <c:v>8.5418858040066095</c:v>
                </c:pt>
                <c:pt idx="727">
                  <c:v>8.5428609381648144</c:v>
                </c:pt>
                <c:pt idx="728">
                  <c:v>8.5438351223626583</c:v>
                </c:pt>
                <c:pt idx="729">
                  <c:v>8.5448083584492167</c:v>
                </c:pt>
                <c:pt idx="730">
                  <c:v>8.5457806482681526</c:v>
                </c:pt>
                <c:pt idx="731">
                  <c:v>8.5467519936577681</c:v>
                </c:pt>
                <c:pt idx="732">
                  <c:v>8.5477223964510589</c:v>
                </c:pt>
                <c:pt idx="733">
                  <c:v>8.5486918584756086</c:v>
                </c:pt>
                <c:pt idx="734">
                  <c:v>8.5496603815537089</c:v>
                </c:pt>
                <c:pt idx="735">
                  <c:v>8.550627967502475</c:v>
                </c:pt>
                <c:pt idx="736">
                  <c:v>8.5515946181335707</c:v>
                </c:pt>
                <c:pt idx="737">
                  <c:v>8.5525603352535295</c:v>
                </c:pt>
                <c:pt idx="738">
                  <c:v>8.5535251206636271</c:v>
                </c:pt>
                <c:pt idx="739">
                  <c:v>8.5544889761600089</c:v>
                </c:pt>
                <c:pt idx="740">
                  <c:v>8.5554519035333296</c:v>
                </c:pt>
                <c:pt idx="741">
                  <c:v>8.5564139045695224</c:v>
                </c:pt>
                <c:pt idx="742">
                  <c:v>8.5573749810490707</c:v>
                </c:pt>
                <c:pt idx="743">
                  <c:v>8.5583351347474128</c:v>
                </c:pt>
                <c:pt idx="744">
                  <c:v>8.5592943674348732</c:v>
                </c:pt>
                <c:pt idx="745">
                  <c:v>8.560252680876685</c:v>
                </c:pt>
                <c:pt idx="746">
                  <c:v>8.5612100768330137</c:v>
                </c:pt>
                <c:pt idx="747">
                  <c:v>8.562166557059065</c:v>
                </c:pt>
                <c:pt idx="748">
                  <c:v>8.5631221233046375</c:v>
                </c:pt>
                <c:pt idx="749">
                  <c:v>8.564076777315087</c:v>
                </c:pt>
                <c:pt idx="750">
                  <c:v>8.5650305208304047</c:v>
                </c:pt>
                <c:pt idx="751">
                  <c:v>8.5659833555857539</c:v>
                </c:pt>
                <c:pt idx="752">
                  <c:v>8.5669352833110537</c:v>
                </c:pt>
                <c:pt idx="753">
                  <c:v>8.567886305731756</c:v>
                </c:pt>
                <c:pt idx="754">
                  <c:v>8.5688364245680777</c:v>
                </c:pt>
                <c:pt idx="755">
                  <c:v>8.5697856415354074</c:v>
                </c:pt>
                <c:pt idx="756">
                  <c:v>8.5707339583443449</c:v>
                </c:pt>
                <c:pt idx="757">
                  <c:v>8.5716813767003064</c:v>
                </c:pt>
                <c:pt idx="758">
                  <c:v>8.5726278983044235</c:v>
                </c:pt>
                <c:pt idx="759">
                  <c:v>8.5735735248523444</c:v>
                </c:pt>
                <c:pt idx="760">
                  <c:v>8.574518258035507</c:v>
                </c:pt>
                <c:pt idx="761">
                  <c:v>8.5754620995403208</c:v>
                </c:pt>
                <c:pt idx="762">
                  <c:v>8.5764050510481553</c:v>
                </c:pt>
                <c:pt idx="763">
                  <c:v>8.5773471142359838</c:v>
                </c:pt>
                <c:pt idx="764">
                  <c:v>8.5782882907760492</c:v>
                </c:pt>
                <c:pt idx="765">
                  <c:v>8.5792285823356789</c:v>
                </c:pt>
                <c:pt idx="766">
                  <c:v>8.5801679905776229</c:v>
                </c:pt>
                <c:pt idx="767">
                  <c:v>8.5811065171599754</c:v>
                </c:pt>
                <c:pt idx="768">
                  <c:v>8.5820441637358531</c:v>
                </c:pt>
                <c:pt idx="769">
                  <c:v>8.5829809319542747</c:v>
                </c:pt>
                <c:pt idx="770">
                  <c:v>8.5839168234591448</c:v>
                </c:pt>
                <c:pt idx="771">
                  <c:v>8.5848518398900531</c:v>
                </c:pt>
                <c:pt idx="772">
                  <c:v>8.5857859828818501</c:v>
                </c:pt>
                <c:pt idx="773">
                  <c:v>8.5867192540648567</c:v>
                </c:pt>
                <c:pt idx="774">
                  <c:v>8.5876516550648017</c:v>
                </c:pt>
                <c:pt idx="775">
                  <c:v>8.5885831875029108</c:v>
                </c:pt>
                <c:pt idx="776">
                  <c:v>8.5895138529958643</c:v>
                </c:pt>
                <c:pt idx="777">
                  <c:v>8.5904436531558304</c:v>
                </c:pt>
                <c:pt idx="778">
                  <c:v>8.5913725895904189</c:v>
                </c:pt>
                <c:pt idx="779">
                  <c:v>8.5923006639030426</c:v>
                </c:pt>
                <c:pt idx="780">
                  <c:v>8.5932278776922342</c:v>
                </c:pt>
                <c:pt idx="781">
                  <c:v>8.5941542325523663</c:v>
                </c:pt>
                <c:pt idx="782">
                  <c:v>8.5950797300733086</c:v>
                </c:pt>
                <c:pt idx="783">
                  <c:v>8.596004371840527</c:v>
                </c:pt>
                <c:pt idx="784">
                  <c:v>8.596928159435091</c:v>
                </c:pt>
                <c:pt idx="785">
                  <c:v>8.5976665755661248</c:v>
                </c:pt>
                <c:pt idx="786">
                  <c:v>8.5984044468410605</c:v>
                </c:pt>
                <c:pt idx="787">
                  <c:v>8.5991417740634049</c:v>
                </c:pt>
                <c:pt idx="788">
                  <c:v>8.5998785580348454</c:v>
                </c:pt>
                <c:pt idx="789">
                  <c:v>8.6006147995553093</c:v>
                </c:pt>
                <c:pt idx="790">
                  <c:v>8.6013504994229599</c:v>
                </c:pt>
                <c:pt idx="791">
                  <c:v>8.6020856584342678</c:v>
                </c:pt>
                <c:pt idx="792">
                  <c:v>8.6028202773836746</c:v>
                </c:pt>
                <c:pt idx="793">
                  <c:v>8.6035543570643664</c:v>
                </c:pt>
                <c:pt idx="794">
                  <c:v>8.604287898267172</c:v>
                </c:pt>
                <c:pt idx="795">
                  <c:v>8.6050209017817583</c:v>
                </c:pt>
                <c:pt idx="796">
                  <c:v>8.6057533683957175</c:v>
                </c:pt>
                <c:pt idx="797">
                  <c:v>8.6064852988950733</c:v>
                </c:pt>
                <c:pt idx="798">
                  <c:v>8.6072166940638191</c:v>
                </c:pt>
                <c:pt idx="799">
                  <c:v>8.6079475546847046</c:v>
                </c:pt>
                <c:pt idx="800">
                  <c:v>8.608677881538398</c:v>
                </c:pt>
                <c:pt idx="801">
                  <c:v>8.6094076754040767</c:v>
                </c:pt>
                <c:pt idx="802">
                  <c:v>8.6101369370590248</c:v>
                </c:pt>
                <c:pt idx="803">
                  <c:v>8.6108656672788619</c:v>
                </c:pt>
                <c:pt idx="804">
                  <c:v>8.611593866837719</c:v>
                </c:pt>
                <c:pt idx="805">
                  <c:v>8.6123215365078138</c:v>
                </c:pt>
                <c:pt idx="806">
                  <c:v>8.6130486770597585</c:v>
                </c:pt>
                <c:pt idx="807">
                  <c:v>8.613775289262481</c:v>
                </c:pt>
                <c:pt idx="808">
                  <c:v>8.6145013738832361</c:v>
                </c:pt>
                <c:pt idx="809">
                  <c:v>8.6152269316876247</c:v>
                </c:pt>
                <c:pt idx="810">
                  <c:v>8.6159519634394979</c:v>
                </c:pt>
                <c:pt idx="811">
                  <c:v>8.6166764699011882</c:v>
                </c:pt>
                <c:pt idx="812">
                  <c:v>8.6174004518332623</c:v>
                </c:pt>
                <c:pt idx="813">
                  <c:v>8.6181239099946119</c:v>
                </c:pt>
                <c:pt idx="814">
                  <c:v>8.6188468451427376</c:v>
                </c:pt>
                <c:pt idx="815">
                  <c:v>8.6195692580331045</c:v>
                </c:pt>
                <c:pt idx="816">
                  <c:v>8.6202911494197689</c:v>
                </c:pt>
                <c:pt idx="817">
                  <c:v>8.621012520055233</c:v>
                </c:pt>
                <c:pt idx="818">
                  <c:v>8.6217333706901389</c:v>
                </c:pt>
                <c:pt idx="819">
                  <c:v>8.6224537020737309</c:v>
                </c:pt>
                <c:pt idx="820">
                  <c:v>8.6231735149534519</c:v>
                </c:pt>
                <c:pt idx="821">
                  <c:v>8.6238928100753007</c:v>
                </c:pt>
                <c:pt idx="822">
                  <c:v>8.6246115881834999</c:v>
                </c:pt>
                <c:pt idx="823">
                  <c:v>8.6253298500208153</c:v>
                </c:pt>
                <c:pt idx="824">
                  <c:v>8.6260475963283767</c:v>
                </c:pt>
                <c:pt idx="825">
                  <c:v>8.6267648278455287</c:v>
                </c:pt>
                <c:pt idx="826">
                  <c:v>8.6274815453103599</c:v>
                </c:pt>
                <c:pt idx="827">
                  <c:v>8.6281977494591189</c:v>
                </c:pt>
                <c:pt idx="828">
                  <c:v>8.6289134410265369</c:v>
                </c:pt>
                <c:pt idx="829">
                  <c:v>8.6296286207460184</c:v>
                </c:pt>
                <c:pt idx="830">
                  <c:v>8.6303432893488932</c:v>
                </c:pt>
                <c:pt idx="831">
                  <c:v>8.631057447565281</c:v>
                </c:pt>
                <c:pt idx="832">
                  <c:v>8.6317710961236589</c:v>
                </c:pt>
                <c:pt idx="833">
                  <c:v>8.6324842357510594</c:v>
                </c:pt>
                <c:pt idx="834">
                  <c:v>8.6331968671725434</c:v>
                </c:pt>
                <c:pt idx="835">
                  <c:v>8.6339089911121061</c:v>
                </c:pt>
                <c:pt idx="836">
                  <c:v>8.6346206082921224</c:v>
                </c:pt>
                <c:pt idx="837">
                  <c:v>8.6353317194332782</c:v>
                </c:pt>
                <c:pt idx="838">
                  <c:v>8.6360423252546177</c:v>
                </c:pt>
                <c:pt idx="839">
                  <c:v>8.6367524264738389</c:v>
                </c:pt>
                <c:pt idx="840">
                  <c:v>8.6374620238071813</c:v>
                </c:pt>
                <c:pt idx="841">
                  <c:v>8.6381711179690939</c:v>
                </c:pt>
                <c:pt idx="842">
                  <c:v>8.638879709672727</c:v>
                </c:pt>
                <c:pt idx="843">
                  <c:v>8.6395877996298527</c:v>
                </c:pt>
                <c:pt idx="844">
                  <c:v>8.6402953885501415</c:v>
                </c:pt>
                <c:pt idx="845">
                  <c:v>8.6410024771425089</c:v>
                </c:pt>
                <c:pt idx="846">
                  <c:v>8.6417090661137959</c:v>
                </c:pt>
                <c:pt idx="847">
                  <c:v>8.6424151561696227</c:v>
                </c:pt>
                <c:pt idx="848">
                  <c:v>8.6431207480139989</c:v>
                </c:pt>
                <c:pt idx="849">
                  <c:v>8.6438258423496031</c:v>
                </c:pt>
                <c:pt idx="850">
                  <c:v>8.6445304398774336</c:v>
                </c:pt>
                <c:pt idx="851">
                  <c:v>8.6452345412971212</c:v>
                </c:pt>
                <c:pt idx="852">
                  <c:v>8.6459381473068007</c:v>
                </c:pt>
                <c:pt idx="853">
                  <c:v>8.6466412586031236</c:v>
                </c:pt>
                <c:pt idx="854">
                  <c:v>8.6473438758812833</c:v>
                </c:pt>
                <c:pt idx="855">
                  <c:v>8.6480459998349986</c:v>
                </c:pt>
                <c:pt idx="856">
                  <c:v>8.6487476311565139</c:v>
                </c:pt>
                <c:pt idx="857">
                  <c:v>8.6494487705366989</c:v>
                </c:pt>
                <c:pt idx="858">
                  <c:v>8.6501494186648724</c:v>
                </c:pt>
                <c:pt idx="859">
                  <c:v>8.6508495762290263</c:v>
                </c:pt>
                <c:pt idx="860">
                  <c:v>8.6515492439153228</c:v>
                </c:pt>
                <c:pt idx="861">
                  <c:v>8.6522484224091016</c:v>
                </c:pt>
                <c:pt idx="862">
                  <c:v>8.6529471123938571</c:v>
                </c:pt>
                <c:pt idx="863">
                  <c:v>8.6536453145517367</c:v>
                </c:pt>
                <c:pt idx="864">
                  <c:v>8.6543430295634689</c:v>
                </c:pt>
                <c:pt idx="865">
                  <c:v>8.6550402581084818</c:v>
                </c:pt>
                <c:pt idx="866">
                  <c:v>8.6557370008643826</c:v>
                </c:pt>
                <c:pt idx="867">
                  <c:v>8.656433258507862</c:v>
                </c:pt>
                <c:pt idx="868">
                  <c:v>8.657129031713751</c:v>
                </c:pt>
                <c:pt idx="869">
                  <c:v>8.6578243211559833</c:v>
                </c:pt>
                <c:pt idx="870">
                  <c:v>8.658519127506672</c:v>
                </c:pt>
                <c:pt idx="871">
                  <c:v>8.659213451436667</c:v>
                </c:pt>
                <c:pt idx="872">
                  <c:v>8.6599072936154204</c:v>
                </c:pt>
                <c:pt idx="873">
                  <c:v>8.6606006547109704</c:v>
                </c:pt>
                <c:pt idx="874">
                  <c:v>8.6612935353900014</c:v>
                </c:pt>
                <c:pt idx="875">
                  <c:v>8.6619859363177785</c:v>
                </c:pt>
                <c:pt idx="876">
                  <c:v>8.6626778581583022</c:v>
                </c:pt>
                <c:pt idx="877">
                  <c:v>8.6633693015738089</c:v>
                </c:pt>
                <c:pt idx="878">
                  <c:v>8.6640602672257891</c:v>
                </c:pt>
                <c:pt idx="879">
                  <c:v>8.6647507557738486</c:v>
                </c:pt>
                <c:pt idx="880">
                  <c:v>8.6654407678764525</c:v>
                </c:pt>
                <c:pt idx="881">
                  <c:v>8.6661303041906077</c:v>
                </c:pt>
                <c:pt idx="882">
                  <c:v>8.6668193653720493</c:v>
                </c:pt>
                <c:pt idx="883">
                  <c:v>8.6675079520751055</c:v>
                </c:pt>
                <c:pt idx="884">
                  <c:v>8.668196064952765</c:v>
                </c:pt>
                <c:pt idx="885">
                  <c:v>8.6688837046566682</c:v>
                </c:pt>
                <c:pt idx="886">
                  <c:v>8.6695708718371201</c:v>
                </c:pt>
                <c:pt idx="887">
                  <c:v>8.6702575671430751</c:v>
                </c:pt>
                <c:pt idx="888">
                  <c:v>8.6709437912221539</c:v>
                </c:pt>
                <c:pt idx="889">
                  <c:v>8.6716295447206555</c:v>
                </c:pt>
                <c:pt idx="890">
                  <c:v>8.6723148282835378</c:v>
                </c:pt>
                <c:pt idx="891">
                  <c:v>8.6729996425544371</c:v>
                </c:pt>
                <c:pt idx="892">
                  <c:v>8.6736839881756698</c:v>
                </c:pt>
                <c:pt idx="893">
                  <c:v>8.6743678657882377</c:v>
                </c:pt>
                <c:pt idx="894">
                  <c:v>8.6750512760318177</c:v>
                </c:pt>
                <c:pt idx="895">
                  <c:v>8.6757342195449283</c:v>
                </c:pt>
                <c:pt idx="896">
                  <c:v>8.6764166969643224</c:v>
                </c:pt>
                <c:pt idx="897">
                  <c:v>8.6770987089258487</c:v>
                </c:pt>
                <c:pt idx="898">
                  <c:v>8.6777802560642741</c:v>
                </c:pt>
                <c:pt idx="899">
                  <c:v>8.6784613390123599</c:v>
                </c:pt>
                <c:pt idx="900">
                  <c:v>8.6791419584022567</c:v>
                </c:pt>
                <c:pt idx="901">
                  <c:v>8.6798221148644554</c:v>
                </c:pt>
                <c:pt idx="902">
                  <c:v>8.6805018090282768</c:v>
                </c:pt>
                <c:pt idx="903">
                  <c:v>8.6811810415216879</c:v>
                </c:pt>
                <c:pt idx="904">
                  <c:v>8.681859812971469</c:v>
                </c:pt>
                <c:pt idx="905">
                  <c:v>8.6825381240030755</c:v>
                </c:pt>
                <c:pt idx="906">
                  <c:v>8.6832159752406888</c:v>
                </c:pt>
                <c:pt idx="907">
                  <c:v>8.6838933673072347</c:v>
                </c:pt>
                <c:pt idx="908">
                  <c:v>8.6845703008243706</c:v>
                </c:pt>
                <c:pt idx="909">
                  <c:v>8.6852467764124874</c:v>
                </c:pt>
                <c:pt idx="910">
                  <c:v>8.6859227946907183</c:v>
                </c:pt>
                <c:pt idx="911">
                  <c:v>8.6865983562769724</c:v>
                </c:pt>
                <c:pt idx="912">
                  <c:v>8.6872734617877398</c:v>
                </c:pt>
                <c:pt idx="913">
                  <c:v>8.6879481118387183</c:v>
                </c:pt>
                <c:pt idx="914">
                  <c:v>8.6886223070437687</c:v>
                </c:pt>
                <c:pt idx="915">
                  <c:v>8.6892960480158603</c:v>
                </c:pt>
                <c:pt idx="916">
                  <c:v>8.6899693353666727</c:v>
                </c:pt>
                <c:pt idx="917">
                  <c:v>8.6906421697065941</c:v>
                </c:pt>
                <c:pt idx="918">
                  <c:v>8.6913145516448509</c:v>
                </c:pt>
                <c:pt idx="919">
                  <c:v>8.6919864817894013</c:v>
                </c:pt>
                <c:pt idx="920">
                  <c:v>8.6926579607469794</c:v>
                </c:pt>
                <c:pt idx="921">
                  <c:v>8.6933289891230459</c:v>
                </c:pt>
                <c:pt idx="922">
                  <c:v>8.6939995675220825</c:v>
                </c:pt>
                <c:pt idx="923">
                  <c:v>8.6946696965470025</c:v>
                </c:pt>
                <c:pt idx="924">
                  <c:v>8.6953393767997227</c:v>
                </c:pt>
                <c:pt idx="925">
                  <c:v>8.6960086088809057</c:v>
                </c:pt>
                <c:pt idx="926">
                  <c:v>8.696677393390031</c:v>
                </c:pt>
                <c:pt idx="927">
                  <c:v>8.697345730925349</c:v>
                </c:pt>
                <c:pt idx="928">
                  <c:v>8.6980136220839199</c:v>
                </c:pt>
                <c:pt idx="929">
                  <c:v>8.6986810674616137</c:v>
                </c:pt>
                <c:pt idx="930">
                  <c:v>8.6993480676530819</c:v>
                </c:pt>
                <c:pt idx="931">
                  <c:v>8.7000146232518389</c:v>
                </c:pt>
                <c:pt idx="932">
                  <c:v>8.7006807348501614</c:v>
                </c:pt>
                <c:pt idx="933">
                  <c:v>8.7013464030391479</c:v>
                </c:pt>
                <c:pt idx="934">
                  <c:v>8.7020116284087781</c:v>
                </c:pt>
                <c:pt idx="935">
                  <c:v>8.7026764115477704</c:v>
                </c:pt>
                <c:pt idx="936">
                  <c:v>8.7033407530437188</c:v>
                </c:pt>
                <c:pt idx="937">
                  <c:v>8.7040046534830466</c:v>
                </c:pt>
                <c:pt idx="938">
                  <c:v>8.704668113450948</c:v>
                </c:pt>
                <c:pt idx="939">
                  <c:v>8.7051654197190071</c:v>
                </c:pt>
                <c:pt idx="940">
                  <c:v>8.705662478796425</c:v>
                </c:pt>
                <c:pt idx="941">
                  <c:v>8.7061592909288628</c:v>
                </c:pt>
                <c:pt idx="942">
                  <c:v>8.706655856361559</c:v>
                </c:pt>
                <c:pt idx="943">
                  <c:v>8.7071521753393988</c:v>
                </c:pt>
                <c:pt idx="944">
                  <c:v>8.7076482481069206</c:v>
                </c:pt>
                <c:pt idx="945">
                  <c:v>8.7081440749082528</c:v>
                </c:pt>
                <c:pt idx="946">
                  <c:v>8.7086396559871968</c:v>
                </c:pt>
                <c:pt idx="947">
                  <c:v>8.7091349915871827</c:v>
                </c:pt>
                <c:pt idx="948">
                  <c:v>8.7096300819512855</c:v>
                </c:pt>
                <c:pt idx="949">
                  <c:v>8.710124927322207</c:v>
                </c:pt>
                <c:pt idx="950">
                  <c:v>8.7106195279423027</c:v>
                </c:pt>
                <c:pt idx="951">
                  <c:v>8.7111138840534341</c:v>
                </c:pt>
                <c:pt idx="952">
                  <c:v>8.7116079958975519</c:v>
                </c:pt>
                <c:pt idx="953">
                  <c:v>8.7121018637156631</c:v>
                </c:pt>
                <c:pt idx="954">
                  <c:v>8.7125954877487217</c:v>
                </c:pt>
                <c:pt idx="955">
                  <c:v>8.7130888682373104</c:v>
                </c:pt>
                <c:pt idx="956">
                  <c:v>8.7135820054216548</c:v>
                </c:pt>
                <c:pt idx="957">
                  <c:v>8.7140748995415187</c:v>
                </c:pt>
                <c:pt idx="958">
                  <c:v>8.714567550836481</c:v>
                </c:pt>
                <c:pt idx="959">
                  <c:v>8.7150599595456768</c:v>
                </c:pt>
                <c:pt idx="960">
                  <c:v>8.7155521259078164</c:v>
                </c:pt>
                <c:pt idx="961">
                  <c:v>8.7160440501614023</c:v>
                </c:pt>
                <c:pt idx="962">
                  <c:v>8.7165357325444948</c:v>
                </c:pt>
                <c:pt idx="963">
                  <c:v>8.7170271732947384</c:v>
                </c:pt>
                <c:pt idx="964">
                  <c:v>8.7175183726497671</c:v>
                </c:pt>
                <c:pt idx="965">
                  <c:v>8.7180093308463569</c:v>
                </c:pt>
                <c:pt idx="966">
                  <c:v>8.7185000481212729</c:v>
                </c:pt>
                <c:pt idx="967">
                  <c:v>8.7189905247107919</c:v>
                </c:pt>
                <c:pt idx="968">
                  <c:v>8.7194807608510683</c:v>
                </c:pt>
                <c:pt idx="969">
                  <c:v>8.7199707567775189</c:v>
                </c:pt>
                <c:pt idx="970">
                  <c:v>8.7204605127256567</c:v>
                </c:pt>
                <c:pt idx="971">
                  <c:v>8.7209500289302539</c:v>
                </c:pt>
                <c:pt idx="972">
                  <c:v>8.7214393056260047</c:v>
                </c:pt>
                <c:pt idx="973">
                  <c:v>8.7219283430469989</c:v>
                </c:pt>
                <c:pt idx="974">
                  <c:v>8.7224171414274956</c:v>
                </c:pt>
                <c:pt idx="975">
                  <c:v>8.722905701000748</c:v>
                </c:pt>
                <c:pt idx="976">
                  <c:v>8.723394022000118</c:v>
                </c:pt>
                <c:pt idx="977">
                  <c:v>8.7238821046584789</c:v>
                </c:pt>
                <c:pt idx="978">
                  <c:v>8.7243699492083682</c:v>
                </c:pt>
                <c:pt idx="979">
                  <c:v>8.7248575558819876</c:v>
                </c:pt>
                <c:pt idx="980">
                  <c:v>8.7253449249112105</c:v>
                </c:pt>
                <c:pt idx="981">
                  <c:v>8.7258320565275724</c:v>
                </c:pt>
                <c:pt idx="982">
                  <c:v>8.7263189509622432</c:v>
                </c:pt>
                <c:pt idx="983">
                  <c:v>8.7268056084460977</c:v>
                </c:pt>
                <c:pt idx="984">
                  <c:v>8.7272920292096394</c:v>
                </c:pt>
                <c:pt idx="985">
                  <c:v>8.7277782134830488</c:v>
                </c:pt>
                <c:pt idx="986">
                  <c:v>8.7282641614960479</c:v>
                </c:pt>
                <c:pt idx="987">
                  <c:v>8.7287498734785185</c:v>
                </c:pt>
                <c:pt idx="988">
                  <c:v>8.7292353496592732</c:v>
                </c:pt>
                <c:pt idx="989">
                  <c:v>8.7297205902672577</c:v>
                </c:pt>
                <c:pt idx="990">
                  <c:v>8.7302055955309719</c:v>
                </c:pt>
                <c:pt idx="991">
                  <c:v>8.7306903656786421</c:v>
                </c:pt>
                <c:pt idx="992">
                  <c:v>8.7311749009379795</c:v>
                </c:pt>
                <c:pt idx="993">
                  <c:v>8.7316592015367487</c:v>
                </c:pt>
                <c:pt idx="994">
                  <c:v>8.73214326770192</c:v>
                </c:pt>
                <c:pt idx="995">
                  <c:v>8.7326270996603945</c:v>
                </c:pt>
                <c:pt idx="996">
                  <c:v>8.7331106976386987</c:v>
                </c:pt>
                <c:pt idx="997">
                  <c:v>8.7335940618630552</c:v>
                </c:pt>
                <c:pt idx="998">
                  <c:v>8.7340771925592939</c:v>
                </c:pt>
                <c:pt idx="999">
                  <c:v>8.7345600899529909</c:v>
                </c:pt>
                <c:pt idx="1000">
                  <c:v>8.7350427542693367</c:v>
                </c:pt>
                <c:pt idx="1001">
                  <c:v>8.7355251857332199</c:v>
                </c:pt>
                <c:pt idx="1002">
                  <c:v>8.7360073845692217</c:v>
                </c:pt>
                <c:pt idx="1003">
                  <c:v>8.7364893510015538</c:v>
                </c:pt>
                <c:pt idx="1004">
                  <c:v>8.7369710852540212</c:v>
                </c:pt>
                <c:pt idx="1005">
                  <c:v>8.737452587550548</c:v>
                </c:pt>
                <c:pt idx="1006">
                  <c:v>8.7379338581141219</c:v>
                </c:pt>
                <c:pt idx="1007">
                  <c:v>8.7384148971677504</c:v>
                </c:pt>
                <c:pt idx="1008">
                  <c:v>8.7388957049339471</c:v>
                </c:pt>
                <c:pt idx="1009">
                  <c:v>8.7393762816353089</c:v>
                </c:pt>
                <c:pt idx="1010">
                  <c:v>8.7398566274935519</c:v>
                </c:pt>
                <c:pt idx="1011">
                  <c:v>8.7403367427303689</c:v>
                </c:pt>
                <c:pt idx="1012">
                  <c:v>8.7408166275673</c:v>
                </c:pt>
                <c:pt idx="1013">
                  <c:v>8.741296282225143</c:v>
                </c:pt>
                <c:pt idx="1014">
                  <c:v>8.7417757069246225</c:v>
                </c:pt>
                <c:pt idx="1015">
                  <c:v>8.7422549018863513</c:v>
                </c:pt>
                <c:pt idx="1016">
                  <c:v>8.742733867330168</c:v>
                </c:pt>
                <c:pt idx="1017">
                  <c:v>8.7432126034759019</c:v>
                </c:pt>
                <c:pt idx="1018">
                  <c:v>8.7436911105430184</c:v>
                </c:pt>
                <c:pt idx="1019">
                  <c:v>8.744169388750505</c:v>
                </c:pt>
                <c:pt idx="1020">
                  <c:v>8.7446474383175179</c:v>
                </c:pt>
                <c:pt idx="1021">
                  <c:v>8.7451252594622506</c:v>
                </c:pt>
                <c:pt idx="1022">
                  <c:v>8.7456028524029747</c:v>
                </c:pt>
                <c:pt idx="1023">
                  <c:v>8.7460802173575125</c:v>
                </c:pt>
                <c:pt idx="1024">
                  <c:v>8.7463983341090437</c:v>
                </c:pt>
                <c:pt idx="1025">
                  <c:v>8.7467163496944789</c:v>
                </c:pt>
                <c:pt idx="1026">
                  <c:v>8.7470342641781684</c:v>
                </c:pt>
                <c:pt idx="1027">
                  <c:v>8.747352077624349</c:v>
                </c:pt>
                <c:pt idx="1028">
                  <c:v>8.747669790097218</c:v>
                </c:pt>
                <c:pt idx="1029">
                  <c:v>8.7479874016609589</c:v>
                </c:pt>
                <c:pt idx="1030">
                  <c:v>8.7483049123796199</c:v>
                </c:pt>
                <c:pt idx="1031">
                  <c:v>8.7486223223172139</c:v>
                </c:pt>
                <c:pt idx="1032">
                  <c:v>8.748939631537711</c:v>
                </c:pt>
                <c:pt idx="1033">
                  <c:v>8.749256840105005</c:v>
                </c:pt>
                <c:pt idx="1034">
                  <c:v>8.7495739480829187</c:v>
                </c:pt>
                <c:pt idx="1035">
                  <c:v>8.7498909555352586</c:v>
                </c:pt>
                <c:pt idx="1036">
                  <c:v>8.7502078625257127</c:v>
                </c:pt>
                <c:pt idx="1037">
                  <c:v>8.7505246691179366</c:v>
                </c:pt>
                <c:pt idx="1038">
                  <c:v>8.750841375375531</c:v>
                </c:pt>
                <c:pt idx="1039">
                  <c:v>8.7511579813620219</c:v>
                </c:pt>
                <c:pt idx="1040">
                  <c:v>8.7514744871409036</c:v>
                </c:pt>
                <c:pt idx="1041">
                  <c:v>8.7517908927755634</c:v>
                </c:pt>
                <c:pt idx="1042">
                  <c:v>8.7521071983293748</c:v>
                </c:pt>
                <c:pt idx="1043">
                  <c:v>8.7524234038655937</c:v>
                </c:pt>
                <c:pt idx="1044">
                  <c:v>8.7527395094475846</c:v>
                </c:pt>
                <c:pt idx="1045">
                  <c:v>8.7530555151382767</c:v>
                </c:pt>
                <c:pt idx="1046">
                  <c:v>8.7533714210007911</c:v>
                </c:pt>
                <c:pt idx="1047">
                  <c:v>8.7536872270985846</c:v>
                </c:pt>
                <c:pt idx="1048">
                  <c:v>8.7540029334942648</c:v>
                </c:pt>
                <c:pt idx="1049">
                  <c:v>8.7543185402507664</c:v>
                </c:pt>
                <c:pt idx="1050">
                  <c:v>8.7546340474312725</c:v>
                </c:pt>
                <c:pt idx="1051">
                  <c:v>8.7549494550982967</c:v>
                </c:pt>
                <c:pt idx="1052">
                  <c:v>8.755264763314683</c:v>
                </c:pt>
                <c:pt idx="1053">
                  <c:v>8.7555799721431526</c:v>
                </c:pt>
                <c:pt idx="1054">
                  <c:v>8.7558950816463028</c:v>
                </c:pt>
                <c:pt idx="1055">
                  <c:v>8.7562100918867376</c:v>
                </c:pt>
                <c:pt idx="1056">
                  <c:v>8.7565250029269723</c:v>
                </c:pt>
                <c:pt idx="1057">
                  <c:v>8.7568398148295561</c:v>
                </c:pt>
                <c:pt idx="1058">
                  <c:v>8.7571545276566063</c:v>
                </c:pt>
                <c:pt idx="1059">
                  <c:v>8.757311846936398</c:v>
                </c:pt>
                <c:pt idx="1060">
                  <c:v>8.7574691414707484</c:v>
                </c:pt>
                <c:pt idx="1061">
                  <c:v>8.7576264112674078</c:v>
                </c:pt>
                <c:pt idx="1062">
                  <c:v>8.7577836563341673</c:v>
                </c:pt>
                <c:pt idx="1063">
                  <c:v>8.7579408766788038</c:v>
                </c:pt>
                <c:pt idx="1064">
                  <c:v>8.7580980723090907</c:v>
                </c:pt>
                <c:pt idx="1065">
                  <c:v>8.7582552432327319</c:v>
                </c:pt>
                <c:pt idx="1066">
                  <c:v>8.7584123894576749</c:v>
                </c:pt>
                <c:pt idx="1067">
                  <c:v>8.7585695109915029</c:v>
                </c:pt>
              </c:numCache>
            </c:numRef>
          </c:val>
        </c:ser>
        <c:ser>
          <c:idx val="1"/>
          <c:order val="1"/>
          <c:tx>
            <c:strRef>
              <c:f>Лист2!$U$9</c:f>
              <c:strCache>
                <c:ptCount val="1"/>
                <c:pt idx="0">
                  <c:v>LN КЧС</c:v>
                </c:pt>
              </c:strCache>
            </c:strRef>
          </c:tx>
          <c:marker>
            <c:symbol val="none"/>
          </c:marker>
          <c:trendline>
            <c:trendlineType val="exp"/>
            <c:dispRSqr val="1"/>
            <c:dispEq val="1"/>
            <c:trendlineLbl>
              <c:layout>
                <c:manualLayout>
                  <c:x val="-0.23721210977880144"/>
                  <c:y val="0.10193162129243649"/>
                </c:manualLayout>
              </c:layout>
              <c:tx>
                <c:rich>
                  <a:bodyPr/>
                  <a:lstStyle/>
                  <a:p>
                    <a:pPr>
                      <a:defRPr/>
                    </a:pPr>
                    <a:r>
                      <a:rPr lang="en-US"/>
                      <a:t>y</a:t>
                    </a:r>
                    <a:r>
                      <a:rPr lang="ru-RU" baseline="-25000"/>
                      <a:t>КЧС</a:t>
                    </a:r>
                    <a:r>
                      <a:rPr lang="en-US"/>
                      <a:t> = 6,8175e</a:t>
                    </a:r>
                    <a:r>
                      <a:rPr lang="en-US" baseline="30000"/>
                      <a:t>0,0001x
</a:t>
                    </a:r>
                    <a:r>
                      <a:rPr lang="en-US"/>
                      <a:t>R² = 0,6582</a:t>
                    </a:r>
                  </a:p>
                </c:rich>
              </c:tx>
              <c:numFmt formatCode="General" sourceLinked="0"/>
            </c:trendlineLbl>
          </c:trendline>
          <c:trendline>
            <c:trendlineType val="linear"/>
            <c:dispRSqr val="1"/>
            <c:dispEq val="1"/>
            <c:trendlineLbl>
              <c:layout>
                <c:manualLayout>
                  <c:x val="1.6694160482559221E-2"/>
                  <c:y val="9.0304839346063301E-2"/>
                </c:manualLayout>
              </c:layout>
              <c:numFmt formatCode="General" sourceLinked="0"/>
            </c:trendlineLbl>
          </c:trendline>
          <c:trendline>
            <c:trendlineType val="log"/>
            <c:dispRSqr val="1"/>
            <c:dispEq val="1"/>
            <c:trendlineLbl>
              <c:layout>
                <c:manualLayout>
                  <c:x val="3.5260602761010611E-2"/>
                  <c:y val="0.48354073387885693"/>
                </c:manualLayout>
              </c:layout>
              <c:numFmt formatCode="General" sourceLinked="0"/>
            </c:trendlineLbl>
          </c:trendline>
          <c:trendline>
            <c:trendlineType val="poly"/>
            <c:order val="2"/>
            <c:dispRSqr val="1"/>
            <c:dispEq val="1"/>
            <c:trendlineLbl>
              <c:layout>
                <c:manualLayout>
                  <c:x val="-5.2887830418066904E-2"/>
                  <c:y val="0.23709536307961504"/>
                </c:manualLayout>
              </c:layout>
              <c:numFmt formatCode="General" sourceLinked="0"/>
            </c:trendlineLbl>
          </c:trendline>
          <c:trendline>
            <c:trendlineType val="poly"/>
            <c:order val="3"/>
            <c:dispRSqr val="1"/>
            <c:dispEq val="1"/>
            <c:trendlineLbl>
              <c:layout>
                <c:manualLayout>
                  <c:x val="1.2437053505648832E-2"/>
                  <c:y val="0.37271610656511078"/>
                </c:manualLayout>
              </c:layout>
              <c:numFmt formatCode="General" sourceLinked="0"/>
            </c:trendlineLbl>
          </c:trendline>
          <c:trendline>
            <c:trendlineType val="power"/>
            <c:dispRSqr val="1"/>
            <c:dispEq val="1"/>
            <c:trendlineLbl>
              <c:layout>
                <c:manualLayout>
                  <c:x val="-0.22186635335178975"/>
                  <c:y val="0.48950954660079254"/>
                </c:manualLayout>
              </c:layout>
              <c:numFmt formatCode="General" sourceLinked="0"/>
            </c:trendlineLbl>
          </c:trendline>
          <c:val>
            <c:numRef>
              <c:f>Лист2!$U$10:$U$1077</c:f>
              <c:numCache>
                <c:formatCode>General</c:formatCode>
                <c:ptCount val="1068"/>
                <c:pt idx="0">
                  <c:v>4.6347289882296394</c:v>
                </c:pt>
                <c:pt idx="1">
                  <c:v>5.0875963352323836</c:v>
                </c:pt>
                <c:pt idx="2">
                  <c:v>5.3132059790417845</c:v>
                </c:pt>
                <c:pt idx="3">
                  <c:v>5.4806389233419912</c:v>
                </c:pt>
                <c:pt idx="4">
                  <c:v>5.5909869805108565</c:v>
                </c:pt>
                <c:pt idx="5">
                  <c:v>5.6835797673386805</c:v>
                </c:pt>
                <c:pt idx="6">
                  <c:v>5.7683209957937924</c:v>
                </c:pt>
                <c:pt idx="7">
                  <c:v>5.8377304471659022</c:v>
                </c:pt>
                <c:pt idx="8">
                  <c:v>5.8998973535824915</c:v>
                </c:pt>
                <c:pt idx="9">
                  <c:v>5.9480349891806474</c:v>
                </c:pt>
                <c:pt idx="10">
                  <c:v>5.9939614273065693</c:v>
                </c:pt>
                <c:pt idx="11">
                  <c:v>6.0354814325247563</c:v>
                </c:pt>
                <c:pt idx="12">
                  <c:v>6.0730445341004051</c:v>
                </c:pt>
                <c:pt idx="13">
                  <c:v>6.1092475827644099</c:v>
                </c:pt>
                <c:pt idx="14">
                  <c:v>6.1420374055873559</c:v>
                </c:pt>
                <c:pt idx="15">
                  <c:v>6.1717005974109149</c:v>
                </c:pt>
                <c:pt idx="16">
                  <c:v>6.2005091740426934</c:v>
                </c:pt>
                <c:pt idx="17">
                  <c:v>6.2265366692874142</c:v>
                </c:pt>
                <c:pt idx="18">
                  <c:v>6.2519038831658884</c:v>
                </c:pt>
                <c:pt idx="19">
                  <c:v>6.2747620212419424</c:v>
                </c:pt>
                <c:pt idx="20">
                  <c:v>6.2971093199339352</c:v>
                </c:pt>
                <c:pt idx="21">
                  <c:v>6.3171646867472449</c:v>
                </c:pt>
                <c:pt idx="22">
                  <c:v>6.3368257311464395</c:v>
                </c:pt>
                <c:pt idx="23">
                  <c:v>6.3561076606958755</c:v>
                </c:pt>
                <c:pt idx="24">
                  <c:v>6.3750248198280755</c:v>
                </c:pt>
                <c:pt idx="25">
                  <c:v>6.3935907539506314</c:v>
                </c:pt>
                <c:pt idx="26">
                  <c:v>6.4101748819661672</c:v>
                </c:pt>
                <c:pt idx="27">
                  <c:v>6.4264884574576895</c:v>
                </c:pt>
                <c:pt idx="28">
                  <c:v>6.4425401664681985</c:v>
                </c:pt>
                <c:pt idx="29">
                  <c:v>6.4567696555722165</c:v>
                </c:pt>
                <c:pt idx="30">
                  <c:v>6.4707995037826631</c:v>
                </c:pt>
                <c:pt idx="31">
                  <c:v>6.4846352356352455</c:v>
                </c:pt>
                <c:pt idx="32">
                  <c:v>6.4967749901858634</c:v>
                </c:pt>
                <c:pt idx="33">
                  <c:v>6.5087691369717033</c:v>
                </c:pt>
                <c:pt idx="34">
                  <c:v>6.5206211275586963</c:v>
                </c:pt>
                <c:pt idx="35">
                  <c:v>6.5323342922223491</c:v>
                </c:pt>
                <c:pt idx="36">
                  <c:v>6.5424719605068047</c:v>
                </c:pt>
                <c:pt idx="37">
                  <c:v>6.5525078870345865</c:v>
                </c:pt>
                <c:pt idx="38">
                  <c:v>6.5624440936937196</c:v>
                </c:pt>
                <c:pt idx="39">
                  <c:v>6.5722825426940084</c:v>
                </c:pt>
                <c:pt idx="40">
                  <c:v>6.5820251388928304</c:v>
                </c:pt>
                <c:pt idx="41">
                  <c:v>6.5903010481966859</c:v>
                </c:pt>
                <c:pt idx="42">
                  <c:v>6.5985090286145152</c:v>
                </c:pt>
                <c:pt idx="43">
                  <c:v>6.6066501861982152</c:v>
                </c:pt>
                <c:pt idx="44">
                  <c:v>6.6147256002037365</c:v>
                </c:pt>
                <c:pt idx="45">
                  <c:v>6.6227363239498365</c:v>
                </c:pt>
                <c:pt idx="46">
                  <c:v>6.6306833856424126</c:v>
                </c:pt>
                <c:pt idx="47">
                  <c:v>6.6385677891665233</c:v>
                </c:pt>
                <c:pt idx="48">
                  <c:v>6.6463905148477291</c:v>
                </c:pt>
                <c:pt idx="49">
                  <c:v>6.6541525201831808</c:v>
                </c:pt>
                <c:pt idx="50">
                  <c:v>6.6618547405452668</c:v>
                </c:pt>
                <c:pt idx="51">
                  <c:v>6.6694980898578793</c:v>
                </c:pt>
                <c:pt idx="52">
                  <c:v>6.6770834612471361</c:v>
                </c:pt>
                <c:pt idx="53">
                  <c:v>6.6846117276678907</c:v>
                </c:pt>
                <c:pt idx="54">
                  <c:v>6.692083742506628</c:v>
                </c:pt>
                <c:pt idx="55">
                  <c:v>6.6995003401616779</c:v>
                </c:pt>
                <c:pt idx="56">
                  <c:v>6.7068623366027484</c:v>
                </c:pt>
                <c:pt idx="57">
                  <c:v>6.7129562006770342</c:v>
                </c:pt>
                <c:pt idx="58">
                  <c:v>6.7190131543852596</c:v>
                </c:pt>
                <c:pt idx="59">
                  <c:v>6.7250336421668395</c:v>
                </c:pt>
                <c:pt idx="60">
                  <c:v>6.7310181004821192</c:v>
                </c:pt>
                <c:pt idx="61">
                  <c:v>6.7369669580018554</c:v>
                </c:pt>
                <c:pt idx="62">
                  <c:v>6.7428806357918996</c:v>
                </c:pt>
                <c:pt idx="63">
                  <c:v>6.7487595474916793</c:v>
                </c:pt>
                <c:pt idx="64">
                  <c:v>6.7546040994879615</c:v>
                </c:pt>
                <c:pt idx="65">
                  <c:v>6.7604146910834277</c:v>
                </c:pt>
                <c:pt idx="66">
                  <c:v>6.7661917146603514</c:v>
                </c:pt>
                <c:pt idx="67">
                  <c:v>6.7719355558396019</c:v>
                </c:pt>
                <c:pt idx="68">
                  <c:v>6.7776465936351507</c:v>
                </c:pt>
                <c:pt idx="69">
                  <c:v>6.7833252006039597</c:v>
                </c:pt>
                <c:pt idx="70">
                  <c:v>6.7889717429921834</c:v>
                </c:pt>
                <c:pt idx="71">
                  <c:v>6.7945865808764472</c:v>
                </c:pt>
                <c:pt idx="72">
                  <c:v>6.8001700683021955</c:v>
                </c:pt>
                <c:pt idx="73">
                  <c:v>6.804614520062624</c:v>
                </c:pt>
                <c:pt idx="74">
                  <c:v>6.8090393060429797</c:v>
                </c:pt>
                <c:pt idx="75">
                  <c:v>6.8134445995108956</c:v>
                </c:pt>
                <c:pt idx="76">
                  <c:v>6.8178305714541345</c:v>
                </c:pt>
                <c:pt idx="77">
                  <c:v>6.8221973906204845</c:v>
                </c:pt>
                <c:pt idx="78">
                  <c:v>6.8265452235565665</c:v>
                </c:pt>
                <c:pt idx="79">
                  <c:v>6.8308742346461795</c:v>
                </c:pt>
                <c:pt idx="80">
                  <c:v>6.8351845861472462</c:v>
                </c:pt>
                <c:pt idx="81">
                  <c:v>6.8394764382288429</c:v>
                </c:pt>
                <c:pt idx="82">
                  <c:v>6.8437499490062264</c:v>
                </c:pt>
                <c:pt idx="83">
                  <c:v>6.8480052745763365</c:v>
                </c:pt>
                <c:pt idx="84">
                  <c:v>6.852242569051878</c:v>
                </c:pt>
                <c:pt idx="85">
                  <c:v>6.8564619845946355</c:v>
                </c:pt>
                <c:pt idx="86">
                  <c:v>6.8606636714482869</c:v>
                </c:pt>
                <c:pt idx="87">
                  <c:v>6.8648477779708355</c:v>
                </c:pt>
                <c:pt idx="88">
                  <c:v>6.8690144506656745</c:v>
                </c:pt>
                <c:pt idx="89">
                  <c:v>6.8731638342125194</c:v>
                </c:pt>
                <c:pt idx="90">
                  <c:v>6.8772960714974287</c:v>
                </c:pt>
                <c:pt idx="91">
                  <c:v>6.8814113036425404</c:v>
                </c:pt>
                <c:pt idx="92">
                  <c:v>6.8855096700348177</c:v>
                </c:pt>
                <c:pt idx="93">
                  <c:v>6.8895913083544684</c:v>
                </c:pt>
                <c:pt idx="94">
                  <c:v>6.892641641172089</c:v>
                </c:pt>
                <c:pt idx="95">
                  <c:v>6.8956826977478682</c:v>
                </c:pt>
                <c:pt idx="96">
                  <c:v>6.8987145343299465</c:v>
                </c:pt>
                <c:pt idx="97">
                  <c:v>6.9017372066565743</c:v>
                </c:pt>
                <c:pt idx="98">
                  <c:v>6.9047507699618382</c:v>
                </c:pt>
                <c:pt idx="99">
                  <c:v>6.9077552789821368</c:v>
                </c:pt>
                <c:pt idx="100">
                  <c:v>6.9107507879619394</c:v>
                </c:pt>
                <c:pt idx="101">
                  <c:v>6.9137373506596864</c:v>
                </c:pt>
                <c:pt idx="102">
                  <c:v>6.9167150203536094</c:v>
                </c:pt>
                <c:pt idx="103">
                  <c:v>6.9196838498474085</c:v>
                </c:pt>
                <c:pt idx="104">
                  <c:v>6.9226438914758894</c:v>
                </c:pt>
                <c:pt idx="105">
                  <c:v>6.9255951971104679</c:v>
                </c:pt>
                <c:pt idx="106">
                  <c:v>6.9285378181646653</c:v>
                </c:pt>
                <c:pt idx="107">
                  <c:v>6.9314718055994531</c:v>
                </c:pt>
                <c:pt idx="108">
                  <c:v>6.9343972099285578</c:v>
                </c:pt>
                <c:pt idx="109">
                  <c:v>6.9373140812236924</c:v>
                </c:pt>
                <c:pt idx="110">
                  <c:v>6.9402224691196794</c:v>
                </c:pt>
                <c:pt idx="111">
                  <c:v>6.9431224228194424</c:v>
                </c:pt>
                <c:pt idx="112">
                  <c:v>6.9460139910992424</c:v>
                </c:pt>
                <c:pt idx="113">
                  <c:v>6.9488972223133123</c:v>
                </c:pt>
                <c:pt idx="114">
                  <c:v>6.9517721643989114</c:v>
                </c:pt>
                <c:pt idx="115">
                  <c:v>6.9546388648809865</c:v>
                </c:pt>
                <c:pt idx="116">
                  <c:v>6.9574973708769345</c:v>
                </c:pt>
                <c:pt idx="117">
                  <c:v>6.9603477291013114</c:v>
                </c:pt>
                <c:pt idx="118">
                  <c:v>6.9631899858702404</c:v>
                </c:pt>
                <c:pt idx="119">
                  <c:v>6.9660241871061128</c:v>
                </c:pt>
                <c:pt idx="120">
                  <c:v>6.9688503783419256</c:v>
                </c:pt>
                <c:pt idx="121">
                  <c:v>6.9716686047258518</c:v>
                </c:pt>
                <c:pt idx="122">
                  <c:v>6.9744789110250451</c:v>
                </c:pt>
                <c:pt idx="123">
                  <c:v>6.9772813416307473</c:v>
                </c:pt>
                <c:pt idx="124">
                  <c:v>6.9800759405617629</c:v>
                </c:pt>
                <c:pt idx="125">
                  <c:v>6.9828627514689421</c:v>
                </c:pt>
                <c:pt idx="126">
                  <c:v>6.9856418176392081</c:v>
                </c:pt>
                <c:pt idx="127">
                  <c:v>6.9884131819996407</c:v>
                </c:pt>
                <c:pt idx="128">
                  <c:v>6.9911768871212097</c:v>
                </c:pt>
                <c:pt idx="129">
                  <c:v>6.9939329752231894</c:v>
                </c:pt>
                <c:pt idx="130">
                  <c:v>6.9966814881765433</c:v>
                </c:pt>
                <c:pt idx="131">
                  <c:v>6.9994224675079613</c:v>
                </c:pt>
                <c:pt idx="132">
                  <c:v>7.0021559544036212</c:v>
                </c:pt>
                <c:pt idx="133">
                  <c:v>7.0048819897128585</c:v>
                </c:pt>
                <c:pt idx="134">
                  <c:v>7.007600613951853</c:v>
                </c:pt>
                <c:pt idx="135">
                  <c:v>7.0103118673071831</c:v>
                </c:pt>
                <c:pt idx="136">
                  <c:v>7.0130157896396303</c:v>
                </c:pt>
                <c:pt idx="137">
                  <c:v>7.0157124204872297</c:v>
                </c:pt>
                <c:pt idx="138">
                  <c:v>7.0175061429412455</c:v>
                </c:pt>
                <c:pt idx="139">
                  <c:v>7.0192966537150454</c:v>
                </c:pt>
                <c:pt idx="140">
                  <c:v>7.0210839642891401</c:v>
                </c:pt>
                <c:pt idx="141">
                  <c:v>7.0228680860826413</c:v>
                </c:pt>
                <c:pt idx="142">
                  <c:v>7.0246490304536424</c:v>
                </c:pt>
                <c:pt idx="143">
                  <c:v>7.026426808699636</c:v>
                </c:pt>
                <c:pt idx="144">
                  <c:v>7.0282014320580064</c:v>
                </c:pt>
                <c:pt idx="145">
                  <c:v>7.0299729117063858</c:v>
                </c:pt>
                <c:pt idx="146">
                  <c:v>7.0317412587631534</c:v>
                </c:pt>
                <c:pt idx="147">
                  <c:v>7.0335064842877024</c:v>
                </c:pt>
                <c:pt idx="148">
                  <c:v>7.0352685992811441</c:v>
                </c:pt>
                <c:pt idx="149">
                  <c:v>7.0370276146862762</c:v>
                </c:pt>
                <c:pt idx="150">
                  <c:v>7.0387835413885416</c:v>
                </c:pt>
                <c:pt idx="151">
                  <c:v>7.0405363902159355</c:v>
                </c:pt>
                <c:pt idx="152">
                  <c:v>7.0422861719397405</c:v>
                </c:pt>
                <c:pt idx="153">
                  <c:v>7.0440328972746853</c:v>
                </c:pt>
                <c:pt idx="154">
                  <c:v>7.0457765768794678</c:v>
                </c:pt>
                <c:pt idx="155">
                  <c:v>7.0475172213572455</c:v>
                </c:pt>
                <c:pt idx="156">
                  <c:v>7.0492548412558369</c:v>
                </c:pt>
                <c:pt idx="157">
                  <c:v>7.0509894470680345</c:v>
                </c:pt>
                <c:pt idx="158">
                  <c:v>7.0527210492323231</c:v>
                </c:pt>
                <c:pt idx="159">
                  <c:v>7.0544496581329375</c:v>
                </c:pt>
                <c:pt idx="160">
                  <c:v>7.0561752841004095</c:v>
                </c:pt>
                <c:pt idx="161">
                  <c:v>7.0578979374118465</c:v>
                </c:pt>
                <c:pt idx="162">
                  <c:v>7.0596176282913827</c:v>
                </c:pt>
                <c:pt idx="163">
                  <c:v>7.0613343669103967</c:v>
                </c:pt>
                <c:pt idx="164">
                  <c:v>7.0630481633881734</c:v>
                </c:pt>
                <c:pt idx="165">
                  <c:v>7.0647590277917756</c:v>
                </c:pt>
                <c:pt idx="166">
                  <c:v>7.0664669701369345</c:v>
                </c:pt>
                <c:pt idx="167">
                  <c:v>7.0681720003880395</c:v>
                </c:pt>
                <c:pt idx="168">
                  <c:v>7.0698741284585696</c:v>
                </c:pt>
                <c:pt idx="169">
                  <c:v>7.0715733642115524</c:v>
                </c:pt>
                <c:pt idx="170">
                  <c:v>7.0732697174597501</c:v>
                </c:pt>
                <c:pt idx="171">
                  <c:v>7.0749631979660439</c:v>
                </c:pt>
                <c:pt idx="172">
                  <c:v>7.0766538154439882</c:v>
                </c:pt>
                <c:pt idx="173">
                  <c:v>7.0783415795576712</c:v>
                </c:pt>
                <c:pt idx="174">
                  <c:v>7.0800264999225924</c:v>
                </c:pt>
                <c:pt idx="175">
                  <c:v>7.0817085861055764</c:v>
                </c:pt>
                <c:pt idx="176">
                  <c:v>7.0833878476252536</c:v>
                </c:pt>
                <c:pt idx="177">
                  <c:v>7.0850642939525494</c:v>
                </c:pt>
                <c:pt idx="178">
                  <c:v>7.0867379345105794</c:v>
                </c:pt>
                <c:pt idx="179">
                  <c:v>7.0884087786753947</c:v>
                </c:pt>
                <c:pt idx="180">
                  <c:v>7.0900768357760855</c:v>
                </c:pt>
                <c:pt idx="181">
                  <c:v>7.0917421150951991</c:v>
                </c:pt>
                <c:pt idx="182">
                  <c:v>7.0934046258687662</c:v>
                </c:pt>
                <c:pt idx="183">
                  <c:v>7.0950643772871285</c:v>
                </c:pt>
                <c:pt idx="184">
                  <c:v>7.0967213784947614</c:v>
                </c:pt>
                <c:pt idx="185">
                  <c:v>7.0983756385907855</c:v>
                </c:pt>
                <c:pt idx="186">
                  <c:v>7.1000271666292445</c:v>
                </c:pt>
                <c:pt idx="187">
                  <c:v>7.1016759716194375</c:v>
                </c:pt>
                <c:pt idx="188">
                  <c:v>7.1033220625261126</c:v>
                </c:pt>
                <c:pt idx="189">
                  <c:v>7.1049654482698346</c:v>
                </c:pt>
                <c:pt idx="190">
                  <c:v>7.1066061377273027</c:v>
                </c:pt>
                <c:pt idx="191">
                  <c:v>7.108244139731541</c:v>
                </c:pt>
                <c:pt idx="192">
                  <c:v>7.1098794630722724</c:v>
                </c:pt>
                <c:pt idx="193">
                  <c:v>7.1115121164961455</c:v>
                </c:pt>
                <c:pt idx="194">
                  <c:v>7.1131421087070876</c:v>
                </c:pt>
                <c:pt idx="195">
                  <c:v>7.1147694483664345</c:v>
                </c:pt>
                <c:pt idx="196">
                  <c:v>7.1163941440934684</c:v>
                </c:pt>
                <c:pt idx="197">
                  <c:v>7.1180162044653255</c:v>
                </c:pt>
                <c:pt idx="198">
                  <c:v>7.1196356380176358</c:v>
                </c:pt>
                <c:pt idx="199">
                  <c:v>7.1212524532445434</c:v>
                </c:pt>
                <c:pt idx="200">
                  <c:v>7.1228666585990403</c:v>
                </c:pt>
                <c:pt idx="201">
                  <c:v>7.1244782624933807</c:v>
                </c:pt>
                <c:pt idx="202">
                  <c:v>7.1260872732991247</c:v>
                </c:pt>
                <c:pt idx="203">
                  <c:v>7.1276936993473985</c:v>
                </c:pt>
                <c:pt idx="204">
                  <c:v>7.1292975489293715</c:v>
                </c:pt>
                <c:pt idx="205">
                  <c:v>7.1308988302963465</c:v>
                </c:pt>
                <c:pt idx="206">
                  <c:v>7.1324975516600375</c:v>
                </c:pt>
                <c:pt idx="207">
                  <c:v>7.1340937211928734</c:v>
                </c:pt>
                <c:pt idx="208">
                  <c:v>7.1356873470281386</c:v>
                </c:pt>
                <c:pt idx="209">
                  <c:v>7.1372784372603864</c:v>
                </c:pt>
                <c:pt idx="210">
                  <c:v>7.1388669999455239</c:v>
                </c:pt>
                <c:pt idx="211">
                  <c:v>7.1404530431011581</c:v>
                </c:pt>
                <c:pt idx="212">
                  <c:v>7.1420365747067489</c:v>
                </c:pt>
                <c:pt idx="213">
                  <c:v>7.1436176027041434</c:v>
                </c:pt>
                <c:pt idx="214">
                  <c:v>7.1451961349971711</c:v>
                </c:pt>
                <c:pt idx="215">
                  <c:v>7.1467721794526424</c:v>
                </c:pt>
                <c:pt idx="216">
                  <c:v>7.1483457439000704</c:v>
                </c:pt>
                <c:pt idx="217">
                  <c:v>7.149916836132066</c:v>
                </c:pt>
                <c:pt idx="218">
                  <c:v>7.1514854639047352</c:v>
                </c:pt>
                <c:pt idx="219">
                  <c:v>7.1530516349374755</c:v>
                </c:pt>
                <c:pt idx="220">
                  <c:v>7.154615356913629</c:v>
                </c:pt>
                <c:pt idx="221">
                  <c:v>7.1561766374806055</c:v>
                </c:pt>
                <c:pt idx="222">
                  <c:v>7.1577354842499066</c:v>
                </c:pt>
                <c:pt idx="223">
                  <c:v>7.1592919047975734</c:v>
                </c:pt>
                <c:pt idx="224">
                  <c:v>7.1608459066642745</c:v>
                </c:pt>
                <c:pt idx="225">
                  <c:v>7.1623974973557045</c:v>
                </c:pt>
                <c:pt idx="226">
                  <c:v>7.1639466843425472</c:v>
                </c:pt>
                <c:pt idx="227">
                  <c:v>7.1654934750608454</c:v>
                </c:pt>
                <c:pt idx="228">
                  <c:v>7.1670378769121568</c:v>
                </c:pt>
                <c:pt idx="229">
                  <c:v>7.1685798972640349</c:v>
                </c:pt>
                <c:pt idx="230">
                  <c:v>7.1701195434496281</c:v>
                </c:pt>
                <c:pt idx="231">
                  <c:v>7.1716568227685142</c:v>
                </c:pt>
                <c:pt idx="232">
                  <c:v>7.1731917424865985</c:v>
                </c:pt>
                <c:pt idx="233">
                  <c:v>7.1747243098363755</c:v>
                </c:pt>
                <c:pt idx="234">
                  <c:v>7.1762545320171442</c:v>
                </c:pt>
                <c:pt idx="235">
                  <c:v>7.1777824161951855</c:v>
                </c:pt>
                <c:pt idx="236">
                  <c:v>7.1793079695040394</c:v>
                </c:pt>
                <c:pt idx="237">
                  <c:v>7.1808311990445564</c:v>
                </c:pt>
                <c:pt idx="238">
                  <c:v>7.1823521118852627</c:v>
                </c:pt>
                <c:pt idx="239">
                  <c:v>7.1838707150624526</c:v>
                </c:pt>
                <c:pt idx="240">
                  <c:v>7.1853870155804165</c:v>
                </c:pt>
                <c:pt idx="241">
                  <c:v>7.1869010204116313</c:v>
                </c:pt>
                <c:pt idx="242">
                  <c:v>7.1884127364969146</c:v>
                </c:pt>
                <c:pt idx="243">
                  <c:v>7.1899221707458079</c:v>
                </c:pt>
                <c:pt idx="244">
                  <c:v>7.191429330036379</c:v>
                </c:pt>
                <c:pt idx="245">
                  <c:v>7.1929342212157197</c:v>
                </c:pt>
                <c:pt idx="246">
                  <c:v>7.1944368511002788</c:v>
                </c:pt>
                <c:pt idx="247">
                  <c:v>7.1959372264754959</c:v>
                </c:pt>
                <c:pt idx="248">
                  <c:v>7.1974353540965401</c:v>
                </c:pt>
                <c:pt idx="249">
                  <c:v>7.1989312406881645</c:v>
                </c:pt>
                <c:pt idx="250">
                  <c:v>7.200424892944957</c:v>
                </c:pt>
                <c:pt idx="251">
                  <c:v>7.2019163175316274</c:v>
                </c:pt>
                <c:pt idx="252">
                  <c:v>7.203405521083095</c:v>
                </c:pt>
                <c:pt idx="253">
                  <c:v>7.2048925102046733</c:v>
                </c:pt>
                <c:pt idx="254">
                  <c:v>7.2063772914722524</c:v>
                </c:pt>
                <c:pt idx="255">
                  <c:v>7.2078598714324755</c:v>
                </c:pt>
                <c:pt idx="256">
                  <c:v>7.2093402566029097</c:v>
                </c:pt>
                <c:pt idx="257">
                  <c:v>7.2108184534722204</c:v>
                </c:pt>
                <c:pt idx="258">
                  <c:v>7.2115567333138024</c:v>
                </c:pt>
                <c:pt idx="259">
                  <c:v>7.2122944685003407</c:v>
                </c:pt>
                <c:pt idx="260">
                  <c:v>7.2130316598348694</c:v>
                </c:pt>
                <c:pt idx="261">
                  <c:v>7.2137683081186434</c:v>
                </c:pt>
                <c:pt idx="262">
                  <c:v>7.2145044141511425</c:v>
                </c:pt>
                <c:pt idx="263">
                  <c:v>7.2152399787300965</c:v>
                </c:pt>
                <c:pt idx="264">
                  <c:v>7.215975002651466</c:v>
                </c:pt>
                <c:pt idx="265">
                  <c:v>7.2167094867094574</c:v>
                </c:pt>
                <c:pt idx="266">
                  <c:v>7.217443431696533</c:v>
                </c:pt>
                <c:pt idx="267">
                  <c:v>7.2181768384033855</c:v>
                </c:pt>
                <c:pt idx="268">
                  <c:v>7.2189097076190603</c:v>
                </c:pt>
                <c:pt idx="269">
                  <c:v>7.2196420401307524</c:v>
                </c:pt>
                <c:pt idx="270">
                  <c:v>7.2203738367239465</c:v>
                </c:pt>
                <c:pt idx="271">
                  <c:v>7.2211050981824956</c:v>
                </c:pt>
                <c:pt idx="272">
                  <c:v>7.2218358252884345</c:v>
                </c:pt>
                <c:pt idx="273">
                  <c:v>7.222566018822171</c:v>
                </c:pt>
                <c:pt idx="274">
                  <c:v>7.2232956795623142</c:v>
                </c:pt>
                <c:pt idx="275">
                  <c:v>7.2240248082857734</c:v>
                </c:pt>
                <c:pt idx="276">
                  <c:v>7.224753405767971</c:v>
                </c:pt>
                <c:pt idx="277">
                  <c:v>7.2254814727822945</c:v>
                </c:pt>
                <c:pt idx="278">
                  <c:v>7.2262090101007024</c:v>
                </c:pt>
                <c:pt idx="279">
                  <c:v>7.2269360184932845</c:v>
                </c:pt>
                <c:pt idx="280">
                  <c:v>7.2276624987286908</c:v>
                </c:pt>
                <c:pt idx="281">
                  <c:v>7.2283884515736094</c:v>
                </c:pt>
                <c:pt idx="282">
                  <c:v>7.2291138777932691</c:v>
                </c:pt>
                <c:pt idx="283">
                  <c:v>7.2298387781512465</c:v>
                </c:pt>
                <c:pt idx="284">
                  <c:v>7.2305631534092933</c:v>
                </c:pt>
                <c:pt idx="285">
                  <c:v>7.2312870043276618</c:v>
                </c:pt>
                <c:pt idx="286">
                  <c:v>7.2320103316647586</c:v>
                </c:pt>
                <c:pt idx="287">
                  <c:v>7.2327331361776164</c:v>
                </c:pt>
                <c:pt idx="288">
                  <c:v>7.233455418621439</c:v>
                </c:pt>
                <c:pt idx="289">
                  <c:v>7.2341771797498486</c:v>
                </c:pt>
                <c:pt idx="290">
                  <c:v>7.2348984203148534</c:v>
                </c:pt>
                <c:pt idx="291">
                  <c:v>7.2356191410667501</c:v>
                </c:pt>
                <c:pt idx="292">
                  <c:v>7.2363393427543912</c:v>
                </c:pt>
                <c:pt idx="293">
                  <c:v>7.2370590261247374</c:v>
                </c:pt>
                <c:pt idx="294">
                  <c:v>7.2377781919234829</c:v>
                </c:pt>
                <c:pt idx="295">
                  <c:v>7.2384968408943724</c:v>
                </c:pt>
                <c:pt idx="296">
                  <c:v>7.2392149737798084</c:v>
                </c:pt>
                <c:pt idx="297">
                  <c:v>7.2399325913204704</c:v>
                </c:pt>
                <c:pt idx="298">
                  <c:v>7.2406496942554934</c:v>
                </c:pt>
                <c:pt idx="299">
                  <c:v>7.24136628332238</c:v>
                </c:pt>
                <c:pt idx="300">
                  <c:v>7.2420823592569255</c:v>
                </c:pt>
                <c:pt idx="301">
                  <c:v>7.2427979227937564</c:v>
                </c:pt>
                <c:pt idx="302">
                  <c:v>7.2435129746654745</c:v>
                </c:pt>
                <c:pt idx="303">
                  <c:v>7.2442275156033524</c:v>
                </c:pt>
                <c:pt idx="304">
                  <c:v>7.2449415463369542</c:v>
                </c:pt>
                <c:pt idx="305">
                  <c:v>7.2456550675945364</c:v>
                </c:pt>
                <c:pt idx="306">
                  <c:v>7.2463680801025143</c:v>
                </c:pt>
                <c:pt idx="307">
                  <c:v>7.2470805845857456</c:v>
                </c:pt>
                <c:pt idx="308">
                  <c:v>7.2477925817678504</c:v>
                </c:pt>
                <c:pt idx="309">
                  <c:v>7.2485040723706105</c:v>
                </c:pt>
                <c:pt idx="310">
                  <c:v>7.2492150571143892</c:v>
                </c:pt>
                <c:pt idx="311">
                  <c:v>7.2499255367179645</c:v>
                </c:pt>
                <c:pt idx="312">
                  <c:v>7.2506355118986798</c:v>
                </c:pt>
                <c:pt idx="313">
                  <c:v>7.2513449833722499</c:v>
                </c:pt>
                <c:pt idx="314">
                  <c:v>7.2520539518528144</c:v>
                </c:pt>
                <c:pt idx="315">
                  <c:v>7.2527624180532024</c:v>
                </c:pt>
                <c:pt idx="316">
                  <c:v>7.2534703826845623</c:v>
                </c:pt>
                <c:pt idx="317">
                  <c:v>7.2541778464564475</c:v>
                </c:pt>
                <c:pt idx="318">
                  <c:v>7.2548848100772805</c:v>
                </c:pt>
                <c:pt idx="319">
                  <c:v>7.2555912742536703</c:v>
                </c:pt>
                <c:pt idx="320">
                  <c:v>7.2562972396906824</c:v>
                </c:pt>
                <c:pt idx="321">
                  <c:v>7.2570027070920728</c:v>
                </c:pt>
                <c:pt idx="322">
                  <c:v>7.2577076771600355</c:v>
                </c:pt>
                <c:pt idx="323">
                  <c:v>7.2584121505953068</c:v>
                </c:pt>
                <c:pt idx="324">
                  <c:v>7.2591161280971006</c:v>
                </c:pt>
                <c:pt idx="325">
                  <c:v>7.2598196103631913</c:v>
                </c:pt>
                <c:pt idx="326">
                  <c:v>7.2605225980898505</c:v>
                </c:pt>
                <c:pt idx="327">
                  <c:v>7.2612250919719434</c:v>
                </c:pt>
                <c:pt idx="328">
                  <c:v>7.2619270927027513</c:v>
                </c:pt>
                <c:pt idx="329">
                  <c:v>7.2626286009742413</c:v>
                </c:pt>
                <c:pt idx="330">
                  <c:v>7.2633296174768374</c:v>
                </c:pt>
                <c:pt idx="331">
                  <c:v>7.2640301428995295</c:v>
                </c:pt>
                <c:pt idx="332">
                  <c:v>7.2647301779298665</c:v>
                </c:pt>
                <c:pt idx="333">
                  <c:v>7.2654297232539529</c:v>
                </c:pt>
                <c:pt idx="334">
                  <c:v>7.2661287795564355</c:v>
                </c:pt>
                <c:pt idx="335">
                  <c:v>7.2668273475205885</c:v>
                </c:pt>
                <c:pt idx="336">
                  <c:v>7.2675254278281685</c:v>
                </c:pt>
                <c:pt idx="337">
                  <c:v>7.2682230211595824</c:v>
                </c:pt>
                <c:pt idx="338">
                  <c:v>7.2689201281937219</c:v>
                </c:pt>
                <c:pt idx="339">
                  <c:v>7.2696167496081694</c:v>
                </c:pt>
                <c:pt idx="340">
                  <c:v>7.2703128860790294</c:v>
                </c:pt>
                <c:pt idx="341">
                  <c:v>7.2710085382809915</c:v>
                </c:pt>
                <c:pt idx="342">
                  <c:v>7.2717037068874024</c:v>
                </c:pt>
                <c:pt idx="343">
                  <c:v>7.2723983925700892</c:v>
                </c:pt>
                <c:pt idx="344">
                  <c:v>7.2730925959995707</c:v>
                </c:pt>
                <c:pt idx="345">
                  <c:v>7.2737863178448974</c:v>
                </c:pt>
                <c:pt idx="346">
                  <c:v>7.2744795587738711</c:v>
                </c:pt>
                <c:pt idx="347">
                  <c:v>7.2751723194527713</c:v>
                </c:pt>
                <c:pt idx="348">
                  <c:v>7.2758646005465328</c:v>
                </c:pt>
                <c:pt idx="349">
                  <c:v>7.2765564027187102</c:v>
                </c:pt>
                <c:pt idx="350">
                  <c:v>7.2772477266314839</c:v>
                </c:pt>
                <c:pt idx="351">
                  <c:v>7.2779385729456605</c:v>
                </c:pt>
                <c:pt idx="352">
                  <c:v>7.2786289423207124</c:v>
                </c:pt>
                <c:pt idx="353">
                  <c:v>7.279318835414669</c:v>
                </c:pt>
                <c:pt idx="354">
                  <c:v>7.2800082528841914</c:v>
                </c:pt>
                <c:pt idx="355">
                  <c:v>7.2806971953848132</c:v>
                </c:pt>
                <c:pt idx="356">
                  <c:v>7.2813856635702825</c:v>
                </c:pt>
                <c:pt idx="357">
                  <c:v>7.2820736580934664</c:v>
                </c:pt>
                <c:pt idx="358">
                  <c:v>7.2827611796055916</c:v>
                </c:pt>
                <c:pt idx="359">
                  <c:v>7.2834482287566313</c:v>
                </c:pt>
                <c:pt idx="360">
                  <c:v>7.2841348061951452</c:v>
                </c:pt>
                <c:pt idx="361">
                  <c:v>7.2848209125686036</c:v>
                </c:pt>
                <c:pt idx="362">
                  <c:v>7.2855065485227755</c:v>
                </c:pt>
                <c:pt idx="363">
                  <c:v>7.2861917147024124</c:v>
                </c:pt>
                <c:pt idx="364">
                  <c:v>7.2868764117507014</c:v>
                </c:pt>
                <c:pt idx="365">
                  <c:v>7.2875606403097235</c:v>
                </c:pt>
                <c:pt idx="366">
                  <c:v>7.2882444010201679</c:v>
                </c:pt>
                <c:pt idx="367">
                  <c:v>7.2889276945212584</c:v>
                </c:pt>
                <c:pt idx="368">
                  <c:v>7.2896105214511824</c:v>
                </c:pt>
                <c:pt idx="369">
                  <c:v>7.2902928824465993</c:v>
                </c:pt>
                <c:pt idx="370">
                  <c:v>7.2909747781429655</c:v>
                </c:pt>
                <c:pt idx="371">
                  <c:v>7.2916562091744614</c:v>
                </c:pt>
                <c:pt idx="372">
                  <c:v>7.2923371761738771</c:v>
                </c:pt>
                <c:pt idx="373">
                  <c:v>7.2930176797727775</c:v>
                </c:pt>
                <c:pt idx="374">
                  <c:v>7.2936977206014424</c:v>
                </c:pt>
                <c:pt idx="375">
                  <c:v>7.2943772992888212</c:v>
                </c:pt>
                <c:pt idx="376">
                  <c:v>7.2950564164626304</c:v>
                </c:pt>
                <c:pt idx="377">
                  <c:v>7.2957350727492765</c:v>
                </c:pt>
                <c:pt idx="378">
                  <c:v>7.2964132687739145</c:v>
                </c:pt>
                <c:pt idx="379">
                  <c:v>7.2970910051604179</c:v>
                </c:pt>
                <c:pt idx="380">
                  <c:v>7.2977682825313934</c:v>
                </c:pt>
                <c:pt idx="381">
                  <c:v>7.2984451015081504</c:v>
                </c:pt>
                <c:pt idx="382">
                  <c:v>7.2991214627107999</c:v>
                </c:pt>
                <c:pt idx="383">
                  <c:v>7.2997973667581624</c:v>
                </c:pt>
                <c:pt idx="384">
                  <c:v>7.3004728142677955</c:v>
                </c:pt>
                <c:pt idx="385">
                  <c:v>7.301147805856032</c:v>
                </c:pt>
                <c:pt idx="386">
                  <c:v>7.3018223421379318</c:v>
                </c:pt>
                <c:pt idx="387">
                  <c:v>7.3024964237273284</c:v>
                </c:pt>
                <c:pt idx="388">
                  <c:v>7.3031700512367745</c:v>
                </c:pt>
                <c:pt idx="389">
                  <c:v>7.3038432252777064</c:v>
                </c:pt>
                <c:pt idx="390">
                  <c:v>7.3045159464600973</c:v>
                </c:pt>
                <c:pt idx="391">
                  <c:v>7.305188215393037</c:v>
                </c:pt>
                <c:pt idx="392">
                  <c:v>7.3058600326840093</c:v>
                </c:pt>
                <c:pt idx="393">
                  <c:v>7.3065313989395051</c:v>
                </c:pt>
                <c:pt idx="394">
                  <c:v>7.3072023147647434</c:v>
                </c:pt>
                <c:pt idx="395">
                  <c:v>7.3078727807637094</c:v>
                </c:pt>
                <c:pt idx="396">
                  <c:v>7.3085427975391903</c:v>
                </c:pt>
                <c:pt idx="397">
                  <c:v>7.3092123656927734</c:v>
                </c:pt>
                <c:pt idx="398">
                  <c:v>7.3098814858248318</c:v>
                </c:pt>
                <c:pt idx="399">
                  <c:v>7.3105501585343955</c:v>
                </c:pt>
                <c:pt idx="400">
                  <c:v>7.3112183844196696</c:v>
                </c:pt>
                <c:pt idx="401">
                  <c:v>7.3118861640771664</c:v>
                </c:pt>
                <c:pt idx="402">
                  <c:v>7.3125534981025977</c:v>
                </c:pt>
                <c:pt idx="403">
                  <c:v>7.3132203870903014</c:v>
                </c:pt>
                <c:pt idx="404">
                  <c:v>7.3138868316334245</c:v>
                </c:pt>
                <c:pt idx="405">
                  <c:v>7.3145528323240745</c:v>
                </c:pt>
                <c:pt idx="406">
                  <c:v>7.3152183897529754</c:v>
                </c:pt>
                <c:pt idx="407">
                  <c:v>7.3158835045097845</c:v>
                </c:pt>
                <c:pt idx="408">
                  <c:v>7.3165481771829759</c:v>
                </c:pt>
                <c:pt idx="409">
                  <c:v>7.3172124083598389</c:v>
                </c:pt>
                <c:pt idx="410">
                  <c:v>7.3178761986264655</c:v>
                </c:pt>
                <c:pt idx="411">
                  <c:v>7.3185395485678617</c:v>
                </c:pt>
                <c:pt idx="412">
                  <c:v>7.3192024587678493</c:v>
                </c:pt>
                <c:pt idx="413">
                  <c:v>7.3198649298089675</c:v>
                </c:pt>
                <c:pt idx="414">
                  <c:v>7.3205269622727345</c:v>
                </c:pt>
                <c:pt idx="415">
                  <c:v>7.3211885567394157</c:v>
                </c:pt>
                <c:pt idx="416">
                  <c:v>7.3218497137883594</c:v>
                </c:pt>
                <c:pt idx="417">
                  <c:v>7.3225104339973655</c:v>
                </c:pt>
                <c:pt idx="418">
                  <c:v>7.3231707179434675</c:v>
                </c:pt>
                <c:pt idx="419">
                  <c:v>7.3238305662022603</c:v>
                </c:pt>
                <c:pt idx="420">
                  <c:v>7.324489979348467</c:v>
                </c:pt>
                <c:pt idx="421">
                  <c:v>7.3251489579555313</c:v>
                </c:pt>
                <c:pt idx="422">
                  <c:v>7.3258075025957314</c:v>
                </c:pt>
                <c:pt idx="423">
                  <c:v>7.3264656138403224</c:v>
                </c:pt>
                <c:pt idx="424">
                  <c:v>7.3271232922592855</c:v>
                </c:pt>
                <c:pt idx="425">
                  <c:v>7.3277805384215871</c:v>
                </c:pt>
                <c:pt idx="426">
                  <c:v>7.3284373528951345</c:v>
                </c:pt>
                <c:pt idx="427">
                  <c:v>7.3290937362465876</c:v>
                </c:pt>
                <c:pt idx="428">
                  <c:v>7.3297496890415124</c:v>
                </c:pt>
                <c:pt idx="429">
                  <c:v>7.3304052118444005</c:v>
                </c:pt>
                <c:pt idx="430">
                  <c:v>7.3310603052186813</c:v>
                </c:pt>
                <c:pt idx="431">
                  <c:v>7.3317149697264252</c:v>
                </c:pt>
                <c:pt idx="432">
                  <c:v>7.3323692059290924</c:v>
                </c:pt>
                <c:pt idx="433">
                  <c:v>7.3330230143864812</c:v>
                </c:pt>
                <c:pt idx="434">
                  <c:v>7.3336763956577133</c:v>
                </c:pt>
                <c:pt idx="435">
                  <c:v>7.3343293503005373</c:v>
                </c:pt>
                <c:pt idx="436">
                  <c:v>7.3349818788717567</c:v>
                </c:pt>
                <c:pt idx="437">
                  <c:v>7.3356339819272014</c:v>
                </c:pt>
                <c:pt idx="438">
                  <c:v>7.3362856600212965</c:v>
                </c:pt>
                <c:pt idx="439">
                  <c:v>7.3369369137076177</c:v>
                </c:pt>
                <c:pt idx="440">
                  <c:v>7.3375877435385846</c:v>
                </c:pt>
                <c:pt idx="441">
                  <c:v>7.3382381500655889</c:v>
                </c:pt>
                <c:pt idx="442">
                  <c:v>7.3388881338388794</c:v>
                </c:pt>
                <c:pt idx="443">
                  <c:v>7.3395376954076834</c:v>
                </c:pt>
                <c:pt idx="444">
                  <c:v>7.3401868353201145</c:v>
                </c:pt>
                <c:pt idx="445">
                  <c:v>7.3408355541232746</c:v>
                </c:pt>
                <c:pt idx="446">
                  <c:v>7.3414838523631634</c:v>
                </c:pt>
                <c:pt idx="447">
                  <c:v>7.3421317305847218</c:v>
                </c:pt>
                <c:pt idx="448">
                  <c:v>7.3427791893318819</c:v>
                </c:pt>
                <c:pt idx="449">
                  <c:v>7.3434262291473669</c:v>
                </c:pt>
                <c:pt idx="450">
                  <c:v>7.3440728505730659</c:v>
                </c:pt>
                <c:pt idx="451">
                  <c:v>7.3447190541496727</c:v>
                </c:pt>
                <c:pt idx="452">
                  <c:v>7.3453648404168685</c:v>
                </c:pt>
                <c:pt idx="453">
                  <c:v>7.3460102099132865</c:v>
                </c:pt>
                <c:pt idx="454">
                  <c:v>7.3466551631765391</c:v>
                </c:pt>
                <c:pt idx="455">
                  <c:v>7.3472997007432044</c:v>
                </c:pt>
                <c:pt idx="456">
                  <c:v>7.3479438231486869</c:v>
                </c:pt>
                <c:pt idx="457">
                  <c:v>7.3485875309275501</c:v>
                </c:pt>
                <c:pt idx="458">
                  <c:v>7.3492308246133424</c:v>
                </c:pt>
                <c:pt idx="459">
                  <c:v>7.3498737047383731</c:v>
                </c:pt>
                <c:pt idx="460">
                  <c:v>7.3505161718339656</c:v>
                </c:pt>
                <c:pt idx="461">
                  <c:v>7.3511582264306865</c:v>
                </c:pt>
                <c:pt idx="462">
                  <c:v>7.3517998690577766</c:v>
                </c:pt>
                <c:pt idx="463">
                  <c:v>7.352441100243583</c:v>
                </c:pt>
                <c:pt idx="464">
                  <c:v>7.3530819205153914</c:v>
                </c:pt>
                <c:pt idx="465">
                  <c:v>7.3537223303996324</c:v>
                </c:pt>
                <c:pt idx="466">
                  <c:v>7.3543623304214769</c:v>
                </c:pt>
                <c:pt idx="467">
                  <c:v>7.3550019211052255</c:v>
                </c:pt>
                <c:pt idx="468">
                  <c:v>7.3556411029742534</c:v>
                </c:pt>
                <c:pt idx="469">
                  <c:v>7.3562798765507456</c:v>
                </c:pt>
                <c:pt idx="470">
                  <c:v>7.356918242355972</c:v>
                </c:pt>
                <c:pt idx="471">
                  <c:v>7.3575562009103255</c:v>
                </c:pt>
                <c:pt idx="472">
                  <c:v>7.3581937527330323</c:v>
                </c:pt>
                <c:pt idx="473">
                  <c:v>7.3588308983423465</c:v>
                </c:pt>
                <c:pt idx="474">
                  <c:v>7.3594676382556212</c:v>
                </c:pt>
                <c:pt idx="475">
                  <c:v>7.3601039729891475</c:v>
                </c:pt>
                <c:pt idx="476">
                  <c:v>7.3607399030582776</c:v>
                </c:pt>
                <c:pt idx="477">
                  <c:v>7.3613754289773485</c:v>
                </c:pt>
                <c:pt idx="478">
                  <c:v>7.3620105512596785</c:v>
                </c:pt>
                <c:pt idx="479">
                  <c:v>7.3626452704178247</c:v>
                </c:pt>
                <c:pt idx="480">
                  <c:v>7.3632795869630394</c:v>
                </c:pt>
                <c:pt idx="481">
                  <c:v>7.3639135014057748</c:v>
                </c:pt>
                <c:pt idx="482">
                  <c:v>7.3645470142556375</c:v>
                </c:pt>
                <c:pt idx="483">
                  <c:v>7.3651801260209604</c:v>
                </c:pt>
                <c:pt idx="484">
                  <c:v>7.3658128372094067</c:v>
                </c:pt>
                <c:pt idx="485">
                  <c:v>7.3664451483275855</c:v>
                </c:pt>
                <c:pt idx="486">
                  <c:v>7.3670770598809714</c:v>
                </c:pt>
                <c:pt idx="487">
                  <c:v>7.3677085723743705</c:v>
                </c:pt>
                <c:pt idx="488">
                  <c:v>7.3683396863113808</c:v>
                </c:pt>
                <c:pt idx="489">
                  <c:v>7.3689704021947895</c:v>
                </c:pt>
                <c:pt idx="490">
                  <c:v>7.3696007205264085</c:v>
                </c:pt>
                <c:pt idx="491">
                  <c:v>7.3702306418070807</c:v>
                </c:pt>
                <c:pt idx="492">
                  <c:v>7.3708601665367155</c:v>
                </c:pt>
                <c:pt idx="493">
                  <c:v>7.3714892952142934</c:v>
                </c:pt>
                <c:pt idx="494">
                  <c:v>7.3721180283377645</c:v>
                </c:pt>
                <c:pt idx="495">
                  <c:v>7.3727463664043293</c:v>
                </c:pt>
                <c:pt idx="496">
                  <c:v>7.3733743099100488</c:v>
                </c:pt>
                <c:pt idx="497">
                  <c:v>7.3740018593501606</c:v>
                </c:pt>
                <c:pt idx="498">
                  <c:v>7.3746290152189484</c:v>
                </c:pt>
                <c:pt idx="499">
                  <c:v>7.3752557780097545</c:v>
                </c:pt>
                <c:pt idx="500">
                  <c:v>7.3758821482150045</c:v>
                </c:pt>
                <c:pt idx="501">
                  <c:v>7.37650812632622</c:v>
                </c:pt>
                <c:pt idx="502">
                  <c:v>7.3771337128339542</c:v>
                </c:pt>
                <c:pt idx="503">
                  <c:v>7.3777589082278725</c:v>
                </c:pt>
                <c:pt idx="504">
                  <c:v>7.3783837129967154</c:v>
                </c:pt>
                <c:pt idx="505">
                  <c:v>7.3790081276283104</c:v>
                </c:pt>
                <c:pt idx="506">
                  <c:v>7.3796321526095534</c:v>
                </c:pt>
                <c:pt idx="507">
                  <c:v>7.3802557884264601</c:v>
                </c:pt>
                <c:pt idx="508">
                  <c:v>7.3808790355641563</c:v>
                </c:pt>
                <c:pt idx="509">
                  <c:v>7.381501894506707</c:v>
                </c:pt>
                <c:pt idx="510">
                  <c:v>7.3821243657374751</c:v>
                </c:pt>
                <c:pt idx="511">
                  <c:v>7.3827464497389075</c:v>
                </c:pt>
                <c:pt idx="512">
                  <c:v>7.3833681469923924</c:v>
                </c:pt>
                <c:pt idx="513">
                  <c:v>7.3839894579785055</c:v>
                </c:pt>
                <c:pt idx="514">
                  <c:v>7.384610383176974</c:v>
                </c:pt>
                <c:pt idx="515">
                  <c:v>7.3852309230665725</c:v>
                </c:pt>
                <c:pt idx="516">
                  <c:v>7.3858510781251745</c:v>
                </c:pt>
                <c:pt idx="517">
                  <c:v>7.3864708488298945</c:v>
                </c:pt>
                <c:pt idx="518">
                  <c:v>7.3870902356567445</c:v>
                </c:pt>
                <c:pt idx="519">
                  <c:v>7.3877092390810395</c:v>
                </c:pt>
                <c:pt idx="520">
                  <c:v>7.3883278595771067</c:v>
                </c:pt>
                <c:pt idx="521">
                  <c:v>7.3889460976184367</c:v>
                </c:pt>
                <c:pt idx="522">
                  <c:v>7.3895639536776434</c:v>
                </c:pt>
                <c:pt idx="523">
                  <c:v>7.3901814282263878</c:v>
                </c:pt>
                <c:pt idx="524">
                  <c:v>7.3907985217356762</c:v>
                </c:pt>
                <c:pt idx="525">
                  <c:v>7.3914152346753355</c:v>
                </c:pt>
                <c:pt idx="526">
                  <c:v>7.3920315675145645</c:v>
                </c:pt>
                <c:pt idx="527">
                  <c:v>7.3926475207216233</c:v>
                </c:pt>
                <c:pt idx="528">
                  <c:v>7.3932630947639097</c:v>
                </c:pt>
                <c:pt idx="529">
                  <c:v>7.3938782901077555</c:v>
                </c:pt>
                <c:pt idx="530">
                  <c:v>7.3944931072190379</c:v>
                </c:pt>
                <c:pt idx="531">
                  <c:v>7.3951075465624356</c:v>
                </c:pt>
                <c:pt idx="532">
                  <c:v>7.3957216086020452</c:v>
                </c:pt>
                <c:pt idx="533">
                  <c:v>7.3963352938008082</c:v>
                </c:pt>
                <c:pt idx="534">
                  <c:v>7.3969486026210136</c:v>
                </c:pt>
                <c:pt idx="535">
                  <c:v>7.3975615355240505</c:v>
                </c:pt>
                <c:pt idx="536">
                  <c:v>7.3981740929704651</c:v>
                </c:pt>
                <c:pt idx="537">
                  <c:v>7.3987862754199245</c:v>
                </c:pt>
                <c:pt idx="538">
                  <c:v>7.3993980833314028</c:v>
                </c:pt>
                <c:pt idx="539">
                  <c:v>7.4000095171626921</c:v>
                </c:pt>
                <c:pt idx="540">
                  <c:v>7.4006205773711384</c:v>
                </c:pt>
                <c:pt idx="541">
                  <c:v>7.4012312644130507</c:v>
                </c:pt>
                <c:pt idx="542">
                  <c:v>7.4018415787438334</c:v>
                </c:pt>
                <c:pt idx="543">
                  <c:v>7.4024515208182375</c:v>
                </c:pt>
                <c:pt idx="544">
                  <c:v>7.4030610910901471</c:v>
                </c:pt>
                <c:pt idx="545">
                  <c:v>7.4036702900124034</c:v>
                </c:pt>
                <c:pt idx="546">
                  <c:v>7.4042791180372713</c:v>
                </c:pt>
                <c:pt idx="547">
                  <c:v>7.404887575616125</c:v>
                </c:pt>
                <c:pt idx="548">
                  <c:v>7.4054956631994715</c:v>
                </c:pt>
                <c:pt idx="549">
                  <c:v>7.4061033812370507</c:v>
                </c:pt>
                <c:pt idx="550">
                  <c:v>7.4067107301776414</c:v>
                </c:pt>
                <c:pt idx="551">
                  <c:v>7.4073177104694166</c:v>
                </c:pt>
                <c:pt idx="552">
                  <c:v>7.4079243225595945</c:v>
                </c:pt>
                <c:pt idx="553">
                  <c:v>7.4085305668946262</c:v>
                </c:pt>
                <c:pt idx="554">
                  <c:v>7.4091364439201524</c:v>
                </c:pt>
                <c:pt idx="555">
                  <c:v>7.4097419540809524</c:v>
                </c:pt>
                <c:pt idx="556">
                  <c:v>7.4103470978210524</c:v>
                </c:pt>
                <c:pt idx="557">
                  <c:v>7.4109518755836374</c:v>
                </c:pt>
                <c:pt idx="558">
                  <c:v>7.4115562878111634</c:v>
                </c:pt>
                <c:pt idx="559">
                  <c:v>7.412160334945205</c:v>
                </c:pt>
                <c:pt idx="560">
                  <c:v>7.4127640174265625</c:v>
                </c:pt>
                <c:pt idx="561">
                  <c:v>7.4133673356952414</c:v>
                </c:pt>
                <c:pt idx="562">
                  <c:v>7.4139702901904441</c:v>
                </c:pt>
                <c:pt idx="563">
                  <c:v>7.4145728813505887</c:v>
                </c:pt>
                <c:pt idx="564">
                  <c:v>7.415175109613295</c:v>
                </c:pt>
                <c:pt idx="565">
                  <c:v>7.4157769754153895</c:v>
                </c:pt>
                <c:pt idx="566">
                  <c:v>7.4163784791929324</c:v>
                </c:pt>
                <c:pt idx="567">
                  <c:v>7.4169796213811594</c:v>
                </c:pt>
                <c:pt idx="568">
                  <c:v>7.4175804024145444</c:v>
                </c:pt>
                <c:pt idx="569">
                  <c:v>7.4181808227267645</c:v>
                </c:pt>
                <c:pt idx="570">
                  <c:v>7.4187808827507942</c:v>
                </c:pt>
                <c:pt idx="571">
                  <c:v>7.4193805829186923</c:v>
                </c:pt>
                <c:pt idx="572">
                  <c:v>7.4199799236618524</c:v>
                </c:pt>
                <c:pt idx="573">
                  <c:v>7.4205789054108013</c:v>
                </c:pt>
                <c:pt idx="574">
                  <c:v>7.4211775285953845</c:v>
                </c:pt>
                <c:pt idx="575">
                  <c:v>7.421775793644704</c:v>
                </c:pt>
                <c:pt idx="576">
                  <c:v>7.4223737009868334</c:v>
                </c:pt>
                <c:pt idx="577">
                  <c:v>7.4229712510493817</c:v>
                </c:pt>
                <c:pt idx="578">
                  <c:v>7.4235684442591934</c:v>
                </c:pt>
                <c:pt idx="579">
                  <c:v>7.4241652810420282</c:v>
                </c:pt>
                <c:pt idx="580">
                  <c:v>7.4247617618232091</c:v>
                </c:pt>
                <c:pt idx="581">
                  <c:v>7.4253578870271495</c:v>
                </c:pt>
                <c:pt idx="582">
                  <c:v>7.4259536570775255</c:v>
                </c:pt>
                <c:pt idx="583">
                  <c:v>7.4265490723973064</c:v>
                </c:pt>
                <c:pt idx="584">
                  <c:v>7.4271441334086159</c:v>
                </c:pt>
                <c:pt idx="585">
                  <c:v>7.4277388405328875</c:v>
                </c:pt>
                <c:pt idx="586">
                  <c:v>7.4283331941908548</c:v>
                </c:pt>
                <c:pt idx="587">
                  <c:v>7.4289271948022924</c:v>
                </c:pt>
                <c:pt idx="588">
                  <c:v>7.4295208427864345</c:v>
                </c:pt>
                <c:pt idx="589">
                  <c:v>7.4301141385618008</c:v>
                </c:pt>
                <c:pt idx="590">
                  <c:v>7.4307070825459824</c:v>
                </c:pt>
                <c:pt idx="591">
                  <c:v>7.4312996751559393</c:v>
                </c:pt>
                <c:pt idx="592">
                  <c:v>7.4318919168077997</c:v>
                </c:pt>
                <c:pt idx="593">
                  <c:v>7.4324838079171185</c:v>
                </c:pt>
                <c:pt idx="594">
                  <c:v>7.4330753488985799</c:v>
                </c:pt>
                <c:pt idx="595">
                  <c:v>7.4336665401661834</c:v>
                </c:pt>
                <c:pt idx="596">
                  <c:v>7.4342573821331932</c:v>
                </c:pt>
                <c:pt idx="597">
                  <c:v>7.4348478752119975</c:v>
                </c:pt>
                <c:pt idx="598">
                  <c:v>7.4354380198145504</c:v>
                </c:pt>
                <c:pt idx="599">
                  <c:v>7.4360278163518494</c:v>
                </c:pt>
                <c:pt idx="600">
                  <c:v>7.4366172652342524</c:v>
                </c:pt>
                <c:pt idx="601">
                  <c:v>7.4372063668712896</c:v>
                </c:pt>
                <c:pt idx="602">
                  <c:v>7.4377951216719334</c:v>
                </c:pt>
                <c:pt idx="603">
                  <c:v>7.4383835300443124</c:v>
                </c:pt>
                <c:pt idx="604">
                  <c:v>7.4389715923958724</c:v>
                </c:pt>
                <c:pt idx="605">
                  <c:v>7.4395593091333598</c:v>
                </c:pt>
                <c:pt idx="606">
                  <c:v>7.4401466806627123</c:v>
                </c:pt>
                <c:pt idx="607">
                  <c:v>7.4407337073892634</c:v>
                </c:pt>
                <c:pt idx="608">
                  <c:v>7.4413203897176636</c:v>
                </c:pt>
                <c:pt idx="609">
                  <c:v>7.4419067280516424</c:v>
                </c:pt>
                <c:pt idx="610">
                  <c:v>7.4424927227944524</c:v>
                </c:pt>
                <c:pt idx="611">
                  <c:v>7.4430783743485174</c:v>
                </c:pt>
                <c:pt idx="612">
                  <c:v>7.4436636831156608</c:v>
                </c:pt>
                <c:pt idx="613">
                  <c:v>7.4442486494967053</c:v>
                </c:pt>
                <c:pt idx="614">
                  <c:v>7.4448332738921925</c:v>
                </c:pt>
                <c:pt idx="615">
                  <c:v>7.4454175567016865</c:v>
                </c:pt>
                <c:pt idx="616">
                  <c:v>7.4460014983241836</c:v>
                </c:pt>
                <c:pt idx="617">
                  <c:v>7.4465850991577254</c:v>
                </c:pt>
                <c:pt idx="618">
                  <c:v>7.44716835960004</c:v>
                </c:pt>
                <c:pt idx="619">
                  <c:v>7.4477512800479078</c:v>
                </c:pt>
                <c:pt idx="620">
                  <c:v>7.4483338608974758</c:v>
                </c:pt>
                <c:pt idx="621">
                  <c:v>7.4489161025442003</c:v>
                </c:pt>
                <c:pt idx="622">
                  <c:v>7.4494980053829076</c:v>
                </c:pt>
                <c:pt idx="623">
                  <c:v>7.4500795698074755</c:v>
                </c:pt>
                <c:pt idx="624">
                  <c:v>7.4506607962115794</c:v>
                </c:pt>
                <c:pt idx="625">
                  <c:v>7.4512416849877372</c:v>
                </c:pt>
                <c:pt idx="626">
                  <c:v>7.4518222365279296</c:v>
                </c:pt>
                <c:pt idx="627">
                  <c:v>7.4524024512236524</c:v>
                </c:pt>
                <c:pt idx="628">
                  <c:v>7.4529823294654181</c:v>
                </c:pt>
                <c:pt idx="629">
                  <c:v>7.4535618716433731</c:v>
                </c:pt>
                <c:pt idx="630">
                  <c:v>7.4541410781466775</c:v>
                </c:pt>
                <c:pt idx="631">
                  <c:v>7.4547199493640006</c:v>
                </c:pt>
                <c:pt idx="632">
                  <c:v>7.4552984856833691</c:v>
                </c:pt>
                <c:pt idx="633">
                  <c:v>7.4558766874918314</c:v>
                </c:pt>
                <c:pt idx="634">
                  <c:v>7.4564545551762045</c:v>
                </c:pt>
                <c:pt idx="635">
                  <c:v>7.4570320891223814</c:v>
                </c:pt>
                <c:pt idx="636">
                  <c:v>7.4576092897156094</c:v>
                </c:pt>
                <c:pt idx="637">
                  <c:v>7.4581861573404655</c:v>
                </c:pt>
                <c:pt idx="638">
                  <c:v>7.458762692380998</c:v>
                </c:pt>
                <c:pt idx="639">
                  <c:v>7.4593388952203332</c:v>
                </c:pt>
                <c:pt idx="640">
                  <c:v>7.4599147662411047</c:v>
                </c:pt>
                <c:pt idx="641">
                  <c:v>7.4604903058253393</c:v>
                </c:pt>
                <c:pt idx="642">
                  <c:v>7.4610655143542832</c:v>
                </c:pt>
                <c:pt idx="643">
                  <c:v>7.4616403922086159</c:v>
                </c:pt>
                <c:pt idx="644">
                  <c:v>7.4622149397681845</c:v>
                </c:pt>
                <c:pt idx="645">
                  <c:v>7.4627891574124465</c:v>
                </c:pt>
                <c:pt idx="646">
                  <c:v>7.4633630455200644</c:v>
                </c:pt>
                <c:pt idx="647">
                  <c:v>7.463936604468925</c:v>
                </c:pt>
                <c:pt idx="648">
                  <c:v>7.4645098346365275</c:v>
                </c:pt>
                <c:pt idx="649">
                  <c:v>7.4650827363995456</c:v>
                </c:pt>
                <c:pt idx="650">
                  <c:v>7.4656553101340561</c:v>
                </c:pt>
                <c:pt idx="651">
                  <c:v>7.4662275562154745</c:v>
                </c:pt>
                <c:pt idx="652">
                  <c:v>7.4667994750186448</c:v>
                </c:pt>
                <c:pt idx="653">
                  <c:v>7.4673710669175355</c:v>
                </c:pt>
                <c:pt idx="654">
                  <c:v>7.4679423322858485</c:v>
                </c:pt>
                <c:pt idx="655">
                  <c:v>7.4685132714963345</c:v>
                </c:pt>
                <c:pt idx="656">
                  <c:v>7.4690838849212424</c:v>
                </c:pt>
                <c:pt idx="657">
                  <c:v>7.4696541729321524</c:v>
                </c:pt>
                <c:pt idx="658">
                  <c:v>7.4702241359000006</c:v>
                </c:pt>
                <c:pt idx="659">
                  <c:v>7.4707937741950934</c:v>
                </c:pt>
                <c:pt idx="660">
                  <c:v>7.4713630881871733</c:v>
                </c:pt>
                <c:pt idx="661">
                  <c:v>7.4719320782451222</c:v>
                </c:pt>
                <c:pt idx="662">
                  <c:v>7.472500744737558</c:v>
                </c:pt>
                <c:pt idx="663">
                  <c:v>7.4730690880322559</c:v>
                </c:pt>
                <c:pt idx="664">
                  <c:v>7.4736371084962094</c:v>
                </c:pt>
                <c:pt idx="665">
                  <c:v>7.4742048064961244</c:v>
                </c:pt>
                <c:pt idx="666">
                  <c:v>7.4747721823979099</c:v>
                </c:pt>
                <c:pt idx="667">
                  <c:v>7.4753392365667368</c:v>
                </c:pt>
                <c:pt idx="668">
                  <c:v>7.4759059693673855</c:v>
                </c:pt>
                <c:pt idx="669">
                  <c:v>7.4764723811639557</c:v>
                </c:pt>
                <c:pt idx="670">
                  <c:v>7.4770384723196974</c:v>
                </c:pt>
                <c:pt idx="671">
                  <c:v>7.4776042431975887</c:v>
                </c:pt>
                <c:pt idx="672">
                  <c:v>7.4781696941598419</c:v>
                </c:pt>
                <c:pt idx="673">
                  <c:v>7.4787348255678774</c:v>
                </c:pt>
                <c:pt idx="674">
                  <c:v>7.4792996377828942</c:v>
                </c:pt>
                <c:pt idx="675">
                  <c:v>7.4798641311650433</c:v>
                </c:pt>
                <c:pt idx="676">
                  <c:v>7.4804283060742094</c:v>
                </c:pt>
                <c:pt idx="677">
                  <c:v>7.4809921628695424</c:v>
                </c:pt>
                <c:pt idx="678">
                  <c:v>7.4815557019095174</c:v>
                </c:pt>
                <c:pt idx="679">
                  <c:v>7.4821189235521164</c:v>
                </c:pt>
                <c:pt idx="680">
                  <c:v>7.482681828154651</c:v>
                </c:pt>
                <c:pt idx="681">
                  <c:v>7.48324441607389</c:v>
                </c:pt>
                <c:pt idx="682">
                  <c:v>7.4838066876658393</c:v>
                </c:pt>
                <c:pt idx="683">
                  <c:v>7.4843686432861434</c:v>
                </c:pt>
                <c:pt idx="684">
                  <c:v>7.4849302832896614</c:v>
                </c:pt>
                <c:pt idx="685">
                  <c:v>7.4854916080307543</c:v>
                </c:pt>
                <c:pt idx="686">
                  <c:v>7.4860526178631739</c:v>
                </c:pt>
                <c:pt idx="687">
                  <c:v>7.486613313139987</c:v>
                </c:pt>
                <c:pt idx="688">
                  <c:v>7.4871736942137534</c:v>
                </c:pt>
                <c:pt idx="689">
                  <c:v>7.4877337614364441</c:v>
                </c:pt>
                <c:pt idx="690">
                  <c:v>7.4882935151594534</c:v>
                </c:pt>
                <c:pt idx="691">
                  <c:v>7.4888529557334591</c:v>
                </c:pt>
                <c:pt idx="692">
                  <c:v>7.4894120835087534</c:v>
                </c:pt>
                <c:pt idx="693">
                  <c:v>7.4899708988348124</c:v>
                </c:pt>
                <c:pt idx="694">
                  <c:v>7.4905294020607114</c:v>
                </c:pt>
                <c:pt idx="695">
                  <c:v>7.4910875935349024</c:v>
                </c:pt>
                <c:pt idx="696">
                  <c:v>7.4916454736051534</c:v>
                </c:pt>
                <c:pt idx="697">
                  <c:v>7.4922030426187414</c:v>
                </c:pt>
                <c:pt idx="698">
                  <c:v>7.4927603009223924</c:v>
                </c:pt>
                <c:pt idx="699">
                  <c:v>7.4933172488621453</c:v>
                </c:pt>
                <c:pt idx="700">
                  <c:v>7.4938738867835593</c:v>
                </c:pt>
                <c:pt idx="701">
                  <c:v>7.4944302150315654</c:v>
                </c:pt>
                <c:pt idx="702">
                  <c:v>7.4949862339505255</c:v>
                </c:pt>
                <c:pt idx="703">
                  <c:v>7.4955419438842563</c:v>
                </c:pt>
                <c:pt idx="704">
                  <c:v>7.4960973451759561</c:v>
                </c:pt>
                <c:pt idx="705">
                  <c:v>7.4966524381682831</c:v>
                </c:pt>
                <c:pt idx="706">
                  <c:v>7.4972072232033184</c:v>
                </c:pt>
                <c:pt idx="707">
                  <c:v>7.4977617006225934</c:v>
                </c:pt>
                <c:pt idx="708">
                  <c:v>7.4983158707669357</c:v>
                </c:pt>
                <c:pt idx="709">
                  <c:v>7.4988697339769423</c:v>
                </c:pt>
                <c:pt idx="710">
                  <c:v>7.4994232905922642</c:v>
                </c:pt>
                <c:pt idx="711">
                  <c:v>7.4999765409521224</c:v>
                </c:pt>
                <c:pt idx="712">
                  <c:v>7.5005294853952984</c:v>
                </c:pt>
                <c:pt idx="713">
                  <c:v>7.5010821242598924</c:v>
                </c:pt>
                <c:pt idx="714">
                  <c:v>7.5016344578834095</c:v>
                </c:pt>
                <c:pt idx="715">
                  <c:v>7.5021864866029242</c:v>
                </c:pt>
                <c:pt idx="716">
                  <c:v>7.5027382107548508</c:v>
                </c:pt>
                <c:pt idx="717">
                  <c:v>7.5032896306750816</c:v>
                </c:pt>
                <c:pt idx="718">
                  <c:v>7.5038407466989465</c:v>
                </c:pt>
                <c:pt idx="719">
                  <c:v>7.5043915591612365</c:v>
                </c:pt>
                <c:pt idx="720">
                  <c:v>7.5049420683961685</c:v>
                </c:pt>
                <c:pt idx="721">
                  <c:v>7.5054922747374242</c:v>
                </c:pt>
                <c:pt idx="722">
                  <c:v>7.5060421785181424</c:v>
                </c:pt>
                <c:pt idx="723">
                  <c:v>7.5065917800708766</c:v>
                </c:pt>
                <c:pt idx="724">
                  <c:v>7.5071410797276075</c:v>
                </c:pt>
                <c:pt idx="725">
                  <c:v>7.5076900778198965</c:v>
                </c:pt>
                <c:pt idx="726">
                  <c:v>7.5082387746786834</c:v>
                </c:pt>
                <c:pt idx="727">
                  <c:v>7.5087871706342764</c:v>
                </c:pt>
                <c:pt idx="728">
                  <c:v>7.5093352660165555</c:v>
                </c:pt>
                <c:pt idx="729">
                  <c:v>7.5098830611549126</c:v>
                </c:pt>
                <c:pt idx="730">
                  <c:v>7.5104305563779405</c:v>
                </c:pt>
                <c:pt idx="731">
                  <c:v>7.510977752014095</c:v>
                </c:pt>
                <c:pt idx="732">
                  <c:v>7.511524648390866</c:v>
                </c:pt>
                <c:pt idx="733">
                  <c:v>7.5120712458354655</c:v>
                </c:pt>
                <c:pt idx="734">
                  <c:v>7.5126175446745105</c:v>
                </c:pt>
                <c:pt idx="735">
                  <c:v>7.5131635452340824</c:v>
                </c:pt>
                <c:pt idx="736">
                  <c:v>7.5137092478397047</c:v>
                </c:pt>
                <c:pt idx="737">
                  <c:v>7.5142546528163745</c:v>
                </c:pt>
                <c:pt idx="738">
                  <c:v>7.5147997604886703</c:v>
                </c:pt>
                <c:pt idx="739">
                  <c:v>7.5153445711804245</c:v>
                </c:pt>
                <c:pt idx="740">
                  <c:v>7.5158890852151314</c:v>
                </c:pt>
                <c:pt idx="741">
                  <c:v>7.5164333029156323</c:v>
                </c:pt>
                <c:pt idx="742">
                  <c:v>7.5169772246043234</c:v>
                </c:pt>
                <c:pt idx="743">
                  <c:v>7.5175208506030256</c:v>
                </c:pt>
                <c:pt idx="744">
                  <c:v>7.5180641812330924</c:v>
                </c:pt>
                <c:pt idx="745">
                  <c:v>7.5186072168152345</c:v>
                </c:pt>
                <c:pt idx="746">
                  <c:v>7.5191499576698231</c:v>
                </c:pt>
                <c:pt idx="747">
                  <c:v>7.5196924041165794</c:v>
                </c:pt>
                <c:pt idx="748">
                  <c:v>7.5202345564746276</c:v>
                </c:pt>
                <c:pt idx="749">
                  <c:v>7.5207764150627971</c:v>
                </c:pt>
                <c:pt idx="750">
                  <c:v>7.5213179801992398</c:v>
                </c:pt>
                <c:pt idx="751">
                  <c:v>7.5218592522016294</c:v>
                </c:pt>
                <c:pt idx="752">
                  <c:v>7.5224002313871248</c:v>
                </c:pt>
                <c:pt idx="753">
                  <c:v>7.5229409180723685</c:v>
                </c:pt>
                <c:pt idx="754">
                  <c:v>7.5234813125734945</c:v>
                </c:pt>
                <c:pt idx="755">
                  <c:v>7.5240214152061284</c:v>
                </c:pt>
                <c:pt idx="756">
                  <c:v>7.524561226285309</c:v>
                </c:pt>
                <c:pt idx="757">
                  <c:v>7.5251007461257444</c:v>
                </c:pt>
                <c:pt idx="758">
                  <c:v>7.5256399750415364</c:v>
                </c:pt>
                <c:pt idx="759">
                  <c:v>7.5261789133461461</c:v>
                </c:pt>
                <c:pt idx="760">
                  <c:v>7.5267175613526955</c:v>
                </c:pt>
                <c:pt idx="761">
                  <c:v>7.5272559193737765</c:v>
                </c:pt>
                <c:pt idx="762">
                  <c:v>7.5277939877214441</c:v>
                </c:pt>
                <c:pt idx="763">
                  <c:v>7.5283317667072245</c:v>
                </c:pt>
                <c:pt idx="764">
                  <c:v>7.5288692566422455</c:v>
                </c:pt>
                <c:pt idx="765">
                  <c:v>7.5294064578370055</c:v>
                </c:pt>
                <c:pt idx="766">
                  <c:v>7.5299433706015888</c:v>
                </c:pt>
                <c:pt idx="767">
                  <c:v>7.5304799952455523</c:v>
                </c:pt>
                <c:pt idx="768">
                  <c:v>7.5310163320779155</c:v>
                </c:pt>
                <c:pt idx="769">
                  <c:v>7.5315523814072893</c:v>
                </c:pt>
                <c:pt idx="770">
                  <c:v>7.5320881435417224</c:v>
                </c:pt>
                <c:pt idx="771">
                  <c:v>7.5326236187887883</c:v>
                </c:pt>
                <c:pt idx="772">
                  <c:v>7.5331588074555365</c:v>
                </c:pt>
                <c:pt idx="773">
                  <c:v>7.5336937098486896</c:v>
                </c:pt>
                <c:pt idx="774">
                  <c:v>7.5342283262740892</c:v>
                </c:pt>
                <c:pt idx="775">
                  <c:v>7.534762657037537</c:v>
                </c:pt>
                <c:pt idx="776">
                  <c:v>7.5352967024441382</c:v>
                </c:pt>
                <c:pt idx="777">
                  <c:v>7.5358304627983674</c:v>
                </c:pt>
                <c:pt idx="778">
                  <c:v>7.5363639384045547</c:v>
                </c:pt>
                <c:pt idx="779">
                  <c:v>7.5368971295661824</c:v>
                </c:pt>
                <c:pt idx="780">
                  <c:v>7.537430036586465</c:v>
                </c:pt>
                <c:pt idx="781">
                  <c:v>7.5379626597682075</c:v>
                </c:pt>
                <c:pt idx="782">
                  <c:v>7.5384949994134693</c:v>
                </c:pt>
                <c:pt idx="783">
                  <c:v>7.539027055824036</c:v>
                </c:pt>
                <c:pt idx="784">
                  <c:v>7.5395588293010301</c:v>
                </c:pt>
                <c:pt idx="785">
                  <c:v>7.5400903201453264</c:v>
                </c:pt>
                <c:pt idx="786">
                  <c:v>7.5406215286571525</c:v>
                </c:pt>
                <c:pt idx="787">
                  <c:v>7.5411524551363094</c:v>
                </c:pt>
                <c:pt idx="788">
                  <c:v>7.5416830998821638</c:v>
                </c:pt>
                <c:pt idx="789">
                  <c:v>7.542213463193403</c:v>
                </c:pt>
                <c:pt idx="790">
                  <c:v>7.5427435453685501</c:v>
                </c:pt>
                <c:pt idx="791">
                  <c:v>7.5432733467054458</c:v>
                </c:pt>
                <c:pt idx="792">
                  <c:v>7.5438028675015065</c:v>
                </c:pt>
                <c:pt idx="793">
                  <c:v>7.5443321080536894</c:v>
                </c:pt>
                <c:pt idx="794">
                  <c:v>7.5448610686584345</c:v>
                </c:pt>
                <c:pt idx="795">
                  <c:v>7.5453897496118234</c:v>
                </c:pt>
                <c:pt idx="796">
                  <c:v>7.5459181512093227</c:v>
                </c:pt>
                <c:pt idx="797">
                  <c:v>7.5464462737460236</c:v>
                </c:pt>
                <c:pt idx="798">
                  <c:v>7.5469741175165268</c:v>
                </c:pt>
                <c:pt idx="799">
                  <c:v>7.5475016828149704</c:v>
                </c:pt>
                <c:pt idx="800">
                  <c:v>7.5480289699350145</c:v>
                </c:pt>
                <c:pt idx="801">
                  <c:v>7.5485559791698655</c:v>
                </c:pt>
                <c:pt idx="802">
                  <c:v>7.5490827108122884</c:v>
                </c:pt>
                <c:pt idx="803">
                  <c:v>7.5496091651545942</c:v>
                </c:pt>
                <c:pt idx="804">
                  <c:v>7.5501353424883888</c:v>
                </c:pt>
                <c:pt idx="805">
                  <c:v>7.5506612431053384</c:v>
                </c:pt>
                <c:pt idx="806">
                  <c:v>7.5511868672961047</c:v>
                </c:pt>
                <c:pt idx="807">
                  <c:v>7.5517122153513103</c:v>
                </c:pt>
                <c:pt idx="808">
                  <c:v>7.5522372875608017</c:v>
                </c:pt>
                <c:pt idx="809">
                  <c:v>7.5527620842142058</c:v>
                </c:pt>
                <c:pt idx="810">
                  <c:v>7.5532866056004186</c:v>
                </c:pt>
                <c:pt idx="811">
                  <c:v>7.5538108520081906</c:v>
                </c:pt>
                <c:pt idx="812">
                  <c:v>7.5543348237256946</c:v>
                </c:pt>
                <c:pt idx="813">
                  <c:v>7.5548585210406758</c:v>
                </c:pt>
                <c:pt idx="814">
                  <c:v>7.5553819442402705</c:v>
                </c:pt>
                <c:pt idx="815">
                  <c:v>7.5559050936113463</c:v>
                </c:pt>
                <c:pt idx="816">
                  <c:v>7.5564279694402465</c:v>
                </c:pt>
                <c:pt idx="817">
                  <c:v>7.5569505720128856</c:v>
                </c:pt>
                <c:pt idx="818">
                  <c:v>7.5574729016147462</c:v>
                </c:pt>
                <c:pt idx="819">
                  <c:v>7.5579949585307524</c:v>
                </c:pt>
                <c:pt idx="820">
                  <c:v>7.5585167430456446</c:v>
                </c:pt>
                <c:pt idx="821">
                  <c:v>7.5590382554433839</c:v>
                </c:pt>
                <c:pt idx="822">
                  <c:v>7.5595594960076999</c:v>
                </c:pt>
                <c:pt idx="823">
                  <c:v>7.5600804650218274</c:v>
                </c:pt>
                <c:pt idx="824">
                  <c:v>7.560601162768557</c:v>
                </c:pt>
                <c:pt idx="825">
                  <c:v>7.5611215895302379</c:v>
                </c:pt>
                <c:pt idx="826">
                  <c:v>7.5616417455887834</c:v>
                </c:pt>
                <c:pt idx="827">
                  <c:v>7.5621616312256466</c:v>
                </c:pt>
                <c:pt idx="828">
                  <c:v>7.5626812467218745</c:v>
                </c:pt>
                <c:pt idx="829">
                  <c:v>7.5632005923580712</c:v>
                </c:pt>
                <c:pt idx="830">
                  <c:v>7.5637196684143664</c:v>
                </c:pt>
                <c:pt idx="831">
                  <c:v>7.5642384751704865</c:v>
                </c:pt>
                <c:pt idx="832">
                  <c:v>7.5647570129057256</c:v>
                </c:pt>
                <c:pt idx="833">
                  <c:v>7.5652752818989315</c:v>
                </c:pt>
                <c:pt idx="834">
                  <c:v>7.5657932824285163</c:v>
                </c:pt>
                <c:pt idx="835">
                  <c:v>7.566311014772463</c:v>
                </c:pt>
                <c:pt idx="836">
                  <c:v>7.5668284792083309</c:v>
                </c:pt>
                <c:pt idx="837">
                  <c:v>7.5673456760132245</c:v>
                </c:pt>
                <c:pt idx="838">
                  <c:v>7.5678626054638833</c:v>
                </c:pt>
                <c:pt idx="839">
                  <c:v>7.5683792678364821</c:v>
                </c:pt>
                <c:pt idx="840">
                  <c:v>7.5688956634069591</c:v>
                </c:pt>
                <c:pt idx="841">
                  <c:v>7.5694117924507118</c:v>
                </c:pt>
                <c:pt idx="842">
                  <c:v>7.569927655242652</c:v>
                </c:pt>
                <c:pt idx="843">
                  <c:v>7.5704432520573794</c:v>
                </c:pt>
                <c:pt idx="844">
                  <c:v>7.57095858316901</c:v>
                </c:pt>
                <c:pt idx="845">
                  <c:v>7.5714736488512724</c:v>
                </c:pt>
                <c:pt idx="846">
                  <c:v>7.5719884493774385</c:v>
                </c:pt>
                <c:pt idx="847">
                  <c:v>7.5725029850203924</c:v>
                </c:pt>
                <c:pt idx="848">
                  <c:v>7.5730172560525455</c:v>
                </c:pt>
                <c:pt idx="849">
                  <c:v>7.5735312627459255</c:v>
                </c:pt>
                <c:pt idx="850">
                  <c:v>7.5740450053722004</c:v>
                </c:pt>
                <c:pt idx="851">
                  <c:v>7.5745584842024813</c:v>
                </c:pt>
                <c:pt idx="852">
                  <c:v>7.5750716995075624</c:v>
                </c:pt>
                <c:pt idx="853">
                  <c:v>7.5755846515577501</c:v>
                </c:pt>
                <c:pt idx="854">
                  <c:v>7.57609734062315</c:v>
                </c:pt>
                <c:pt idx="855">
                  <c:v>7.5766097669730534</c:v>
                </c:pt>
                <c:pt idx="856">
                  <c:v>7.5771219308766788</c:v>
                </c:pt>
                <c:pt idx="857">
                  <c:v>7.5776338326027304</c:v>
                </c:pt>
                <c:pt idx="858">
                  <c:v>7.5781454724194663</c:v>
                </c:pt>
                <c:pt idx="859">
                  <c:v>7.5786568505947622</c:v>
                </c:pt>
                <c:pt idx="860">
                  <c:v>7.5791679673960761</c:v>
                </c:pt>
                <c:pt idx="861">
                  <c:v>7.5796788230904584</c:v>
                </c:pt>
                <c:pt idx="862">
                  <c:v>7.580189417944541</c:v>
                </c:pt>
                <c:pt idx="863">
                  <c:v>7.5806997522246125</c:v>
                </c:pt>
                <c:pt idx="864">
                  <c:v>7.5812098261963463</c:v>
                </c:pt>
                <c:pt idx="865">
                  <c:v>7.581719640125308</c:v>
                </c:pt>
                <c:pt idx="866">
                  <c:v>7.5822291942764934</c:v>
                </c:pt>
                <c:pt idx="867">
                  <c:v>7.5827384889144112</c:v>
                </c:pt>
                <c:pt idx="868">
                  <c:v>7.5832475243034017</c:v>
                </c:pt>
                <c:pt idx="869">
                  <c:v>7.5837563007071118</c:v>
                </c:pt>
                <c:pt idx="870">
                  <c:v>7.5842648183890455</c:v>
                </c:pt>
                <c:pt idx="871">
                  <c:v>7.5847730776121987</c:v>
                </c:pt>
                <c:pt idx="872">
                  <c:v>7.5852810786391274</c:v>
                </c:pt>
                <c:pt idx="873">
                  <c:v>7.5857888217320344</c:v>
                </c:pt>
                <c:pt idx="874">
                  <c:v>7.5862963071527334</c:v>
                </c:pt>
                <c:pt idx="875">
                  <c:v>7.5868035351625824</c:v>
                </c:pt>
                <c:pt idx="876">
                  <c:v>7.5873105060226145</c:v>
                </c:pt>
                <c:pt idx="877">
                  <c:v>7.5878172199934255</c:v>
                </c:pt>
                <c:pt idx="878">
                  <c:v>7.5883236773352225</c:v>
                </c:pt>
                <c:pt idx="879">
                  <c:v>7.5888298783078065</c:v>
                </c:pt>
                <c:pt idx="880">
                  <c:v>7.5893358231706172</c:v>
                </c:pt>
                <c:pt idx="881">
                  <c:v>7.5898415121826925</c:v>
                </c:pt>
                <c:pt idx="882">
                  <c:v>7.5903469456025734</c:v>
                </c:pt>
                <c:pt idx="883">
                  <c:v>7.5908521236885811</c:v>
                </c:pt>
                <c:pt idx="884">
                  <c:v>7.5913570466985485</c:v>
                </c:pt>
                <c:pt idx="885">
                  <c:v>7.5918617148899434</c:v>
                </c:pt>
                <c:pt idx="886">
                  <c:v>7.5923661285197959</c:v>
                </c:pt>
                <c:pt idx="887">
                  <c:v>7.5928702878448178</c:v>
                </c:pt>
                <c:pt idx="888">
                  <c:v>7.5933741931212904</c:v>
                </c:pt>
                <c:pt idx="889">
                  <c:v>7.5938778446051165</c:v>
                </c:pt>
                <c:pt idx="890">
                  <c:v>7.5943812425518145</c:v>
                </c:pt>
                <c:pt idx="891">
                  <c:v>7.5948843872164602</c:v>
                </c:pt>
                <c:pt idx="892">
                  <c:v>7.5953872788539645</c:v>
                </c:pt>
                <c:pt idx="893">
                  <c:v>7.5958899177185355</c:v>
                </c:pt>
                <c:pt idx="894">
                  <c:v>7.5963923040642358</c:v>
                </c:pt>
                <c:pt idx="895">
                  <c:v>7.5968944381445436</c:v>
                </c:pt>
                <c:pt idx="896">
                  <c:v>7.5973963202127948</c:v>
                </c:pt>
                <c:pt idx="897">
                  <c:v>7.5978979505217765</c:v>
                </c:pt>
                <c:pt idx="898">
                  <c:v>7.5983993293239704</c:v>
                </c:pt>
                <c:pt idx="899">
                  <c:v>7.5989004568713945</c:v>
                </c:pt>
                <c:pt idx="900">
                  <c:v>7.5994013334158153</c:v>
                </c:pt>
                <c:pt idx="901">
                  <c:v>7.5999019592084665</c:v>
                </c:pt>
                <c:pt idx="902">
                  <c:v>7.6004023345003997</c:v>
                </c:pt>
                <c:pt idx="903">
                  <c:v>7.6009024595420795</c:v>
                </c:pt>
                <c:pt idx="904">
                  <c:v>7.6014023345837334</c:v>
                </c:pt>
                <c:pt idx="905">
                  <c:v>7.6019019598751658</c:v>
                </c:pt>
                <c:pt idx="906">
                  <c:v>7.6024013356658156</c:v>
                </c:pt>
                <c:pt idx="907">
                  <c:v>7.6029004622047545</c:v>
                </c:pt>
                <c:pt idx="908">
                  <c:v>7.6033993397406734</c:v>
                </c:pt>
                <c:pt idx="909">
                  <c:v>7.6038979685218795</c:v>
                </c:pt>
                <c:pt idx="910">
                  <c:v>7.6043963487963255</c:v>
                </c:pt>
                <c:pt idx="911">
                  <c:v>7.6048944808116197</c:v>
                </c:pt>
                <c:pt idx="912">
                  <c:v>7.6053923648149384</c:v>
                </c:pt>
                <c:pt idx="913">
                  <c:v>7.6058900010531234</c:v>
                </c:pt>
                <c:pt idx="914">
                  <c:v>7.6063873897726522</c:v>
                </c:pt>
                <c:pt idx="915">
                  <c:v>7.6068845312196265</c:v>
                </c:pt>
                <c:pt idx="916">
                  <c:v>7.6073814256397885</c:v>
                </c:pt>
                <c:pt idx="917">
                  <c:v>7.6078780732785045</c:v>
                </c:pt>
                <c:pt idx="918">
                  <c:v>7.6083744743807795</c:v>
                </c:pt>
                <c:pt idx="919">
                  <c:v>7.6088706291912445</c:v>
                </c:pt>
                <c:pt idx="920">
                  <c:v>7.6093665379542115</c:v>
                </c:pt>
                <c:pt idx="921">
                  <c:v>7.6098622009135539</c:v>
                </c:pt>
                <c:pt idx="922">
                  <c:v>7.6103576183128379</c:v>
                </c:pt>
                <c:pt idx="923">
                  <c:v>7.6108527903952465</c:v>
                </c:pt>
                <c:pt idx="924">
                  <c:v>7.6113477174036523</c:v>
                </c:pt>
                <c:pt idx="925">
                  <c:v>7.611842399580417</c:v>
                </c:pt>
                <c:pt idx="926">
                  <c:v>7.6123368371676818</c:v>
                </c:pt>
                <c:pt idx="927">
                  <c:v>7.6128310304073246</c:v>
                </c:pt>
                <c:pt idx="928">
                  <c:v>7.6133249795406375</c:v>
                </c:pt>
                <c:pt idx="929">
                  <c:v>7.6138186848086304</c:v>
                </c:pt>
                <c:pt idx="930">
                  <c:v>7.6143121464519581</c:v>
                </c:pt>
                <c:pt idx="931">
                  <c:v>7.6148053647110645</c:v>
                </c:pt>
                <c:pt idx="932">
                  <c:v>7.6152983398258147</c:v>
                </c:pt>
                <c:pt idx="933">
                  <c:v>7.6157910720358295</c:v>
                </c:pt>
                <c:pt idx="934">
                  <c:v>7.616283561580385</c:v>
                </c:pt>
                <c:pt idx="935">
                  <c:v>7.6167758086983675</c:v>
                </c:pt>
                <c:pt idx="936">
                  <c:v>7.6172678136283469</c:v>
                </c:pt>
                <c:pt idx="937">
                  <c:v>7.6177595766084387</c:v>
                </c:pt>
                <c:pt idx="938">
                  <c:v>7.6182510978766951</c:v>
                </c:pt>
                <c:pt idx="939">
                  <c:v>7.6187423776703955</c:v>
                </c:pt>
                <c:pt idx="940">
                  <c:v>7.6192334162268054</c:v>
                </c:pt>
                <c:pt idx="941">
                  <c:v>7.6197242137826704</c:v>
                </c:pt>
                <c:pt idx="942">
                  <c:v>7.6202147705744245</c:v>
                </c:pt>
                <c:pt idx="943">
                  <c:v>7.6207050868382291</c:v>
                </c:pt>
                <c:pt idx="944">
                  <c:v>7.6211951628098449</c:v>
                </c:pt>
                <c:pt idx="945">
                  <c:v>7.6216849987246107</c:v>
                </c:pt>
                <c:pt idx="946">
                  <c:v>7.6221745948175821</c:v>
                </c:pt>
                <c:pt idx="947">
                  <c:v>7.6226639513235952</c:v>
                </c:pt>
                <c:pt idx="948">
                  <c:v>7.6231530684768645</c:v>
                </c:pt>
                <c:pt idx="949">
                  <c:v>7.6236419465115715</c:v>
                </c:pt>
                <c:pt idx="950">
                  <c:v>7.6241305856612547</c:v>
                </c:pt>
                <c:pt idx="951">
                  <c:v>7.6246189861593745</c:v>
                </c:pt>
                <c:pt idx="952">
                  <c:v>7.6251071482388655</c:v>
                </c:pt>
                <c:pt idx="953">
                  <c:v>7.6255950721324055</c:v>
                </c:pt>
                <c:pt idx="954">
                  <c:v>7.6260827580723785</c:v>
                </c:pt>
                <c:pt idx="955">
                  <c:v>7.6265702062906273</c:v>
                </c:pt>
                <c:pt idx="956">
                  <c:v>7.6270574170188858</c:v>
                </c:pt>
                <c:pt idx="957">
                  <c:v>7.6275443904884526</c:v>
                </c:pt>
                <c:pt idx="958">
                  <c:v>7.6280311269303347</c:v>
                </c:pt>
                <c:pt idx="959">
                  <c:v>7.6285176265749834</c:v>
                </c:pt>
                <c:pt idx="960">
                  <c:v>7.6290038896529575</c:v>
                </c:pt>
                <c:pt idx="961">
                  <c:v>7.6294899163939665</c:v>
                </c:pt>
                <c:pt idx="962">
                  <c:v>7.6299757070277465</c:v>
                </c:pt>
                <c:pt idx="963">
                  <c:v>7.6304612617836334</c:v>
                </c:pt>
                <c:pt idx="964">
                  <c:v>7.6309465808904555</c:v>
                </c:pt>
                <c:pt idx="965">
                  <c:v>7.6314316645769056</c:v>
                </c:pt>
                <c:pt idx="966">
                  <c:v>7.6319165130712445</c:v>
                </c:pt>
                <c:pt idx="967">
                  <c:v>7.6324011266014455</c:v>
                </c:pt>
                <c:pt idx="968">
                  <c:v>7.6328855053951266</c:v>
                </c:pt>
                <c:pt idx="969">
                  <c:v>7.6333696496795884</c:v>
                </c:pt>
                <c:pt idx="970">
                  <c:v>7.6338535596817678</c:v>
                </c:pt>
                <c:pt idx="971">
                  <c:v>7.6343372356283155</c:v>
                </c:pt>
                <c:pt idx="972">
                  <c:v>7.6348206777454886</c:v>
                </c:pt>
                <c:pt idx="973">
                  <c:v>7.6353038862594147</c:v>
                </c:pt>
                <c:pt idx="974">
                  <c:v>7.6357868613955384</c:v>
                </c:pt>
                <c:pt idx="975">
                  <c:v>7.6362696033794144</c:v>
                </c:pt>
                <c:pt idx="976">
                  <c:v>7.6367521124357793</c:v>
                </c:pt>
                <c:pt idx="977">
                  <c:v>7.6372343887894685</c:v>
                </c:pt>
                <c:pt idx="978">
                  <c:v>7.6377164326647975</c:v>
                </c:pt>
                <c:pt idx="979">
                  <c:v>7.6381982442857765</c:v>
                </c:pt>
                <c:pt idx="980">
                  <c:v>7.638679823876112</c:v>
                </c:pt>
                <c:pt idx="981">
                  <c:v>7.6391611716591834</c:v>
                </c:pt>
                <c:pt idx="982">
                  <c:v>7.6396422878580132</c:v>
                </c:pt>
                <c:pt idx="983">
                  <c:v>7.6401231726953638</c:v>
                </c:pt>
                <c:pt idx="984">
                  <c:v>7.6406038263936384</c:v>
                </c:pt>
                <c:pt idx="985">
                  <c:v>7.6410842491748845</c:v>
                </c:pt>
                <c:pt idx="986">
                  <c:v>7.6415644412609716</c:v>
                </c:pt>
                <c:pt idx="987">
                  <c:v>7.6420444028732577</c:v>
                </c:pt>
                <c:pt idx="988">
                  <c:v>7.6425241342328976</c:v>
                </c:pt>
                <c:pt idx="989">
                  <c:v>7.643003635560718</c:v>
                </c:pt>
                <c:pt idx="990">
                  <c:v>7.6434829070771855</c:v>
                </c:pt>
                <c:pt idx="991">
                  <c:v>7.643961949002529</c:v>
                </c:pt>
                <c:pt idx="992">
                  <c:v>7.6444407615565657</c:v>
                </c:pt>
                <c:pt idx="993">
                  <c:v>7.6449193449588355</c:v>
                </c:pt>
                <c:pt idx="994">
                  <c:v>7.6453976994286332</c:v>
                </c:pt>
                <c:pt idx="995">
                  <c:v>7.6458758251848105</c:v>
                </c:pt>
                <c:pt idx="996">
                  <c:v>7.6463537224459985</c:v>
                </c:pt>
                <c:pt idx="997">
                  <c:v>7.6468313914304815</c:v>
                </c:pt>
                <c:pt idx="998">
                  <c:v>7.6473088323562255</c:v>
                </c:pt>
                <c:pt idx="999">
                  <c:v>7.6477860454409266</c:v>
                </c:pt>
                <c:pt idx="1000">
                  <c:v>7.6482630309019424</c:v>
                </c:pt>
                <c:pt idx="1001">
                  <c:v>7.6487397889562425</c:v>
                </c:pt>
                <c:pt idx="1002">
                  <c:v>7.6492163198206331</c:v>
                </c:pt>
                <c:pt idx="1003">
                  <c:v>7.6496926237115508</c:v>
                </c:pt>
                <c:pt idx="1004">
                  <c:v>7.6501687008450006</c:v>
                </c:pt>
                <c:pt idx="1005">
                  <c:v>7.6506445514368755</c:v>
                </c:pt>
                <c:pt idx="1006">
                  <c:v>7.6511201757027001</c:v>
                </c:pt>
                <c:pt idx="1007">
                  <c:v>7.6515955738575645</c:v>
                </c:pt>
                <c:pt idx="1008">
                  <c:v>7.6520707461164266</c:v>
                </c:pt>
                <c:pt idx="1009">
                  <c:v>7.6525456926939208</c:v>
                </c:pt>
                <c:pt idx="1010">
                  <c:v>7.6530204138041924</c:v>
                </c:pt>
                <c:pt idx="1011">
                  <c:v>7.6534949096612355</c:v>
                </c:pt>
                <c:pt idx="1012">
                  <c:v>7.6539691804787804</c:v>
                </c:pt>
                <c:pt idx="1013">
                  <c:v>7.6544432264701046</c:v>
                </c:pt>
                <c:pt idx="1014">
                  <c:v>7.6549170478482438</c:v>
                </c:pt>
                <c:pt idx="1015">
                  <c:v>7.6553906448261495</c:v>
                </c:pt>
                <c:pt idx="1016">
                  <c:v>7.65586401761602</c:v>
                </c:pt>
                <c:pt idx="1017">
                  <c:v>7.6563371664301805</c:v>
                </c:pt>
                <c:pt idx="1018">
                  <c:v>7.6568100914803781</c:v>
                </c:pt>
                <c:pt idx="1019">
                  <c:v>7.6572827929781901</c:v>
                </c:pt>
                <c:pt idx="1020">
                  <c:v>7.6577552711348655</c:v>
                </c:pt>
                <c:pt idx="1021">
                  <c:v>7.6582275261613475</c:v>
                </c:pt>
                <c:pt idx="1022">
                  <c:v>7.6586995582682755</c:v>
                </c:pt>
                <c:pt idx="1023">
                  <c:v>7.6591713676660245</c:v>
                </c:pt>
                <c:pt idx="1024">
                  <c:v>7.6596429545647124</c:v>
                </c:pt>
                <c:pt idx="1025">
                  <c:v>7.6601143191738759</c:v>
                </c:pt>
                <c:pt idx="1026">
                  <c:v>7.6605854617032145</c:v>
                </c:pt>
                <c:pt idx="1027">
                  <c:v>7.6610563823618314</c:v>
                </c:pt>
                <c:pt idx="1028">
                  <c:v>7.6615270813585168</c:v>
                </c:pt>
                <c:pt idx="1029">
                  <c:v>7.6619975589018745</c:v>
                </c:pt>
                <c:pt idx="1030">
                  <c:v>7.6624678152002375</c:v>
                </c:pt>
                <c:pt idx="1031">
                  <c:v>7.6629378504614678</c:v>
                </c:pt>
                <c:pt idx="1032">
                  <c:v>7.6634076648934775</c:v>
                </c:pt>
                <c:pt idx="1033">
                  <c:v>7.6638772587034296</c:v>
                </c:pt>
                <c:pt idx="1034">
                  <c:v>7.6643466320986056</c:v>
                </c:pt>
                <c:pt idx="1035">
                  <c:v>7.6648157852856968</c:v>
                </c:pt>
                <c:pt idx="1036">
                  <c:v>7.6652847184713355</c:v>
                </c:pt>
                <c:pt idx="1037">
                  <c:v>7.6657534318616989</c:v>
                </c:pt>
                <c:pt idx="1038">
                  <c:v>7.6662219256627324</c:v>
                </c:pt>
                <c:pt idx="1039">
                  <c:v>7.6666902000800858</c:v>
                </c:pt>
                <c:pt idx="1040">
                  <c:v>7.6671582553191255</c:v>
                </c:pt>
                <c:pt idx="1041">
                  <c:v>7.6676260915849905</c:v>
                </c:pt>
                <c:pt idx="1042">
                  <c:v>7.668093709082406</c:v>
                </c:pt>
                <c:pt idx="1043">
                  <c:v>7.6685611080158855</c:v>
                </c:pt>
                <c:pt idx="1044">
                  <c:v>7.6690282885896828</c:v>
                </c:pt>
                <c:pt idx="1045">
                  <c:v>7.6694952510076755</c:v>
                </c:pt>
                <c:pt idx="1046">
                  <c:v>7.6699619954735834</c:v>
                </c:pt>
                <c:pt idx="1047">
                  <c:v>7.6704285221906927</c:v>
                </c:pt>
                <c:pt idx="1048">
                  <c:v>7.6708948313621175</c:v>
                </c:pt>
                <c:pt idx="1049">
                  <c:v>7.6713609231906839</c:v>
                </c:pt>
                <c:pt idx="1050">
                  <c:v>7.6718267978787811</c:v>
                </c:pt>
                <c:pt idx="1051">
                  <c:v>7.6722924556287584</c:v>
                </c:pt>
                <c:pt idx="1052">
                  <c:v>7.6727578966425085</c:v>
                </c:pt>
                <c:pt idx="1053">
                  <c:v>7.6732231211217483</c:v>
                </c:pt>
                <c:pt idx="1054">
                  <c:v>7.6736881292677301</c:v>
                </c:pt>
                <c:pt idx="1055">
                  <c:v>7.6741529212816753</c:v>
                </c:pt>
                <c:pt idx="1056">
                  <c:v>7.6746174973643724</c:v>
                </c:pt>
                <c:pt idx="1057">
                  <c:v>7.6750818577162869</c:v>
                </c:pt>
                <c:pt idx="1058">
                  <c:v>7.6755460025378479</c:v>
                </c:pt>
                <c:pt idx="1059">
                  <c:v>7.6760099320288884</c:v>
                </c:pt>
                <c:pt idx="1060">
                  <c:v>7.6764736463891561</c:v>
                </c:pt>
                <c:pt idx="1061">
                  <c:v>7.67693714581808</c:v>
                </c:pt>
                <c:pt idx="1062">
                  <c:v>7.6774004305148074</c:v>
                </c:pt>
                <c:pt idx="1063">
                  <c:v>7.6778635006782086</c:v>
                </c:pt>
                <c:pt idx="1064">
                  <c:v>7.6783263565068856</c:v>
                </c:pt>
                <c:pt idx="1065">
                  <c:v>7.6787889981991535</c:v>
                </c:pt>
                <c:pt idx="1066">
                  <c:v>7.6792514259531117</c:v>
                </c:pt>
                <c:pt idx="1067">
                  <c:v>7.6797136399663719</c:v>
                </c:pt>
              </c:numCache>
            </c:numRef>
          </c:val>
        </c:ser>
        <c:marker val="1"/>
        <c:axId val="97885184"/>
        <c:axId val="97899264"/>
      </c:lineChart>
      <c:catAx>
        <c:axId val="97885184"/>
        <c:scaling>
          <c:orientation val="minMax"/>
        </c:scaling>
        <c:axPos val="b"/>
        <c:tickLblPos val="nextTo"/>
        <c:crossAx val="97899264"/>
        <c:crosses val="autoZero"/>
        <c:auto val="1"/>
        <c:lblAlgn val="ctr"/>
        <c:lblOffset val="100"/>
      </c:catAx>
      <c:valAx>
        <c:axId val="97899264"/>
        <c:scaling>
          <c:orientation val="minMax"/>
        </c:scaling>
        <c:axPos val="l"/>
        <c:numFmt formatCode="General" sourceLinked="1"/>
        <c:tickLblPos val="nextTo"/>
        <c:crossAx val="97885184"/>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8633-7B37-494F-802D-02805016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6</Pages>
  <Words>6925</Words>
  <Characters>3947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18</cp:revision>
  <dcterms:created xsi:type="dcterms:W3CDTF">2015-05-03T08:10:00Z</dcterms:created>
  <dcterms:modified xsi:type="dcterms:W3CDTF">2015-05-07T07:07:00Z</dcterms:modified>
</cp:coreProperties>
</file>